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80E" w:rsidRDefault="00BD680E" w:rsidP="00BD680E">
      <w:pPr>
        <w:pStyle w:val="CTMISTabela"/>
      </w:pPr>
    </w:p>
    <w:p w:rsidR="00BD680E" w:rsidRDefault="00BD680E" w:rsidP="00BD680E">
      <w:pPr>
        <w:pStyle w:val="Ttulo"/>
        <w:jc w:val="right"/>
        <w:rPr>
          <w:lang w:val="pt-BR"/>
        </w:rPr>
      </w:pPr>
    </w:p>
    <w:p w:rsidR="00BD680E" w:rsidRDefault="00BD680E" w:rsidP="00BD680E">
      <w:pPr>
        <w:pStyle w:val="Ttulo"/>
        <w:jc w:val="right"/>
        <w:rPr>
          <w:lang w:val="pt-BR"/>
        </w:rPr>
      </w:pPr>
    </w:p>
    <w:p w:rsidR="00BD680E" w:rsidRDefault="00BD680E" w:rsidP="00BD680E">
      <w:pPr>
        <w:pStyle w:val="Ttulo"/>
        <w:jc w:val="right"/>
        <w:rPr>
          <w:lang w:val="pt-BR"/>
        </w:rPr>
      </w:pPr>
    </w:p>
    <w:p w:rsidR="00BD680E" w:rsidRDefault="00BD680E" w:rsidP="00BD680E">
      <w:pPr>
        <w:pStyle w:val="Ttulo"/>
        <w:jc w:val="right"/>
        <w:rPr>
          <w:lang w:val="pt-BR"/>
        </w:rPr>
      </w:pPr>
    </w:p>
    <w:p w:rsidR="00BD680E" w:rsidRDefault="00BD680E" w:rsidP="00BD680E">
      <w:pPr>
        <w:pStyle w:val="Ttulo"/>
        <w:jc w:val="right"/>
        <w:rPr>
          <w:lang w:val="pt-BR"/>
        </w:rPr>
      </w:pPr>
    </w:p>
    <w:p w:rsidR="00BD680E" w:rsidRPr="00516025" w:rsidRDefault="00BD680E" w:rsidP="00BD680E"/>
    <w:p w:rsidR="00BD680E" w:rsidRPr="00516025" w:rsidRDefault="00BD680E" w:rsidP="00BD680E"/>
    <w:p w:rsidR="00BD680E" w:rsidRPr="00516025" w:rsidRDefault="00BD680E" w:rsidP="00BD680E"/>
    <w:p w:rsidR="00BD680E" w:rsidRPr="00516025" w:rsidRDefault="00BD680E" w:rsidP="00BD680E"/>
    <w:p w:rsidR="00BD680E" w:rsidRDefault="00BD680E" w:rsidP="00BD680E">
      <w:pPr>
        <w:pStyle w:val="Ttulo"/>
        <w:jc w:val="right"/>
        <w:rPr>
          <w:lang w:val="pt-BR"/>
        </w:rPr>
      </w:pPr>
    </w:p>
    <w:p w:rsidR="00BD680E" w:rsidRDefault="00BD680E" w:rsidP="00BD680E">
      <w:pPr>
        <w:pStyle w:val="Ttulo"/>
        <w:jc w:val="right"/>
        <w:rPr>
          <w:lang w:val="pt-BR"/>
        </w:rPr>
      </w:pPr>
    </w:p>
    <w:p w:rsidR="00B211C8" w:rsidRDefault="00BD680E" w:rsidP="00B211C8">
      <w:pPr>
        <w:pStyle w:val="Ttulo"/>
        <w:spacing w:before="120" w:after="120"/>
        <w:rPr>
          <w:rFonts w:ascii="Arial (W1)" w:hAnsi="Arial (W1)"/>
          <w:lang w:val="pt-BR"/>
        </w:rPr>
      </w:pPr>
      <w:r>
        <w:rPr>
          <w:rFonts w:ascii="Arial (W1)" w:hAnsi="Arial (W1)"/>
          <w:lang w:val="pt-BR"/>
        </w:rPr>
        <w:t xml:space="preserve">Projeto </w:t>
      </w:r>
      <w:r w:rsidRPr="002436DB">
        <w:rPr>
          <w:rFonts w:ascii="Arial (W1)" w:hAnsi="Arial (W1)"/>
          <w:lang w:val="pt-BR"/>
        </w:rPr>
        <w:t>Sistema Gerenciador de Eventos</w:t>
      </w:r>
    </w:p>
    <w:p w:rsidR="00B211C8" w:rsidRPr="00B211C8" w:rsidRDefault="00BD680E" w:rsidP="00B211C8">
      <w:pPr>
        <w:pStyle w:val="Ttulo"/>
        <w:spacing w:before="120" w:after="120"/>
        <w:rPr>
          <w:rFonts w:ascii="Arial (W1)" w:hAnsi="Arial (W1)"/>
          <w:lang w:val="pt-BR"/>
        </w:rPr>
      </w:pPr>
      <w:r>
        <w:rPr>
          <w:lang w:val="pt-BR"/>
        </w:rPr>
        <w:t>Roteiro de Teste</w:t>
      </w:r>
    </w:p>
    <w:p w:rsidR="00BD680E" w:rsidRPr="004E396E" w:rsidRDefault="00BD680E" w:rsidP="00BD680E">
      <w:pPr>
        <w:pStyle w:val="Ttulo"/>
        <w:spacing w:before="240" w:after="120"/>
        <w:rPr>
          <w:b w:val="0"/>
          <w:sz w:val="32"/>
          <w:szCs w:val="32"/>
          <w:lang w:val="pt-BR"/>
        </w:rPr>
      </w:pPr>
      <w:r w:rsidRPr="004E396E">
        <w:rPr>
          <w:rFonts w:ascii="Arial (W1)" w:hAnsi="Arial (W1)"/>
          <w:b w:val="0"/>
          <w:sz w:val="32"/>
          <w:szCs w:val="32"/>
          <w:lang w:val="pt-BR"/>
        </w:rPr>
        <w:t>Manter Tipo de Evento</w:t>
      </w:r>
    </w:p>
    <w:p w:rsidR="00BD680E" w:rsidRDefault="00BD680E" w:rsidP="00BD680E"/>
    <w:p w:rsidR="00BD680E" w:rsidRDefault="00BD680E" w:rsidP="00BD680E"/>
    <w:p w:rsidR="00BD680E" w:rsidRPr="00B80007" w:rsidRDefault="00BD680E" w:rsidP="00BD680E">
      <w:pPr>
        <w:jc w:val="center"/>
        <w:rPr>
          <w:b/>
          <w:bCs/>
          <w:color w:val="auto"/>
          <w:sz w:val="36"/>
          <w:szCs w:val="36"/>
          <w:lang w:eastAsia="en-US"/>
        </w:rPr>
      </w:pPr>
      <w:r>
        <w:rPr>
          <w:b/>
          <w:bCs/>
          <w:color w:val="auto"/>
          <w:sz w:val="36"/>
          <w:szCs w:val="36"/>
          <w:lang w:eastAsia="en-US"/>
        </w:rPr>
        <w:t>Versão 0</w:t>
      </w:r>
      <w:r w:rsidR="009D61D3">
        <w:rPr>
          <w:b/>
          <w:bCs/>
          <w:color w:val="auto"/>
          <w:sz w:val="36"/>
          <w:szCs w:val="36"/>
          <w:lang w:eastAsia="en-US"/>
        </w:rPr>
        <w:t>.</w:t>
      </w:r>
      <w:r w:rsidR="00D76B48">
        <w:rPr>
          <w:b/>
          <w:bCs/>
          <w:color w:val="auto"/>
          <w:sz w:val="36"/>
          <w:szCs w:val="36"/>
          <w:lang w:eastAsia="en-US"/>
        </w:rPr>
        <w:t>0</w:t>
      </w:r>
      <w:r w:rsidR="00617AAF">
        <w:rPr>
          <w:b/>
          <w:bCs/>
          <w:color w:val="auto"/>
          <w:sz w:val="36"/>
          <w:szCs w:val="36"/>
          <w:lang w:eastAsia="en-US"/>
        </w:rPr>
        <w:t>3</w:t>
      </w:r>
    </w:p>
    <w:p w:rsidR="00BD680E" w:rsidRDefault="00BD680E" w:rsidP="00BD680E">
      <w:pPr>
        <w:pStyle w:val="Ttulo"/>
        <w:rPr>
          <w:sz w:val="28"/>
          <w:lang w:val="pt-BR"/>
        </w:rPr>
      </w:pPr>
    </w:p>
    <w:p w:rsidR="00BD680E" w:rsidRDefault="00BD680E" w:rsidP="00BD680E">
      <w:pPr>
        <w:pStyle w:val="Cabealho"/>
        <w:tabs>
          <w:tab w:val="clear" w:pos="4419"/>
          <w:tab w:val="clear" w:pos="8838"/>
        </w:tabs>
        <w:sectPr w:rsidR="00BD680E" w:rsidSect="00B33ED9">
          <w:headerReference w:type="default" r:id="rId8"/>
          <w:pgSz w:w="11907" w:h="16840" w:code="9"/>
          <w:pgMar w:top="1134" w:right="851" w:bottom="1134" w:left="1701" w:header="720" w:footer="720" w:gutter="0"/>
          <w:cols w:space="720"/>
          <w:docGrid w:linePitch="326"/>
        </w:sectPr>
      </w:pPr>
    </w:p>
    <w:p w:rsidR="00BD680E" w:rsidRDefault="00BD680E" w:rsidP="00BD680E">
      <w:pPr>
        <w:pStyle w:val="Cabealho"/>
        <w:tabs>
          <w:tab w:val="clear" w:pos="4419"/>
          <w:tab w:val="clear" w:pos="8838"/>
        </w:tabs>
      </w:pPr>
      <w:bookmarkStart w:id="0" w:name="_GoBack"/>
      <w:bookmarkEnd w:id="0"/>
    </w:p>
    <w:p w:rsidR="00BD680E" w:rsidRPr="00074427" w:rsidRDefault="00BD680E" w:rsidP="00BD680E">
      <w:pPr>
        <w:pStyle w:val="Ttulo"/>
        <w:rPr>
          <w:lang w:val="pt-BR"/>
        </w:rPr>
      </w:pPr>
      <w:r w:rsidRPr="00074427">
        <w:rPr>
          <w:lang w:val="pt-BR"/>
        </w:rPr>
        <w:t>HISTÓRICO DE REVISÃO</w:t>
      </w:r>
    </w:p>
    <w:p w:rsidR="00BD680E" w:rsidRDefault="00BD680E" w:rsidP="00BD680E">
      <w:pPr>
        <w:jc w:val="center"/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BD680E" w:rsidRPr="001F3F4E" w:rsidTr="00B33ED9">
        <w:trPr>
          <w:jc w:val="center"/>
        </w:trPr>
        <w:tc>
          <w:tcPr>
            <w:tcW w:w="1639" w:type="dxa"/>
            <w:shd w:val="clear" w:color="auto" w:fill="C0C0C0"/>
          </w:tcPr>
          <w:p w:rsidR="00BD680E" w:rsidRPr="001F3F4E" w:rsidRDefault="00BD680E" w:rsidP="00B33ED9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ata</w:t>
            </w:r>
          </w:p>
        </w:tc>
        <w:tc>
          <w:tcPr>
            <w:tcW w:w="960" w:type="dxa"/>
            <w:shd w:val="clear" w:color="auto" w:fill="C0C0C0"/>
          </w:tcPr>
          <w:p w:rsidR="00BD680E" w:rsidRPr="001F3F4E" w:rsidRDefault="00BD680E" w:rsidP="00B33ED9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BD680E" w:rsidRPr="001F3F4E" w:rsidRDefault="00BD680E" w:rsidP="00B33ED9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BD680E" w:rsidRPr="001F3F4E" w:rsidRDefault="00BD680E" w:rsidP="00B33ED9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Autor</w:t>
            </w:r>
          </w:p>
        </w:tc>
      </w:tr>
      <w:tr w:rsidR="00BD680E" w:rsidTr="00B33ED9">
        <w:trPr>
          <w:jc w:val="center"/>
        </w:trPr>
        <w:tc>
          <w:tcPr>
            <w:tcW w:w="1639" w:type="dxa"/>
          </w:tcPr>
          <w:p w:rsidR="00BD680E" w:rsidRPr="00873131" w:rsidRDefault="00BD680E" w:rsidP="00B33ED9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7/04/2014</w:t>
            </w:r>
          </w:p>
        </w:tc>
        <w:tc>
          <w:tcPr>
            <w:tcW w:w="960" w:type="dxa"/>
          </w:tcPr>
          <w:p w:rsidR="00BD680E" w:rsidRPr="00873131" w:rsidRDefault="009D61D3" w:rsidP="004E396E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</w:t>
            </w:r>
            <w:r w:rsidR="00D76B48">
              <w:rPr>
                <w:b w:val="0"/>
                <w:lang w:val="pt-BR"/>
              </w:rPr>
              <w:t>0</w:t>
            </w:r>
            <w:r w:rsidR="004E396E">
              <w:rPr>
                <w:b w:val="0"/>
                <w:lang w:val="pt-BR"/>
              </w:rPr>
              <w:t>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BD680E" w:rsidRPr="00873131" w:rsidRDefault="00BD680E" w:rsidP="00B33ED9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Elaboração do documento</w:t>
            </w:r>
            <w:r w:rsidR="004E396E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BD680E" w:rsidRPr="00873131" w:rsidRDefault="00BD680E" w:rsidP="00BD616D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Marco Túlio Neiv</w:t>
            </w:r>
            <w:r w:rsidR="00BD616D">
              <w:rPr>
                <w:b w:val="0"/>
              </w:rPr>
              <w:t>a</w:t>
            </w:r>
          </w:p>
        </w:tc>
      </w:tr>
      <w:tr w:rsidR="00371A86" w:rsidTr="00B33ED9">
        <w:trPr>
          <w:jc w:val="center"/>
        </w:trPr>
        <w:tc>
          <w:tcPr>
            <w:tcW w:w="1639" w:type="dxa"/>
          </w:tcPr>
          <w:p w:rsidR="00371A86" w:rsidRDefault="00371A86" w:rsidP="00B33ED9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30/04/2014</w:t>
            </w:r>
          </w:p>
        </w:tc>
        <w:tc>
          <w:tcPr>
            <w:tcW w:w="960" w:type="dxa"/>
          </w:tcPr>
          <w:p w:rsidR="00371A86" w:rsidRDefault="00371A86" w:rsidP="004E396E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</w:t>
            </w:r>
            <w:r w:rsidR="004E396E">
              <w:rPr>
                <w:b w:val="0"/>
                <w:lang w:val="pt-BR"/>
              </w:rPr>
              <w:t>1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371A86" w:rsidRDefault="00371A86" w:rsidP="00B33ED9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evisão do documento</w:t>
            </w:r>
            <w:r w:rsidR="004E396E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371A86" w:rsidRDefault="00371A86" w:rsidP="00BD616D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Zainer Cruz dos Santos Silva</w:t>
            </w:r>
          </w:p>
        </w:tc>
      </w:tr>
      <w:tr w:rsidR="004E396E" w:rsidTr="00B33ED9">
        <w:trPr>
          <w:jc w:val="center"/>
        </w:trPr>
        <w:tc>
          <w:tcPr>
            <w:tcW w:w="1639" w:type="dxa"/>
          </w:tcPr>
          <w:p w:rsidR="004E396E" w:rsidRDefault="004E396E" w:rsidP="00B33ED9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1/07/2014</w:t>
            </w:r>
          </w:p>
        </w:tc>
        <w:tc>
          <w:tcPr>
            <w:tcW w:w="960" w:type="dxa"/>
          </w:tcPr>
          <w:p w:rsidR="004E396E" w:rsidRDefault="004E396E" w:rsidP="00B33ED9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2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4E396E" w:rsidRDefault="004E396E" w:rsidP="00B33ED9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evisão e atualização do documento.</w:t>
            </w:r>
          </w:p>
        </w:tc>
        <w:tc>
          <w:tcPr>
            <w:tcW w:w="2040" w:type="dxa"/>
          </w:tcPr>
          <w:p w:rsidR="004E396E" w:rsidRPr="004E396E" w:rsidRDefault="004E396E" w:rsidP="00BD616D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Marco Túlio</w:t>
            </w:r>
          </w:p>
        </w:tc>
      </w:tr>
      <w:tr w:rsidR="00617AAF" w:rsidTr="00B33ED9">
        <w:trPr>
          <w:jc w:val="center"/>
        </w:trPr>
        <w:tc>
          <w:tcPr>
            <w:tcW w:w="1639" w:type="dxa"/>
          </w:tcPr>
          <w:p w:rsidR="00617AAF" w:rsidRDefault="00617AAF" w:rsidP="00B33ED9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1/08/2014</w:t>
            </w:r>
          </w:p>
        </w:tc>
        <w:tc>
          <w:tcPr>
            <w:tcW w:w="960" w:type="dxa"/>
          </w:tcPr>
          <w:p w:rsidR="00617AAF" w:rsidRDefault="00617AAF" w:rsidP="00B33ED9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3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617AAF" w:rsidRDefault="00617AAF" w:rsidP="00B33ED9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evisão do documento.</w:t>
            </w:r>
          </w:p>
        </w:tc>
        <w:tc>
          <w:tcPr>
            <w:tcW w:w="2040" w:type="dxa"/>
          </w:tcPr>
          <w:p w:rsidR="00617AAF" w:rsidRDefault="00617AAF" w:rsidP="00BD616D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Marco Túlio</w:t>
            </w:r>
          </w:p>
        </w:tc>
      </w:tr>
    </w:tbl>
    <w:p w:rsidR="00BD680E" w:rsidRPr="00371A86" w:rsidRDefault="00BD680E" w:rsidP="00BD680E">
      <w:pPr>
        <w:pStyle w:val="Ttulo"/>
        <w:rPr>
          <w:lang w:val="pt-BR"/>
        </w:rPr>
      </w:pPr>
    </w:p>
    <w:p w:rsidR="00BD680E" w:rsidRDefault="00BD680E" w:rsidP="00BD680E">
      <w:pPr>
        <w:pStyle w:val="Ttulo"/>
        <w:rPr>
          <w:lang w:val="pt-BR"/>
        </w:rPr>
      </w:pPr>
      <w:r>
        <w:rPr>
          <w:lang w:val="pt-BR"/>
        </w:rPr>
        <w:br w:type="page"/>
      </w:r>
      <w:r>
        <w:rPr>
          <w:lang w:val="pt-BR"/>
        </w:rPr>
        <w:lastRenderedPageBreak/>
        <w:t>Sumário</w:t>
      </w:r>
    </w:p>
    <w:p w:rsidR="00BD680E" w:rsidRDefault="00BD680E" w:rsidP="00BD680E">
      <w:pPr>
        <w:pStyle w:val="Cabealho"/>
        <w:tabs>
          <w:tab w:val="clear" w:pos="4419"/>
          <w:tab w:val="clear" w:pos="8838"/>
        </w:tabs>
        <w:rPr>
          <w:lang w:val="en-US"/>
        </w:rPr>
      </w:pPr>
    </w:p>
    <w:p w:rsidR="00BD680E" w:rsidRDefault="00BD680E" w:rsidP="00BD680E">
      <w:pPr>
        <w:rPr>
          <w:lang w:val="en-US"/>
        </w:rPr>
      </w:pPr>
    </w:p>
    <w:p w:rsidR="00EC4A5C" w:rsidRDefault="00142786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r w:rsidRPr="00142786">
        <w:rPr>
          <w:rFonts w:ascii="Calibri" w:hAnsi="Calibri"/>
          <w:i w:val="0"/>
          <w:iCs/>
          <w:sz w:val="32"/>
          <w:szCs w:val="32"/>
        </w:rPr>
        <w:fldChar w:fldCharType="begin"/>
      </w:r>
      <w:r w:rsidR="00F1484D">
        <w:rPr>
          <w:rFonts w:ascii="Calibri" w:hAnsi="Calibri"/>
          <w:i w:val="0"/>
          <w:iCs/>
          <w:sz w:val="32"/>
          <w:szCs w:val="32"/>
        </w:rPr>
        <w:instrText xml:space="preserve"> TOC \o "1-4" \h \z \t "Título_Nível3;3;Título_Nível1;1;Título_Nível2;2;Título_Nível4;4" </w:instrText>
      </w:r>
      <w:r w:rsidRPr="00142786">
        <w:rPr>
          <w:rFonts w:ascii="Calibri" w:hAnsi="Calibri"/>
          <w:i w:val="0"/>
          <w:iCs/>
          <w:sz w:val="32"/>
          <w:szCs w:val="32"/>
        </w:rPr>
        <w:fldChar w:fldCharType="separate"/>
      </w:r>
      <w:hyperlink w:anchor="_Toc395542038" w:history="1">
        <w:r w:rsidR="00EC4A5C" w:rsidRPr="00554B05">
          <w:rPr>
            <w:rStyle w:val="Hyperlink"/>
            <w:noProof/>
          </w:rPr>
          <w:t>1.</w:t>
        </w:r>
        <w:r w:rsidR="00EC4A5C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EC4A5C" w:rsidRPr="00554B05">
          <w:rPr>
            <w:rStyle w:val="Hyperlink"/>
            <w:noProof/>
          </w:rPr>
          <w:t>Introdução</w:t>
        </w:r>
        <w:r w:rsidR="00EC4A5C">
          <w:rPr>
            <w:noProof/>
            <w:webHidden/>
          </w:rPr>
          <w:tab/>
        </w:r>
        <w:r w:rsidR="00EC4A5C">
          <w:rPr>
            <w:noProof/>
            <w:webHidden/>
          </w:rPr>
          <w:fldChar w:fldCharType="begin"/>
        </w:r>
        <w:r w:rsidR="00EC4A5C">
          <w:rPr>
            <w:noProof/>
            <w:webHidden/>
          </w:rPr>
          <w:instrText xml:space="preserve"> PAGEREF _Toc395542038 \h </w:instrText>
        </w:r>
        <w:r w:rsidR="00EC4A5C">
          <w:rPr>
            <w:noProof/>
            <w:webHidden/>
          </w:rPr>
        </w:r>
        <w:r w:rsidR="00EC4A5C">
          <w:rPr>
            <w:noProof/>
            <w:webHidden/>
          </w:rPr>
          <w:fldChar w:fldCharType="separate"/>
        </w:r>
        <w:r w:rsidR="00EC4A5C">
          <w:rPr>
            <w:noProof/>
            <w:webHidden/>
          </w:rPr>
          <w:t>7</w:t>
        </w:r>
        <w:r w:rsidR="00EC4A5C">
          <w:rPr>
            <w:noProof/>
            <w:webHidden/>
          </w:rPr>
          <w:fldChar w:fldCharType="end"/>
        </w:r>
      </w:hyperlink>
    </w:p>
    <w:p w:rsidR="00EC4A5C" w:rsidRDefault="00EC4A5C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5542039" w:history="1">
        <w:r w:rsidRPr="00554B05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Pr="00554B05">
          <w:rPr>
            <w:rStyle w:val="Hyperlink"/>
            <w:noProof/>
          </w:rPr>
          <w:t>Itens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542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C4A5C" w:rsidRDefault="00EC4A5C">
      <w:pPr>
        <w:pStyle w:val="Sumrio2"/>
        <w:tabs>
          <w:tab w:val="left" w:pos="88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42040" w:history="1">
        <w:r w:rsidRPr="00554B05">
          <w:rPr>
            <w:rStyle w:val="Hyperlink"/>
            <w:rFonts w:ascii="Times New Roman" w:hAnsi="Times New Roman"/>
            <w:noProof/>
            <w:snapToGrid w:val="0"/>
            <w:w w:val="0"/>
          </w:rPr>
          <w:t>2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554B05">
          <w:rPr>
            <w:rStyle w:val="Hyperlink"/>
            <w:noProof/>
          </w:rPr>
          <w:t>Estratégia de Auto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542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C4A5C" w:rsidRDefault="00EC4A5C">
      <w:pPr>
        <w:pStyle w:val="Sumrio2"/>
        <w:tabs>
          <w:tab w:val="left" w:pos="88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42041" w:history="1">
        <w:r w:rsidRPr="00554B05">
          <w:rPr>
            <w:rStyle w:val="Hyperlink"/>
            <w:rFonts w:ascii="Times New Roman" w:hAnsi="Times New Roman"/>
            <w:noProof/>
            <w:snapToGrid w:val="0"/>
            <w:w w:val="0"/>
          </w:rPr>
          <w:t>2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554B05">
          <w:rPr>
            <w:rStyle w:val="Hyperlink"/>
            <w:noProof/>
          </w:rPr>
          <w:t>Tipo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542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C4A5C" w:rsidRDefault="00EC4A5C">
      <w:pPr>
        <w:pStyle w:val="Sumrio2"/>
        <w:tabs>
          <w:tab w:val="left" w:pos="88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42042" w:history="1">
        <w:r w:rsidRPr="00554B05">
          <w:rPr>
            <w:rStyle w:val="Hyperlink"/>
            <w:rFonts w:ascii="Times New Roman" w:hAnsi="Times New Roman"/>
            <w:noProof/>
            <w:snapToGrid w:val="0"/>
            <w:w w:val="0"/>
          </w:rPr>
          <w:t>2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554B05">
          <w:rPr>
            <w:rStyle w:val="Hyperlink"/>
            <w:noProof/>
          </w:rPr>
          <w:t>Níveis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542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C4A5C" w:rsidRDefault="00EC4A5C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5542043" w:history="1">
        <w:r w:rsidRPr="00554B05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Pr="00554B05">
          <w:rPr>
            <w:rStyle w:val="Hyperlink"/>
            <w:noProof/>
          </w:rPr>
          <w:t>Cenários opera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542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C4A5C" w:rsidRDefault="00EC4A5C">
      <w:pPr>
        <w:pStyle w:val="Sumrio2"/>
        <w:tabs>
          <w:tab w:val="left" w:pos="88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42044" w:history="1">
        <w:r w:rsidRPr="00554B05">
          <w:rPr>
            <w:rStyle w:val="Hyperlink"/>
            <w:rFonts w:ascii="Times New Roman" w:hAnsi="Times New Roman"/>
            <w:noProof/>
            <w:snapToGrid w:val="0"/>
            <w:w w:val="0"/>
          </w:rPr>
          <w:t>3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554B05">
          <w:rPr>
            <w:rStyle w:val="Hyperlink"/>
            <w:noProof/>
          </w:rPr>
          <w:t>Identificação dos Cen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542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C4A5C" w:rsidRDefault="00EC4A5C">
      <w:pPr>
        <w:pStyle w:val="Sumrio2"/>
        <w:tabs>
          <w:tab w:val="left" w:pos="88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42045" w:history="1">
        <w:r w:rsidRPr="00554B05">
          <w:rPr>
            <w:rStyle w:val="Hyperlink"/>
            <w:rFonts w:ascii="Times New Roman" w:hAnsi="Times New Roman"/>
            <w:noProof/>
            <w:snapToGrid w:val="0"/>
            <w:w w:val="0"/>
          </w:rPr>
          <w:t>3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554B05">
          <w:rPr>
            <w:rStyle w:val="Hyperlink"/>
            <w:noProof/>
          </w:rPr>
          <w:t>Cenário: CN001 - Pesquisar Tipo de Ev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542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C4A5C" w:rsidRDefault="00EC4A5C">
      <w:pPr>
        <w:pStyle w:val="Sumrio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42046" w:history="1">
        <w:r w:rsidRPr="00554B05">
          <w:rPr>
            <w:rStyle w:val="Hyperlink"/>
            <w:rFonts w:ascii="Times New Roman" w:hAnsi="Times New Roman"/>
            <w:noProof/>
            <w:snapToGrid w:val="0"/>
            <w:w w:val="0"/>
          </w:rPr>
          <w:t>3.2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554B05">
          <w:rPr>
            <w:rStyle w:val="Hyperlink"/>
            <w:noProof/>
          </w:rPr>
          <w:t>Caso de Teste: CT001 - Efetuar Pesquisa com su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542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C4A5C" w:rsidRDefault="00EC4A5C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542047" w:history="1">
        <w:r w:rsidRPr="00554B05">
          <w:rPr>
            <w:rStyle w:val="Hyperlink"/>
            <w:rFonts w:ascii="Times New Roman" w:hAnsi="Times New Roman"/>
            <w:noProof/>
            <w:snapToGrid w:val="0"/>
            <w:w w:val="0"/>
          </w:rPr>
          <w:t>3.2.1.1.</w:t>
        </w:r>
        <w:r>
          <w:rPr>
            <w:noProof/>
          </w:rPr>
          <w:tab/>
        </w:r>
        <w:r w:rsidRPr="00554B05">
          <w:rPr>
            <w:rStyle w:val="Hyperlink"/>
            <w:b/>
            <w:noProof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542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C4A5C" w:rsidRDefault="00EC4A5C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542048" w:history="1">
        <w:r w:rsidRPr="00554B05">
          <w:rPr>
            <w:rStyle w:val="Hyperlink"/>
            <w:rFonts w:ascii="Times New Roman" w:hAnsi="Times New Roman"/>
            <w:noProof/>
            <w:snapToGrid w:val="0"/>
            <w:w w:val="0"/>
          </w:rPr>
          <w:t>3.2.1.2.</w:t>
        </w:r>
        <w:r>
          <w:rPr>
            <w:noProof/>
          </w:rPr>
          <w:tab/>
        </w:r>
        <w:r w:rsidRPr="00554B05">
          <w:rPr>
            <w:rStyle w:val="Hyperlink"/>
            <w:b/>
            <w:noProof/>
          </w:rPr>
          <w:t>Pré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542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C4A5C" w:rsidRDefault="00EC4A5C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542049" w:history="1">
        <w:r w:rsidRPr="00554B05">
          <w:rPr>
            <w:rStyle w:val="Hyperlink"/>
            <w:rFonts w:ascii="Times New Roman" w:hAnsi="Times New Roman"/>
            <w:noProof/>
            <w:snapToGrid w:val="0"/>
            <w:w w:val="0"/>
          </w:rPr>
          <w:t>3.2.1.3.</w:t>
        </w:r>
        <w:r>
          <w:rPr>
            <w:noProof/>
          </w:rPr>
          <w:tab/>
        </w:r>
        <w:r w:rsidRPr="00554B05">
          <w:rPr>
            <w:rStyle w:val="Hyperlink"/>
            <w:b/>
            <w:noProof/>
          </w:rPr>
          <w:t>Proced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542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C4A5C" w:rsidRDefault="00EC4A5C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542050" w:history="1">
        <w:r w:rsidRPr="00554B05">
          <w:rPr>
            <w:rStyle w:val="Hyperlink"/>
            <w:rFonts w:ascii="Times New Roman" w:hAnsi="Times New Roman"/>
            <w:noProof/>
            <w:snapToGrid w:val="0"/>
            <w:w w:val="0"/>
          </w:rPr>
          <w:t>3.2.1.4.</w:t>
        </w:r>
        <w:r>
          <w:rPr>
            <w:noProof/>
          </w:rPr>
          <w:tab/>
        </w:r>
        <w:r w:rsidRPr="00554B05">
          <w:rPr>
            <w:rStyle w:val="Hyperlink"/>
            <w:b/>
            <w:noProof/>
          </w:rPr>
          <w:t>Resultados Espe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542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C4A5C" w:rsidRDefault="00EC4A5C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542051" w:history="1">
        <w:r w:rsidRPr="00554B05">
          <w:rPr>
            <w:rStyle w:val="Hyperlink"/>
            <w:rFonts w:ascii="Times New Roman" w:hAnsi="Times New Roman"/>
            <w:noProof/>
            <w:snapToGrid w:val="0"/>
            <w:w w:val="0"/>
          </w:rPr>
          <w:t>3.2.1.5.</w:t>
        </w:r>
        <w:r>
          <w:rPr>
            <w:noProof/>
          </w:rPr>
          <w:tab/>
        </w:r>
        <w:r w:rsidRPr="00554B05">
          <w:rPr>
            <w:rStyle w:val="Hyperlink"/>
            <w:b/>
            <w:noProof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542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C4A5C" w:rsidRDefault="00EC4A5C">
      <w:pPr>
        <w:pStyle w:val="Sumrio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42052" w:history="1">
        <w:r w:rsidRPr="00554B05">
          <w:rPr>
            <w:rStyle w:val="Hyperlink"/>
            <w:rFonts w:ascii="Times New Roman" w:hAnsi="Times New Roman"/>
            <w:noProof/>
            <w:snapToGrid w:val="0"/>
            <w:w w:val="0"/>
          </w:rPr>
          <w:t>3.2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554B05">
          <w:rPr>
            <w:rStyle w:val="Hyperlink"/>
            <w:noProof/>
          </w:rPr>
          <w:t>Caso de Teste: CT002 - Efetuar Pesquisa sem su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542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C4A5C" w:rsidRDefault="00EC4A5C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542053" w:history="1">
        <w:r w:rsidRPr="00554B05">
          <w:rPr>
            <w:rStyle w:val="Hyperlink"/>
            <w:rFonts w:ascii="Times New Roman" w:hAnsi="Times New Roman"/>
            <w:noProof/>
            <w:snapToGrid w:val="0"/>
            <w:w w:val="0"/>
          </w:rPr>
          <w:t>3.2.2.1.</w:t>
        </w:r>
        <w:r>
          <w:rPr>
            <w:noProof/>
          </w:rPr>
          <w:tab/>
        </w:r>
        <w:r w:rsidRPr="00554B05">
          <w:rPr>
            <w:rStyle w:val="Hyperlink"/>
            <w:b/>
            <w:noProof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542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C4A5C" w:rsidRDefault="00EC4A5C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542054" w:history="1">
        <w:r w:rsidRPr="00554B05">
          <w:rPr>
            <w:rStyle w:val="Hyperlink"/>
            <w:rFonts w:ascii="Times New Roman" w:hAnsi="Times New Roman"/>
            <w:noProof/>
            <w:snapToGrid w:val="0"/>
            <w:w w:val="0"/>
          </w:rPr>
          <w:t>3.2.2.2.</w:t>
        </w:r>
        <w:r>
          <w:rPr>
            <w:noProof/>
          </w:rPr>
          <w:tab/>
        </w:r>
        <w:r w:rsidRPr="00554B05">
          <w:rPr>
            <w:rStyle w:val="Hyperlink"/>
            <w:b/>
            <w:noProof/>
          </w:rPr>
          <w:t>Pré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542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C4A5C" w:rsidRDefault="00EC4A5C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542055" w:history="1">
        <w:r w:rsidRPr="00554B05">
          <w:rPr>
            <w:rStyle w:val="Hyperlink"/>
            <w:rFonts w:ascii="Times New Roman" w:hAnsi="Times New Roman"/>
            <w:noProof/>
            <w:snapToGrid w:val="0"/>
            <w:w w:val="0"/>
          </w:rPr>
          <w:t>3.2.2.3.</w:t>
        </w:r>
        <w:r>
          <w:rPr>
            <w:noProof/>
          </w:rPr>
          <w:tab/>
        </w:r>
        <w:r w:rsidRPr="00554B05">
          <w:rPr>
            <w:rStyle w:val="Hyperlink"/>
            <w:b/>
            <w:noProof/>
          </w:rPr>
          <w:t>Proced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542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C4A5C" w:rsidRDefault="00EC4A5C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542056" w:history="1">
        <w:r w:rsidRPr="00554B05">
          <w:rPr>
            <w:rStyle w:val="Hyperlink"/>
            <w:rFonts w:ascii="Times New Roman" w:hAnsi="Times New Roman"/>
            <w:noProof/>
            <w:snapToGrid w:val="0"/>
            <w:w w:val="0"/>
          </w:rPr>
          <w:t>3.2.2.4.</w:t>
        </w:r>
        <w:r>
          <w:rPr>
            <w:noProof/>
          </w:rPr>
          <w:tab/>
        </w:r>
        <w:r w:rsidRPr="00554B05">
          <w:rPr>
            <w:rStyle w:val="Hyperlink"/>
            <w:b/>
            <w:noProof/>
          </w:rPr>
          <w:t>Resultados Espe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542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C4A5C" w:rsidRDefault="00EC4A5C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542057" w:history="1">
        <w:r w:rsidRPr="00554B05">
          <w:rPr>
            <w:rStyle w:val="Hyperlink"/>
            <w:rFonts w:ascii="Times New Roman" w:hAnsi="Times New Roman"/>
            <w:noProof/>
            <w:snapToGrid w:val="0"/>
            <w:w w:val="0"/>
          </w:rPr>
          <w:t>3.2.2.5.</w:t>
        </w:r>
        <w:r>
          <w:rPr>
            <w:noProof/>
          </w:rPr>
          <w:tab/>
        </w:r>
        <w:r w:rsidRPr="00554B05">
          <w:rPr>
            <w:rStyle w:val="Hyperlink"/>
            <w:b/>
            <w:noProof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542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C4A5C" w:rsidRDefault="00EC4A5C">
      <w:pPr>
        <w:pStyle w:val="Sumrio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42058" w:history="1">
        <w:r w:rsidRPr="00554B05">
          <w:rPr>
            <w:rStyle w:val="Hyperlink"/>
            <w:rFonts w:ascii="Times New Roman" w:hAnsi="Times New Roman"/>
            <w:noProof/>
            <w:snapToGrid w:val="0"/>
            <w:w w:val="0"/>
          </w:rPr>
          <w:t>3.2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554B05">
          <w:rPr>
            <w:rStyle w:val="Hyperlink"/>
            <w:noProof/>
          </w:rPr>
          <w:t>Caso de Teste: CT003 - Validar campo de Pesqu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542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C4A5C" w:rsidRDefault="00EC4A5C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542059" w:history="1">
        <w:r w:rsidRPr="00554B05">
          <w:rPr>
            <w:rStyle w:val="Hyperlink"/>
            <w:rFonts w:ascii="Times New Roman" w:hAnsi="Times New Roman"/>
            <w:noProof/>
            <w:snapToGrid w:val="0"/>
            <w:w w:val="0"/>
          </w:rPr>
          <w:t>3.2.3.1.</w:t>
        </w:r>
        <w:r>
          <w:rPr>
            <w:noProof/>
          </w:rPr>
          <w:tab/>
        </w:r>
        <w:r w:rsidRPr="00554B05">
          <w:rPr>
            <w:rStyle w:val="Hyperlink"/>
            <w:b/>
            <w:noProof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542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C4A5C" w:rsidRDefault="00EC4A5C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542060" w:history="1">
        <w:r w:rsidRPr="00554B05">
          <w:rPr>
            <w:rStyle w:val="Hyperlink"/>
            <w:rFonts w:ascii="Times New Roman" w:hAnsi="Times New Roman"/>
            <w:noProof/>
            <w:snapToGrid w:val="0"/>
            <w:w w:val="0"/>
          </w:rPr>
          <w:t>3.2.3.2.</w:t>
        </w:r>
        <w:r>
          <w:rPr>
            <w:noProof/>
          </w:rPr>
          <w:tab/>
        </w:r>
        <w:r w:rsidRPr="00554B05">
          <w:rPr>
            <w:rStyle w:val="Hyperlink"/>
            <w:b/>
            <w:noProof/>
          </w:rPr>
          <w:t>Pré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542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C4A5C" w:rsidRDefault="00EC4A5C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542061" w:history="1">
        <w:r w:rsidRPr="00554B05">
          <w:rPr>
            <w:rStyle w:val="Hyperlink"/>
            <w:rFonts w:ascii="Times New Roman" w:hAnsi="Times New Roman"/>
            <w:noProof/>
            <w:snapToGrid w:val="0"/>
            <w:w w:val="0"/>
          </w:rPr>
          <w:t>3.2.3.3.</w:t>
        </w:r>
        <w:r>
          <w:rPr>
            <w:noProof/>
          </w:rPr>
          <w:tab/>
        </w:r>
        <w:r w:rsidRPr="00554B05">
          <w:rPr>
            <w:rStyle w:val="Hyperlink"/>
            <w:b/>
            <w:noProof/>
          </w:rPr>
          <w:t>Proced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542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C4A5C" w:rsidRDefault="00EC4A5C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542062" w:history="1">
        <w:r w:rsidRPr="00554B05">
          <w:rPr>
            <w:rStyle w:val="Hyperlink"/>
            <w:rFonts w:ascii="Times New Roman" w:hAnsi="Times New Roman"/>
            <w:noProof/>
            <w:snapToGrid w:val="0"/>
            <w:w w:val="0"/>
          </w:rPr>
          <w:t>3.2.3.4.</w:t>
        </w:r>
        <w:r>
          <w:rPr>
            <w:noProof/>
          </w:rPr>
          <w:tab/>
        </w:r>
        <w:r w:rsidRPr="00554B05">
          <w:rPr>
            <w:rStyle w:val="Hyperlink"/>
            <w:b/>
            <w:noProof/>
          </w:rPr>
          <w:t>Resultados Espe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542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C4A5C" w:rsidRDefault="00EC4A5C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542063" w:history="1">
        <w:r w:rsidRPr="00554B05">
          <w:rPr>
            <w:rStyle w:val="Hyperlink"/>
            <w:rFonts w:ascii="Times New Roman" w:hAnsi="Times New Roman"/>
            <w:noProof/>
            <w:snapToGrid w:val="0"/>
            <w:w w:val="0"/>
          </w:rPr>
          <w:t>3.2.3.5.</w:t>
        </w:r>
        <w:r>
          <w:rPr>
            <w:noProof/>
          </w:rPr>
          <w:tab/>
        </w:r>
        <w:r w:rsidRPr="00554B05">
          <w:rPr>
            <w:rStyle w:val="Hyperlink"/>
            <w:b/>
            <w:noProof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542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C4A5C" w:rsidRDefault="00EC4A5C">
      <w:pPr>
        <w:pStyle w:val="Sumrio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42064" w:history="1">
        <w:r w:rsidRPr="00554B05">
          <w:rPr>
            <w:rStyle w:val="Hyperlink"/>
            <w:rFonts w:ascii="Times New Roman" w:hAnsi="Times New Roman"/>
            <w:noProof/>
            <w:snapToGrid w:val="0"/>
            <w:w w:val="0"/>
            <w:lang w:val="pt-PT"/>
          </w:rPr>
          <w:t>3.2.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554B05">
          <w:rPr>
            <w:rStyle w:val="Hyperlink"/>
            <w:noProof/>
            <w:lang w:val="pt-PT"/>
          </w:rPr>
          <w:t>Caso de Teste CT004 - Limpar Campos de Pesqu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542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C4A5C" w:rsidRDefault="00EC4A5C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542065" w:history="1">
        <w:r w:rsidRPr="00554B05">
          <w:rPr>
            <w:rStyle w:val="Hyperlink"/>
            <w:rFonts w:ascii="Times New Roman" w:hAnsi="Times New Roman"/>
            <w:noProof/>
            <w:snapToGrid w:val="0"/>
            <w:w w:val="0"/>
          </w:rPr>
          <w:t>3.2.4.1.</w:t>
        </w:r>
        <w:r>
          <w:rPr>
            <w:noProof/>
          </w:rPr>
          <w:tab/>
        </w:r>
        <w:r w:rsidRPr="00554B05">
          <w:rPr>
            <w:rStyle w:val="Hyperlink"/>
            <w:b/>
            <w:noProof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542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C4A5C" w:rsidRDefault="00EC4A5C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542066" w:history="1">
        <w:r w:rsidRPr="00554B05">
          <w:rPr>
            <w:rStyle w:val="Hyperlink"/>
            <w:rFonts w:ascii="Times New Roman" w:hAnsi="Times New Roman"/>
            <w:noProof/>
            <w:snapToGrid w:val="0"/>
            <w:w w:val="0"/>
          </w:rPr>
          <w:t>3.2.4.2.</w:t>
        </w:r>
        <w:r>
          <w:rPr>
            <w:noProof/>
          </w:rPr>
          <w:tab/>
        </w:r>
        <w:r w:rsidRPr="00554B05">
          <w:rPr>
            <w:rStyle w:val="Hyperlink"/>
            <w:b/>
            <w:noProof/>
          </w:rPr>
          <w:t>Pré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542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C4A5C" w:rsidRDefault="00EC4A5C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542067" w:history="1">
        <w:r w:rsidRPr="00554B05">
          <w:rPr>
            <w:rStyle w:val="Hyperlink"/>
            <w:rFonts w:ascii="Times New Roman" w:hAnsi="Times New Roman"/>
            <w:noProof/>
            <w:snapToGrid w:val="0"/>
            <w:w w:val="0"/>
          </w:rPr>
          <w:t>3.2.4.3.</w:t>
        </w:r>
        <w:r>
          <w:rPr>
            <w:noProof/>
          </w:rPr>
          <w:tab/>
        </w:r>
        <w:r w:rsidRPr="00554B05">
          <w:rPr>
            <w:rStyle w:val="Hyperlink"/>
            <w:b/>
            <w:noProof/>
          </w:rPr>
          <w:t>Proced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542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C4A5C" w:rsidRDefault="00EC4A5C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542068" w:history="1">
        <w:r w:rsidRPr="00554B05">
          <w:rPr>
            <w:rStyle w:val="Hyperlink"/>
            <w:rFonts w:ascii="Times New Roman" w:hAnsi="Times New Roman"/>
            <w:noProof/>
            <w:snapToGrid w:val="0"/>
            <w:w w:val="0"/>
          </w:rPr>
          <w:t>3.2.4.4.</w:t>
        </w:r>
        <w:r>
          <w:rPr>
            <w:noProof/>
          </w:rPr>
          <w:tab/>
        </w:r>
        <w:r w:rsidRPr="00554B05">
          <w:rPr>
            <w:rStyle w:val="Hyperlink"/>
            <w:b/>
            <w:noProof/>
          </w:rPr>
          <w:t>Resultados Espe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542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C4A5C" w:rsidRDefault="00EC4A5C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542069" w:history="1">
        <w:r w:rsidRPr="00554B05">
          <w:rPr>
            <w:rStyle w:val="Hyperlink"/>
            <w:rFonts w:ascii="Times New Roman" w:hAnsi="Times New Roman"/>
            <w:noProof/>
            <w:snapToGrid w:val="0"/>
            <w:w w:val="0"/>
          </w:rPr>
          <w:t>3.2.4.5.</w:t>
        </w:r>
        <w:r>
          <w:rPr>
            <w:noProof/>
          </w:rPr>
          <w:tab/>
        </w:r>
        <w:r w:rsidRPr="00554B05">
          <w:rPr>
            <w:rStyle w:val="Hyperlink"/>
            <w:b/>
            <w:noProof/>
          </w:rPr>
          <w:t>Pós 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542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C4A5C" w:rsidRDefault="00EC4A5C">
      <w:pPr>
        <w:pStyle w:val="Sumrio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42070" w:history="1">
        <w:r w:rsidRPr="00554B05">
          <w:rPr>
            <w:rStyle w:val="Hyperlink"/>
            <w:rFonts w:ascii="Times New Roman" w:hAnsi="Times New Roman"/>
            <w:noProof/>
            <w:snapToGrid w:val="0"/>
            <w:w w:val="0"/>
            <w:lang w:val="pt-PT"/>
          </w:rPr>
          <w:t>3.2.5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554B05">
          <w:rPr>
            <w:rStyle w:val="Hyperlink"/>
            <w:noProof/>
            <w:lang w:val="pt-PT"/>
          </w:rPr>
          <w:t>Caso de Teste CT005 - Visualizar Pesqu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542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C4A5C" w:rsidRDefault="00EC4A5C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542071" w:history="1">
        <w:r w:rsidRPr="00554B05">
          <w:rPr>
            <w:rStyle w:val="Hyperlink"/>
            <w:rFonts w:ascii="Times New Roman" w:hAnsi="Times New Roman"/>
            <w:noProof/>
            <w:snapToGrid w:val="0"/>
            <w:w w:val="0"/>
          </w:rPr>
          <w:t>3.2.5.1.</w:t>
        </w:r>
        <w:r>
          <w:rPr>
            <w:noProof/>
          </w:rPr>
          <w:tab/>
        </w:r>
        <w:r w:rsidRPr="00554B05">
          <w:rPr>
            <w:rStyle w:val="Hyperlink"/>
            <w:b/>
            <w:noProof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542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C4A5C" w:rsidRDefault="00EC4A5C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542072" w:history="1">
        <w:r w:rsidRPr="00554B05">
          <w:rPr>
            <w:rStyle w:val="Hyperlink"/>
            <w:rFonts w:ascii="Times New Roman" w:hAnsi="Times New Roman"/>
            <w:noProof/>
            <w:snapToGrid w:val="0"/>
            <w:w w:val="0"/>
          </w:rPr>
          <w:t>3.2.5.2.</w:t>
        </w:r>
        <w:r>
          <w:rPr>
            <w:noProof/>
          </w:rPr>
          <w:tab/>
        </w:r>
        <w:r w:rsidRPr="00554B05">
          <w:rPr>
            <w:rStyle w:val="Hyperlink"/>
            <w:b/>
            <w:noProof/>
          </w:rPr>
          <w:t>Pré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542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C4A5C" w:rsidRDefault="00EC4A5C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542073" w:history="1">
        <w:r w:rsidRPr="00554B05">
          <w:rPr>
            <w:rStyle w:val="Hyperlink"/>
            <w:rFonts w:ascii="Times New Roman" w:hAnsi="Times New Roman"/>
            <w:noProof/>
            <w:snapToGrid w:val="0"/>
            <w:w w:val="0"/>
          </w:rPr>
          <w:t>3.2.5.3.</w:t>
        </w:r>
        <w:r>
          <w:rPr>
            <w:noProof/>
          </w:rPr>
          <w:tab/>
        </w:r>
        <w:r w:rsidRPr="00554B05">
          <w:rPr>
            <w:rStyle w:val="Hyperlink"/>
            <w:b/>
            <w:noProof/>
          </w:rPr>
          <w:t>Proced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542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C4A5C" w:rsidRDefault="00EC4A5C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542074" w:history="1">
        <w:r w:rsidRPr="00554B05">
          <w:rPr>
            <w:rStyle w:val="Hyperlink"/>
            <w:rFonts w:ascii="Times New Roman" w:hAnsi="Times New Roman"/>
            <w:noProof/>
            <w:snapToGrid w:val="0"/>
            <w:w w:val="0"/>
          </w:rPr>
          <w:t>3.2.5.4.</w:t>
        </w:r>
        <w:r>
          <w:rPr>
            <w:noProof/>
          </w:rPr>
          <w:tab/>
        </w:r>
        <w:r w:rsidRPr="00554B05">
          <w:rPr>
            <w:rStyle w:val="Hyperlink"/>
            <w:b/>
            <w:noProof/>
          </w:rPr>
          <w:t>Resultados Espe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542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C4A5C" w:rsidRDefault="00EC4A5C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542075" w:history="1">
        <w:r w:rsidRPr="00554B05">
          <w:rPr>
            <w:rStyle w:val="Hyperlink"/>
            <w:rFonts w:ascii="Times New Roman" w:hAnsi="Times New Roman"/>
            <w:noProof/>
            <w:snapToGrid w:val="0"/>
            <w:w w:val="0"/>
          </w:rPr>
          <w:t>3.2.5.5.</w:t>
        </w:r>
        <w:r>
          <w:rPr>
            <w:noProof/>
          </w:rPr>
          <w:tab/>
        </w:r>
        <w:r w:rsidRPr="00554B05">
          <w:rPr>
            <w:rStyle w:val="Hyperlink"/>
            <w:b/>
            <w:noProof/>
          </w:rPr>
          <w:t>Pós 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542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C4A5C" w:rsidRDefault="00EC4A5C">
      <w:pPr>
        <w:pStyle w:val="Sumrio2"/>
        <w:tabs>
          <w:tab w:val="left" w:pos="88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42076" w:history="1">
        <w:r w:rsidRPr="00554B05">
          <w:rPr>
            <w:rStyle w:val="Hyperlink"/>
            <w:rFonts w:ascii="Times New Roman" w:hAnsi="Times New Roman"/>
            <w:noProof/>
            <w:snapToGrid w:val="0"/>
            <w:w w:val="0"/>
          </w:rPr>
          <w:t>3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554B05">
          <w:rPr>
            <w:rStyle w:val="Hyperlink"/>
            <w:noProof/>
          </w:rPr>
          <w:t>Cenário: CN002 - Incluir Tipo de Ev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542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C4A5C" w:rsidRDefault="00EC4A5C">
      <w:pPr>
        <w:pStyle w:val="Sumrio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42077" w:history="1">
        <w:r w:rsidRPr="00554B05">
          <w:rPr>
            <w:rStyle w:val="Hyperlink"/>
            <w:rFonts w:ascii="Times New Roman" w:hAnsi="Times New Roman"/>
            <w:noProof/>
            <w:snapToGrid w:val="0"/>
            <w:w w:val="0"/>
          </w:rPr>
          <w:t>3.3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554B05">
          <w:rPr>
            <w:rStyle w:val="Hyperlink"/>
            <w:noProof/>
          </w:rPr>
          <w:t>Caso de Teste: CT006 - Incluir Tipo de Evento com su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542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C4A5C" w:rsidRDefault="00EC4A5C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542078" w:history="1">
        <w:r w:rsidRPr="00554B05">
          <w:rPr>
            <w:rStyle w:val="Hyperlink"/>
            <w:rFonts w:ascii="Times New Roman" w:hAnsi="Times New Roman"/>
            <w:noProof/>
            <w:snapToGrid w:val="0"/>
            <w:w w:val="0"/>
          </w:rPr>
          <w:t>3.3.1.1.</w:t>
        </w:r>
        <w:r>
          <w:rPr>
            <w:noProof/>
          </w:rPr>
          <w:tab/>
        </w:r>
        <w:r w:rsidRPr="00554B05">
          <w:rPr>
            <w:rStyle w:val="Hyperlink"/>
            <w:b/>
            <w:noProof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542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C4A5C" w:rsidRDefault="00EC4A5C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542079" w:history="1">
        <w:r w:rsidRPr="00554B05">
          <w:rPr>
            <w:rStyle w:val="Hyperlink"/>
            <w:rFonts w:ascii="Times New Roman" w:hAnsi="Times New Roman"/>
            <w:noProof/>
            <w:snapToGrid w:val="0"/>
            <w:w w:val="0"/>
          </w:rPr>
          <w:t>3.3.1.2.</w:t>
        </w:r>
        <w:r>
          <w:rPr>
            <w:noProof/>
          </w:rPr>
          <w:tab/>
        </w:r>
        <w:r w:rsidRPr="00554B05">
          <w:rPr>
            <w:rStyle w:val="Hyperlink"/>
            <w:b/>
            <w:noProof/>
          </w:rPr>
          <w:t>Pré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542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C4A5C" w:rsidRDefault="00EC4A5C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542080" w:history="1">
        <w:r w:rsidRPr="00554B05">
          <w:rPr>
            <w:rStyle w:val="Hyperlink"/>
            <w:rFonts w:ascii="Times New Roman" w:hAnsi="Times New Roman"/>
            <w:noProof/>
            <w:snapToGrid w:val="0"/>
            <w:w w:val="0"/>
          </w:rPr>
          <w:t>3.3.1.3.</w:t>
        </w:r>
        <w:r>
          <w:rPr>
            <w:noProof/>
          </w:rPr>
          <w:tab/>
        </w:r>
        <w:r w:rsidRPr="00554B05">
          <w:rPr>
            <w:rStyle w:val="Hyperlink"/>
            <w:b/>
            <w:noProof/>
          </w:rPr>
          <w:t>Proced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542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C4A5C" w:rsidRDefault="00EC4A5C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542081" w:history="1">
        <w:r w:rsidRPr="00554B05">
          <w:rPr>
            <w:rStyle w:val="Hyperlink"/>
            <w:rFonts w:ascii="Times New Roman" w:hAnsi="Times New Roman"/>
            <w:noProof/>
            <w:snapToGrid w:val="0"/>
            <w:w w:val="0"/>
          </w:rPr>
          <w:t>3.3.1.4.</w:t>
        </w:r>
        <w:r>
          <w:rPr>
            <w:noProof/>
          </w:rPr>
          <w:tab/>
        </w:r>
        <w:r w:rsidRPr="00554B05">
          <w:rPr>
            <w:rStyle w:val="Hyperlink"/>
            <w:b/>
            <w:noProof/>
          </w:rPr>
          <w:t>Resultados Espe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542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C4A5C" w:rsidRDefault="00EC4A5C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542082" w:history="1">
        <w:r w:rsidRPr="00554B05">
          <w:rPr>
            <w:rStyle w:val="Hyperlink"/>
            <w:rFonts w:ascii="Times New Roman" w:hAnsi="Times New Roman"/>
            <w:noProof/>
            <w:snapToGrid w:val="0"/>
            <w:w w:val="0"/>
          </w:rPr>
          <w:t>3.3.1.5.</w:t>
        </w:r>
        <w:r>
          <w:rPr>
            <w:noProof/>
          </w:rPr>
          <w:tab/>
        </w:r>
        <w:r w:rsidRPr="00554B05">
          <w:rPr>
            <w:rStyle w:val="Hyperlink"/>
            <w:b/>
            <w:noProof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542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C4A5C" w:rsidRDefault="00EC4A5C">
      <w:pPr>
        <w:pStyle w:val="Sumrio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42083" w:history="1">
        <w:r w:rsidRPr="00554B05">
          <w:rPr>
            <w:rStyle w:val="Hyperlink"/>
            <w:rFonts w:ascii="Times New Roman" w:hAnsi="Times New Roman"/>
            <w:noProof/>
            <w:snapToGrid w:val="0"/>
            <w:w w:val="0"/>
          </w:rPr>
          <w:t>3.3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554B05">
          <w:rPr>
            <w:rStyle w:val="Hyperlink"/>
            <w:noProof/>
          </w:rPr>
          <w:t>Caso de Teste: CT007 - Validar campos de I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542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C4A5C" w:rsidRDefault="00EC4A5C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542084" w:history="1">
        <w:r w:rsidRPr="00554B05">
          <w:rPr>
            <w:rStyle w:val="Hyperlink"/>
            <w:rFonts w:ascii="Times New Roman" w:hAnsi="Times New Roman"/>
            <w:noProof/>
            <w:snapToGrid w:val="0"/>
            <w:w w:val="0"/>
          </w:rPr>
          <w:t>3.3.2.1.</w:t>
        </w:r>
        <w:r>
          <w:rPr>
            <w:noProof/>
          </w:rPr>
          <w:tab/>
        </w:r>
        <w:r w:rsidRPr="00554B05">
          <w:rPr>
            <w:rStyle w:val="Hyperlink"/>
            <w:b/>
            <w:noProof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542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C4A5C" w:rsidRDefault="00EC4A5C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542085" w:history="1">
        <w:r w:rsidRPr="00554B05">
          <w:rPr>
            <w:rStyle w:val="Hyperlink"/>
            <w:rFonts w:ascii="Times New Roman" w:hAnsi="Times New Roman"/>
            <w:noProof/>
            <w:snapToGrid w:val="0"/>
            <w:w w:val="0"/>
          </w:rPr>
          <w:t>3.3.2.2.</w:t>
        </w:r>
        <w:r>
          <w:rPr>
            <w:noProof/>
          </w:rPr>
          <w:tab/>
        </w:r>
        <w:r w:rsidRPr="00554B05">
          <w:rPr>
            <w:rStyle w:val="Hyperlink"/>
            <w:b/>
            <w:noProof/>
          </w:rPr>
          <w:t>Pré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542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C4A5C" w:rsidRDefault="00EC4A5C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542086" w:history="1">
        <w:r w:rsidRPr="00554B05">
          <w:rPr>
            <w:rStyle w:val="Hyperlink"/>
            <w:rFonts w:ascii="Times New Roman" w:hAnsi="Times New Roman"/>
            <w:noProof/>
            <w:snapToGrid w:val="0"/>
            <w:w w:val="0"/>
          </w:rPr>
          <w:t>3.3.2.3.</w:t>
        </w:r>
        <w:r>
          <w:rPr>
            <w:noProof/>
          </w:rPr>
          <w:tab/>
        </w:r>
        <w:r w:rsidRPr="00554B05">
          <w:rPr>
            <w:rStyle w:val="Hyperlink"/>
            <w:b/>
            <w:noProof/>
          </w:rPr>
          <w:t>Proced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542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C4A5C" w:rsidRDefault="00EC4A5C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542087" w:history="1">
        <w:r w:rsidRPr="00554B05">
          <w:rPr>
            <w:rStyle w:val="Hyperlink"/>
            <w:rFonts w:ascii="Times New Roman" w:hAnsi="Times New Roman"/>
            <w:noProof/>
            <w:snapToGrid w:val="0"/>
            <w:w w:val="0"/>
          </w:rPr>
          <w:t>3.3.2.4.</w:t>
        </w:r>
        <w:r>
          <w:rPr>
            <w:noProof/>
          </w:rPr>
          <w:tab/>
        </w:r>
        <w:r w:rsidRPr="00554B05">
          <w:rPr>
            <w:rStyle w:val="Hyperlink"/>
            <w:b/>
            <w:noProof/>
          </w:rPr>
          <w:t>Resultados Espe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542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C4A5C" w:rsidRDefault="00EC4A5C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542088" w:history="1">
        <w:r w:rsidRPr="00554B05">
          <w:rPr>
            <w:rStyle w:val="Hyperlink"/>
            <w:rFonts w:ascii="Times New Roman" w:hAnsi="Times New Roman"/>
            <w:noProof/>
            <w:snapToGrid w:val="0"/>
            <w:w w:val="0"/>
          </w:rPr>
          <w:t>3.3.2.5.</w:t>
        </w:r>
        <w:r>
          <w:rPr>
            <w:noProof/>
          </w:rPr>
          <w:tab/>
        </w:r>
        <w:r w:rsidRPr="00554B05">
          <w:rPr>
            <w:rStyle w:val="Hyperlink"/>
            <w:b/>
            <w:noProof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542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C4A5C" w:rsidRDefault="00EC4A5C">
      <w:pPr>
        <w:pStyle w:val="Sumrio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42089" w:history="1">
        <w:r w:rsidRPr="00554B05">
          <w:rPr>
            <w:rStyle w:val="Hyperlink"/>
            <w:rFonts w:ascii="Times New Roman" w:hAnsi="Times New Roman"/>
            <w:noProof/>
            <w:snapToGrid w:val="0"/>
            <w:w w:val="0"/>
          </w:rPr>
          <w:t>3.3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554B05">
          <w:rPr>
            <w:rStyle w:val="Hyperlink"/>
            <w:noProof/>
          </w:rPr>
          <w:t>Caso de Teste: CT008 - Incluir Tipo de Evento sem parâ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542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C4A5C" w:rsidRDefault="00EC4A5C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542090" w:history="1">
        <w:r w:rsidRPr="00554B05">
          <w:rPr>
            <w:rStyle w:val="Hyperlink"/>
            <w:rFonts w:ascii="Times New Roman" w:hAnsi="Times New Roman"/>
            <w:noProof/>
            <w:snapToGrid w:val="0"/>
            <w:w w:val="0"/>
          </w:rPr>
          <w:t>3.3.3.1.</w:t>
        </w:r>
        <w:r>
          <w:rPr>
            <w:noProof/>
          </w:rPr>
          <w:tab/>
        </w:r>
        <w:r w:rsidRPr="00554B05">
          <w:rPr>
            <w:rStyle w:val="Hyperlink"/>
            <w:b/>
            <w:noProof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542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C4A5C" w:rsidRDefault="00EC4A5C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542091" w:history="1">
        <w:r w:rsidRPr="00554B05">
          <w:rPr>
            <w:rStyle w:val="Hyperlink"/>
            <w:rFonts w:ascii="Times New Roman" w:hAnsi="Times New Roman"/>
            <w:noProof/>
            <w:snapToGrid w:val="0"/>
            <w:w w:val="0"/>
          </w:rPr>
          <w:t>3.3.3.2.</w:t>
        </w:r>
        <w:r>
          <w:rPr>
            <w:noProof/>
          </w:rPr>
          <w:tab/>
        </w:r>
        <w:r w:rsidRPr="00554B05">
          <w:rPr>
            <w:rStyle w:val="Hyperlink"/>
            <w:b/>
            <w:noProof/>
          </w:rPr>
          <w:t>Pré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542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C4A5C" w:rsidRDefault="00EC4A5C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542092" w:history="1">
        <w:r w:rsidRPr="00554B05">
          <w:rPr>
            <w:rStyle w:val="Hyperlink"/>
            <w:rFonts w:ascii="Times New Roman" w:hAnsi="Times New Roman"/>
            <w:noProof/>
            <w:snapToGrid w:val="0"/>
            <w:w w:val="0"/>
          </w:rPr>
          <w:t>3.3.3.3.</w:t>
        </w:r>
        <w:r>
          <w:rPr>
            <w:noProof/>
          </w:rPr>
          <w:tab/>
        </w:r>
        <w:r w:rsidRPr="00554B05">
          <w:rPr>
            <w:rStyle w:val="Hyperlink"/>
            <w:b/>
            <w:noProof/>
          </w:rPr>
          <w:t>Proced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542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C4A5C" w:rsidRDefault="00EC4A5C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542093" w:history="1">
        <w:r w:rsidRPr="00554B05">
          <w:rPr>
            <w:rStyle w:val="Hyperlink"/>
            <w:rFonts w:ascii="Times New Roman" w:hAnsi="Times New Roman"/>
            <w:noProof/>
            <w:snapToGrid w:val="0"/>
            <w:w w:val="0"/>
          </w:rPr>
          <w:t>3.3.3.4.</w:t>
        </w:r>
        <w:r>
          <w:rPr>
            <w:noProof/>
          </w:rPr>
          <w:tab/>
        </w:r>
        <w:r w:rsidRPr="00554B05">
          <w:rPr>
            <w:rStyle w:val="Hyperlink"/>
            <w:b/>
            <w:noProof/>
          </w:rPr>
          <w:t>Resultados Espe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542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C4A5C" w:rsidRDefault="00EC4A5C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542094" w:history="1">
        <w:r w:rsidRPr="00554B05">
          <w:rPr>
            <w:rStyle w:val="Hyperlink"/>
            <w:rFonts w:ascii="Times New Roman" w:hAnsi="Times New Roman"/>
            <w:noProof/>
            <w:snapToGrid w:val="0"/>
            <w:w w:val="0"/>
          </w:rPr>
          <w:t>3.3.3.5.</w:t>
        </w:r>
        <w:r>
          <w:rPr>
            <w:noProof/>
          </w:rPr>
          <w:tab/>
        </w:r>
        <w:r w:rsidRPr="00554B05">
          <w:rPr>
            <w:rStyle w:val="Hyperlink"/>
            <w:b/>
            <w:noProof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542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C4A5C" w:rsidRDefault="00EC4A5C">
      <w:pPr>
        <w:pStyle w:val="Sumrio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42095" w:history="1">
        <w:r w:rsidRPr="00554B05">
          <w:rPr>
            <w:rStyle w:val="Hyperlink"/>
            <w:rFonts w:ascii="Times New Roman" w:hAnsi="Times New Roman"/>
            <w:noProof/>
            <w:snapToGrid w:val="0"/>
            <w:w w:val="0"/>
          </w:rPr>
          <w:t>3.3.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554B05">
          <w:rPr>
            <w:rStyle w:val="Hyperlink"/>
            <w:noProof/>
          </w:rPr>
          <w:t>Caso de Teste: CT009 - Incluir Tipo de Evento exis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542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C4A5C" w:rsidRDefault="00EC4A5C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542096" w:history="1">
        <w:r w:rsidRPr="00554B05">
          <w:rPr>
            <w:rStyle w:val="Hyperlink"/>
            <w:rFonts w:ascii="Times New Roman" w:hAnsi="Times New Roman"/>
            <w:noProof/>
            <w:snapToGrid w:val="0"/>
            <w:w w:val="0"/>
          </w:rPr>
          <w:t>3.3.4.1.</w:t>
        </w:r>
        <w:r>
          <w:rPr>
            <w:noProof/>
          </w:rPr>
          <w:tab/>
        </w:r>
        <w:r w:rsidRPr="00554B05">
          <w:rPr>
            <w:rStyle w:val="Hyperlink"/>
            <w:b/>
            <w:noProof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542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C4A5C" w:rsidRDefault="00EC4A5C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542097" w:history="1">
        <w:r w:rsidRPr="00554B05">
          <w:rPr>
            <w:rStyle w:val="Hyperlink"/>
            <w:rFonts w:ascii="Times New Roman" w:hAnsi="Times New Roman"/>
            <w:noProof/>
            <w:snapToGrid w:val="0"/>
            <w:w w:val="0"/>
          </w:rPr>
          <w:t>3.3.4.2.</w:t>
        </w:r>
        <w:r>
          <w:rPr>
            <w:noProof/>
          </w:rPr>
          <w:tab/>
        </w:r>
        <w:r w:rsidRPr="00554B05">
          <w:rPr>
            <w:rStyle w:val="Hyperlink"/>
            <w:b/>
            <w:noProof/>
          </w:rPr>
          <w:t>Pré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542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C4A5C" w:rsidRDefault="00EC4A5C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542098" w:history="1">
        <w:r w:rsidRPr="00554B05">
          <w:rPr>
            <w:rStyle w:val="Hyperlink"/>
            <w:rFonts w:ascii="Times New Roman" w:hAnsi="Times New Roman"/>
            <w:noProof/>
            <w:snapToGrid w:val="0"/>
            <w:w w:val="0"/>
          </w:rPr>
          <w:t>3.3.4.3.</w:t>
        </w:r>
        <w:r>
          <w:rPr>
            <w:noProof/>
          </w:rPr>
          <w:tab/>
        </w:r>
        <w:r w:rsidRPr="00554B05">
          <w:rPr>
            <w:rStyle w:val="Hyperlink"/>
            <w:b/>
            <w:noProof/>
          </w:rPr>
          <w:t>Proced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542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C4A5C" w:rsidRDefault="00EC4A5C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542099" w:history="1">
        <w:r w:rsidRPr="00554B05">
          <w:rPr>
            <w:rStyle w:val="Hyperlink"/>
            <w:rFonts w:ascii="Times New Roman" w:hAnsi="Times New Roman"/>
            <w:noProof/>
            <w:snapToGrid w:val="0"/>
            <w:w w:val="0"/>
          </w:rPr>
          <w:t>3.3.4.4.</w:t>
        </w:r>
        <w:r>
          <w:rPr>
            <w:noProof/>
          </w:rPr>
          <w:tab/>
        </w:r>
        <w:r w:rsidRPr="00554B05">
          <w:rPr>
            <w:rStyle w:val="Hyperlink"/>
            <w:b/>
            <w:noProof/>
          </w:rPr>
          <w:t>Resultados Espe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542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C4A5C" w:rsidRDefault="00EC4A5C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542100" w:history="1">
        <w:r w:rsidRPr="00554B05">
          <w:rPr>
            <w:rStyle w:val="Hyperlink"/>
            <w:rFonts w:ascii="Times New Roman" w:hAnsi="Times New Roman"/>
            <w:noProof/>
            <w:snapToGrid w:val="0"/>
            <w:w w:val="0"/>
          </w:rPr>
          <w:t>3.3.4.5.</w:t>
        </w:r>
        <w:r>
          <w:rPr>
            <w:noProof/>
          </w:rPr>
          <w:tab/>
        </w:r>
        <w:r w:rsidRPr="00554B05">
          <w:rPr>
            <w:rStyle w:val="Hyperlink"/>
            <w:b/>
            <w:noProof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542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C4A5C" w:rsidRDefault="00EC4A5C">
      <w:pPr>
        <w:pStyle w:val="Sumrio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42101" w:history="1">
        <w:r w:rsidRPr="00554B05">
          <w:rPr>
            <w:rStyle w:val="Hyperlink"/>
            <w:rFonts w:ascii="Times New Roman" w:hAnsi="Times New Roman"/>
            <w:noProof/>
            <w:snapToGrid w:val="0"/>
            <w:w w:val="0"/>
            <w:lang w:val="pt-PT"/>
          </w:rPr>
          <w:t>3.3.5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554B05">
          <w:rPr>
            <w:rStyle w:val="Hyperlink"/>
            <w:noProof/>
            <w:lang w:val="pt-PT"/>
          </w:rPr>
          <w:t>Caso de Teste CT010 - Limpar Campos de I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542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C4A5C" w:rsidRDefault="00EC4A5C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542102" w:history="1">
        <w:r w:rsidRPr="00554B05">
          <w:rPr>
            <w:rStyle w:val="Hyperlink"/>
            <w:rFonts w:ascii="Times New Roman" w:hAnsi="Times New Roman"/>
            <w:noProof/>
            <w:snapToGrid w:val="0"/>
            <w:w w:val="0"/>
          </w:rPr>
          <w:t>3.3.5.1.</w:t>
        </w:r>
        <w:r>
          <w:rPr>
            <w:noProof/>
          </w:rPr>
          <w:tab/>
        </w:r>
        <w:r w:rsidRPr="00554B05">
          <w:rPr>
            <w:rStyle w:val="Hyperlink"/>
            <w:b/>
            <w:noProof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542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C4A5C" w:rsidRDefault="00EC4A5C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542103" w:history="1">
        <w:r w:rsidRPr="00554B05">
          <w:rPr>
            <w:rStyle w:val="Hyperlink"/>
            <w:rFonts w:ascii="Times New Roman" w:hAnsi="Times New Roman"/>
            <w:noProof/>
            <w:snapToGrid w:val="0"/>
            <w:w w:val="0"/>
          </w:rPr>
          <w:t>3.3.5.2.</w:t>
        </w:r>
        <w:r>
          <w:rPr>
            <w:noProof/>
          </w:rPr>
          <w:tab/>
        </w:r>
        <w:r w:rsidRPr="00554B05">
          <w:rPr>
            <w:rStyle w:val="Hyperlink"/>
            <w:b/>
            <w:noProof/>
          </w:rPr>
          <w:t>Pré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542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C4A5C" w:rsidRDefault="00EC4A5C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542104" w:history="1">
        <w:r w:rsidRPr="00554B05">
          <w:rPr>
            <w:rStyle w:val="Hyperlink"/>
            <w:rFonts w:ascii="Times New Roman" w:hAnsi="Times New Roman"/>
            <w:noProof/>
            <w:snapToGrid w:val="0"/>
            <w:w w:val="0"/>
          </w:rPr>
          <w:t>3.3.5.3.</w:t>
        </w:r>
        <w:r>
          <w:rPr>
            <w:noProof/>
          </w:rPr>
          <w:tab/>
        </w:r>
        <w:r w:rsidRPr="00554B05">
          <w:rPr>
            <w:rStyle w:val="Hyperlink"/>
            <w:b/>
            <w:noProof/>
          </w:rPr>
          <w:t>Proced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542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C4A5C" w:rsidRDefault="00EC4A5C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542105" w:history="1">
        <w:r w:rsidRPr="00554B05">
          <w:rPr>
            <w:rStyle w:val="Hyperlink"/>
            <w:rFonts w:ascii="Times New Roman" w:hAnsi="Times New Roman"/>
            <w:noProof/>
            <w:snapToGrid w:val="0"/>
            <w:w w:val="0"/>
          </w:rPr>
          <w:t>3.3.5.4.</w:t>
        </w:r>
        <w:r>
          <w:rPr>
            <w:noProof/>
          </w:rPr>
          <w:tab/>
        </w:r>
        <w:r w:rsidRPr="00554B05">
          <w:rPr>
            <w:rStyle w:val="Hyperlink"/>
            <w:b/>
            <w:noProof/>
          </w:rPr>
          <w:t>Resultados Espe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542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C4A5C" w:rsidRDefault="00EC4A5C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542106" w:history="1">
        <w:r w:rsidRPr="00554B05">
          <w:rPr>
            <w:rStyle w:val="Hyperlink"/>
            <w:rFonts w:ascii="Times New Roman" w:hAnsi="Times New Roman"/>
            <w:noProof/>
            <w:snapToGrid w:val="0"/>
            <w:w w:val="0"/>
          </w:rPr>
          <w:t>3.3.5.5.</w:t>
        </w:r>
        <w:r>
          <w:rPr>
            <w:noProof/>
          </w:rPr>
          <w:tab/>
        </w:r>
        <w:r w:rsidRPr="00554B05">
          <w:rPr>
            <w:rStyle w:val="Hyperlink"/>
            <w:b/>
            <w:noProof/>
          </w:rPr>
          <w:t>Pós 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542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C4A5C" w:rsidRDefault="00EC4A5C">
      <w:pPr>
        <w:pStyle w:val="Sumrio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42107" w:history="1">
        <w:r w:rsidRPr="00554B05">
          <w:rPr>
            <w:rStyle w:val="Hyperlink"/>
            <w:rFonts w:ascii="Times New Roman" w:hAnsi="Times New Roman"/>
            <w:noProof/>
            <w:snapToGrid w:val="0"/>
            <w:w w:val="0"/>
          </w:rPr>
          <w:t>3.3.6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554B05">
          <w:rPr>
            <w:rStyle w:val="Hyperlink"/>
            <w:noProof/>
          </w:rPr>
          <w:t>Caso de Teste: CT011 - Cancelar a operação Inclu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542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C4A5C" w:rsidRDefault="00EC4A5C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542108" w:history="1">
        <w:r w:rsidRPr="00554B05">
          <w:rPr>
            <w:rStyle w:val="Hyperlink"/>
            <w:rFonts w:ascii="Times New Roman" w:hAnsi="Times New Roman"/>
            <w:noProof/>
            <w:snapToGrid w:val="0"/>
            <w:w w:val="0"/>
          </w:rPr>
          <w:t>3.3.6.1.</w:t>
        </w:r>
        <w:r>
          <w:rPr>
            <w:noProof/>
          </w:rPr>
          <w:tab/>
        </w:r>
        <w:r w:rsidRPr="00554B05">
          <w:rPr>
            <w:rStyle w:val="Hyperlink"/>
            <w:b/>
            <w:noProof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542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C4A5C" w:rsidRDefault="00EC4A5C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542109" w:history="1">
        <w:r w:rsidRPr="00554B05">
          <w:rPr>
            <w:rStyle w:val="Hyperlink"/>
            <w:rFonts w:ascii="Times New Roman" w:hAnsi="Times New Roman"/>
            <w:noProof/>
            <w:snapToGrid w:val="0"/>
            <w:w w:val="0"/>
          </w:rPr>
          <w:t>3.3.6.2.</w:t>
        </w:r>
        <w:r>
          <w:rPr>
            <w:noProof/>
          </w:rPr>
          <w:tab/>
        </w:r>
        <w:r w:rsidRPr="00554B05">
          <w:rPr>
            <w:rStyle w:val="Hyperlink"/>
            <w:b/>
            <w:noProof/>
          </w:rPr>
          <w:t>Pré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542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C4A5C" w:rsidRDefault="00EC4A5C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542110" w:history="1">
        <w:r w:rsidRPr="00554B05">
          <w:rPr>
            <w:rStyle w:val="Hyperlink"/>
            <w:rFonts w:ascii="Times New Roman" w:hAnsi="Times New Roman"/>
            <w:noProof/>
            <w:snapToGrid w:val="0"/>
            <w:w w:val="0"/>
          </w:rPr>
          <w:t>3.3.6.3.</w:t>
        </w:r>
        <w:r>
          <w:rPr>
            <w:noProof/>
          </w:rPr>
          <w:tab/>
        </w:r>
        <w:r w:rsidRPr="00554B05">
          <w:rPr>
            <w:rStyle w:val="Hyperlink"/>
            <w:b/>
            <w:noProof/>
          </w:rPr>
          <w:t>Proced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542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C4A5C" w:rsidRDefault="00EC4A5C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542111" w:history="1">
        <w:r w:rsidRPr="00554B05">
          <w:rPr>
            <w:rStyle w:val="Hyperlink"/>
            <w:rFonts w:ascii="Times New Roman" w:hAnsi="Times New Roman"/>
            <w:noProof/>
            <w:snapToGrid w:val="0"/>
            <w:w w:val="0"/>
          </w:rPr>
          <w:t>3.3.6.4.</w:t>
        </w:r>
        <w:r>
          <w:rPr>
            <w:noProof/>
          </w:rPr>
          <w:tab/>
        </w:r>
        <w:r w:rsidRPr="00554B05">
          <w:rPr>
            <w:rStyle w:val="Hyperlink"/>
            <w:b/>
            <w:noProof/>
          </w:rPr>
          <w:t>Resultados Espe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542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C4A5C" w:rsidRDefault="00EC4A5C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542112" w:history="1">
        <w:r w:rsidRPr="00554B05">
          <w:rPr>
            <w:rStyle w:val="Hyperlink"/>
            <w:rFonts w:ascii="Times New Roman" w:hAnsi="Times New Roman"/>
            <w:noProof/>
            <w:snapToGrid w:val="0"/>
            <w:w w:val="0"/>
          </w:rPr>
          <w:t>3.3.6.5.</w:t>
        </w:r>
        <w:r>
          <w:rPr>
            <w:noProof/>
          </w:rPr>
          <w:tab/>
        </w:r>
        <w:r w:rsidRPr="00554B05">
          <w:rPr>
            <w:rStyle w:val="Hyperlink"/>
            <w:b/>
            <w:noProof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542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C4A5C" w:rsidRDefault="00EC4A5C">
      <w:pPr>
        <w:pStyle w:val="Sumrio2"/>
        <w:tabs>
          <w:tab w:val="left" w:pos="88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42113" w:history="1">
        <w:r w:rsidRPr="00554B05">
          <w:rPr>
            <w:rStyle w:val="Hyperlink"/>
            <w:rFonts w:ascii="Times New Roman" w:hAnsi="Times New Roman"/>
            <w:noProof/>
            <w:snapToGrid w:val="0"/>
            <w:w w:val="0"/>
          </w:rPr>
          <w:t>3.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554B05">
          <w:rPr>
            <w:rStyle w:val="Hyperlink"/>
            <w:noProof/>
          </w:rPr>
          <w:t>Cenário: CN003 - Alterar Tipo de Ev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542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C4A5C" w:rsidRDefault="00EC4A5C">
      <w:pPr>
        <w:pStyle w:val="Sumrio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42114" w:history="1">
        <w:r w:rsidRPr="00554B05">
          <w:rPr>
            <w:rStyle w:val="Hyperlink"/>
            <w:rFonts w:ascii="Times New Roman" w:hAnsi="Times New Roman"/>
            <w:noProof/>
            <w:snapToGrid w:val="0"/>
            <w:w w:val="0"/>
          </w:rPr>
          <w:t>3.4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554B05">
          <w:rPr>
            <w:rStyle w:val="Hyperlink"/>
            <w:noProof/>
          </w:rPr>
          <w:t>Caso de Teste: CT012 - Alterar Tipo de Evento com su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542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C4A5C" w:rsidRDefault="00EC4A5C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542115" w:history="1">
        <w:r w:rsidRPr="00554B05">
          <w:rPr>
            <w:rStyle w:val="Hyperlink"/>
            <w:rFonts w:ascii="Times New Roman" w:hAnsi="Times New Roman"/>
            <w:noProof/>
            <w:snapToGrid w:val="0"/>
            <w:w w:val="0"/>
          </w:rPr>
          <w:t>3.4.1.1.</w:t>
        </w:r>
        <w:r>
          <w:rPr>
            <w:noProof/>
          </w:rPr>
          <w:tab/>
        </w:r>
        <w:r w:rsidRPr="00554B05">
          <w:rPr>
            <w:rStyle w:val="Hyperlink"/>
            <w:b/>
            <w:noProof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542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C4A5C" w:rsidRDefault="00EC4A5C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542116" w:history="1">
        <w:r w:rsidRPr="00554B05">
          <w:rPr>
            <w:rStyle w:val="Hyperlink"/>
            <w:rFonts w:ascii="Times New Roman" w:hAnsi="Times New Roman"/>
            <w:noProof/>
            <w:snapToGrid w:val="0"/>
            <w:w w:val="0"/>
          </w:rPr>
          <w:t>3.4.1.2.</w:t>
        </w:r>
        <w:r>
          <w:rPr>
            <w:noProof/>
          </w:rPr>
          <w:tab/>
        </w:r>
        <w:r w:rsidRPr="00554B05">
          <w:rPr>
            <w:rStyle w:val="Hyperlink"/>
            <w:b/>
            <w:noProof/>
          </w:rPr>
          <w:t>Pré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542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C4A5C" w:rsidRDefault="00EC4A5C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542117" w:history="1">
        <w:r w:rsidRPr="00554B05">
          <w:rPr>
            <w:rStyle w:val="Hyperlink"/>
            <w:rFonts w:ascii="Times New Roman" w:hAnsi="Times New Roman"/>
            <w:noProof/>
            <w:snapToGrid w:val="0"/>
            <w:w w:val="0"/>
          </w:rPr>
          <w:t>3.4.1.3.</w:t>
        </w:r>
        <w:r>
          <w:rPr>
            <w:noProof/>
          </w:rPr>
          <w:tab/>
        </w:r>
        <w:r w:rsidRPr="00554B05">
          <w:rPr>
            <w:rStyle w:val="Hyperlink"/>
            <w:b/>
            <w:noProof/>
          </w:rPr>
          <w:t>Proced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542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C4A5C" w:rsidRDefault="00EC4A5C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542118" w:history="1">
        <w:r w:rsidRPr="00554B05">
          <w:rPr>
            <w:rStyle w:val="Hyperlink"/>
            <w:rFonts w:ascii="Times New Roman" w:hAnsi="Times New Roman"/>
            <w:noProof/>
            <w:snapToGrid w:val="0"/>
            <w:w w:val="0"/>
          </w:rPr>
          <w:t>3.4.1.4.</w:t>
        </w:r>
        <w:r>
          <w:rPr>
            <w:noProof/>
          </w:rPr>
          <w:tab/>
        </w:r>
        <w:r w:rsidRPr="00554B05">
          <w:rPr>
            <w:rStyle w:val="Hyperlink"/>
            <w:b/>
            <w:noProof/>
          </w:rPr>
          <w:t>Resultados Espe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542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C4A5C" w:rsidRDefault="00EC4A5C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542119" w:history="1">
        <w:r w:rsidRPr="00554B05">
          <w:rPr>
            <w:rStyle w:val="Hyperlink"/>
            <w:rFonts w:ascii="Times New Roman" w:hAnsi="Times New Roman"/>
            <w:noProof/>
            <w:snapToGrid w:val="0"/>
            <w:w w:val="0"/>
          </w:rPr>
          <w:t>3.4.1.5.</w:t>
        </w:r>
        <w:r>
          <w:rPr>
            <w:noProof/>
          </w:rPr>
          <w:tab/>
        </w:r>
        <w:r w:rsidRPr="00554B05">
          <w:rPr>
            <w:rStyle w:val="Hyperlink"/>
            <w:b/>
            <w:noProof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542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C4A5C" w:rsidRDefault="00EC4A5C">
      <w:pPr>
        <w:pStyle w:val="Sumrio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42120" w:history="1">
        <w:r w:rsidRPr="00554B05">
          <w:rPr>
            <w:rStyle w:val="Hyperlink"/>
            <w:rFonts w:ascii="Times New Roman" w:hAnsi="Times New Roman"/>
            <w:noProof/>
            <w:snapToGrid w:val="0"/>
            <w:w w:val="0"/>
          </w:rPr>
          <w:t>3.4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554B05">
          <w:rPr>
            <w:rStyle w:val="Hyperlink"/>
            <w:noProof/>
          </w:rPr>
          <w:t>Caso de Teste: CT013 - Validar campos de Alte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542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C4A5C" w:rsidRDefault="00EC4A5C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542121" w:history="1">
        <w:r w:rsidRPr="00554B05">
          <w:rPr>
            <w:rStyle w:val="Hyperlink"/>
            <w:rFonts w:ascii="Times New Roman" w:hAnsi="Times New Roman"/>
            <w:noProof/>
            <w:snapToGrid w:val="0"/>
            <w:w w:val="0"/>
          </w:rPr>
          <w:t>3.4.2.1.</w:t>
        </w:r>
        <w:r>
          <w:rPr>
            <w:noProof/>
          </w:rPr>
          <w:tab/>
        </w:r>
        <w:r w:rsidRPr="00554B05">
          <w:rPr>
            <w:rStyle w:val="Hyperlink"/>
            <w:b/>
            <w:noProof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542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C4A5C" w:rsidRDefault="00EC4A5C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542122" w:history="1">
        <w:r w:rsidRPr="00554B05">
          <w:rPr>
            <w:rStyle w:val="Hyperlink"/>
            <w:rFonts w:ascii="Times New Roman" w:hAnsi="Times New Roman"/>
            <w:noProof/>
            <w:snapToGrid w:val="0"/>
            <w:w w:val="0"/>
          </w:rPr>
          <w:t>3.4.2.2.</w:t>
        </w:r>
        <w:r>
          <w:rPr>
            <w:noProof/>
          </w:rPr>
          <w:tab/>
        </w:r>
        <w:r w:rsidRPr="00554B05">
          <w:rPr>
            <w:rStyle w:val="Hyperlink"/>
            <w:b/>
            <w:noProof/>
          </w:rPr>
          <w:t>Pré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542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C4A5C" w:rsidRDefault="00EC4A5C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542123" w:history="1">
        <w:r w:rsidRPr="00554B05">
          <w:rPr>
            <w:rStyle w:val="Hyperlink"/>
            <w:rFonts w:ascii="Times New Roman" w:hAnsi="Times New Roman"/>
            <w:noProof/>
            <w:snapToGrid w:val="0"/>
            <w:w w:val="0"/>
          </w:rPr>
          <w:t>3.4.2.3.</w:t>
        </w:r>
        <w:r>
          <w:rPr>
            <w:noProof/>
          </w:rPr>
          <w:tab/>
        </w:r>
        <w:r w:rsidRPr="00554B05">
          <w:rPr>
            <w:rStyle w:val="Hyperlink"/>
            <w:b/>
            <w:noProof/>
          </w:rPr>
          <w:t>Proced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542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C4A5C" w:rsidRDefault="00EC4A5C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542124" w:history="1">
        <w:r w:rsidRPr="00554B05">
          <w:rPr>
            <w:rStyle w:val="Hyperlink"/>
            <w:rFonts w:ascii="Times New Roman" w:hAnsi="Times New Roman"/>
            <w:noProof/>
            <w:snapToGrid w:val="0"/>
            <w:w w:val="0"/>
          </w:rPr>
          <w:t>3.4.2.4.</w:t>
        </w:r>
        <w:r>
          <w:rPr>
            <w:noProof/>
          </w:rPr>
          <w:tab/>
        </w:r>
        <w:r w:rsidRPr="00554B05">
          <w:rPr>
            <w:rStyle w:val="Hyperlink"/>
            <w:b/>
            <w:noProof/>
          </w:rPr>
          <w:t>Resultados Espe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542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C4A5C" w:rsidRDefault="00EC4A5C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542125" w:history="1">
        <w:r w:rsidRPr="00554B05">
          <w:rPr>
            <w:rStyle w:val="Hyperlink"/>
            <w:rFonts w:ascii="Times New Roman" w:hAnsi="Times New Roman"/>
            <w:noProof/>
            <w:snapToGrid w:val="0"/>
            <w:w w:val="0"/>
          </w:rPr>
          <w:t>3.4.2.5.</w:t>
        </w:r>
        <w:r>
          <w:rPr>
            <w:noProof/>
          </w:rPr>
          <w:tab/>
        </w:r>
        <w:r w:rsidRPr="00554B05">
          <w:rPr>
            <w:rStyle w:val="Hyperlink"/>
            <w:b/>
            <w:noProof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542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C4A5C" w:rsidRDefault="00EC4A5C">
      <w:pPr>
        <w:pStyle w:val="Sumrio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42126" w:history="1">
        <w:r w:rsidRPr="00554B05">
          <w:rPr>
            <w:rStyle w:val="Hyperlink"/>
            <w:rFonts w:ascii="Times New Roman" w:hAnsi="Times New Roman"/>
            <w:noProof/>
            <w:snapToGrid w:val="0"/>
            <w:w w:val="0"/>
          </w:rPr>
          <w:t>3.4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554B05">
          <w:rPr>
            <w:rStyle w:val="Hyperlink"/>
            <w:noProof/>
          </w:rPr>
          <w:t>Caso de Teste: CT014 - Alterar Tipo de Evento sem parâ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542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C4A5C" w:rsidRDefault="00EC4A5C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542127" w:history="1">
        <w:r w:rsidRPr="00554B05">
          <w:rPr>
            <w:rStyle w:val="Hyperlink"/>
            <w:rFonts w:ascii="Times New Roman" w:hAnsi="Times New Roman"/>
            <w:noProof/>
            <w:snapToGrid w:val="0"/>
            <w:w w:val="0"/>
          </w:rPr>
          <w:t>3.4.3.1.</w:t>
        </w:r>
        <w:r>
          <w:rPr>
            <w:noProof/>
          </w:rPr>
          <w:tab/>
        </w:r>
        <w:r w:rsidRPr="00554B05">
          <w:rPr>
            <w:rStyle w:val="Hyperlink"/>
            <w:b/>
            <w:noProof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542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C4A5C" w:rsidRDefault="00EC4A5C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542128" w:history="1">
        <w:r w:rsidRPr="00554B05">
          <w:rPr>
            <w:rStyle w:val="Hyperlink"/>
            <w:rFonts w:ascii="Times New Roman" w:hAnsi="Times New Roman"/>
            <w:noProof/>
            <w:snapToGrid w:val="0"/>
            <w:w w:val="0"/>
          </w:rPr>
          <w:t>3.4.3.2.</w:t>
        </w:r>
        <w:r>
          <w:rPr>
            <w:noProof/>
          </w:rPr>
          <w:tab/>
        </w:r>
        <w:r w:rsidRPr="00554B05">
          <w:rPr>
            <w:rStyle w:val="Hyperlink"/>
            <w:b/>
            <w:noProof/>
          </w:rPr>
          <w:t>Pré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542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C4A5C" w:rsidRDefault="00EC4A5C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542129" w:history="1">
        <w:r w:rsidRPr="00554B05">
          <w:rPr>
            <w:rStyle w:val="Hyperlink"/>
            <w:rFonts w:ascii="Times New Roman" w:hAnsi="Times New Roman"/>
            <w:noProof/>
            <w:snapToGrid w:val="0"/>
            <w:w w:val="0"/>
          </w:rPr>
          <w:t>3.4.3.3.</w:t>
        </w:r>
        <w:r>
          <w:rPr>
            <w:noProof/>
          </w:rPr>
          <w:tab/>
        </w:r>
        <w:r w:rsidRPr="00554B05">
          <w:rPr>
            <w:rStyle w:val="Hyperlink"/>
            <w:b/>
            <w:noProof/>
          </w:rPr>
          <w:t>Proced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542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C4A5C" w:rsidRDefault="00EC4A5C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542130" w:history="1">
        <w:r w:rsidRPr="00554B05">
          <w:rPr>
            <w:rStyle w:val="Hyperlink"/>
            <w:rFonts w:ascii="Times New Roman" w:hAnsi="Times New Roman"/>
            <w:noProof/>
            <w:snapToGrid w:val="0"/>
            <w:w w:val="0"/>
          </w:rPr>
          <w:t>3.4.3.4.</w:t>
        </w:r>
        <w:r>
          <w:rPr>
            <w:noProof/>
          </w:rPr>
          <w:tab/>
        </w:r>
        <w:r w:rsidRPr="00554B05">
          <w:rPr>
            <w:rStyle w:val="Hyperlink"/>
            <w:b/>
            <w:noProof/>
          </w:rPr>
          <w:t>Resultados Espe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542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C4A5C" w:rsidRDefault="00EC4A5C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542131" w:history="1">
        <w:r w:rsidRPr="00554B05">
          <w:rPr>
            <w:rStyle w:val="Hyperlink"/>
            <w:rFonts w:ascii="Times New Roman" w:hAnsi="Times New Roman"/>
            <w:noProof/>
            <w:snapToGrid w:val="0"/>
            <w:w w:val="0"/>
          </w:rPr>
          <w:t>3.4.3.5.</w:t>
        </w:r>
        <w:r>
          <w:rPr>
            <w:noProof/>
          </w:rPr>
          <w:tab/>
        </w:r>
        <w:r w:rsidRPr="00554B05">
          <w:rPr>
            <w:rStyle w:val="Hyperlink"/>
            <w:b/>
            <w:noProof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542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C4A5C" w:rsidRDefault="00EC4A5C">
      <w:pPr>
        <w:pStyle w:val="Sumrio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42132" w:history="1">
        <w:r w:rsidRPr="00554B05">
          <w:rPr>
            <w:rStyle w:val="Hyperlink"/>
            <w:rFonts w:ascii="Times New Roman" w:hAnsi="Times New Roman"/>
            <w:noProof/>
            <w:snapToGrid w:val="0"/>
            <w:w w:val="0"/>
          </w:rPr>
          <w:t>3.4.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554B05">
          <w:rPr>
            <w:rStyle w:val="Hyperlink"/>
            <w:noProof/>
          </w:rPr>
          <w:t>Caso de Teste: CT015 - Fazer alterações com dados duplic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542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C4A5C" w:rsidRDefault="00EC4A5C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542133" w:history="1">
        <w:r w:rsidRPr="00554B05">
          <w:rPr>
            <w:rStyle w:val="Hyperlink"/>
            <w:rFonts w:ascii="Times New Roman" w:hAnsi="Times New Roman"/>
            <w:noProof/>
            <w:snapToGrid w:val="0"/>
            <w:w w:val="0"/>
          </w:rPr>
          <w:t>3.4.4.1.</w:t>
        </w:r>
        <w:r>
          <w:rPr>
            <w:noProof/>
          </w:rPr>
          <w:tab/>
        </w:r>
        <w:r w:rsidRPr="00554B05">
          <w:rPr>
            <w:rStyle w:val="Hyperlink"/>
            <w:b/>
            <w:noProof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542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C4A5C" w:rsidRDefault="00EC4A5C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542134" w:history="1">
        <w:r w:rsidRPr="00554B05">
          <w:rPr>
            <w:rStyle w:val="Hyperlink"/>
            <w:rFonts w:ascii="Times New Roman" w:hAnsi="Times New Roman"/>
            <w:noProof/>
            <w:snapToGrid w:val="0"/>
            <w:w w:val="0"/>
          </w:rPr>
          <w:t>3.4.4.2.</w:t>
        </w:r>
        <w:r>
          <w:rPr>
            <w:noProof/>
          </w:rPr>
          <w:tab/>
        </w:r>
        <w:r w:rsidRPr="00554B05">
          <w:rPr>
            <w:rStyle w:val="Hyperlink"/>
            <w:b/>
            <w:noProof/>
          </w:rPr>
          <w:t>Pré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542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C4A5C" w:rsidRDefault="00EC4A5C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542135" w:history="1">
        <w:r w:rsidRPr="00554B05">
          <w:rPr>
            <w:rStyle w:val="Hyperlink"/>
            <w:rFonts w:ascii="Times New Roman" w:hAnsi="Times New Roman"/>
            <w:noProof/>
            <w:snapToGrid w:val="0"/>
            <w:w w:val="0"/>
          </w:rPr>
          <w:t>3.4.4.3.</w:t>
        </w:r>
        <w:r>
          <w:rPr>
            <w:noProof/>
          </w:rPr>
          <w:tab/>
        </w:r>
        <w:r w:rsidRPr="00554B05">
          <w:rPr>
            <w:rStyle w:val="Hyperlink"/>
            <w:b/>
            <w:noProof/>
          </w:rPr>
          <w:t>Proced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542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C4A5C" w:rsidRDefault="00EC4A5C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542136" w:history="1">
        <w:r w:rsidRPr="00554B05">
          <w:rPr>
            <w:rStyle w:val="Hyperlink"/>
            <w:rFonts w:ascii="Times New Roman" w:hAnsi="Times New Roman"/>
            <w:noProof/>
            <w:snapToGrid w:val="0"/>
            <w:w w:val="0"/>
          </w:rPr>
          <w:t>3.4.4.4.</w:t>
        </w:r>
        <w:r>
          <w:rPr>
            <w:noProof/>
          </w:rPr>
          <w:tab/>
        </w:r>
        <w:r w:rsidRPr="00554B05">
          <w:rPr>
            <w:rStyle w:val="Hyperlink"/>
            <w:b/>
            <w:noProof/>
          </w:rPr>
          <w:t>Resultados Espe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542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C4A5C" w:rsidRDefault="00EC4A5C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542137" w:history="1">
        <w:r w:rsidRPr="00554B05">
          <w:rPr>
            <w:rStyle w:val="Hyperlink"/>
            <w:rFonts w:ascii="Times New Roman" w:hAnsi="Times New Roman"/>
            <w:noProof/>
            <w:snapToGrid w:val="0"/>
            <w:w w:val="0"/>
          </w:rPr>
          <w:t>3.4.4.5.</w:t>
        </w:r>
        <w:r>
          <w:rPr>
            <w:noProof/>
          </w:rPr>
          <w:tab/>
        </w:r>
        <w:r w:rsidRPr="00554B05">
          <w:rPr>
            <w:rStyle w:val="Hyperlink"/>
            <w:b/>
            <w:noProof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542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C4A5C" w:rsidRDefault="00EC4A5C">
      <w:pPr>
        <w:pStyle w:val="Sumrio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42138" w:history="1">
        <w:r w:rsidRPr="00554B05">
          <w:rPr>
            <w:rStyle w:val="Hyperlink"/>
            <w:rFonts w:ascii="Times New Roman" w:hAnsi="Times New Roman"/>
            <w:noProof/>
            <w:snapToGrid w:val="0"/>
            <w:w w:val="0"/>
            <w:lang w:val="pt-PT"/>
          </w:rPr>
          <w:t>3.4.5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554B05">
          <w:rPr>
            <w:rStyle w:val="Hyperlink"/>
            <w:noProof/>
            <w:lang w:val="pt-PT"/>
          </w:rPr>
          <w:t>Caso de Teste CT016 - Limpar Campos de Alte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542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C4A5C" w:rsidRDefault="00EC4A5C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542139" w:history="1">
        <w:r w:rsidRPr="00554B05">
          <w:rPr>
            <w:rStyle w:val="Hyperlink"/>
            <w:rFonts w:ascii="Times New Roman" w:hAnsi="Times New Roman"/>
            <w:noProof/>
            <w:snapToGrid w:val="0"/>
            <w:w w:val="0"/>
          </w:rPr>
          <w:t>3.4.5.1.</w:t>
        </w:r>
        <w:r>
          <w:rPr>
            <w:noProof/>
          </w:rPr>
          <w:tab/>
        </w:r>
        <w:r w:rsidRPr="00554B05">
          <w:rPr>
            <w:rStyle w:val="Hyperlink"/>
            <w:b/>
            <w:noProof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542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C4A5C" w:rsidRDefault="00EC4A5C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542140" w:history="1">
        <w:r w:rsidRPr="00554B05">
          <w:rPr>
            <w:rStyle w:val="Hyperlink"/>
            <w:rFonts w:ascii="Times New Roman" w:hAnsi="Times New Roman"/>
            <w:noProof/>
            <w:snapToGrid w:val="0"/>
            <w:w w:val="0"/>
          </w:rPr>
          <w:t>3.4.5.2.</w:t>
        </w:r>
        <w:r>
          <w:rPr>
            <w:noProof/>
          </w:rPr>
          <w:tab/>
        </w:r>
        <w:r w:rsidRPr="00554B05">
          <w:rPr>
            <w:rStyle w:val="Hyperlink"/>
            <w:b/>
            <w:noProof/>
          </w:rPr>
          <w:t>Pré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542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C4A5C" w:rsidRDefault="00EC4A5C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542141" w:history="1">
        <w:r w:rsidRPr="00554B05">
          <w:rPr>
            <w:rStyle w:val="Hyperlink"/>
            <w:rFonts w:ascii="Times New Roman" w:hAnsi="Times New Roman"/>
            <w:noProof/>
            <w:snapToGrid w:val="0"/>
            <w:w w:val="0"/>
          </w:rPr>
          <w:t>3.4.5.3.</w:t>
        </w:r>
        <w:r>
          <w:rPr>
            <w:noProof/>
          </w:rPr>
          <w:tab/>
        </w:r>
        <w:r w:rsidRPr="00554B05">
          <w:rPr>
            <w:rStyle w:val="Hyperlink"/>
            <w:b/>
            <w:noProof/>
          </w:rPr>
          <w:t>Proced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542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C4A5C" w:rsidRDefault="00EC4A5C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542142" w:history="1">
        <w:r w:rsidRPr="00554B05">
          <w:rPr>
            <w:rStyle w:val="Hyperlink"/>
            <w:rFonts w:ascii="Times New Roman" w:hAnsi="Times New Roman"/>
            <w:noProof/>
            <w:snapToGrid w:val="0"/>
            <w:w w:val="0"/>
          </w:rPr>
          <w:t>3.4.5.4.</w:t>
        </w:r>
        <w:r>
          <w:rPr>
            <w:noProof/>
          </w:rPr>
          <w:tab/>
        </w:r>
        <w:r w:rsidRPr="00554B05">
          <w:rPr>
            <w:rStyle w:val="Hyperlink"/>
            <w:b/>
            <w:noProof/>
          </w:rPr>
          <w:t>Resultados Espe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542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C4A5C" w:rsidRDefault="00EC4A5C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542143" w:history="1">
        <w:r w:rsidRPr="00554B05">
          <w:rPr>
            <w:rStyle w:val="Hyperlink"/>
            <w:rFonts w:ascii="Times New Roman" w:hAnsi="Times New Roman"/>
            <w:noProof/>
            <w:snapToGrid w:val="0"/>
            <w:w w:val="0"/>
          </w:rPr>
          <w:t>3.4.5.5.</w:t>
        </w:r>
        <w:r>
          <w:rPr>
            <w:noProof/>
          </w:rPr>
          <w:tab/>
        </w:r>
        <w:r w:rsidRPr="00554B05">
          <w:rPr>
            <w:rStyle w:val="Hyperlink"/>
            <w:noProof/>
          </w:rPr>
          <w:t>Pós 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542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C4A5C" w:rsidRDefault="00EC4A5C">
      <w:pPr>
        <w:pStyle w:val="Sumrio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42144" w:history="1">
        <w:r w:rsidRPr="00554B05">
          <w:rPr>
            <w:rStyle w:val="Hyperlink"/>
            <w:rFonts w:ascii="Times New Roman" w:hAnsi="Times New Roman"/>
            <w:noProof/>
            <w:snapToGrid w:val="0"/>
            <w:w w:val="0"/>
          </w:rPr>
          <w:t>3.4.6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554B05">
          <w:rPr>
            <w:rStyle w:val="Hyperlink"/>
            <w:noProof/>
          </w:rPr>
          <w:t>Caso de Teste: CT017 - Cancelar a operação Alte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542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C4A5C" w:rsidRDefault="00EC4A5C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542145" w:history="1">
        <w:r w:rsidRPr="00554B05">
          <w:rPr>
            <w:rStyle w:val="Hyperlink"/>
            <w:rFonts w:ascii="Times New Roman" w:hAnsi="Times New Roman"/>
            <w:noProof/>
            <w:snapToGrid w:val="0"/>
            <w:w w:val="0"/>
          </w:rPr>
          <w:t>3.4.6.1.</w:t>
        </w:r>
        <w:r>
          <w:rPr>
            <w:noProof/>
          </w:rPr>
          <w:tab/>
        </w:r>
        <w:r w:rsidRPr="00554B05">
          <w:rPr>
            <w:rStyle w:val="Hyperlink"/>
            <w:b/>
            <w:noProof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54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C4A5C" w:rsidRDefault="00EC4A5C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542146" w:history="1">
        <w:r w:rsidRPr="00554B05">
          <w:rPr>
            <w:rStyle w:val="Hyperlink"/>
            <w:rFonts w:ascii="Times New Roman" w:hAnsi="Times New Roman"/>
            <w:noProof/>
            <w:snapToGrid w:val="0"/>
            <w:w w:val="0"/>
          </w:rPr>
          <w:t>3.4.6.2.</w:t>
        </w:r>
        <w:r>
          <w:rPr>
            <w:noProof/>
          </w:rPr>
          <w:tab/>
        </w:r>
        <w:r w:rsidRPr="00554B05">
          <w:rPr>
            <w:rStyle w:val="Hyperlink"/>
            <w:b/>
            <w:noProof/>
          </w:rPr>
          <w:t>Pré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542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C4A5C" w:rsidRDefault="00EC4A5C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542147" w:history="1">
        <w:r w:rsidRPr="00554B05">
          <w:rPr>
            <w:rStyle w:val="Hyperlink"/>
            <w:rFonts w:ascii="Times New Roman" w:hAnsi="Times New Roman"/>
            <w:noProof/>
            <w:snapToGrid w:val="0"/>
            <w:w w:val="0"/>
          </w:rPr>
          <w:t>3.4.6.3.</w:t>
        </w:r>
        <w:r>
          <w:rPr>
            <w:noProof/>
          </w:rPr>
          <w:tab/>
        </w:r>
        <w:r w:rsidRPr="00554B05">
          <w:rPr>
            <w:rStyle w:val="Hyperlink"/>
            <w:b/>
            <w:noProof/>
          </w:rPr>
          <w:t>Proced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542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C4A5C" w:rsidRDefault="00EC4A5C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542148" w:history="1">
        <w:r w:rsidRPr="00554B05">
          <w:rPr>
            <w:rStyle w:val="Hyperlink"/>
            <w:rFonts w:ascii="Times New Roman" w:hAnsi="Times New Roman"/>
            <w:noProof/>
            <w:snapToGrid w:val="0"/>
            <w:w w:val="0"/>
          </w:rPr>
          <w:t>3.4.6.4.</w:t>
        </w:r>
        <w:r>
          <w:rPr>
            <w:noProof/>
          </w:rPr>
          <w:tab/>
        </w:r>
        <w:r w:rsidRPr="00554B05">
          <w:rPr>
            <w:rStyle w:val="Hyperlink"/>
            <w:b/>
            <w:noProof/>
          </w:rPr>
          <w:t>Resultados Espe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542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C4A5C" w:rsidRDefault="00EC4A5C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542149" w:history="1">
        <w:r w:rsidRPr="00554B05">
          <w:rPr>
            <w:rStyle w:val="Hyperlink"/>
            <w:rFonts w:ascii="Times New Roman" w:hAnsi="Times New Roman"/>
            <w:noProof/>
            <w:snapToGrid w:val="0"/>
            <w:w w:val="0"/>
          </w:rPr>
          <w:t>3.4.6.5.</w:t>
        </w:r>
        <w:r>
          <w:rPr>
            <w:noProof/>
          </w:rPr>
          <w:tab/>
        </w:r>
        <w:r w:rsidRPr="00554B05">
          <w:rPr>
            <w:rStyle w:val="Hyperlink"/>
            <w:b/>
            <w:noProof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542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C4A5C" w:rsidRDefault="00EC4A5C">
      <w:pPr>
        <w:pStyle w:val="Sumrio2"/>
        <w:tabs>
          <w:tab w:val="left" w:pos="88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42150" w:history="1">
        <w:r w:rsidRPr="00554B05">
          <w:rPr>
            <w:rStyle w:val="Hyperlink"/>
            <w:rFonts w:ascii="Times New Roman" w:hAnsi="Times New Roman"/>
            <w:noProof/>
            <w:snapToGrid w:val="0"/>
            <w:w w:val="0"/>
          </w:rPr>
          <w:t>3.5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554B05">
          <w:rPr>
            <w:rStyle w:val="Hyperlink"/>
            <w:noProof/>
          </w:rPr>
          <w:t>Cenário: CN004 - Excluir Tipo de Ev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542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C4A5C" w:rsidRDefault="00EC4A5C">
      <w:pPr>
        <w:pStyle w:val="Sumrio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42151" w:history="1">
        <w:r w:rsidRPr="00554B05">
          <w:rPr>
            <w:rStyle w:val="Hyperlink"/>
            <w:rFonts w:ascii="Times New Roman" w:hAnsi="Times New Roman"/>
            <w:noProof/>
            <w:snapToGrid w:val="0"/>
            <w:w w:val="0"/>
          </w:rPr>
          <w:t>3.5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554B05">
          <w:rPr>
            <w:rStyle w:val="Hyperlink"/>
            <w:noProof/>
          </w:rPr>
          <w:t>Caso de Teste: CT018 - Excluir Tipo de Evento com su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542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C4A5C" w:rsidRDefault="00EC4A5C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542152" w:history="1">
        <w:r w:rsidRPr="00554B05">
          <w:rPr>
            <w:rStyle w:val="Hyperlink"/>
            <w:rFonts w:ascii="Times New Roman" w:hAnsi="Times New Roman"/>
            <w:noProof/>
            <w:snapToGrid w:val="0"/>
            <w:w w:val="0"/>
          </w:rPr>
          <w:t>3.5.1.1.</w:t>
        </w:r>
        <w:r>
          <w:rPr>
            <w:noProof/>
          </w:rPr>
          <w:tab/>
        </w:r>
        <w:r w:rsidRPr="00554B05">
          <w:rPr>
            <w:rStyle w:val="Hyperlink"/>
            <w:b/>
            <w:noProof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542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C4A5C" w:rsidRDefault="00EC4A5C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542153" w:history="1">
        <w:r w:rsidRPr="00554B05">
          <w:rPr>
            <w:rStyle w:val="Hyperlink"/>
            <w:rFonts w:ascii="Times New Roman" w:hAnsi="Times New Roman"/>
            <w:noProof/>
            <w:snapToGrid w:val="0"/>
            <w:w w:val="0"/>
          </w:rPr>
          <w:t>3.5.1.2.</w:t>
        </w:r>
        <w:r>
          <w:rPr>
            <w:noProof/>
          </w:rPr>
          <w:tab/>
        </w:r>
        <w:r w:rsidRPr="00554B05">
          <w:rPr>
            <w:rStyle w:val="Hyperlink"/>
            <w:b/>
            <w:noProof/>
          </w:rPr>
          <w:t>Pré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542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C4A5C" w:rsidRDefault="00EC4A5C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542154" w:history="1">
        <w:r w:rsidRPr="00554B05">
          <w:rPr>
            <w:rStyle w:val="Hyperlink"/>
            <w:rFonts w:ascii="Times New Roman" w:hAnsi="Times New Roman"/>
            <w:noProof/>
            <w:snapToGrid w:val="0"/>
            <w:w w:val="0"/>
          </w:rPr>
          <w:t>3.5.1.3.</w:t>
        </w:r>
        <w:r>
          <w:rPr>
            <w:noProof/>
          </w:rPr>
          <w:tab/>
        </w:r>
        <w:r w:rsidRPr="00554B05">
          <w:rPr>
            <w:rStyle w:val="Hyperlink"/>
            <w:b/>
            <w:noProof/>
          </w:rPr>
          <w:t>Proced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542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C4A5C" w:rsidRDefault="00EC4A5C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542155" w:history="1">
        <w:r w:rsidRPr="00554B05">
          <w:rPr>
            <w:rStyle w:val="Hyperlink"/>
            <w:rFonts w:ascii="Times New Roman" w:hAnsi="Times New Roman"/>
            <w:noProof/>
            <w:snapToGrid w:val="0"/>
            <w:w w:val="0"/>
          </w:rPr>
          <w:t>3.5.1.4.</w:t>
        </w:r>
        <w:r>
          <w:rPr>
            <w:noProof/>
          </w:rPr>
          <w:tab/>
        </w:r>
        <w:r w:rsidRPr="00554B05">
          <w:rPr>
            <w:rStyle w:val="Hyperlink"/>
            <w:b/>
            <w:noProof/>
          </w:rPr>
          <w:t>Resultados Espe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542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C4A5C" w:rsidRDefault="00EC4A5C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542156" w:history="1">
        <w:r w:rsidRPr="00554B05">
          <w:rPr>
            <w:rStyle w:val="Hyperlink"/>
            <w:rFonts w:ascii="Times New Roman" w:hAnsi="Times New Roman"/>
            <w:noProof/>
            <w:snapToGrid w:val="0"/>
            <w:w w:val="0"/>
          </w:rPr>
          <w:t>3.5.1.5.</w:t>
        </w:r>
        <w:r>
          <w:rPr>
            <w:noProof/>
          </w:rPr>
          <w:tab/>
        </w:r>
        <w:r w:rsidRPr="00554B05">
          <w:rPr>
            <w:rStyle w:val="Hyperlink"/>
            <w:b/>
            <w:noProof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542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C4A5C" w:rsidRDefault="00EC4A5C">
      <w:pPr>
        <w:pStyle w:val="Sumrio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42157" w:history="1">
        <w:r w:rsidRPr="00554B05">
          <w:rPr>
            <w:rStyle w:val="Hyperlink"/>
            <w:rFonts w:ascii="Times New Roman" w:hAnsi="Times New Roman"/>
            <w:noProof/>
            <w:snapToGrid w:val="0"/>
            <w:w w:val="0"/>
          </w:rPr>
          <w:t>3.5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554B05">
          <w:rPr>
            <w:rStyle w:val="Hyperlink"/>
            <w:noProof/>
          </w:rPr>
          <w:t>Caso de Teste: CT019 - Cancelar a operação Exclu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542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C4A5C" w:rsidRDefault="00EC4A5C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542158" w:history="1">
        <w:r w:rsidRPr="00554B05">
          <w:rPr>
            <w:rStyle w:val="Hyperlink"/>
            <w:rFonts w:ascii="Times New Roman" w:hAnsi="Times New Roman"/>
            <w:noProof/>
            <w:snapToGrid w:val="0"/>
            <w:w w:val="0"/>
          </w:rPr>
          <w:t>3.5.2.1.</w:t>
        </w:r>
        <w:r>
          <w:rPr>
            <w:noProof/>
          </w:rPr>
          <w:tab/>
        </w:r>
        <w:r w:rsidRPr="00554B05">
          <w:rPr>
            <w:rStyle w:val="Hyperlink"/>
            <w:b/>
            <w:noProof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542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C4A5C" w:rsidRDefault="00EC4A5C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542159" w:history="1">
        <w:r w:rsidRPr="00554B05">
          <w:rPr>
            <w:rStyle w:val="Hyperlink"/>
            <w:rFonts w:ascii="Times New Roman" w:hAnsi="Times New Roman"/>
            <w:noProof/>
            <w:snapToGrid w:val="0"/>
            <w:w w:val="0"/>
          </w:rPr>
          <w:t>3.5.2.2.</w:t>
        </w:r>
        <w:r>
          <w:rPr>
            <w:noProof/>
          </w:rPr>
          <w:tab/>
        </w:r>
        <w:r w:rsidRPr="00554B05">
          <w:rPr>
            <w:rStyle w:val="Hyperlink"/>
            <w:b/>
            <w:noProof/>
          </w:rPr>
          <w:t>Pré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542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C4A5C" w:rsidRDefault="00EC4A5C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542160" w:history="1">
        <w:r w:rsidRPr="00554B05">
          <w:rPr>
            <w:rStyle w:val="Hyperlink"/>
            <w:rFonts w:ascii="Times New Roman" w:hAnsi="Times New Roman"/>
            <w:noProof/>
            <w:snapToGrid w:val="0"/>
            <w:w w:val="0"/>
          </w:rPr>
          <w:t>3.5.2.3.</w:t>
        </w:r>
        <w:r>
          <w:rPr>
            <w:noProof/>
          </w:rPr>
          <w:tab/>
        </w:r>
        <w:r w:rsidRPr="00554B05">
          <w:rPr>
            <w:rStyle w:val="Hyperlink"/>
            <w:b/>
            <w:noProof/>
          </w:rPr>
          <w:t>Proced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542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C4A5C" w:rsidRDefault="00EC4A5C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542161" w:history="1">
        <w:r w:rsidRPr="00554B05">
          <w:rPr>
            <w:rStyle w:val="Hyperlink"/>
            <w:rFonts w:ascii="Times New Roman" w:hAnsi="Times New Roman"/>
            <w:noProof/>
            <w:snapToGrid w:val="0"/>
            <w:w w:val="0"/>
          </w:rPr>
          <w:t>3.5.2.4.</w:t>
        </w:r>
        <w:r>
          <w:rPr>
            <w:noProof/>
          </w:rPr>
          <w:tab/>
        </w:r>
        <w:r w:rsidRPr="00554B05">
          <w:rPr>
            <w:rStyle w:val="Hyperlink"/>
            <w:b/>
            <w:noProof/>
          </w:rPr>
          <w:t>Resultados Espe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542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C4A5C" w:rsidRDefault="00EC4A5C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542162" w:history="1">
        <w:r w:rsidRPr="00554B05">
          <w:rPr>
            <w:rStyle w:val="Hyperlink"/>
            <w:rFonts w:ascii="Times New Roman" w:hAnsi="Times New Roman"/>
            <w:noProof/>
            <w:snapToGrid w:val="0"/>
            <w:w w:val="0"/>
          </w:rPr>
          <w:t>3.5.2.5.</w:t>
        </w:r>
        <w:r>
          <w:rPr>
            <w:noProof/>
          </w:rPr>
          <w:tab/>
        </w:r>
        <w:r w:rsidRPr="00554B05">
          <w:rPr>
            <w:rStyle w:val="Hyperlink"/>
            <w:b/>
            <w:noProof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542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C4A5C" w:rsidRDefault="00EC4A5C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5542163" w:history="1">
        <w:r w:rsidRPr="00554B05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Pr="00554B05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542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D680E" w:rsidRDefault="00142786" w:rsidP="00BD680E">
      <w:pPr>
        <w:pStyle w:val="Cabealho"/>
        <w:tabs>
          <w:tab w:val="clear" w:pos="4419"/>
          <w:tab w:val="clear" w:pos="8838"/>
          <w:tab w:val="left" w:pos="480"/>
        </w:tabs>
        <w:sectPr w:rsidR="00BD680E" w:rsidSect="00B33ED9">
          <w:headerReference w:type="default" r:id="rId9"/>
          <w:footerReference w:type="default" r:id="rId10"/>
          <w:pgSz w:w="11907" w:h="16840" w:code="9"/>
          <w:pgMar w:top="1418" w:right="567" w:bottom="1418" w:left="1418" w:header="720" w:footer="720" w:gutter="0"/>
          <w:cols w:space="720"/>
          <w:docGrid w:linePitch="326"/>
        </w:sectPr>
      </w:pPr>
      <w:r>
        <w:rPr>
          <w:rFonts w:ascii="Calibri" w:hAnsi="Calibri"/>
          <w:i/>
          <w:iCs/>
          <w:sz w:val="32"/>
          <w:szCs w:val="32"/>
        </w:rPr>
        <w:fldChar w:fldCharType="end"/>
      </w:r>
    </w:p>
    <w:p w:rsidR="00BD680E" w:rsidRDefault="00BD680E" w:rsidP="00BD680E">
      <w:bookmarkStart w:id="1" w:name="_Toc121914615"/>
    </w:p>
    <w:p w:rsidR="00BD680E" w:rsidRPr="004523D8" w:rsidRDefault="00BD680E" w:rsidP="00BD680E">
      <w:pPr>
        <w:pStyle w:val="TtuloNvel1"/>
      </w:pPr>
      <w:bookmarkStart w:id="2" w:name="_Toc243968762"/>
      <w:bookmarkStart w:id="3" w:name="_Toc395542038"/>
      <w:r w:rsidRPr="004523D8">
        <w:t>Introdução</w:t>
      </w:r>
      <w:bookmarkEnd w:id="2"/>
      <w:bookmarkEnd w:id="3"/>
    </w:p>
    <w:p w:rsidR="00604B99" w:rsidRPr="00604B99" w:rsidRDefault="00BD680E" w:rsidP="00E12D8A">
      <w:pPr>
        <w:pStyle w:val="Texto"/>
        <w:ind w:left="426" w:firstLine="0"/>
      </w:pPr>
      <w:r w:rsidRPr="00604B99">
        <w:t>O objetivo deste documento é fornecer uma visão geral</w:t>
      </w:r>
      <w:r w:rsidR="00604B99" w:rsidRPr="00604B99">
        <w:t xml:space="preserve"> dos testes a serem realizados </w:t>
      </w:r>
      <w:r w:rsidRPr="00604B99">
        <w:t xml:space="preserve">para o caso de uso em questão. São identificadas </w:t>
      </w:r>
      <w:r w:rsidR="00604B99" w:rsidRPr="00604B99">
        <w:t xml:space="preserve">condições de teste a partir da </w:t>
      </w:r>
      <w:r w:rsidRPr="00604B99">
        <w:t>especificação de caso de uso e da interface de caso de uso.</w:t>
      </w:r>
      <w:bookmarkStart w:id="4" w:name="_Toc243904482"/>
    </w:p>
    <w:p w:rsidR="00BD680E" w:rsidRPr="00604B99" w:rsidRDefault="00BD680E" w:rsidP="00E12D8A">
      <w:pPr>
        <w:pStyle w:val="Texto"/>
      </w:pPr>
      <w:r w:rsidRPr="00604B99">
        <w:t xml:space="preserve">O escopo deste roteiro de teste é o caso de uso </w:t>
      </w:r>
      <w:r w:rsidRPr="00604B99">
        <w:rPr>
          <w:rFonts w:cs="Arial"/>
          <w:bCs/>
        </w:rPr>
        <w:t xml:space="preserve">Manter </w:t>
      </w:r>
      <w:r w:rsidR="00054772" w:rsidRPr="00604B99">
        <w:rPr>
          <w:rFonts w:cs="Arial"/>
          <w:bCs/>
        </w:rPr>
        <w:t xml:space="preserve">Tipo de </w:t>
      </w:r>
      <w:r w:rsidRPr="00604B99">
        <w:rPr>
          <w:rFonts w:cs="Arial"/>
          <w:bCs/>
        </w:rPr>
        <w:t>Evento</w:t>
      </w:r>
      <w:r w:rsidR="004D5D9A">
        <w:rPr>
          <w:rFonts w:cs="Arial"/>
          <w:bCs/>
        </w:rPr>
        <w:t>.</w:t>
      </w:r>
    </w:p>
    <w:p w:rsidR="00BD680E" w:rsidRPr="00A92464" w:rsidRDefault="00BD680E" w:rsidP="00BD680E">
      <w:pPr>
        <w:pStyle w:val="Texto"/>
      </w:pPr>
    </w:p>
    <w:p w:rsidR="00BD680E" w:rsidRDefault="00BD680E" w:rsidP="00BD680E">
      <w:pPr>
        <w:pStyle w:val="TtuloNvel1"/>
      </w:pPr>
      <w:bookmarkStart w:id="5" w:name="_Toc117994770"/>
      <w:bookmarkStart w:id="6" w:name="_Toc243968765"/>
      <w:bookmarkStart w:id="7" w:name="_Toc395542039"/>
      <w:bookmarkEnd w:id="4"/>
      <w:r w:rsidRPr="00A92464">
        <w:t>Itens de Teste</w:t>
      </w:r>
      <w:bookmarkStart w:id="8" w:name="_Toc243968766"/>
      <w:bookmarkEnd w:id="5"/>
      <w:bookmarkEnd w:id="6"/>
      <w:bookmarkEnd w:id="7"/>
    </w:p>
    <w:p w:rsidR="00BD680E" w:rsidRPr="00A92464" w:rsidRDefault="00BD680E" w:rsidP="001B69CB">
      <w:pPr>
        <w:pStyle w:val="TtuloNvel2"/>
      </w:pPr>
      <w:bookmarkStart w:id="9" w:name="_Toc395542040"/>
      <w:r>
        <w:t>Estratégia de Automação</w:t>
      </w:r>
      <w:bookmarkEnd w:id="8"/>
      <w:bookmarkEnd w:id="9"/>
    </w:p>
    <w:p w:rsidR="00BD680E" w:rsidRPr="00127F41" w:rsidRDefault="00BD680E" w:rsidP="00127F41">
      <w:pPr>
        <w:pStyle w:val="InfoBlue"/>
        <w:ind w:left="851" w:hanging="142"/>
        <w:rPr>
          <w:i w:val="0"/>
          <w:color w:val="auto"/>
          <w:lang w:val="pt-PT"/>
        </w:rPr>
      </w:pPr>
      <w:r>
        <w:rPr>
          <w:color w:val="auto"/>
          <w:lang w:val="pt-PT"/>
        </w:rPr>
        <w:tab/>
      </w:r>
      <w:r w:rsidR="00127F41" w:rsidRPr="00127F41">
        <w:rPr>
          <w:i w:val="0"/>
          <w:color w:val="auto"/>
          <w:lang w:val="pt-PT"/>
        </w:rPr>
        <w:t>Não se aplica.</w:t>
      </w:r>
    </w:p>
    <w:p w:rsidR="00BD680E" w:rsidRDefault="00BD680E" w:rsidP="001B69CB">
      <w:pPr>
        <w:pStyle w:val="TtuloNvel2"/>
      </w:pPr>
      <w:bookmarkStart w:id="10" w:name="_Toc117994771"/>
      <w:bookmarkStart w:id="11" w:name="_Toc243968767"/>
      <w:bookmarkStart w:id="12" w:name="_Toc395542041"/>
      <w:r w:rsidRPr="00A92464">
        <w:t>Tipo de Teste</w:t>
      </w:r>
      <w:bookmarkEnd w:id="10"/>
      <w:bookmarkEnd w:id="11"/>
      <w:bookmarkEnd w:id="12"/>
    </w:p>
    <w:p w:rsidR="00BD680E" w:rsidRPr="005904B5" w:rsidRDefault="00712F30" w:rsidP="00712F30">
      <w:pPr>
        <w:pStyle w:val="Texto"/>
        <w:ind w:left="851" w:firstLine="0"/>
      </w:pPr>
      <w:r>
        <w:t xml:space="preserve">Os tipos de teste serão </w:t>
      </w:r>
      <w:r w:rsidR="00127F41">
        <w:t>de caixa preta</w:t>
      </w:r>
      <w:r w:rsidR="006B01D3">
        <w:t>.</w:t>
      </w:r>
    </w:p>
    <w:p w:rsidR="00BD680E" w:rsidRDefault="00BD680E" w:rsidP="001B69CB">
      <w:pPr>
        <w:pStyle w:val="TtuloNvel2"/>
      </w:pPr>
      <w:bookmarkStart w:id="13" w:name="_Toc117994772"/>
      <w:bookmarkStart w:id="14" w:name="_Toc243968768"/>
      <w:bookmarkStart w:id="15" w:name="_Toc395542042"/>
      <w:r w:rsidRPr="00A92464">
        <w:t>Níveis de Teste</w:t>
      </w:r>
      <w:bookmarkEnd w:id="13"/>
      <w:bookmarkEnd w:id="14"/>
      <w:bookmarkEnd w:id="15"/>
    </w:p>
    <w:p w:rsidR="00132770" w:rsidRDefault="00132770" w:rsidP="00132770">
      <w:pPr>
        <w:pStyle w:val="Texto"/>
        <w:ind w:firstLine="851"/>
      </w:pPr>
      <w:r>
        <w:t>Os níveis de teste deste roteiro foram definidos no plano de teste do projeto.</w:t>
      </w:r>
    </w:p>
    <w:p w:rsidR="00132770" w:rsidRPr="00132770" w:rsidRDefault="00132770" w:rsidP="00132770">
      <w:pPr>
        <w:pStyle w:val="Texto"/>
      </w:pPr>
    </w:p>
    <w:p w:rsidR="00BD680E" w:rsidRDefault="00BD680E" w:rsidP="00BD680E">
      <w:pPr>
        <w:pStyle w:val="Texto"/>
      </w:pPr>
      <w:r>
        <w:tab/>
      </w:r>
    </w:p>
    <w:p w:rsidR="00BD680E" w:rsidRDefault="00BD680E" w:rsidP="00BD680E">
      <w:pPr>
        <w:pStyle w:val="Texto"/>
      </w:pPr>
    </w:p>
    <w:p w:rsidR="00BD680E" w:rsidRDefault="00BD680E" w:rsidP="00BD680E">
      <w:pPr>
        <w:pStyle w:val="Texto"/>
      </w:pPr>
    </w:p>
    <w:p w:rsidR="00BD680E" w:rsidRDefault="00BD680E" w:rsidP="00BD680E">
      <w:pPr>
        <w:pStyle w:val="Texto"/>
      </w:pPr>
    </w:p>
    <w:p w:rsidR="00BD680E" w:rsidRDefault="00BD680E" w:rsidP="00BD680E">
      <w:pPr>
        <w:pStyle w:val="Texto"/>
      </w:pPr>
    </w:p>
    <w:p w:rsidR="00BD680E" w:rsidRDefault="00BD680E" w:rsidP="00BD680E">
      <w:pPr>
        <w:pStyle w:val="Texto"/>
      </w:pPr>
    </w:p>
    <w:p w:rsidR="00BD680E" w:rsidRDefault="00BD680E" w:rsidP="00BD680E">
      <w:pPr>
        <w:pStyle w:val="Texto"/>
      </w:pPr>
    </w:p>
    <w:p w:rsidR="00BD680E" w:rsidRDefault="00BD680E" w:rsidP="00BD680E">
      <w:pPr>
        <w:pStyle w:val="Texto"/>
      </w:pPr>
    </w:p>
    <w:p w:rsidR="00BD680E" w:rsidRDefault="00BD680E" w:rsidP="00BD680E">
      <w:pPr>
        <w:pStyle w:val="Texto"/>
      </w:pPr>
    </w:p>
    <w:p w:rsidR="00BD680E" w:rsidRDefault="00BD680E" w:rsidP="00BD680E">
      <w:pPr>
        <w:pStyle w:val="Texto"/>
      </w:pPr>
    </w:p>
    <w:p w:rsidR="00BD680E" w:rsidRDefault="00BD680E" w:rsidP="00BD680E">
      <w:pPr>
        <w:pStyle w:val="Texto"/>
      </w:pPr>
    </w:p>
    <w:p w:rsidR="00BD680E" w:rsidRDefault="00BD680E" w:rsidP="00BD680E">
      <w:pPr>
        <w:pStyle w:val="Texto"/>
      </w:pPr>
    </w:p>
    <w:p w:rsidR="00BD680E" w:rsidRDefault="00BD680E" w:rsidP="00BD680E">
      <w:pPr>
        <w:pStyle w:val="Texto"/>
      </w:pPr>
    </w:p>
    <w:p w:rsidR="00BD680E" w:rsidRDefault="00BD680E" w:rsidP="00BD680E">
      <w:pPr>
        <w:pStyle w:val="Texto"/>
      </w:pPr>
    </w:p>
    <w:p w:rsidR="00BD680E" w:rsidRDefault="00BD680E" w:rsidP="00BD680E">
      <w:pPr>
        <w:pStyle w:val="Texto"/>
      </w:pPr>
    </w:p>
    <w:p w:rsidR="00BD680E" w:rsidRDefault="00BD680E" w:rsidP="00BD680E">
      <w:pPr>
        <w:pStyle w:val="Texto"/>
      </w:pPr>
    </w:p>
    <w:p w:rsidR="00BD680E" w:rsidRDefault="00BD680E" w:rsidP="00BD680E">
      <w:pPr>
        <w:pStyle w:val="Texto"/>
      </w:pPr>
    </w:p>
    <w:p w:rsidR="00BD680E" w:rsidRDefault="00BD680E" w:rsidP="00BD680E">
      <w:pPr>
        <w:pStyle w:val="Texto"/>
      </w:pPr>
    </w:p>
    <w:p w:rsidR="00BD680E" w:rsidRDefault="00BD680E" w:rsidP="00BD680E">
      <w:pPr>
        <w:pStyle w:val="Texto"/>
      </w:pPr>
    </w:p>
    <w:p w:rsidR="00BD680E" w:rsidRDefault="00BD680E" w:rsidP="00BD680E">
      <w:pPr>
        <w:pStyle w:val="Texto"/>
      </w:pPr>
    </w:p>
    <w:p w:rsidR="00BD680E" w:rsidRDefault="00BD680E" w:rsidP="00BD680E">
      <w:pPr>
        <w:pStyle w:val="Texto"/>
      </w:pPr>
    </w:p>
    <w:p w:rsidR="00BD680E" w:rsidRDefault="00BD680E" w:rsidP="00BD680E">
      <w:pPr>
        <w:pStyle w:val="Texto"/>
      </w:pPr>
    </w:p>
    <w:p w:rsidR="00BD680E" w:rsidRDefault="00BD680E" w:rsidP="00BD680E">
      <w:pPr>
        <w:pStyle w:val="Texto"/>
      </w:pPr>
    </w:p>
    <w:p w:rsidR="00BD680E" w:rsidRDefault="00BD680E" w:rsidP="00BD680E">
      <w:pPr>
        <w:pStyle w:val="Texto"/>
      </w:pPr>
    </w:p>
    <w:p w:rsidR="00BD680E" w:rsidRDefault="00BD680E" w:rsidP="00BD680E">
      <w:pPr>
        <w:pStyle w:val="Texto"/>
      </w:pPr>
    </w:p>
    <w:p w:rsidR="00BD680E" w:rsidRDefault="00BD680E" w:rsidP="00BD680E">
      <w:pPr>
        <w:pStyle w:val="Texto"/>
      </w:pPr>
    </w:p>
    <w:p w:rsidR="00BD680E" w:rsidRDefault="00BD680E" w:rsidP="00BD680E">
      <w:pPr>
        <w:pStyle w:val="Texto"/>
      </w:pPr>
    </w:p>
    <w:p w:rsidR="00BD680E" w:rsidRDefault="00BD680E" w:rsidP="00BD680E">
      <w:pPr>
        <w:pStyle w:val="Texto"/>
      </w:pPr>
    </w:p>
    <w:p w:rsidR="00BD680E" w:rsidRDefault="00BD680E" w:rsidP="00BD680E">
      <w:pPr>
        <w:pStyle w:val="Texto"/>
      </w:pPr>
    </w:p>
    <w:p w:rsidR="00BD680E" w:rsidRDefault="00BD680E" w:rsidP="00BD680E">
      <w:pPr>
        <w:pStyle w:val="Texto"/>
      </w:pPr>
    </w:p>
    <w:p w:rsidR="00AE7B2A" w:rsidRDefault="00AE7B2A" w:rsidP="00BD680E">
      <w:pPr>
        <w:pStyle w:val="Texto"/>
      </w:pPr>
    </w:p>
    <w:p w:rsidR="00BD680E" w:rsidRDefault="00BD680E" w:rsidP="00BD680E">
      <w:pPr>
        <w:pStyle w:val="Texto"/>
      </w:pPr>
    </w:p>
    <w:p w:rsidR="00BD680E" w:rsidRDefault="00BD680E" w:rsidP="00BD680E">
      <w:pPr>
        <w:pStyle w:val="Texto"/>
      </w:pPr>
    </w:p>
    <w:p w:rsidR="00BD680E" w:rsidRPr="007441E3" w:rsidRDefault="00BD680E" w:rsidP="00BD680E">
      <w:pPr>
        <w:pStyle w:val="Texto"/>
      </w:pPr>
    </w:p>
    <w:p w:rsidR="00BD680E" w:rsidRDefault="00BD680E" w:rsidP="00BD680E">
      <w:pPr>
        <w:pStyle w:val="TtuloNvel1"/>
      </w:pPr>
      <w:bookmarkStart w:id="16" w:name="_Toc243968769"/>
      <w:bookmarkStart w:id="17" w:name="_Toc395542043"/>
      <w:r>
        <w:lastRenderedPageBreak/>
        <w:t>Cenários operacionais</w:t>
      </w:r>
      <w:bookmarkEnd w:id="16"/>
      <w:bookmarkEnd w:id="17"/>
    </w:p>
    <w:p w:rsidR="00BD680E" w:rsidRPr="001B69CB" w:rsidRDefault="00BD680E" w:rsidP="001B69CB">
      <w:pPr>
        <w:pStyle w:val="TtuloNvel2"/>
      </w:pPr>
      <w:bookmarkStart w:id="18" w:name="_Toc243968770"/>
      <w:bookmarkStart w:id="19" w:name="_Toc395542044"/>
      <w:r w:rsidRPr="001B69CB">
        <w:t>Identificação dos Cenários</w:t>
      </w:r>
      <w:bookmarkEnd w:id="18"/>
      <w:bookmarkEnd w:id="19"/>
    </w:p>
    <w:tbl>
      <w:tblPr>
        <w:tblW w:w="879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2551"/>
        <w:gridCol w:w="5387"/>
        <w:gridCol w:w="10"/>
      </w:tblGrid>
      <w:tr w:rsidR="00BD680E" w:rsidTr="006B2521">
        <w:trPr>
          <w:gridAfter w:val="1"/>
          <w:wAfter w:w="10" w:type="dxa"/>
          <w:tblHeader/>
        </w:trPr>
        <w:tc>
          <w:tcPr>
            <w:tcW w:w="851" w:type="dxa"/>
            <w:shd w:val="clear" w:color="auto" w:fill="C0C0C0"/>
            <w:vAlign w:val="center"/>
          </w:tcPr>
          <w:p w:rsidR="00BD680E" w:rsidRDefault="00BD680E" w:rsidP="00B33ED9">
            <w:pPr>
              <w:pStyle w:val="TabelaTtulo"/>
            </w:pPr>
            <w:r>
              <w:t>ID</w:t>
            </w:r>
          </w:p>
        </w:tc>
        <w:tc>
          <w:tcPr>
            <w:tcW w:w="2551" w:type="dxa"/>
            <w:shd w:val="clear" w:color="auto" w:fill="C0C0C0"/>
            <w:vAlign w:val="center"/>
          </w:tcPr>
          <w:p w:rsidR="00BD680E" w:rsidRDefault="00BD680E" w:rsidP="00B33ED9">
            <w:pPr>
              <w:pStyle w:val="TabelaTtulo"/>
            </w:pPr>
            <w:r>
              <w:t>Cenários</w:t>
            </w:r>
          </w:p>
        </w:tc>
        <w:tc>
          <w:tcPr>
            <w:tcW w:w="5387" w:type="dxa"/>
            <w:shd w:val="clear" w:color="auto" w:fill="C0C0C0"/>
            <w:vAlign w:val="center"/>
          </w:tcPr>
          <w:p w:rsidR="00BD680E" w:rsidRDefault="00BD680E" w:rsidP="00B33ED9">
            <w:pPr>
              <w:pStyle w:val="TabelaTtulo"/>
            </w:pPr>
            <w:r>
              <w:t>Descrição</w:t>
            </w:r>
          </w:p>
        </w:tc>
      </w:tr>
      <w:tr w:rsidR="00BD680E" w:rsidRPr="00BE1598" w:rsidTr="006B25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680E" w:rsidRPr="00BE1598" w:rsidRDefault="00BE1598" w:rsidP="00B33ED9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BE1598">
              <w:rPr>
                <w:rFonts w:cs="Arial"/>
                <w:sz w:val="20"/>
              </w:rPr>
              <w:t>CN0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680E" w:rsidRPr="00E72C7A" w:rsidRDefault="00BD680E" w:rsidP="00B33ED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72C7A">
              <w:rPr>
                <w:rFonts w:cs="Arial"/>
                <w:iCs/>
                <w:sz w:val="20"/>
              </w:rPr>
              <w:t>Pesquisa</w:t>
            </w:r>
            <w:r w:rsidR="006B2521" w:rsidRPr="00E72C7A">
              <w:rPr>
                <w:rFonts w:cs="Arial"/>
                <w:iCs/>
                <w:sz w:val="20"/>
              </w:rPr>
              <w:t>r</w:t>
            </w:r>
            <w:r w:rsidR="00E72C7A">
              <w:rPr>
                <w:rFonts w:cs="Arial"/>
                <w:iCs/>
                <w:sz w:val="20"/>
              </w:rPr>
              <w:t xml:space="preserve"> </w:t>
            </w:r>
            <w:r w:rsidR="006B2521" w:rsidRPr="00E72C7A">
              <w:rPr>
                <w:rFonts w:cs="Arial"/>
                <w:iCs/>
                <w:sz w:val="20"/>
              </w:rPr>
              <w:t>Tipo de Evento</w:t>
            </w:r>
          </w:p>
        </w:tc>
        <w:tc>
          <w:tcPr>
            <w:tcW w:w="5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D680E" w:rsidRPr="00BE1598" w:rsidRDefault="00BD680E" w:rsidP="00BD680E">
            <w:pPr>
              <w:tabs>
                <w:tab w:val="left" w:pos="0"/>
              </w:tabs>
              <w:autoSpaceDE w:val="0"/>
              <w:autoSpaceDN w:val="0"/>
              <w:adjustRightInd w:val="0"/>
              <w:spacing w:before="40" w:after="60"/>
              <w:rPr>
                <w:rFonts w:cs="Arial"/>
              </w:rPr>
            </w:pPr>
            <w:r w:rsidRPr="00BE1598">
              <w:rPr>
                <w:rFonts w:cs="Arial"/>
                <w:sz w:val="20"/>
                <w:highlight w:val="white"/>
              </w:rPr>
              <w:t>Pesquisa</w:t>
            </w:r>
            <w:r w:rsidR="003804B6">
              <w:rPr>
                <w:rFonts w:cs="Arial"/>
                <w:sz w:val="20"/>
                <w:highlight w:val="white"/>
              </w:rPr>
              <w:t>r</w:t>
            </w:r>
            <w:r w:rsidRPr="00BE1598">
              <w:rPr>
                <w:rFonts w:cs="Arial"/>
                <w:sz w:val="20"/>
                <w:highlight w:val="white"/>
              </w:rPr>
              <w:t xml:space="preserve"> Tipo</w:t>
            </w:r>
            <w:r w:rsidR="00804DB8">
              <w:rPr>
                <w:rFonts w:cs="Arial"/>
                <w:sz w:val="20"/>
                <w:highlight w:val="white"/>
              </w:rPr>
              <w:t>s</w:t>
            </w:r>
            <w:r w:rsidRPr="00BE1598">
              <w:rPr>
                <w:rFonts w:cs="Arial"/>
                <w:sz w:val="20"/>
                <w:highlight w:val="white"/>
              </w:rPr>
              <w:t xml:space="preserve"> de Evento</w:t>
            </w:r>
            <w:r w:rsidR="006B2521">
              <w:rPr>
                <w:rFonts w:cs="Arial"/>
                <w:sz w:val="20"/>
              </w:rPr>
              <w:t>s cadastrados</w:t>
            </w:r>
          </w:p>
        </w:tc>
      </w:tr>
      <w:tr w:rsidR="00BD680E" w:rsidTr="006B25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680E" w:rsidRPr="006B2521" w:rsidRDefault="006B2521" w:rsidP="00B33ED9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6B2521">
              <w:rPr>
                <w:rFonts w:cs="Arial"/>
                <w:sz w:val="20"/>
              </w:rPr>
              <w:t>CN0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680E" w:rsidRPr="00E72C7A" w:rsidRDefault="006B2521" w:rsidP="00B33ED9">
            <w:pPr>
              <w:autoSpaceDE w:val="0"/>
              <w:autoSpaceDN w:val="0"/>
              <w:adjustRightInd w:val="0"/>
              <w:rPr>
                <w:rFonts w:cs="Arial"/>
                <w:iCs/>
                <w:sz w:val="20"/>
              </w:rPr>
            </w:pPr>
            <w:r w:rsidRPr="00E72C7A">
              <w:rPr>
                <w:rFonts w:cs="Arial"/>
                <w:iCs/>
                <w:sz w:val="20"/>
              </w:rPr>
              <w:t>Incluir</w:t>
            </w:r>
            <w:r w:rsidR="00AB7DA1" w:rsidRPr="00E72C7A">
              <w:rPr>
                <w:rFonts w:cs="Arial"/>
                <w:iCs/>
                <w:sz w:val="20"/>
              </w:rPr>
              <w:t xml:space="preserve"> Tipo de Evento</w:t>
            </w:r>
          </w:p>
        </w:tc>
        <w:tc>
          <w:tcPr>
            <w:tcW w:w="5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D680E" w:rsidRPr="006B2521" w:rsidRDefault="00804DB8" w:rsidP="00B33ED9">
            <w:pPr>
              <w:tabs>
                <w:tab w:val="left" w:pos="0"/>
                <w:tab w:val="left" w:pos="1560"/>
              </w:tabs>
              <w:autoSpaceDE w:val="0"/>
              <w:autoSpaceDN w:val="0"/>
              <w:adjustRightInd w:val="0"/>
              <w:spacing w:before="40" w:after="60"/>
              <w:rPr>
                <w:rFonts w:cs="Arial"/>
                <w:bCs/>
                <w:sz w:val="20"/>
                <w:highlight w:val="white"/>
              </w:rPr>
            </w:pPr>
            <w:r>
              <w:rPr>
                <w:rFonts w:cs="Arial"/>
                <w:bCs/>
                <w:sz w:val="20"/>
                <w:highlight w:val="white"/>
              </w:rPr>
              <w:t>Registra</w:t>
            </w:r>
            <w:r w:rsidR="003804B6">
              <w:rPr>
                <w:rFonts w:cs="Arial"/>
                <w:bCs/>
                <w:sz w:val="20"/>
                <w:highlight w:val="white"/>
              </w:rPr>
              <w:t>r</w:t>
            </w:r>
            <w:r w:rsidR="00C25339">
              <w:rPr>
                <w:rFonts w:cs="Arial"/>
                <w:bCs/>
                <w:sz w:val="20"/>
                <w:highlight w:val="white"/>
              </w:rPr>
              <w:t xml:space="preserve"> no Sistema um novo Tipo de Evento</w:t>
            </w:r>
          </w:p>
        </w:tc>
      </w:tr>
      <w:tr w:rsidR="00AB7DA1" w:rsidTr="006B25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B7DA1" w:rsidRPr="006B2521" w:rsidRDefault="00AB7DA1" w:rsidP="00A4243B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6B2521">
              <w:rPr>
                <w:rFonts w:cs="Arial"/>
                <w:sz w:val="20"/>
              </w:rPr>
              <w:t>CN00</w:t>
            </w:r>
            <w:r>
              <w:rPr>
                <w:rFonts w:cs="Arial"/>
                <w:sz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B7DA1" w:rsidRPr="00E72C7A" w:rsidRDefault="00AB7DA1" w:rsidP="00A4243B">
            <w:pPr>
              <w:autoSpaceDE w:val="0"/>
              <w:autoSpaceDN w:val="0"/>
              <w:adjustRightInd w:val="0"/>
              <w:rPr>
                <w:rFonts w:cs="Arial"/>
                <w:iCs/>
                <w:sz w:val="20"/>
              </w:rPr>
            </w:pPr>
            <w:r w:rsidRPr="00E72C7A">
              <w:rPr>
                <w:rFonts w:cs="Arial"/>
                <w:iCs/>
                <w:sz w:val="20"/>
              </w:rPr>
              <w:t>Alterar Tipo de Evento</w:t>
            </w:r>
          </w:p>
        </w:tc>
        <w:tc>
          <w:tcPr>
            <w:tcW w:w="5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7DA1" w:rsidRPr="006B2521" w:rsidRDefault="00804DB8" w:rsidP="00A4243B">
            <w:pPr>
              <w:tabs>
                <w:tab w:val="left" w:pos="0"/>
                <w:tab w:val="left" w:pos="1560"/>
              </w:tabs>
              <w:autoSpaceDE w:val="0"/>
              <w:autoSpaceDN w:val="0"/>
              <w:adjustRightInd w:val="0"/>
              <w:spacing w:before="40" w:after="60"/>
              <w:rPr>
                <w:rFonts w:cs="Arial"/>
                <w:bCs/>
                <w:sz w:val="20"/>
                <w:highlight w:val="white"/>
              </w:rPr>
            </w:pPr>
            <w:r>
              <w:rPr>
                <w:rFonts w:cs="Arial"/>
                <w:bCs/>
                <w:sz w:val="20"/>
                <w:highlight w:val="white"/>
              </w:rPr>
              <w:t>Modifica</w:t>
            </w:r>
            <w:r w:rsidR="003804B6">
              <w:rPr>
                <w:rFonts w:cs="Arial"/>
                <w:bCs/>
                <w:sz w:val="20"/>
                <w:highlight w:val="white"/>
              </w:rPr>
              <w:t>r</w:t>
            </w:r>
            <w:r w:rsidR="00AB7DA1">
              <w:rPr>
                <w:rFonts w:cs="Arial"/>
                <w:bCs/>
                <w:sz w:val="20"/>
                <w:highlight w:val="white"/>
              </w:rPr>
              <w:t xml:space="preserve"> no Sistema Tipos de Eventos previamente cadastrados</w:t>
            </w:r>
          </w:p>
        </w:tc>
      </w:tr>
      <w:tr w:rsidR="00131BFC" w:rsidTr="00A424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31BFC" w:rsidRPr="006B2521" w:rsidRDefault="00131BFC" w:rsidP="00A4243B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6B2521">
              <w:rPr>
                <w:rFonts w:cs="Arial"/>
                <w:sz w:val="20"/>
              </w:rPr>
              <w:t>CN00</w:t>
            </w:r>
            <w:r>
              <w:rPr>
                <w:rFonts w:cs="Arial"/>
                <w:sz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31BFC" w:rsidRPr="00E72C7A" w:rsidRDefault="00131BFC" w:rsidP="00A4243B">
            <w:pPr>
              <w:autoSpaceDE w:val="0"/>
              <w:autoSpaceDN w:val="0"/>
              <w:adjustRightInd w:val="0"/>
              <w:rPr>
                <w:rFonts w:cs="Arial"/>
                <w:iCs/>
                <w:sz w:val="20"/>
              </w:rPr>
            </w:pPr>
            <w:r w:rsidRPr="00E72C7A">
              <w:rPr>
                <w:rFonts w:cs="Arial"/>
                <w:iCs/>
                <w:sz w:val="20"/>
              </w:rPr>
              <w:t>Excluir Tipo de Evento</w:t>
            </w:r>
          </w:p>
        </w:tc>
        <w:tc>
          <w:tcPr>
            <w:tcW w:w="5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31BFC" w:rsidRPr="006B2521" w:rsidRDefault="00804DB8" w:rsidP="00A4243B">
            <w:pPr>
              <w:tabs>
                <w:tab w:val="left" w:pos="0"/>
                <w:tab w:val="left" w:pos="1560"/>
              </w:tabs>
              <w:autoSpaceDE w:val="0"/>
              <w:autoSpaceDN w:val="0"/>
              <w:adjustRightInd w:val="0"/>
              <w:spacing w:before="40" w:after="60"/>
              <w:rPr>
                <w:rFonts w:cs="Arial"/>
                <w:bCs/>
                <w:sz w:val="20"/>
                <w:highlight w:val="white"/>
              </w:rPr>
            </w:pPr>
            <w:r>
              <w:rPr>
                <w:rFonts w:cs="Arial"/>
                <w:bCs/>
                <w:sz w:val="20"/>
                <w:highlight w:val="white"/>
              </w:rPr>
              <w:t>Retira</w:t>
            </w:r>
            <w:r w:rsidR="003804B6">
              <w:rPr>
                <w:rFonts w:cs="Arial"/>
                <w:bCs/>
                <w:sz w:val="20"/>
                <w:highlight w:val="white"/>
              </w:rPr>
              <w:t>r</w:t>
            </w:r>
            <w:r w:rsidR="00131BFC">
              <w:rPr>
                <w:rFonts w:cs="Arial"/>
                <w:bCs/>
                <w:sz w:val="20"/>
                <w:highlight w:val="white"/>
              </w:rPr>
              <w:t xml:space="preserve"> do Sistema um Tipo de Evento</w:t>
            </w:r>
          </w:p>
        </w:tc>
      </w:tr>
    </w:tbl>
    <w:p w:rsidR="00BD680E" w:rsidRDefault="00BD680E" w:rsidP="00BD680E">
      <w:pPr>
        <w:ind w:left="360"/>
        <w:rPr>
          <w:rFonts w:eastAsia="Arial" w:cs="Arial"/>
          <w:sz w:val="20"/>
        </w:rPr>
      </w:pPr>
    </w:p>
    <w:p w:rsidR="00F53B79" w:rsidRDefault="00F53B79" w:rsidP="00BD680E">
      <w:pPr>
        <w:ind w:left="360"/>
        <w:rPr>
          <w:rFonts w:eastAsia="Arial" w:cs="Arial"/>
          <w:sz w:val="20"/>
        </w:rPr>
      </w:pPr>
    </w:p>
    <w:p w:rsidR="00E7314B" w:rsidRDefault="00BD680E" w:rsidP="001B69CB">
      <w:pPr>
        <w:pStyle w:val="TtuloNvel2"/>
      </w:pPr>
      <w:bookmarkStart w:id="20" w:name="_Toc117994776"/>
      <w:bookmarkStart w:id="21" w:name="_Toc243968771"/>
      <w:bookmarkStart w:id="22" w:name="_Toc395542045"/>
      <w:r>
        <w:t>Cenário:</w:t>
      </w:r>
      <w:r w:rsidR="00D32636">
        <w:t xml:space="preserve"> CN001</w:t>
      </w:r>
      <w:r w:rsidR="001E5950">
        <w:t xml:space="preserve"> -</w:t>
      </w:r>
      <w:r>
        <w:t xml:space="preserve"> Pesquisa</w:t>
      </w:r>
      <w:bookmarkEnd w:id="20"/>
      <w:bookmarkEnd w:id="21"/>
      <w:r>
        <w:t xml:space="preserve">r </w:t>
      </w:r>
      <w:r w:rsidR="00110677">
        <w:t>Tipo de Evento</w:t>
      </w:r>
      <w:bookmarkEnd w:id="22"/>
    </w:p>
    <w:p w:rsidR="00E7314B" w:rsidRPr="007E7CDE" w:rsidRDefault="00E7314B" w:rsidP="00552CF2">
      <w:pPr>
        <w:pStyle w:val="TtuloNvel3"/>
      </w:pPr>
      <w:bookmarkStart w:id="23" w:name="_Toc395542046"/>
      <w:r w:rsidRPr="00110677">
        <w:t xml:space="preserve">Caso de Teste: CT001 - </w:t>
      </w:r>
      <w:r>
        <w:t>Efetuar Pesquisa com sucesso</w:t>
      </w:r>
      <w:bookmarkEnd w:id="23"/>
    </w:p>
    <w:p w:rsidR="00E7314B" w:rsidRPr="00697137" w:rsidRDefault="00E7314B" w:rsidP="00552CF2">
      <w:pPr>
        <w:pStyle w:val="TtuloNvel4"/>
        <w:rPr>
          <w:b/>
        </w:rPr>
      </w:pPr>
      <w:bookmarkStart w:id="24" w:name="_Toc395542047"/>
      <w:r w:rsidRPr="00697137">
        <w:rPr>
          <w:b/>
        </w:rPr>
        <w:t>Descrição</w:t>
      </w:r>
      <w:bookmarkEnd w:id="24"/>
    </w:p>
    <w:p w:rsidR="00E7314B" w:rsidRDefault="00E7314B" w:rsidP="00D34CBD">
      <w:pPr>
        <w:pStyle w:val="Texto"/>
        <w:ind w:left="1416" w:firstLine="708"/>
      </w:pPr>
      <w:r w:rsidRPr="00FB2E13">
        <w:rPr>
          <w:b/>
        </w:rPr>
        <w:t>Caso de teste positivo</w:t>
      </w:r>
    </w:p>
    <w:p w:rsidR="00E7314B" w:rsidRPr="00686C72" w:rsidRDefault="00E7314B" w:rsidP="00D34CBD">
      <w:pPr>
        <w:pStyle w:val="Texto"/>
        <w:ind w:left="2126" w:firstLine="0"/>
      </w:pPr>
      <w:r w:rsidRPr="00686C72">
        <w:t xml:space="preserve">O objetivo desse caso de teste é realizar a pesquisa de eventos com sucesso. </w:t>
      </w:r>
    </w:p>
    <w:p w:rsidR="00E7314B" w:rsidRPr="00697137" w:rsidRDefault="00E7314B" w:rsidP="00552CF2">
      <w:pPr>
        <w:pStyle w:val="TtuloNvel4"/>
        <w:rPr>
          <w:b/>
        </w:rPr>
      </w:pPr>
      <w:bookmarkStart w:id="25" w:name="_Toc395542048"/>
      <w:r w:rsidRPr="00697137">
        <w:rPr>
          <w:b/>
        </w:rPr>
        <w:t>Pré-condição</w:t>
      </w:r>
      <w:bookmarkEnd w:id="25"/>
    </w:p>
    <w:p w:rsidR="00E7314B" w:rsidRDefault="00E7314B" w:rsidP="00552CF2">
      <w:pPr>
        <w:pStyle w:val="Texto"/>
        <w:rPr>
          <w:lang w:val="pt-PT"/>
        </w:rPr>
      </w:pPr>
      <w:r>
        <w:tab/>
      </w:r>
      <w:r>
        <w:tab/>
      </w:r>
      <w:r w:rsidR="004F46F7">
        <w:tab/>
      </w:r>
      <w:r>
        <w:t>Não se aplica</w:t>
      </w:r>
    </w:p>
    <w:p w:rsidR="00E7314B" w:rsidRPr="00697137" w:rsidRDefault="00E7314B" w:rsidP="00E7314B">
      <w:pPr>
        <w:pStyle w:val="TtuloNvel4"/>
      </w:pPr>
      <w:bookmarkStart w:id="26" w:name="_Toc395542049"/>
      <w:r w:rsidRPr="00697137">
        <w:rPr>
          <w:b/>
        </w:rPr>
        <w:t>Procedimentos</w:t>
      </w:r>
      <w:bookmarkEnd w:id="26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637"/>
        <w:gridCol w:w="2392"/>
      </w:tblGrid>
      <w:tr w:rsidR="00E7314B" w:rsidRPr="00BE33ED" w:rsidTr="00B33ED9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C0C0C0"/>
          </w:tcPr>
          <w:p w:rsidR="00E7314B" w:rsidRPr="00BE33ED" w:rsidRDefault="00E7314B" w:rsidP="00B33ED9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BE33ED">
              <w:rPr>
                <w:b/>
                <w:i w:val="0"/>
                <w:color w:val="auto"/>
                <w:lang w:val="pt-PT"/>
              </w:rPr>
              <w:t>Passo / Verificação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C0C0C0"/>
          </w:tcPr>
          <w:p w:rsidR="00E7314B" w:rsidRPr="00BE33ED" w:rsidRDefault="00E7314B" w:rsidP="00B33ED9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BE33ED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C0C0C0"/>
          </w:tcPr>
          <w:p w:rsidR="00E7314B" w:rsidRPr="00BE33ED" w:rsidRDefault="00E7314B" w:rsidP="00B33ED9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BE33ED">
              <w:rPr>
                <w:b/>
                <w:i w:val="0"/>
                <w:color w:val="auto"/>
                <w:lang w:val="pt-PT"/>
              </w:rPr>
              <w:t>Critérios</w:t>
            </w:r>
          </w:p>
        </w:tc>
      </w:tr>
      <w:tr w:rsidR="00E7314B" w:rsidRPr="00BE33ED" w:rsidTr="00B33ED9">
        <w:tc>
          <w:tcPr>
            <w:tcW w:w="1545" w:type="dxa"/>
            <w:tcBorders>
              <w:bottom w:val="single" w:sz="4" w:space="0" w:color="auto"/>
            </w:tcBorders>
          </w:tcPr>
          <w:p w:rsidR="00E7314B" w:rsidRPr="00BE33ED" w:rsidRDefault="00E7314B" w:rsidP="00B33ED9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BE33ED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:rsidR="00E7314B" w:rsidRPr="00BE33ED" w:rsidRDefault="00E7314B" w:rsidP="00B33ED9">
            <w:pPr>
              <w:pStyle w:val="InfoBlue"/>
              <w:rPr>
                <w:i w:val="0"/>
                <w:color w:val="auto"/>
                <w:lang w:val="pt-PT"/>
              </w:rPr>
            </w:pPr>
            <w:r w:rsidRPr="00BE33ED">
              <w:rPr>
                <w:i w:val="0"/>
                <w:color w:val="auto"/>
                <w:lang w:val="pt-PT"/>
              </w:rPr>
              <w:t xml:space="preserve">O usuário aciona o menu lateral, na opção: </w:t>
            </w:r>
          </w:p>
          <w:p w:rsidR="00E7314B" w:rsidRPr="00BE33ED" w:rsidRDefault="00E7314B" w:rsidP="00B33ED9">
            <w:pPr>
              <w:pStyle w:val="InfoBlue"/>
              <w:rPr>
                <w:i w:val="0"/>
                <w:color w:val="auto"/>
                <w:lang w:val="pt-PT"/>
              </w:rPr>
            </w:pPr>
            <w:r w:rsidRPr="00BE33ED">
              <w:rPr>
                <w:b/>
                <w:i w:val="0"/>
                <w:color w:val="auto"/>
                <w:lang w:val="pt-PT"/>
              </w:rPr>
              <w:t>Tipo Evento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E7314B" w:rsidRPr="00BE33ED" w:rsidRDefault="00E7314B" w:rsidP="00B33ED9">
            <w:pPr>
              <w:pStyle w:val="InfoBlue"/>
              <w:rPr>
                <w:b/>
                <w:i w:val="0"/>
                <w:color w:val="auto"/>
                <w:lang w:val="pt-PT"/>
              </w:rPr>
            </w:pPr>
            <w:r w:rsidRPr="00BE33ED">
              <w:rPr>
                <w:i w:val="0"/>
                <w:color w:val="auto"/>
                <w:lang w:val="pt-PT"/>
              </w:rPr>
              <w:t>Acionar menu lateral</w:t>
            </w:r>
            <w:r w:rsidR="00BE33ED">
              <w:rPr>
                <w:i w:val="0"/>
                <w:color w:val="auto"/>
                <w:lang w:val="pt-PT"/>
              </w:rPr>
              <w:t xml:space="preserve"> </w:t>
            </w:r>
            <w:r w:rsidR="00BE33ED">
              <w:rPr>
                <w:b/>
                <w:i w:val="0"/>
                <w:color w:val="auto"/>
                <w:lang w:val="pt-PT"/>
              </w:rPr>
              <w:t>T</w:t>
            </w:r>
            <w:r w:rsidRPr="00BE33ED">
              <w:rPr>
                <w:b/>
                <w:i w:val="0"/>
                <w:color w:val="auto"/>
                <w:lang w:val="pt-PT"/>
              </w:rPr>
              <w:t xml:space="preserve">ipo </w:t>
            </w:r>
            <w:r w:rsidR="001265E5">
              <w:rPr>
                <w:b/>
                <w:i w:val="0"/>
                <w:color w:val="auto"/>
                <w:lang w:val="pt-PT"/>
              </w:rPr>
              <w:t xml:space="preserve">de </w:t>
            </w:r>
            <w:r w:rsidRPr="00BE33ED">
              <w:rPr>
                <w:b/>
                <w:i w:val="0"/>
                <w:color w:val="auto"/>
                <w:lang w:val="pt-PT"/>
              </w:rPr>
              <w:t>Evento</w:t>
            </w:r>
          </w:p>
        </w:tc>
      </w:tr>
      <w:tr w:rsidR="00E7314B" w:rsidRPr="00BE33ED" w:rsidTr="00B33ED9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7314B" w:rsidRPr="00BE33ED" w:rsidRDefault="00E7314B" w:rsidP="00B33ED9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BE33ED">
              <w:rPr>
                <w:i w:val="0"/>
                <w:color w:val="auto"/>
                <w:lang w:val="pt-PT"/>
              </w:rPr>
              <w:t>V1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7314B" w:rsidRPr="00BE33ED" w:rsidRDefault="00E7314B" w:rsidP="00B33ED9">
            <w:pPr>
              <w:pStyle w:val="InfoBlue"/>
              <w:rPr>
                <w:i w:val="0"/>
                <w:color w:val="auto"/>
                <w:lang w:val="pt-PT"/>
              </w:rPr>
            </w:pPr>
            <w:r w:rsidRPr="00BE33ED">
              <w:rPr>
                <w:i w:val="0"/>
                <w:color w:val="auto"/>
                <w:lang w:val="pt-PT"/>
              </w:rPr>
              <w:t>O Sistema recupera a lista de Eventos cadastrados</w:t>
            </w:r>
          </w:p>
        </w:tc>
      </w:tr>
      <w:tr w:rsidR="00E7314B" w:rsidRPr="00BE33ED" w:rsidTr="00B33ED9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7314B" w:rsidRPr="00BE33ED" w:rsidRDefault="00E7314B" w:rsidP="00B33ED9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BE33ED">
              <w:rPr>
                <w:i w:val="0"/>
                <w:color w:val="auto"/>
                <w:lang w:val="pt-PT"/>
              </w:rPr>
              <w:t>V2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7314B" w:rsidRPr="00BE33ED" w:rsidRDefault="00E7314B" w:rsidP="00B33ED9">
            <w:pPr>
              <w:pStyle w:val="InfoBlue"/>
              <w:rPr>
                <w:i w:val="0"/>
                <w:color w:val="auto"/>
                <w:lang w:val="pt-PT"/>
              </w:rPr>
            </w:pPr>
            <w:r w:rsidRPr="00BE33ED">
              <w:rPr>
                <w:i w:val="0"/>
                <w:color w:val="auto"/>
                <w:lang w:val="pt-PT"/>
              </w:rPr>
              <w:t>O Sistema apresenta a tela Consultar Tipo de Evento</w:t>
            </w:r>
            <w:r w:rsidRPr="00BE33ED">
              <w:rPr>
                <w:b/>
                <w:i w:val="0"/>
                <w:color w:val="auto"/>
                <w:lang w:val="pt-PT"/>
              </w:rPr>
              <w:t>[IT003]</w:t>
            </w:r>
            <w:r w:rsidRPr="00BE33ED">
              <w:rPr>
                <w:i w:val="0"/>
                <w:color w:val="auto"/>
                <w:lang w:val="pt-PT"/>
              </w:rPr>
              <w:t>com as opções:</w:t>
            </w:r>
          </w:p>
          <w:p w:rsidR="00E7314B" w:rsidRPr="00BE33ED" w:rsidRDefault="00E7314B" w:rsidP="00A16A55">
            <w:pPr>
              <w:pStyle w:val="InfoBlue"/>
              <w:numPr>
                <w:ilvl w:val="0"/>
                <w:numId w:val="3"/>
              </w:numPr>
              <w:rPr>
                <w:i w:val="0"/>
                <w:color w:val="auto"/>
                <w:lang w:val="pt-PT"/>
              </w:rPr>
            </w:pPr>
            <w:r w:rsidRPr="00BE33ED">
              <w:rPr>
                <w:i w:val="0"/>
                <w:color w:val="auto"/>
                <w:lang w:val="pt-PT"/>
              </w:rPr>
              <w:t>Incluir Tipo de Evento</w:t>
            </w:r>
            <w:r w:rsidRPr="00BE33ED">
              <w:rPr>
                <w:b/>
                <w:i w:val="0"/>
                <w:color w:val="auto"/>
                <w:lang w:val="pt-PT"/>
              </w:rPr>
              <w:t>[FA-1]</w:t>
            </w:r>
          </w:p>
          <w:p w:rsidR="00E7314B" w:rsidRPr="00BE33ED" w:rsidRDefault="00E7314B" w:rsidP="00A16A55">
            <w:pPr>
              <w:pStyle w:val="InfoBlue"/>
              <w:numPr>
                <w:ilvl w:val="0"/>
                <w:numId w:val="3"/>
              </w:numPr>
              <w:rPr>
                <w:i w:val="0"/>
                <w:color w:val="auto"/>
                <w:lang w:val="pt-PT"/>
              </w:rPr>
            </w:pPr>
            <w:r w:rsidRPr="00BE33ED">
              <w:rPr>
                <w:i w:val="0"/>
                <w:color w:val="auto"/>
                <w:lang w:val="pt-PT"/>
              </w:rPr>
              <w:t>Alterar Tipo de Evento</w:t>
            </w:r>
            <w:r w:rsidRPr="00BE33ED">
              <w:rPr>
                <w:b/>
                <w:i w:val="0"/>
                <w:color w:val="auto"/>
                <w:lang w:val="pt-PT"/>
              </w:rPr>
              <w:t>[FA-2]</w:t>
            </w:r>
          </w:p>
          <w:p w:rsidR="00E7314B" w:rsidRPr="00BE33ED" w:rsidRDefault="00E7314B" w:rsidP="00A16A55">
            <w:pPr>
              <w:pStyle w:val="InfoBlue"/>
              <w:numPr>
                <w:ilvl w:val="0"/>
                <w:numId w:val="3"/>
              </w:numPr>
              <w:rPr>
                <w:i w:val="0"/>
                <w:color w:val="auto"/>
                <w:lang w:val="pt-PT"/>
              </w:rPr>
            </w:pPr>
            <w:r w:rsidRPr="00BE33ED">
              <w:rPr>
                <w:i w:val="0"/>
                <w:color w:val="auto"/>
                <w:lang w:val="pt-PT"/>
              </w:rPr>
              <w:t>Excluir Tipo de Evento</w:t>
            </w:r>
            <w:r w:rsidRPr="00BE33ED">
              <w:rPr>
                <w:b/>
                <w:i w:val="0"/>
                <w:color w:val="auto"/>
                <w:lang w:val="pt-PT"/>
              </w:rPr>
              <w:t>[FA-3]</w:t>
            </w:r>
          </w:p>
          <w:p w:rsidR="00E7314B" w:rsidRPr="00BE33ED" w:rsidRDefault="00E7314B" w:rsidP="00A16A55">
            <w:pPr>
              <w:pStyle w:val="InfoBlue"/>
              <w:numPr>
                <w:ilvl w:val="0"/>
                <w:numId w:val="3"/>
              </w:numPr>
              <w:rPr>
                <w:i w:val="0"/>
                <w:color w:val="auto"/>
                <w:lang w:val="pt-PT"/>
              </w:rPr>
            </w:pPr>
            <w:r w:rsidRPr="00BE33ED">
              <w:rPr>
                <w:i w:val="0"/>
                <w:color w:val="auto"/>
                <w:lang w:val="pt-PT"/>
              </w:rPr>
              <w:t>Visualizar Tipo de Evento</w:t>
            </w:r>
            <w:r w:rsidRPr="00BE33ED">
              <w:rPr>
                <w:b/>
                <w:i w:val="0"/>
                <w:color w:val="auto"/>
                <w:lang w:val="pt-PT"/>
              </w:rPr>
              <w:t>[FA-4]</w:t>
            </w:r>
          </w:p>
          <w:p w:rsidR="00D713C0" w:rsidRPr="00BE33ED" w:rsidRDefault="00D713C0" w:rsidP="00D713C0">
            <w:pPr>
              <w:pStyle w:val="InfoBlue"/>
              <w:ind w:left="720"/>
              <w:rPr>
                <w:i w:val="0"/>
                <w:color w:val="auto"/>
                <w:lang w:val="pt-PT"/>
              </w:rPr>
            </w:pPr>
            <w:r w:rsidRPr="00BE33ED">
              <w:rPr>
                <w:b/>
                <w:i w:val="0"/>
                <w:color w:val="auto"/>
                <w:lang w:val="pt-PT"/>
              </w:rPr>
              <w:t>ou</w:t>
            </w:r>
          </w:p>
          <w:p w:rsidR="00E7314B" w:rsidRPr="00BE33ED" w:rsidRDefault="00E7314B" w:rsidP="00A16A55">
            <w:pPr>
              <w:pStyle w:val="InfoBlue"/>
              <w:numPr>
                <w:ilvl w:val="0"/>
                <w:numId w:val="3"/>
              </w:numPr>
              <w:rPr>
                <w:i w:val="0"/>
                <w:color w:val="auto"/>
                <w:lang w:val="pt-PT"/>
              </w:rPr>
            </w:pPr>
            <w:r w:rsidRPr="00BE33ED">
              <w:rPr>
                <w:i w:val="0"/>
                <w:color w:val="auto"/>
                <w:lang w:val="pt-PT"/>
              </w:rPr>
              <w:t>Nenhum registro encontrado na pesquisa</w:t>
            </w:r>
            <w:r w:rsidRPr="00BE33ED">
              <w:rPr>
                <w:b/>
                <w:i w:val="0"/>
                <w:color w:val="auto"/>
                <w:lang w:val="pt-PT"/>
              </w:rPr>
              <w:t>[FE-3]</w:t>
            </w:r>
            <w:r w:rsidR="00D713C0" w:rsidRPr="00BE33ED">
              <w:rPr>
                <w:i w:val="0"/>
                <w:color w:val="auto"/>
                <w:lang w:val="pt-PT"/>
              </w:rPr>
              <w:t>caso nao haja registros de Tipo de Eventos cadastrados no Sistema</w:t>
            </w:r>
          </w:p>
        </w:tc>
      </w:tr>
      <w:tr w:rsidR="00E7314B" w:rsidRPr="00BE33ED" w:rsidTr="00B33ED9">
        <w:tc>
          <w:tcPr>
            <w:tcW w:w="1545" w:type="dxa"/>
            <w:tcBorders>
              <w:bottom w:val="single" w:sz="4" w:space="0" w:color="auto"/>
            </w:tcBorders>
          </w:tcPr>
          <w:p w:rsidR="00E7314B" w:rsidRPr="00BE33ED" w:rsidRDefault="00E7314B" w:rsidP="00B33ED9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BE33ED">
              <w:rPr>
                <w:i w:val="0"/>
                <w:color w:val="auto"/>
                <w:lang w:val="pt-PT"/>
              </w:rPr>
              <w:t>P2</w:t>
            </w: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:rsidR="00E7314B" w:rsidRPr="00BE33ED" w:rsidRDefault="00E7314B" w:rsidP="00B33ED9">
            <w:pPr>
              <w:pStyle w:val="InfoBlue"/>
              <w:rPr>
                <w:bCs/>
                <w:i w:val="0"/>
                <w:color w:val="auto"/>
              </w:rPr>
            </w:pPr>
            <w:r w:rsidRPr="00BE33ED">
              <w:rPr>
                <w:bCs/>
                <w:i w:val="0"/>
                <w:color w:val="auto"/>
              </w:rPr>
              <w:t>O usuário preenche os campos para pesquisa</w:t>
            </w:r>
          </w:p>
          <w:p w:rsidR="00E7314B" w:rsidRPr="00BE33ED" w:rsidRDefault="00E7314B" w:rsidP="00B33ED9">
            <w:pPr>
              <w:pStyle w:val="InfoBlue"/>
              <w:rPr>
                <w:i w:val="0"/>
                <w:color w:val="auto"/>
                <w:lang w:val="pt-PT"/>
              </w:rPr>
            </w:pPr>
            <w:r w:rsidRPr="00BE33ED">
              <w:rPr>
                <w:bCs/>
                <w:i w:val="0"/>
                <w:color w:val="auto"/>
              </w:rPr>
              <w:t xml:space="preserve">Conforme a regra de negocio </w:t>
            </w:r>
            <w:r w:rsidRPr="00BE33ED">
              <w:rPr>
                <w:b/>
                <w:i w:val="0"/>
                <w:iCs/>
                <w:color w:val="auto"/>
                <w:szCs w:val="20"/>
              </w:rPr>
              <w:t>[RN4–01]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E7314B" w:rsidRPr="00BE33ED" w:rsidRDefault="00E7314B" w:rsidP="00B33ED9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 w:rsidRPr="00BE33ED">
              <w:rPr>
                <w:i w:val="0"/>
                <w:color w:val="auto"/>
                <w:lang w:val="pt-PT"/>
              </w:rPr>
              <w:t xml:space="preserve">Acionar o botão </w:t>
            </w:r>
            <w:r w:rsidRPr="00BE33ED">
              <w:rPr>
                <w:b/>
                <w:i w:val="0"/>
                <w:color w:val="auto"/>
                <w:lang w:val="pt-PT"/>
              </w:rPr>
              <w:t>Pesquisar</w:t>
            </w:r>
          </w:p>
        </w:tc>
      </w:tr>
      <w:tr w:rsidR="00E7314B" w:rsidRPr="00BE33ED" w:rsidTr="00B33ED9">
        <w:trPr>
          <w:cantSplit/>
        </w:trPr>
        <w:tc>
          <w:tcPr>
            <w:tcW w:w="1545" w:type="dxa"/>
            <w:shd w:val="clear" w:color="auto" w:fill="E6E6E6"/>
          </w:tcPr>
          <w:p w:rsidR="00E7314B" w:rsidRPr="00BE33ED" w:rsidRDefault="00E7314B" w:rsidP="00B33ED9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BE33ED">
              <w:rPr>
                <w:i w:val="0"/>
                <w:color w:val="auto"/>
                <w:lang w:val="pt-PT"/>
              </w:rPr>
              <w:t>V3</w:t>
            </w:r>
          </w:p>
        </w:tc>
        <w:tc>
          <w:tcPr>
            <w:tcW w:w="7029" w:type="dxa"/>
            <w:gridSpan w:val="2"/>
            <w:shd w:val="clear" w:color="auto" w:fill="E6E6E6"/>
          </w:tcPr>
          <w:p w:rsidR="00E7314B" w:rsidRPr="00BE33ED" w:rsidRDefault="00E7314B" w:rsidP="00CE32D6">
            <w:pPr>
              <w:pStyle w:val="InfoBlue"/>
              <w:rPr>
                <w:bCs/>
                <w:i w:val="0"/>
                <w:color w:val="auto"/>
              </w:rPr>
            </w:pPr>
            <w:r w:rsidRPr="00BE33ED">
              <w:rPr>
                <w:bCs/>
                <w:i w:val="0"/>
                <w:color w:val="auto"/>
              </w:rPr>
              <w:t>O Sistema valida os dados da pesquisa com sucesso</w:t>
            </w:r>
          </w:p>
        </w:tc>
      </w:tr>
      <w:tr w:rsidR="00E7314B" w:rsidRPr="00BE33ED" w:rsidTr="00B33ED9">
        <w:trPr>
          <w:cantSplit/>
        </w:trPr>
        <w:tc>
          <w:tcPr>
            <w:tcW w:w="1545" w:type="dxa"/>
            <w:shd w:val="clear" w:color="auto" w:fill="E6E6E6"/>
          </w:tcPr>
          <w:p w:rsidR="00E7314B" w:rsidRPr="00BE33ED" w:rsidRDefault="00E7314B" w:rsidP="00B33ED9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BE33ED">
              <w:rPr>
                <w:i w:val="0"/>
                <w:color w:val="auto"/>
                <w:lang w:val="pt-PT"/>
              </w:rPr>
              <w:t>V4</w:t>
            </w:r>
          </w:p>
        </w:tc>
        <w:tc>
          <w:tcPr>
            <w:tcW w:w="7029" w:type="dxa"/>
            <w:gridSpan w:val="2"/>
            <w:shd w:val="clear" w:color="auto" w:fill="E6E6E6"/>
          </w:tcPr>
          <w:p w:rsidR="00E7314B" w:rsidRPr="00BE33ED" w:rsidRDefault="00E7314B" w:rsidP="00B33ED9">
            <w:pPr>
              <w:pStyle w:val="InfoBlue"/>
              <w:rPr>
                <w:b/>
                <w:i w:val="0"/>
                <w:color w:val="auto"/>
                <w:lang w:val="pt-PT"/>
              </w:rPr>
            </w:pPr>
            <w:r w:rsidRPr="00BE33ED">
              <w:rPr>
                <w:bCs/>
                <w:i w:val="0"/>
                <w:color w:val="auto"/>
              </w:rPr>
              <w:t xml:space="preserve">O sistema atualiza </w:t>
            </w:r>
            <w:r w:rsidRPr="00BE33ED">
              <w:rPr>
                <w:rFonts w:cs="Arial"/>
                <w:i w:val="0"/>
                <w:color w:val="auto"/>
                <w:szCs w:val="24"/>
              </w:rPr>
              <w:t>a lista de tipos de Eventos e apresenta a Tela Consultar Tipo de Eventos</w:t>
            </w:r>
            <w:r w:rsidRPr="00BE33ED">
              <w:rPr>
                <w:b/>
                <w:i w:val="0"/>
                <w:color w:val="auto"/>
                <w:lang w:val="pt-PT"/>
              </w:rPr>
              <w:t>[IT003]</w:t>
            </w:r>
            <w:r w:rsidRPr="00BE33ED">
              <w:rPr>
                <w:i w:val="0"/>
                <w:color w:val="auto"/>
                <w:lang w:val="pt-PT"/>
              </w:rPr>
              <w:t>com as opçoes</w:t>
            </w:r>
            <w:r w:rsidRPr="00BE33ED">
              <w:rPr>
                <w:b/>
                <w:i w:val="0"/>
                <w:color w:val="auto"/>
                <w:lang w:val="pt-PT"/>
              </w:rPr>
              <w:t>:</w:t>
            </w:r>
          </w:p>
          <w:p w:rsidR="00E7314B" w:rsidRPr="00BE33ED" w:rsidRDefault="00E7314B" w:rsidP="00A16A55">
            <w:pPr>
              <w:pStyle w:val="InfoBlue"/>
              <w:numPr>
                <w:ilvl w:val="0"/>
                <w:numId w:val="3"/>
              </w:numPr>
              <w:rPr>
                <w:i w:val="0"/>
                <w:color w:val="auto"/>
                <w:lang w:val="pt-PT"/>
              </w:rPr>
            </w:pPr>
            <w:r w:rsidRPr="00BE33ED">
              <w:rPr>
                <w:i w:val="0"/>
                <w:color w:val="auto"/>
                <w:lang w:val="pt-PT"/>
              </w:rPr>
              <w:t>Incluir Tipo de Evento</w:t>
            </w:r>
            <w:r w:rsidRPr="00BE33ED">
              <w:rPr>
                <w:b/>
                <w:i w:val="0"/>
                <w:color w:val="auto"/>
                <w:lang w:val="pt-PT"/>
              </w:rPr>
              <w:t>[FA-1]</w:t>
            </w:r>
          </w:p>
          <w:p w:rsidR="00E7314B" w:rsidRPr="00BE33ED" w:rsidRDefault="00E7314B" w:rsidP="00A16A55">
            <w:pPr>
              <w:pStyle w:val="InfoBlue"/>
              <w:numPr>
                <w:ilvl w:val="0"/>
                <w:numId w:val="3"/>
              </w:numPr>
              <w:rPr>
                <w:i w:val="0"/>
                <w:color w:val="auto"/>
                <w:lang w:val="pt-PT"/>
              </w:rPr>
            </w:pPr>
            <w:r w:rsidRPr="00BE33ED">
              <w:rPr>
                <w:i w:val="0"/>
                <w:color w:val="auto"/>
                <w:lang w:val="pt-PT"/>
              </w:rPr>
              <w:t>Alterar Tipo de Evento</w:t>
            </w:r>
            <w:r w:rsidRPr="00BE33ED">
              <w:rPr>
                <w:b/>
                <w:i w:val="0"/>
                <w:color w:val="auto"/>
                <w:lang w:val="pt-PT"/>
              </w:rPr>
              <w:t>[FA-2]</w:t>
            </w:r>
          </w:p>
          <w:p w:rsidR="00E7314B" w:rsidRPr="00BE33ED" w:rsidRDefault="00E7314B" w:rsidP="00A16A55">
            <w:pPr>
              <w:pStyle w:val="InfoBlue"/>
              <w:numPr>
                <w:ilvl w:val="0"/>
                <w:numId w:val="3"/>
              </w:numPr>
              <w:rPr>
                <w:i w:val="0"/>
                <w:color w:val="auto"/>
                <w:lang w:val="pt-PT"/>
              </w:rPr>
            </w:pPr>
            <w:r w:rsidRPr="00BE33ED">
              <w:rPr>
                <w:i w:val="0"/>
                <w:color w:val="auto"/>
                <w:lang w:val="pt-PT"/>
              </w:rPr>
              <w:t>Excluir Tipo de Evento</w:t>
            </w:r>
            <w:r w:rsidRPr="00BE33ED">
              <w:rPr>
                <w:b/>
                <w:i w:val="0"/>
                <w:color w:val="auto"/>
                <w:lang w:val="pt-PT"/>
              </w:rPr>
              <w:t>[FA-3]</w:t>
            </w:r>
          </w:p>
          <w:p w:rsidR="00E7314B" w:rsidRPr="00BE33ED" w:rsidRDefault="00E7314B" w:rsidP="00A16A55">
            <w:pPr>
              <w:pStyle w:val="InfoBlue"/>
              <w:numPr>
                <w:ilvl w:val="0"/>
                <w:numId w:val="3"/>
              </w:numPr>
              <w:rPr>
                <w:i w:val="0"/>
                <w:color w:val="auto"/>
                <w:lang w:val="pt-PT"/>
              </w:rPr>
            </w:pPr>
            <w:r w:rsidRPr="00BE33ED">
              <w:rPr>
                <w:i w:val="0"/>
                <w:color w:val="auto"/>
                <w:lang w:val="pt-PT"/>
              </w:rPr>
              <w:t>Visualizar Tipo de Evento</w:t>
            </w:r>
            <w:r w:rsidRPr="00BE33ED">
              <w:rPr>
                <w:b/>
                <w:i w:val="0"/>
                <w:color w:val="auto"/>
                <w:lang w:val="pt-PT"/>
              </w:rPr>
              <w:t>[FA-4]</w:t>
            </w:r>
          </w:p>
          <w:p w:rsidR="00E7314B" w:rsidRPr="00BE33ED" w:rsidRDefault="00E7314B" w:rsidP="00B33ED9">
            <w:pPr>
              <w:pStyle w:val="InfoBlue"/>
              <w:rPr>
                <w:bCs/>
                <w:i w:val="0"/>
                <w:color w:val="auto"/>
              </w:rPr>
            </w:pPr>
            <w:r w:rsidRPr="00BE33ED">
              <w:rPr>
                <w:i w:val="0"/>
                <w:color w:val="auto"/>
                <w:lang w:val="pt-PT"/>
              </w:rPr>
              <w:t>Nenhum registro encontrado na pesquisa</w:t>
            </w:r>
            <w:r w:rsidRPr="00BE33ED">
              <w:rPr>
                <w:b/>
                <w:i w:val="0"/>
                <w:color w:val="auto"/>
                <w:lang w:val="pt-PT"/>
              </w:rPr>
              <w:t>[FE-3]</w:t>
            </w:r>
          </w:p>
        </w:tc>
      </w:tr>
      <w:tr w:rsidR="00667641" w:rsidRPr="00BE33ED" w:rsidTr="00222893">
        <w:tc>
          <w:tcPr>
            <w:tcW w:w="1545" w:type="dxa"/>
            <w:tcBorders>
              <w:bottom w:val="single" w:sz="4" w:space="0" w:color="auto"/>
            </w:tcBorders>
          </w:tcPr>
          <w:p w:rsidR="00667641" w:rsidRPr="00BE33ED" w:rsidRDefault="00667641" w:rsidP="00222893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BE33ED">
              <w:rPr>
                <w:i w:val="0"/>
                <w:color w:val="auto"/>
                <w:lang w:val="pt-PT"/>
              </w:rPr>
              <w:t>P3</w:t>
            </w: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:rsidR="00667641" w:rsidRPr="00BE33ED" w:rsidRDefault="00667641" w:rsidP="00222893">
            <w:pPr>
              <w:pStyle w:val="InfoBlue"/>
              <w:rPr>
                <w:bCs/>
                <w:i w:val="0"/>
                <w:color w:val="auto"/>
              </w:rPr>
            </w:pPr>
            <w:r w:rsidRPr="00BE33ED">
              <w:rPr>
                <w:bCs/>
                <w:i w:val="0"/>
                <w:color w:val="auto"/>
              </w:rPr>
              <w:t>O usuário preenche os campos para pesquisa</w:t>
            </w:r>
            <w:r w:rsidR="0062292D" w:rsidRPr="00BE33ED">
              <w:rPr>
                <w:bCs/>
                <w:i w:val="0"/>
                <w:color w:val="auto"/>
              </w:rPr>
              <w:t xml:space="preserve"> com </w:t>
            </w:r>
            <w:r w:rsidRPr="00BE33ED">
              <w:rPr>
                <w:bCs/>
                <w:i w:val="0"/>
                <w:color w:val="auto"/>
              </w:rPr>
              <w:t>dados previamente cadastrados no Sistema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667641" w:rsidRPr="00BE33ED" w:rsidRDefault="00667641" w:rsidP="00222893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 w:rsidRPr="00BE33ED">
              <w:rPr>
                <w:i w:val="0"/>
                <w:color w:val="auto"/>
                <w:lang w:val="pt-PT"/>
              </w:rPr>
              <w:t xml:space="preserve">Acionar o botão </w:t>
            </w:r>
            <w:r w:rsidRPr="00BE33ED">
              <w:rPr>
                <w:b/>
                <w:i w:val="0"/>
                <w:color w:val="auto"/>
                <w:lang w:val="pt-PT"/>
              </w:rPr>
              <w:t>Pesquisar</w:t>
            </w:r>
          </w:p>
        </w:tc>
      </w:tr>
      <w:tr w:rsidR="00667641" w:rsidRPr="00BE33ED" w:rsidTr="00222893">
        <w:trPr>
          <w:cantSplit/>
        </w:trPr>
        <w:tc>
          <w:tcPr>
            <w:tcW w:w="1545" w:type="dxa"/>
            <w:shd w:val="clear" w:color="auto" w:fill="E6E6E6"/>
          </w:tcPr>
          <w:p w:rsidR="00667641" w:rsidRPr="00BE33ED" w:rsidRDefault="00667641" w:rsidP="00222893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BE33ED">
              <w:rPr>
                <w:i w:val="0"/>
                <w:color w:val="auto"/>
                <w:lang w:val="pt-PT"/>
              </w:rPr>
              <w:t>V5</w:t>
            </w:r>
          </w:p>
        </w:tc>
        <w:tc>
          <w:tcPr>
            <w:tcW w:w="7029" w:type="dxa"/>
            <w:gridSpan w:val="2"/>
            <w:shd w:val="clear" w:color="auto" w:fill="E6E6E6"/>
          </w:tcPr>
          <w:p w:rsidR="00667641" w:rsidRPr="00BE33ED" w:rsidRDefault="00667641" w:rsidP="00222893">
            <w:pPr>
              <w:pStyle w:val="InfoBlue"/>
              <w:rPr>
                <w:bCs/>
                <w:i w:val="0"/>
                <w:color w:val="auto"/>
              </w:rPr>
            </w:pPr>
            <w:r w:rsidRPr="00BE33ED">
              <w:rPr>
                <w:bCs/>
                <w:i w:val="0"/>
                <w:color w:val="auto"/>
              </w:rPr>
              <w:t>O Sistema valida os dados da pesquisa com sucesso</w:t>
            </w:r>
          </w:p>
        </w:tc>
      </w:tr>
      <w:tr w:rsidR="00667641" w:rsidRPr="00BE33ED" w:rsidTr="00222893">
        <w:trPr>
          <w:cantSplit/>
        </w:trPr>
        <w:tc>
          <w:tcPr>
            <w:tcW w:w="1545" w:type="dxa"/>
            <w:shd w:val="clear" w:color="auto" w:fill="E6E6E6"/>
          </w:tcPr>
          <w:p w:rsidR="00667641" w:rsidRPr="00BE33ED" w:rsidRDefault="00667641" w:rsidP="00222893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BE33ED">
              <w:rPr>
                <w:i w:val="0"/>
                <w:color w:val="auto"/>
                <w:lang w:val="pt-PT"/>
              </w:rPr>
              <w:lastRenderedPageBreak/>
              <w:t>V6</w:t>
            </w:r>
          </w:p>
        </w:tc>
        <w:tc>
          <w:tcPr>
            <w:tcW w:w="7029" w:type="dxa"/>
            <w:gridSpan w:val="2"/>
            <w:shd w:val="clear" w:color="auto" w:fill="E6E6E6"/>
          </w:tcPr>
          <w:p w:rsidR="00667641" w:rsidRPr="00BE33ED" w:rsidRDefault="00667641" w:rsidP="00222893">
            <w:pPr>
              <w:pStyle w:val="InfoBlue"/>
              <w:rPr>
                <w:b/>
                <w:i w:val="0"/>
                <w:color w:val="auto"/>
                <w:lang w:val="pt-PT"/>
              </w:rPr>
            </w:pPr>
            <w:r w:rsidRPr="00BE33ED">
              <w:rPr>
                <w:bCs/>
                <w:i w:val="0"/>
                <w:color w:val="auto"/>
              </w:rPr>
              <w:t xml:space="preserve">O sistema atualiza </w:t>
            </w:r>
            <w:r w:rsidRPr="00BE33ED">
              <w:rPr>
                <w:rFonts w:cs="Arial"/>
                <w:i w:val="0"/>
                <w:color w:val="auto"/>
                <w:szCs w:val="24"/>
              </w:rPr>
              <w:t>a lista de tipos de Eventos e apresenta a Tela Consultar Tipo de Eventos</w:t>
            </w:r>
            <w:r w:rsidRPr="00BE33ED">
              <w:rPr>
                <w:b/>
                <w:i w:val="0"/>
                <w:color w:val="auto"/>
                <w:lang w:val="pt-PT"/>
              </w:rPr>
              <w:t>[IT003]</w:t>
            </w:r>
            <w:r w:rsidRPr="00BE33ED">
              <w:rPr>
                <w:i w:val="0"/>
                <w:color w:val="auto"/>
                <w:lang w:val="pt-PT"/>
              </w:rPr>
              <w:t>com as opçoes</w:t>
            </w:r>
            <w:r w:rsidRPr="00BE33ED">
              <w:rPr>
                <w:b/>
                <w:i w:val="0"/>
                <w:color w:val="auto"/>
                <w:lang w:val="pt-PT"/>
              </w:rPr>
              <w:t>:</w:t>
            </w:r>
          </w:p>
          <w:p w:rsidR="00667641" w:rsidRPr="00BE33ED" w:rsidRDefault="00667641" w:rsidP="00222893">
            <w:pPr>
              <w:pStyle w:val="InfoBlue"/>
              <w:numPr>
                <w:ilvl w:val="0"/>
                <w:numId w:val="3"/>
              </w:numPr>
              <w:rPr>
                <w:i w:val="0"/>
                <w:color w:val="auto"/>
                <w:lang w:val="pt-PT"/>
              </w:rPr>
            </w:pPr>
            <w:r w:rsidRPr="00BE33ED">
              <w:rPr>
                <w:i w:val="0"/>
                <w:color w:val="auto"/>
                <w:lang w:val="pt-PT"/>
              </w:rPr>
              <w:t>Incluir Tipo de Evento</w:t>
            </w:r>
            <w:r w:rsidRPr="00BE33ED">
              <w:rPr>
                <w:b/>
                <w:i w:val="0"/>
                <w:color w:val="auto"/>
                <w:lang w:val="pt-PT"/>
              </w:rPr>
              <w:t>[FA-1]</w:t>
            </w:r>
          </w:p>
          <w:p w:rsidR="00667641" w:rsidRPr="00BE33ED" w:rsidRDefault="00667641" w:rsidP="00222893">
            <w:pPr>
              <w:pStyle w:val="InfoBlue"/>
              <w:numPr>
                <w:ilvl w:val="0"/>
                <w:numId w:val="3"/>
              </w:numPr>
              <w:rPr>
                <w:i w:val="0"/>
                <w:color w:val="auto"/>
                <w:lang w:val="pt-PT"/>
              </w:rPr>
            </w:pPr>
            <w:r w:rsidRPr="00BE33ED">
              <w:rPr>
                <w:i w:val="0"/>
                <w:color w:val="auto"/>
                <w:lang w:val="pt-PT"/>
              </w:rPr>
              <w:t>Alterar Tipo de Evento</w:t>
            </w:r>
            <w:r w:rsidRPr="00BE33ED">
              <w:rPr>
                <w:b/>
                <w:i w:val="0"/>
                <w:color w:val="auto"/>
                <w:lang w:val="pt-PT"/>
              </w:rPr>
              <w:t>[FA-2]</w:t>
            </w:r>
          </w:p>
          <w:p w:rsidR="00667641" w:rsidRPr="00BE33ED" w:rsidRDefault="00667641" w:rsidP="00222893">
            <w:pPr>
              <w:pStyle w:val="InfoBlue"/>
              <w:numPr>
                <w:ilvl w:val="0"/>
                <w:numId w:val="3"/>
              </w:numPr>
              <w:rPr>
                <w:i w:val="0"/>
                <w:color w:val="auto"/>
                <w:lang w:val="pt-PT"/>
              </w:rPr>
            </w:pPr>
            <w:r w:rsidRPr="00BE33ED">
              <w:rPr>
                <w:i w:val="0"/>
                <w:color w:val="auto"/>
                <w:lang w:val="pt-PT"/>
              </w:rPr>
              <w:t>Excluir Tipo de Evento</w:t>
            </w:r>
            <w:r w:rsidRPr="00BE33ED">
              <w:rPr>
                <w:b/>
                <w:i w:val="0"/>
                <w:color w:val="auto"/>
                <w:lang w:val="pt-PT"/>
              </w:rPr>
              <w:t>[FA-3]</w:t>
            </w:r>
          </w:p>
          <w:p w:rsidR="00667641" w:rsidRPr="00BE33ED" w:rsidRDefault="00667641" w:rsidP="00222893">
            <w:pPr>
              <w:pStyle w:val="InfoBlue"/>
              <w:numPr>
                <w:ilvl w:val="0"/>
                <w:numId w:val="3"/>
              </w:numPr>
              <w:rPr>
                <w:i w:val="0"/>
                <w:color w:val="auto"/>
                <w:lang w:val="pt-PT"/>
              </w:rPr>
            </w:pPr>
            <w:r w:rsidRPr="00BE33ED">
              <w:rPr>
                <w:i w:val="0"/>
                <w:color w:val="auto"/>
                <w:lang w:val="pt-PT"/>
              </w:rPr>
              <w:t>Visualizar Tipo de Evento</w:t>
            </w:r>
            <w:r w:rsidRPr="00BE33ED">
              <w:rPr>
                <w:b/>
                <w:i w:val="0"/>
                <w:color w:val="auto"/>
                <w:lang w:val="pt-PT"/>
              </w:rPr>
              <w:t>[FA-4]</w:t>
            </w:r>
          </w:p>
          <w:p w:rsidR="00667641" w:rsidRPr="00BE33ED" w:rsidRDefault="00667641" w:rsidP="00222893">
            <w:pPr>
              <w:pStyle w:val="InfoBlue"/>
              <w:rPr>
                <w:bCs/>
                <w:i w:val="0"/>
                <w:color w:val="auto"/>
              </w:rPr>
            </w:pPr>
            <w:r w:rsidRPr="00BE33ED">
              <w:rPr>
                <w:i w:val="0"/>
                <w:color w:val="auto"/>
                <w:lang w:val="pt-PT"/>
              </w:rPr>
              <w:t>Nenhum registro encontrado na pesquisa</w:t>
            </w:r>
            <w:r w:rsidRPr="00BE33ED">
              <w:rPr>
                <w:b/>
                <w:i w:val="0"/>
                <w:color w:val="auto"/>
                <w:lang w:val="pt-PT"/>
              </w:rPr>
              <w:t>[FE-3]</w:t>
            </w:r>
          </w:p>
        </w:tc>
      </w:tr>
      <w:tr w:rsidR="00E7314B" w:rsidRPr="00BE33ED" w:rsidTr="00B33ED9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E6E6E6"/>
          </w:tcPr>
          <w:p w:rsidR="00E7314B" w:rsidRPr="00BE33ED" w:rsidRDefault="00E7314B" w:rsidP="00B33ED9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BE33ED">
              <w:rPr>
                <w:i w:val="0"/>
                <w:color w:val="auto"/>
                <w:lang w:val="pt-PT"/>
              </w:rPr>
              <w:t>V</w:t>
            </w:r>
            <w:r w:rsidR="00667641" w:rsidRPr="00BE33ED">
              <w:rPr>
                <w:i w:val="0"/>
                <w:color w:val="auto"/>
                <w:lang w:val="pt-PT"/>
              </w:rPr>
              <w:t>7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7314B" w:rsidRPr="00BE33ED" w:rsidRDefault="00E7314B" w:rsidP="00B33ED9">
            <w:pPr>
              <w:pStyle w:val="InfoBlue"/>
              <w:rPr>
                <w:bCs/>
                <w:i w:val="0"/>
                <w:color w:val="auto"/>
              </w:rPr>
            </w:pPr>
            <w:r w:rsidRPr="00BE33ED">
              <w:rPr>
                <w:bCs/>
                <w:i w:val="0"/>
                <w:color w:val="auto"/>
              </w:rPr>
              <w:t>O caso de teste é encerrado</w:t>
            </w:r>
          </w:p>
        </w:tc>
      </w:tr>
    </w:tbl>
    <w:p w:rsidR="00E7314B" w:rsidRPr="00697137" w:rsidRDefault="00E7314B" w:rsidP="00552CF2">
      <w:pPr>
        <w:pStyle w:val="TtuloNvel4"/>
        <w:rPr>
          <w:b/>
        </w:rPr>
      </w:pPr>
      <w:bookmarkStart w:id="27" w:name="_Toc395542050"/>
      <w:r w:rsidRPr="00697137">
        <w:rPr>
          <w:b/>
        </w:rPr>
        <w:t>Resultados Esperados</w:t>
      </w:r>
      <w:bookmarkEnd w:id="27"/>
    </w:p>
    <w:p w:rsidR="00E7314B" w:rsidRPr="00DD3A0F" w:rsidRDefault="00E7314B" w:rsidP="00697137">
      <w:pPr>
        <w:pStyle w:val="Texto"/>
        <w:ind w:left="2126" w:firstLine="0"/>
      </w:pPr>
      <w:r w:rsidRPr="00686C72">
        <w:t>O sis</w:t>
      </w:r>
      <w:r>
        <w:t>t</w:t>
      </w:r>
      <w:r w:rsidRPr="00686C72">
        <w:t>ema deve efetuar a pesquisa com sucesso e apresentar o resultado na grid</w:t>
      </w:r>
      <w:r>
        <w:t xml:space="preserve"> para </w:t>
      </w:r>
      <w:r w:rsidRPr="00686C72">
        <w:t>o usuário.</w:t>
      </w:r>
    </w:p>
    <w:p w:rsidR="00E7314B" w:rsidRPr="00697137" w:rsidRDefault="00E7314B" w:rsidP="00552CF2">
      <w:pPr>
        <w:pStyle w:val="TtuloNvel4"/>
        <w:rPr>
          <w:b/>
        </w:rPr>
      </w:pPr>
      <w:bookmarkStart w:id="28" w:name="_Toc395542051"/>
      <w:r w:rsidRPr="00697137">
        <w:rPr>
          <w:b/>
        </w:rPr>
        <w:t>Pós-condição</w:t>
      </w:r>
      <w:bookmarkEnd w:id="28"/>
    </w:p>
    <w:p w:rsidR="00E7314B" w:rsidRDefault="00E7314B" w:rsidP="00697137">
      <w:pPr>
        <w:pStyle w:val="Texto"/>
        <w:ind w:left="2126" w:firstLine="0"/>
      </w:pPr>
      <w:r w:rsidRPr="00590BCA">
        <w:t>Retorna</w:t>
      </w:r>
      <w:r w:rsidR="00331B26">
        <w:t xml:space="preserve">r a tela de Lista de Convidados </w:t>
      </w:r>
      <w:r w:rsidRPr="00590BCA">
        <w:t>Vinculados</w:t>
      </w:r>
    </w:p>
    <w:p w:rsidR="00E7314B" w:rsidRPr="00E7314B" w:rsidRDefault="00E7314B" w:rsidP="00E7314B">
      <w:pPr>
        <w:pStyle w:val="Texto"/>
      </w:pPr>
    </w:p>
    <w:p w:rsidR="007E7CDE" w:rsidRPr="007E7CDE" w:rsidRDefault="00BD680E" w:rsidP="00552CF2">
      <w:pPr>
        <w:pStyle w:val="TtuloNvel3"/>
      </w:pPr>
      <w:bookmarkStart w:id="29" w:name="_Toc117994777"/>
      <w:bookmarkStart w:id="30" w:name="_Toc243968772"/>
      <w:bookmarkStart w:id="31" w:name="_Toc395542052"/>
      <w:r w:rsidRPr="00110677">
        <w:t xml:space="preserve">Caso de Teste: </w:t>
      </w:r>
      <w:r w:rsidR="00E7314B">
        <w:t>CT002</w:t>
      </w:r>
      <w:r w:rsidR="00110677" w:rsidRPr="00110677">
        <w:t xml:space="preserve"> - </w:t>
      </w:r>
      <w:bookmarkEnd w:id="29"/>
      <w:bookmarkEnd w:id="30"/>
      <w:r w:rsidR="00587AC4">
        <w:t xml:space="preserve">Efetuar Pesquisa </w:t>
      </w:r>
      <w:r w:rsidR="00E7314B">
        <w:t>sem</w:t>
      </w:r>
      <w:r w:rsidR="00587AC4">
        <w:t xml:space="preserve"> sucesso</w:t>
      </w:r>
      <w:bookmarkEnd w:id="31"/>
    </w:p>
    <w:p w:rsidR="00BD680E" w:rsidRPr="00FD784B" w:rsidRDefault="00BD680E" w:rsidP="00552CF2">
      <w:pPr>
        <w:pStyle w:val="TtuloNvel4"/>
        <w:rPr>
          <w:b/>
        </w:rPr>
      </w:pPr>
      <w:bookmarkStart w:id="32" w:name="_Toc243968773"/>
      <w:bookmarkStart w:id="33" w:name="_Toc395542053"/>
      <w:r w:rsidRPr="00FD784B">
        <w:rPr>
          <w:b/>
        </w:rPr>
        <w:t>Descrição</w:t>
      </w:r>
      <w:bookmarkEnd w:id="32"/>
      <w:bookmarkEnd w:id="33"/>
    </w:p>
    <w:p w:rsidR="00587AC4" w:rsidRPr="00FD784B" w:rsidRDefault="00E7314B" w:rsidP="00FD784B">
      <w:pPr>
        <w:pStyle w:val="Texto"/>
        <w:ind w:left="2126" w:firstLine="0"/>
        <w:rPr>
          <w:b/>
        </w:rPr>
      </w:pPr>
      <w:r w:rsidRPr="00FD784B">
        <w:rPr>
          <w:b/>
        </w:rPr>
        <w:t>Caso de teste negativo</w:t>
      </w:r>
    </w:p>
    <w:p w:rsidR="00587AC4" w:rsidRPr="00686C72" w:rsidRDefault="00587AC4" w:rsidP="00FD784B">
      <w:pPr>
        <w:pStyle w:val="Texto"/>
        <w:ind w:left="2126" w:firstLine="0"/>
      </w:pPr>
      <w:r w:rsidRPr="00686C72">
        <w:t>O objetivo desse caso de teste é</w:t>
      </w:r>
      <w:r w:rsidR="009D3572">
        <w:t xml:space="preserve"> realizar </w:t>
      </w:r>
      <w:r w:rsidR="00150481">
        <w:t>a pesqu</w:t>
      </w:r>
      <w:r w:rsidR="00D0442E">
        <w:t xml:space="preserve">isa sem encontrar algum Tipo </w:t>
      </w:r>
      <w:r w:rsidR="00150481">
        <w:t>de Evento Registrado no Sistema.</w:t>
      </w:r>
    </w:p>
    <w:p w:rsidR="00BD680E" w:rsidRPr="00FD784B" w:rsidRDefault="00BD680E" w:rsidP="00552CF2">
      <w:pPr>
        <w:pStyle w:val="TtuloNvel4"/>
        <w:rPr>
          <w:b/>
        </w:rPr>
      </w:pPr>
      <w:bookmarkStart w:id="34" w:name="_Toc243968774"/>
      <w:bookmarkStart w:id="35" w:name="_Toc395542054"/>
      <w:r w:rsidRPr="00FD784B">
        <w:rPr>
          <w:b/>
        </w:rPr>
        <w:t>P</w:t>
      </w:r>
      <w:bookmarkStart w:id="36" w:name="_Toc98042897"/>
      <w:bookmarkStart w:id="37" w:name="_Toc98043063"/>
      <w:bookmarkStart w:id="38" w:name="_Toc98043133"/>
      <w:bookmarkStart w:id="39" w:name="_Toc98043205"/>
      <w:bookmarkStart w:id="40" w:name="_Toc98043236"/>
      <w:bookmarkStart w:id="41" w:name="_Toc98043277"/>
      <w:bookmarkStart w:id="42" w:name="_Toc98043484"/>
      <w:bookmarkStart w:id="43" w:name="_Toc98043524"/>
      <w:bookmarkStart w:id="44" w:name="_Toc98043547"/>
      <w:bookmarkStart w:id="45" w:name="_Toc98043571"/>
      <w:bookmarkStart w:id="46" w:name="_Toc98043636"/>
      <w:bookmarkStart w:id="47" w:name="_Toc102790922"/>
      <w:bookmarkStart w:id="48" w:name="_Toc102790952"/>
      <w:bookmarkStart w:id="49" w:name="_Toc102797175"/>
      <w:bookmarkStart w:id="50" w:name="_Toc102797315"/>
      <w:bookmarkStart w:id="51" w:name="_Toc102797628"/>
      <w:bookmarkStart w:id="52" w:name="_Toc102811260"/>
      <w:bookmarkStart w:id="53" w:name="_Toc103654531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r w:rsidRPr="00FD784B">
        <w:rPr>
          <w:b/>
        </w:rPr>
        <w:t>ré-condição</w:t>
      </w:r>
      <w:bookmarkEnd w:id="34"/>
      <w:bookmarkEnd w:id="35"/>
    </w:p>
    <w:p w:rsidR="00BD680E" w:rsidRDefault="00BD680E" w:rsidP="00FD784B">
      <w:pPr>
        <w:pStyle w:val="Texto"/>
        <w:ind w:left="2126" w:firstLine="0"/>
        <w:rPr>
          <w:lang w:val="pt-PT"/>
        </w:rPr>
      </w:pPr>
      <w:r>
        <w:t>Não se aplica</w:t>
      </w:r>
      <w:r w:rsidR="00FD784B">
        <w:t>.</w:t>
      </w:r>
    </w:p>
    <w:p w:rsidR="00BD680E" w:rsidRPr="00FD784B" w:rsidRDefault="00BD680E" w:rsidP="00BD680E">
      <w:pPr>
        <w:pStyle w:val="TtuloNvel4"/>
      </w:pPr>
      <w:bookmarkStart w:id="54" w:name="_Toc102904611"/>
      <w:bookmarkStart w:id="55" w:name="_Toc102904946"/>
      <w:bookmarkStart w:id="56" w:name="_Toc102904612"/>
      <w:bookmarkStart w:id="57" w:name="_Toc102904947"/>
      <w:bookmarkStart w:id="58" w:name="_Toc102904613"/>
      <w:bookmarkStart w:id="59" w:name="_Toc102904948"/>
      <w:bookmarkStart w:id="60" w:name="_Toc102904614"/>
      <w:bookmarkStart w:id="61" w:name="_Toc102904949"/>
      <w:bookmarkStart w:id="62" w:name="_Toc102904615"/>
      <w:bookmarkStart w:id="63" w:name="_Toc102904950"/>
      <w:bookmarkStart w:id="64" w:name="_Toc102904616"/>
      <w:bookmarkStart w:id="65" w:name="_Toc102904951"/>
      <w:bookmarkStart w:id="66" w:name="_Toc102904617"/>
      <w:bookmarkStart w:id="67" w:name="_Toc102904952"/>
      <w:bookmarkStart w:id="68" w:name="_Toc102904618"/>
      <w:bookmarkStart w:id="69" w:name="_Toc102904953"/>
      <w:bookmarkStart w:id="70" w:name="_Toc102904621"/>
      <w:bookmarkStart w:id="71" w:name="_Toc102904956"/>
      <w:bookmarkStart w:id="72" w:name="_Toc243968775"/>
      <w:bookmarkStart w:id="73" w:name="_Toc395542055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r w:rsidRPr="00FD784B">
        <w:rPr>
          <w:b/>
        </w:rPr>
        <w:t>Procedimentos</w:t>
      </w:r>
      <w:bookmarkEnd w:id="72"/>
      <w:bookmarkEnd w:id="73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637"/>
        <w:gridCol w:w="2392"/>
      </w:tblGrid>
      <w:tr w:rsidR="00BD680E" w:rsidRPr="001265E5" w:rsidTr="00B33ED9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C0C0C0"/>
          </w:tcPr>
          <w:p w:rsidR="00BD680E" w:rsidRPr="001265E5" w:rsidRDefault="00BD680E" w:rsidP="00B33ED9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1265E5">
              <w:rPr>
                <w:b/>
                <w:i w:val="0"/>
                <w:color w:val="auto"/>
                <w:lang w:val="pt-PT"/>
              </w:rPr>
              <w:t>Passo / Verificação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C0C0C0"/>
          </w:tcPr>
          <w:p w:rsidR="00BD680E" w:rsidRPr="001265E5" w:rsidRDefault="00BD680E" w:rsidP="00B33ED9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1265E5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C0C0C0"/>
          </w:tcPr>
          <w:p w:rsidR="00BD680E" w:rsidRPr="001265E5" w:rsidRDefault="00BD680E" w:rsidP="00B33ED9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1265E5">
              <w:rPr>
                <w:b/>
                <w:i w:val="0"/>
                <w:color w:val="auto"/>
                <w:lang w:val="pt-PT"/>
              </w:rPr>
              <w:t>Critérios</w:t>
            </w:r>
          </w:p>
        </w:tc>
      </w:tr>
      <w:tr w:rsidR="00BD680E" w:rsidRPr="001265E5" w:rsidTr="00B33ED9">
        <w:tc>
          <w:tcPr>
            <w:tcW w:w="1545" w:type="dxa"/>
            <w:tcBorders>
              <w:bottom w:val="single" w:sz="4" w:space="0" w:color="auto"/>
            </w:tcBorders>
          </w:tcPr>
          <w:p w:rsidR="00BD680E" w:rsidRPr="001265E5" w:rsidRDefault="00BD680E" w:rsidP="00B33ED9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1265E5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:rsidR="00BD680E" w:rsidRPr="001265E5" w:rsidRDefault="00BD680E" w:rsidP="00B33ED9">
            <w:pPr>
              <w:pStyle w:val="InfoBlue"/>
              <w:rPr>
                <w:i w:val="0"/>
                <w:color w:val="auto"/>
                <w:lang w:val="pt-PT"/>
              </w:rPr>
            </w:pPr>
            <w:r w:rsidRPr="001265E5">
              <w:rPr>
                <w:i w:val="0"/>
                <w:color w:val="auto"/>
                <w:lang w:val="pt-PT"/>
              </w:rPr>
              <w:t xml:space="preserve">O </w:t>
            </w:r>
            <w:r w:rsidR="00DD3A0F" w:rsidRPr="001265E5">
              <w:rPr>
                <w:i w:val="0"/>
                <w:color w:val="auto"/>
                <w:lang w:val="pt-PT"/>
              </w:rPr>
              <w:t>usuário</w:t>
            </w:r>
            <w:r w:rsidR="007E7CDE" w:rsidRPr="001265E5">
              <w:rPr>
                <w:i w:val="0"/>
                <w:color w:val="auto"/>
                <w:lang w:val="pt-PT"/>
              </w:rPr>
              <w:t xml:space="preserve"> aciona o menu lateral, na opçã</w:t>
            </w:r>
            <w:r w:rsidR="007B347A" w:rsidRPr="001265E5">
              <w:rPr>
                <w:i w:val="0"/>
                <w:color w:val="auto"/>
                <w:lang w:val="pt-PT"/>
              </w:rPr>
              <w:t xml:space="preserve">o: </w:t>
            </w:r>
            <w:r w:rsidR="007B347A" w:rsidRPr="001265E5">
              <w:rPr>
                <w:b/>
                <w:i w:val="0"/>
                <w:color w:val="auto"/>
                <w:lang w:val="pt-PT"/>
              </w:rPr>
              <w:t>Tipo Evento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BD680E" w:rsidRPr="001265E5" w:rsidRDefault="007B347A" w:rsidP="00B33ED9">
            <w:pPr>
              <w:pStyle w:val="InfoBlue"/>
              <w:rPr>
                <w:i w:val="0"/>
                <w:color w:val="auto"/>
                <w:lang w:val="pt-PT"/>
              </w:rPr>
            </w:pPr>
            <w:r w:rsidRPr="001265E5">
              <w:rPr>
                <w:i w:val="0"/>
                <w:color w:val="auto"/>
                <w:lang w:val="pt-PT"/>
              </w:rPr>
              <w:t>Acionar menu lateral</w:t>
            </w:r>
            <w:r w:rsidR="001265E5">
              <w:rPr>
                <w:b/>
                <w:i w:val="0"/>
                <w:color w:val="auto"/>
                <w:lang w:val="pt-PT"/>
              </w:rPr>
              <w:t xml:space="preserve"> T</w:t>
            </w:r>
            <w:r w:rsidRPr="001265E5">
              <w:rPr>
                <w:b/>
                <w:i w:val="0"/>
                <w:color w:val="auto"/>
                <w:lang w:val="pt-PT"/>
              </w:rPr>
              <w:t xml:space="preserve">ipo </w:t>
            </w:r>
            <w:r w:rsidR="001265E5">
              <w:rPr>
                <w:b/>
                <w:i w:val="0"/>
                <w:color w:val="auto"/>
                <w:lang w:val="pt-PT"/>
              </w:rPr>
              <w:t xml:space="preserve">de </w:t>
            </w:r>
            <w:r w:rsidRPr="001265E5">
              <w:rPr>
                <w:b/>
                <w:i w:val="0"/>
                <w:color w:val="auto"/>
                <w:lang w:val="pt-PT"/>
              </w:rPr>
              <w:t>Evento</w:t>
            </w:r>
          </w:p>
        </w:tc>
      </w:tr>
      <w:tr w:rsidR="00BD680E" w:rsidRPr="001265E5" w:rsidTr="00B33ED9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D680E" w:rsidRPr="001265E5" w:rsidRDefault="00BD680E" w:rsidP="00B33ED9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1265E5">
              <w:rPr>
                <w:i w:val="0"/>
                <w:color w:val="auto"/>
                <w:lang w:val="pt-PT"/>
              </w:rPr>
              <w:t>V1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D680E" w:rsidRPr="001265E5" w:rsidRDefault="0065103C" w:rsidP="00B33ED9">
            <w:pPr>
              <w:pStyle w:val="InfoBlue"/>
              <w:rPr>
                <w:i w:val="0"/>
                <w:color w:val="auto"/>
                <w:lang w:val="pt-PT"/>
              </w:rPr>
            </w:pPr>
            <w:r w:rsidRPr="001265E5">
              <w:rPr>
                <w:i w:val="0"/>
                <w:color w:val="auto"/>
                <w:lang w:val="pt-PT"/>
              </w:rPr>
              <w:t>O Sistema recupera</w:t>
            </w:r>
            <w:r w:rsidR="00BD680E" w:rsidRPr="001265E5">
              <w:rPr>
                <w:i w:val="0"/>
                <w:color w:val="auto"/>
                <w:lang w:val="pt-PT"/>
              </w:rPr>
              <w:t xml:space="preserve"> a lista de Eventos cadastrados</w:t>
            </w:r>
          </w:p>
        </w:tc>
      </w:tr>
      <w:tr w:rsidR="00BD680E" w:rsidRPr="001265E5" w:rsidTr="00B33ED9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D680E" w:rsidRPr="001265E5" w:rsidRDefault="00BD680E" w:rsidP="00B33ED9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1265E5">
              <w:rPr>
                <w:i w:val="0"/>
                <w:color w:val="auto"/>
                <w:lang w:val="pt-PT"/>
              </w:rPr>
              <w:t>V2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D680E" w:rsidRPr="001265E5" w:rsidRDefault="00BD680E" w:rsidP="00B33ED9">
            <w:pPr>
              <w:pStyle w:val="InfoBlue"/>
              <w:rPr>
                <w:i w:val="0"/>
                <w:color w:val="auto"/>
                <w:lang w:val="pt-PT"/>
              </w:rPr>
            </w:pPr>
            <w:r w:rsidRPr="001265E5">
              <w:rPr>
                <w:i w:val="0"/>
                <w:color w:val="auto"/>
                <w:lang w:val="pt-PT"/>
              </w:rPr>
              <w:t>O Si</w:t>
            </w:r>
            <w:r w:rsidR="0065103C" w:rsidRPr="001265E5">
              <w:rPr>
                <w:i w:val="0"/>
                <w:color w:val="auto"/>
                <w:lang w:val="pt-PT"/>
              </w:rPr>
              <w:t>stema apresenta a tela Consultar Tipo de Evento</w:t>
            </w:r>
            <w:r w:rsidR="0065103C" w:rsidRPr="001265E5">
              <w:rPr>
                <w:b/>
                <w:i w:val="0"/>
                <w:color w:val="auto"/>
                <w:lang w:val="pt-PT"/>
              </w:rPr>
              <w:t>[IT003</w:t>
            </w:r>
            <w:r w:rsidRPr="001265E5">
              <w:rPr>
                <w:b/>
                <w:i w:val="0"/>
                <w:color w:val="auto"/>
                <w:lang w:val="pt-PT"/>
              </w:rPr>
              <w:t>]</w:t>
            </w:r>
            <w:r w:rsidR="0065103C" w:rsidRPr="001265E5">
              <w:rPr>
                <w:i w:val="0"/>
                <w:color w:val="auto"/>
                <w:lang w:val="pt-PT"/>
              </w:rPr>
              <w:t>com</w:t>
            </w:r>
            <w:r w:rsidR="007E7CDE" w:rsidRPr="001265E5">
              <w:rPr>
                <w:i w:val="0"/>
                <w:color w:val="auto"/>
                <w:lang w:val="pt-PT"/>
              </w:rPr>
              <w:t xml:space="preserve"> as opçõ</w:t>
            </w:r>
            <w:r w:rsidR="0065103C" w:rsidRPr="001265E5">
              <w:rPr>
                <w:i w:val="0"/>
                <w:color w:val="auto"/>
                <w:lang w:val="pt-PT"/>
              </w:rPr>
              <w:t>es:</w:t>
            </w:r>
          </w:p>
          <w:p w:rsidR="0065103C" w:rsidRPr="001265E5" w:rsidRDefault="0065103C" w:rsidP="00A16A55">
            <w:pPr>
              <w:pStyle w:val="InfoBlue"/>
              <w:numPr>
                <w:ilvl w:val="0"/>
                <w:numId w:val="3"/>
              </w:numPr>
              <w:rPr>
                <w:i w:val="0"/>
                <w:color w:val="auto"/>
                <w:lang w:val="pt-PT"/>
              </w:rPr>
            </w:pPr>
            <w:r w:rsidRPr="001265E5">
              <w:rPr>
                <w:i w:val="0"/>
                <w:color w:val="auto"/>
                <w:lang w:val="pt-PT"/>
              </w:rPr>
              <w:t>Incluir Tipo de Evento</w:t>
            </w:r>
            <w:r w:rsidRPr="001265E5">
              <w:rPr>
                <w:b/>
                <w:i w:val="0"/>
                <w:color w:val="auto"/>
                <w:lang w:val="pt-PT"/>
              </w:rPr>
              <w:t>[FA-1]</w:t>
            </w:r>
          </w:p>
          <w:p w:rsidR="0065103C" w:rsidRPr="001265E5" w:rsidRDefault="004C3892" w:rsidP="00A16A55">
            <w:pPr>
              <w:pStyle w:val="InfoBlue"/>
              <w:numPr>
                <w:ilvl w:val="0"/>
                <w:numId w:val="3"/>
              </w:numPr>
              <w:rPr>
                <w:i w:val="0"/>
                <w:color w:val="auto"/>
                <w:lang w:val="pt-PT"/>
              </w:rPr>
            </w:pPr>
            <w:r w:rsidRPr="001265E5">
              <w:rPr>
                <w:i w:val="0"/>
                <w:color w:val="auto"/>
                <w:lang w:val="pt-PT"/>
              </w:rPr>
              <w:t>Alterar Tipo de Evento</w:t>
            </w:r>
            <w:r w:rsidRPr="001265E5">
              <w:rPr>
                <w:b/>
                <w:i w:val="0"/>
                <w:color w:val="auto"/>
                <w:lang w:val="pt-PT"/>
              </w:rPr>
              <w:t>[FA-2]</w:t>
            </w:r>
          </w:p>
          <w:p w:rsidR="004C3892" w:rsidRPr="001265E5" w:rsidRDefault="004C3892" w:rsidP="00A16A55">
            <w:pPr>
              <w:pStyle w:val="InfoBlue"/>
              <w:numPr>
                <w:ilvl w:val="0"/>
                <w:numId w:val="3"/>
              </w:numPr>
              <w:rPr>
                <w:i w:val="0"/>
                <w:color w:val="auto"/>
                <w:lang w:val="pt-PT"/>
              </w:rPr>
            </w:pPr>
            <w:r w:rsidRPr="001265E5">
              <w:rPr>
                <w:i w:val="0"/>
                <w:color w:val="auto"/>
                <w:lang w:val="pt-PT"/>
              </w:rPr>
              <w:t>Excluir Tipo de Evento</w:t>
            </w:r>
            <w:r w:rsidRPr="001265E5">
              <w:rPr>
                <w:b/>
                <w:i w:val="0"/>
                <w:color w:val="auto"/>
                <w:lang w:val="pt-PT"/>
              </w:rPr>
              <w:t>[FA-3]</w:t>
            </w:r>
          </w:p>
          <w:p w:rsidR="004C3892" w:rsidRPr="001265E5" w:rsidRDefault="004C3892" w:rsidP="00A16A55">
            <w:pPr>
              <w:pStyle w:val="InfoBlue"/>
              <w:numPr>
                <w:ilvl w:val="0"/>
                <w:numId w:val="3"/>
              </w:numPr>
              <w:rPr>
                <w:i w:val="0"/>
                <w:color w:val="auto"/>
                <w:lang w:val="pt-PT"/>
              </w:rPr>
            </w:pPr>
            <w:r w:rsidRPr="001265E5">
              <w:rPr>
                <w:i w:val="0"/>
                <w:color w:val="auto"/>
                <w:lang w:val="pt-PT"/>
              </w:rPr>
              <w:t>Visualizar Tipo de Evento</w:t>
            </w:r>
            <w:r w:rsidRPr="001265E5">
              <w:rPr>
                <w:b/>
                <w:i w:val="0"/>
                <w:color w:val="auto"/>
                <w:lang w:val="pt-PT"/>
              </w:rPr>
              <w:t>[FA-4]</w:t>
            </w:r>
          </w:p>
          <w:p w:rsidR="004C3892" w:rsidRPr="001265E5" w:rsidRDefault="004C3892" w:rsidP="00A16A55">
            <w:pPr>
              <w:pStyle w:val="InfoBlue"/>
              <w:numPr>
                <w:ilvl w:val="0"/>
                <w:numId w:val="3"/>
              </w:numPr>
              <w:rPr>
                <w:i w:val="0"/>
                <w:color w:val="auto"/>
                <w:lang w:val="pt-PT"/>
              </w:rPr>
            </w:pPr>
            <w:r w:rsidRPr="001265E5">
              <w:rPr>
                <w:i w:val="0"/>
                <w:color w:val="auto"/>
                <w:lang w:val="pt-PT"/>
              </w:rPr>
              <w:t>Nenhum registro encontrado na pesquisa</w:t>
            </w:r>
            <w:r w:rsidRPr="001265E5">
              <w:rPr>
                <w:b/>
                <w:i w:val="0"/>
                <w:color w:val="auto"/>
                <w:lang w:val="pt-PT"/>
              </w:rPr>
              <w:t>[FE-3]</w:t>
            </w:r>
          </w:p>
        </w:tc>
      </w:tr>
      <w:tr w:rsidR="00BD680E" w:rsidRPr="001265E5" w:rsidTr="00B33ED9">
        <w:tc>
          <w:tcPr>
            <w:tcW w:w="1545" w:type="dxa"/>
            <w:tcBorders>
              <w:bottom w:val="single" w:sz="4" w:space="0" w:color="auto"/>
            </w:tcBorders>
          </w:tcPr>
          <w:p w:rsidR="00BD680E" w:rsidRPr="001265E5" w:rsidRDefault="00BD680E" w:rsidP="00B33ED9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1265E5">
              <w:rPr>
                <w:i w:val="0"/>
                <w:color w:val="auto"/>
                <w:lang w:val="pt-PT"/>
              </w:rPr>
              <w:t>P2</w:t>
            </w: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:rsidR="004C3892" w:rsidRPr="001265E5" w:rsidRDefault="00BD680E" w:rsidP="00B33ED9">
            <w:pPr>
              <w:pStyle w:val="InfoBlue"/>
              <w:rPr>
                <w:bCs/>
                <w:i w:val="0"/>
                <w:color w:val="auto"/>
              </w:rPr>
            </w:pPr>
            <w:r w:rsidRPr="001265E5">
              <w:rPr>
                <w:bCs/>
                <w:i w:val="0"/>
                <w:color w:val="auto"/>
              </w:rPr>
              <w:t>O usuário preenche os campos para pesquisa</w:t>
            </w:r>
          </w:p>
          <w:p w:rsidR="00BD680E" w:rsidRPr="001265E5" w:rsidRDefault="009D61D3" w:rsidP="004C3892">
            <w:pPr>
              <w:pStyle w:val="InfoBlue"/>
              <w:rPr>
                <w:i w:val="0"/>
                <w:color w:val="auto"/>
                <w:lang w:val="pt-PT"/>
              </w:rPr>
            </w:pPr>
            <w:r w:rsidRPr="001265E5">
              <w:rPr>
                <w:bCs/>
                <w:i w:val="0"/>
                <w:color w:val="auto"/>
              </w:rPr>
              <w:t>Conforme</w:t>
            </w:r>
            <w:r w:rsidR="004C3892" w:rsidRPr="001265E5">
              <w:rPr>
                <w:bCs/>
                <w:i w:val="0"/>
                <w:color w:val="auto"/>
              </w:rPr>
              <w:t xml:space="preserve"> a regra de negocio </w:t>
            </w:r>
            <w:r w:rsidR="00D76B48" w:rsidRPr="001265E5">
              <w:rPr>
                <w:b/>
                <w:i w:val="0"/>
                <w:iCs/>
                <w:color w:val="auto"/>
                <w:szCs w:val="20"/>
              </w:rPr>
              <w:t>[RN4–01</w:t>
            </w:r>
            <w:r w:rsidR="004C3892" w:rsidRPr="001265E5">
              <w:rPr>
                <w:b/>
                <w:i w:val="0"/>
                <w:iCs/>
                <w:color w:val="auto"/>
                <w:szCs w:val="20"/>
              </w:rPr>
              <w:t>]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BD680E" w:rsidRPr="001265E5" w:rsidRDefault="004C3892" w:rsidP="00B33ED9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 w:rsidRPr="001265E5">
              <w:rPr>
                <w:i w:val="0"/>
                <w:color w:val="auto"/>
                <w:lang w:val="pt-PT"/>
              </w:rPr>
              <w:t xml:space="preserve">Acionar o botão </w:t>
            </w:r>
            <w:r w:rsidRPr="001265E5">
              <w:rPr>
                <w:b/>
                <w:i w:val="0"/>
                <w:color w:val="auto"/>
                <w:lang w:val="pt-PT"/>
              </w:rPr>
              <w:t>Pesquisar</w:t>
            </w:r>
          </w:p>
        </w:tc>
      </w:tr>
      <w:tr w:rsidR="00BD680E" w:rsidRPr="001265E5" w:rsidTr="00B33ED9">
        <w:trPr>
          <w:cantSplit/>
        </w:trPr>
        <w:tc>
          <w:tcPr>
            <w:tcW w:w="1545" w:type="dxa"/>
            <w:shd w:val="clear" w:color="auto" w:fill="E6E6E6"/>
          </w:tcPr>
          <w:p w:rsidR="00BD680E" w:rsidRPr="001265E5" w:rsidRDefault="00BD680E" w:rsidP="00B33ED9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1265E5">
              <w:rPr>
                <w:i w:val="0"/>
                <w:color w:val="auto"/>
                <w:lang w:val="pt-PT"/>
              </w:rPr>
              <w:t>V3</w:t>
            </w:r>
          </w:p>
        </w:tc>
        <w:tc>
          <w:tcPr>
            <w:tcW w:w="7029" w:type="dxa"/>
            <w:gridSpan w:val="2"/>
            <w:shd w:val="clear" w:color="auto" w:fill="E6E6E6"/>
          </w:tcPr>
          <w:p w:rsidR="00BD680E" w:rsidRPr="001265E5" w:rsidRDefault="001F654D" w:rsidP="00823661">
            <w:pPr>
              <w:pStyle w:val="InfoBlue"/>
              <w:rPr>
                <w:bCs/>
                <w:i w:val="0"/>
                <w:color w:val="auto"/>
              </w:rPr>
            </w:pPr>
            <w:r w:rsidRPr="001265E5">
              <w:rPr>
                <w:bCs/>
                <w:i w:val="0"/>
                <w:color w:val="auto"/>
              </w:rPr>
              <w:t xml:space="preserve">O </w:t>
            </w:r>
            <w:r w:rsidR="00BD680E" w:rsidRPr="001265E5">
              <w:rPr>
                <w:bCs/>
                <w:i w:val="0"/>
                <w:color w:val="auto"/>
              </w:rPr>
              <w:t>Sistema valida os dados da pesquisa</w:t>
            </w:r>
            <w:r w:rsidRPr="001265E5">
              <w:rPr>
                <w:bCs/>
                <w:i w:val="0"/>
                <w:color w:val="auto"/>
              </w:rPr>
              <w:t>. C</w:t>
            </w:r>
            <w:r w:rsidR="00873D4A" w:rsidRPr="001265E5">
              <w:rPr>
                <w:bCs/>
                <w:i w:val="0"/>
                <w:color w:val="auto"/>
              </w:rPr>
              <w:t xml:space="preserve">aso os </w:t>
            </w:r>
            <w:r w:rsidRPr="001265E5">
              <w:rPr>
                <w:bCs/>
                <w:i w:val="0"/>
                <w:color w:val="auto"/>
              </w:rPr>
              <w:t>parâmetros</w:t>
            </w:r>
            <w:r w:rsidR="00873D4A" w:rsidRPr="001265E5">
              <w:rPr>
                <w:bCs/>
                <w:i w:val="0"/>
                <w:color w:val="auto"/>
              </w:rPr>
              <w:t xml:space="preserve"> da pesquisa </w:t>
            </w:r>
            <w:r w:rsidRPr="001265E5">
              <w:rPr>
                <w:bCs/>
                <w:i w:val="0"/>
                <w:color w:val="auto"/>
              </w:rPr>
              <w:t>não</w:t>
            </w:r>
            <w:r w:rsidR="00873D4A" w:rsidRPr="001265E5">
              <w:rPr>
                <w:bCs/>
                <w:i w:val="0"/>
                <w:color w:val="auto"/>
              </w:rPr>
              <w:t xml:space="preserve"> retornem algum resultado</w:t>
            </w:r>
            <w:r w:rsidR="00823661" w:rsidRPr="001265E5">
              <w:rPr>
                <w:b/>
                <w:bCs/>
                <w:i w:val="0"/>
                <w:color w:val="auto"/>
              </w:rPr>
              <w:t>[FE-3]</w:t>
            </w:r>
            <w:r w:rsidR="00873D4A" w:rsidRPr="001265E5">
              <w:rPr>
                <w:bCs/>
                <w:i w:val="0"/>
                <w:color w:val="auto"/>
              </w:rPr>
              <w:t>, a lista de resultados da pesquisa apresentar</w:t>
            </w:r>
            <w:r w:rsidRPr="001265E5">
              <w:rPr>
                <w:bCs/>
                <w:i w:val="0"/>
                <w:color w:val="auto"/>
              </w:rPr>
              <w:t>á</w:t>
            </w:r>
            <w:r w:rsidR="00873D4A" w:rsidRPr="001265E5">
              <w:rPr>
                <w:bCs/>
                <w:i w:val="0"/>
                <w:color w:val="auto"/>
              </w:rPr>
              <w:t xml:space="preserve"> a mensagem</w:t>
            </w:r>
            <w:r w:rsidR="00823661" w:rsidRPr="001265E5">
              <w:rPr>
                <w:bCs/>
                <w:i w:val="0"/>
                <w:color w:val="auto"/>
              </w:rPr>
              <w:t xml:space="preserve"> de alerta</w:t>
            </w:r>
            <w:r w:rsidR="00823661" w:rsidRPr="001265E5">
              <w:rPr>
                <w:b/>
                <w:bCs/>
                <w:i w:val="0"/>
                <w:color w:val="auto"/>
              </w:rPr>
              <w:t>[MSG-007]</w:t>
            </w:r>
          </w:p>
        </w:tc>
      </w:tr>
      <w:tr w:rsidR="00BD680E" w:rsidRPr="001265E5" w:rsidTr="00B33ED9">
        <w:trPr>
          <w:cantSplit/>
        </w:trPr>
        <w:tc>
          <w:tcPr>
            <w:tcW w:w="1545" w:type="dxa"/>
            <w:shd w:val="clear" w:color="auto" w:fill="E6E6E6"/>
          </w:tcPr>
          <w:p w:rsidR="00BD680E" w:rsidRPr="001265E5" w:rsidRDefault="00BD680E" w:rsidP="00B33ED9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1265E5">
              <w:rPr>
                <w:i w:val="0"/>
                <w:color w:val="auto"/>
                <w:lang w:val="pt-PT"/>
              </w:rPr>
              <w:t>V4</w:t>
            </w:r>
          </w:p>
        </w:tc>
        <w:tc>
          <w:tcPr>
            <w:tcW w:w="7029" w:type="dxa"/>
            <w:gridSpan w:val="2"/>
            <w:shd w:val="clear" w:color="auto" w:fill="E6E6E6"/>
          </w:tcPr>
          <w:p w:rsidR="00FA5321" w:rsidRPr="001265E5" w:rsidRDefault="00BD680E" w:rsidP="00FA5321">
            <w:pPr>
              <w:pStyle w:val="InfoBlue"/>
              <w:rPr>
                <w:b/>
                <w:i w:val="0"/>
                <w:color w:val="auto"/>
                <w:lang w:val="pt-PT"/>
              </w:rPr>
            </w:pPr>
            <w:r w:rsidRPr="001265E5">
              <w:rPr>
                <w:bCs/>
                <w:i w:val="0"/>
                <w:color w:val="auto"/>
              </w:rPr>
              <w:t xml:space="preserve">O sistema atualiza </w:t>
            </w:r>
            <w:r w:rsidR="00FA5321" w:rsidRPr="001265E5">
              <w:rPr>
                <w:rFonts w:cs="Arial"/>
                <w:i w:val="0"/>
                <w:color w:val="auto"/>
                <w:szCs w:val="24"/>
              </w:rPr>
              <w:t>a lista de tipos de Eventos e apresenta a Tela Consultar Tipo de Eventos</w:t>
            </w:r>
            <w:r w:rsidR="00FA5321" w:rsidRPr="001265E5">
              <w:rPr>
                <w:b/>
                <w:i w:val="0"/>
                <w:color w:val="auto"/>
                <w:lang w:val="pt-PT"/>
              </w:rPr>
              <w:t>[IT003]</w:t>
            </w:r>
            <w:r w:rsidR="00FA5321" w:rsidRPr="001265E5">
              <w:rPr>
                <w:i w:val="0"/>
                <w:color w:val="auto"/>
                <w:lang w:val="pt-PT"/>
              </w:rPr>
              <w:t xml:space="preserve">com </w:t>
            </w:r>
            <w:r w:rsidR="0094079B" w:rsidRPr="001265E5">
              <w:rPr>
                <w:i w:val="0"/>
                <w:color w:val="auto"/>
                <w:lang w:val="pt-PT"/>
              </w:rPr>
              <w:t>o comunicado na grid</w:t>
            </w:r>
            <w:r w:rsidR="00FA5321" w:rsidRPr="001265E5">
              <w:rPr>
                <w:b/>
                <w:i w:val="0"/>
                <w:color w:val="auto"/>
                <w:lang w:val="pt-PT"/>
              </w:rPr>
              <w:t>:</w:t>
            </w:r>
            <w:r w:rsidR="00FA5321" w:rsidRPr="001265E5">
              <w:rPr>
                <w:i w:val="0"/>
                <w:color w:val="auto"/>
                <w:lang w:val="pt-PT"/>
              </w:rPr>
              <w:t>Nenhum registro encontrado na pesquisa</w:t>
            </w:r>
            <w:r w:rsidR="00FA5321" w:rsidRPr="001265E5">
              <w:rPr>
                <w:b/>
                <w:i w:val="0"/>
                <w:color w:val="auto"/>
                <w:lang w:val="pt-PT"/>
              </w:rPr>
              <w:t>[FE-3]</w:t>
            </w:r>
          </w:p>
        </w:tc>
      </w:tr>
      <w:tr w:rsidR="00BD680E" w:rsidRPr="001265E5" w:rsidTr="00B33ED9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E6E6E6"/>
          </w:tcPr>
          <w:p w:rsidR="00BD680E" w:rsidRPr="001265E5" w:rsidRDefault="00BD680E" w:rsidP="00B33ED9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1265E5">
              <w:rPr>
                <w:i w:val="0"/>
                <w:color w:val="auto"/>
                <w:lang w:val="pt-PT"/>
              </w:rPr>
              <w:t>V</w:t>
            </w:r>
            <w:r w:rsidR="004C5F77" w:rsidRPr="001265E5">
              <w:rPr>
                <w:i w:val="0"/>
                <w:color w:val="auto"/>
                <w:lang w:val="pt-PT"/>
              </w:rPr>
              <w:t>5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BD680E" w:rsidRPr="001265E5" w:rsidRDefault="00BD680E" w:rsidP="00B33ED9">
            <w:pPr>
              <w:pStyle w:val="InfoBlue"/>
              <w:rPr>
                <w:bCs/>
                <w:i w:val="0"/>
                <w:color w:val="auto"/>
              </w:rPr>
            </w:pPr>
            <w:r w:rsidRPr="001265E5">
              <w:rPr>
                <w:bCs/>
                <w:i w:val="0"/>
                <w:color w:val="auto"/>
              </w:rPr>
              <w:t>O caso de teste é encerrado</w:t>
            </w:r>
          </w:p>
        </w:tc>
      </w:tr>
    </w:tbl>
    <w:p w:rsidR="00BD680E" w:rsidRPr="00FD784B" w:rsidRDefault="00BD680E" w:rsidP="00552CF2">
      <w:pPr>
        <w:pStyle w:val="TtuloNvel4"/>
        <w:rPr>
          <w:b/>
        </w:rPr>
      </w:pPr>
      <w:bookmarkStart w:id="74" w:name="_Toc243968776"/>
      <w:bookmarkStart w:id="75" w:name="_Toc395542056"/>
      <w:r w:rsidRPr="00FD784B">
        <w:rPr>
          <w:b/>
        </w:rPr>
        <w:t>Resultados Esperados</w:t>
      </w:r>
      <w:bookmarkEnd w:id="74"/>
      <w:bookmarkEnd w:id="75"/>
    </w:p>
    <w:p w:rsidR="003768AB" w:rsidRPr="00DD3A0F" w:rsidRDefault="007E7CDE" w:rsidP="00FD784B">
      <w:pPr>
        <w:pStyle w:val="Texto"/>
        <w:ind w:left="2126" w:firstLine="0"/>
      </w:pPr>
      <w:r w:rsidRPr="00686C72">
        <w:t>O sis</w:t>
      </w:r>
      <w:r>
        <w:t>t</w:t>
      </w:r>
      <w:r w:rsidRPr="00686C72">
        <w:t>em</w:t>
      </w:r>
      <w:r w:rsidR="00150481">
        <w:t xml:space="preserve">a deve apresentar um </w:t>
      </w:r>
      <w:r w:rsidR="009C2B03">
        <w:t>comunicado</w:t>
      </w:r>
      <w:r w:rsidR="00150481">
        <w:t xml:space="preserve"> ao usuá</w:t>
      </w:r>
      <w:r w:rsidR="00711AC1">
        <w:t xml:space="preserve">rio indicando que não </w:t>
      </w:r>
      <w:r w:rsidR="009C2B03">
        <w:t>existe</w:t>
      </w:r>
      <w:r w:rsidR="00150481">
        <w:t>registros do Tipo de Evento no Sistema</w:t>
      </w:r>
      <w:r w:rsidRPr="00686C72">
        <w:t>.</w:t>
      </w:r>
      <w:bookmarkStart w:id="76" w:name="_Toc243968777"/>
    </w:p>
    <w:p w:rsidR="003768AB" w:rsidRPr="00FD784B" w:rsidRDefault="00BD680E" w:rsidP="00552CF2">
      <w:pPr>
        <w:pStyle w:val="TtuloNvel4"/>
        <w:rPr>
          <w:b/>
        </w:rPr>
      </w:pPr>
      <w:bookmarkStart w:id="77" w:name="_Toc395542057"/>
      <w:r w:rsidRPr="00FD784B">
        <w:rPr>
          <w:b/>
        </w:rPr>
        <w:t>Pós-condição</w:t>
      </w:r>
      <w:bookmarkEnd w:id="76"/>
      <w:bookmarkEnd w:id="77"/>
    </w:p>
    <w:p w:rsidR="00BD680E" w:rsidRDefault="00F20096" w:rsidP="00FD784B">
      <w:pPr>
        <w:pStyle w:val="Texto"/>
        <w:ind w:left="2126" w:firstLine="0"/>
      </w:pPr>
      <w:r>
        <w:t>Retorna</w:t>
      </w:r>
      <w:r w:rsidR="00150481">
        <w:t xml:space="preserve"> a lista de Tipo de Eventos possibilita</w:t>
      </w:r>
      <w:r w:rsidR="00747201">
        <w:t xml:space="preserve">ndo o usuário a fazer uma nova </w:t>
      </w:r>
      <w:r w:rsidR="00150481">
        <w:t>pesquisa.</w:t>
      </w:r>
    </w:p>
    <w:p w:rsidR="00DA3DFF" w:rsidRDefault="00DA3DFF" w:rsidP="00DA3DFF">
      <w:pPr>
        <w:pStyle w:val="Texto"/>
      </w:pPr>
    </w:p>
    <w:p w:rsidR="004C5F77" w:rsidRPr="007E7CDE" w:rsidRDefault="004C5F77" w:rsidP="00552CF2">
      <w:pPr>
        <w:pStyle w:val="TtuloNvel3"/>
      </w:pPr>
      <w:bookmarkStart w:id="78" w:name="_Toc395542058"/>
      <w:r w:rsidRPr="00110677">
        <w:t xml:space="preserve">Caso de Teste: </w:t>
      </w:r>
      <w:r>
        <w:t>CT003</w:t>
      </w:r>
      <w:r w:rsidRPr="00110677">
        <w:t xml:space="preserve"> - </w:t>
      </w:r>
      <w:r w:rsidR="002A063C">
        <w:t>Validar campo</w:t>
      </w:r>
      <w:r>
        <w:t xml:space="preserve"> de Pesquisa</w:t>
      </w:r>
      <w:bookmarkEnd w:id="78"/>
    </w:p>
    <w:p w:rsidR="004C5F77" w:rsidRPr="00FD784B" w:rsidRDefault="004C5F77" w:rsidP="00552CF2">
      <w:pPr>
        <w:pStyle w:val="TtuloNvel4"/>
        <w:rPr>
          <w:b/>
        </w:rPr>
      </w:pPr>
      <w:bookmarkStart w:id="79" w:name="_Toc395542059"/>
      <w:r w:rsidRPr="00FD784B">
        <w:rPr>
          <w:b/>
        </w:rPr>
        <w:lastRenderedPageBreak/>
        <w:t>Descrição</w:t>
      </w:r>
      <w:bookmarkEnd w:id="79"/>
    </w:p>
    <w:p w:rsidR="004C5F77" w:rsidRPr="00FD784B" w:rsidRDefault="004C5F77" w:rsidP="00FD784B">
      <w:pPr>
        <w:pStyle w:val="Texto"/>
        <w:ind w:left="2126" w:firstLine="0"/>
        <w:rPr>
          <w:b/>
        </w:rPr>
      </w:pPr>
      <w:r w:rsidRPr="00FD784B">
        <w:rPr>
          <w:b/>
        </w:rPr>
        <w:t>Caso de teste negativo</w:t>
      </w:r>
    </w:p>
    <w:p w:rsidR="004C5F77" w:rsidRPr="00686C72" w:rsidRDefault="004C5F77" w:rsidP="00FD784B">
      <w:pPr>
        <w:pStyle w:val="Texto"/>
        <w:ind w:left="2126" w:firstLine="0"/>
      </w:pPr>
      <w:r w:rsidRPr="00686C72">
        <w:t>O objetivo desse caso de teste é</w:t>
      </w:r>
      <w:r>
        <w:t xml:space="preserve"> verificar se os campos comportam quantidades de caracteres especificados</w:t>
      </w:r>
      <w:r w:rsidR="00FD784B">
        <w:t>.</w:t>
      </w:r>
    </w:p>
    <w:p w:rsidR="004C5F77" w:rsidRPr="00FD784B" w:rsidRDefault="004C5F77" w:rsidP="00552CF2">
      <w:pPr>
        <w:pStyle w:val="TtuloNvel4"/>
        <w:rPr>
          <w:b/>
        </w:rPr>
      </w:pPr>
      <w:bookmarkStart w:id="80" w:name="_Toc395542060"/>
      <w:r w:rsidRPr="00FD784B">
        <w:rPr>
          <w:b/>
        </w:rPr>
        <w:t>Pré-condição</w:t>
      </w:r>
      <w:bookmarkEnd w:id="80"/>
    </w:p>
    <w:p w:rsidR="00D12312" w:rsidRPr="00D12312" w:rsidRDefault="004C5F77" w:rsidP="00FD784B">
      <w:pPr>
        <w:pStyle w:val="Texto"/>
        <w:ind w:left="2126" w:firstLine="0"/>
      </w:pPr>
      <w:r>
        <w:t>Não se aplica</w:t>
      </w:r>
    </w:p>
    <w:p w:rsidR="004C5F77" w:rsidRPr="00FD784B" w:rsidRDefault="004C5F77" w:rsidP="004C5F77">
      <w:pPr>
        <w:pStyle w:val="TtuloNvel4"/>
      </w:pPr>
      <w:bookmarkStart w:id="81" w:name="_Toc395542061"/>
      <w:r w:rsidRPr="00FD784B">
        <w:rPr>
          <w:b/>
        </w:rPr>
        <w:t>Procedimentos</w:t>
      </w:r>
      <w:bookmarkEnd w:id="81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637"/>
        <w:gridCol w:w="2392"/>
      </w:tblGrid>
      <w:tr w:rsidR="004C5F77" w:rsidRPr="001265E5" w:rsidTr="0031582D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C0C0C0"/>
          </w:tcPr>
          <w:p w:rsidR="004C5F77" w:rsidRPr="001265E5" w:rsidRDefault="004C5F77" w:rsidP="0031582D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1265E5">
              <w:rPr>
                <w:b/>
                <w:i w:val="0"/>
                <w:color w:val="auto"/>
                <w:lang w:val="pt-PT"/>
              </w:rPr>
              <w:t>Passo / Verificação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C0C0C0"/>
          </w:tcPr>
          <w:p w:rsidR="004C5F77" w:rsidRPr="001265E5" w:rsidRDefault="004C5F77" w:rsidP="0031582D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1265E5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C0C0C0"/>
          </w:tcPr>
          <w:p w:rsidR="004C5F77" w:rsidRPr="001265E5" w:rsidRDefault="004C5F77" w:rsidP="0031582D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1265E5">
              <w:rPr>
                <w:b/>
                <w:i w:val="0"/>
                <w:color w:val="auto"/>
                <w:lang w:val="pt-PT"/>
              </w:rPr>
              <w:t>Critérios</w:t>
            </w:r>
          </w:p>
        </w:tc>
      </w:tr>
      <w:tr w:rsidR="004C5F77" w:rsidRPr="001265E5" w:rsidTr="0031582D">
        <w:tc>
          <w:tcPr>
            <w:tcW w:w="1545" w:type="dxa"/>
            <w:tcBorders>
              <w:bottom w:val="single" w:sz="4" w:space="0" w:color="auto"/>
            </w:tcBorders>
          </w:tcPr>
          <w:p w:rsidR="004C5F77" w:rsidRPr="001265E5" w:rsidRDefault="004C5F77" w:rsidP="0031582D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1265E5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:rsidR="004C5F77" w:rsidRPr="001265E5" w:rsidRDefault="004C5F77" w:rsidP="0031582D">
            <w:pPr>
              <w:pStyle w:val="InfoBlue"/>
              <w:rPr>
                <w:i w:val="0"/>
                <w:color w:val="auto"/>
                <w:lang w:val="pt-PT"/>
              </w:rPr>
            </w:pPr>
            <w:r w:rsidRPr="001265E5">
              <w:rPr>
                <w:i w:val="0"/>
                <w:color w:val="auto"/>
                <w:lang w:val="pt-PT"/>
              </w:rPr>
              <w:t xml:space="preserve">O usuário aciona o menu lateral, na opção: </w:t>
            </w:r>
            <w:r w:rsidRPr="001265E5">
              <w:rPr>
                <w:b/>
                <w:i w:val="0"/>
                <w:color w:val="auto"/>
                <w:lang w:val="pt-PT"/>
              </w:rPr>
              <w:t>Tipo Evento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4C5F77" w:rsidRPr="001265E5" w:rsidRDefault="004C5F77" w:rsidP="0031582D">
            <w:pPr>
              <w:pStyle w:val="InfoBlue"/>
              <w:rPr>
                <w:i w:val="0"/>
                <w:color w:val="auto"/>
                <w:lang w:val="pt-PT"/>
              </w:rPr>
            </w:pPr>
            <w:r w:rsidRPr="001265E5">
              <w:rPr>
                <w:i w:val="0"/>
                <w:color w:val="auto"/>
                <w:lang w:val="pt-PT"/>
              </w:rPr>
              <w:t>Acionar menu lateral</w:t>
            </w:r>
            <w:r w:rsidR="001265E5">
              <w:rPr>
                <w:i w:val="0"/>
                <w:color w:val="auto"/>
                <w:lang w:val="pt-PT"/>
              </w:rPr>
              <w:t xml:space="preserve"> </w:t>
            </w:r>
            <w:r w:rsidR="001265E5">
              <w:rPr>
                <w:b/>
                <w:i w:val="0"/>
                <w:color w:val="auto"/>
                <w:lang w:val="pt-PT"/>
              </w:rPr>
              <w:t>T</w:t>
            </w:r>
            <w:r w:rsidRPr="001265E5">
              <w:rPr>
                <w:b/>
                <w:i w:val="0"/>
                <w:color w:val="auto"/>
                <w:lang w:val="pt-PT"/>
              </w:rPr>
              <w:t>ipo</w:t>
            </w:r>
            <w:r w:rsidR="001265E5">
              <w:rPr>
                <w:b/>
                <w:i w:val="0"/>
                <w:color w:val="auto"/>
                <w:lang w:val="pt-PT"/>
              </w:rPr>
              <w:t xml:space="preserve"> de</w:t>
            </w:r>
            <w:r w:rsidRPr="001265E5">
              <w:rPr>
                <w:b/>
                <w:i w:val="0"/>
                <w:color w:val="auto"/>
                <w:lang w:val="pt-PT"/>
              </w:rPr>
              <w:t xml:space="preserve"> Evento</w:t>
            </w:r>
          </w:p>
        </w:tc>
      </w:tr>
      <w:tr w:rsidR="004C5F77" w:rsidRPr="001265E5" w:rsidTr="0031582D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C5F77" w:rsidRPr="001265E5" w:rsidRDefault="004C5F77" w:rsidP="0031582D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1265E5">
              <w:rPr>
                <w:i w:val="0"/>
                <w:color w:val="auto"/>
                <w:lang w:val="pt-PT"/>
              </w:rPr>
              <w:t>V1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C5F77" w:rsidRPr="001265E5" w:rsidRDefault="004C5F77" w:rsidP="0031582D">
            <w:pPr>
              <w:pStyle w:val="InfoBlue"/>
              <w:rPr>
                <w:i w:val="0"/>
                <w:color w:val="auto"/>
                <w:lang w:val="pt-PT"/>
              </w:rPr>
            </w:pPr>
            <w:r w:rsidRPr="001265E5">
              <w:rPr>
                <w:i w:val="0"/>
                <w:color w:val="auto"/>
                <w:lang w:val="pt-PT"/>
              </w:rPr>
              <w:t>O Sistema recupera a lista de Eventos cadastrados</w:t>
            </w:r>
          </w:p>
        </w:tc>
      </w:tr>
      <w:tr w:rsidR="004C5F77" w:rsidRPr="001265E5" w:rsidTr="0031582D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C5F77" w:rsidRPr="001265E5" w:rsidRDefault="004C5F77" w:rsidP="0031582D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1265E5">
              <w:rPr>
                <w:i w:val="0"/>
                <w:color w:val="auto"/>
                <w:lang w:val="pt-PT"/>
              </w:rPr>
              <w:t>V2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C5F77" w:rsidRPr="001265E5" w:rsidRDefault="004C5F77" w:rsidP="0031582D">
            <w:pPr>
              <w:pStyle w:val="InfoBlue"/>
              <w:rPr>
                <w:i w:val="0"/>
                <w:color w:val="auto"/>
                <w:lang w:val="pt-PT"/>
              </w:rPr>
            </w:pPr>
            <w:r w:rsidRPr="001265E5">
              <w:rPr>
                <w:i w:val="0"/>
                <w:color w:val="auto"/>
                <w:lang w:val="pt-PT"/>
              </w:rPr>
              <w:t>O Sistema apresenta a tela Consultar Tipo de Evento</w:t>
            </w:r>
            <w:r w:rsidRPr="001265E5">
              <w:rPr>
                <w:b/>
                <w:i w:val="0"/>
                <w:color w:val="auto"/>
                <w:lang w:val="pt-PT"/>
              </w:rPr>
              <w:t>[IT003]</w:t>
            </w:r>
            <w:r w:rsidRPr="001265E5">
              <w:rPr>
                <w:i w:val="0"/>
                <w:color w:val="auto"/>
                <w:lang w:val="pt-PT"/>
              </w:rPr>
              <w:t>com as opções:</w:t>
            </w:r>
          </w:p>
          <w:p w:rsidR="004C5F77" w:rsidRPr="001265E5" w:rsidRDefault="004C5F77" w:rsidP="0031582D">
            <w:pPr>
              <w:pStyle w:val="InfoBlue"/>
              <w:numPr>
                <w:ilvl w:val="0"/>
                <w:numId w:val="3"/>
              </w:numPr>
              <w:rPr>
                <w:i w:val="0"/>
                <w:color w:val="auto"/>
                <w:lang w:val="pt-PT"/>
              </w:rPr>
            </w:pPr>
            <w:r w:rsidRPr="001265E5">
              <w:rPr>
                <w:i w:val="0"/>
                <w:color w:val="auto"/>
                <w:lang w:val="pt-PT"/>
              </w:rPr>
              <w:t>Incluir Tipo de Evento</w:t>
            </w:r>
            <w:r w:rsidRPr="001265E5">
              <w:rPr>
                <w:b/>
                <w:i w:val="0"/>
                <w:color w:val="auto"/>
                <w:lang w:val="pt-PT"/>
              </w:rPr>
              <w:t>[FA-1]</w:t>
            </w:r>
          </w:p>
          <w:p w:rsidR="004C5F77" w:rsidRPr="001265E5" w:rsidRDefault="004C5F77" w:rsidP="0031582D">
            <w:pPr>
              <w:pStyle w:val="InfoBlue"/>
              <w:numPr>
                <w:ilvl w:val="0"/>
                <w:numId w:val="3"/>
              </w:numPr>
              <w:rPr>
                <w:i w:val="0"/>
                <w:color w:val="auto"/>
                <w:lang w:val="pt-PT"/>
              </w:rPr>
            </w:pPr>
            <w:r w:rsidRPr="001265E5">
              <w:rPr>
                <w:i w:val="0"/>
                <w:color w:val="auto"/>
                <w:lang w:val="pt-PT"/>
              </w:rPr>
              <w:t>Alterar Tipo de Evento</w:t>
            </w:r>
            <w:r w:rsidRPr="001265E5">
              <w:rPr>
                <w:b/>
                <w:i w:val="0"/>
                <w:color w:val="auto"/>
                <w:lang w:val="pt-PT"/>
              </w:rPr>
              <w:t>[FA-2]</w:t>
            </w:r>
          </w:p>
          <w:p w:rsidR="004C5F77" w:rsidRPr="001265E5" w:rsidRDefault="004C5F77" w:rsidP="0031582D">
            <w:pPr>
              <w:pStyle w:val="InfoBlue"/>
              <w:numPr>
                <w:ilvl w:val="0"/>
                <w:numId w:val="3"/>
              </w:numPr>
              <w:rPr>
                <w:i w:val="0"/>
                <w:color w:val="auto"/>
                <w:lang w:val="pt-PT"/>
              </w:rPr>
            </w:pPr>
            <w:r w:rsidRPr="001265E5">
              <w:rPr>
                <w:i w:val="0"/>
                <w:color w:val="auto"/>
                <w:lang w:val="pt-PT"/>
              </w:rPr>
              <w:t>Excluir Tipo de Evento</w:t>
            </w:r>
            <w:r w:rsidRPr="001265E5">
              <w:rPr>
                <w:b/>
                <w:i w:val="0"/>
                <w:color w:val="auto"/>
                <w:lang w:val="pt-PT"/>
              </w:rPr>
              <w:t>[FA-3]</w:t>
            </w:r>
          </w:p>
          <w:p w:rsidR="004C5F77" w:rsidRPr="001265E5" w:rsidRDefault="004C5F77" w:rsidP="0031582D">
            <w:pPr>
              <w:pStyle w:val="InfoBlue"/>
              <w:numPr>
                <w:ilvl w:val="0"/>
                <w:numId w:val="3"/>
              </w:numPr>
              <w:rPr>
                <w:i w:val="0"/>
                <w:color w:val="auto"/>
                <w:lang w:val="pt-PT"/>
              </w:rPr>
            </w:pPr>
            <w:r w:rsidRPr="001265E5">
              <w:rPr>
                <w:i w:val="0"/>
                <w:color w:val="auto"/>
                <w:lang w:val="pt-PT"/>
              </w:rPr>
              <w:t>Visualizar Tipo de Evento</w:t>
            </w:r>
            <w:r w:rsidRPr="001265E5">
              <w:rPr>
                <w:b/>
                <w:i w:val="0"/>
                <w:color w:val="auto"/>
                <w:lang w:val="pt-PT"/>
              </w:rPr>
              <w:t>[FA-4]</w:t>
            </w:r>
          </w:p>
          <w:p w:rsidR="004C5F77" w:rsidRPr="001265E5" w:rsidRDefault="004C5F77" w:rsidP="0031582D">
            <w:pPr>
              <w:pStyle w:val="InfoBlue"/>
              <w:numPr>
                <w:ilvl w:val="0"/>
                <w:numId w:val="3"/>
              </w:numPr>
              <w:rPr>
                <w:i w:val="0"/>
                <w:color w:val="auto"/>
                <w:lang w:val="pt-PT"/>
              </w:rPr>
            </w:pPr>
            <w:r w:rsidRPr="001265E5">
              <w:rPr>
                <w:i w:val="0"/>
                <w:color w:val="auto"/>
                <w:lang w:val="pt-PT"/>
              </w:rPr>
              <w:t>Nenhum registro encontrado na pesquisa</w:t>
            </w:r>
            <w:r w:rsidRPr="001265E5">
              <w:rPr>
                <w:b/>
                <w:i w:val="0"/>
                <w:color w:val="auto"/>
                <w:lang w:val="pt-PT"/>
              </w:rPr>
              <w:t>[FE-3]</w:t>
            </w:r>
          </w:p>
        </w:tc>
      </w:tr>
      <w:tr w:rsidR="004C5F77" w:rsidRPr="001265E5" w:rsidTr="0031582D">
        <w:tc>
          <w:tcPr>
            <w:tcW w:w="1545" w:type="dxa"/>
            <w:tcBorders>
              <w:bottom w:val="single" w:sz="4" w:space="0" w:color="auto"/>
            </w:tcBorders>
          </w:tcPr>
          <w:p w:rsidR="004C5F77" w:rsidRPr="001265E5" w:rsidRDefault="004C5F77" w:rsidP="0031582D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1265E5">
              <w:rPr>
                <w:i w:val="0"/>
                <w:color w:val="auto"/>
                <w:lang w:val="pt-PT"/>
              </w:rPr>
              <w:t>P2</w:t>
            </w: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:rsidR="004C5F77" w:rsidRPr="001265E5" w:rsidRDefault="004C5F77" w:rsidP="0031582D">
            <w:pPr>
              <w:pStyle w:val="InfoBlue"/>
              <w:rPr>
                <w:bCs/>
                <w:i w:val="0"/>
                <w:color w:val="auto"/>
              </w:rPr>
            </w:pPr>
            <w:r w:rsidRPr="001265E5">
              <w:rPr>
                <w:bCs/>
                <w:i w:val="0"/>
                <w:color w:val="auto"/>
              </w:rPr>
              <w:t>O usuário preenche o campo Tipo de Evento com mais de 100 caracteres, superando o limite conforme a coluna "Informação BD" relacionado a consulta na especificação de tela</w:t>
            </w:r>
            <w:r w:rsidRPr="001265E5">
              <w:rPr>
                <w:b/>
                <w:bCs/>
                <w:i w:val="0"/>
                <w:color w:val="auto"/>
              </w:rPr>
              <w:t>[IT003]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4C5F77" w:rsidRPr="001265E5" w:rsidRDefault="004C5F77" w:rsidP="0031582D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 w:rsidRPr="001265E5">
              <w:rPr>
                <w:i w:val="0"/>
                <w:color w:val="auto"/>
                <w:lang w:val="pt-PT"/>
              </w:rPr>
              <w:t xml:space="preserve">Acionar o botão </w:t>
            </w:r>
            <w:r w:rsidRPr="001265E5">
              <w:rPr>
                <w:b/>
                <w:i w:val="0"/>
                <w:color w:val="auto"/>
                <w:lang w:val="pt-PT"/>
              </w:rPr>
              <w:t>Pesquisar</w:t>
            </w:r>
          </w:p>
        </w:tc>
      </w:tr>
      <w:tr w:rsidR="004C5F77" w:rsidRPr="001265E5" w:rsidTr="0031582D">
        <w:trPr>
          <w:cantSplit/>
        </w:trPr>
        <w:tc>
          <w:tcPr>
            <w:tcW w:w="1545" w:type="dxa"/>
            <w:shd w:val="clear" w:color="auto" w:fill="E6E6E6"/>
          </w:tcPr>
          <w:p w:rsidR="004C5F77" w:rsidRPr="001265E5" w:rsidRDefault="004C5F77" w:rsidP="0031582D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1265E5">
              <w:rPr>
                <w:i w:val="0"/>
                <w:color w:val="auto"/>
                <w:lang w:val="pt-PT"/>
              </w:rPr>
              <w:t>V3</w:t>
            </w:r>
          </w:p>
        </w:tc>
        <w:tc>
          <w:tcPr>
            <w:tcW w:w="7029" w:type="dxa"/>
            <w:gridSpan w:val="2"/>
            <w:shd w:val="clear" w:color="auto" w:fill="E6E6E6"/>
          </w:tcPr>
          <w:p w:rsidR="004C5F77" w:rsidRPr="001265E5" w:rsidRDefault="004C5F77" w:rsidP="0031582D">
            <w:pPr>
              <w:pStyle w:val="InfoBlue"/>
              <w:rPr>
                <w:bCs/>
                <w:i w:val="0"/>
                <w:color w:val="auto"/>
              </w:rPr>
            </w:pPr>
            <w:r w:rsidRPr="001265E5">
              <w:rPr>
                <w:bCs/>
                <w:i w:val="0"/>
                <w:color w:val="auto"/>
              </w:rPr>
              <w:t xml:space="preserve">O Sistema valida os dados da pesquisa </w:t>
            </w:r>
            <w:r w:rsidR="00AD102B" w:rsidRPr="001265E5">
              <w:rPr>
                <w:bCs/>
                <w:i w:val="0"/>
                <w:color w:val="auto"/>
              </w:rPr>
              <w:t xml:space="preserve">com um contador e/ou delimitador </w:t>
            </w:r>
            <w:r w:rsidRPr="001265E5">
              <w:rPr>
                <w:bCs/>
                <w:i w:val="0"/>
                <w:color w:val="auto"/>
              </w:rPr>
              <w:t>e não aceita o campo com mais de 100 caracteres</w:t>
            </w:r>
          </w:p>
        </w:tc>
      </w:tr>
      <w:tr w:rsidR="004C5F77" w:rsidRPr="001265E5" w:rsidTr="0031582D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E6E6E6"/>
          </w:tcPr>
          <w:p w:rsidR="004C5F77" w:rsidRPr="001265E5" w:rsidRDefault="004C5F77" w:rsidP="0031582D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1265E5">
              <w:rPr>
                <w:i w:val="0"/>
                <w:color w:val="auto"/>
                <w:lang w:val="pt-PT"/>
              </w:rPr>
              <w:t>V4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4C5F77" w:rsidRPr="001265E5" w:rsidRDefault="004C5F77" w:rsidP="0031582D">
            <w:pPr>
              <w:pStyle w:val="InfoBlue"/>
              <w:rPr>
                <w:bCs/>
                <w:i w:val="0"/>
                <w:color w:val="auto"/>
              </w:rPr>
            </w:pPr>
            <w:r w:rsidRPr="001265E5">
              <w:rPr>
                <w:bCs/>
                <w:i w:val="0"/>
                <w:color w:val="auto"/>
              </w:rPr>
              <w:t>O caso de teste é encerrado</w:t>
            </w:r>
          </w:p>
        </w:tc>
      </w:tr>
    </w:tbl>
    <w:p w:rsidR="004C5F77" w:rsidRPr="00FD784B" w:rsidRDefault="004C5F77" w:rsidP="00552CF2">
      <w:pPr>
        <w:pStyle w:val="TtuloNvel4"/>
        <w:rPr>
          <w:b/>
        </w:rPr>
      </w:pPr>
      <w:bookmarkStart w:id="82" w:name="_Toc395542062"/>
      <w:r w:rsidRPr="00FD784B">
        <w:rPr>
          <w:b/>
        </w:rPr>
        <w:t>Resultados Esperados</w:t>
      </w:r>
      <w:bookmarkEnd w:id="82"/>
    </w:p>
    <w:p w:rsidR="004C5F77" w:rsidRPr="00DD3A0F" w:rsidRDefault="004C5F77" w:rsidP="00FD784B">
      <w:pPr>
        <w:pStyle w:val="Texto"/>
        <w:ind w:left="2126" w:firstLine="0"/>
      </w:pPr>
      <w:r w:rsidRPr="00686C72">
        <w:t>O sis</w:t>
      </w:r>
      <w:r>
        <w:t>t</w:t>
      </w:r>
      <w:r w:rsidRPr="00686C72">
        <w:t>em</w:t>
      </w:r>
      <w:r w:rsidR="00AD102B">
        <w:t>a não permite que os campo de pesquisa exceda o limite de caracteres</w:t>
      </w:r>
    </w:p>
    <w:p w:rsidR="004C5F77" w:rsidRPr="00FD784B" w:rsidRDefault="004C5F77" w:rsidP="00552CF2">
      <w:pPr>
        <w:pStyle w:val="TtuloNvel4"/>
        <w:rPr>
          <w:b/>
        </w:rPr>
      </w:pPr>
      <w:bookmarkStart w:id="83" w:name="_Toc395542063"/>
      <w:r w:rsidRPr="00FD784B">
        <w:rPr>
          <w:b/>
        </w:rPr>
        <w:t>Pós-condição</w:t>
      </w:r>
      <w:bookmarkEnd w:id="83"/>
    </w:p>
    <w:p w:rsidR="004C5F77" w:rsidRDefault="00CE1676" w:rsidP="00FD784B">
      <w:pPr>
        <w:pStyle w:val="Texto"/>
        <w:ind w:left="2126" w:firstLine="0"/>
      </w:pPr>
      <w:r>
        <w:t>Não se aplica</w:t>
      </w:r>
    </w:p>
    <w:p w:rsidR="003D1711" w:rsidRPr="003D1711" w:rsidRDefault="003D1711" w:rsidP="003D1711">
      <w:pPr>
        <w:pStyle w:val="Texto"/>
      </w:pPr>
    </w:p>
    <w:p w:rsidR="003D1711" w:rsidRPr="00686C72" w:rsidRDefault="003D1711" w:rsidP="00552CF2">
      <w:pPr>
        <w:pStyle w:val="TtuloNvel3"/>
        <w:rPr>
          <w:lang w:val="pt-PT"/>
        </w:rPr>
      </w:pPr>
      <w:bookmarkStart w:id="84" w:name="_Toc395542064"/>
      <w:r w:rsidRPr="00686C72">
        <w:rPr>
          <w:lang w:val="pt-PT"/>
        </w:rPr>
        <w:t xml:space="preserve">Caso de Teste </w:t>
      </w:r>
      <w:r w:rsidR="00DD3B37">
        <w:rPr>
          <w:lang w:val="pt-PT"/>
        </w:rPr>
        <w:t>CT00</w:t>
      </w:r>
      <w:r w:rsidR="001265E5">
        <w:rPr>
          <w:lang w:val="pt-PT"/>
        </w:rPr>
        <w:t>4</w:t>
      </w:r>
      <w:r w:rsidRPr="00686C72">
        <w:rPr>
          <w:lang w:val="pt-PT"/>
        </w:rPr>
        <w:t xml:space="preserve"> - Limpar Campos de Pesquisa</w:t>
      </w:r>
      <w:bookmarkEnd w:id="84"/>
    </w:p>
    <w:p w:rsidR="003D1711" w:rsidRPr="009301A4" w:rsidRDefault="003D1711" w:rsidP="00552CF2">
      <w:pPr>
        <w:pStyle w:val="TtuloNvel4"/>
        <w:rPr>
          <w:b/>
        </w:rPr>
      </w:pPr>
      <w:bookmarkStart w:id="85" w:name="_Toc395542065"/>
      <w:r w:rsidRPr="009301A4">
        <w:rPr>
          <w:b/>
        </w:rPr>
        <w:t>Descrição</w:t>
      </w:r>
      <w:bookmarkEnd w:id="85"/>
    </w:p>
    <w:p w:rsidR="00951AC8" w:rsidRPr="009301A4" w:rsidRDefault="003D1711" w:rsidP="009301A4">
      <w:pPr>
        <w:pStyle w:val="Texto"/>
        <w:ind w:left="2126" w:firstLine="0"/>
        <w:rPr>
          <w:b/>
          <w:lang w:val="pt-PT"/>
        </w:rPr>
      </w:pPr>
      <w:r w:rsidRPr="009301A4">
        <w:rPr>
          <w:b/>
        </w:rPr>
        <w:t>Caso de Teste Positivo</w:t>
      </w:r>
    </w:p>
    <w:p w:rsidR="00DD2D12" w:rsidRPr="00686C72" w:rsidRDefault="003D1711" w:rsidP="009301A4">
      <w:pPr>
        <w:pStyle w:val="Texto"/>
        <w:ind w:left="2126" w:firstLine="0"/>
        <w:rPr>
          <w:lang w:val="pt-PT"/>
        </w:rPr>
      </w:pPr>
      <w:r w:rsidRPr="009301A4">
        <w:t>Este</w:t>
      </w:r>
      <w:r>
        <w:rPr>
          <w:lang w:val="pt-PT"/>
        </w:rPr>
        <w:t xml:space="preserve"> caso de teste tem como objetivo</w:t>
      </w:r>
      <w:r w:rsidR="00951AC8">
        <w:rPr>
          <w:lang w:val="pt-PT"/>
        </w:rPr>
        <w:t xml:space="preserve"> validar o comportamento do </w:t>
      </w:r>
      <w:r>
        <w:rPr>
          <w:lang w:val="pt-PT"/>
        </w:rPr>
        <w:t xml:space="preserve">sistema quando o usuário solicita que </w:t>
      </w:r>
      <w:r w:rsidR="00951AC8">
        <w:rPr>
          <w:lang w:val="pt-PT"/>
        </w:rPr>
        <w:t xml:space="preserve">os campos de pesqusia sejam </w:t>
      </w:r>
      <w:r>
        <w:rPr>
          <w:lang w:val="pt-PT"/>
        </w:rPr>
        <w:t>limpos.</w:t>
      </w:r>
    </w:p>
    <w:p w:rsidR="003D1711" w:rsidRPr="009301A4" w:rsidRDefault="003D1711" w:rsidP="00552CF2">
      <w:pPr>
        <w:pStyle w:val="TtuloNvel4"/>
        <w:rPr>
          <w:b/>
        </w:rPr>
      </w:pPr>
      <w:bookmarkStart w:id="86" w:name="_Toc395542066"/>
      <w:r w:rsidRPr="009301A4">
        <w:rPr>
          <w:b/>
        </w:rPr>
        <w:t>Pré-condição</w:t>
      </w:r>
      <w:bookmarkEnd w:id="86"/>
    </w:p>
    <w:p w:rsidR="0094650F" w:rsidRPr="00686C72" w:rsidRDefault="003D1711" w:rsidP="009301A4">
      <w:pPr>
        <w:pStyle w:val="Texto"/>
        <w:ind w:left="2126" w:firstLine="0"/>
        <w:rPr>
          <w:lang w:val="pt-PT"/>
        </w:rPr>
      </w:pPr>
      <w:r w:rsidRPr="009301A4">
        <w:t>Não</w:t>
      </w:r>
      <w:r>
        <w:rPr>
          <w:lang w:val="pt-PT"/>
        </w:rPr>
        <w:t xml:space="preserve"> se aplica.</w:t>
      </w:r>
    </w:p>
    <w:p w:rsidR="003D1711" w:rsidRPr="009301A4" w:rsidRDefault="003D1711" w:rsidP="00552CF2">
      <w:pPr>
        <w:pStyle w:val="TtuloNvel4"/>
        <w:rPr>
          <w:b/>
        </w:rPr>
      </w:pPr>
      <w:bookmarkStart w:id="87" w:name="_Toc395542067"/>
      <w:r w:rsidRPr="009301A4">
        <w:rPr>
          <w:b/>
        </w:rPr>
        <w:t>Procedimentos</w:t>
      </w:r>
      <w:bookmarkEnd w:id="87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637"/>
        <w:gridCol w:w="2392"/>
      </w:tblGrid>
      <w:tr w:rsidR="003D1711" w:rsidRPr="001265E5" w:rsidTr="0094650F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C0C0C0"/>
          </w:tcPr>
          <w:p w:rsidR="003D1711" w:rsidRPr="001265E5" w:rsidRDefault="003D1711" w:rsidP="0094650F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1265E5">
              <w:rPr>
                <w:b/>
                <w:i w:val="0"/>
                <w:color w:val="auto"/>
                <w:lang w:val="pt-PT"/>
              </w:rPr>
              <w:t>Passo / Verificação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C0C0C0"/>
          </w:tcPr>
          <w:p w:rsidR="003D1711" w:rsidRPr="001265E5" w:rsidRDefault="003D1711" w:rsidP="0094650F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1265E5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C0C0C0"/>
          </w:tcPr>
          <w:p w:rsidR="003D1711" w:rsidRPr="001265E5" w:rsidRDefault="003D1711" w:rsidP="0094650F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1265E5">
              <w:rPr>
                <w:b/>
                <w:i w:val="0"/>
                <w:color w:val="auto"/>
                <w:lang w:val="pt-PT"/>
              </w:rPr>
              <w:t>Critérios</w:t>
            </w:r>
          </w:p>
        </w:tc>
      </w:tr>
      <w:tr w:rsidR="003D1711" w:rsidRPr="001265E5" w:rsidTr="0094650F">
        <w:tc>
          <w:tcPr>
            <w:tcW w:w="1545" w:type="dxa"/>
            <w:tcBorders>
              <w:bottom w:val="single" w:sz="4" w:space="0" w:color="auto"/>
            </w:tcBorders>
          </w:tcPr>
          <w:p w:rsidR="003D1711" w:rsidRPr="001265E5" w:rsidRDefault="003D1711" w:rsidP="0094650F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1265E5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:rsidR="003D1711" w:rsidRPr="001265E5" w:rsidRDefault="003D1711" w:rsidP="0094650F">
            <w:pPr>
              <w:pStyle w:val="InfoBlue"/>
              <w:rPr>
                <w:i w:val="0"/>
                <w:color w:val="auto"/>
                <w:lang w:val="pt-PT"/>
              </w:rPr>
            </w:pPr>
            <w:r w:rsidRPr="001265E5">
              <w:rPr>
                <w:i w:val="0"/>
                <w:color w:val="auto"/>
                <w:lang w:val="pt-PT"/>
              </w:rPr>
              <w:t xml:space="preserve">O usuário aciona o menu lateral, na opção: </w:t>
            </w:r>
            <w:r w:rsidRPr="001265E5">
              <w:rPr>
                <w:b/>
                <w:i w:val="0"/>
                <w:color w:val="auto"/>
                <w:lang w:val="pt-PT"/>
              </w:rPr>
              <w:t>Tipo Evento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3D1711" w:rsidRPr="001265E5" w:rsidRDefault="003D1711" w:rsidP="0094650F">
            <w:pPr>
              <w:pStyle w:val="InfoBlue"/>
              <w:rPr>
                <w:i w:val="0"/>
                <w:color w:val="auto"/>
                <w:lang w:val="pt-PT"/>
              </w:rPr>
            </w:pPr>
            <w:r w:rsidRPr="001265E5">
              <w:rPr>
                <w:i w:val="0"/>
                <w:color w:val="auto"/>
                <w:lang w:val="pt-PT"/>
              </w:rPr>
              <w:t>Acionar menu lateral</w:t>
            </w:r>
            <w:r w:rsidR="001265E5">
              <w:rPr>
                <w:b/>
                <w:i w:val="0"/>
                <w:color w:val="auto"/>
                <w:lang w:val="pt-PT"/>
              </w:rPr>
              <w:t xml:space="preserve"> T</w:t>
            </w:r>
            <w:r w:rsidRPr="001265E5">
              <w:rPr>
                <w:b/>
                <w:i w:val="0"/>
                <w:color w:val="auto"/>
                <w:lang w:val="pt-PT"/>
              </w:rPr>
              <w:t>ipo</w:t>
            </w:r>
            <w:r w:rsidR="001265E5">
              <w:rPr>
                <w:b/>
                <w:i w:val="0"/>
                <w:color w:val="auto"/>
                <w:lang w:val="pt-PT"/>
              </w:rPr>
              <w:t xml:space="preserve"> de</w:t>
            </w:r>
            <w:r w:rsidRPr="001265E5">
              <w:rPr>
                <w:b/>
                <w:i w:val="0"/>
                <w:color w:val="auto"/>
                <w:lang w:val="pt-PT"/>
              </w:rPr>
              <w:t xml:space="preserve"> Evento</w:t>
            </w:r>
          </w:p>
        </w:tc>
      </w:tr>
      <w:tr w:rsidR="003D1711" w:rsidRPr="001265E5" w:rsidTr="0094650F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D1711" w:rsidRPr="001265E5" w:rsidRDefault="003D1711" w:rsidP="0094650F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1265E5">
              <w:rPr>
                <w:i w:val="0"/>
                <w:color w:val="auto"/>
                <w:lang w:val="pt-PT"/>
              </w:rPr>
              <w:t>V1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D1711" w:rsidRPr="001265E5" w:rsidRDefault="003D1711" w:rsidP="0094650F">
            <w:pPr>
              <w:pStyle w:val="InfoBlue"/>
              <w:rPr>
                <w:i w:val="0"/>
                <w:color w:val="auto"/>
                <w:lang w:val="pt-PT"/>
              </w:rPr>
            </w:pPr>
            <w:r w:rsidRPr="001265E5">
              <w:rPr>
                <w:i w:val="0"/>
                <w:color w:val="auto"/>
                <w:lang w:val="pt-PT"/>
              </w:rPr>
              <w:t>O Sistema recupera a lista de Eventos cadastrados</w:t>
            </w:r>
          </w:p>
        </w:tc>
      </w:tr>
      <w:tr w:rsidR="003D1711" w:rsidRPr="001265E5" w:rsidTr="0094650F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D1711" w:rsidRPr="001265E5" w:rsidRDefault="003D1711" w:rsidP="0094650F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1265E5">
              <w:rPr>
                <w:i w:val="0"/>
                <w:color w:val="auto"/>
                <w:lang w:val="pt-PT"/>
              </w:rPr>
              <w:t>V2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D1711" w:rsidRPr="001265E5" w:rsidRDefault="003D1711" w:rsidP="0094650F">
            <w:pPr>
              <w:pStyle w:val="InfoBlue"/>
              <w:rPr>
                <w:i w:val="0"/>
                <w:color w:val="auto"/>
                <w:lang w:val="pt-PT"/>
              </w:rPr>
            </w:pPr>
            <w:r w:rsidRPr="001265E5">
              <w:rPr>
                <w:i w:val="0"/>
                <w:color w:val="auto"/>
                <w:lang w:val="pt-PT"/>
              </w:rPr>
              <w:t>O Sistema apresenta a tela Consultar Tipo de Evento</w:t>
            </w:r>
            <w:r w:rsidRPr="001265E5">
              <w:rPr>
                <w:b/>
                <w:i w:val="0"/>
                <w:color w:val="auto"/>
                <w:lang w:val="pt-PT"/>
              </w:rPr>
              <w:t>[IT003]</w:t>
            </w:r>
            <w:r w:rsidRPr="001265E5">
              <w:rPr>
                <w:i w:val="0"/>
                <w:color w:val="auto"/>
                <w:lang w:val="pt-PT"/>
              </w:rPr>
              <w:t>com as opções:</w:t>
            </w:r>
          </w:p>
          <w:p w:rsidR="003D1711" w:rsidRPr="001265E5" w:rsidRDefault="003D1711" w:rsidP="00A16A55">
            <w:pPr>
              <w:pStyle w:val="InfoBlue"/>
              <w:numPr>
                <w:ilvl w:val="0"/>
                <w:numId w:val="3"/>
              </w:numPr>
              <w:rPr>
                <w:i w:val="0"/>
                <w:color w:val="auto"/>
                <w:lang w:val="pt-PT"/>
              </w:rPr>
            </w:pPr>
            <w:r w:rsidRPr="001265E5">
              <w:rPr>
                <w:i w:val="0"/>
                <w:color w:val="auto"/>
                <w:lang w:val="pt-PT"/>
              </w:rPr>
              <w:t>Incluir Tipo de Evento</w:t>
            </w:r>
            <w:r w:rsidRPr="001265E5">
              <w:rPr>
                <w:b/>
                <w:i w:val="0"/>
                <w:color w:val="auto"/>
                <w:lang w:val="pt-PT"/>
              </w:rPr>
              <w:t>[FA-1]</w:t>
            </w:r>
          </w:p>
          <w:p w:rsidR="003D1711" w:rsidRPr="001265E5" w:rsidRDefault="003D1711" w:rsidP="00A16A55">
            <w:pPr>
              <w:pStyle w:val="InfoBlue"/>
              <w:numPr>
                <w:ilvl w:val="0"/>
                <w:numId w:val="3"/>
              </w:numPr>
              <w:rPr>
                <w:i w:val="0"/>
                <w:color w:val="auto"/>
                <w:lang w:val="pt-PT"/>
              </w:rPr>
            </w:pPr>
            <w:r w:rsidRPr="001265E5">
              <w:rPr>
                <w:i w:val="0"/>
                <w:color w:val="auto"/>
                <w:lang w:val="pt-PT"/>
              </w:rPr>
              <w:t>Alterar Tipo de Evento</w:t>
            </w:r>
            <w:r w:rsidRPr="001265E5">
              <w:rPr>
                <w:b/>
                <w:i w:val="0"/>
                <w:color w:val="auto"/>
                <w:lang w:val="pt-PT"/>
              </w:rPr>
              <w:t>[FA-2]</w:t>
            </w:r>
          </w:p>
          <w:p w:rsidR="003D1711" w:rsidRPr="001265E5" w:rsidRDefault="003D1711" w:rsidP="00A16A55">
            <w:pPr>
              <w:pStyle w:val="InfoBlue"/>
              <w:numPr>
                <w:ilvl w:val="0"/>
                <w:numId w:val="3"/>
              </w:numPr>
              <w:rPr>
                <w:i w:val="0"/>
                <w:color w:val="auto"/>
                <w:lang w:val="pt-PT"/>
              </w:rPr>
            </w:pPr>
            <w:r w:rsidRPr="001265E5">
              <w:rPr>
                <w:i w:val="0"/>
                <w:color w:val="auto"/>
                <w:lang w:val="pt-PT"/>
              </w:rPr>
              <w:t>Excluir Tipo de Evento</w:t>
            </w:r>
            <w:r w:rsidRPr="001265E5">
              <w:rPr>
                <w:b/>
                <w:i w:val="0"/>
                <w:color w:val="auto"/>
                <w:lang w:val="pt-PT"/>
              </w:rPr>
              <w:t>[FA-3]</w:t>
            </w:r>
          </w:p>
          <w:p w:rsidR="003D1711" w:rsidRPr="001265E5" w:rsidRDefault="003D1711" w:rsidP="00A16A55">
            <w:pPr>
              <w:pStyle w:val="InfoBlue"/>
              <w:numPr>
                <w:ilvl w:val="0"/>
                <w:numId w:val="3"/>
              </w:numPr>
              <w:rPr>
                <w:i w:val="0"/>
                <w:color w:val="auto"/>
                <w:lang w:val="pt-PT"/>
              </w:rPr>
            </w:pPr>
            <w:r w:rsidRPr="001265E5">
              <w:rPr>
                <w:i w:val="0"/>
                <w:color w:val="auto"/>
                <w:lang w:val="pt-PT"/>
              </w:rPr>
              <w:lastRenderedPageBreak/>
              <w:t>Visualizar Tipo de Evento</w:t>
            </w:r>
            <w:r w:rsidRPr="001265E5">
              <w:rPr>
                <w:b/>
                <w:i w:val="0"/>
                <w:color w:val="auto"/>
                <w:lang w:val="pt-PT"/>
              </w:rPr>
              <w:t>[FA-4]</w:t>
            </w:r>
          </w:p>
          <w:p w:rsidR="003D1711" w:rsidRPr="001265E5" w:rsidRDefault="003D1711" w:rsidP="00A16A55">
            <w:pPr>
              <w:pStyle w:val="InfoBlue"/>
              <w:numPr>
                <w:ilvl w:val="0"/>
                <w:numId w:val="3"/>
              </w:numPr>
              <w:rPr>
                <w:i w:val="0"/>
                <w:color w:val="auto"/>
                <w:lang w:val="pt-PT"/>
              </w:rPr>
            </w:pPr>
            <w:r w:rsidRPr="001265E5">
              <w:rPr>
                <w:i w:val="0"/>
                <w:color w:val="auto"/>
                <w:lang w:val="pt-PT"/>
              </w:rPr>
              <w:t>Nenhum registro encontrado na pesquisa</w:t>
            </w:r>
            <w:r w:rsidRPr="001265E5">
              <w:rPr>
                <w:b/>
                <w:i w:val="0"/>
                <w:color w:val="auto"/>
                <w:lang w:val="pt-PT"/>
              </w:rPr>
              <w:t>[FE-3]</w:t>
            </w:r>
          </w:p>
        </w:tc>
      </w:tr>
      <w:tr w:rsidR="003D1711" w:rsidRPr="001265E5" w:rsidTr="0094650F">
        <w:tc>
          <w:tcPr>
            <w:tcW w:w="1545" w:type="dxa"/>
            <w:tcBorders>
              <w:bottom w:val="single" w:sz="4" w:space="0" w:color="auto"/>
            </w:tcBorders>
          </w:tcPr>
          <w:p w:rsidR="003D1711" w:rsidRPr="001265E5" w:rsidRDefault="003D1711" w:rsidP="0094650F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1265E5">
              <w:rPr>
                <w:i w:val="0"/>
                <w:color w:val="auto"/>
                <w:lang w:val="pt-PT"/>
              </w:rPr>
              <w:lastRenderedPageBreak/>
              <w:t>P2</w:t>
            </w: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:rsidR="003D1711" w:rsidRPr="001265E5" w:rsidRDefault="003D1711" w:rsidP="0094650F">
            <w:pPr>
              <w:pStyle w:val="InfoBlue"/>
              <w:rPr>
                <w:bCs/>
                <w:i w:val="0"/>
                <w:color w:val="auto"/>
              </w:rPr>
            </w:pPr>
            <w:r w:rsidRPr="001265E5">
              <w:rPr>
                <w:bCs/>
                <w:i w:val="0"/>
                <w:color w:val="auto"/>
              </w:rPr>
              <w:t>O usuário preenche os campos para pesquisa</w:t>
            </w:r>
          </w:p>
          <w:p w:rsidR="003D1711" w:rsidRPr="001265E5" w:rsidRDefault="003D1711" w:rsidP="0094650F">
            <w:pPr>
              <w:pStyle w:val="InfoBlue"/>
              <w:rPr>
                <w:i w:val="0"/>
                <w:color w:val="auto"/>
                <w:lang w:val="pt-PT"/>
              </w:rPr>
            </w:pPr>
            <w:r w:rsidRPr="001265E5">
              <w:rPr>
                <w:bCs/>
                <w:i w:val="0"/>
                <w:color w:val="auto"/>
              </w:rPr>
              <w:t xml:space="preserve">Conforme a regra de negocio </w:t>
            </w:r>
            <w:r w:rsidRPr="001265E5">
              <w:rPr>
                <w:b/>
                <w:i w:val="0"/>
                <w:iCs/>
                <w:color w:val="auto"/>
                <w:szCs w:val="20"/>
              </w:rPr>
              <w:t>[RN4–01]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3D1711" w:rsidRPr="001265E5" w:rsidRDefault="003D1711" w:rsidP="0094650F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 w:rsidRPr="001265E5">
              <w:rPr>
                <w:i w:val="0"/>
                <w:color w:val="auto"/>
                <w:lang w:val="pt-PT"/>
              </w:rPr>
              <w:t xml:space="preserve">Acionar o botão </w:t>
            </w:r>
            <w:r w:rsidRPr="001265E5">
              <w:rPr>
                <w:b/>
                <w:i w:val="0"/>
                <w:color w:val="auto"/>
                <w:lang w:val="pt-PT"/>
              </w:rPr>
              <w:t>Pesquisar</w:t>
            </w:r>
          </w:p>
        </w:tc>
      </w:tr>
      <w:tr w:rsidR="003D1711" w:rsidRPr="001265E5" w:rsidTr="0094650F">
        <w:tc>
          <w:tcPr>
            <w:tcW w:w="1545" w:type="dxa"/>
          </w:tcPr>
          <w:p w:rsidR="003D1711" w:rsidRPr="001265E5" w:rsidRDefault="003D1711" w:rsidP="0094650F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1265E5">
              <w:rPr>
                <w:i w:val="0"/>
                <w:color w:val="auto"/>
                <w:lang w:val="pt-PT"/>
              </w:rPr>
              <w:t>P3</w:t>
            </w:r>
          </w:p>
        </w:tc>
        <w:tc>
          <w:tcPr>
            <w:tcW w:w="4637" w:type="dxa"/>
          </w:tcPr>
          <w:p w:rsidR="003D1711" w:rsidRPr="001265E5" w:rsidRDefault="003D1711" w:rsidP="0094650F">
            <w:pPr>
              <w:pStyle w:val="InfoBlue"/>
              <w:rPr>
                <w:bCs/>
                <w:i w:val="0"/>
                <w:color w:val="auto"/>
              </w:rPr>
            </w:pPr>
            <w:r w:rsidRPr="001265E5">
              <w:rPr>
                <w:bCs/>
                <w:i w:val="0"/>
                <w:color w:val="auto"/>
              </w:rPr>
              <w:t>Usuário solicita a limpeza dos campos de pesquisa.</w:t>
            </w:r>
          </w:p>
        </w:tc>
        <w:tc>
          <w:tcPr>
            <w:tcW w:w="2392" w:type="dxa"/>
          </w:tcPr>
          <w:p w:rsidR="003D1711" w:rsidRPr="001265E5" w:rsidRDefault="003D1711" w:rsidP="0094650F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 w:rsidRPr="001265E5">
              <w:rPr>
                <w:i w:val="0"/>
                <w:color w:val="auto"/>
                <w:lang w:val="pt-PT"/>
              </w:rPr>
              <w:t xml:space="preserve">Acionar o botão </w:t>
            </w:r>
            <w:r w:rsidRPr="001265E5">
              <w:rPr>
                <w:b/>
                <w:i w:val="0"/>
                <w:color w:val="auto"/>
                <w:lang w:val="pt-PT"/>
              </w:rPr>
              <w:t>Limpar</w:t>
            </w:r>
          </w:p>
        </w:tc>
      </w:tr>
      <w:tr w:rsidR="003D1711" w:rsidRPr="001265E5" w:rsidTr="0094650F">
        <w:tc>
          <w:tcPr>
            <w:tcW w:w="1545" w:type="dxa"/>
            <w:shd w:val="clear" w:color="auto" w:fill="D9D9D9" w:themeFill="background1" w:themeFillShade="D9"/>
          </w:tcPr>
          <w:p w:rsidR="003D1711" w:rsidRPr="001265E5" w:rsidRDefault="003D1711" w:rsidP="0094650F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1265E5">
              <w:rPr>
                <w:i w:val="0"/>
                <w:color w:val="auto"/>
                <w:lang w:val="pt-PT"/>
              </w:rPr>
              <w:t>V3</w:t>
            </w:r>
          </w:p>
        </w:tc>
        <w:tc>
          <w:tcPr>
            <w:tcW w:w="7029" w:type="dxa"/>
            <w:gridSpan w:val="2"/>
            <w:shd w:val="clear" w:color="auto" w:fill="D9D9D9" w:themeFill="background1" w:themeFillShade="D9"/>
          </w:tcPr>
          <w:p w:rsidR="003D1711" w:rsidRPr="001265E5" w:rsidRDefault="003D1711" w:rsidP="0094650F">
            <w:pPr>
              <w:pStyle w:val="InfoBlue"/>
              <w:rPr>
                <w:bCs/>
                <w:i w:val="0"/>
                <w:color w:val="auto"/>
              </w:rPr>
            </w:pPr>
            <w:r w:rsidRPr="001265E5">
              <w:rPr>
                <w:bCs/>
                <w:i w:val="0"/>
                <w:color w:val="auto"/>
              </w:rPr>
              <w:t>Sistema retorna os campos para os valores padrões definidos.</w:t>
            </w:r>
          </w:p>
          <w:p w:rsidR="003D1711" w:rsidRPr="001265E5" w:rsidRDefault="003D1711" w:rsidP="0094650F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 w:rsidRPr="001265E5">
              <w:rPr>
                <w:i w:val="0"/>
                <w:color w:val="auto"/>
                <w:lang w:val="pt-PT"/>
              </w:rPr>
              <w:t xml:space="preserve">Verificar item </w:t>
            </w:r>
            <w:r w:rsidRPr="001265E5">
              <w:rPr>
                <w:b/>
                <w:i w:val="0"/>
                <w:color w:val="auto"/>
                <w:lang w:val="pt-PT"/>
              </w:rPr>
              <w:t>IT003</w:t>
            </w:r>
            <w:r w:rsidRPr="001265E5">
              <w:rPr>
                <w:i w:val="0"/>
                <w:color w:val="auto"/>
                <w:lang w:val="pt-PT"/>
              </w:rPr>
              <w:t xml:space="preserve"> da Especificação de Tela do caso de uso.</w:t>
            </w:r>
          </w:p>
        </w:tc>
      </w:tr>
      <w:tr w:rsidR="003D1711" w:rsidRPr="001265E5" w:rsidTr="0094650F">
        <w:tc>
          <w:tcPr>
            <w:tcW w:w="15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D1711" w:rsidRPr="001265E5" w:rsidRDefault="003D1711" w:rsidP="0094650F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1265E5">
              <w:rPr>
                <w:i w:val="0"/>
                <w:color w:val="auto"/>
                <w:lang w:val="pt-PT"/>
              </w:rPr>
              <w:t>V4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D1711" w:rsidRPr="001265E5" w:rsidRDefault="003D1711" w:rsidP="0094650F">
            <w:pPr>
              <w:pStyle w:val="InfoBlue"/>
              <w:rPr>
                <w:bCs/>
                <w:i w:val="0"/>
                <w:color w:val="auto"/>
              </w:rPr>
            </w:pPr>
            <w:r w:rsidRPr="001265E5">
              <w:rPr>
                <w:bCs/>
                <w:i w:val="0"/>
                <w:color w:val="auto"/>
              </w:rPr>
              <w:t>O caso de teste é encerrado.</w:t>
            </w:r>
          </w:p>
        </w:tc>
      </w:tr>
    </w:tbl>
    <w:p w:rsidR="003D1711" w:rsidRPr="009301A4" w:rsidRDefault="003D1711" w:rsidP="00552CF2">
      <w:pPr>
        <w:pStyle w:val="TtuloNvel4"/>
        <w:rPr>
          <w:b/>
        </w:rPr>
      </w:pPr>
      <w:bookmarkStart w:id="88" w:name="_Toc395542068"/>
      <w:r w:rsidRPr="009301A4">
        <w:rPr>
          <w:b/>
        </w:rPr>
        <w:t>Resultados Esperados</w:t>
      </w:r>
      <w:bookmarkEnd w:id="88"/>
    </w:p>
    <w:p w:rsidR="003D1711" w:rsidRPr="00E476F2" w:rsidRDefault="003D1711" w:rsidP="009301A4">
      <w:pPr>
        <w:pStyle w:val="Texto"/>
        <w:ind w:left="2126" w:firstLine="0"/>
        <w:rPr>
          <w:lang w:val="pt-PT"/>
        </w:rPr>
      </w:pPr>
      <w:r>
        <w:rPr>
          <w:lang w:val="pt-PT"/>
        </w:rPr>
        <w:t xml:space="preserve">O </w:t>
      </w:r>
      <w:r w:rsidRPr="009301A4">
        <w:t>sistema</w:t>
      </w:r>
      <w:r>
        <w:rPr>
          <w:lang w:val="pt-PT"/>
        </w:rPr>
        <w:t xml:space="preserve"> limpa os campos preenchidos pelo usuário.</w:t>
      </w:r>
    </w:p>
    <w:p w:rsidR="003D1711" w:rsidRPr="009301A4" w:rsidRDefault="003D1711" w:rsidP="00552CF2">
      <w:pPr>
        <w:pStyle w:val="TtuloNvel4"/>
        <w:rPr>
          <w:b/>
        </w:rPr>
      </w:pPr>
      <w:bookmarkStart w:id="89" w:name="_Toc395542069"/>
      <w:r w:rsidRPr="009301A4">
        <w:rPr>
          <w:b/>
        </w:rPr>
        <w:t>Pós condição</w:t>
      </w:r>
      <w:bookmarkEnd w:id="89"/>
    </w:p>
    <w:p w:rsidR="003D1711" w:rsidRDefault="003D1711" w:rsidP="009301A4">
      <w:pPr>
        <w:pStyle w:val="Texto"/>
        <w:ind w:left="2126" w:firstLine="0"/>
        <w:rPr>
          <w:lang w:val="pt-PT"/>
        </w:rPr>
      </w:pPr>
      <w:r>
        <w:rPr>
          <w:lang w:val="pt-PT"/>
        </w:rPr>
        <w:t>Não se aplica</w:t>
      </w:r>
      <w:r w:rsidR="009301A4">
        <w:rPr>
          <w:lang w:val="pt-PT"/>
        </w:rPr>
        <w:t>.</w:t>
      </w:r>
    </w:p>
    <w:p w:rsidR="00DD2D12" w:rsidRDefault="00DD2D12" w:rsidP="00E849EC">
      <w:pPr>
        <w:pStyle w:val="Texto"/>
        <w:ind w:firstLine="2835"/>
        <w:rPr>
          <w:lang w:val="pt-PT"/>
        </w:rPr>
      </w:pPr>
    </w:p>
    <w:p w:rsidR="0094650F" w:rsidRPr="0094650F" w:rsidRDefault="00DD3B37" w:rsidP="00552CF2">
      <w:pPr>
        <w:pStyle w:val="TtuloNvel3"/>
        <w:rPr>
          <w:lang w:val="pt-PT"/>
        </w:rPr>
      </w:pPr>
      <w:bookmarkStart w:id="90" w:name="_Toc395542070"/>
      <w:r>
        <w:rPr>
          <w:lang w:val="pt-PT"/>
        </w:rPr>
        <w:t>Caso de Teste CT00</w:t>
      </w:r>
      <w:r w:rsidR="00CB2A3E">
        <w:rPr>
          <w:lang w:val="pt-PT"/>
        </w:rPr>
        <w:t>5</w:t>
      </w:r>
      <w:r w:rsidR="0094650F" w:rsidRPr="0094650F">
        <w:rPr>
          <w:lang w:val="pt-PT"/>
        </w:rPr>
        <w:t xml:space="preserve"> - Visualizar Pesquisa</w:t>
      </w:r>
      <w:bookmarkEnd w:id="90"/>
    </w:p>
    <w:p w:rsidR="0094650F" w:rsidRPr="009301A4" w:rsidRDefault="0094650F" w:rsidP="00552CF2">
      <w:pPr>
        <w:pStyle w:val="TtuloNvel4"/>
        <w:rPr>
          <w:b/>
        </w:rPr>
      </w:pPr>
      <w:bookmarkStart w:id="91" w:name="_Toc395542071"/>
      <w:r w:rsidRPr="009301A4">
        <w:rPr>
          <w:b/>
        </w:rPr>
        <w:t>Descrição</w:t>
      </w:r>
      <w:bookmarkEnd w:id="91"/>
    </w:p>
    <w:p w:rsidR="00082A65" w:rsidRPr="009301A4" w:rsidRDefault="0094650F" w:rsidP="009301A4">
      <w:pPr>
        <w:pStyle w:val="Texto"/>
        <w:ind w:left="2126" w:firstLine="0"/>
        <w:rPr>
          <w:b/>
          <w:lang w:val="pt-PT"/>
        </w:rPr>
      </w:pPr>
      <w:r w:rsidRPr="009301A4">
        <w:rPr>
          <w:b/>
          <w:lang w:val="pt-PT"/>
        </w:rPr>
        <w:t>Caso</w:t>
      </w:r>
      <w:r w:rsidRPr="009301A4">
        <w:rPr>
          <w:b/>
        </w:rPr>
        <w:t xml:space="preserve"> de Teste Positivo</w:t>
      </w:r>
    </w:p>
    <w:p w:rsidR="0094650F" w:rsidRPr="00686C72" w:rsidRDefault="0094650F" w:rsidP="009301A4">
      <w:pPr>
        <w:pStyle w:val="Texto"/>
        <w:ind w:left="2126" w:firstLine="0"/>
        <w:rPr>
          <w:lang w:val="pt-PT"/>
        </w:rPr>
      </w:pPr>
      <w:r>
        <w:rPr>
          <w:lang w:val="pt-PT"/>
        </w:rPr>
        <w:t>Este caso de teste tem com</w:t>
      </w:r>
      <w:r w:rsidR="00082A65">
        <w:rPr>
          <w:lang w:val="pt-PT"/>
        </w:rPr>
        <w:t xml:space="preserve">o objetivo visualizar o Tipo de </w:t>
      </w:r>
      <w:r>
        <w:rPr>
          <w:lang w:val="pt-PT"/>
        </w:rPr>
        <w:t>Evento.</w:t>
      </w:r>
    </w:p>
    <w:p w:rsidR="0094650F" w:rsidRPr="009301A4" w:rsidRDefault="0094650F" w:rsidP="00552CF2">
      <w:pPr>
        <w:pStyle w:val="TtuloNvel4"/>
        <w:rPr>
          <w:b/>
        </w:rPr>
      </w:pPr>
      <w:bookmarkStart w:id="92" w:name="_Toc395542072"/>
      <w:r w:rsidRPr="009301A4">
        <w:rPr>
          <w:b/>
        </w:rPr>
        <w:t>Pré-condição</w:t>
      </w:r>
      <w:bookmarkEnd w:id="92"/>
    </w:p>
    <w:p w:rsidR="0094650F" w:rsidRPr="00686C72" w:rsidRDefault="0094650F" w:rsidP="009301A4">
      <w:pPr>
        <w:pStyle w:val="Texto"/>
        <w:ind w:left="2126" w:firstLine="0"/>
        <w:rPr>
          <w:lang w:val="pt-PT"/>
        </w:rPr>
      </w:pPr>
      <w:r>
        <w:rPr>
          <w:lang w:val="pt-PT"/>
        </w:rPr>
        <w:t>O Evento precisa estar previamente cadastrado.</w:t>
      </w:r>
    </w:p>
    <w:p w:rsidR="0094650F" w:rsidRPr="009301A4" w:rsidRDefault="0094650F" w:rsidP="00552CF2">
      <w:pPr>
        <w:pStyle w:val="TtuloNvel4"/>
        <w:rPr>
          <w:b/>
        </w:rPr>
      </w:pPr>
      <w:bookmarkStart w:id="93" w:name="_Toc395542073"/>
      <w:r w:rsidRPr="009301A4">
        <w:rPr>
          <w:b/>
        </w:rPr>
        <w:t>Procedimentos</w:t>
      </w:r>
      <w:bookmarkEnd w:id="93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637"/>
        <w:gridCol w:w="2392"/>
      </w:tblGrid>
      <w:tr w:rsidR="0094650F" w:rsidRPr="00CB2A3E" w:rsidTr="0094650F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C0C0C0"/>
          </w:tcPr>
          <w:p w:rsidR="0094650F" w:rsidRPr="00CB2A3E" w:rsidRDefault="0094650F" w:rsidP="0094650F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CB2A3E">
              <w:rPr>
                <w:b/>
                <w:i w:val="0"/>
                <w:color w:val="auto"/>
                <w:lang w:val="pt-PT"/>
              </w:rPr>
              <w:t>Passo / Verificação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C0C0C0"/>
          </w:tcPr>
          <w:p w:rsidR="0094650F" w:rsidRPr="00CB2A3E" w:rsidRDefault="0094650F" w:rsidP="0094650F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CB2A3E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C0C0C0"/>
          </w:tcPr>
          <w:p w:rsidR="0094650F" w:rsidRPr="00CB2A3E" w:rsidRDefault="0094650F" w:rsidP="0094650F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CB2A3E">
              <w:rPr>
                <w:b/>
                <w:i w:val="0"/>
                <w:color w:val="auto"/>
                <w:lang w:val="pt-PT"/>
              </w:rPr>
              <w:t>Critérios</w:t>
            </w:r>
          </w:p>
        </w:tc>
      </w:tr>
      <w:tr w:rsidR="0094650F" w:rsidRPr="00CB2A3E" w:rsidTr="0094650F"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</w:tcPr>
          <w:p w:rsidR="0094650F" w:rsidRPr="00CB2A3E" w:rsidRDefault="0094650F" w:rsidP="0094650F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CB2A3E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auto"/>
          </w:tcPr>
          <w:p w:rsidR="0094650F" w:rsidRPr="00CB2A3E" w:rsidRDefault="0094650F" w:rsidP="0094650F">
            <w:pPr>
              <w:pStyle w:val="InfoBlue"/>
              <w:rPr>
                <w:i w:val="0"/>
                <w:color w:val="auto"/>
                <w:lang w:val="pt-PT"/>
              </w:rPr>
            </w:pPr>
            <w:r w:rsidRPr="00CB2A3E">
              <w:rPr>
                <w:i w:val="0"/>
                <w:color w:val="auto"/>
                <w:lang w:val="pt-PT"/>
              </w:rPr>
              <w:t xml:space="preserve">O usuário aciona o menu lateral, na opção: </w:t>
            </w:r>
            <w:r w:rsidRPr="00CB2A3E">
              <w:rPr>
                <w:b/>
                <w:i w:val="0"/>
                <w:color w:val="auto"/>
                <w:lang w:val="pt-PT"/>
              </w:rPr>
              <w:t>Tipo Evento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auto"/>
          </w:tcPr>
          <w:p w:rsidR="0094650F" w:rsidRPr="00CB2A3E" w:rsidRDefault="0094650F" w:rsidP="0094650F">
            <w:pPr>
              <w:pStyle w:val="InfoBlue"/>
              <w:rPr>
                <w:i w:val="0"/>
                <w:color w:val="auto"/>
                <w:lang w:val="pt-PT"/>
              </w:rPr>
            </w:pPr>
            <w:r w:rsidRPr="00CB2A3E">
              <w:rPr>
                <w:i w:val="0"/>
                <w:color w:val="auto"/>
                <w:lang w:val="pt-PT"/>
              </w:rPr>
              <w:t>Acionar menu lateral</w:t>
            </w:r>
            <w:r w:rsidR="00CB2A3E">
              <w:rPr>
                <w:b/>
                <w:i w:val="0"/>
                <w:color w:val="auto"/>
                <w:lang w:val="pt-PT"/>
              </w:rPr>
              <w:t xml:space="preserve"> T</w:t>
            </w:r>
            <w:r w:rsidRPr="00CB2A3E">
              <w:rPr>
                <w:b/>
                <w:i w:val="0"/>
                <w:color w:val="auto"/>
                <w:lang w:val="pt-PT"/>
              </w:rPr>
              <w:t>ipo</w:t>
            </w:r>
            <w:r w:rsidR="00CB2A3E">
              <w:rPr>
                <w:b/>
                <w:i w:val="0"/>
                <w:color w:val="auto"/>
                <w:lang w:val="pt-PT"/>
              </w:rPr>
              <w:t xml:space="preserve"> de</w:t>
            </w:r>
            <w:r w:rsidRPr="00CB2A3E">
              <w:rPr>
                <w:b/>
                <w:i w:val="0"/>
                <w:color w:val="auto"/>
                <w:lang w:val="pt-PT"/>
              </w:rPr>
              <w:t xml:space="preserve"> Evento</w:t>
            </w:r>
          </w:p>
        </w:tc>
      </w:tr>
      <w:tr w:rsidR="0094650F" w:rsidRPr="00CB2A3E" w:rsidTr="0094650F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4650F" w:rsidRPr="00CB2A3E" w:rsidRDefault="0094650F" w:rsidP="0094650F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CB2A3E">
              <w:rPr>
                <w:i w:val="0"/>
                <w:color w:val="auto"/>
                <w:lang w:val="pt-PT"/>
              </w:rPr>
              <w:t>V1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4650F" w:rsidRPr="00CB2A3E" w:rsidRDefault="0094650F" w:rsidP="0094650F">
            <w:pPr>
              <w:pStyle w:val="InfoBlue"/>
              <w:rPr>
                <w:i w:val="0"/>
                <w:color w:val="auto"/>
                <w:lang w:val="pt-PT"/>
              </w:rPr>
            </w:pPr>
            <w:r w:rsidRPr="00CB2A3E">
              <w:rPr>
                <w:i w:val="0"/>
                <w:color w:val="auto"/>
                <w:lang w:val="pt-PT"/>
              </w:rPr>
              <w:t>O Sistema recupera a lista de Eventos cadastrados</w:t>
            </w:r>
          </w:p>
        </w:tc>
      </w:tr>
      <w:tr w:rsidR="0094650F" w:rsidRPr="00CB2A3E" w:rsidTr="0094650F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4650F" w:rsidRPr="00CB2A3E" w:rsidRDefault="0094650F" w:rsidP="0094650F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CB2A3E">
              <w:rPr>
                <w:i w:val="0"/>
                <w:color w:val="auto"/>
                <w:lang w:val="pt-PT"/>
              </w:rPr>
              <w:t>V2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4650F" w:rsidRPr="00CB2A3E" w:rsidRDefault="0094650F" w:rsidP="0094650F">
            <w:pPr>
              <w:pStyle w:val="InfoBlue"/>
              <w:rPr>
                <w:i w:val="0"/>
                <w:color w:val="auto"/>
                <w:lang w:val="pt-PT"/>
              </w:rPr>
            </w:pPr>
            <w:r w:rsidRPr="00CB2A3E">
              <w:rPr>
                <w:i w:val="0"/>
                <w:color w:val="auto"/>
                <w:lang w:val="pt-PT"/>
              </w:rPr>
              <w:t>O Sistema exibe a lista de Eventos já cadastrados.</w:t>
            </w:r>
          </w:p>
        </w:tc>
      </w:tr>
      <w:tr w:rsidR="0094650F" w:rsidRPr="00CB2A3E" w:rsidTr="0094650F">
        <w:tc>
          <w:tcPr>
            <w:tcW w:w="1545" w:type="dxa"/>
          </w:tcPr>
          <w:p w:rsidR="0094650F" w:rsidRPr="00CB2A3E" w:rsidRDefault="0094650F" w:rsidP="0094650F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CB2A3E">
              <w:rPr>
                <w:i w:val="0"/>
                <w:color w:val="auto"/>
                <w:lang w:val="pt-PT"/>
              </w:rPr>
              <w:t>P2</w:t>
            </w:r>
          </w:p>
        </w:tc>
        <w:tc>
          <w:tcPr>
            <w:tcW w:w="4637" w:type="dxa"/>
          </w:tcPr>
          <w:p w:rsidR="0094650F" w:rsidRPr="00CB2A3E" w:rsidRDefault="0094650F" w:rsidP="0094650F">
            <w:pPr>
              <w:pStyle w:val="InfoBlue"/>
              <w:rPr>
                <w:bCs/>
                <w:i w:val="0"/>
                <w:color w:val="auto"/>
              </w:rPr>
            </w:pPr>
            <w:r w:rsidRPr="00CB2A3E">
              <w:rPr>
                <w:bCs/>
                <w:i w:val="0"/>
                <w:color w:val="auto"/>
              </w:rPr>
              <w:t>Usuário solicita a visualização do Tipo de Evento</w:t>
            </w:r>
          </w:p>
        </w:tc>
        <w:tc>
          <w:tcPr>
            <w:tcW w:w="2392" w:type="dxa"/>
          </w:tcPr>
          <w:p w:rsidR="0094650F" w:rsidRPr="00CB2A3E" w:rsidRDefault="0094650F" w:rsidP="0094650F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 w:rsidRPr="00CB2A3E">
              <w:rPr>
                <w:i w:val="0"/>
                <w:color w:val="auto"/>
                <w:lang w:val="pt-PT"/>
              </w:rPr>
              <w:t xml:space="preserve">Acionar o ícone </w:t>
            </w:r>
            <w:r w:rsidRPr="00CB2A3E">
              <w:rPr>
                <w:b/>
                <w:i w:val="0"/>
                <w:color w:val="auto"/>
                <w:lang w:val="pt-PT"/>
              </w:rPr>
              <w:t>Visualizar</w:t>
            </w:r>
          </w:p>
        </w:tc>
      </w:tr>
      <w:tr w:rsidR="0094650F" w:rsidRPr="00CB2A3E" w:rsidTr="0094650F">
        <w:tc>
          <w:tcPr>
            <w:tcW w:w="1545" w:type="dxa"/>
            <w:shd w:val="clear" w:color="auto" w:fill="D9D9D9" w:themeFill="background1" w:themeFillShade="D9"/>
          </w:tcPr>
          <w:p w:rsidR="0094650F" w:rsidRPr="00CB2A3E" w:rsidRDefault="0094650F" w:rsidP="0094650F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CB2A3E">
              <w:rPr>
                <w:i w:val="0"/>
                <w:color w:val="auto"/>
                <w:lang w:val="pt-PT"/>
              </w:rPr>
              <w:t>V3</w:t>
            </w:r>
          </w:p>
        </w:tc>
        <w:tc>
          <w:tcPr>
            <w:tcW w:w="7029" w:type="dxa"/>
            <w:gridSpan w:val="2"/>
            <w:shd w:val="clear" w:color="auto" w:fill="D9D9D9" w:themeFill="background1" w:themeFillShade="D9"/>
          </w:tcPr>
          <w:p w:rsidR="0094650F" w:rsidRPr="00CB2A3E" w:rsidRDefault="0094650F" w:rsidP="0094650F">
            <w:pPr>
              <w:pStyle w:val="InfoBlue"/>
              <w:rPr>
                <w:bCs/>
                <w:i w:val="0"/>
                <w:color w:val="auto"/>
              </w:rPr>
            </w:pPr>
            <w:r w:rsidRPr="00CB2A3E">
              <w:rPr>
                <w:bCs/>
                <w:i w:val="0"/>
                <w:color w:val="auto"/>
              </w:rPr>
              <w:t>O sistema recupera os dados do registro selecionado e apresenta a tela de visualização</w:t>
            </w:r>
            <w:r w:rsidRPr="00CB2A3E">
              <w:rPr>
                <w:b/>
                <w:bCs/>
                <w:i w:val="0"/>
                <w:color w:val="auto"/>
              </w:rPr>
              <w:t>[IT003]</w:t>
            </w:r>
          </w:p>
        </w:tc>
      </w:tr>
      <w:tr w:rsidR="0094650F" w:rsidRPr="00CB2A3E" w:rsidTr="0094650F">
        <w:tc>
          <w:tcPr>
            <w:tcW w:w="1545" w:type="dxa"/>
            <w:shd w:val="clear" w:color="auto" w:fill="FFFFFF" w:themeFill="background1"/>
          </w:tcPr>
          <w:p w:rsidR="0094650F" w:rsidRPr="00CB2A3E" w:rsidRDefault="0094650F" w:rsidP="0094650F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CB2A3E">
              <w:rPr>
                <w:i w:val="0"/>
                <w:color w:val="auto"/>
                <w:lang w:val="pt-PT"/>
              </w:rPr>
              <w:t>P3</w:t>
            </w:r>
          </w:p>
        </w:tc>
        <w:tc>
          <w:tcPr>
            <w:tcW w:w="4637" w:type="dxa"/>
            <w:shd w:val="clear" w:color="auto" w:fill="FFFFFF" w:themeFill="background1"/>
          </w:tcPr>
          <w:p w:rsidR="0094650F" w:rsidRPr="00CB2A3E" w:rsidRDefault="0094650F" w:rsidP="0094650F">
            <w:pPr>
              <w:pStyle w:val="InfoBlue"/>
              <w:rPr>
                <w:bCs/>
                <w:i w:val="0"/>
                <w:color w:val="auto"/>
              </w:rPr>
            </w:pPr>
            <w:r w:rsidRPr="00CB2A3E">
              <w:rPr>
                <w:bCs/>
                <w:i w:val="0"/>
                <w:color w:val="auto"/>
              </w:rPr>
              <w:t xml:space="preserve">Usuário aciona a opção </w:t>
            </w:r>
            <w:r w:rsidRPr="00CB2A3E">
              <w:rPr>
                <w:b/>
                <w:bCs/>
                <w:i w:val="0"/>
                <w:color w:val="auto"/>
              </w:rPr>
              <w:t>Voltar</w:t>
            </w:r>
          </w:p>
        </w:tc>
        <w:tc>
          <w:tcPr>
            <w:tcW w:w="2392" w:type="dxa"/>
            <w:shd w:val="clear" w:color="auto" w:fill="FFFFFF" w:themeFill="background1"/>
          </w:tcPr>
          <w:p w:rsidR="0094650F" w:rsidRPr="00CB2A3E" w:rsidRDefault="0094650F" w:rsidP="0094650F">
            <w:pPr>
              <w:pStyle w:val="InfoBlue"/>
              <w:rPr>
                <w:bCs/>
                <w:i w:val="0"/>
                <w:color w:val="auto"/>
              </w:rPr>
            </w:pPr>
            <w:r w:rsidRPr="00CB2A3E">
              <w:rPr>
                <w:bCs/>
                <w:i w:val="0"/>
                <w:color w:val="auto"/>
              </w:rPr>
              <w:t xml:space="preserve">Acionar o botão </w:t>
            </w:r>
            <w:r w:rsidRPr="00CB2A3E">
              <w:rPr>
                <w:b/>
                <w:bCs/>
                <w:i w:val="0"/>
                <w:color w:val="auto"/>
              </w:rPr>
              <w:t>Voltar</w:t>
            </w:r>
          </w:p>
        </w:tc>
      </w:tr>
      <w:tr w:rsidR="0094650F" w:rsidRPr="00CB2A3E" w:rsidTr="0094650F">
        <w:tc>
          <w:tcPr>
            <w:tcW w:w="15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4650F" w:rsidRPr="00CB2A3E" w:rsidRDefault="0094650F" w:rsidP="0094650F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CB2A3E">
              <w:rPr>
                <w:i w:val="0"/>
                <w:color w:val="auto"/>
                <w:lang w:val="pt-PT"/>
              </w:rPr>
              <w:t>V4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4650F" w:rsidRPr="00CB2A3E" w:rsidRDefault="0094650F" w:rsidP="0094650F">
            <w:pPr>
              <w:pStyle w:val="InfoBlue"/>
              <w:rPr>
                <w:bCs/>
                <w:i w:val="0"/>
                <w:color w:val="auto"/>
              </w:rPr>
            </w:pPr>
            <w:r w:rsidRPr="00CB2A3E">
              <w:rPr>
                <w:bCs/>
                <w:i w:val="0"/>
                <w:color w:val="auto"/>
              </w:rPr>
              <w:t>O caso de teste é encerrado.</w:t>
            </w:r>
          </w:p>
        </w:tc>
      </w:tr>
    </w:tbl>
    <w:p w:rsidR="0094650F" w:rsidRPr="009301A4" w:rsidRDefault="0094650F" w:rsidP="00552CF2">
      <w:pPr>
        <w:pStyle w:val="TtuloNvel4"/>
        <w:rPr>
          <w:b/>
        </w:rPr>
      </w:pPr>
      <w:bookmarkStart w:id="94" w:name="_Toc395542074"/>
      <w:r w:rsidRPr="009301A4">
        <w:rPr>
          <w:b/>
        </w:rPr>
        <w:t>Resultados Esperados</w:t>
      </w:r>
      <w:bookmarkEnd w:id="94"/>
    </w:p>
    <w:p w:rsidR="0094650F" w:rsidRPr="00E476F2" w:rsidRDefault="0094650F" w:rsidP="009301A4">
      <w:pPr>
        <w:pStyle w:val="Texto"/>
        <w:ind w:left="2126" w:firstLine="0"/>
        <w:rPr>
          <w:lang w:val="pt-PT"/>
        </w:rPr>
      </w:pPr>
      <w:r>
        <w:rPr>
          <w:lang w:val="pt-PT"/>
        </w:rPr>
        <w:t>O sistema visualiza</w:t>
      </w:r>
      <w:r w:rsidR="00A20C6D">
        <w:rPr>
          <w:lang w:val="pt-PT"/>
        </w:rPr>
        <w:t xml:space="preserve"> o Tipo de Evento</w:t>
      </w:r>
    </w:p>
    <w:p w:rsidR="0094650F" w:rsidRPr="009301A4" w:rsidRDefault="0094650F" w:rsidP="00552CF2">
      <w:pPr>
        <w:pStyle w:val="TtuloNvel4"/>
        <w:rPr>
          <w:b/>
        </w:rPr>
      </w:pPr>
      <w:bookmarkStart w:id="95" w:name="_Toc395542075"/>
      <w:r w:rsidRPr="009301A4">
        <w:rPr>
          <w:b/>
        </w:rPr>
        <w:t>Pós condição</w:t>
      </w:r>
      <w:bookmarkEnd w:id="95"/>
    </w:p>
    <w:p w:rsidR="00DD3B37" w:rsidRPr="00D21C79" w:rsidRDefault="0094650F" w:rsidP="009301A4">
      <w:pPr>
        <w:pStyle w:val="Texto"/>
        <w:ind w:left="2126" w:firstLine="0"/>
        <w:rPr>
          <w:lang w:val="pt-PT"/>
        </w:rPr>
      </w:pPr>
      <w:r>
        <w:rPr>
          <w:lang w:val="pt-PT"/>
        </w:rPr>
        <w:t>O sistema volta à tela principal</w:t>
      </w:r>
    </w:p>
    <w:p w:rsidR="009301A4" w:rsidRPr="00D76B48" w:rsidRDefault="009301A4" w:rsidP="00D76B48">
      <w:pPr>
        <w:pStyle w:val="Texto"/>
      </w:pPr>
    </w:p>
    <w:p w:rsidR="00B33ED9" w:rsidRDefault="00B33ED9" w:rsidP="001B69CB">
      <w:pPr>
        <w:pStyle w:val="TtuloNvel2"/>
      </w:pPr>
      <w:bookmarkStart w:id="96" w:name="_Toc395542076"/>
      <w:r>
        <w:t>Cenário: CN002</w:t>
      </w:r>
      <w:r w:rsidR="001E5950">
        <w:t xml:space="preserve"> -</w:t>
      </w:r>
      <w:r>
        <w:t xml:space="preserve"> Incluir Tipo de Evento</w:t>
      </w:r>
      <w:bookmarkEnd w:id="96"/>
    </w:p>
    <w:p w:rsidR="00B33ED9" w:rsidRPr="007E7CDE" w:rsidRDefault="00DD3B37" w:rsidP="00552CF2">
      <w:pPr>
        <w:pStyle w:val="TtuloNvel3"/>
      </w:pPr>
      <w:bookmarkStart w:id="97" w:name="_Toc395542077"/>
      <w:r>
        <w:t>Caso de Teste: CT00</w:t>
      </w:r>
      <w:r w:rsidR="0057493F">
        <w:t>6</w:t>
      </w:r>
      <w:r w:rsidR="00B33ED9" w:rsidRPr="00110677">
        <w:t xml:space="preserve"> - </w:t>
      </w:r>
      <w:r w:rsidR="00ED672D">
        <w:t>Incluir</w:t>
      </w:r>
      <w:r w:rsidR="005558C0">
        <w:t xml:space="preserve"> Tipo de Evento</w:t>
      </w:r>
      <w:r w:rsidR="00AB7765">
        <w:t xml:space="preserve"> </w:t>
      </w:r>
      <w:r w:rsidR="006D1B38">
        <w:t>com sucesso</w:t>
      </w:r>
      <w:bookmarkEnd w:id="97"/>
    </w:p>
    <w:p w:rsidR="00B33ED9" w:rsidRPr="0066403D" w:rsidRDefault="00B33ED9" w:rsidP="00552CF2">
      <w:pPr>
        <w:pStyle w:val="TtuloNvel4"/>
        <w:rPr>
          <w:b/>
        </w:rPr>
      </w:pPr>
      <w:bookmarkStart w:id="98" w:name="_Toc395542078"/>
      <w:r w:rsidRPr="0066403D">
        <w:rPr>
          <w:b/>
        </w:rPr>
        <w:t>Descrição</w:t>
      </w:r>
      <w:bookmarkEnd w:id="98"/>
    </w:p>
    <w:p w:rsidR="00B33ED9" w:rsidRPr="0066403D" w:rsidRDefault="00352CA3" w:rsidP="0066403D">
      <w:pPr>
        <w:pStyle w:val="Texto"/>
        <w:ind w:left="2126" w:firstLine="0"/>
        <w:rPr>
          <w:b/>
        </w:rPr>
      </w:pPr>
      <w:r w:rsidRPr="0066403D">
        <w:rPr>
          <w:b/>
          <w:lang w:val="pt-PT"/>
        </w:rPr>
        <w:t>Caso</w:t>
      </w:r>
      <w:r w:rsidRPr="0066403D">
        <w:rPr>
          <w:b/>
        </w:rPr>
        <w:t xml:space="preserve"> de teste </w:t>
      </w:r>
      <w:r w:rsidR="006D1B38" w:rsidRPr="0066403D">
        <w:rPr>
          <w:b/>
        </w:rPr>
        <w:t>positivo</w:t>
      </w:r>
    </w:p>
    <w:p w:rsidR="00B33ED9" w:rsidRPr="00686C72" w:rsidRDefault="00B33ED9" w:rsidP="0066403D">
      <w:pPr>
        <w:pStyle w:val="Texto"/>
        <w:ind w:left="2126" w:firstLine="0"/>
      </w:pPr>
      <w:r w:rsidRPr="00686C72">
        <w:t xml:space="preserve">O </w:t>
      </w:r>
      <w:r w:rsidRPr="0066403D">
        <w:rPr>
          <w:lang w:val="pt-PT"/>
        </w:rPr>
        <w:t>objetivo</w:t>
      </w:r>
      <w:r w:rsidRPr="00686C72">
        <w:t xml:space="preserve"> desse caso de teste é </w:t>
      </w:r>
      <w:r w:rsidR="000C77DF">
        <w:t xml:space="preserve">salvar novos dados com </w:t>
      </w:r>
      <w:r w:rsidR="005558C0">
        <w:t>sucesso</w:t>
      </w:r>
      <w:r w:rsidRPr="00686C72">
        <w:t xml:space="preserve">. </w:t>
      </w:r>
    </w:p>
    <w:p w:rsidR="00B33ED9" w:rsidRPr="0066403D" w:rsidRDefault="00B33ED9" w:rsidP="00552CF2">
      <w:pPr>
        <w:pStyle w:val="TtuloNvel4"/>
        <w:rPr>
          <w:b/>
        </w:rPr>
      </w:pPr>
      <w:bookmarkStart w:id="99" w:name="_Toc395542079"/>
      <w:r w:rsidRPr="0066403D">
        <w:rPr>
          <w:b/>
        </w:rPr>
        <w:t>Pré-condição</w:t>
      </w:r>
      <w:bookmarkEnd w:id="99"/>
    </w:p>
    <w:p w:rsidR="00C732D8" w:rsidRDefault="00C732D8" w:rsidP="0066403D">
      <w:pPr>
        <w:pStyle w:val="Texto"/>
        <w:ind w:left="2126" w:firstLine="0"/>
      </w:pPr>
      <w:r>
        <w:t>O usuário precisa ter perfil de acesso de Administrador</w:t>
      </w:r>
      <w:r w:rsidR="001C2188">
        <w:t>.</w:t>
      </w:r>
    </w:p>
    <w:p w:rsidR="005558C0" w:rsidRDefault="006D1B38" w:rsidP="0066403D">
      <w:pPr>
        <w:pStyle w:val="Texto"/>
        <w:ind w:left="2126" w:firstLine="0"/>
        <w:rPr>
          <w:lang w:val="pt-PT"/>
        </w:rPr>
      </w:pPr>
      <w:r>
        <w:t>Tipo de Evento à</w:t>
      </w:r>
      <w:r w:rsidR="005558C0">
        <w:t xml:space="preserve"> ser incluído no Sistema </w:t>
      </w:r>
      <w:r w:rsidR="001C2188">
        <w:t>precisa ser preenchido</w:t>
      </w:r>
      <w:r w:rsidR="000C77DF">
        <w:t xml:space="preserve"> com </w:t>
      </w:r>
      <w:r w:rsidR="005558C0">
        <w:t>parâmetros não existentes</w:t>
      </w:r>
      <w:r w:rsidR="0066403D">
        <w:t>.</w:t>
      </w:r>
    </w:p>
    <w:p w:rsidR="00B33ED9" w:rsidRPr="0066403D" w:rsidRDefault="00B33ED9" w:rsidP="00B33ED9">
      <w:pPr>
        <w:pStyle w:val="TtuloNvel4"/>
      </w:pPr>
      <w:bookmarkStart w:id="100" w:name="_Toc395542080"/>
      <w:r w:rsidRPr="0066403D">
        <w:rPr>
          <w:b/>
        </w:rPr>
        <w:lastRenderedPageBreak/>
        <w:t>Procedimentos</w:t>
      </w:r>
      <w:bookmarkEnd w:id="100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637"/>
        <w:gridCol w:w="2392"/>
      </w:tblGrid>
      <w:tr w:rsidR="00B33ED9" w:rsidRPr="0057493F" w:rsidTr="00B33ED9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C0C0C0"/>
          </w:tcPr>
          <w:p w:rsidR="00B33ED9" w:rsidRPr="0057493F" w:rsidRDefault="00B33ED9" w:rsidP="00B33ED9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57493F">
              <w:rPr>
                <w:b/>
                <w:i w:val="0"/>
                <w:color w:val="auto"/>
                <w:lang w:val="pt-PT"/>
              </w:rPr>
              <w:t>Passo / Verificação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C0C0C0"/>
          </w:tcPr>
          <w:p w:rsidR="00B33ED9" w:rsidRPr="0057493F" w:rsidRDefault="00B33ED9" w:rsidP="00B33ED9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57493F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C0C0C0"/>
          </w:tcPr>
          <w:p w:rsidR="00B33ED9" w:rsidRPr="0057493F" w:rsidRDefault="00B33ED9" w:rsidP="00B33ED9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57493F">
              <w:rPr>
                <w:b/>
                <w:i w:val="0"/>
                <w:color w:val="auto"/>
                <w:lang w:val="pt-PT"/>
              </w:rPr>
              <w:t>Critérios</w:t>
            </w:r>
          </w:p>
        </w:tc>
      </w:tr>
      <w:tr w:rsidR="001C2188" w:rsidRPr="0057493F" w:rsidTr="00B33ED9">
        <w:tc>
          <w:tcPr>
            <w:tcW w:w="1545" w:type="dxa"/>
            <w:tcBorders>
              <w:bottom w:val="single" w:sz="4" w:space="0" w:color="auto"/>
            </w:tcBorders>
          </w:tcPr>
          <w:p w:rsidR="001C2188" w:rsidRPr="0057493F" w:rsidRDefault="001C2188" w:rsidP="009D1C18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57493F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:rsidR="001C2188" w:rsidRPr="0057493F" w:rsidRDefault="001C2188" w:rsidP="009D1C18">
            <w:pPr>
              <w:pStyle w:val="InfoBlue"/>
              <w:rPr>
                <w:i w:val="0"/>
                <w:color w:val="auto"/>
                <w:lang w:val="pt-PT"/>
              </w:rPr>
            </w:pPr>
            <w:r w:rsidRPr="0057493F">
              <w:rPr>
                <w:i w:val="0"/>
                <w:color w:val="auto"/>
                <w:lang w:val="pt-PT"/>
              </w:rPr>
              <w:t xml:space="preserve">O usuário aciona o menu lateral, na opção: </w:t>
            </w:r>
            <w:r w:rsidRPr="0057493F">
              <w:rPr>
                <w:b/>
                <w:i w:val="0"/>
                <w:color w:val="auto"/>
                <w:lang w:val="pt-PT"/>
              </w:rPr>
              <w:t>Tipo Evento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1C2188" w:rsidRPr="0057493F" w:rsidRDefault="001C2188" w:rsidP="009D1C18">
            <w:pPr>
              <w:pStyle w:val="InfoBlue"/>
              <w:rPr>
                <w:i w:val="0"/>
                <w:color w:val="auto"/>
                <w:lang w:val="pt-PT"/>
              </w:rPr>
            </w:pPr>
            <w:r w:rsidRPr="0057493F">
              <w:rPr>
                <w:i w:val="0"/>
                <w:color w:val="auto"/>
                <w:lang w:val="pt-PT"/>
              </w:rPr>
              <w:t>Acionar menu lateral</w:t>
            </w:r>
            <w:r w:rsidR="0057493F">
              <w:rPr>
                <w:i w:val="0"/>
                <w:color w:val="auto"/>
                <w:lang w:val="pt-PT"/>
              </w:rPr>
              <w:t xml:space="preserve"> </w:t>
            </w:r>
            <w:r w:rsidR="0057493F">
              <w:rPr>
                <w:b/>
                <w:i w:val="0"/>
                <w:color w:val="auto"/>
                <w:lang w:val="pt-PT"/>
              </w:rPr>
              <w:t>T</w:t>
            </w:r>
            <w:r w:rsidRPr="0057493F">
              <w:rPr>
                <w:b/>
                <w:i w:val="0"/>
                <w:color w:val="auto"/>
                <w:lang w:val="pt-PT"/>
              </w:rPr>
              <w:t xml:space="preserve">ipo </w:t>
            </w:r>
            <w:r w:rsidR="0057493F">
              <w:rPr>
                <w:b/>
                <w:i w:val="0"/>
                <w:color w:val="auto"/>
                <w:lang w:val="pt-PT"/>
              </w:rPr>
              <w:t xml:space="preserve">de </w:t>
            </w:r>
            <w:r w:rsidRPr="0057493F">
              <w:rPr>
                <w:b/>
                <w:i w:val="0"/>
                <w:color w:val="auto"/>
                <w:lang w:val="pt-PT"/>
              </w:rPr>
              <w:t>Evento</w:t>
            </w:r>
          </w:p>
        </w:tc>
      </w:tr>
      <w:tr w:rsidR="001C2188" w:rsidRPr="0057493F" w:rsidTr="001C2188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2188" w:rsidRPr="0057493F" w:rsidRDefault="001C2188" w:rsidP="00B33ED9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57493F">
              <w:rPr>
                <w:i w:val="0"/>
                <w:color w:val="auto"/>
                <w:lang w:val="pt-PT"/>
              </w:rPr>
              <w:t>V1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2188" w:rsidRPr="0057493F" w:rsidRDefault="001C2188" w:rsidP="00D73D6E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 w:rsidRPr="0057493F">
              <w:rPr>
                <w:i w:val="0"/>
                <w:color w:val="auto"/>
                <w:lang w:val="pt-PT"/>
              </w:rPr>
              <w:t>O Sistema recupera a lista de Eventos cadastrados</w:t>
            </w:r>
          </w:p>
        </w:tc>
      </w:tr>
      <w:tr w:rsidR="001C2188" w:rsidRPr="0057493F" w:rsidTr="009D1C18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2188" w:rsidRPr="0057493F" w:rsidRDefault="001C2188" w:rsidP="009D1C18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57493F">
              <w:rPr>
                <w:i w:val="0"/>
                <w:color w:val="auto"/>
                <w:lang w:val="pt-PT"/>
              </w:rPr>
              <w:t>V2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2188" w:rsidRPr="0057493F" w:rsidRDefault="001C2188" w:rsidP="009D1C18">
            <w:pPr>
              <w:pStyle w:val="InfoBlue"/>
              <w:rPr>
                <w:i w:val="0"/>
                <w:color w:val="auto"/>
                <w:lang w:val="pt-PT"/>
              </w:rPr>
            </w:pPr>
            <w:r w:rsidRPr="0057493F">
              <w:rPr>
                <w:i w:val="0"/>
                <w:color w:val="auto"/>
                <w:lang w:val="pt-PT"/>
              </w:rPr>
              <w:t>O Sistema exibe a lista de Eventos já cadastrados.</w:t>
            </w:r>
          </w:p>
        </w:tc>
      </w:tr>
      <w:tr w:rsidR="00B33ED9" w:rsidRPr="0057493F" w:rsidTr="00B33ED9">
        <w:tc>
          <w:tcPr>
            <w:tcW w:w="1545" w:type="dxa"/>
            <w:tcBorders>
              <w:bottom w:val="single" w:sz="4" w:space="0" w:color="auto"/>
            </w:tcBorders>
          </w:tcPr>
          <w:p w:rsidR="00B33ED9" w:rsidRPr="0057493F" w:rsidRDefault="00D73D6E" w:rsidP="00B33ED9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57493F">
              <w:rPr>
                <w:i w:val="0"/>
                <w:color w:val="auto"/>
                <w:lang w:val="pt-PT"/>
              </w:rPr>
              <w:t>P</w:t>
            </w:r>
            <w:r w:rsidR="00FE406E" w:rsidRPr="0057493F">
              <w:rPr>
                <w:i w:val="0"/>
                <w:color w:val="auto"/>
                <w:lang w:val="pt-PT"/>
              </w:rPr>
              <w:t>2</w:t>
            </w: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:rsidR="00B33ED9" w:rsidRPr="0057493F" w:rsidRDefault="00B33ED9" w:rsidP="00B33ED9">
            <w:pPr>
              <w:pStyle w:val="InfoBlue"/>
              <w:rPr>
                <w:rFonts w:cs="Arial"/>
                <w:bCs/>
                <w:i w:val="0"/>
                <w:color w:val="auto"/>
              </w:rPr>
            </w:pPr>
            <w:r w:rsidRPr="0057493F">
              <w:rPr>
                <w:bCs/>
                <w:i w:val="0"/>
                <w:color w:val="auto"/>
              </w:rPr>
              <w:t xml:space="preserve">O usuário </w:t>
            </w:r>
            <w:r w:rsidR="005558C0" w:rsidRPr="0057493F">
              <w:rPr>
                <w:bCs/>
                <w:i w:val="0"/>
                <w:color w:val="auto"/>
              </w:rPr>
              <w:t>aciona a opção Incluir Tipo de Evento</w:t>
            </w:r>
            <w:r w:rsidR="005558C0" w:rsidRPr="0057493F">
              <w:rPr>
                <w:b/>
                <w:i w:val="0"/>
                <w:color w:val="auto"/>
                <w:lang w:val="pt-PT"/>
              </w:rPr>
              <w:t>[FA-1]</w:t>
            </w:r>
            <w:r w:rsidR="00D73D6E" w:rsidRPr="0057493F">
              <w:rPr>
                <w:i w:val="0"/>
                <w:color w:val="auto"/>
                <w:lang w:val="pt-PT"/>
              </w:rPr>
              <w:t>da tela</w:t>
            </w:r>
            <w:r w:rsidR="00357F1A" w:rsidRPr="0057493F">
              <w:rPr>
                <w:i w:val="0"/>
                <w:color w:val="auto"/>
                <w:lang w:val="pt-PT"/>
              </w:rPr>
              <w:t xml:space="preserve"> C</w:t>
            </w:r>
            <w:r w:rsidR="00D73D6E" w:rsidRPr="0057493F">
              <w:rPr>
                <w:i w:val="0"/>
                <w:color w:val="auto"/>
                <w:lang w:val="pt-PT"/>
              </w:rPr>
              <w:t>onsultar Tipo de Evento</w:t>
            </w:r>
            <w:r w:rsidR="00D73D6E" w:rsidRPr="0057493F">
              <w:rPr>
                <w:b/>
                <w:i w:val="0"/>
                <w:color w:val="auto"/>
                <w:lang w:val="pt-PT"/>
              </w:rPr>
              <w:t>[IT003]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B33ED9" w:rsidRPr="0057493F" w:rsidRDefault="00B33ED9" w:rsidP="00D73D6E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 w:rsidRPr="0057493F">
              <w:rPr>
                <w:i w:val="0"/>
                <w:color w:val="auto"/>
                <w:lang w:val="pt-PT"/>
              </w:rPr>
              <w:t xml:space="preserve">Acionar o botão </w:t>
            </w:r>
            <w:r w:rsidR="00D73D6E" w:rsidRPr="0057493F">
              <w:rPr>
                <w:b/>
                <w:i w:val="0"/>
                <w:color w:val="auto"/>
                <w:lang w:val="pt-PT"/>
              </w:rPr>
              <w:t>Incluir</w:t>
            </w:r>
          </w:p>
        </w:tc>
      </w:tr>
      <w:tr w:rsidR="00B33ED9" w:rsidRPr="0057493F" w:rsidTr="00B33ED9">
        <w:trPr>
          <w:cantSplit/>
        </w:trPr>
        <w:tc>
          <w:tcPr>
            <w:tcW w:w="1545" w:type="dxa"/>
            <w:shd w:val="clear" w:color="auto" w:fill="E6E6E6"/>
          </w:tcPr>
          <w:p w:rsidR="00B33ED9" w:rsidRPr="0057493F" w:rsidRDefault="00B33ED9" w:rsidP="00B33ED9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57493F">
              <w:rPr>
                <w:i w:val="0"/>
                <w:color w:val="auto"/>
                <w:lang w:val="pt-PT"/>
              </w:rPr>
              <w:t>V</w:t>
            </w:r>
            <w:r w:rsidR="00FE406E" w:rsidRPr="0057493F">
              <w:rPr>
                <w:i w:val="0"/>
                <w:color w:val="auto"/>
                <w:lang w:val="pt-PT"/>
              </w:rPr>
              <w:t>3</w:t>
            </w:r>
          </w:p>
        </w:tc>
        <w:tc>
          <w:tcPr>
            <w:tcW w:w="7029" w:type="dxa"/>
            <w:gridSpan w:val="2"/>
            <w:shd w:val="clear" w:color="auto" w:fill="E6E6E6"/>
          </w:tcPr>
          <w:p w:rsidR="00B33ED9" w:rsidRPr="0057493F" w:rsidRDefault="00B33ED9" w:rsidP="005558C0">
            <w:pPr>
              <w:pStyle w:val="InfoBlue"/>
              <w:rPr>
                <w:bCs/>
                <w:i w:val="0"/>
                <w:color w:val="auto"/>
              </w:rPr>
            </w:pPr>
            <w:r w:rsidRPr="0057493F">
              <w:rPr>
                <w:bCs/>
                <w:i w:val="0"/>
                <w:color w:val="auto"/>
              </w:rPr>
              <w:t xml:space="preserve">O Sistema </w:t>
            </w:r>
            <w:r w:rsidR="00357F1A" w:rsidRPr="0057493F">
              <w:rPr>
                <w:bCs/>
                <w:i w:val="0"/>
                <w:color w:val="auto"/>
              </w:rPr>
              <w:t>apresenta a tela de Incluir T</w:t>
            </w:r>
            <w:r w:rsidR="005558C0" w:rsidRPr="0057493F">
              <w:rPr>
                <w:bCs/>
                <w:i w:val="0"/>
                <w:color w:val="auto"/>
              </w:rPr>
              <w:t>ipo de Evento</w:t>
            </w:r>
            <w:r w:rsidR="005558C0" w:rsidRPr="0057493F">
              <w:rPr>
                <w:b/>
                <w:i w:val="0"/>
                <w:color w:val="auto"/>
                <w:lang w:val="pt-PT"/>
              </w:rPr>
              <w:t>[IT003]</w:t>
            </w:r>
          </w:p>
        </w:tc>
      </w:tr>
      <w:tr w:rsidR="005558C0" w:rsidRPr="0057493F" w:rsidTr="005558C0">
        <w:trPr>
          <w:cantSplit/>
        </w:trPr>
        <w:tc>
          <w:tcPr>
            <w:tcW w:w="1545" w:type="dxa"/>
            <w:shd w:val="clear" w:color="auto" w:fill="auto"/>
          </w:tcPr>
          <w:p w:rsidR="005558C0" w:rsidRPr="0057493F" w:rsidRDefault="005558C0" w:rsidP="00B33ED9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57493F">
              <w:rPr>
                <w:i w:val="0"/>
                <w:color w:val="auto"/>
                <w:lang w:val="pt-PT"/>
              </w:rPr>
              <w:t>P</w:t>
            </w:r>
            <w:r w:rsidR="00FE406E" w:rsidRPr="0057493F">
              <w:rPr>
                <w:i w:val="0"/>
                <w:color w:val="auto"/>
                <w:lang w:val="pt-PT"/>
              </w:rPr>
              <w:t>3</w:t>
            </w:r>
          </w:p>
        </w:tc>
        <w:tc>
          <w:tcPr>
            <w:tcW w:w="4637" w:type="dxa"/>
            <w:shd w:val="clear" w:color="auto" w:fill="auto"/>
          </w:tcPr>
          <w:p w:rsidR="005558C0" w:rsidRPr="0057493F" w:rsidRDefault="005558C0" w:rsidP="005558C0">
            <w:pPr>
              <w:pStyle w:val="InfoBlue"/>
              <w:rPr>
                <w:bCs/>
                <w:i w:val="0"/>
                <w:color w:val="auto"/>
              </w:rPr>
            </w:pPr>
            <w:r w:rsidRPr="0057493F">
              <w:rPr>
                <w:bCs/>
                <w:i w:val="0"/>
                <w:color w:val="auto"/>
              </w:rPr>
              <w:t xml:space="preserve">O usuário preenche os campos para </w:t>
            </w:r>
            <w:r w:rsidR="0029442A" w:rsidRPr="0057493F">
              <w:rPr>
                <w:bCs/>
                <w:i w:val="0"/>
                <w:color w:val="auto"/>
              </w:rPr>
              <w:t>inclusão</w:t>
            </w:r>
          </w:p>
          <w:p w:rsidR="005558C0" w:rsidRPr="0057493F" w:rsidRDefault="005558C0" w:rsidP="005558C0">
            <w:pPr>
              <w:pStyle w:val="InfoBlue"/>
              <w:rPr>
                <w:bCs/>
                <w:i w:val="0"/>
                <w:color w:val="auto"/>
              </w:rPr>
            </w:pPr>
            <w:r w:rsidRPr="0057493F">
              <w:rPr>
                <w:bCs/>
                <w:i w:val="0"/>
                <w:color w:val="auto"/>
              </w:rPr>
              <w:t xml:space="preserve">Conforme a regra de negocio </w:t>
            </w:r>
            <w:r w:rsidRPr="0057493F">
              <w:rPr>
                <w:b/>
                <w:i w:val="0"/>
                <w:iCs/>
                <w:color w:val="auto"/>
                <w:szCs w:val="20"/>
              </w:rPr>
              <w:t>[RN4–02]</w:t>
            </w:r>
          </w:p>
        </w:tc>
        <w:tc>
          <w:tcPr>
            <w:tcW w:w="2392" w:type="dxa"/>
            <w:shd w:val="clear" w:color="auto" w:fill="auto"/>
          </w:tcPr>
          <w:p w:rsidR="005558C0" w:rsidRPr="0057493F" w:rsidRDefault="005558C0" w:rsidP="00B33ED9">
            <w:pPr>
              <w:pStyle w:val="InfoBlue"/>
              <w:rPr>
                <w:b/>
                <w:bCs/>
                <w:i w:val="0"/>
                <w:color w:val="auto"/>
              </w:rPr>
            </w:pPr>
            <w:r w:rsidRPr="0057493F">
              <w:rPr>
                <w:bCs/>
                <w:i w:val="0"/>
                <w:color w:val="auto"/>
              </w:rPr>
              <w:t xml:space="preserve">Acionar o botão </w:t>
            </w:r>
            <w:r w:rsidRPr="0057493F">
              <w:rPr>
                <w:b/>
                <w:bCs/>
                <w:i w:val="0"/>
                <w:color w:val="auto"/>
              </w:rPr>
              <w:t>Salvar</w:t>
            </w:r>
          </w:p>
          <w:p w:rsidR="00142DD6" w:rsidRPr="0057493F" w:rsidRDefault="00142DD6" w:rsidP="00B33ED9">
            <w:pPr>
              <w:pStyle w:val="InfoBlue"/>
              <w:rPr>
                <w:bCs/>
                <w:i w:val="0"/>
                <w:color w:val="auto"/>
              </w:rPr>
            </w:pPr>
          </w:p>
        </w:tc>
      </w:tr>
      <w:tr w:rsidR="00B33ED9" w:rsidRPr="0057493F" w:rsidTr="00B33ED9">
        <w:trPr>
          <w:cantSplit/>
        </w:trPr>
        <w:tc>
          <w:tcPr>
            <w:tcW w:w="1545" w:type="dxa"/>
            <w:shd w:val="clear" w:color="auto" w:fill="E6E6E6"/>
          </w:tcPr>
          <w:p w:rsidR="00B33ED9" w:rsidRPr="0057493F" w:rsidRDefault="00B33ED9" w:rsidP="00B33ED9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57493F">
              <w:rPr>
                <w:i w:val="0"/>
                <w:color w:val="auto"/>
                <w:lang w:val="pt-PT"/>
              </w:rPr>
              <w:t>V</w:t>
            </w:r>
            <w:r w:rsidR="00FE406E" w:rsidRPr="0057493F">
              <w:rPr>
                <w:i w:val="0"/>
                <w:color w:val="auto"/>
                <w:lang w:val="pt-PT"/>
              </w:rPr>
              <w:t>3</w:t>
            </w:r>
          </w:p>
        </w:tc>
        <w:tc>
          <w:tcPr>
            <w:tcW w:w="7029" w:type="dxa"/>
            <w:gridSpan w:val="2"/>
            <w:shd w:val="clear" w:color="auto" w:fill="E6E6E6"/>
          </w:tcPr>
          <w:p w:rsidR="00B33ED9" w:rsidRPr="0057493F" w:rsidRDefault="005558C0" w:rsidP="00E31632">
            <w:pPr>
              <w:pStyle w:val="InfoBlue"/>
              <w:rPr>
                <w:bCs/>
                <w:i w:val="0"/>
                <w:color w:val="auto"/>
              </w:rPr>
            </w:pPr>
            <w:r w:rsidRPr="0057493F">
              <w:rPr>
                <w:bCs/>
                <w:i w:val="0"/>
                <w:color w:val="auto"/>
              </w:rPr>
              <w:t xml:space="preserve">O Sistema valida os dados da </w:t>
            </w:r>
            <w:r w:rsidR="00E31632" w:rsidRPr="0057493F">
              <w:rPr>
                <w:bCs/>
                <w:i w:val="0"/>
                <w:color w:val="auto"/>
              </w:rPr>
              <w:t>à serem incluídos</w:t>
            </w:r>
          </w:p>
        </w:tc>
      </w:tr>
      <w:tr w:rsidR="00B33ED9" w:rsidRPr="0057493F" w:rsidTr="007C6D56">
        <w:trPr>
          <w:cantSplit/>
        </w:trPr>
        <w:tc>
          <w:tcPr>
            <w:tcW w:w="1545" w:type="dxa"/>
            <w:shd w:val="clear" w:color="auto" w:fill="E6E6E6"/>
          </w:tcPr>
          <w:p w:rsidR="00B33ED9" w:rsidRPr="0057493F" w:rsidRDefault="00B33ED9" w:rsidP="00B33ED9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57493F">
              <w:rPr>
                <w:i w:val="0"/>
                <w:color w:val="auto"/>
                <w:lang w:val="pt-PT"/>
              </w:rPr>
              <w:t>V</w:t>
            </w:r>
            <w:r w:rsidR="00FE406E" w:rsidRPr="0057493F">
              <w:rPr>
                <w:i w:val="0"/>
                <w:color w:val="auto"/>
                <w:lang w:val="pt-PT"/>
              </w:rPr>
              <w:t>4</w:t>
            </w:r>
          </w:p>
        </w:tc>
        <w:tc>
          <w:tcPr>
            <w:tcW w:w="7029" w:type="dxa"/>
            <w:gridSpan w:val="2"/>
            <w:shd w:val="clear" w:color="auto" w:fill="E6E6E6"/>
          </w:tcPr>
          <w:p w:rsidR="00B33ED9" w:rsidRPr="0057493F" w:rsidRDefault="00B33ED9" w:rsidP="005558C0">
            <w:pPr>
              <w:pStyle w:val="InfoBlue"/>
              <w:rPr>
                <w:bCs/>
                <w:i w:val="0"/>
                <w:color w:val="auto"/>
              </w:rPr>
            </w:pPr>
            <w:r w:rsidRPr="0057493F">
              <w:rPr>
                <w:bCs/>
                <w:i w:val="0"/>
                <w:color w:val="auto"/>
              </w:rPr>
              <w:t xml:space="preserve">O </w:t>
            </w:r>
            <w:r w:rsidR="005558C0" w:rsidRPr="0057493F">
              <w:rPr>
                <w:bCs/>
                <w:i w:val="0"/>
                <w:color w:val="auto"/>
              </w:rPr>
              <w:t>Sistema grava os registros</w:t>
            </w:r>
            <w:r w:rsidR="00FC210B" w:rsidRPr="0057493F">
              <w:rPr>
                <w:bCs/>
                <w:i w:val="0"/>
                <w:color w:val="auto"/>
              </w:rPr>
              <w:t xml:space="preserve"> e gera um log de auditoria, conforme o ponto de extensão</w:t>
            </w:r>
            <w:r w:rsidR="00FC210B" w:rsidRPr="0057493F">
              <w:rPr>
                <w:b/>
                <w:bCs/>
                <w:i w:val="0"/>
                <w:color w:val="auto"/>
              </w:rPr>
              <w:t>[PE01]</w:t>
            </w:r>
            <w:r w:rsidR="007B3AB6" w:rsidRPr="0057493F">
              <w:rPr>
                <w:bCs/>
                <w:i w:val="0"/>
                <w:color w:val="auto"/>
              </w:rPr>
              <w:t>e apresenta a mensagem de sucesso</w:t>
            </w:r>
            <w:r w:rsidR="007B3AB6" w:rsidRPr="0057493F">
              <w:rPr>
                <w:b/>
                <w:bCs/>
                <w:i w:val="0"/>
                <w:color w:val="auto"/>
              </w:rPr>
              <w:t>[MSG-001]</w:t>
            </w:r>
          </w:p>
        </w:tc>
      </w:tr>
      <w:tr w:rsidR="007C6D56" w:rsidRPr="0057493F" w:rsidTr="00AE2B7C">
        <w:trPr>
          <w:cantSplit/>
        </w:trPr>
        <w:tc>
          <w:tcPr>
            <w:tcW w:w="1545" w:type="dxa"/>
            <w:shd w:val="clear" w:color="auto" w:fill="auto"/>
          </w:tcPr>
          <w:p w:rsidR="007C6D56" w:rsidRPr="0057493F" w:rsidRDefault="00AE2B7C" w:rsidP="00B33ED9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57493F">
              <w:rPr>
                <w:i w:val="0"/>
                <w:color w:val="auto"/>
                <w:lang w:val="pt-PT"/>
              </w:rPr>
              <w:t>P</w:t>
            </w:r>
            <w:r w:rsidR="00FE406E" w:rsidRPr="0057493F">
              <w:rPr>
                <w:i w:val="0"/>
                <w:color w:val="auto"/>
                <w:lang w:val="pt-PT"/>
              </w:rPr>
              <w:t>4</w:t>
            </w:r>
          </w:p>
        </w:tc>
        <w:tc>
          <w:tcPr>
            <w:tcW w:w="4637" w:type="dxa"/>
            <w:shd w:val="clear" w:color="auto" w:fill="auto"/>
          </w:tcPr>
          <w:p w:rsidR="007C6D56" w:rsidRPr="0057493F" w:rsidRDefault="001D6414" w:rsidP="005558C0">
            <w:pPr>
              <w:pStyle w:val="InfoBlue"/>
              <w:rPr>
                <w:bCs/>
                <w:i w:val="0"/>
                <w:color w:val="auto"/>
              </w:rPr>
            </w:pPr>
            <w:r w:rsidRPr="0057493F">
              <w:rPr>
                <w:bCs/>
                <w:i w:val="0"/>
                <w:color w:val="auto"/>
              </w:rPr>
              <w:t>O usuário</w:t>
            </w:r>
            <w:r w:rsidR="00AE2B7C" w:rsidRPr="0057493F">
              <w:rPr>
                <w:bCs/>
                <w:i w:val="0"/>
                <w:color w:val="auto"/>
              </w:rPr>
              <w:t xml:space="preserve"> confirma a mensagem</w:t>
            </w:r>
          </w:p>
        </w:tc>
        <w:tc>
          <w:tcPr>
            <w:tcW w:w="2392" w:type="dxa"/>
            <w:shd w:val="clear" w:color="auto" w:fill="auto"/>
          </w:tcPr>
          <w:p w:rsidR="007C6D56" w:rsidRPr="0057493F" w:rsidRDefault="001D6414" w:rsidP="005558C0">
            <w:pPr>
              <w:pStyle w:val="InfoBlue"/>
              <w:rPr>
                <w:bCs/>
                <w:i w:val="0"/>
                <w:color w:val="auto"/>
              </w:rPr>
            </w:pPr>
            <w:r w:rsidRPr="0057493F">
              <w:rPr>
                <w:bCs/>
                <w:i w:val="0"/>
                <w:color w:val="auto"/>
              </w:rPr>
              <w:t xml:space="preserve">Pressionar </w:t>
            </w:r>
            <w:r w:rsidR="00AE2B7C" w:rsidRPr="0057493F">
              <w:rPr>
                <w:bCs/>
                <w:i w:val="0"/>
                <w:color w:val="auto"/>
              </w:rPr>
              <w:t>OK</w:t>
            </w:r>
          </w:p>
        </w:tc>
      </w:tr>
      <w:tr w:rsidR="002B5B53" w:rsidRPr="0057493F" w:rsidTr="00C732D8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B5B53" w:rsidRPr="0057493F" w:rsidRDefault="00FE406E" w:rsidP="00C732D8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57493F">
              <w:rPr>
                <w:i w:val="0"/>
                <w:color w:val="auto"/>
                <w:lang w:val="pt-PT"/>
              </w:rPr>
              <w:t>V5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B5B53" w:rsidRPr="0057493F" w:rsidRDefault="00B7262E" w:rsidP="002B5B53">
            <w:pPr>
              <w:pStyle w:val="InfoBlue"/>
              <w:rPr>
                <w:bCs/>
                <w:i w:val="0"/>
                <w:color w:val="auto"/>
              </w:rPr>
            </w:pPr>
            <w:r w:rsidRPr="0057493F">
              <w:rPr>
                <w:bCs/>
                <w:i w:val="0"/>
                <w:color w:val="auto"/>
              </w:rPr>
              <w:t xml:space="preserve">O sistema faz um update da grid Lista de Tipos de Eventos na </w:t>
            </w:r>
            <w:r w:rsidR="002B5B53" w:rsidRPr="0057493F">
              <w:rPr>
                <w:bCs/>
                <w:i w:val="0"/>
                <w:color w:val="auto"/>
              </w:rPr>
              <w:t>Tela Consultar Tipo de Evento</w:t>
            </w:r>
            <w:r w:rsidRPr="0057493F">
              <w:rPr>
                <w:b/>
                <w:i w:val="0"/>
                <w:color w:val="auto"/>
                <w:lang w:val="pt-PT"/>
              </w:rPr>
              <w:t>[IT003]</w:t>
            </w:r>
          </w:p>
        </w:tc>
      </w:tr>
      <w:tr w:rsidR="00AE2B7C" w:rsidRPr="0057493F" w:rsidTr="00AE2B7C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2B7C" w:rsidRPr="0057493F" w:rsidRDefault="00AE2B7C" w:rsidP="00B33ED9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57493F">
              <w:rPr>
                <w:i w:val="0"/>
                <w:color w:val="auto"/>
                <w:lang w:val="pt-PT"/>
              </w:rPr>
              <w:t>V</w:t>
            </w:r>
            <w:r w:rsidR="00FE406E" w:rsidRPr="0057493F">
              <w:rPr>
                <w:i w:val="0"/>
                <w:color w:val="auto"/>
                <w:lang w:val="pt-PT"/>
              </w:rPr>
              <w:t>6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2B7C" w:rsidRPr="0057493F" w:rsidRDefault="00AE2B7C" w:rsidP="005558C0">
            <w:pPr>
              <w:pStyle w:val="InfoBlue"/>
              <w:rPr>
                <w:bCs/>
                <w:i w:val="0"/>
                <w:color w:val="auto"/>
              </w:rPr>
            </w:pPr>
            <w:r w:rsidRPr="0057493F">
              <w:rPr>
                <w:bCs/>
                <w:i w:val="0"/>
                <w:color w:val="auto"/>
              </w:rPr>
              <w:t>O caso de uso é encerrado</w:t>
            </w:r>
          </w:p>
        </w:tc>
      </w:tr>
    </w:tbl>
    <w:p w:rsidR="00B33ED9" w:rsidRPr="0066403D" w:rsidRDefault="00B33ED9" w:rsidP="00552CF2">
      <w:pPr>
        <w:pStyle w:val="TtuloNvel4"/>
        <w:rPr>
          <w:b/>
        </w:rPr>
      </w:pPr>
      <w:bookmarkStart w:id="101" w:name="_Toc395542081"/>
      <w:r w:rsidRPr="0066403D">
        <w:rPr>
          <w:b/>
        </w:rPr>
        <w:t>Resultados Esperados</w:t>
      </w:r>
      <w:bookmarkEnd w:id="101"/>
    </w:p>
    <w:p w:rsidR="00B33ED9" w:rsidRPr="00DD3A0F" w:rsidRDefault="00B33ED9" w:rsidP="0066403D">
      <w:pPr>
        <w:pStyle w:val="Texto"/>
        <w:ind w:left="2126" w:firstLine="0"/>
      </w:pPr>
      <w:r w:rsidRPr="00686C72">
        <w:t>O sis</w:t>
      </w:r>
      <w:r>
        <w:t>t</w:t>
      </w:r>
      <w:r w:rsidRPr="00686C72">
        <w:t xml:space="preserve">ema </w:t>
      </w:r>
      <w:r w:rsidR="00F64F64">
        <w:t>salva o novo registr</w:t>
      </w:r>
      <w:r w:rsidR="000C77DF">
        <w:t xml:space="preserve">o do Tipo de Evento criado pelo </w:t>
      </w:r>
      <w:r w:rsidR="00F64F64">
        <w:t>usuário.</w:t>
      </w:r>
    </w:p>
    <w:p w:rsidR="00B33ED9" w:rsidRPr="0066403D" w:rsidRDefault="00B33ED9" w:rsidP="00552CF2">
      <w:pPr>
        <w:pStyle w:val="TtuloNvel4"/>
        <w:rPr>
          <w:b/>
        </w:rPr>
      </w:pPr>
      <w:bookmarkStart w:id="102" w:name="_Toc395542082"/>
      <w:r w:rsidRPr="0066403D">
        <w:rPr>
          <w:b/>
        </w:rPr>
        <w:t>Pós-condição</w:t>
      </w:r>
      <w:bookmarkEnd w:id="102"/>
    </w:p>
    <w:p w:rsidR="00B33ED9" w:rsidRDefault="00C732D8" w:rsidP="0066403D">
      <w:pPr>
        <w:pStyle w:val="Texto"/>
        <w:ind w:left="2126" w:firstLine="0"/>
      </w:pPr>
      <w:r>
        <w:t>A grid Lista de Convidados é atualizada com o novo Tipo de Evento incluso.</w:t>
      </w:r>
    </w:p>
    <w:p w:rsidR="0066403D" w:rsidRDefault="0066403D" w:rsidP="0066403D">
      <w:pPr>
        <w:pStyle w:val="Texto"/>
        <w:ind w:left="2126" w:firstLine="0"/>
      </w:pPr>
    </w:p>
    <w:p w:rsidR="005509C4" w:rsidRPr="007E7CDE" w:rsidRDefault="005509C4" w:rsidP="00552CF2">
      <w:pPr>
        <w:pStyle w:val="TtuloNvel3"/>
      </w:pPr>
      <w:bookmarkStart w:id="103" w:name="_Toc395542083"/>
      <w:r>
        <w:t>Caso de Teste: CT00</w:t>
      </w:r>
      <w:r w:rsidR="002B3C3F">
        <w:t>7</w:t>
      </w:r>
      <w:r w:rsidRPr="00110677">
        <w:t xml:space="preserve"> - </w:t>
      </w:r>
      <w:r w:rsidR="0080775E">
        <w:t>Validar campos de Inclusão</w:t>
      </w:r>
      <w:bookmarkEnd w:id="103"/>
    </w:p>
    <w:p w:rsidR="005509C4" w:rsidRPr="0066403D" w:rsidRDefault="005509C4" w:rsidP="00552CF2">
      <w:pPr>
        <w:pStyle w:val="TtuloNvel4"/>
        <w:rPr>
          <w:b/>
        </w:rPr>
      </w:pPr>
      <w:bookmarkStart w:id="104" w:name="_Toc395542084"/>
      <w:r w:rsidRPr="0066403D">
        <w:rPr>
          <w:b/>
        </w:rPr>
        <w:t>Descrição</w:t>
      </w:r>
      <w:bookmarkEnd w:id="104"/>
    </w:p>
    <w:p w:rsidR="00C732D8" w:rsidRPr="0066403D" w:rsidRDefault="00C732D8" w:rsidP="0066403D">
      <w:pPr>
        <w:pStyle w:val="Texto"/>
        <w:ind w:left="2126" w:firstLine="0"/>
        <w:rPr>
          <w:b/>
        </w:rPr>
      </w:pPr>
      <w:r w:rsidRPr="0066403D">
        <w:rPr>
          <w:b/>
        </w:rPr>
        <w:t>Caso de teste negativo</w:t>
      </w:r>
    </w:p>
    <w:p w:rsidR="00C732D8" w:rsidRPr="001F2959" w:rsidRDefault="00C732D8" w:rsidP="0066403D">
      <w:pPr>
        <w:pStyle w:val="Texto"/>
        <w:ind w:left="2126" w:firstLine="0"/>
      </w:pPr>
      <w:r w:rsidRPr="00686C72">
        <w:t>O objetivo desse caso de teste é</w:t>
      </w:r>
      <w:r>
        <w:t xml:space="preserve"> verificar se os campos comportam quantidades de caracteres especificados</w:t>
      </w:r>
      <w:r w:rsidR="0066403D">
        <w:t>.</w:t>
      </w:r>
    </w:p>
    <w:p w:rsidR="005509C4" w:rsidRPr="0066403D" w:rsidRDefault="005509C4" w:rsidP="00552CF2">
      <w:pPr>
        <w:pStyle w:val="TtuloNvel4"/>
        <w:rPr>
          <w:b/>
        </w:rPr>
      </w:pPr>
      <w:bookmarkStart w:id="105" w:name="_Toc395542085"/>
      <w:r w:rsidRPr="0066403D">
        <w:rPr>
          <w:b/>
        </w:rPr>
        <w:t>Pré-condição</w:t>
      </w:r>
      <w:bookmarkEnd w:id="105"/>
    </w:p>
    <w:p w:rsidR="005509C4" w:rsidRDefault="00C732D8" w:rsidP="0066403D">
      <w:pPr>
        <w:pStyle w:val="Texto"/>
        <w:ind w:left="2126" w:firstLine="0"/>
        <w:rPr>
          <w:lang w:val="pt-PT"/>
        </w:rPr>
      </w:pPr>
      <w:r>
        <w:t>O usuário precisa ter perfil de acesso de Administrador</w:t>
      </w:r>
      <w:r w:rsidR="0066403D">
        <w:t>.</w:t>
      </w:r>
    </w:p>
    <w:p w:rsidR="005509C4" w:rsidRPr="0066403D" w:rsidRDefault="005509C4" w:rsidP="005509C4">
      <w:pPr>
        <w:pStyle w:val="TtuloNvel4"/>
      </w:pPr>
      <w:bookmarkStart w:id="106" w:name="_Toc395542086"/>
      <w:r w:rsidRPr="0066403D">
        <w:rPr>
          <w:b/>
        </w:rPr>
        <w:t>Procedimentos</w:t>
      </w:r>
      <w:bookmarkEnd w:id="106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637"/>
        <w:gridCol w:w="2392"/>
      </w:tblGrid>
      <w:tr w:rsidR="005509C4" w:rsidRPr="002B3C3F" w:rsidTr="0031582D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C0C0C0"/>
          </w:tcPr>
          <w:p w:rsidR="005509C4" w:rsidRPr="002B3C3F" w:rsidRDefault="005509C4" w:rsidP="0031582D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2B3C3F">
              <w:rPr>
                <w:b/>
                <w:i w:val="0"/>
                <w:color w:val="auto"/>
                <w:lang w:val="pt-PT"/>
              </w:rPr>
              <w:t>Passo / Verificação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C0C0C0"/>
          </w:tcPr>
          <w:p w:rsidR="005509C4" w:rsidRPr="002B3C3F" w:rsidRDefault="005509C4" w:rsidP="0031582D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2B3C3F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C0C0C0"/>
          </w:tcPr>
          <w:p w:rsidR="005509C4" w:rsidRPr="002B3C3F" w:rsidRDefault="005509C4" w:rsidP="0031582D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2B3C3F">
              <w:rPr>
                <w:b/>
                <w:i w:val="0"/>
                <w:color w:val="auto"/>
                <w:lang w:val="pt-PT"/>
              </w:rPr>
              <w:t>Critérios</w:t>
            </w:r>
          </w:p>
        </w:tc>
      </w:tr>
      <w:tr w:rsidR="00FE406E" w:rsidRPr="002B3C3F" w:rsidTr="0031582D">
        <w:tc>
          <w:tcPr>
            <w:tcW w:w="1545" w:type="dxa"/>
            <w:tcBorders>
              <w:bottom w:val="single" w:sz="4" w:space="0" w:color="auto"/>
            </w:tcBorders>
          </w:tcPr>
          <w:p w:rsidR="00FE406E" w:rsidRPr="002B3C3F" w:rsidRDefault="00FE406E" w:rsidP="009D1C18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2B3C3F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:rsidR="00FE406E" w:rsidRPr="002B3C3F" w:rsidRDefault="00FE406E" w:rsidP="009D1C18">
            <w:pPr>
              <w:pStyle w:val="InfoBlue"/>
              <w:rPr>
                <w:i w:val="0"/>
                <w:color w:val="auto"/>
                <w:lang w:val="pt-PT"/>
              </w:rPr>
            </w:pPr>
            <w:r w:rsidRPr="002B3C3F">
              <w:rPr>
                <w:i w:val="0"/>
                <w:color w:val="auto"/>
                <w:lang w:val="pt-PT"/>
              </w:rPr>
              <w:t xml:space="preserve">O usuário aciona o menu lateral, na opção: </w:t>
            </w:r>
            <w:r w:rsidRPr="002B3C3F">
              <w:rPr>
                <w:b/>
                <w:i w:val="0"/>
                <w:color w:val="auto"/>
                <w:lang w:val="pt-PT"/>
              </w:rPr>
              <w:t>Tipo Evento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FE406E" w:rsidRPr="002B3C3F" w:rsidRDefault="00FE406E" w:rsidP="009D1C18">
            <w:pPr>
              <w:pStyle w:val="InfoBlue"/>
              <w:rPr>
                <w:i w:val="0"/>
                <w:color w:val="auto"/>
                <w:lang w:val="pt-PT"/>
              </w:rPr>
            </w:pPr>
            <w:r w:rsidRPr="002B3C3F">
              <w:rPr>
                <w:i w:val="0"/>
                <w:color w:val="auto"/>
                <w:lang w:val="pt-PT"/>
              </w:rPr>
              <w:t>Acionar menu lateral</w:t>
            </w:r>
            <w:r w:rsidR="002B3C3F">
              <w:rPr>
                <w:b/>
                <w:i w:val="0"/>
                <w:color w:val="auto"/>
                <w:lang w:val="pt-PT"/>
              </w:rPr>
              <w:t xml:space="preserve"> T</w:t>
            </w:r>
            <w:r w:rsidRPr="002B3C3F">
              <w:rPr>
                <w:b/>
                <w:i w:val="0"/>
                <w:color w:val="auto"/>
                <w:lang w:val="pt-PT"/>
              </w:rPr>
              <w:t>ipo</w:t>
            </w:r>
            <w:r w:rsidR="002B3C3F">
              <w:rPr>
                <w:b/>
                <w:i w:val="0"/>
                <w:color w:val="auto"/>
                <w:lang w:val="pt-PT"/>
              </w:rPr>
              <w:t xml:space="preserve"> de</w:t>
            </w:r>
            <w:r w:rsidRPr="002B3C3F">
              <w:rPr>
                <w:b/>
                <w:i w:val="0"/>
                <w:color w:val="auto"/>
                <w:lang w:val="pt-PT"/>
              </w:rPr>
              <w:t xml:space="preserve"> Evento</w:t>
            </w:r>
          </w:p>
        </w:tc>
      </w:tr>
      <w:tr w:rsidR="00FE406E" w:rsidRPr="002B3C3F" w:rsidTr="00FE406E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406E" w:rsidRPr="002B3C3F" w:rsidRDefault="00FE406E" w:rsidP="009D1C18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2B3C3F">
              <w:rPr>
                <w:i w:val="0"/>
                <w:color w:val="auto"/>
                <w:lang w:val="pt-PT"/>
              </w:rPr>
              <w:t>V1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406E" w:rsidRPr="002B3C3F" w:rsidRDefault="00FE406E" w:rsidP="009D1C18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 w:rsidRPr="002B3C3F">
              <w:rPr>
                <w:i w:val="0"/>
                <w:color w:val="auto"/>
                <w:lang w:val="pt-PT"/>
              </w:rPr>
              <w:t>O Sistema recupera a lista de Eventos cadastrados</w:t>
            </w:r>
          </w:p>
        </w:tc>
      </w:tr>
      <w:tr w:rsidR="00FE406E" w:rsidRPr="002B3C3F" w:rsidTr="00FE406E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406E" w:rsidRPr="002B3C3F" w:rsidRDefault="00FE406E" w:rsidP="009D1C18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2B3C3F">
              <w:rPr>
                <w:i w:val="0"/>
                <w:color w:val="auto"/>
                <w:lang w:val="pt-PT"/>
              </w:rPr>
              <w:t>V2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406E" w:rsidRPr="002B3C3F" w:rsidRDefault="00FE406E" w:rsidP="009D1C18">
            <w:pPr>
              <w:pStyle w:val="InfoBlue"/>
              <w:rPr>
                <w:i w:val="0"/>
                <w:color w:val="auto"/>
                <w:lang w:val="pt-PT"/>
              </w:rPr>
            </w:pPr>
            <w:r w:rsidRPr="002B3C3F">
              <w:rPr>
                <w:i w:val="0"/>
                <w:color w:val="auto"/>
                <w:lang w:val="pt-PT"/>
              </w:rPr>
              <w:t>O Sistema exibe a lista de Eventos já cadastrados.</w:t>
            </w:r>
          </w:p>
        </w:tc>
      </w:tr>
      <w:tr w:rsidR="005509C4" w:rsidRPr="002B3C3F" w:rsidTr="0031582D">
        <w:tc>
          <w:tcPr>
            <w:tcW w:w="1545" w:type="dxa"/>
            <w:tcBorders>
              <w:bottom w:val="single" w:sz="4" w:space="0" w:color="auto"/>
            </w:tcBorders>
          </w:tcPr>
          <w:p w:rsidR="005509C4" w:rsidRPr="002B3C3F" w:rsidRDefault="005509C4" w:rsidP="0031582D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2B3C3F">
              <w:rPr>
                <w:i w:val="0"/>
                <w:color w:val="auto"/>
                <w:lang w:val="pt-PT"/>
              </w:rPr>
              <w:t>P</w:t>
            </w:r>
            <w:r w:rsidR="00507156" w:rsidRPr="002B3C3F">
              <w:rPr>
                <w:i w:val="0"/>
                <w:color w:val="auto"/>
                <w:lang w:val="pt-PT"/>
              </w:rPr>
              <w:t>2</w:t>
            </w: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:rsidR="005509C4" w:rsidRPr="002B3C3F" w:rsidRDefault="005509C4" w:rsidP="0031582D">
            <w:pPr>
              <w:pStyle w:val="InfoBlue"/>
              <w:rPr>
                <w:rFonts w:cs="Arial"/>
                <w:bCs/>
                <w:i w:val="0"/>
                <w:color w:val="auto"/>
              </w:rPr>
            </w:pPr>
            <w:r w:rsidRPr="002B3C3F">
              <w:rPr>
                <w:bCs/>
                <w:i w:val="0"/>
                <w:color w:val="auto"/>
              </w:rPr>
              <w:t>O usuário aciona a opção Incluir Tipo de Evento</w:t>
            </w:r>
            <w:r w:rsidRPr="002B3C3F">
              <w:rPr>
                <w:b/>
                <w:i w:val="0"/>
                <w:color w:val="auto"/>
                <w:lang w:val="pt-PT"/>
              </w:rPr>
              <w:t>[FA-1]</w:t>
            </w:r>
            <w:r w:rsidRPr="002B3C3F">
              <w:rPr>
                <w:i w:val="0"/>
                <w:color w:val="auto"/>
                <w:lang w:val="pt-PT"/>
              </w:rPr>
              <w:t>da tela Consultar Tipo de Evento</w:t>
            </w:r>
            <w:r w:rsidRPr="002B3C3F">
              <w:rPr>
                <w:b/>
                <w:i w:val="0"/>
                <w:color w:val="auto"/>
                <w:lang w:val="pt-PT"/>
              </w:rPr>
              <w:t>[IT003]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5509C4" w:rsidRPr="002B3C3F" w:rsidRDefault="005509C4" w:rsidP="0031582D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 w:rsidRPr="002B3C3F">
              <w:rPr>
                <w:i w:val="0"/>
                <w:color w:val="auto"/>
                <w:lang w:val="pt-PT"/>
              </w:rPr>
              <w:t xml:space="preserve">Acionar o botão </w:t>
            </w:r>
            <w:r w:rsidRPr="002B3C3F">
              <w:rPr>
                <w:b/>
                <w:i w:val="0"/>
                <w:color w:val="auto"/>
                <w:lang w:val="pt-PT"/>
              </w:rPr>
              <w:t>Incluir</w:t>
            </w:r>
          </w:p>
        </w:tc>
      </w:tr>
      <w:tr w:rsidR="005509C4" w:rsidRPr="002B3C3F" w:rsidTr="0031582D">
        <w:trPr>
          <w:cantSplit/>
        </w:trPr>
        <w:tc>
          <w:tcPr>
            <w:tcW w:w="1545" w:type="dxa"/>
            <w:shd w:val="clear" w:color="auto" w:fill="E6E6E6"/>
          </w:tcPr>
          <w:p w:rsidR="005509C4" w:rsidRPr="002B3C3F" w:rsidRDefault="005509C4" w:rsidP="0031582D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2B3C3F">
              <w:rPr>
                <w:i w:val="0"/>
                <w:color w:val="auto"/>
                <w:lang w:val="pt-PT"/>
              </w:rPr>
              <w:t>V</w:t>
            </w:r>
            <w:r w:rsidR="00507156" w:rsidRPr="002B3C3F">
              <w:rPr>
                <w:i w:val="0"/>
                <w:color w:val="auto"/>
                <w:lang w:val="pt-PT"/>
              </w:rPr>
              <w:t>3</w:t>
            </w:r>
          </w:p>
        </w:tc>
        <w:tc>
          <w:tcPr>
            <w:tcW w:w="7029" w:type="dxa"/>
            <w:gridSpan w:val="2"/>
            <w:shd w:val="clear" w:color="auto" w:fill="E6E6E6"/>
          </w:tcPr>
          <w:p w:rsidR="005509C4" w:rsidRPr="002B3C3F" w:rsidRDefault="005509C4" w:rsidP="0031582D">
            <w:pPr>
              <w:pStyle w:val="InfoBlue"/>
              <w:rPr>
                <w:bCs/>
                <w:i w:val="0"/>
                <w:color w:val="auto"/>
              </w:rPr>
            </w:pPr>
            <w:r w:rsidRPr="002B3C3F">
              <w:rPr>
                <w:bCs/>
                <w:i w:val="0"/>
                <w:color w:val="auto"/>
              </w:rPr>
              <w:t>O Sistema apresenta a tela de Incluir Tipo de Evento</w:t>
            </w:r>
            <w:r w:rsidRPr="002B3C3F">
              <w:rPr>
                <w:b/>
                <w:i w:val="0"/>
                <w:color w:val="auto"/>
                <w:lang w:val="pt-PT"/>
              </w:rPr>
              <w:t>[IT003]</w:t>
            </w:r>
          </w:p>
        </w:tc>
      </w:tr>
      <w:tr w:rsidR="006D77F7" w:rsidRPr="002B3C3F" w:rsidTr="0031582D">
        <w:trPr>
          <w:cantSplit/>
        </w:trPr>
        <w:tc>
          <w:tcPr>
            <w:tcW w:w="1545" w:type="dxa"/>
            <w:shd w:val="clear" w:color="auto" w:fill="auto"/>
          </w:tcPr>
          <w:p w:rsidR="006D77F7" w:rsidRPr="002B3C3F" w:rsidRDefault="006D77F7" w:rsidP="009D1C18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2B3C3F">
              <w:rPr>
                <w:i w:val="0"/>
                <w:color w:val="auto"/>
                <w:lang w:val="pt-PT"/>
              </w:rPr>
              <w:t>P</w:t>
            </w:r>
            <w:r w:rsidR="00507156" w:rsidRPr="002B3C3F">
              <w:rPr>
                <w:i w:val="0"/>
                <w:color w:val="auto"/>
                <w:lang w:val="pt-PT"/>
              </w:rPr>
              <w:t>3</w:t>
            </w:r>
          </w:p>
        </w:tc>
        <w:tc>
          <w:tcPr>
            <w:tcW w:w="4637" w:type="dxa"/>
            <w:shd w:val="clear" w:color="auto" w:fill="auto"/>
          </w:tcPr>
          <w:p w:rsidR="006D77F7" w:rsidRPr="002B3C3F" w:rsidRDefault="006D77F7" w:rsidP="004B6A22">
            <w:pPr>
              <w:pStyle w:val="InfoBlue"/>
              <w:rPr>
                <w:bCs/>
                <w:i w:val="0"/>
                <w:color w:val="auto"/>
              </w:rPr>
            </w:pPr>
            <w:r w:rsidRPr="002B3C3F">
              <w:rPr>
                <w:bCs/>
                <w:i w:val="0"/>
                <w:color w:val="auto"/>
              </w:rPr>
              <w:t>O usuário preenche o campo Tipo de Evento com mais de 100 caracteres, superando o limite conforme a coluna "Informação BD" relacionado a</w:t>
            </w:r>
            <w:r w:rsidR="004B6A22" w:rsidRPr="002B3C3F">
              <w:rPr>
                <w:bCs/>
                <w:i w:val="0"/>
                <w:color w:val="auto"/>
              </w:rPr>
              <w:t>inclusão</w:t>
            </w:r>
            <w:r w:rsidRPr="002B3C3F">
              <w:rPr>
                <w:bCs/>
                <w:i w:val="0"/>
                <w:color w:val="auto"/>
              </w:rPr>
              <w:t xml:space="preserve"> na especificação de tela</w:t>
            </w:r>
            <w:r w:rsidRPr="002B3C3F">
              <w:rPr>
                <w:b/>
                <w:bCs/>
                <w:i w:val="0"/>
                <w:color w:val="auto"/>
              </w:rPr>
              <w:t>[IT003]</w:t>
            </w:r>
          </w:p>
        </w:tc>
        <w:tc>
          <w:tcPr>
            <w:tcW w:w="2392" w:type="dxa"/>
            <w:shd w:val="clear" w:color="auto" w:fill="auto"/>
          </w:tcPr>
          <w:p w:rsidR="006D77F7" w:rsidRPr="002B3C3F" w:rsidRDefault="006D77F7" w:rsidP="004B6A22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 w:rsidRPr="002B3C3F">
              <w:rPr>
                <w:i w:val="0"/>
                <w:color w:val="auto"/>
                <w:lang w:val="pt-PT"/>
              </w:rPr>
              <w:t xml:space="preserve">Acionar o botão </w:t>
            </w:r>
            <w:r w:rsidR="004B6A22" w:rsidRPr="002B3C3F">
              <w:rPr>
                <w:b/>
                <w:i w:val="0"/>
                <w:color w:val="auto"/>
                <w:lang w:val="pt-PT"/>
              </w:rPr>
              <w:t>Salvar</w:t>
            </w:r>
          </w:p>
        </w:tc>
      </w:tr>
      <w:tr w:rsidR="004B6A22" w:rsidRPr="002B3C3F" w:rsidTr="009D1C18">
        <w:trPr>
          <w:cantSplit/>
        </w:trPr>
        <w:tc>
          <w:tcPr>
            <w:tcW w:w="1545" w:type="dxa"/>
            <w:shd w:val="clear" w:color="auto" w:fill="E6E6E6"/>
          </w:tcPr>
          <w:p w:rsidR="004B6A22" w:rsidRPr="002B3C3F" w:rsidRDefault="004B6A22" w:rsidP="009D1C18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2B3C3F">
              <w:rPr>
                <w:i w:val="0"/>
                <w:color w:val="auto"/>
                <w:lang w:val="pt-PT"/>
              </w:rPr>
              <w:t>V</w:t>
            </w:r>
            <w:r w:rsidR="00507156" w:rsidRPr="002B3C3F">
              <w:rPr>
                <w:i w:val="0"/>
                <w:color w:val="auto"/>
                <w:lang w:val="pt-PT"/>
              </w:rPr>
              <w:t>4</w:t>
            </w:r>
          </w:p>
        </w:tc>
        <w:tc>
          <w:tcPr>
            <w:tcW w:w="7029" w:type="dxa"/>
            <w:gridSpan w:val="2"/>
            <w:shd w:val="clear" w:color="auto" w:fill="E6E6E6"/>
          </w:tcPr>
          <w:p w:rsidR="004B6A22" w:rsidRPr="002B3C3F" w:rsidRDefault="004B6A22" w:rsidP="004B6A22">
            <w:pPr>
              <w:pStyle w:val="InfoBlue"/>
              <w:rPr>
                <w:bCs/>
                <w:i w:val="0"/>
                <w:color w:val="auto"/>
              </w:rPr>
            </w:pPr>
            <w:r w:rsidRPr="002B3C3F">
              <w:rPr>
                <w:bCs/>
                <w:i w:val="0"/>
                <w:color w:val="auto"/>
              </w:rPr>
              <w:t>O Sistema valida os dados do Tipo de Evento a ser incluso</w:t>
            </w:r>
            <w:r w:rsidR="00F47710" w:rsidRPr="002B3C3F">
              <w:rPr>
                <w:bCs/>
                <w:i w:val="0"/>
                <w:color w:val="auto"/>
              </w:rPr>
              <w:t xml:space="preserve"> com um contador e/ou delimitador</w:t>
            </w:r>
            <w:r w:rsidRPr="002B3C3F">
              <w:rPr>
                <w:bCs/>
                <w:i w:val="0"/>
                <w:color w:val="auto"/>
              </w:rPr>
              <w:t xml:space="preserve"> e não aceita o campo com mais de 100 caracteres</w:t>
            </w:r>
          </w:p>
        </w:tc>
      </w:tr>
      <w:tr w:rsidR="004B6A22" w:rsidRPr="002B3C3F" w:rsidTr="009D1C18">
        <w:trPr>
          <w:cantSplit/>
        </w:trPr>
        <w:tc>
          <w:tcPr>
            <w:tcW w:w="1545" w:type="dxa"/>
            <w:shd w:val="clear" w:color="auto" w:fill="auto"/>
          </w:tcPr>
          <w:p w:rsidR="004B6A22" w:rsidRPr="002B3C3F" w:rsidRDefault="004B6A22" w:rsidP="009D1C18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2B3C3F">
              <w:rPr>
                <w:i w:val="0"/>
                <w:color w:val="auto"/>
                <w:lang w:val="pt-PT"/>
              </w:rPr>
              <w:lastRenderedPageBreak/>
              <w:t>P</w:t>
            </w:r>
            <w:r w:rsidR="00507156" w:rsidRPr="002B3C3F">
              <w:rPr>
                <w:i w:val="0"/>
                <w:color w:val="auto"/>
                <w:lang w:val="pt-PT"/>
              </w:rPr>
              <w:t>4</w:t>
            </w:r>
          </w:p>
        </w:tc>
        <w:tc>
          <w:tcPr>
            <w:tcW w:w="4637" w:type="dxa"/>
            <w:shd w:val="clear" w:color="auto" w:fill="auto"/>
          </w:tcPr>
          <w:p w:rsidR="004B6A22" w:rsidRPr="002B3C3F" w:rsidRDefault="004B6A22" w:rsidP="004B6A22">
            <w:pPr>
              <w:pStyle w:val="InfoBlue"/>
              <w:rPr>
                <w:bCs/>
                <w:i w:val="0"/>
                <w:color w:val="auto"/>
              </w:rPr>
            </w:pPr>
            <w:r w:rsidRPr="002B3C3F">
              <w:rPr>
                <w:bCs/>
                <w:i w:val="0"/>
                <w:color w:val="auto"/>
              </w:rPr>
              <w:t>O usuário preenche o campo Descrição com mais de 200 caracteres, superando o limite conforme a coluna "Informação BD" relacionado a inclusão na especificação de tela</w:t>
            </w:r>
            <w:r w:rsidRPr="002B3C3F">
              <w:rPr>
                <w:b/>
                <w:bCs/>
                <w:i w:val="0"/>
                <w:color w:val="auto"/>
              </w:rPr>
              <w:t>[IT003]</w:t>
            </w:r>
          </w:p>
        </w:tc>
        <w:tc>
          <w:tcPr>
            <w:tcW w:w="2392" w:type="dxa"/>
            <w:shd w:val="clear" w:color="auto" w:fill="auto"/>
          </w:tcPr>
          <w:p w:rsidR="004B6A22" w:rsidRPr="002B3C3F" w:rsidRDefault="004B6A22" w:rsidP="009D1C18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 w:rsidRPr="002B3C3F">
              <w:rPr>
                <w:i w:val="0"/>
                <w:color w:val="auto"/>
                <w:lang w:val="pt-PT"/>
              </w:rPr>
              <w:t xml:space="preserve">Acionar o botão </w:t>
            </w:r>
            <w:r w:rsidRPr="002B3C3F">
              <w:rPr>
                <w:b/>
                <w:i w:val="0"/>
                <w:color w:val="auto"/>
                <w:lang w:val="pt-PT"/>
              </w:rPr>
              <w:t>Salvar</w:t>
            </w:r>
          </w:p>
        </w:tc>
      </w:tr>
      <w:tr w:rsidR="005509C4" w:rsidRPr="002B3C3F" w:rsidTr="006D77F7">
        <w:trPr>
          <w:cantSplit/>
          <w:trHeight w:val="448"/>
        </w:trPr>
        <w:tc>
          <w:tcPr>
            <w:tcW w:w="1545" w:type="dxa"/>
            <w:shd w:val="clear" w:color="auto" w:fill="E6E6E6"/>
          </w:tcPr>
          <w:p w:rsidR="005509C4" w:rsidRPr="002B3C3F" w:rsidRDefault="005509C4" w:rsidP="0031582D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2B3C3F">
              <w:rPr>
                <w:i w:val="0"/>
                <w:color w:val="auto"/>
                <w:lang w:val="pt-PT"/>
              </w:rPr>
              <w:t>V</w:t>
            </w:r>
            <w:r w:rsidR="00507156" w:rsidRPr="002B3C3F">
              <w:rPr>
                <w:i w:val="0"/>
                <w:color w:val="auto"/>
                <w:lang w:val="pt-PT"/>
              </w:rPr>
              <w:t>5</w:t>
            </w:r>
          </w:p>
        </w:tc>
        <w:tc>
          <w:tcPr>
            <w:tcW w:w="7029" w:type="dxa"/>
            <w:gridSpan w:val="2"/>
            <w:shd w:val="clear" w:color="auto" w:fill="E6E6E6"/>
          </w:tcPr>
          <w:p w:rsidR="005509C4" w:rsidRPr="002B3C3F" w:rsidRDefault="004B6A22" w:rsidP="004B6A22">
            <w:pPr>
              <w:pStyle w:val="InfoBlue"/>
              <w:rPr>
                <w:bCs/>
                <w:i w:val="0"/>
                <w:color w:val="auto"/>
              </w:rPr>
            </w:pPr>
            <w:r w:rsidRPr="002B3C3F">
              <w:rPr>
                <w:bCs/>
                <w:i w:val="0"/>
                <w:color w:val="auto"/>
              </w:rPr>
              <w:t>O Sistema valida os dados do Tipo de Evento a ser incluso</w:t>
            </w:r>
            <w:r w:rsidR="00F47710" w:rsidRPr="002B3C3F">
              <w:rPr>
                <w:bCs/>
                <w:i w:val="0"/>
                <w:color w:val="auto"/>
              </w:rPr>
              <w:t xml:space="preserve"> com um contador e/ou delimitador</w:t>
            </w:r>
            <w:r w:rsidRPr="002B3C3F">
              <w:rPr>
                <w:bCs/>
                <w:i w:val="0"/>
                <w:color w:val="auto"/>
              </w:rPr>
              <w:t xml:space="preserve"> e não aceita o campo com mais de 200 caracteres</w:t>
            </w:r>
          </w:p>
        </w:tc>
      </w:tr>
      <w:tr w:rsidR="005509C4" w:rsidRPr="002B3C3F" w:rsidTr="0031582D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509C4" w:rsidRPr="002B3C3F" w:rsidRDefault="00507156" w:rsidP="0031582D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2B3C3F">
              <w:rPr>
                <w:i w:val="0"/>
                <w:color w:val="auto"/>
                <w:lang w:val="pt-PT"/>
              </w:rPr>
              <w:t>V6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509C4" w:rsidRPr="002B3C3F" w:rsidRDefault="005509C4" w:rsidP="0031582D">
            <w:pPr>
              <w:pStyle w:val="InfoBlue"/>
              <w:rPr>
                <w:bCs/>
                <w:i w:val="0"/>
                <w:color w:val="auto"/>
              </w:rPr>
            </w:pPr>
            <w:r w:rsidRPr="002B3C3F">
              <w:rPr>
                <w:bCs/>
                <w:i w:val="0"/>
                <w:color w:val="auto"/>
              </w:rPr>
              <w:t>O caso de uso é encerrado</w:t>
            </w:r>
          </w:p>
        </w:tc>
      </w:tr>
    </w:tbl>
    <w:p w:rsidR="005509C4" w:rsidRPr="0066403D" w:rsidRDefault="005509C4" w:rsidP="00552CF2">
      <w:pPr>
        <w:pStyle w:val="TtuloNvel4"/>
        <w:rPr>
          <w:b/>
        </w:rPr>
      </w:pPr>
      <w:bookmarkStart w:id="107" w:name="_Toc395542087"/>
      <w:r w:rsidRPr="0066403D">
        <w:rPr>
          <w:b/>
        </w:rPr>
        <w:t>Resultados Esperados</w:t>
      </w:r>
      <w:bookmarkEnd w:id="107"/>
    </w:p>
    <w:p w:rsidR="001B0750" w:rsidRPr="00DD3A0F" w:rsidRDefault="00AC0F21" w:rsidP="00E10C26">
      <w:pPr>
        <w:pStyle w:val="Texto"/>
        <w:ind w:left="2126" w:firstLine="0"/>
      </w:pPr>
      <w:r w:rsidRPr="00686C72">
        <w:t>O sis</w:t>
      </w:r>
      <w:r>
        <w:t>t</w:t>
      </w:r>
      <w:r w:rsidRPr="00686C72">
        <w:t xml:space="preserve">ema </w:t>
      </w:r>
      <w:r>
        <w:t>não permite o usuário exceder os limites dos campos</w:t>
      </w:r>
      <w:r w:rsidR="00E10C26">
        <w:t>.</w:t>
      </w:r>
    </w:p>
    <w:p w:rsidR="005509C4" w:rsidRPr="0066403D" w:rsidRDefault="005509C4" w:rsidP="00552CF2">
      <w:pPr>
        <w:pStyle w:val="TtuloNvel4"/>
        <w:rPr>
          <w:b/>
        </w:rPr>
      </w:pPr>
      <w:bookmarkStart w:id="108" w:name="_Toc395542088"/>
      <w:r w:rsidRPr="0066403D">
        <w:rPr>
          <w:b/>
        </w:rPr>
        <w:t>Pós-condição</w:t>
      </w:r>
      <w:bookmarkEnd w:id="108"/>
    </w:p>
    <w:p w:rsidR="005509C4" w:rsidRDefault="005509C4" w:rsidP="0066403D">
      <w:pPr>
        <w:pStyle w:val="Texto"/>
        <w:ind w:left="2126" w:firstLine="0"/>
      </w:pPr>
      <w:r>
        <w:t>Não se aplica</w:t>
      </w:r>
      <w:r w:rsidR="00E10C26">
        <w:t>.</w:t>
      </w:r>
    </w:p>
    <w:p w:rsidR="005509C4" w:rsidRPr="00352CA3" w:rsidRDefault="005509C4" w:rsidP="00352CA3">
      <w:pPr>
        <w:pStyle w:val="Texto"/>
      </w:pPr>
    </w:p>
    <w:p w:rsidR="00352CA3" w:rsidRPr="007E7CDE" w:rsidRDefault="00352CA3" w:rsidP="00552CF2">
      <w:pPr>
        <w:pStyle w:val="TtuloNvel3"/>
      </w:pPr>
      <w:bookmarkStart w:id="109" w:name="_Toc395542089"/>
      <w:r>
        <w:t>Caso de Teste: CT00</w:t>
      </w:r>
      <w:r w:rsidR="002B3C3F">
        <w:t>8</w:t>
      </w:r>
      <w:r w:rsidRPr="00110677">
        <w:t xml:space="preserve"> - </w:t>
      </w:r>
      <w:r w:rsidR="00ED672D">
        <w:t>Incluir</w:t>
      </w:r>
      <w:r>
        <w:t xml:space="preserve"> Tipo de Evento </w:t>
      </w:r>
      <w:r w:rsidR="00D73D6E">
        <w:t>sem parâmetros</w:t>
      </w:r>
      <w:bookmarkEnd w:id="109"/>
    </w:p>
    <w:p w:rsidR="00352CA3" w:rsidRPr="00E10C26" w:rsidRDefault="00352CA3" w:rsidP="00552CF2">
      <w:pPr>
        <w:pStyle w:val="TtuloNvel4"/>
        <w:rPr>
          <w:b/>
        </w:rPr>
      </w:pPr>
      <w:bookmarkStart w:id="110" w:name="_Toc395542090"/>
      <w:r w:rsidRPr="00E10C26">
        <w:rPr>
          <w:b/>
        </w:rPr>
        <w:t>Descrição</w:t>
      </w:r>
      <w:bookmarkEnd w:id="110"/>
    </w:p>
    <w:p w:rsidR="00352CA3" w:rsidRPr="00E10C26" w:rsidRDefault="00ED672D" w:rsidP="00E10C26">
      <w:pPr>
        <w:pStyle w:val="Texto"/>
        <w:ind w:left="2126" w:firstLine="0"/>
        <w:rPr>
          <w:b/>
        </w:rPr>
      </w:pPr>
      <w:r w:rsidRPr="00E10C26">
        <w:rPr>
          <w:b/>
        </w:rPr>
        <w:t>Caso de teste negativo</w:t>
      </w:r>
    </w:p>
    <w:p w:rsidR="00D12312" w:rsidRPr="00686C72" w:rsidRDefault="00352CA3" w:rsidP="00E10C26">
      <w:pPr>
        <w:pStyle w:val="Texto"/>
        <w:ind w:left="2126" w:firstLine="0"/>
      </w:pPr>
      <w:r w:rsidRPr="00686C72">
        <w:t>O objetivo</w:t>
      </w:r>
      <w:r w:rsidR="00D73D6E">
        <w:t xml:space="preserve"> desse caso de teste é salvar sem </w:t>
      </w:r>
      <w:r w:rsidR="005509C4">
        <w:t>preencher os campos obrigatórios</w:t>
      </w:r>
      <w:r w:rsidRPr="00686C72">
        <w:t xml:space="preserve">. </w:t>
      </w:r>
    </w:p>
    <w:p w:rsidR="00352CA3" w:rsidRPr="00E10C26" w:rsidRDefault="00352CA3" w:rsidP="00552CF2">
      <w:pPr>
        <w:pStyle w:val="TtuloNvel4"/>
        <w:rPr>
          <w:b/>
        </w:rPr>
      </w:pPr>
      <w:bookmarkStart w:id="111" w:name="_Toc395542091"/>
      <w:r w:rsidRPr="00E10C26">
        <w:rPr>
          <w:b/>
        </w:rPr>
        <w:t>Pré-condição</w:t>
      </w:r>
      <w:bookmarkEnd w:id="111"/>
    </w:p>
    <w:p w:rsidR="00D12312" w:rsidRPr="005707A5" w:rsidRDefault="002838B0" w:rsidP="00E10C26">
      <w:pPr>
        <w:pStyle w:val="Texto"/>
        <w:ind w:left="2126" w:firstLine="0"/>
      </w:pPr>
      <w:r>
        <w:t>O usuário precisa ter perfil de acesso de Administrador</w:t>
      </w:r>
      <w:r w:rsidR="00E10C26">
        <w:t>.</w:t>
      </w:r>
    </w:p>
    <w:p w:rsidR="00352CA3" w:rsidRPr="00E10C26" w:rsidRDefault="00352CA3" w:rsidP="00552CF2">
      <w:pPr>
        <w:pStyle w:val="TtuloNvel4"/>
        <w:rPr>
          <w:b/>
        </w:rPr>
      </w:pPr>
      <w:bookmarkStart w:id="112" w:name="_Toc395542092"/>
      <w:r w:rsidRPr="00E10C26">
        <w:rPr>
          <w:b/>
        </w:rPr>
        <w:t>Procedimentos</w:t>
      </w:r>
      <w:bookmarkEnd w:id="112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637"/>
        <w:gridCol w:w="2392"/>
      </w:tblGrid>
      <w:tr w:rsidR="00F503E3" w:rsidRPr="002B3C3F" w:rsidTr="00A4243B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C0C0C0"/>
          </w:tcPr>
          <w:p w:rsidR="00F503E3" w:rsidRPr="002B3C3F" w:rsidRDefault="00F503E3" w:rsidP="00A4243B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2B3C3F">
              <w:rPr>
                <w:b/>
                <w:i w:val="0"/>
                <w:color w:val="auto"/>
                <w:lang w:val="pt-PT"/>
              </w:rPr>
              <w:t>Passo / Verificação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C0C0C0"/>
          </w:tcPr>
          <w:p w:rsidR="00F503E3" w:rsidRPr="002B3C3F" w:rsidRDefault="00F503E3" w:rsidP="00A4243B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2B3C3F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C0C0C0"/>
          </w:tcPr>
          <w:p w:rsidR="00F503E3" w:rsidRPr="002B3C3F" w:rsidRDefault="00F503E3" w:rsidP="00A4243B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2B3C3F">
              <w:rPr>
                <w:b/>
                <w:i w:val="0"/>
                <w:color w:val="auto"/>
                <w:lang w:val="pt-PT"/>
              </w:rPr>
              <w:t>Critérios</w:t>
            </w:r>
          </w:p>
        </w:tc>
      </w:tr>
      <w:tr w:rsidR="005A73B4" w:rsidRPr="002B3C3F" w:rsidTr="009D1C18">
        <w:tc>
          <w:tcPr>
            <w:tcW w:w="1545" w:type="dxa"/>
            <w:tcBorders>
              <w:bottom w:val="single" w:sz="4" w:space="0" w:color="auto"/>
            </w:tcBorders>
          </w:tcPr>
          <w:p w:rsidR="005A73B4" w:rsidRPr="002B3C3F" w:rsidRDefault="005A73B4" w:rsidP="009D1C18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2B3C3F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:rsidR="005A73B4" w:rsidRPr="002B3C3F" w:rsidRDefault="005A73B4" w:rsidP="009D1C18">
            <w:pPr>
              <w:pStyle w:val="InfoBlue"/>
              <w:rPr>
                <w:i w:val="0"/>
                <w:color w:val="auto"/>
                <w:lang w:val="pt-PT"/>
              </w:rPr>
            </w:pPr>
            <w:r w:rsidRPr="002B3C3F">
              <w:rPr>
                <w:i w:val="0"/>
                <w:color w:val="auto"/>
                <w:lang w:val="pt-PT"/>
              </w:rPr>
              <w:t xml:space="preserve">O usuário aciona o menu lateral, na opção: </w:t>
            </w:r>
            <w:r w:rsidRPr="002B3C3F">
              <w:rPr>
                <w:b/>
                <w:i w:val="0"/>
                <w:color w:val="auto"/>
                <w:lang w:val="pt-PT"/>
              </w:rPr>
              <w:t>Tipo Evento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5A73B4" w:rsidRPr="002B3C3F" w:rsidRDefault="005A73B4" w:rsidP="009D1C18">
            <w:pPr>
              <w:pStyle w:val="InfoBlue"/>
              <w:rPr>
                <w:i w:val="0"/>
                <w:color w:val="auto"/>
                <w:lang w:val="pt-PT"/>
              </w:rPr>
            </w:pPr>
            <w:r w:rsidRPr="002B3C3F">
              <w:rPr>
                <w:i w:val="0"/>
                <w:color w:val="auto"/>
                <w:lang w:val="pt-PT"/>
              </w:rPr>
              <w:t>Acionar menu lateral</w:t>
            </w:r>
            <w:r w:rsidR="002B3C3F">
              <w:rPr>
                <w:i w:val="0"/>
                <w:color w:val="auto"/>
                <w:lang w:val="pt-PT"/>
              </w:rPr>
              <w:t xml:space="preserve"> </w:t>
            </w:r>
            <w:r w:rsidR="002B3C3F">
              <w:rPr>
                <w:b/>
                <w:i w:val="0"/>
                <w:color w:val="auto"/>
                <w:lang w:val="pt-PT"/>
              </w:rPr>
              <w:t>T</w:t>
            </w:r>
            <w:r w:rsidRPr="002B3C3F">
              <w:rPr>
                <w:b/>
                <w:i w:val="0"/>
                <w:color w:val="auto"/>
                <w:lang w:val="pt-PT"/>
              </w:rPr>
              <w:t>ipo</w:t>
            </w:r>
            <w:r w:rsidR="002B3C3F">
              <w:rPr>
                <w:b/>
                <w:i w:val="0"/>
                <w:color w:val="auto"/>
                <w:lang w:val="pt-PT"/>
              </w:rPr>
              <w:t xml:space="preserve"> de</w:t>
            </w:r>
            <w:r w:rsidRPr="002B3C3F">
              <w:rPr>
                <w:b/>
                <w:i w:val="0"/>
                <w:color w:val="auto"/>
                <w:lang w:val="pt-PT"/>
              </w:rPr>
              <w:t xml:space="preserve"> Evento</w:t>
            </w:r>
          </w:p>
        </w:tc>
      </w:tr>
      <w:tr w:rsidR="005A73B4" w:rsidRPr="002B3C3F" w:rsidTr="005A73B4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A73B4" w:rsidRPr="002B3C3F" w:rsidRDefault="005A73B4" w:rsidP="009D1C18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2B3C3F">
              <w:rPr>
                <w:i w:val="0"/>
                <w:color w:val="auto"/>
                <w:lang w:val="pt-PT"/>
              </w:rPr>
              <w:t>V1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A73B4" w:rsidRPr="002B3C3F" w:rsidRDefault="005A73B4" w:rsidP="005A73B4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 w:rsidRPr="002B3C3F">
              <w:rPr>
                <w:i w:val="0"/>
                <w:color w:val="auto"/>
                <w:lang w:val="pt-PT"/>
              </w:rPr>
              <w:t>O Sistema recupera a lista de Eventos cadastrados</w:t>
            </w:r>
          </w:p>
        </w:tc>
      </w:tr>
      <w:tr w:rsidR="005A73B4" w:rsidRPr="002B3C3F" w:rsidTr="009D1C18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A73B4" w:rsidRPr="002B3C3F" w:rsidRDefault="005A73B4" w:rsidP="009D1C18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2B3C3F">
              <w:rPr>
                <w:i w:val="0"/>
                <w:color w:val="auto"/>
                <w:lang w:val="pt-PT"/>
              </w:rPr>
              <w:t>V2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A73B4" w:rsidRPr="002B3C3F" w:rsidRDefault="005A73B4" w:rsidP="009D1C18">
            <w:pPr>
              <w:pStyle w:val="InfoBlue"/>
              <w:rPr>
                <w:i w:val="0"/>
                <w:color w:val="auto"/>
                <w:lang w:val="pt-PT"/>
              </w:rPr>
            </w:pPr>
            <w:r w:rsidRPr="002B3C3F">
              <w:rPr>
                <w:i w:val="0"/>
                <w:color w:val="auto"/>
                <w:lang w:val="pt-PT"/>
              </w:rPr>
              <w:t>O Sistema exibe a lista de Eventos já cadastrados.</w:t>
            </w:r>
          </w:p>
        </w:tc>
      </w:tr>
      <w:tr w:rsidR="00F503E3" w:rsidRPr="002B3C3F" w:rsidTr="00A4243B">
        <w:tc>
          <w:tcPr>
            <w:tcW w:w="1545" w:type="dxa"/>
            <w:tcBorders>
              <w:bottom w:val="single" w:sz="4" w:space="0" w:color="auto"/>
            </w:tcBorders>
          </w:tcPr>
          <w:p w:rsidR="00F503E3" w:rsidRPr="002B3C3F" w:rsidRDefault="00F503E3" w:rsidP="00A4243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2B3C3F">
              <w:rPr>
                <w:i w:val="0"/>
                <w:color w:val="auto"/>
                <w:lang w:val="pt-PT"/>
              </w:rPr>
              <w:t>P</w:t>
            </w:r>
            <w:r w:rsidR="005A73B4" w:rsidRPr="002B3C3F">
              <w:rPr>
                <w:i w:val="0"/>
                <w:color w:val="auto"/>
                <w:lang w:val="pt-PT"/>
              </w:rPr>
              <w:t>2</w:t>
            </w: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:rsidR="00F503E3" w:rsidRPr="002B3C3F" w:rsidRDefault="00F503E3" w:rsidP="00A4243B">
            <w:pPr>
              <w:pStyle w:val="InfoBlue"/>
              <w:rPr>
                <w:rFonts w:cs="Arial"/>
                <w:bCs/>
                <w:i w:val="0"/>
                <w:color w:val="auto"/>
              </w:rPr>
            </w:pPr>
            <w:r w:rsidRPr="002B3C3F">
              <w:rPr>
                <w:bCs/>
                <w:i w:val="0"/>
                <w:color w:val="auto"/>
              </w:rPr>
              <w:t>O usuário aciona a opção Incluir Tipo de Evento</w:t>
            </w:r>
            <w:r w:rsidRPr="002B3C3F">
              <w:rPr>
                <w:b/>
                <w:i w:val="0"/>
                <w:color w:val="auto"/>
                <w:lang w:val="pt-PT"/>
              </w:rPr>
              <w:t>[FA-1]</w:t>
            </w:r>
            <w:r w:rsidRPr="002B3C3F">
              <w:rPr>
                <w:i w:val="0"/>
                <w:color w:val="auto"/>
                <w:lang w:val="pt-PT"/>
              </w:rPr>
              <w:t>da tela consultar Tipo de Evento</w:t>
            </w:r>
            <w:r w:rsidRPr="002B3C3F">
              <w:rPr>
                <w:b/>
                <w:i w:val="0"/>
                <w:color w:val="auto"/>
                <w:lang w:val="pt-PT"/>
              </w:rPr>
              <w:t>[IT003]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F503E3" w:rsidRPr="002B3C3F" w:rsidRDefault="00F503E3" w:rsidP="00A4243B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 w:rsidRPr="002B3C3F">
              <w:rPr>
                <w:i w:val="0"/>
                <w:color w:val="auto"/>
                <w:lang w:val="pt-PT"/>
              </w:rPr>
              <w:t xml:space="preserve">Acionar o botão </w:t>
            </w:r>
            <w:r w:rsidRPr="002B3C3F">
              <w:rPr>
                <w:b/>
                <w:i w:val="0"/>
                <w:color w:val="auto"/>
                <w:lang w:val="pt-PT"/>
              </w:rPr>
              <w:t>Incluir</w:t>
            </w:r>
          </w:p>
        </w:tc>
      </w:tr>
      <w:tr w:rsidR="00F503E3" w:rsidRPr="002B3C3F" w:rsidTr="00A4243B">
        <w:trPr>
          <w:cantSplit/>
        </w:trPr>
        <w:tc>
          <w:tcPr>
            <w:tcW w:w="1545" w:type="dxa"/>
            <w:shd w:val="clear" w:color="auto" w:fill="E6E6E6"/>
          </w:tcPr>
          <w:p w:rsidR="00F503E3" w:rsidRPr="002B3C3F" w:rsidRDefault="00F503E3" w:rsidP="00A4243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2B3C3F">
              <w:rPr>
                <w:i w:val="0"/>
                <w:color w:val="auto"/>
                <w:lang w:val="pt-PT"/>
              </w:rPr>
              <w:t>V</w:t>
            </w:r>
            <w:r w:rsidR="005A73B4" w:rsidRPr="002B3C3F">
              <w:rPr>
                <w:i w:val="0"/>
                <w:color w:val="auto"/>
                <w:lang w:val="pt-PT"/>
              </w:rPr>
              <w:t>3</w:t>
            </w:r>
          </w:p>
        </w:tc>
        <w:tc>
          <w:tcPr>
            <w:tcW w:w="7029" w:type="dxa"/>
            <w:gridSpan w:val="2"/>
            <w:shd w:val="clear" w:color="auto" w:fill="E6E6E6"/>
          </w:tcPr>
          <w:p w:rsidR="00F503E3" w:rsidRPr="002B3C3F" w:rsidRDefault="00F503E3" w:rsidP="00A4243B">
            <w:pPr>
              <w:pStyle w:val="InfoBlue"/>
              <w:rPr>
                <w:bCs/>
                <w:i w:val="0"/>
                <w:color w:val="auto"/>
              </w:rPr>
            </w:pPr>
            <w:r w:rsidRPr="002B3C3F">
              <w:rPr>
                <w:bCs/>
                <w:i w:val="0"/>
                <w:color w:val="auto"/>
              </w:rPr>
              <w:t>O Sistema apresenta a tela de Incluir tipo de Evento</w:t>
            </w:r>
            <w:r w:rsidRPr="002B3C3F">
              <w:rPr>
                <w:b/>
                <w:i w:val="0"/>
                <w:color w:val="auto"/>
                <w:lang w:val="pt-PT"/>
              </w:rPr>
              <w:t>[IT003]</w:t>
            </w:r>
          </w:p>
        </w:tc>
      </w:tr>
      <w:tr w:rsidR="00F503E3" w:rsidRPr="002B3C3F" w:rsidTr="00A4243B">
        <w:trPr>
          <w:cantSplit/>
        </w:trPr>
        <w:tc>
          <w:tcPr>
            <w:tcW w:w="1545" w:type="dxa"/>
            <w:shd w:val="clear" w:color="auto" w:fill="auto"/>
          </w:tcPr>
          <w:p w:rsidR="00F503E3" w:rsidRPr="002B3C3F" w:rsidRDefault="00F503E3" w:rsidP="00A4243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2B3C3F">
              <w:rPr>
                <w:i w:val="0"/>
                <w:color w:val="auto"/>
                <w:lang w:val="pt-PT"/>
              </w:rPr>
              <w:t>P</w:t>
            </w:r>
            <w:r w:rsidR="005A73B4" w:rsidRPr="002B3C3F">
              <w:rPr>
                <w:i w:val="0"/>
                <w:color w:val="auto"/>
                <w:lang w:val="pt-PT"/>
              </w:rPr>
              <w:t>3</w:t>
            </w:r>
          </w:p>
        </w:tc>
        <w:tc>
          <w:tcPr>
            <w:tcW w:w="4637" w:type="dxa"/>
            <w:shd w:val="clear" w:color="auto" w:fill="auto"/>
          </w:tcPr>
          <w:p w:rsidR="00F503E3" w:rsidRPr="002B3C3F" w:rsidRDefault="00F503E3" w:rsidP="00A4243B">
            <w:pPr>
              <w:pStyle w:val="InfoBlue"/>
              <w:rPr>
                <w:bCs/>
                <w:i w:val="0"/>
                <w:color w:val="auto"/>
              </w:rPr>
            </w:pPr>
            <w:r w:rsidRPr="002B3C3F">
              <w:rPr>
                <w:bCs/>
                <w:i w:val="0"/>
                <w:color w:val="auto"/>
              </w:rPr>
              <w:t>O usuário</w:t>
            </w:r>
            <w:r w:rsidR="002B3C3F" w:rsidRPr="002B3C3F">
              <w:rPr>
                <w:bCs/>
                <w:i w:val="0"/>
                <w:color w:val="auto"/>
              </w:rPr>
              <w:t xml:space="preserve"> </w:t>
            </w:r>
            <w:r w:rsidR="00E31632" w:rsidRPr="002B3C3F">
              <w:rPr>
                <w:bCs/>
                <w:i w:val="0"/>
                <w:color w:val="auto"/>
              </w:rPr>
              <w:t>não</w:t>
            </w:r>
            <w:r w:rsidR="002B3C3F" w:rsidRPr="002B3C3F">
              <w:rPr>
                <w:bCs/>
                <w:i w:val="0"/>
                <w:color w:val="auto"/>
              </w:rPr>
              <w:t xml:space="preserve"> </w:t>
            </w:r>
            <w:r w:rsidR="00E31632" w:rsidRPr="002B3C3F">
              <w:rPr>
                <w:bCs/>
                <w:i w:val="0"/>
                <w:color w:val="auto"/>
              </w:rPr>
              <w:t>preenche os campos para inclusão de um novo Tipo de Evento</w:t>
            </w:r>
          </w:p>
          <w:p w:rsidR="00F503E3" w:rsidRPr="002B3C3F" w:rsidRDefault="00F503E3" w:rsidP="00A4243B">
            <w:pPr>
              <w:pStyle w:val="InfoBlue"/>
              <w:rPr>
                <w:bCs/>
                <w:i w:val="0"/>
                <w:color w:val="auto"/>
              </w:rPr>
            </w:pPr>
          </w:p>
        </w:tc>
        <w:tc>
          <w:tcPr>
            <w:tcW w:w="2392" w:type="dxa"/>
            <w:shd w:val="clear" w:color="auto" w:fill="auto"/>
          </w:tcPr>
          <w:p w:rsidR="00F503E3" w:rsidRPr="002B3C3F" w:rsidRDefault="00F503E3" w:rsidP="00A4243B">
            <w:pPr>
              <w:pStyle w:val="InfoBlue"/>
              <w:rPr>
                <w:bCs/>
                <w:i w:val="0"/>
                <w:color w:val="auto"/>
              </w:rPr>
            </w:pPr>
            <w:r w:rsidRPr="002B3C3F">
              <w:rPr>
                <w:bCs/>
                <w:i w:val="0"/>
                <w:color w:val="auto"/>
              </w:rPr>
              <w:t xml:space="preserve">Acionar o botão </w:t>
            </w:r>
            <w:r w:rsidRPr="002B3C3F">
              <w:rPr>
                <w:b/>
                <w:bCs/>
                <w:i w:val="0"/>
                <w:color w:val="auto"/>
              </w:rPr>
              <w:t>Salvar</w:t>
            </w:r>
          </w:p>
        </w:tc>
      </w:tr>
      <w:tr w:rsidR="00F503E3" w:rsidRPr="002B3C3F" w:rsidTr="00A4243B">
        <w:trPr>
          <w:cantSplit/>
        </w:trPr>
        <w:tc>
          <w:tcPr>
            <w:tcW w:w="1545" w:type="dxa"/>
            <w:shd w:val="clear" w:color="auto" w:fill="E6E6E6"/>
          </w:tcPr>
          <w:p w:rsidR="00F503E3" w:rsidRPr="002B3C3F" w:rsidRDefault="00F503E3" w:rsidP="00A4243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2B3C3F">
              <w:rPr>
                <w:i w:val="0"/>
                <w:color w:val="auto"/>
                <w:lang w:val="pt-PT"/>
              </w:rPr>
              <w:t>V</w:t>
            </w:r>
            <w:r w:rsidR="005A73B4" w:rsidRPr="002B3C3F">
              <w:rPr>
                <w:i w:val="0"/>
                <w:color w:val="auto"/>
                <w:lang w:val="pt-PT"/>
              </w:rPr>
              <w:t>4</w:t>
            </w:r>
          </w:p>
        </w:tc>
        <w:tc>
          <w:tcPr>
            <w:tcW w:w="7029" w:type="dxa"/>
            <w:gridSpan w:val="2"/>
            <w:shd w:val="clear" w:color="auto" w:fill="E6E6E6"/>
          </w:tcPr>
          <w:p w:rsidR="00F503E3" w:rsidRPr="002B3C3F" w:rsidRDefault="00F503E3" w:rsidP="00F72BA7">
            <w:pPr>
              <w:pStyle w:val="InfoBlue"/>
              <w:rPr>
                <w:bCs/>
                <w:i w:val="0"/>
                <w:color w:val="auto"/>
              </w:rPr>
            </w:pPr>
            <w:r w:rsidRPr="002B3C3F">
              <w:rPr>
                <w:bCs/>
                <w:i w:val="0"/>
                <w:color w:val="auto"/>
              </w:rPr>
              <w:t xml:space="preserve">O Sistema valida os dados </w:t>
            </w:r>
            <w:r w:rsidR="00F72BA7" w:rsidRPr="002B3C3F">
              <w:rPr>
                <w:bCs/>
                <w:i w:val="0"/>
                <w:color w:val="auto"/>
              </w:rPr>
              <w:t>à serem incluídos</w:t>
            </w:r>
            <w:r w:rsidR="00F72BA7" w:rsidRPr="002B3C3F">
              <w:rPr>
                <w:b/>
                <w:bCs/>
                <w:i w:val="0"/>
                <w:color w:val="auto"/>
              </w:rPr>
              <w:t>[</w:t>
            </w:r>
            <w:r w:rsidR="00226EBB" w:rsidRPr="002B3C3F">
              <w:rPr>
                <w:b/>
                <w:bCs/>
                <w:i w:val="0"/>
                <w:color w:val="auto"/>
              </w:rPr>
              <w:t>FE</w:t>
            </w:r>
            <w:r w:rsidR="00F72BA7" w:rsidRPr="002B3C3F">
              <w:rPr>
                <w:b/>
                <w:bCs/>
                <w:i w:val="0"/>
                <w:color w:val="auto"/>
              </w:rPr>
              <w:t>-01]</w:t>
            </w:r>
            <w:r w:rsidR="00F72BA7" w:rsidRPr="002B3C3F">
              <w:rPr>
                <w:bCs/>
                <w:i w:val="0"/>
                <w:color w:val="auto"/>
              </w:rPr>
              <w:t>e apresenta a mensagem de erro</w:t>
            </w:r>
            <w:r w:rsidR="00F72BA7" w:rsidRPr="002B3C3F">
              <w:rPr>
                <w:b/>
                <w:bCs/>
                <w:i w:val="0"/>
                <w:color w:val="auto"/>
              </w:rPr>
              <w:t>[MSG-005]</w:t>
            </w:r>
          </w:p>
        </w:tc>
      </w:tr>
      <w:tr w:rsidR="009C6812" w:rsidRPr="002B3C3F" w:rsidTr="009C6812">
        <w:trPr>
          <w:cantSplit/>
        </w:trPr>
        <w:tc>
          <w:tcPr>
            <w:tcW w:w="1545" w:type="dxa"/>
            <w:shd w:val="clear" w:color="auto" w:fill="auto"/>
          </w:tcPr>
          <w:p w:rsidR="009C6812" w:rsidRPr="002B3C3F" w:rsidRDefault="009C6812" w:rsidP="00A4243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2B3C3F">
              <w:rPr>
                <w:i w:val="0"/>
                <w:color w:val="auto"/>
                <w:lang w:val="pt-PT"/>
              </w:rPr>
              <w:t>P</w:t>
            </w:r>
            <w:r w:rsidR="005A73B4" w:rsidRPr="002B3C3F">
              <w:rPr>
                <w:i w:val="0"/>
                <w:color w:val="auto"/>
                <w:lang w:val="pt-PT"/>
              </w:rPr>
              <w:t>4</w:t>
            </w:r>
          </w:p>
        </w:tc>
        <w:tc>
          <w:tcPr>
            <w:tcW w:w="4637" w:type="dxa"/>
            <w:shd w:val="clear" w:color="auto" w:fill="auto"/>
          </w:tcPr>
          <w:p w:rsidR="009C6812" w:rsidRPr="002B3C3F" w:rsidRDefault="009C6812" w:rsidP="00222893">
            <w:pPr>
              <w:pStyle w:val="InfoBlue"/>
              <w:rPr>
                <w:bCs/>
                <w:i w:val="0"/>
                <w:color w:val="auto"/>
              </w:rPr>
            </w:pPr>
            <w:r w:rsidRPr="002B3C3F">
              <w:rPr>
                <w:bCs/>
                <w:i w:val="0"/>
                <w:color w:val="auto"/>
              </w:rPr>
              <w:t>O usuário preenche alguns dos campos para inclusão de um novo Tipo de Evento</w:t>
            </w:r>
          </w:p>
          <w:p w:rsidR="009C6812" w:rsidRPr="002B3C3F" w:rsidRDefault="009C6812" w:rsidP="00222893">
            <w:pPr>
              <w:pStyle w:val="InfoBlue"/>
              <w:rPr>
                <w:bCs/>
                <w:i w:val="0"/>
                <w:color w:val="auto"/>
              </w:rPr>
            </w:pPr>
          </w:p>
        </w:tc>
        <w:tc>
          <w:tcPr>
            <w:tcW w:w="2392" w:type="dxa"/>
            <w:shd w:val="clear" w:color="auto" w:fill="auto"/>
          </w:tcPr>
          <w:p w:rsidR="009C6812" w:rsidRPr="002B3C3F" w:rsidRDefault="009C6812" w:rsidP="00222893">
            <w:pPr>
              <w:pStyle w:val="InfoBlue"/>
              <w:rPr>
                <w:bCs/>
                <w:i w:val="0"/>
                <w:color w:val="auto"/>
              </w:rPr>
            </w:pPr>
            <w:r w:rsidRPr="002B3C3F">
              <w:rPr>
                <w:bCs/>
                <w:i w:val="0"/>
                <w:color w:val="auto"/>
              </w:rPr>
              <w:t xml:space="preserve">Acionar o botão </w:t>
            </w:r>
            <w:r w:rsidRPr="002B3C3F">
              <w:rPr>
                <w:b/>
                <w:bCs/>
                <w:i w:val="0"/>
                <w:color w:val="auto"/>
              </w:rPr>
              <w:t>Salvar</w:t>
            </w:r>
          </w:p>
        </w:tc>
      </w:tr>
      <w:tr w:rsidR="009C6812" w:rsidRPr="002B3C3F" w:rsidTr="00222893">
        <w:trPr>
          <w:cantSplit/>
        </w:trPr>
        <w:tc>
          <w:tcPr>
            <w:tcW w:w="1545" w:type="dxa"/>
            <w:shd w:val="clear" w:color="auto" w:fill="E6E6E6"/>
          </w:tcPr>
          <w:p w:rsidR="009C6812" w:rsidRPr="002B3C3F" w:rsidRDefault="009C6812" w:rsidP="00222893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2B3C3F">
              <w:rPr>
                <w:i w:val="0"/>
                <w:color w:val="auto"/>
                <w:lang w:val="pt-PT"/>
              </w:rPr>
              <w:t>V</w:t>
            </w:r>
            <w:r w:rsidR="005A73B4" w:rsidRPr="002B3C3F">
              <w:rPr>
                <w:i w:val="0"/>
                <w:color w:val="auto"/>
                <w:lang w:val="pt-PT"/>
              </w:rPr>
              <w:t>5</w:t>
            </w:r>
          </w:p>
        </w:tc>
        <w:tc>
          <w:tcPr>
            <w:tcW w:w="7029" w:type="dxa"/>
            <w:gridSpan w:val="2"/>
            <w:shd w:val="clear" w:color="auto" w:fill="E6E6E6"/>
          </w:tcPr>
          <w:p w:rsidR="009C6812" w:rsidRPr="002B3C3F" w:rsidRDefault="009C6812" w:rsidP="00222893">
            <w:pPr>
              <w:pStyle w:val="InfoBlue"/>
              <w:rPr>
                <w:bCs/>
                <w:i w:val="0"/>
                <w:color w:val="auto"/>
              </w:rPr>
            </w:pPr>
            <w:r w:rsidRPr="002B3C3F">
              <w:rPr>
                <w:bCs/>
                <w:i w:val="0"/>
                <w:color w:val="auto"/>
              </w:rPr>
              <w:t>O Sistema valida os dados à serem incluídos</w:t>
            </w:r>
            <w:r w:rsidRPr="002B3C3F">
              <w:rPr>
                <w:b/>
                <w:bCs/>
                <w:i w:val="0"/>
                <w:color w:val="auto"/>
              </w:rPr>
              <w:t>[FE-01]</w:t>
            </w:r>
            <w:r w:rsidRPr="002B3C3F">
              <w:rPr>
                <w:bCs/>
                <w:i w:val="0"/>
                <w:color w:val="auto"/>
              </w:rPr>
              <w:t>e apresenta a mensagem de erro</w:t>
            </w:r>
            <w:r w:rsidRPr="002B3C3F">
              <w:rPr>
                <w:b/>
                <w:bCs/>
                <w:i w:val="0"/>
                <w:color w:val="auto"/>
              </w:rPr>
              <w:t>[MSG-005]</w:t>
            </w:r>
          </w:p>
        </w:tc>
      </w:tr>
      <w:tr w:rsidR="00F503E3" w:rsidRPr="002B3C3F" w:rsidTr="00A4243B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503E3" w:rsidRPr="002B3C3F" w:rsidRDefault="00F503E3" w:rsidP="00A4243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2B3C3F">
              <w:rPr>
                <w:i w:val="0"/>
                <w:color w:val="auto"/>
                <w:lang w:val="pt-PT"/>
              </w:rPr>
              <w:t>V</w:t>
            </w:r>
            <w:r w:rsidR="005A73B4" w:rsidRPr="002B3C3F">
              <w:rPr>
                <w:i w:val="0"/>
                <w:color w:val="auto"/>
                <w:lang w:val="pt-PT"/>
              </w:rPr>
              <w:t>6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503E3" w:rsidRPr="002B3C3F" w:rsidRDefault="00F503E3" w:rsidP="00A4243B">
            <w:pPr>
              <w:pStyle w:val="InfoBlue"/>
              <w:rPr>
                <w:bCs/>
                <w:i w:val="0"/>
                <w:color w:val="auto"/>
              </w:rPr>
            </w:pPr>
            <w:r w:rsidRPr="002B3C3F">
              <w:rPr>
                <w:bCs/>
                <w:i w:val="0"/>
                <w:color w:val="auto"/>
              </w:rPr>
              <w:t>O caso de uso é encerrado</w:t>
            </w:r>
          </w:p>
        </w:tc>
      </w:tr>
    </w:tbl>
    <w:p w:rsidR="00352CA3" w:rsidRPr="00E10C26" w:rsidRDefault="00352CA3" w:rsidP="00552CF2">
      <w:pPr>
        <w:pStyle w:val="TtuloNvel4"/>
        <w:rPr>
          <w:b/>
        </w:rPr>
      </w:pPr>
      <w:bookmarkStart w:id="113" w:name="_Toc395542093"/>
      <w:r w:rsidRPr="00E10C26">
        <w:rPr>
          <w:b/>
        </w:rPr>
        <w:t>Resultados Esperados</w:t>
      </w:r>
      <w:bookmarkEnd w:id="113"/>
    </w:p>
    <w:p w:rsidR="00D12312" w:rsidRPr="002E25F6" w:rsidRDefault="00352CA3" w:rsidP="00E10C26">
      <w:pPr>
        <w:pStyle w:val="Texto"/>
        <w:ind w:left="2126" w:firstLine="0"/>
      </w:pPr>
      <w:r w:rsidRPr="00686C72">
        <w:t>O sis</w:t>
      </w:r>
      <w:r>
        <w:t>t</w:t>
      </w:r>
      <w:r w:rsidRPr="00686C72">
        <w:t xml:space="preserve">ema </w:t>
      </w:r>
      <w:r w:rsidR="00E9564D">
        <w:t xml:space="preserve">gera uma mensagem de erro instruindo o </w:t>
      </w:r>
      <w:r w:rsidR="00C65D11">
        <w:t>usuário</w:t>
      </w:r>
      <w:r w:rsidR="009C6812">
        <w:t>.</w:t>
      </w:r>
    </w:p>
    <w:p w:rsidR="00352CA3" w:rsidRPr="00E10C26" w:rsidRDefault="00352CA3" w:rsidP="00552CF2">
      <w:pPr>
        <w:pStyle w:val="TtuloNvel4"/>
        <w:rPr>
          <w:b/>
        </w:rPr>
      </w:pPr>
      <w:bookmarkStart w:id="114" w:name="_Toc395542094"/>
      <w:r w:rsidRPr="00E10C26">
        <w:rPr>
          <w:b/>
        </w:rPr>
        <w:t>Pós-condição</w:t>
      </w:r>
      <w:bookmarkEnd w:id="114"/>
    </w:p>
    <w:p w:rsidR="00352CA3" w:rsidRDefault="00C65D11" w:rsidP="00E10C26">
      <w:pPr>
        <w:pStyle w:val="Texto"/>
        <w:ind w:left="2126" w:firstLine="0"/>
      </w:pPr>
      <w:r w:rsidRPr="0040137A">
        <w:t xml:space="preserve">O Sistema retorna a tela de </w:t>
      </w:r>
      <w:r w:rsidR="00C95220" w:rsidRPr="0040137A">
        <w:t>inclusão</w:t>
      </w:r>
      <w:r w:rsidRPr="0040137A">
        <w:t xml:space="preserve"> para que o usuário possa</w:t>
      </w:r>
      <w:r>
        <w:t xml:space="preserve"> preencher os campos obrigatórios.</w:t>
      </w:r>
    </w:p>
    <w:p w:rsidR="00CB0E03" w:rsidRPr="00CB0E03" w:rsidRDefault="00CB0E03" w:rsidP="00CB0E03">
      <w:pPr>
        <w:pStyle w:val="Texto"/>
      </w:pPr>
    </w:p>
    <w:p w:rsidR="00CB0E03" w:rsidRPr="007E7CDE" w:rsidRDefault="005E2A17" w:rsidP="00552CF2">
      <w:pPr>
        <w:pStyle w:val="TtuloNvel3"/>
      </w:pPr>
      <w:bookmarkStart w:id="115" w:name="_Toc395542095"/>
      <w:r>
        <w:t>Caso de Teste: CT0</w:t>
      </w:r>
      <w:r w:rsidR="002C561D">
        <w:t>0</w:t>
      </w:r>
      <w:r w:rsidR="00B24240">
        <w:t>9</w:t>
      </w:r>
      <w:r w:rsidR="00CB0E03" w:rsidRPr="00110677">
        <w:t xml:space="preserve"> - </w:t>
      </w:r>
      <w:r w:rsidR="00CB0E03">
        <w:t>Incluir Tipo de Evento existente</w:t>
      </w:r>
      <w:bookmarkEnd w:id="115"/>
    </w:p>
    <w:p w:rsidR="00CB0E03" w:rsidRPr="00E10C26" w:rsidRDefault="00CB0E03" w:rsidP="00552CF2">
      <w:pPr>
        <w:pStyle w:val="TtuloNvel4"/>
        <w:rPr>
          <w:b/>
        </w:rPr>
      </w:pPr>
      <w:bookmarkStart w:id="116" w:name="_Toc395542096"/>
      <w:r w:rsidRPr="00E10C26">
        <w:rPr>
          <w:b/>
        </w:rPr>
        <w:t>Descrição</w:t>
      </w:r>
      <w:bookmarkEnd w:id="116"/>
    </w:p>
    <w:p w:rsidR="00CB0E03" w:rsidRPr="00E10C26" w:rsidRDefault="00CB0E03" w:rsidP="00E10C26">
      <w:pPr>
        <w:pStyle w:val="Texto"/>
        <w:ind w:left="2126" w:firstLine="0"/>
        <w:rPr>
          <w:b/>
        </w:rPr>
      </w:pPr>
      <w:r w:rsidRPr="00E10C26">
        <w:rPr>
          <w:b/>
        </w:rPr>
        <w:lastRenderedPageBreak/>
        <w:t>Caso de teste negativo</w:t>
      </w:r>
    </w:p>
    <w:p w:rsidR="00CB0E03" w:rsidRPr="00686C72" w:rsidRDefault="00CB0E03" w:rsidP="00E10C26">
      <w:pPr>
        <w:pStyle w:val="Texto"/>
        <w:ind w:left="2126" w:firstLine="0"/>
      </w:pPr>
      <w:r w:rsidRPr="00686C72">
        <w:t>O objetivo</w:t>
      </w:r>
      <w:r>
        <w:t xml:space="preserve"> desse caso de teste é incluir um registr</w:t>
      </w:r>
      <w:r w:rsidR="005A3199">
        <w:t>o dupli</w:t>
      </w:r>
      <w:r w:rsidR="009F456E">
        <w:t>cado</w:t>
      </w:r>
      <w:r w:rsidR="005A3199">
        <w:t xml:space="preserve"> com parâmetros</w:t>
      </w:r>
      <w:r>
        <w:t xml:space="preserve"> qu</w:t>
      </w:r>
      <w:r w:rsidR="00E10C26">
        <w:t>e</w:t>
      </w:r>
      <w:r>
        <w:t xml:space="preserve"> já existam no Sistema</w:t>
      </w:r>
      <w:r w:rsidRPr="00686C72">
        <w:t xml:space="preserve">. </w:t>
      </w:r>
    </w:p>
    <w:p w:rsidR="00CB0E03" w:rsidRPr="009F456E" w:rsidRDefault="00CB0E03" w:rsidP="00552CF2">
      <w:pPr>
        <w:pStyle w:val="TtuloNvel4"/>
        <w:rPr>
          <w:b/>
        </w:rPr>
      </w:pPr>
      <w:bookmarkStart w:id="117" w:name="_Toc395542097"/>
      <w:r w:rsidRPr="009F456E">
        <w:rPr>
          <w:b/>
        </w:rPr>
        <w:t>Pré-condição</w:t>
      </w:r>
      <w:bookmarkEnd w:id="117"/>
    </w:p>
    <w:p w:rsidR="00D12312" w:rsidRPr="00D12312" w:rsidRDefault="003D62B2" w:rsidP="009F456E">
      <w:pPr>
        <w:pStyle w:val="Texto"/>
        <w:ind w:left="2126" w:firstLine="0"/>
      </w:pPr>
      <w:r>
        <w:t xml:space="preserve">Verificar lista de Tipos de Eventos e usar dados </w:t>
      </w:r>
      <w:r w:rsidR="005A3199">
        <w:t xml:space="preserve">para preencher campos na tela </w:t>
      </w:r>
      <w:r w:rsidR="005A3199">
        <w:tab/>
      </w:r>
      <w:r w:rsidR="009F456E">
        <w:t>de inclusão.</w:t>
      </w:r>
    </w:p>
    <w:p w:rsidR="00CB0E03" w:rsidRPr="009F456E" w:rsidRDefault="00CB0E03" w:rsidP="00552CF2">
      <w:pPr>
        <w:pStyle w:val="TtuloNvel4"/>
        <w:rPr>
          <w:b/>
        </w:rPr>
      </w:pPr>
      <w:bookmarkStart w:id="118" w:name="_Toc395542098"/>
      <w:r w:rsidRPr="009F456E">
        <w:rPr>
          <w:b/>
        </w:rPr>
        <w:t>Procedimentos</w:t>
      </w:r>
      <w:bookmarkEnd w:id="118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637"/>
        <w:gridCol w:w="2392"/>
      </w:tblGrid>
      <w:tr w:rsidR="00CB0E03" w:rsidRPr="00B24240" w:rsidTr="00A4243B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C0C0C0"/>
          </w:tcPr>
          <w:p w:rsidR="00CB0E03" w:rsidRPr="00B24240" w:rsidRDefault="00CB0E03" w:rsidP="00A4243B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B24240">
              <w:rPr>
                <w:b/>
                <w:i w:val="0"/>
                <w:color w:val="auto"/>
                <w:lang w:val="pt-PT"/>
              </w:rPr>
              <w:t>Passo / Verificação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C0C0C0"/>
          </w:tcPr>
          <w:p w:rsidR="00CB0E03" w:rsidRPr="00B24240" w:rsidRDefault="00CB0E03" w:rsidP="00A4243B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B24240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C0C0C0"/>
          </w:tcPr>
          <w:p w:rsidR="00CB0E03" w:rsidRPr="00B24240" w:rsidRDefault="00CB0E03" w:rsidP="00A4243B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B24240">
              <w:rPr>
                <w:b/>
                <w:i w:val="0"/>
                <w:color w:val="auto"/>
                <w:lang w:val="pt-PT"/>
              </w:rPr>
              <w:t>Critérios</w:t>
            </w:r>
          </w:p>
        </w:tc>
      </w:tr>
      <w:tr w:rsidR="00D51673" w:rsidRPr="00B24240" w:rsidTr="009D1C18">
        <w:tc>
          <w:tcPr>
            <w:tcW w:w="1545" w:type="dxa"/>
            <w:tcBorders>
              <w:bottom w:val="single" w:sz="4" w:space="0" w:color="auto"/>
            </w:tcBorders>
          </w:tcPr>
          <w:p w:rsidR="00D51673" w:rsidRPr="00B24240" w:rsidRDefault="00D51673" w:rsidP="009D1C18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B24240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:rsidR="00D51673" w:rsidRPr="00B24240" w:rsidRDefault="00D51673" w:rsidP="009D1C18">
            <w:pPr>
              <w:pStyle w:val="InfoBlue"/>
              <w:rPr>
                <w:i w:val="0"/>
                <w:color w:val="auto"/>
                <w:lang w:val="pt-PT"/>
              </w:rPr>
            </w:pPr>
            <w:r w:rsidRPr="00B24240">
              <w:rPr>
                <w:i w:val="0"/>
                <w:color w:val="auto"/>
                <w:lang w:val="pt-PT"/>
              </w:rPr>
              <w:t xml:space="preserve">O usuário aciona o menu lateral, na opção: </w:t>
            </w:r>
            <w:r w:rsidRPr="00B24240">
              <w:rPr>
                <w:b/>
                <w:i w:val="0"/>
                <w:color w:val="auto"/>
                <w:lang w:val="pt-PT"/>
              </w:rPr>
              <w:t>Tipo Evento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D51673" w:rsidRPr="00B24240" w:rsidRDefault="00D51673" w:rsidP="009D1C18">
            <w:pPr>
              <w:pStyle w:val="InfoBlue"/>
              <w:rPr>
                <w:i w:val="0"/>
                <w:color w:val="auto"/>
                <w:lang w:val="pt-PT"/>
              </w:rPr>
            </w:pPr>
            <w:r w:rsidRPr="00B24240">
              <w:rPr>
                <w:i w:val="0"/>
                <w:color w:val="auto"/>
                <w:lang w:val="pt-PT"/>
              </w:rPr>
              <w:t>Acionar menu lateral</w:t>
            </w:r>
            <w:r w:rsidR="00B24240">
              <w:rPr>
                <w:i w:val="0"/>
                <w:color w:val="auto"/>
                <w:lang w:val="pt-PT"/>
              </w:rPr>
              <w:t xml:space="preserve"> </w:t>
            </w:r>
            <w:r w:rsidR="00B24240">
              <w:rPr>
                <w:b/>
                <w:i w:val="0"/>
                <w:color w:val="auto"/>
                <w:lang w:val="pt-PT"/>
              </w:rPr>
              <w:t>T</w:t>
            </w:r>
            <w:r w:rsidRPr="00B24240">
              <w:rPr>
                <w:b/>
                <w:i w:val="0"/>
                <w:color w:val="auto"/>
                <w:lang w:val="pt-PT"/>
              </w:rPr>
              <w:t>ipo</w:t>
            </w:r>
            <w:r w:rsidR="00B24240">
              <w:rPr>
                <w:b/>
                <w:i w:val="0"/>
                <w:color w:val="auto"/>
                <w:lang w:val="pt-PT"/>
              </w:rPr>
              <w:t xml:space="preserve"> de</w:t>
            </w:r>
            <w:r w:rsidRPr="00B24240">
              <w:rPr>
                <w:b/>
                <w:i w:val="0"/>
                <w:color w:val="auto"/>
                <w:lang w:val="pt-PT"/>
              </w:rPr>
              <w:t xml:space="preserve"> Evento</w:t>
            </w:r>
          </w:p>
        </w:tc>
      </w:tr>
      <w:tr w:rsidR="00D51673" w:rsidRPr="00B24240" w:rsidTr="009D1C18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51673" w:rsidRPr="00B24240" w:rsidRDefault="00D51673" w:rsidP="009D1C18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B24240">
              <w:rPr>
                <w:i w:val="0"/>
                <w:color w:val="auto"/>
                <w:lang w:val="pt-PT"/>
              </w:rPr>
              <w:t>V1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51673" w:rsidRPr="00B24240" w:rsidRDefault="00D51673" w:rsidP="009D1C18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 w:rsidRPr="00B24240">
              <w:rPr>
                <w:i w:val="0"/>
                <w:color w:val="auto"/>
                <w:lang w:val="pt-PT"/>
              </w:rPr>
              <w:t>O Sistema recupera a lista de Eventos cadastrados</w:t>
            </w:r>
          </w:p>
        </w:tc>
      </w:tr>
      <w:tr w:rsidR="00D51673" w:rsidRPr="00B24240" w:rsidTr="009D1C18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51673" w:rsidRPr="00B24240" w:rsidRDefault="00D51673" w:rsidP="009D1C18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B24240">
              <w:rPr>
                <w:i w:val="0"/>
                <w:color w:val="auto"/>
                <w:lang w:val="pt-PT"/>
              </w:rPr>
              <w:t>V2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51673" w:rsidRPr="00B24240" w:rsidRDefault="00D51673" w:rsidP="009D1C18">
            <w:pPr>
              <w:pStyle w:val="InfoBlue"/>
              <w:rPr>
                <w:i w:val="0"/>
                <w:color w:val="auto"/>
                <w:lang w:val="pt-PT"/>
              </w:rPr>
            </w:pPr>
            <w:r w:rsidRPr="00B24240">
              <w:rPr>
                <w:i w:val="0"/>
                <w:color w:val="auto"/>
                <w:lang w:val="pt-PT"/>
              </w:rPr>
              <w:t>O Sistema exibe a lista de Eventos já cadastrados.</w:t>
            </w:r>
          </w:p>
        </w:tc>
      </w:tr>
      <w:tr w:rsidR="00CB0E03" w:rsidRPr="00B24240" w:rsidTr="00A4243B">
        <w:tc>
          <w:tcPr>
            <w:tcW w:w="1545" w:type="dxa"/>
            <w:tcBorders>
              <w:bottom w:val="single" w:sz="4" w:space="0" w:color="auto"/>
            </w:tcBorders>
          </w:tcPr>
          <w:p w:rsidR="00CB0E03" w:rsidRPr="00B24240" w:rsidRDefault="00CB0E03" w:rsidP="00A4243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B24240">
              <w:rPr>
                <w:i w:val="0"/>
                <w:color w:val="auto"/>
                <w:lang w:val="pt-PT"/>
              </w:rPr>
              <w:t>P</w:t>
            </w:r>
            <w:r w:rsidR="00D51673" w:rsidRPr="00B24240">
              <w:rPr>
                <w:i w:val="0"/>
                <w:color w:val="auto"/>
                <w:lang w:val="pt-PT"/>
              </w:rPr>
              <w:t>2</w:t>
            </w: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:rsidR="00CB0E03" w:rsidRPr="00B24240" w:rsidRDefault="00CB0E03" w:rsidP="00A4243B">
            <w:pPr>
              <w:pStyle w:val="InfoBlue"/>
              <w:rPr>
                <w:rFonts w:cs="Arial"/>
                <w:bCs/>
                <w:i w:val="0"/>
                <w:color w:val="auto"/>
              </w:rPr>
            </w:pPr>
            <w:r w:rsidRPr="00B24240">
              <w:rPr>
                <w:bCs/>
                <w:i w:val="0"/>
                <w:color w:val="auto"/>
              </w:rPr>
              <w:t>O usuário aciona a opção Incluir Tipo de Evento</w:t>
            </w:r>
            <w:r w:rsidRPr="00B24240">
              <w:rPr>
                <w:b/>
                <w:i w:val="0"/>
                <w:color w:val="auto"/>
                <w:lang w:val="pt-PT"/>
              </w:rPr>
              <w:t>[FA-1]</w:t>
            </w:r>
            <w:r w:rsidRPr="00B24240">
              <w:rPr>
                <w:i w:val="0"/>
                <w:color w:val="auto"/>
                <w:lang w:val="pt-PT"/>
              </w:rPr>
              <w:t>da tela consultar Tipo de Evento</w:t>
            </w:r>
            <w:r w:rsidRPr="00B24240">
              <w:rPr>
                <w:b/>
                <w:i w:val="0"/>
                <w:color w:val="auto"/>
                <w:lang w:val="pt-PT"/>
              </w:rPr>
              <w:t>[IT003]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B0E03" w:rsidRPr="00B24240" w:rsidRDefault="00CB0E03" w:rsidP="00A4243B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 w:rsidRPr="00B24240">
              <w:rPr>
                <w:i w:val="0"/>
                <w:color w:val="auto"/>
                <w:lang w:val="pt-PT"/>
              </w:rPr>
              <w:t xml:space="preserve">Acionar o botão </w:t>
            </w:r>
            <w:r w:rsidRPr="00B24240">
              <w:rPr>
                <w:b/>
                <w:i w:val="0"/>
                <w:color w:val="auto"/>
                <w:lang w:val="pt-PT"/>
              </w:rPr>
              <w:t>Incluir</w:t>
            </w:r>
          </w:p>
        </w:tc>
      </w:tr>
      <w:tr w:rsidR="00CB0E03" w:rsidRPr="00B24240" w:rsidTr="00A4243B">
        <w:trPr>
          <w:cantSplit/>
        </w:trPr>
        <w:tc>
          <w:tcPr>
            <w:tcW w:w="1545" w:type="dxa"/>
            <w:shd w:val="clear" w:color="auto" w:fill="E6E6E6"/>
          </w:tcPr>
          <w:p w:rsidR="00CB0E03" w:rsidRPr="00B24240" w:rsidRDefault="00CB0E03" w:rsidP="00A4243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B24240">
              <w:rPr>
                <w:i w:val="0"/>
                <w:color w:val="auto"/>
                <w:lang w:val="pt-PT"/>
              </w:rPr>
              <w:t>V</w:t>
            </w:r>
            <w:r w:rsidR="00D51673" w:rsidRPr="00B24240">
              <w:rPr>
                <w:i w:val="0"/>
                <w:color w:val="auto"/>
                <w:lang w:val="pt-PT"/>
              </w:rPr>
              <w:t>3</w:t>
            </w:r>
          </w:p>
        </w:tc>
        <w:tc>
          <w:tcPr>
            <w:tcW w:w="7029" w:type="dxa"/>
            <w:gridSpan w:val="2"/>
            <w:shd w:val="clear" w:color="auto" w:fill="E6E6E6"/>
          </w:tcPr>
          <w:p w:rsidR="00CB0E03" w:rsidRPr="00B24240" w:rsidRDefault="00CB0E03" w:rsidP="00A4243B">
            <w:pPr>
              <w:pStyle w:val="InfoBlue"/>
              <w:rPr>
                <w:bCs/>
                <w:i w:val="0"/>
                <w:color w:val="auto"/>
              </w:rPr>
            </w:pPr>
            <w:r w:rsidRPr="00B24240">
              <w:rPr>
                <w:bCs/>
                <w:i w:val="0"/>
                <w:color w:val="auto"/>
              </w:rPr>
              <w:t>O Sistema apresenta a tela de Incluir tipo de Evento</w:t>
            </w:r>
            <w:r w:rsidRPr="00B24240">
              <w:rPr>
                <w:b/>
                <w:i w:val="0"/>
                <w:color w:val="auto"/>
                <w:lang w:val="pt-PT"/>
              </w:rPr>
              <w:t>[IT003]</w:t>
            </w:r>
          </w:p>
        </w:tc>
      </w:tr>
      <w:tr w:rsidR="00CB0E03" w:rsidRPr="00B24240" w:rsidTr="00A4243B">
        <w:trPr>
          <w:cantSplit/>
        </w:trPr>
        <w:tc>
          <w:tcPr>
            <w:tcW w:w="1545" w:type="dxa"/>
            <w:shd w:val="clear" w:color="auto" w:fill="auto"/>
          </w:tcPr>
          <w:p w:rsidR="00CB0E03" w:rsidRPr="00B24240" w:rsidRDefault="00CB0E03" w:rsidP="00A4243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B24240">
              <w:rPr>
                <w:i w:val="0"/>
                <w:color w:val="auto"/>
                <w:lang w:val="pt-PT"/>
              </w:rPr>
              <w:t>P</w:t>
            </w:r>
            <w:r w:rsidR="00D51673" w:rsidRPr="00B24240">
              <w:rPr>
                <w:i w:val="0"/>
                <w:color w:val="auto"/>
                <w:lang w:val="pt-PT"/>
              </w:rPr>
              <w:t>3</w:t>
            </w:r>
          </w:p>
        </w:tc>
        <w:tc>
          <w:tcPr>
            <w:tcW w:w="4637" w:type="dxa"/>
            <w:shd w:val="clear" w:color="auto" w:fill="auto"/>
          </w:tcPr>
          <w:p w:rsidR="00CB0E03" w:rsidRPr="00B24240" w:rsidRDefault="00CB0E03" w:rsidP="00A4243B">
            <w:pPr>
              <w:pStyle w:val="InfoBlue"/>
              <w:rPr>
                <w:bCs/>
                <w:i w:val="0"/>
                <w:color w:val="auto"/>
              </w:rPr>
            </w:pPr>
            <w:r w:rsidRPr="00B24240">
              <w:rPr>
                <w:bCs/>
                <w:i w:val="0"/>
                <w:color w:val="auto"/>
              </w:rPr>
              <w:t>O usuário</w:t>
            </w:r>
            <w:r w:rsidR="003D62B2" w:rsidRPr="00B24240">
              <w:rPr>
                <w:bCs/>
                <w:i w:val="0"/>
                <w:color w:val="auto"/>
              </w:rPr>
              <w:t xml:space="preserve"> preenche campos com dados existentes da lista de Tipo de eventos</w:t>
            </w:r>
          </w:p>
          <w:p w:rsidR="00CB0E03" w:rsidRPr="00B24240" w:rsidRDefault="00CB0E03" w:rsidP="00A4243B">
            <w:pPr>
              <w:pStyle w:val="InfoBlue"/>
              <w:rPr>
                <w:bCs/>
                <w:i w:val="0"/>
                <w:color w:val="auto"/>
              </w:rPr>
            </w:pPr>
          </w:p>
        </w:tc>
        <w:tc>
          <w:tcPr>
            <w:tcW w:w="2392" w:type="dxa"/>
            <w:shd w:val="clear" w:color="auto" w:fill="auto"/>
          </w:tcPr>
          <w:p w:rsidR="00CB0E03" w:rsidRPr="00B24240" w:rsidRDefault="00CB0E03" w:rsidP="00A4243B">
            <w:pPr>
              <w:pStyle w:val="InfoBlue"/>
              <w:rPr>
                <w:bCs/>
                <w:i w:val="0"/>
                <w:color w:val="auto"/>
              </w:rPr>
            </w:pPr>
            <w:r w:rsidRPr="00B24240">
              <w:rPr>
                <w:bCs/>
                <w:i w:val="0"/>
                <w:color w:val="auto"/>
              </w:rPr>
              <w:t xml:space="preserve">Acionar o botão </w:t>
            </w:r>
            <w:r w:rsidRPr="00B24240">
              <w:rPr>
                <w:b/>
                <w:bCs/>
                <w:i w:val="0"/>
                <w:color w:val="auto"/>
              </w:rPr>
              <w:t>Salvar</w:t>
            </w:r>
          </w:p>
        </w:tc>
      </w:tr>
      <w:tr w:rsidR="00CB0E03" w:rsidRPr="00B24240" w:rsidTr="00A4243B">
        <w:trPr>
          <w:cantSplit/>
        </w:trPr>
        <w:tc>
          <w:tcPr>
            <w:tcW w:w="1545" w:type="dxa"/>
            <w:shd w:val="clear" w:color="auto" w:fill="E6E6E6"/>
          </w:tcPr>
          <w:p w:rsidR="00CB0E03" w:rsidRPr="00B24240" w:rsidRDefault="00CB0E03" w:rsidP="00A4243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B24240">
              <w:rPr>
                <w:i w:val="0"/>
                <w:color w:val="auto"/>
                <w:lang w:val="pt-PT"/>
              </w:rPr>
              <w:t>V</w:t>
            </w:r>
            <w:r w:rsidR="00D51673" w:rsidRPr="00B24240">
              <w:rPr>
                <w:i w:val="0"/>
                <w:color w:val="auto"/>
                <w:lang w:val="pt-PT"/>
              </w:rPr>
              <w:t>4</w:t>
            </w:r>
          </w:p>
        </w:tc>
        <w:tc>
          <w:tcPr>
            <w:tcW w:w="7029" w:type="dxa"/>
            <w:gridSpan w:val="2"/>
            <w:shd w:val="clear" w:color="auto" w:fill="E6E6E6"/>
          </w:tcPr>
          <w:p w:rsidR="00CB0E03" w:rsidRPr="00B24240" w:rsidRDefault="00CB0E03" w:rsidP="00A4243B">
            <w:pPr>
              <w:pStyle w:val="InfoBlue"/>
              <w:rPr>
                <w:bCs/>
                <w:i w:val="0"/>
                <w:color w:val="auto"/>
              </w:rPr>
            </w:pPr>
            <w:r w:rsidRPr="00B24240">
              <w:rPr>
                <w:bCs/>
                <w:i w:val="0"/>
                <w:color w:val="auto"/>
              </w:rPr>
              <w:t>O Sistema valida os dados à serem incluídos</w:t>
            </w:r>
            <w:r w:rsidRPr="00B24240">
              <w:rPr>
                <w:b/>
                <w:bCs/>
                <w:i w:val="0"/>
                <w:color w:val="auto"/>
              </w:rPr>
              <w:t>[FE</w:t>
            </w:r>
            <w:r w:rsidR="003D62B2" w:rsidRPr="00B24240">
              <w:rPr>
                <w:b/>
                <w:bCs/>
                <w:i w:val="0"/>
                <w:color w:val="auto"/>
              </w:rPr>
              <w:t>-02</w:t>
            </w:r>
            <w:r w:rsidRPr="00B24240">
              <w:rPr>
                <w:b/>
                <w:bCs/>
                <w:i w:val="0"/>
                <w:color w:val="auto"/>
              </w:rPr>
              <w:t>]</w:t>
            </w:r>
            <w:r w:rsidRPr="00B24240">
              <w:rPr>
                <w:bCs/>
                <w:i w:val="0"/>
                <w:color w:val="auto"/>
              </w:rPr>
              <w:t>e apresenta a mensagem de erro</w:t>
            </w:r>
            <w:r w:rsidR="003D62B2" w:rsidRPr="00B24240">
              <w:rPr>
                <w:b/>
                <w:bCs/>
                <w:i w:val="0"/>
                <w:color w:val="auto"/>
              </w:rPr>
              <w:t>[MSG-006</w:t>
            </w:r>
            <w:r w:rsidRPr="00B24240">
              <w:rPr>
                <w:b/>
                <w:bCs/>
                <w:i w:val="0"/>
                <w:color w:val="auto"/>
              </w:rPr>
              <w:t>]</w:t>
            </w:r>
          </w:p>
        </w:tc>
      </w:tr>
      <w:tr w:rsidR="00CB0E03" w:rsidRPr="00B24240" w:rsidTr="00A4243B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B0E03" w:rsidRPr="00B24240" w:rsidRDefault="00D51673" w:rsidP="00A4243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B24240">
              <w:rPr>
                <w:i w:val="0"/>
                <w:color w:val="auto"/>
                <w:lang w:val="pt-PT"/>
              </w:rPr>
              <w:t>V5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B0E03" w:rsidRPr="00B24240" w:rsidRDefault="00CB0E03" w:rsidP="00A4243B">
            <w:pPr>
              <w:pStyle w:val="InfoBlue"/>
              <w:rPr>
                <w:bCs/>
                <w:i w:val="0"/>
                <w:color w:val="auto"/>
              </w:rPr>
            </w:pPr>
            <w:r w:rsidRPr="00B24240">
              <w:rPr>
                <w:bCs/>
                <w:i w:val="0"/>
                <w:color w:val="auto"/>
              </w:rPr>
              <w:t>O caso de uso é encerrado</w:t>
            </w:r>
          </w:p>
        </w:tc>
      </w:tr>
    </w:tbl>
    <w:p w:rsidR="002E25F6" w:rsidRPr="002E25F6" w:rsidRDefault="002E25F6" w:rsidP="002E25F6">
      <w:pPr>
        <w:pStyle w:val="Texto"/>
      </w:pPr>
    </w:p>
    <w:p w:rsidR="00CB0E03" w:rsidRPr="009F456E" w:rsidRDefault="00CB0E03" w:rsidP="00552CF2">
      <w:pPr>
        <w:pStyle w:val="TtuloNvel4"/>
        <w:rPr>
          <w:b/>
        </w:rPr>
      </w:pPr>
      <w:bookmarkStart w:id="119" w:name="_Toc395542099"/>
      <w:r w:rsidRPr="009F456E">
        <w:rPr>
          <w:b/>
        </w:rPr>
        <w:t>Resultados Esperados</w:t>
      </w:r>
      <w:bookmarkEnd w:id="119"/>
    </w:p>
    <w:p w:rsidR="00CB0E03" w:rsidRPr="003D5C59" w:rsidRDefault="00CB0E03" w:rsidP="009F456E">
      <w:pPr>
        <w:pStyle w:val="Texto"/>
        <w:ind w:left="2126" w:firstLine="0"/>
      </w:pPr>
      <w:r w:rsidRPr="00686C72">
        <w:t>O sis</w:t>
      </w:r>
      <w:r>
        <w:t>t</w:t>
      </w:r>
      <w:r w:rsidRPr="00686C72">
        <w:t xml:space="preserve">ema </w:t>
      </w:r>
      <w:r>
        <w:t>gera uma mensagem de erro instruindo o usuário</w:t>
      </w:r>
      <w:r w:rsidR="003D62B2">
        <w:t>a exist</w:t>
      </w:r>
      <w:r w:rsidR="005A3199">
        <w:t xml:space="preserve">ência do </w:t>
      </w:r>
      <w:r w:rsidR="003D62B2">
        <w:t>Tipo de Evento.</w:t>
      </w:r>
    </w:p>
    <w:p w:rsidR="00CB0E03" w:rsidRPr="009F456E" w:rsidRDefault="00CB0E03" w:rsidP="00552CF2">
      <w:pPr>
        <w:pStyle w:val="TtuloNvel4"/>
        <w:rPr>
          <w:b/>
        </w:rPr>
      </w:pPr>
      <w:bookmarkStart w:id="120" w:name="_Toc395542100"/>
      <w:r w:rsidRPr="009F456E">
        <w:rPr>
          <w:b/>
        </w:rPr>
        <w:t>Pós-condição</w:t>
      </w:r>
      <w:bookmarkEnd w:id="120"/>
    </w:p>
    <w:p w:rsidR="00CB0E03" w:rsidRDefault="00CB0E03" w:rsidP="009F456E">
      <w:pPr>
        <w:pStyle w:val="Texto"/>
        <w:ind w:left="2126" w:firstLine="0"/>
      </w:pPr>
      <w:r>
        <w:t>O Sistema retorna a tela de inclusão para qu</w:t>
      </w:r>
      <w:r w:rsidR="005A3199">
        <w:t xml:space="preserve">e o usuário possa preencher os </w:t>
      </w:r>
      <w:r>
        <w:t xml:space="preserve">campos </w:t>
      </w:r>
      <w:r w:rsidR="003D62B2">
        <w:t>com outros parâmetros</w:t>
      </w:r>
      <w:r>
        <w:t xml:space="preserve">. </w:t>
      </w:r>
    </w:p>
    <w:p w:rsidR="003D5C59" w:rsidRDefault="003D5C59" w:rsidP="00066A50">
      <w:pPr>
        <w:pStyle w:val="Texto"/>
        <w:ind w:left="2835" w:firstLine="0"/>
      </w:pPr>
    </w:p>
    <w:p w:rsidR="003D5C59" w:rsidRPr="00686C72" w:rsidRDefault="003D5C59" w:rsidP="00552CF2">
      <w:pPr>
        <w:pStyle w:val="TtuloNvel3"/>
        <w:rPr>
          <w:lang w:val="pt-PT"/>
        </w:rPr>
      </w:pPr>
      <w:bookmarkStart w:id="121" w:name="_Toc395542101"/>
      <w:r w:rsidRPr="00686C72">
        <w:rPr>
          <w:lang w:val="pt-PT"/>
        </w:rPr>
        <w:t xml:space="preserve">Caso de Teste </w:t>
      </w:r>
      <w:r w:rsidR="002C561D">
        <w:rPr>
          <w:lang w:val="pt-PT"/>
        </w:rPr>
        <w:t>CT01</w:t>
      </w:r>
      <w:r w:rsidR="00337A52">
        <w:rPr>
          <w:lang w:val="pt-PT"/>
        </w:rPr>
        <w:t>0</w:t>
      </w:r>
      <w:r>
        <w:rPr>
          <w:lang w:val="pt-PT"/>
        </w:rPr>
        <w:t xml:space="preserve"> - Limpar Campos de Inclusão</w:t>
      </w:r>
      <w:bookmarkEnd w:id="121"/>
    </w:p>
    <w:p w:rsidR="003D5C59" w:rsidRPr="009F456E" w:rsidRDefault="003D5C59" w:rsidP="00552CF2">
      <w:pPr>
        <w:pStyle w:val="TtuloNvel4"/>
        <w:rPr>
          <w:b/>
        </w:rPr>
      </w:pPr>
      <w:bookmarkStart w:id="122" w:name="_Toc395542102"/>
      <w:r w:rsidRPr="009F456E">
        <w:rPr>
          <w:b/>
        </w:rPr>
        <w:t>Descrição</w:t>
      </w:r>
      <w:bookmarkEnd w:id="122"/>
    </w:p>
    <w:p w:rsidR="003D5C59" w:rsidRDefault="003D5C59" w:rsidP="009F456E">
      <w:pPr>
        <w:pStyle w:val="Texto"/>
        <w:ind w:left="2126" w:firstLine="0"/>
        <w:rPr>
          <w:lang w:val="pt-PT"/>
        </w:rPr>
      </w:pPr>
      <w:r w:rsidRPr="009F456E">
        <w:rPr>
          <w:b/>
        </w:rPr>
        <w:t>Caso</w:t>
      </w:r>
      <w:r w:rsidRPr="00D5622C">
        <w:rPr>
          <w:b/>
        </w:rPr>
        <w:t xml:space="preserve"> de Teste Positivo</w:t>
      </w:r>
    </w:p>
    <w:p w:rsidR="00AE063C" w:rsidRPr="00686C72" w:rsidRDefault="003D5C59" w:rsidP="009F456E">
      <w:pPr>
        <w:pStyle w:val="Texto"/>
        <w:ind w:left="2126" w:firstLine="0"/>
        <w:rPr>
          <w:lang w:val="pt-PT"/>
        </w:rPr>
      </w:pPr>
      <w:r w:rsidRPr="009F456E">
        <w:t>Este</w:t>
      </w:r>
      <w:r>
        <w:rPr>
          <w:lang w:val="pt-PT"/>
        </w:rPr>
        <w:t xml:space="preserve"> caso de teste tem como objetivo validar o comportamento do sistema quando o usuário solicita que os campos da tela Incluir Tipo de Evento sejam limpos.</w:t>
      </w:r>
    </w:p>
    <w:p w:rsidR="003D5C59" w:rsidRPr="009F456E" w:rsidRDefault="003D5C59" w:rsidP="00552CF2">
      <w:pPr>
        <w:pStyle w:val="TtuloNvel4"/>
        <w:rPr>
          <w:b/>
        </w:rPr>
      </w:pPr>
      <w:bookmarkStart w:id="123" w:name="_Toc395542103"/>
      <w:r w:rsidRPr="009F456E">
        <w:rPr>
          <w:b/>
        </w:rPr>
        <w:t>Pré-condição</w:t>
      </w:r>
      <w:bookmarkEnd w:id="123"/>
    </w:p>
    <w:p w:rsidR="003D5C59" w:rsidRPr="00686C72" w:rsidRDefault="003D5C59" w:rsidP="009F456E">
      <w:pPr>
        <w:pStyle w:val="Texto"/>
        <w:ind w:left="2126" w:firstLine="0"/>
        <w:rPr>
          <w:lang w:val="pt-PT"/>
        </w:rPr>
      </w:pPr>
      <w:r w:rsidRPr="009F456E">
        <w:t>Não</w:t>
      </w:r>
      <w:r>
        <w:rPr>
          <w:lang w:val="pt-PT"/>
        </w:rPr>
        <w:t xml:space="preserve"> se aplica.</w:t>
      </w:r>
    </w:p>
    <w:p w:rsidR="003D5C59" w:rsidRPr="009F456E" w:rsidRDefault="003D5C59" w:rsidP="00552CF2">
      <w:pPr>
        <w:pStyle w:val="TtuloNvel4"/>
        <w:rPr>
          <w:b/>
        </w:rPr>
      </w:pPr>
      <w:bookmarkStart w:id="124" w:name="_Toc395542104"/>
      <w:r w:rsidRPr="009F456E">
        <w:rPr>
          <w:b/>
        </w:rPr>
        <w:t>Procedimentos</w:t>
      </w:r>
      <w:bookmarkEnd w:id="124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637"/>
        <w:gridCol w:w="2392"/>
      </w:tblGrid>
      <w:tr w:rsidR="003D5C59" w:rsidRPr="00337A52" w:rsidTr="00222893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C0C0C0"/>
          </w:tcPr>
          <w:p w:rsidR="003D5C59" w:rsidRPr="00337A52" w:rsidRDefault="003D5C59" w:rsidP="00222893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337A52">
              <w:rPr>
                <w:b/>
                <w:i w:val="0"/>
                <w:color w:val="auto"/>
                <w:lang w:val="pt-PT"/>
              </w:rPr>
              <w:t>Passo / Verificação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C0C0C0"/>
          </w:tcPr>
          <w:p w:rsidR="003D5C59" w:rsidRPr="00337A52" w:rsidRDefault="003D5C59" w:rsidP="00222893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337A52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C0C0C0"/>
          </w:tcPr>
          <w:p w:rsidR="003D5C59" w:rsidRPr="00337A52" w:rsidRDefault="003D5C59" w:rsidP="00222893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337A52">
              <w:rPr>
                <w:b/>
                <w:i w:val="0"/>
                <w:color w:val="auto"/>
                <w:lang w:val="pt-PT"/>
              </w:rPr>
              <w:t>Critérios</w:t>
            </w:r>
          </w:p>
        </w:tc>
      </w:tr>
      <w:tr w:rsidR="005A36F1" w:rsidRPr="00337A52" w:rsidTr="009D1C18">
        <w:tc>
          <w:tcPr>
            <w:tcW w:w="1545" w:type="dxa"/>
            <w:tcBorders>
              <w:bottom w:val="single" w:sz="4" w:space="0" w:color="auto"/>
            </w:tcBorders>
          </w:tcPr>
          <w:p w:rsidR="005A36F1" w:rsidRPr="00337A52" w:rsidRDefault="005A36F1" w:rsidP="009D1C18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337A52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:rsidR="005A36F1" w:rsidRPr="00337A52" w:rsidRDefault="005A36F1" w:rsidP="009D1C18">
            <w:pPr>
              <w:pStyle w:val="InfoBlue"/>
              <w:rPr>
                <w:i w:val="0"/>
                <w:color w:val="auto"/>
                <w:lang w:val="pt-PT"/>
              </w:rPr>
            </w:pPr>
            <w:r w:rsidRPr="00337A52">
              <w:rPr>
                <w:i w:val="0"/>
                <w:color w:val="auto"/>
                <w:lang w:val="pt-PT"/>
              </w:rPr>
              <w:t xml:space="preserve">O usuário aciona o menu lateral, na opção: </w:t>
            </w:r>
            <w:r w:rsidRPr="00337A52">
              <w:rPr>
                <w:b/>
                <w:i w:val="0"/>
                <w:color w:val="auto"/>
                <w:lang w:val="pt-PT"/>
              </w:rPr>
              <w:t>Tipo Evento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5A36F1" w:rsidRPr="00337A52" w:rsidRDefault="005A36F1" w:rsidP="009D1C18">
            <w:pPr>
              <w:pStyle w:val="InfoBlue"/>
              <w:rPr>
                <w:i w:val="0"/>
                <w:color w:val="auto"/>
                <w:lang w:val="pt-PT"/>
              </w:rPr>
            </w:pPr>
            <w:r w:rsidRPr="00337A52">
              <w:rPr>
                <w:i w:val="0"/>
                <w:color w:val="auto"/>
                <w:lang w:val="pt-PT"/>
              </w:rPr>
              <w:t>Acionar menu lateral</w:t>
            </w:r>
            <w:r w:rsidR="00337A52">
              <w:rPr>
                <w:b/>
                <w:i w:val="0"/>
                <w:color w:val="auto"/>
                <w:lang w:val="pt-PT"/>
              </w:rPr>
              <w:t xml:space="preserve"> T</w:t>
            </w:r>
            <w:r w:rsidRPr="00337A52">
              <w:rPr>
                <w:b/>
                <w:i w:val="0"/>
                <w:color w:val="auto"/>
                <w:lang w:val="pt-PT"/>
              </w:rPr>
              <w:t>ipo</w:t>
            </w:r>
            <w:r w:rsidR="00337A52">
              <w:rPr>
                <w:b/>
                <w:i w:val="0"/>
                <w:color w:val="auto"/>
                <w:lang w:val="pt-PT"/>
              </w:rPr>
              <w:t xml:space="preserve"> de</w:t>
            </w:r>
            <w:r w:rsidRPr="00337A52">
              <w:rPr>
                <w:b/>
                <w:i w:val="0"/>
                <w:color w:val="auto"/>
                <w:lang w:val="pt-PT"/>
              </w:rPr>
              <w:t xml:space="preserve"> Evento</w:t>
            </w:r>
          </w:p>
        </w:tc>
      </w:tr>
      <w:tr w:rsidR="005A36F1" w:rsidRPr="00337A52" w:rsidTr="009D1C18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A36F1" w:rsidRPr="00337A52" w:rsidRDefault="005A36F1" w:rsidP="009D1C18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337A52">
              <w:rPr>
                <w:i w:val="0"/>
                <w:color w:val="auto"/>
                <w:lang w:val="pt-PT"/>
              </w:rPr>
              <w:t>V1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A36F1" w:rsidRPr="00337A52" w:rsidRDefault="005A36F1" w:rsidP="009D1C18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 w:rsidRPr="00337A52">
              <w:rPr>
                <w:i w:val="0"/>
                <w:color w:val="auto"/>
                <w:lang w:val="pt-PT"/>
              </w:rPr>
              <w:t>O Sistema recupera a lista de Eventos cadastrados</w:t>
            </w:r>
          </w:p>
        </w:tc>
      </w:tr>
      <w:tr w:rsidR="005A36F1" w:rsidRPr="00337A52" w:rsidTr="005A36F1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A36F1" w:rsidRPr="00337A52" w:rsidRDefault="005A36F1" w:rsidP="00222893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337A52">
              <w:rPr>
                <w:i w:val="0"/>
                <w:color w:val="auto"/>
                <w:lang w:val="pt-PT"/>
              </w:rPr>
              <w:t>V2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A36F1" w:rsidRPr="00337A52" w:rsidRDefault="005A36F1" w:rsidP="009D1C18">
            <w:pPr>
              <w:pStyle w:val="InfoBlue"/>
              <w:rPr>
                <w:i w:val="0"/>
                <w:color w:val="auto"/>
                <w:lang w:val="pt-PT"/>
              </w:rPr>
            </w:pPr>
            <w:r w:rsidRPr="00337A52">
              <w:rPr>
                <w:i w:val="0"/>
                <w:color w:val="auto"/>
                <w:lang w:val="pt-PT"/>
              </w:rPr>
              <w:t>O Sistema exibe a lista de Eventos já cadastrados.</w:t>
            </w:r>
          </w:p>
        </w:tc>
      </w:tr>
      <w:tr w:rsidR="003D5C59" w:rsidRPr="00337A52" w:rsidTr="00222893">
        <w:tc>
          <w:tcPr>
            <w:tcW w:w="1545" w:type="dxa"/>
            <w:tcBorders>
              <w:bottom w:val="single" w:sz="4" w:space="0" w:color="auto"/>
            </w:tcBorders>
          </w:tcPr>
          <w:p w:rsidR="003D5C59" w:rsidRPr="00337A52" w:rsidRDefault="003D5C59" w:rsidP="00222893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337A52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:rsidR="003D5C59" w:rsidRPr="00337A52" w:rsidRDefault="003D5C59" w:rsidP="00222893">
            <w:pPr>
              <w:pStyle w:val="InfoBlue"/>
              <w:rPr>
                <w:i w:val="0"/>
                <w:color w:val="auto"/>
                <w:lang w:val="pt-PT"/>
              </w:rPr>
            </w:pPr>
            <w:r w:rsidRPr="00337A52">
              <w:rPr>
                <w:bCs/>
                <w:i w:val="0"/>
                <w:color w:val="auto"/>
              </w:rPr>
              <w:t>O usuário aciona a opção Incluir Tipo de Evento</w:t>
            </w:r>
            <w:r w:rsidRPr="00337A52">
              <w:rPr>
                <w:b/>
                <w:i w:val="0"/>
                <w:color w:val="auto"/>
                <w:lang w:val="pt-PT"/>
              </w:rPr>
              <w:t>[FA-1]</w:t>
            </w:r>
            <w:r w:rsidRPr="00337A52">
              <w:rPr>
                <w:i w:val="0"/>
                <w:color w:val="auto"/>
                <w:lang w:val="pt-PT"/>
              </w:rPr>
              <w:t>da tela Consultar Tipo de Evento</w:t>
            </w:r>
            <w:r w:rsidRPr="00337A52">
              <w:rPr>
                <w:b/>
                <w:i w:val="0"/>
                <w:color w:val="auto"/>
                <w:lang w:val="pt-PT"/>
              </w:rPr>
              <w:t>[IT003]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3D5C59" w:rsidRPr="00337A52" w:rsidRDefault="003D5C59" w:rsidP="00222893">
            <w:pPr>
              <w:pStyle w:val="InfoBlue"/>
              <w:rPr>
                <w:i w:val="0"/>
                <w:color w:val="auto"/>
                <w:lang w:val="pt-PT"/>
              </w:rPr>
            </w:pPr>
            <w:r w:rsidRPr="00337A52">
              <w:rPr>
                <w:i w:val="0"/>
                <w:color w:val="auto"/>
                <w:lang w:val="pt-PT"/>
              </w:rPr>
              <w:t xml:space="preserve">Acionar o botão </w:t>
            </w:r>
            <w:r w:rsidRPr="00337A52">
              <w:rPr>
                <w:b/>
                <w:i w:val="0"/>
                <w:color w:val="auto"/>
                <w:lang w:val="pt-PT"/>
              </w:rPr>
              <w:t>Incluir</w:t>
            </w:r>
          </w:p>
        </w:tc>
      </w:tr>
      <w:tr w:rsidR="003D5C59" w:rsidRPr="00337A52" w:rsidTr="00222893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D5C59" w:rsidRPr="00337A52" w:rsidRDefault="003D5C59" w:rsidP="00222893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337A52">
              <w:rPr>
                <w:i w:val="0"/>
                <w:color w:val="auto"/>
                <w:lang w:val="pt-PT"/>
              </w:rPr>
              <w:t>V1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D5C59" w:rsidRPr="00337A52" w:rsidRDefault="003D5C59" w:rsidP="00222893">
            <w:pPr>
              <w:pStyle w:val="InfoBlue"/>
              <w:rPr>
                <w:i w:val="0"/>
                <w:color w:val="auto"/>
                <w:lang w:val="pt-PT"/>
              </w:rPr>
            </w:pPr>
            <w:r w:rsidRPr="00337A52">
              <w:rPr>
                <w:bCs/>
                <w:i w:val="0"/>
                <w:color w:val="auto"/>
              </w:rPr>
              <w:t>O Sistema apresenta a tela de Incluir Tipo de Evento</w:t>
            </w:r>
            <w:r w:rsidRPr="00337A52">
              <w:rPr>
                <w:b/>
                <w:i w:val="0"/>
                <w:color w:val="auto"/>
                <w:lang w:val="pt-PT"/>
              </w:rPr>
              <w:t>[IT003]</w:t>
            </w:r>
          </w:p>
        </w:tc>
      </w:tr>
      <w:tr w:rsidR="003D5C59" w:rsidRPr="00337A52" w:rsidTr="00222893">
        <w:tc>
          <w:tcPr>
            <w:tcW w:w="1545" w:type="dxa"/>
            <w:tcBorders>
              <w:bottom w:val="single" w:sz="4" w:space="0" w:color="auto"/>
            </w:tcBorders>
          </w:tcPr>
          <w:p w:rsidR="003D5C59" w:rsidRPr="00337A52" w:rsidRDefault="003D5C59" w:rsidP="00222893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337A52">
              <w:rPr>
                <w:i w:val="0"/>
                <w:color w:val="auto"/>
                <w:lang w:val="pt-PT"/>
              </w:rPr>
              <w:lastRenderedPageBreak/>
              <w:t>P2</w:t>
            </w: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:rsidR="003D5C59" w:rsidRPr="00337A52" w:rsidRDefault="003D5C59" w:rsidP="00222893">
            <w:pPr>
              <w:pStyle w:val="InfoBlue"/>
              <w:rPr>
                <w:bCs/>
                <w:i w:val="0"/>
                <w:color w:val="auto"/>
              </w:rPr>
            </w:pPr>
            <w:r w:rsidRPr="00337A52">
              <w:rPr>
                <w:bCs/>
                <w:i w:val="0"/>
                <w:color w:val="auto"/>
              </w:rPr>
              <w:t>O usuário preenche os campos para inclusão</w:t>
            </w:r>
          </w:p>
          <w:p w:rsidR="003D5C59" w:rsidRPr="00337A52" w:rsidRDefault="003D5C59" w:rsidP="00222893">
            <w:pPr>
              <w:pStyle w:val="InfoBlue"/>
              <w:rPr>
                <w:i w:val="0"/>
                <w:color w:val="auto"/>
                <w:lang w:val="pt-PT"/>
              </w:rPr>
            </w:pPr>
            <w:r w:rsidRPr="00337A52">
              <w:rPr>
                <w:bCs/>
                <w:i w:val="0"/>
                <w:color w:val="auto"/>
              </w:rPr>
              <w:t xml:space="preserve">Conforme a regra de negocio </w:t>
            </w:r>
            <w:r w:rsidRPr="00337A52">
              <w:rPr>
                <w:b/>
                <w:i w:val="0"/>
                <w:iCs/>
                <w:color w:val="auto"/>
                <w:szCs w:val="20"/>
              </w:rPr>
              <w:t>[RN4–02]</w:t>
            </w:r>
            <w:r w:rsidRPr="00337A52">
              <w:rPr>
                <w:i w:val="0"/>
                <w:iCs/>
                <w:color w:val="auto"/>
                <w:szCs w:val="20"/>
              </w:rPr>
              <w:t>mas</w:t>
            </w:r>
            <w:r w:rsidRPr="00337A52">
              <w:rPr>
                <w:bCs/>
                <w:i w:val="0"/>
                <w:color w:val="auto"/>
              </w:rPr>
              <w:t>solicita a limpeza dos campos de pesquisa.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3D5C59" w:rsidRPr="00337A52" w:rsidRDefault="003D5C59" w:rsidP="00222893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 w:rsidRPr="00337A52">
              <w:rPr>
                <w:i w:val="0"/>
                <w:color w:val="auto"/>
                <w:lang w:val="pt-PT"/>
              </w:rPr>
              <w:t xml:space="preserve">Acionar o botão </w:t>
            </w:r>
            <w:r w:rsidRPr="00337A52">
              <w:rPr>
                <w:b/>
                <w:i w:val="0"/>
                <w:color w:val="auto"/>
                <w:lang w:val="pt-PT"/>
              </w:rPr>
              <w:t>Limpar</w:t>
            </w:r>
          </w:p>
        </w:tc>
      </w:tr>
      <w:tr w:rsidR="003D5C59" w:rsidRPr="00337A52" w:rsidTr="00222893">
        <w:tc>
          <w:tcPr>
            <w:tcW w:w="1545" w:type="dxa"/>
            <w:shd w:val="clear" w:color="auto" w:fill="D9D9D9" w:themeFill="background1" w:themeFillShade="D9"/>
          </w:tcPr>
          <w:p w:rsidR="003D5C59" w:rsidRPr="00337A52" w:rsidRDefault="003D5C59" w:rsidP="00222893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337A52">
              <w:rPr>
                <w:i w:val="0"/>
                <w:color w:val="auto"/>
                <w:lang w:val="pt-PT"/>
              </w:rPr>
              <w:t>V2</w:t>
            </w:r>
          </w:p>
        </w:tc>
        <w:tc>
          <w:tcPr>
            <w:tcW w:w="7029" w:type="dxa"/>
            <w:gridSpan w:val="2"/>
            <w:shd w:val="clear" w:color="auto" w:fill="D9D9D9" w:themeFill="background1" w:themeFillShade="D9"/>
          </w:tcPr>
          <w:p w:rsidR="003D5C59" w:rsidRPr="00337A52" w:rsidRDefault="003D5C59" w:rsidP="00222893">
            <w:pPr>
              <w:pStyle w:val="InfoBlue"/>
              <w:rPr>
                <w:bCs/>
                <w:i w:val="0"/>
                <w:color w:val="auto"/>
              </w:rPr>
            </w:pPr>
            <w:r w:rsidRPr="00337A52">
              <w:rPr>
                <w:bCs/>
                <w:i w:val="0"/>
                <w:color w:val="auto"/>
              </w:rPr>
              <w:t>Sistema retorna os campos para os valores padrões definidos.</w:t>
            </w:r>
          </w:p>
          <w:p w:rsidR="003D5C59" w:rsidRPr="00337A52" w:rsidRDefault="003D5C59" w:rsidP="00222893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 w:rsidRPr="00337A52">
              <w:rPr>
                <w:i w:val="0"/>
                <w:color w:val="auto"/>
                <w:lang w:val="pt-PT"/>
              </w:rPr>
              <w:t xml:space="preserve">Verificar item </w:t>
            </w:r>
            <w:r w:rsidRPr="00337A52">
              <w:rPr>
                <w:b/>
                <w:i w:val="0"/>
                <w:color w:val="auto"/>
                <w:lang w:val="pt-PT"/>
              </w:rPr>
              <w:t>IT003</w:t>
            </w:r>
            <w:r w:rsidRPr="00337A52">
              <w:rPr>
                <w:i w:val="0"/>
                <w:color w:val="auto"/>
                <w:lang w:val="pt-PT"/>
              </w:rPr>
              <w:t xml:space="preserve"> da Especificação de Tela do caso de uso.</w:t>
            </w:r>
          </w:p>
        </w:tc>
      </w:tr>
      <w:tr w:rsidR="003D5C59" w:rsidRPr="00337A52" w:rsidTr="00222893">
        <w:tc>
          <w:tcPr>
            <w:tcW w:w="15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D5C59" w:rsidRPr="00337A52" w:rsidRDefault="003D5C59" w:rsidP="00222893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337A52">
              <w:rPr>
                <w:i w:val="0"/>
                <w:color w:val="auto"/>
                <w:lang w:val="pt-PT"/>
              </w:rPr>
              <w:t>V3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D5C59" w:rsidRPr="00337A52" w:rsidRDefault="003D5C59" w:rsidP="00222893">
            <w:pPr>
              <w:pStyle w:val="InfoBlue"/>
              <w:rPr>
                <w:bCs/>
                <w:i w:val="0"/>
                <w:color w:val="auto"/>
              </w:rPr>
            </w:pPr>
            <w:r w:rsidRPr="00337A52">
              <w:rPr>
                <w:bCs/>
                <w:i w:val="0"/>
                <w:color w:val="auto"/>
              </w:rPr>
              <w:t>O caso de teste é encerrado.</w:t>
            </w:r>
          </w:p>
        </w:tc>
      </w:tr>
    </w:tbl>
    <w:p w:rsidR="003D5C59" w:rsidRPr="009F456E" w:rsidRDefault="003D5C59" w:rsidP="00552CF2">
      <w:pPr>
        <w:pStyle w:val="TtuloNvel4"/>
        <w:rPr>
          <w:b/>
        </w:rPr>
      </w:pPr>
      <w:bookmarkStart w:id="125" w:name="_Toc395542105"/>
      <w:r w:rsidRPr="009F456E">
        <w:rPr>
          <w:b/>
        </w:rPr>
        <w:t>Resultados Esperados</w:t>
      </w:r>
      <w:bookmarkEnd w:id="125"/>
    </w:p>
    <w:p w:rsidR="00D12312" w:rsidRPr="00E476F2" w:rsidRDefault="003D5C59" w:rsidP="009F456E">
      <w:pPr>
        <w:pStyle w:val="Texto"/>
        <w:ind w:left="2126" w:firstLine="0"/>
        <w:rPr>
          <w:lang w:val="pt-PT"/>
        </w:rPr>
      </w:pPr>
      <w:r>
        <w:rPr>
          <w:lang w:val="pt-PT"/>
        </w:rPr>
        <w:t xml:space="preserve">O </w:t>
      </w:r>
      <w:r w:rsidRPr="009F456E">
        <w:t>sistema</w:t>
      </w:r>
      <w:r>
        <w:rPr>
          <w:lang w:val="pt-PT"/>
        </w:rPr>
        <w:t xml:space="preserve"> limpa os campos preenchidos pelo usuário.</w:t>
      </w:r>
    </w:p>
    <w:p w:rsidR="003D5C59" w:rsidRPr="009F456E" w:rsidRDefault="003D5C59" w:rsidP="00552CF2">
      <w:pPr>
        <w:pStyle w:val="TtuloNvel4"/>
        <w:rPr>
          <w:b/>
        </w:rPr>
      </w:pPr>
      <w:bookmarkStart w:id="126" w:name="_Toc395542106"/>
      <w:r w:rsidRPr="009F456E">
        <w:rPr>
          <w:b/>
        </w:rPr>
        <w:t>Pós condição</w:t>
      </w:r>
      <w:bookmarkEnd w:id="126"/>
    </w:p>
    <w:p w:rsidR="003D5C59" w:rsidRDefault="003D5C59" w:rsidP="00337A52">
      <w:pPr>
        <w:pStyle w:val="Texto"/>
        <w:ind w:left="2126" w:firstLine="0"/>
        <w:rPr>
          <w:lang w:val="pt-PT"/>
        </w:rPr>
      </w:pPr>
      <w:r>
        <w:rPr>
          <w:lang w:val="pt-PT"/>
        </w:rPr>
        <w:t>Não se aplica</w:t>
      </w:r>
      <w:r w:rsidR="009F456E">
        <w:rPr>
          <w:lang w:val="pt-PT"/>
        </w:rPr>
        <w:t>.</w:t>
      </w:r>
    </w:p>
    <w:p w:rsidR="00337A52" w:rsidRPr="00337A52" w:rsidRDefault="00337A52" w:rsidP="00337A52">
      <w:pPr>
        <w:pStyle w:val="Texto"/>
        <w:ind w:left="2126" w:firstLine="0"/>
        <w:rPr>
          <w:lang w:val="pt-PT"/>
        </w:rPr>
      </w:pPr>
    </w:p>
    <w:p w:rsidR="003D5C59" w:rsidRPr="007E7CDE" w:rsidRDefault="002C561D" w:rsidP="00552CF2">
      <w:pPr>
        <w:pStyle w:val="TtuloNvel3"/>
      </w:pPr>
      <w:bookmarkStart w:id="127" w:name="_Toc395542107"/>
      <w:r>
        <w:t>Caso de Teste: CT01</w:t>
      </w:r>
      <w:r w:rsidR="00337A52">
        <w:t>1</w:t>
      </w:r>
      <w:r w:rsidR="003D5C59" w:rsidRPr="00110677">
        <w:t xml:space="preserve"> - </w:t>
      </w:r>
      <w:r w:rsidR="003D5C59">
        <w:t>Cancelar a operação Incluir</w:t>
      </w:r>
      <w:bookmarkEnd w:id="127"/>
    </w:p>
    <w:p w:rsidR="003D5C59" w:rsidRPr="00C41B4B" w:rsidRDefault="003D5C59" w:rsidP="00552CF2">
      <w:pPr>
        <w:pStyle w:val="TtuloNvel4"/>
        <w:rPr>
          <w:b/>
        </w:rPr>
      </w:pPr>
      <w:bookmarkStart w:id="128" w:name="_Toc395542108"/>
      <w:r w:rsidRPr="00C41B4B">
        <w:rPr>
          <w:b/>
        </w:rPr>
        <w:t>Descrição</w:t>
      </w:r>
      <w:bookmarkEnd w:id="128"/>
    </w:p>
    <w:p w:rsidR="003D5C59" w:rsidRPr="00C41B4B" w:rsidRDefault="003D5C59" w:rsidP="00C41B4B">
      <w:pPr>
        <w:pStyle w:val="Texto"/>
        <w:ind w:left="2126" w:firstLine="0"/>
        <w:rPr>
          <w:b/>
        </w:rPr>
      </w:pPr>
      <w:r w:rsidRPr="00C41B4B">
        <w:rPr>
          <w:b/>
          <w:lang w:val="pt-PT"/>
        </w:rPr>
        <w:t>Caso</w:t>
      </w:r>
      <w:r w:rsidRPr="00C41B4B">
        <w:rPr>
          <w:b/>
        </w:rPr>
        <w:t xml:space="preserve"> de teste positivo</w:t>
      </w:r>
    </w:p>
    <w:p w:rsidR="00D12312" w:rsidRPr="00686C72" w:rsidRDefault="003D5C59" w:rsidP="00C41B4B">
      <w:pPr>
        <w:pStyle w:val="Texto"/>
        <w:ind w:left="2126" w:firstLine="0"/>
      </w:pPr>
      <w:r w:rsidRPr="00686C72">
        <w:t xml:space="preserve">O </w:t>
      </w:r>
      <w:r w:rsidRPr="00C41B4B">
        <w:rPr>
          <w:lang w:val="pt-PT"/>
        </w:rPr>
        <w:t>objetivo</w:t>
      </w:r>
      <w:r w:rsidRPr="00686C72">
        <w:t xml:space="preserve"> desse caso de teste é </w:t>
      </w:r>
      <w:r>
        <w:t>cancelar a operação de inclusão e retornar a tela Consultar Tipo de Evento</w:t>
      </w:r>
      <w:r w:rsidR="00C41B4B">
        <w:t>.</w:t>
      </w:r>
    </w:p>
    <w:p w:rsidR="003D5C59" w:rsidRPr="00C41B4B" w:rsidRDefault="003D5C59" w:rsidP="00552CF2">
      <w:pPr>
        <w:pStyle w:val="TtuloNvel4"/>
        <w:rPr>
          <w:b/>
        </w:rPr>
      </w:pPr>
      <w:bookmarkStart w:id="129" w:name="_Toc395542109"/>
      <w:r w:rsidRPr="00C41B4B">
        <w:rPr>
          <w:b/>
        </w:rPr>
        <w:t>Pré-condição</w:t>
      </w:r>
      <w:bookmarkEnd w:id="129"/>
    </w:p>
    <w:p w:rsidR="00D12312" w:rsidRPr="006B76F6" w:rsidRDefault="003D5C59" w:rsidP="00C41B4B">
      <w:pPr>
        <w:pStyle w:val="Texto"/>
        <w:ind w:left="2126" w:firstLine="0"/>
      </w:pPr>
      <w:r>
        <w:t>Não se aplica</w:t>
      </w:r>
      <w:r w:rsidR="00C41B4B">
        <w:t>.</w:t>
      </w:r>
    </w:p>
    <w:p w:rsidR="003D5C59" w:rsidRPr="00C41B4B" w:rsidRDefault="003D5C59" w:rsidP="003D5C59">
      <w:pPr>
        <w:pStyle w:val="TtuloNvel4"/>
      </w:pPr>
      <w:bookmarkStart w:id="130" w:name="_Toc395542110"/>
      <w:r w:rsidRPr="00C41B4B">
        <w:rPr>
          <w:b/>
        </w:rPr>
        <w:t>Procedimentos</w:t>
      </w:r>
      <w:bookmarkEnd w:id="130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637"/>
        <w:gridCol w:w="2392"/>
      </w:tblGrid>
      <w:tr w:rsidR="003D5C59" w:rsidRPr="00337A52" w:rsidTr="00222893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C0C0C0"/>
          </w:tcPr>
          <w:p w:rsidR="003D5C59" w:rsidRPr="00337A52" w:rsidRDefault="003D5C59" w:rsidP="00222893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337A52">
              <w:rPr>
                <w:b/>
                <w:i w:val="0"/>
                <w:color w:val="auto"/>
                <w:lang w:val="pt-PT"/>
              </w:rPr>
              <w:t>Passo / Verificação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C0C0C0"/>
          </w:tcPr>
          <w:p w:rsidR="003D5C59" w:rsidRPr="00337A52" w:rsidRDefault="003D5C59" w:rsidP="00222893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337A52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C0C0C0"/>
          </w:tcPr>
          <w:p w:rsidR="003D5C59" w:rsidRPr="00337A52" w:rsidRDefault="003D5C59" w:rsidP="00222893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337A52">
              <w:rPr>
                <w:b/>
                <w:i w:val="0"/>
                <w:color w:val="auto"/>
                <w:lang w:val="pt-PT"/>
              </w:rPr>
              <w:t>Critérios</w:t>
            </w:r>
          </w:p>
        </w:tc>
      </w:tr>
      <w:tr w:rsidR="00CB3729" w:rsidRPr="00337A52" w:rsidTr="009D1C18">
        <w:tc>
          <w:tcPr>
            <w:tcW w:w="1545" w:type="dxa"/>
            <w:tcBorders>
              <w:bottom w:val="single" w:sz="4" w:space="0" w:color="auto"/>
            </w:tcBorders>
          </w:tcPr>
          <w:p w:rsidR="00CB3729" w:rsidRPr="00337A52" w:rsidRDefault="00CB3729" w:rsidP="009D1C18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337A52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:rsidR="00CB3729" w:rsidRPr="00337A52" w:rsidRDefault="00CB3729" w:rsidP="009D1C18">
            <w:pPr>
              <w:pStyle w:val="InfoBlue"/>
              <w:rPr>
                <w:i w:val="0"/>
                <w:color w:val="auto"/>
                <w:lang w:val="pt-PT"/>
              </w:rPr>
            </w:pPr>
            <w:r w:rsidRPr="00337A52">
              <w:rPr>
                <w:i w:val="0"/>
                <w:color w:val="auto"/>
                <w:lang w:val="pt-PT"/>
              </w:rPr>
              <w:t xml:space="preserve">O usuário aciona o menu lateral, na opção: </w:t>
            </w:r>
            <w:r w:rsidRPr="00337A52">
              <w:rPr>
                <w:b/>
                <w:i w:val="0"/>
                <w:color w:val="auto"/>
                <w:lang w:val="pt-PT"/>
              </w:rPr>
              <w:t>Tipo Evento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B3729" w:rsidRPr="00337A52" w:rsidRDefault="00CB3729" w:rsidP="009D1C18">
            <w:pPr>
              <w:pStyle w:val="InfoBlue"/>
              <w:rPr>
                <w:i w:val="0"/>
                <w:color w:val="auto"/>
                <w:lang w:val="pt-PT"/>
              </w:rPr>
            </w:pPr>
            <w:r w:rsidRPr="00337A52">
              <w:rPr>
                <w:i w:val="0"/>
                <w:color w:val="auto"/>
                <w:lang w:val="pt-PT"/>
              </w:rPr>
              <w:t>Acionar menu lateral</w:t>
            </w:r>
            <w:r w:rsidR="00337A52">
              <w:rPr>
                <w:i w:val="0"/>
                <w:color w:val="auto"/>
                <w:lang w:val="pt-PT"/>
              </w:rPr>
              <w:t xml:space="preserve"> </w:t>
            </w:r>
            <w:r w:rsidR="00337A52">
              <w:rPr>
                <w:b/>
                <w:i w:val="0"/>
                <w:color w:val="auto"/>
                <w:lang w:val="pt-PT"/>
              </w:rPr>
              <w:t>T</w:t>
            </w:r>
            <w:r w:rsidRPr="00337A52">
              <w:rPr>
                <w:b/>
                <w:i w:val="0"/>
                <w:color w:val="auto"/>
                <w:lang w:val="pt-PT"/>
              </w:rPr>
              <w:t>ipo</w:t>
            </w:r>
            <w:r w:rsidR="00337A52">
              <w:rPr>
                <w:b/>
                <w:i w:val="0"/>
                <w:color w:val="auto"/>
                <w:lang w:val="pt-PT"/>
              </w:rPr>
              <w:t xml:space="preserve"> de</w:t>
            </w:r>
            <w:r w:rsidRPr="00337A52">
              <w:rPr>
                <w:b/>
                <w:i w:val="0"/>
                <w:color w:val="auto"/>
                <w:lang w:val="pt-PT"/>
              </w:rPr>
              <w:t xml:space="preserve"> Evento</w:t>
            </w:r>
          </w:p>
        </w:tc>
      </w:tr>
      <w:tr w:rsidR="00CB3729" w:rsidRPr="00337A52" w:rsidTr="009D1C18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B3729" w:rsidRPr="00337A52" w:rsidRDefault="00CB3729" w:rsidP="009D1C18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337A52">
              <w:rPr>
                <w:i w:val="0"/>
                <w:color w:val="auto"/>
                <w:lang w:val="pt-PT"/>
              </w:rPr>
              <w:t>V1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B3729" w:rsidRPr="00337A52" w:rsidRDefault="00CB3729" w:rsidP="009D1C18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 w:rsidRPr="00337A52">
              <w:rPr>
                <w:i w:val="0"/>
                <w:color w:val="auto"/>
                <w:lang w:val="pt-PT"/>
              </w:rPr>
              <w:t>O Sistema recupera a lista de Eventos cadastrados</w:t>
            </w:r>
          </w:p>
        </w:tc>
      </w:tr>
      <w:tr w:rsidR="00CB3729" w:rsidRPr="00337A52" w:rsidTr="009D1C18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B3729" w:rsidRPr="00337A52" w:rsidRDefault="00CB3729" w:rsidP="009D1C18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337A52">
              <w:rPr>
                <w:i w:val="0"/>
                <w:color w:val="auto"/>
                <w:lang w:val="pt-PT"/>
              </w:rPr>
              <w:t>V2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B3729" w:rsidRPr="00337A52" w:rsidRDefault="00CB3729" w:rsidP="009D1C18">
            <w:pPr>
              <w:pStyle w:val="InfoBlue"/>
              <w:rPr>
                <w:i w:val="0"/>
                <w:color w:val="auto"/>
                <w:lang w:val="pt-PT"/>
              </w:rPr>
            </w:pPr>
            <w:r w:rsidRPr="00337A52">
              <w:rPr>
                <w:i w:val="0"/>
                <w:color w:val="auto"/>
                <w:lang w:val="pt-PT"/>
              </w:rPr>
              <w:t>O Sistema exibe a lista de Eventos já cadastrados.</w:t>
            </w:r>
          </w:p>
        </w:tc>
      </w:tr>
      <w:tr w:rsidR="003D5C59" w:rsidRPr="00337A52" w:rsidTr="00222893">
        <w:tc>
          <w:tcPr>
            <w:tcW w:w="1545" w:type="dxa"/>
            <w:tcBorders>
              <w:bottom w:val="single" w:sz="4" w:space="0" w:color="auto"/>
            </w:tcBorders>
          </w:tcPr>
          <w:p w:rsidR="003D5C59" w:rsidRPr="00337A52" w:rsidRDefault="003D5C59" w:rsidP="00222893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337A52">
              <w:rPr>
                <w:i w:val="0"/>
                <w:color w:val="auto"/>
                <w:lang w:val="pt-PT"/>
              </w:rPr>
              <w:t>P</w:t>
            </w:r>
            <w:r w:rsidR="00CB3729" w:rsidRPr="00337A52">
              <w:rPr>
                <w:i w:val="0"/>
                <w:color w:val="auto"/>
                <w:lang w:val="pt-PT"/>
              </w:rPr>
              <w:t>2</w:t>
            </w: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:rsidR="003D5C59" w:rsidRPr="00337A52" w:rsidRDefault="003D5C59" w:rsidP="00222893">
            <w:pPr>
              <w:pStyle w:val="InfoBlue"/>
              <w:rPr>
                <w:rFonts w:cs="Arial"/>
                <w:bCs/>
                <w:i w:val="0"/>
                <w:color w:val="auto"/>
              </w:rPr>
            </w:pPr>
            <w:r w:rsidRPr="00337A52">
              <w:rPr>
                <w:bCs/>
                <w:i w:val="0"/>
                <w:color w:val="auto"/>
              </w:rPr>
              <w:t>O usuário aciona a opção Incluir Tipo de Evento</w:t>
            </w:r>
            <w:r w:rsidRPr="00337A52">
              <w:rPr>
                <w:b/>
                <w:i w:val="0"/>
                <w:color w:val="auto"/>
                <w:lang w:val="pt-PT"/>
              </w:rPr>
              <w:t>[FA-1]</w:t>
            </w:r>
            <w:r w:rsidRPr="00337A52">
              <w:rPr>
                <w:i w:val="0"/>
                <w:color w:val="auto"/>
                <w:lang w:val="pt-PT"/>
              </w:rPr>
              <w:t>da tela Consultar Tipo de Evento</w:t>
            </w:r>
            <w:r w:rsidRPr="00337A52">
              <w:rPr>
                <w:b/>
                <w:i w:val="0"/>
                <w:color w:val="auto"/>
                <w:lang w:val="pt-PT"/>
              </w:rPr>
              <w:t>[IT003]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3D5C59" w:rsidRPr="00337A52" w:rsidRDefault="003D5C59" w:rsidP="00222893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 w:rsidRPr="00337A52">
              <w:rPr>
                <w:i w:val="0"/>
                <w:color w:val="auto"/>
                <w:lang w:val="pt-PT"/>
              </w:rPr>
              <w:t xml:space="preserve">Acionar o botão </w:t>
            </w:r>
            <w:r w:rsidRPr="00337A52">
              <w:rPr>
                <w:b/>
                <w:i w:val="0"/>
                <w:color w:val="auto"/>
                <w:lang w:val="pt-PT"/>
              </w:rPr>
              <w:t>Incluir</w:t>
            </w:r>
          </w:p>
        </w:tc>
      </w:tr>
      <w:tr w:rsidR="003D5C59" w:rsidRPr="00337A52" w:rsidTr="00222893">
        <w:trPr>
          <w:cantSplit/>
        </w:trPr>
        <w:tc>
          <w:tcPr>
            <w:tcW w:w="1545" w:type="dxa"/>
            <w:shd w:val="clear" w:color="auto" w:fill="E6E6E6"/>
          </w:tcPr>
          <w:p w:rsidR="003D5C59" w:rsidRPr="00337A52" w:rsidRDefault="003D5C59" w:rsidP="00222893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337A52">
              <w:rPr>
                <w:i w:val="0"/>
                <w:color w:val="auto"/>
                <w:lang w:val="pt-PT"/>
              </w:rPr>
              <w:t>V</w:t>
            </w:r>
            <w:r w:rsidR="00CB3729" w:rsidRPr="00337A52">
              <w:rPr>
                <w:i w:val="0"/>
                <w:color w:val="auto"/>
                <w:lang w:val="pt-PT"/>
              </w:rPr>
              <w:t>3</w:t>
            </w:r>
          </w:p>
        </w:tc>
        <w:tc>
          <w:tcPr>
            <w:tcW w:w="7029" w:type="dxa"/>
            <w:gridSpan w:val="2"/>
            <w:shd w:val="clear" w:color="auto" w:fill="E6E6E6"/>
          </w:tcPr>
          <w:p w:rsidR="003D5C59" w:rsidRPr="00337A52" w:rsidRDefault="003D5C59" w:rsidP="00222893">
            <w:pPr>
              <w:pStyle w:val="InfoBlue"/>
              <w:rPr>
                <w:bCs/>
                <w:i w:val="0"/>
                <w:color w:val="auto"/>
              </w:rPr>
            </w:pPr>
            <w:r w:rsidRPr="00337A52">
              <w:rPr>
                <w:bCs/>
                <w:i w:val="0"/>
                <w:color w:val="auto"/>
              </w:rPr>
              <w:t>O Sistema apresenta a tela de Incluir tipo de Evento</w:t>
            </w:r>
            <w:r w:rsidRPr="00337A52">
              <w:rPr>
                <w:b/>
                <w:i w:val="0"/>
                <w:color w:val="auto"/>
                <w:lang w:val="pt-PT"/>
              </w:rPr>
              <w:t>[IT003]</w:t>
            </w:r>
          </w:p>
        </w:tc>
      </w:tr>
      <w:tr w:rsidR="003D5C59" w:rsidRPr="00337A52" w:rsidTr="00222893">
        <w:trPr>
          <w:cantSplit/>
        </w:trPr>
        <w:tc>
          <w:tcPr>
            <w:tcW w:w="1545" w:type="dxa"/>
            <w:shd w:val="clear" w:color="auto" w:fill="auto"/>
          </w:tcPr>
          <w:p w:rsidR="003D5C59" w:rsidRPr="00337A52" w:rsidRDefault="003D5C59" w:rsidP="00222893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337A52">
              <w:rPr>
                <w:i w:val="0"/>
                <w:color w:val="auto"/>
                <w:lang w:val="pt-PT"/>
              </w:rPr>
              <w:t>P</w:t>
            </w:r>
            <w:r w:rsidR="00CB3729" w:rsidRPr="00337A52">
              <w:rPr>
                <w:i w:val="0"/>
                <w:color w:val="auto"/>
                <w:lang w:val="pt-PT"/>
              </w:rPr>
              <w:t>3</w:t>
            </w:r>
          </w:p>
        </w:tc>
        <w:tc>
          <w:tcPr>
            <w:tcW w:w="4637" w:type="dxa"/>
            <w:shd w:val="clear" w:color="auto" w:fill="auto"/>
          </w:tcPr>
          <w:p w:rsidR="003D5C59" w:rsidRPr="00337A52" w:rsidRDefault="002A2490" w:rsidP="002A2490">
            <w:pPr>
              <w:pStyle w:val="InfoBlue"/>
              <w:rPr>
                <w:bCs/>
                <w:i w:val="0"/>
                <w:color w:val="auto"/>
              </w:rPr>
            </w:pPr>
            <w:r w:rsidRPr="00337A52">
              <w:rPr>
                <w:bCs/>
                <w:i w:val="0"/>
                <w:color w:val="auto"/>
              </w:rPr>
              <w:t>O usuário confere os dados a serem incluídos e decide cancelar a operação de inclusão do Tipo de Evento</w:t>
            </w:r>
          </w:p>
        </w:tc>
        <w:tc>
          <w:tcPr>
            <w:tcW w:w="2392" w:type="dxa"/>
            <w:shd w:val="clear" w:color="auto" w:fill="auto"/>
          </w:tcPr>
          <w:p w:rsidR="003D5C59" w:rsidRPr="00337A52" w:rsidRDefault="003D5C59" w:rsidP="00222893">
            <w:pPr>
              <w:pStyle w:val="InfoBlue"/>
              <w:jc w:val="left"/>
              <w:rPr>
                <w:b/>
                <w:bCs/>
                <w:i w:val="0"/>
                <w:color w:val="auto"/>
              </w:rPr>
            </w:pPr>
            <w:r w:rsidRPr="00337A52">
              <w:rPr>
                <w:bCs/>
                <w:i w:val="0"/>
                <w:color w:val="auto"/>
              </w:rPr>
              <w:t>Acionar o botão</w:t>
            </w:r>
            <w:r w:rsidRPr="00337A52">
              <w:rPr>
                <w:b/>
                <w:bCs/>
                <w:i w:val="0"/>
                <w:color w:val="auto"/>
              </w:rPr>
              <w:t xml:space="preserve"> Cancelar</w:t>
            </w:r>
          </w:p>
          <w:p w:rsidR="003D5C59" w:rsidRPr="00337A52" w:rsidRDefault="003D5C59" w:rsidP="00222893">
            <w:pPr>
              <w:pStyle w:val="InfoBlue"/>
              <w:rPr>
                <w:bCs/>
                <w:i w:val="0"/>
                <w:color w:val="auto"/>
              </w:rPr>
            </w:pPr>
          </w:p>
        </w:tc>
      </w:tr>
      <w:tr w:rsidR="003D5C59" w:rsidRPr="00337A52" w:rsidTr="00222893">
        <w:trPr>
          <w:cantSplit/>
        </w:trPr>
        <w:tc>
          <w:tcPr>
            <w:tcW w:w="1545" w:type="dxa"/>
            <w:shd w:val="clear" w:color="auto" w:fill="E6E6E6"/>
          </w:tcPr>
          <w:p w:rsidR="003D5C59" w:rsidRPr="00337A52" w:rsidRDefault="003D5C59" w:rsidP="00222893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337A52">
              <w:rPr>
                <w:i w:val="0"/>
                <w:color w:val="auto"/>
                <w:lang w:val="pt-PT"/>
              </w:rPr>
              <w:t>V</w:t>
            </w:r>
            <w:r w:rsidR="00CB3729" w:rsidRPr="00337A52">
              <w:rPr>
                <w:i w:val="0"/>
                <w:color w:val="auto"/>
                <w:lang w:val="pt-PT"/>
              </w:rPr>
              <w:t>4</w:t>
            </w:r>
          </w:p>
        </w:tc>
        <w:tc>
          <w:tcPr>
            <w:tcW w:w="7029" w:type="dxa"/>
            <w:gridSpan w:val="2"/>
            <w:shd w:val="clear" w:color="auto" w:fill="E6E6E6"/>
          </w:tcPr>
          <w:p w:rsidR="003D5C59" w:rsidRPr="00337A52" w:rsidRDefault="003D5C59" w:rsidP="00222893">
            <w:pPr>
              <w:pStyle w:val="InfoBlue"/>
              <w:rPr>
                <w:bCs/>
                <w:i w:val="0"/>
                <w:color w:val="auto"/>
              </w:rPr>
            </w:pPr>
            <w:r w:rsidRPr="00337A52">
              <w:rPr>
                <w:bCs/>
                <w:i w:val="0"/>
                <w:color w:val="auto"/>
              </w:rPr>
              <w:t>O Sistema cancela a operação e desconsidera os dados</w:t>
            </w:r>
          </w:p>
        </w:tc>
      </w:tr>
      <w:tr w:rsidR="003D5C59" w:rsidRPr="00337A52" w:rsidTr="00222893">
        <w:trPr>
          <w:cantSplit/>
        </w:trPr>
        <w:tc>
          <w:tcPr>
            <w:tcW w:w="1545" w:type="dxa"/>
            <w:shd w:val="clear" w:color="auto" w:fill="E6E6E6"/>
          </w:tcPr>
          <w:p w:rsidR="003D5C59" w:rsidRPr="00337A52" w:rsidRDefault="003D5C59" w:rsidP="00222893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337A52">
              <w:rPr>
                <w:i w:val="0"/>
                <w:color w:val="auto"/>
                <w:lang w:val="pt-PT"/>
              </w:rPr>
              <w:t>V</w:t>
            </w:r>
            <w:r w:rsidR="00CB3729" w:rsidRPr="00337A52">
              <w:rPr>
                <w:i w:val="0"/>
                <w:color w:val="auto"/>
                <w:lang w:val="pt-PT"/>
              </w:rPr>
              <w:t>5</w:t>
            </w:r>
          </w:p>
        </w:tc>
        <w:tc>
          <w:tcPr>
            <w:tcW w:w="7029" w:type="dxa"/>
            <w:gridSpan w:val="2"/>
            <w:shd w:val="clear" w:color="auto" w:fill="E6E6E6"/>
          </w:tcPr>
          <w:p w:rsidR="003D5C59" w:rsidRPr="00337A52" w:rsidRDefault="003D5C59" w:rsidP="00222893">
            <w:pPr>
              <w:pStyle w:val="InfoBlue"/>
              <w:rPr>
                <w:bCs/>
                <w:i w:val="0"/>
                <w:color w:val="auto"/>
              </w:rPr>
            </w:pPr>
            <w:r w:rsidRPr="00337A52">
              <w:rPr>
                <w:bCs/>
                <w:i w:val="0"/>
                <w:color w:val="auto"/>
              </w:rPr>
              <w:t>O Sistema retorna a tela Consultar Tipo de Evento</w:t>
            </w:r>
            <w:r w:rsidRPr="00337A52">
              <w:rPr>
                <w:b/>
                <w:bCs/>
                <w:i w:val="0"/>
                <w:color w:val="auto"/>
              </w:rPr>
              <w:t>[IT003]</w:t>
            </w:r>
          </w:p>
        </w:tc>
      </w:tr>
      <w:tr w:rsidR="003D5C59" w:rsidRPr="00337A52" w:rsidTr="00222893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D5C59" w:rsidRPr="00337A52" w:rsidRDefault="00CB3729" w:rsidP="00222893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337A52">
              <w:rPr>
                <w:i w:val="0"/>
                <w:color w:val="auto"/>
                <w:lang w:val="pt-PT"/>
              </w:rPr>
              <w:t>V6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D5C59" w:rsidRPr="00337A52" w:rsidRDefault="003D5C59" w:rsidP="00222893">
            <w:pPr>
              <w:pStyle w:val="InfoBlue"/>
              <w:rPr>
                <w:bCs/>
                <w:i w:val="0"/>
                <w:color w:val="auto"/>
              </w:rPr>
            </w:pPr>
            <w:r w:rsidRPr="00337A52">
              <w:rPr>
                <w:bCs/>
                <w:i w:val="0"/>
                <w:color w:val="auto"/>
              </w:rPr>
              <w:t>O caso de uso é encerrado</w:t>
            </w:r>
          </w:p>
        </w:tc>
      </w:tr>
    </w:tbl>
    <w:p w:rsidR="003D5C59" w:rsidRPr="00C41B4B" w:rsidRDefault="003D5C59" w:rsidP="00552CF2">
      <w:pPr>
        <w:pStyle w:val="TtuloNvel4"/>
        <w:rPr>
          <w:b/>
        </w:rPr>
      </w:pPr>
      <w:bookmarkStart w:id="131" w:name="_Toc395542111"/>
      <w:r w:rsidRPr="00C41B4B">
        <w:rPr>
          <w:b/>
        </w:rPr>
        <w:t>Resultados Esperados</w:t>
      </w:r>
      <w:bookmarkEnd w:id="131"/>
    </w:p>
    <w:p w:rsidR="00D12312" w:rsidRPr="00DD3A0F" w:rsidRDefault="003D5C59" w:rsidP="00C41B4B">
      <w:pPr>
        <w:pStyle w:val="Texto"/>
        <w:ind w:left="2126" w:firstLine="0"/>
      </w:pPr>
      <w:r w:rsidRPr="00686C72">
        <w:t>O sis</w:t>
      </w:r>
      <w:r>
        <w:t>t</w:t>
      </w:r>
      <w:r w:rsidRPr="00686C72">
        <w:t xml:space="preserve">ema </w:t>
      </w:r>
      <w:r>
        <w:t>cancela a operação, não salvando nenhum registro novo</w:t>
      </w:r>
      <w:r w:rsidR="00C41B4B">
        <w:t>.</w:t>
      </w:r>
    </w:p>
    <w:p w:rsidR="003D5C59" w:rsidRPr="00C41B4B" w:rsidRDefault="003D5C59" w:rsidP="00552CF2">
      <w:pPr>
        <w:pStyle w:val="TtuloNvel4"/>
        <w:rPr>
          <w:b/>
        </w:rPr>
      </w:pPr>
      <w:bookmarkStart w:id="132" w:name="_Toc395542112"/>
      <w:r w:rsidRPr="00C41B4B">
        <w:rPr>
          <w:b/>
        </w:rPr>
        <w:t>Pós-condição</w:t>
      </w:r>
      <w:bookmarkEnd w:id="132"/>
    </w:p>
    <w:p w:rsidR="003D5C59" w:rsidRDefault="003D5C59" w:rsidP="00C41B4B">
      <w:pPr>
        <w:pStyle w:val="Texto"/>
        <w:ind w:left="2126" w:firstLine="0"/>
      </w:pPr>
      <w:r>
        <w:t>O Sistema retorna a tela inicial: Consultar Tipo de Evento</w:t>
      </w:r>
      <w:r w:rsidR="00C41B4B">
        <w:t>.</w:t>
      </w:r>
    </w:p>
    <w:p w:rsidR="00C41B4B" w:rsidRPr="00CB0E03" w:rsidRDefault="00C41B4B" w:rsidP="00CB0E03">
      <w:pPr>
        <w:pStyle w:val="Texto"/>
      </w:pPr>
    </w:p>
    <w:p w:rsidR="00154816" w:rsidRDefault="00154816" w:rsidP="001B69CB">
      <w:pPr>
        <w:pStyle w:val="TtuloNvel2"/>
      </w:pPr>
      <w:bookmarkStart w:id="133" w:name="_Toc395542113"/>
      <w:r>
        <w:t xml:space="preserve">Cenário: CN003 </w:t>
      </w:r>
      <w:r w:rsidR="001E5950">
        <w:t xml:space="preserve">- </w:t>
      </w:r>
      <w:r>
        <w:t>Alterar Tipo de Evento</w:t>
      </w:r>
      <w:bookmarkEnd w:id="133"/>
    </w:p>
    <w:p w:rsidR="00713422" w:rsidRPr="00713422" w:rsidRDefault="00C21574" w:rsidP="00552CF2">
      <w:pPr>
        <w:pStyle w:val="TtuloNvel3"/>
      </w:pPr>
      <w:bookmarkStart w:id="134" w:name="_Toc395542114"/>
      <w:r>
        <w:t>Caso de Teste: CT0</w:t>
      </w:r>
      <w:r w:rsidR="002C561D">
        <w:t>1</w:t>
      </w:r>
      <w:r w:rsidR="00337A52">
        <w:t>2</w:t>
      </w:r>
      <w:r w:rsidR="00154816" w:rsidRPr="00110677">
        <w:t xml:space="preserve"> - </w:t>
      </w:r>
      <w:r w:rsidR="00154816">
        <w:t>Alterar Tipo de Evento com sucesso</w:t>
      </w:r>
      <w:bookmarkEnd w:id="134"/>
    </w:p>
    <w:p w:rsidR="00154816" w:rsidRPr="00AB5832" w:rsidRDefault="00154816" w:rsidP="00552CF2">
      <w:pPr>
        <w:pStyle w:val="TtuloNvel4"/>
        <w:rPr>
          <w:b/>
        </w:rPr>
      </w:pPr>
      <w:bookmarkStart w:id="135" w:name="_Toc395542115"/>
      <w:r w:rsidRPr="00AB5832">
        <w:rPr>
          <w:b/>
        </w:rPr>
        <w:t>Descrição</w:t>
      </w:r>
      <w:bookmarkEnd w:id="135"/>
    </w:p>
    <w:p w:rsidR="00154816" w:rsidRPr="00AB5832" w:rsidRDefault="00154816" w:rsidP="00AB5832">
      <w:pPr>
        <w:pStyle w:val="Texto"/>
        <w:ind w:left="2126" w:firstLine="0"/>
        <w:rPr>
          <w:b/>
        </w:rPr>
      </w:pPr>
      <w:r w:rsidRPr="00AB5832">
        <w:rPr>
          <w:b/>
        </w:rPr>
        <w:t>Caso de teste positivo.</w:t>
      </w:r>
    </w:p>
    <w:p w:rsidR="00353FF2" w:rsidRDefault="00154816" w:rsidP="00AB5832">
      <w:pPr>
        <w:pStyle w:val="Texto"/>
        <w:ind w:left="2126" w:firstLine="0"/>
      </w:pPr>
      <w:r w:rsidRPr="00686C72">
        <w:t xml:space="preserve">O objetivo desse caso de teste é </w:t>
      </w:r>
      <w:r>
        <w:t>modificar alg</w:t>
      </w:r>
      <w:r w:rsidR="007B7D87">
        <w:t xml:space="preserve">um Tipo de Evento cadastrado </w:t>
      </w:r>
      <w:r>
        <w:t>no Sistema</w:t>
      </w:r>
      <w:r w:rsidRPr="00686C72">
        <w:t xml:space="preserve">. </w:t>
      </w:r>
    </w:p>
    <w:p w:rsidR="00D12312" w:rsidRPr="00686C72" w:rsidRDefault="00D12312" w:rsidP="007B7D87">
      <w:pPr>
        <w:pStyle w:val="Texto"/>
        <w:ind w:left="2835" w:firstLine="0"/>
      </w:pPr>
    </w:p>
    <w:p w:rsidR="00154816" w:rsidRPr="00AB5832" w:rsidRDefault="00154816" w:rsidP="00552CF2">
      <w:pPr>
        <w:pStyle w:val="TtuloNvel4"/>
        <w:rPr>
          <w:b/>
        </w:rPr>
      </w:pPr>
      <w:bookmarkStart w:id="136" w:name="_Toc395542116"/>
      <w:r w:rsidRPr="00AB5832">
        <w:rPr>
          <w:b/>
        </w:rPr>
        <w:lastRenderedPageBreak/>
        <w:t>Pré-condição</w:t>
      </w:r>
      <w:bookmarkEnd w:id="136"/>
    </w:p>
    <w:p w:rsidR="00D12312" w:rsidRPr="008E0096" w:rsidRDefault="00672B0A" w:rsidP="00AB5832">
      <w:pPr>
        <w:pStyle w:val="Texto"/>
        <w:ind w:left="2126" w:firstLine="0"/>
      </w:pPr>
      <w:r>
        <w:t>Usuário precisa ter permissão de Administrador para fazer alterações.</w:t>
      </w:r>
    </w:p>
    <w:p w:rsidR="00154816" w:rsidRPr="00AB5832" w:rsidRDefault="00154816" w:rsidP="00154816">
      <w:pPr>
        <w:pStyle w:val="TtuloNvel4"/>
      </w:pPr>
      <w:bookmarkStart w:id="137" w:name="_Toc395542117"/>
      <w:r w:rsidRPr="00AB5832">
        <w:rPr>
          <w:b/>
        </w:rPr>
        <w:t>Procedimentos</w:t>
      </w:r>
      <w:bookmarkEnd w:id="137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637"/>
        <w:gridCol w:w="2392"/>
      </w:tblGrid>
      <w:tr w:rsidR="00154816" w:rsidRPr="00B6362A" w:rsidTr="00A4243B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C0C0C0"/>
          </w:tcPr>
          <w:p w:rsidR="00154816" w:rsidRPr="00B6362A" w:rsidRDefault="00154816" w:rsidP="00A4243B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B6362A">
              <w:rPr>
                <w:b/>
                <w:i w:val="0"/>
                <w:color w:val="auto"/>
                <w:lang w:val="pt-PT"/>
              </w:rPr>
              <w:t>Passo / Verificação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C0C0C0"/>
          </w:tcPr>
          <w:p w:rsidR="00154816" w:rsidRPr="00B6362A" w:rsidRDefault="00154816" w:rsidP="00A4243B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B6362A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C0C0C0"/>
          </w:tcPr>
          <w:p w:rsidR="00154816" w:rsidRPr="00B6362A" w:rsidRDefault="00154816" w:rsidP="00A4243B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B6362A">
              <w:rPr>
                <w:b/>
                <w:i w:val="0"/>
                <w:color w:val="auto"/>
                <w:lang w:val="pt-PT"/>
              </w:rPr>
              <w:t>Critérios</w:t>
            </w:r>
          </w:p>
        </w:tc>
      </w:tr>
      <w:tr w:rsidR="00CD76E0" w:rsidRPr="00B6362A" w:rsidTr="009D1C18">
        <w:tc>
          <w:tcPr>
            <w:tcW w:w="1545" w:type="dxa"/>
            <w:tcBorders>
              <w:bottom w:val="single" w:sz="4" w:space="0" w:color="auto"/>
            </w:tcBorders>
          </w:tcPr>
          <w:p w:rsidR="00CD76E0" w:rsidRPr="00B6362A" w:rsidRDefault="00CD76E0" w:rsidP="009D1C18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B6362A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:rsidR="00CD76E0" w:rsidRPr="00B6362A" w:rsidRDefault="00CD76E0" w:rsidP="009D1C18">
            <w:pPr>
              <w:pStyle w:val="InfoBlue"/>
              <w:rPr>
                <w:i w:val="0"/>
                <w:color w:val="auto"/>
                <w:lang w:val="pt-PT"/>
              </w:rPr>
            </w:pPr>
            <w:r w:rsidRPr="00B6362A">
              <w:rPr>
                <w:i w:val="0"/>
                <w:color w:val="auto"/>
                <w:lang w:val="pt-PT"/>
              </w:rPr>
              <w:t xml:space="preserve">O usuário aciona o menu lateral, na opção: </w:t>
            </w:r>
            <w:r w:rsidRPr="00B6362A">
              <w:rPr>
                <w:b/>
                <w:i w:val="0"/>
                <w:color w:val="auto"/>
                <w:lang w:val="pt-PT"/>
              </w:rPr>
              <w:t>Tipo Evento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D76E0" w:rsidRPr="00B6362A" w:rsidRDefault="00CD76E0" w:rsidP="009D1C18">
            <w:pPr>
              <w:pStyle w:val="InfoBlue"/>
              <w:rPr>
                <w:i w:val="0"/>
                <w:color w:val="auto"/>
                <w:lang w:val="pt-PT"/>
              </w:rPr>
            </w:pPr>
            <w:r w:rsidRPr="00B6362A">
              <w:rPr>
                <w:i w:val="0"/>
                <w:color w:val="auto"/>
                <w:lang w:val="pt-PT"/>
              </w:rPr>
              <w:t>Acionar menu lateral</w:t>
            </w:r>
            <w:r w:rsidR="00B6362A">
              <w:rPr>
                <w:i w:val="0"/>
                <w:color w:val="auto"/>
                <w:lang w:val="pt-PT"/>
              </w:rPr>
              <w:t xml:space="preserve"> </w:t>
            </w:r>
            <w:r w:rsidR="00B6362A">
              <w:rPr>
                <w:b/>
                <w:i w:val="0"/>
                <w:color w:val="auto"/>
                <w:lang w:val="pt-PT"/>
              </w:rPr>
              <w:t>T</w:t>
            </w:r>
            <w:r w:rsidRPr="00B6362A">
              <w:rPr>
                <w:b/>
                <w:i w:val="0"/>
                <w:color w:val="auto"/>
                <w:lang w:val="pt-PT"/>
              </w:rPr>
              <w:t>ipo Evento</w:t>
            </w:r>
          </w:p>
        </w:tc>
      </w:tr>
      <w:tr w:rsidR="00CD76E0" w:rsidRPr="00B6362A" w:rsidTr="009D1C18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D76E0" w:rsidRPr="00B6362A" w:rsidRDefault="00CD76E0" w:rsidP="009D1C18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B6362A">
              <w:rPr>
                <w:i w:val="0"/>
                <w:color w:val="auto"/>
                <w:lang w:val="pt-PT"/>
              </w:rPr>
              <w:t>V1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D76E0" w:rsidRPr="00B6362A" w:rsidRDefault="00CD76E0" w:rsidP="009D1C18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 w:rsidRPr="00B6362A">
              <w:rPr>
                <w:i w:val="0"/>
                <w:color w:val="auto"/>
                <w:lang w:val="pt-PT"/>
              </w:rPr>
              <w:t>O Sistema recupera a lista de Eventos cadastrados</w:t>
            </w:r>
          </w:p>
        </w:tc>
      </w:tr>
      <w:tr w:rsidR="00CD76E0" w:rsidRPr="00B6362A" w:rsidTr="009D1C18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D76E0" w:rsidRPr="00B6362A" w:rsidRDefault="00CD76E0" w:rsidP="009D1C18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B6362A">
              <w:rPr>
                <w:i w:val="0"/>
                <w:color w:val="auto"/>
                <w:lang w:val="pt-PT"/>
              </w:rPr>
              <w:t>V2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D76E0" w:rsidRPr="00B6362A" w:rsidRDefault="00CD76E0" w:rsidP="009D1C18">
            <w:pPr>
              <w:pStyle w:val="InfoBlue"/>
              <w:rPr>
                <w:i w:val="0"/>
                <w:color w:val="auto"/>
                <w:lang w:val="pt-PT"/>
              </w:rPr>
            </w:pPr>
            <w:r w:rsidRPr="00B6362A">
              <w:rPr>
                <w:i w:val="0"/>
                <w:color w:val="auto"/>
                <w:lang w:val="pt-PT"/>
              </w:rPr>
              <w:t>O Sistema exibe a lista de Eventos já cadastrados.</w:t>
            </w:r>
          </w:p>
        </w:tc>
      </w:tr>
      <w:tr w:rsidR="00154816" w:rsidRPr="00B6362A" w:rsidTr="00A4243B">
        <w:tc>
          <w:tcPr>
            <w:tcW w:w="1545" w:type="dxa"/>
            <w:tcBorders>
              <w:bottom w:val="single" w:sz="4" w:space="0" w:color="auto"/>
            </w:tcBorders>
          </w:tcPr>
          <w:p w:rsidR="00154816" w:rsidRPr="00B6362A" w:rsidRDefault="00154816" w:rsidP="00A4243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B6362A">
              <w:rPr>
                <w:i w:val="0"/>
                <w:color w:val="auto"/>
                <w:lang w:val="pt-PT"/>
              </w:rPr>
              <w:t>P</w:t>
            </w:r>
            <w:r w:rsidR="00CD76E0" w:rsidRPr="00B6362A">
              <w:rPr>
                <w:i w:val="0"/>
                <w:color w:val="auto"/>
                <w:lang w:val="pt-PT"/>
              </w:rPr>
              <w:t>2</w:t>
            </w: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:rsidR="00154816" w:rsidRPr="00B6362A" w:rsidRDefault="00154816" w:rsidP="00D41E59">
            <w:pPr>
              <w:pStyle w:val="InfoBlue"/>
              <w:rPr>
                <w:rFonts w:cs="Arial"/>
                <w:bCs/>
                <w:i w:val="0"/>
                <w:color w:val="auto"/>
              </w:rPr>
            </w:pPr>
            <w:r w:rsidRPr="00B6362A">
              <w:rPr>
                <w:bCs/>
                <w:i w:val="0"/>
                <w:color w:val="auto"/>
              </w:rPr>
              <w:t xml:space="preserve">O usuário aciona a opção </w:t>
            </w:r>
            <w:r w:rsidR="00D41E59" w:rsidRPr="00B6362A">
              <w:rPr>
                <w:bCs/>
                <w:i w:val="0"/>
                <w:color w:val="auto"/>
              </w:rPr>
              <w:t>Alterar</w:t>
            </w:r>
            <w:r w:rsidRPr="00B6362A">
              <w:rPr>
                <w:bCs/>
                <w:i w:val="0"/>
                <w:color w:val="auto"/>
              </w:rPr>
              <w:t xml:space="preserve"> Tipo de Evento</w:t>
            </w:r>
            <w:r w:rsidR="00D41E59" w:rsidRPr="00B6362A">
              <w:rPr>
                <w:b/>
                <w:i w:val="0"/>
                <w:color w:val="auto"/>
                <w:lang w:val="pt-PT"/>
              </w:rPr>
              <w:t>[FA-2</w:t>
            </w:r>
            <w:r w:rsidRPr="00B6362A">
              <w:rPr>
                <w:b/>
                <w:i w:val="0"/>
                <w:color w:val="auto"/>
                <w:lang w:val="pt-PT"/>
              </w:rPr>
              <w:t>]</w:t>
            </w:r>
            <w:r w:rsidRPr="00B6362A">
              <w:rPr>
                <w:i w:val="0"/>
                <w:color w:val="auto"/>
                <w:lang w:val="pt-PT"/>
              </w:rPr>
              <w:t>da tela consultar Tipo de Evento</w:t>
            </w:r>
            <w:r w:rsidRPr="00B6362A">
              <w:rPr>
                <w:b/>
                <w:i w:val="0"/>
                <w:color w:val="auto"/>
                <w:lang w:val="pt-PT"/>
              </w:rPr>
              <w:t>[IT003]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154816" w:rsidRPr="00B6362A" w:rsidRDefault="00154816" w:rsidP="007C4929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 w:rsidRPr="00B6362A">
              <w:rPr>
                <w:i w:val="0"/>
                <w:color w:val="auto"/>
                <w:lang w:val="pt-PT"/>
              </w:rPr>
              <w:t xml:space="preserve">Acionar o </w:t>
            </w:r>
            <w:r w:rsidR="007C4929" w:rsidRPr="00B6362A">
              <w:rPr>
                <w:i w:val="0"/>
                <w:color w:val="auto"/>
                <w:lang w:val="pt-PT"/>
              </w:rPr>
              <w:t>ícone</w:t>
            </w:r>
            <w:r w:rsidR="00D41E59" w:rsidRPr="00B6362A">
              <w:rPr>
                <w:b/>
                <w:i w:val="0"/>
                <w:color w:val="auto"/>
                <w:lang w:val="pt-PT"/>
              </w:rPr>
              <w:t>Alterar</w:t>
            </w:r>
          </w:p>
        </w:tc>
      </w:tr>
      <w:tr w:rsidR="00154816" w:rsidRPr="00B6362A" w:rsidTr="00A4243B">
        <w:trPr>
          <w:cantSplit/>
        </w:trPr>
        <w:tc>
          <w:tcPr>
            <w:tcW w:w="1545" w:type="dxa"/>
            <w:shd w:val="clear" w:color="auto" w:fill="E6E6E6"/>
          </w:tcPr>
          <w:p w:rsidR="00154816" w:rsidRPr="00B6362A" w:rsidRDefault="00154816" w:rsidP="00A4243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B6362A">
              <w:rPr>
                <w:i w:val="0"/>
                <w:color w:val="auto"/>
                <w:lang w:val="pt-PT"/>
              </w:rPr>
              <w:t>V</w:t>
            </w:r>
            <w:r w:rsidR="00CD76E0" w:rsidRPr="00B6362A">
              <w:rPr>
                <w:i w:val="0"/>
                <w:color w:val="auto"/>
                <w:lang w:val="pt-PT"/>
              </w:rPr>
              <w:t>3</w:t>
            </w:r>
          </w:p>
        </w:tc>
        <w:tc>
          <w:tcPr>
            <w:tcW w:w="7029" w:type="dxa"/>
            <w:gridSpan w:val="2"/>
            <w:shd w:val="clear" w:color="auto" w:fill="E6E6E6"/>
          </w:tcPr>
          <w:p w:rsidR="00154816" w:rsidRPr="00B6362A" w:rsidRDefault="00154816" w:rsidP="007C4929">
            <w:pPr>
              <w:pStyle w:val="InfoBlue"/>
              <w:rPr>
                <w:bCs/>
                <w:i w:val="0"/>
                <w:color w:val="auto"/>
              </w:rPr>
            </w:pPr>
            <w:r w:rsidRPr="00B6362A">
              <w:rPr>
                <w:bCs/>
                <w:i w:val="0"/>
                <w:color w:val="auto"/>
              </w:rPr>
              <w:t xml:space="preserve">O Sistema </w:t>
            </w:r>
            <w:r w:rsidR="00D842DB" w:rsidRPr="00B6362A">
              <w:rPr>
                <w:bCs/>
                <w:i w:val="0"/>
                <w:color w:val="auto"/>
              </w:rPr>
              <w:t>apresenta a tela</w:t>
            </w:r>
            <w:r w:rsidR="007C4929" w:rsidRPr="00B6362A">
              <w:rPr>
                <w:bCs/>
                <w:i w:val="0"/>
                <w:color w:val="auto"/>
              </w:rPr>
              <w:t>Alterar</w:t>
            </w:r>
            <w:r w:rsidR="008000AB" w:rsidRPr="00B6362A">
              <w:rPr>
                <w:bCs/>
                <w:i w:val="0"/>
                <w:color w:val="auto"/>
              </w:rPr>
              <w:t xml:space="preserve"> T</w:t>
            </w:r>
            <w:r w:rsidRPr="00B6362A">
              <w:rPr>
                <w:bCs/>
                <w:i w:val="0"/>
                <w:color w:val="auto"/>
              </w:rPr>
              <w:t>ipo de Evento</w:t>
            </w:r>
            <w:r w:rsidRPr="00B6362A">
              <w:rPr>
                <w:b/>
                <w:i w:val="0"/>
                <w:color w:val="auto"/>
                <w:lang w:val="pt-PT"/>
              </w:rPr>
              <w:t>[IT003]</w:t>
            </w:r>
          </w:p>
        </w:tc>
      </w:tr>
      <w:tr w:rsidR="00154816" w:rsidRPr="00B6362A" w:rsidTr="00A4243B">
        <w:trPr>
          <w:cantSplit/>
        </w:trPr>
        <w:tc>
          <w:tcPr>
            <w:tcW w:w="1545" w:type="dxa"/>
            <w:shd w:val="clear" w:color="auto" w:fill="auto"/>
          </w:tcPr>
          <w:p w:rsidR="00154816" w:rsidRPr="00B6362A" w:rsidRDefault="00154816" w:rsidP="00A4243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B6362A">
              <w:rPr>
                <w:i w:val="0"/>
                <w:color w:val="auto"/>
                <w:lang w:val="pt-PT"/>
              </w:rPr>
              <w:t>P</w:t>
            </w:r>
            <w:r w:rsidR="00CD76E0" w:rsidRPr="00B6362A">
              <w:rPr>
                <w:i w:val="0"/>
                <w:color w:val="auto"/>
                <w:lang w:val="pt-PT"/>
              </w:rPr>
              <w:t>3</w:t>
            </w:r>
          </w:p>
        </w:tc>
        <w:tc>
          <w:tcPr>
            <w:tcW w:w="4637" w:type="dxa"/>
            <w:shd w:val="clear" w:color="auto" w:fill="auto"/>
          </w:tcPr>
          <w:p w:rsidR="00154816" w:rsidRPr="00B6362A" w:rsidRDefault="00154816" w:rsidP="00A4243B">
            <w:pPr>
              <w:pStyle w:val="InfoBlue"/>
              <w:rPr>
                <w:bCs/>
                <w:i w:val="0"/>
                <w:color w:val="auto"/>
              </w:rPr>
            </w:pPr>
            <w:r w:rsidRPr="00B6362A">
              <w:rPr>
                <w:bCs/>
                <w:i w:val="0"/>
                <w:color w:val="auto"/>
              </w:rPr>
              <w:t xml:space="preserve">O usuário </w:t>
            </w:r>
            <w:r w:rsidR="007C4929" w:rsidRPr="00B6362A">
              <w:rPr>
                <w:bCs/>
                <w:i w:val="0"/>
                <w:color w:val="auto"/>
              </w:rPr>
              <w:t>altera os dados c</w:t>
            </w:r>
            <w:r w:rsidRPr="00B6362A">
              <w:rPr>
                <w:bCs/>
                <w:i w:val="0"/>
                <w:color w:val="auto"/>
              </w:rPr>
              <w:t xml:space="preserve">onforme a regra de negocio </w:t>
            </w:r>
            <w:r w:rsidRPr="00B6362A">
              <w:rPr>
                <w:b/>
                <w:i w:val="0"/>
                <w:iCs/>
                <w:color w:val="auto"/>
                <w:szCs w:val="20"/>
              </w:rPr>
              <w:t>[RN4–02]</w:t>
            </w:r>
          </w:p>
        </w:tc>
        <w:tc>
          <w:tcPr>
            <w:tcW w:w="2392" w:type="dxa"/>
            <w:shd w:val="clear" w:color="auto" w:fill="auto"/>
          </w:tcPr>
          <w:p w:rsidR="00154816" w:rsidRPr="00B6362A" w:rsidRDefault="00154816" w:rsidP="00A4243B">
            <w:pPr>
              <w:pStyle w:val="InfoBlue"/>
              <w:rPr>
                <w:bCs/>
                <w:i w:val="0"/>
                <w:color w:val="auto"/>
              </w:rPr>
            </w:pPr>
            <w:r w:rsidRPr="00B6362A">
              <w:rPr>
                <w:bCs/>
                <w:i w:val="0"/>
                <w:color w:val="auto"/>
              </w:rPr>
              <w:t xml:space="preserve">Acionar o botão </w:t>
            </w:r>
            <w:r w:rsidRPr="00B6362A">
              <w:rPr>
                <w:b/>
                <w:bCs/>
                <w:i w:val="0"/>
                <w:color w:val="auto"/>
              </w:rPr>
              <w:t>Salvar</w:t>
            </w:r>
          </w:p>
        </w:tc>
      </w:tr>
      <w:tr w:rsidR="00154816" w:rsidRPr="00B6362A" w:rsidTr="00A4243B">
        <w:trPr>
          <w:cantSplit/>
        </w:trPr>
        <w:tc>
          <w:tcPr>
            <w:tcW w:w="1545" w:type="dxa"/>
            <w:shd w:val="clear" w:color="auto" w:fill="E6E6E6"/>
          </w:tcPr>
          <w:p w:rsidR="00154816" w:rsidRPr="00B6362A" w:rsidRDefault="00154816" w:rsidP="00A4243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B6362A">
              <w:rPr>
                <w:i w:val="0"/>
                <w:color w:val="auto"/>
                <w:lang w:val="pt-PT"/>
              </w:rPr>
              <w:t>V</w:t>
            </w:r>
            <w:r w:rsidR="00CD76E0" w:rsidRPr="00B6362A">
              <w:rPr>
                <w:i w:val="0"/>
                <w:color w:val="auto"/>
                <w:lang w:val="pt-PT"/>
              </w:rPr>
              <w:t>4</w:t>
            </w:r>
          </w:p>
        </w:tc>
        <w:tc>
          <w:tcPr>
            <w:tcW w:w="7029" w:type="dxa"/>
            <w:gridSpan w:val="2"/>
            <w:shd w:val="clear" w:color="auto" w:fill="E6E6E6"/>
          </w:tcPr>
          <w:p w:rsidR="00154816" w:rsidRPr="00B6362A" w:rsidRDefault="00154816" w:rsidP="007C4929">
            <w:pPr>
              <w:pStyle w:val="InfoBlue"/>
              <w:rPr>
                <w:bCs/>
                <w:i w:val="0"/>
                <w:color w:val="auto"/>
              </w:rPr>
            </w:pPr>
            <w:r w:rsidRPr="00B6362A">
              <w:rPr>
                <w:bCs/>
                <w:i w:val="0"/>
                <w:color w:val="auto"/>
              </w:rPr>
              <w:t xml:space="preserve">O Sistema </w:t>
            </w:r>
            <w:r w:rsidR="007C4929" w:rsidRPr="00B6362A">
              <w:rPr>
                <w:bCs/>
                <w:i w:val="0"/>
                <w:color w:val="auto"/>
              </w:rPr>
              <w:t>valida os dados</w:t>
            </w:r>
            <w:r w:rsidRPr="00B6362A">
              <w:rPr>
                <w:bCs/>
                <w:i w:val="0"/>
                <w:color w:val="auto"/>
              </w:rPr>
              <w:t xml:space="preserve">à serem </w:t>
            </w:r>
            <w:r w:rsidR="007C4929" w:rsidRPr="00B6362A">
              <w:rPr>
                <w:bCs/>
                <w:i w:val="0"/>
                <w:color w:val="auto"/>
              </w:rPr>
              <w:t>alterados</w:t>
            </w:r>
          </w:p>
        </w:tc>
      </w:tr>
      <w:tr w:rsidR="00154816" w:rsidRPr="00B6362A" w:rsidTr="00A4243B">
        <w:trPr>
          <w:cantSplit/>
        </w:trPr>
        <w:tc>
          <w:tcPr>
            <w:tcW w:w="1545" w:type="dxa"/>
            <w:shd w:val="clear" w:color="auto" w:fill="E6E6E6"/>
          </w:tcPr>
          <w:p w:rsidR="00154816" w:rsidRPr="00B6362A" w:rsidRDefault="00154816" w:rsidP="00A4243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B6362A">
              <w:rPr>
                <w:i w:val="0"/>
                <w:color w:val="auto"/>
                <w:lang w:val="pt-PT"/>
              </w:rPr>
              <w:t>V</w:t>
            </w:r>
            <w:r w:rsidR="00CD76E0" w:rsidRPr="00B6362A">
              <w:rPr>
                <w:i w:val="0"/>
                <w:color w:val="auto"/>
                <w:lang w:val="pt-PT"/>
              </w:rPr>
              <w:t>5</w:t>
            </w:r>
          </w:p>
        </w:tc>
        <w:tc>
          <w:tcPr>
            <w:tcW w:w="7029" w:type="dxa"/>
            <w:gridSpan w:val="2"/>
            <w:shd w:val="clear" w:color="auto" w:fill="E6E6E6"/>
          </w:tcPr>
          <w:p w:rsidR="00154816" w:rsidRPr="00B6362A" w:rsidRDefault="00154816" w:rsidP="00D1019D">
            <w:pPr>
              <w:pStyle w:val="InfoBlue"/>
              <w:rPr>
                <w:bCs/>
                <w:i w:val="0"/>
                <w:color w:val="auto"/>
              </w:rPr>
            </w:pPr>
            <w:r w:rsidRPr="00B6362A">
              <w:rPr>
                <w:bCs/>
                <w:i w:val="0"/>
                <w:color w:val="auto"/>
              </w:rPr>
              <w:t>O Sistema grava os registros e gera um log de auditoria, conforme o ponto de extensão</w:t>
            </w:r>
            <w:r w:rsidRPr="00B6362A">
              <w:rPr>
                <w:b/>
                <w:bCs/>
                <w:i w:val="0"/>
                <w:color w:val="auto"/>
              </w:rPr>
              <w:t>[PE01]</w:t>
            </w:r>
            <w:r w:rsidRPr="00B6362A">
              <w:rPr>
                <w:bCs/>
                <w:i w:val="0"/>
                <w:color w:val="auto"/>
              </w:rPr>
              <w:t>e apresenta a mensagem de sucesso</w:t>
            </w:r>
            <w:r w:rsidRPr="00B6362A">
              <w:rPr>
                <w:b/>
                <w:bCs/>
                <w:i w:val="0"/>
                <w:color w:val="auto"/>
              </w:rPr>
              <w:t>[MSG-00</w:t>
            </w:r>
            <w:r w:rsidR="00D1019D" w:rsidRPr="00B6362A">
              <w:rPr>
                <w:b/>
                <w:bCs/>
                <w:i w:val="0"/>
                <w:color w:val="auto"/>
              </w:rPr>
              <w:t>2</w:t>
            </w:r>
            <w:r w:rsidRPr="00B6362A">
              <w:rPr>
                <w:b/>
                <w:bCs/>
                <w:i w:val="0"/>
                <w:color w:val="auto"/>
              </w:rPr>
              <w:t>]</w:t>
            </w:r>
          </w:p>
        </w:tc>
      </w:tr>
      <w:tr w:rsidR="00154816" w:rsidRPr="00B6362A" w:rsidTr="00A4243B">
        <w:trPr>
          <w:cantSplit/>
        </w:trPr>
        <w:tc>
          <w:tcPr>
            <w:tcW w:w="1545" w:type="dxa"/>
            <w:shd w:val="clear" w:color="auto" w:fill="auto"/>
          </w:tcPr>
          <w:p w:rsidR="00154816" w:rsidRPr="00B6362A" w:rsidRDefault="00CD76E0" w:rsidP="00A4243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B6362A">
              <w:rPr>
                <w:i w:val="0"/>
                <w:color w:val="auto"/>
                <w:lang w:val="pt-PT"/>
              </w:rPr>
              <w:t>P4</w:t>
            </w:r>
          </w:p>
        </w:tc>
        <w:tc>
          <w:tcPr>
            <w:tcW w:w="4637" w:type="dxa"/>
            <w:shd w:val="clear" w:color="auto" w:fill="auto"/>
          </w:tcPr>
          <w:p w:rsidR="00154816" w:rsidRPr="00B6362A" w:rsidRDefault="006326EE" w:rsidP="00A4243B">
            <w:pPr>
              <w:pStyle w:val="InfoBlue"/>
              <w:rPr>
                <w:bCs/>
                <w:i w:val="0"/>
                <w:color w:val="auto"/>
              </w:rPr>
            </w:pPr>
            <w:r w:rsidRPr="00B6362A">
              <w:rPr>
                <w:bCs/>
                <w:i w:val="0"/>
                <w:color w:val="auto"/>
              </w:rPr>
              <w:t>O usuário</w:t>
            </w:r>
            <w:r w:rsidR="00154816" w:rsidRPr="00B6362A">
              <w:rPr>
                <w:bCs/>
                <w:i w:val="0"/>
                <w:color w:val="auto"/>
              </w:rPr>
              <w:t xml:space="preserve"> confirma a mensagem</w:t>
            </w:r>
          </w:p>
        </w:tc>
        <w:tc>
          <w:tcPr>
            <w:tcW w:w="2392" w:type="dxa"/>
            <w:shd w:val="clear" w:color="auto" w:fill="auto"/>
          </w:tcPr>
          <w:p w:rsidR="00154816" w:rsidRPr="00B6362A" w:rsidRDefault="006326EE" w:rsidP="00A4243B">
            <w:pPr>
              <w:pStyle w:val="InfoBlue"/>
              <w:rPr>
                <w:bCs/>
                <w:i w:val="0"/>
                <w:color w:val="auto"/>
              </w:rPr>
            </w:pPr>
            <w:r w:rsidRPr="00B6362A">
              <w:rPr>
                <w:bCs/>
                <w:i w:val="0"/>
                <w:color w:val="auto"/>
              </w:rPr>
              <w:t xml:space="preserve">Pressionar </w:t>
            </w:r>
            <w:r w:rsidR="00154816" w:rsidRPr="00B6362A">
              <w:rPr>
                <w:bCs/>
                <w:i w:val="0"/>
                <w:color w:val="auto"/>
              </w:rPr>
              <w:t>OK</w:t>
            </w:r>
          </w:p>
        </w:tc>
      </w:tr>
      <w:tr w:rsidR="00154816" w:rsidRPr="00B6362A" w:rsidTr="00A4243B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54816" w:rsidRPr="00B6362A" w:rsidRDefault="00CD76E0" w:rsidP="00A4243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B6362A">
              <w:rPr>
                <w:i w:val="0"/>
                <w:color w:val="auto"/>
                <w:lang w:val="pt-PT"/>
              </w:rPr>
              <w:t>V6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54816" w:rsidRPr="00B6362A" w:rsidRDefault="00154816" w:rsidP="00A4243B">
            <w:pPr>
              <w:pStyle w:val="InfoBlue"/>
              <w:rPr>
                <w:bCs/>
                <w:i w:val="0"/>
                <w:color w:val="auto"/>
              </w:rPr>
            </w:pPr>
            <w:r w:rsidRPr="00B6362A">
              <w:rPr>
                <w:bCs/>
                <w:i w:val="0"/>
                <w:color w:val="auto"/>
              </w:rPr>
              <w:t>O caso de uso é encerrado</w:t>
            </w:r>
          </w:p>
        </w:tc>
      </w:tr>
    </w:tbl>
    <w:p w:rsidR="00154816" w:rsidRPr="00B36B29" w:rsidRDefault="00154816" w:rsidP="00552CF2">
      <w:pPr>
        <w:pStyle w:val="TtuloNvel4"/>
        <w:rPr>
          <w:b/>
        </w:rPr>
      </w:pPr>
      <w:bookmarkStart w:id="138" w:name="_Toc395542118"/>
      <w:r w:rsidRPr="00B36B29">
        <w:rPr>
          <w:b/>
        </w:rPr>
        <w:t>Resultados Esperados</w:t>
      </w:r>
      <w:bookmarkEnd w:id="138"/>
    </w:p>
    <w:p w:rsidR="00D12312" w:rsidRPr="00DD3A0F" w:rsidRDefault="00154816" w:rsidP="00B36B29">
      <w:pPr>
        <w:pStyle w:val="Texto"/>
        <w:ind w:left="2126" w:firstLine="0"/>
      </w:pPr>
      <w:r w:rsidRPr="00686C72">
        <w:t>O sis</w:t>
      </w:r>
      <w:r>
        <w:t>t</w:t>
      </w:r>
      <w:r w:rsidRPr="00686C72">
        <w:t xml:space="preserve">ema </w:t>
      </w:r>
      <w:r w:rsidR="00265C59">
        <w:t xml:space="preserve">salva as alterações </w:t>
      </w:r>
      <w:r>
        <w:t xml:space="preserve">do Tipo de Evento </w:t>
      </w:r>
      <w:r w:rsidR="00265C59">
        <w:t xml:space="preserve">modificado </w:t>
      </w:r>
      <w:r>
        <w:t>pelo usuário.</w:t>
      </w:r>
    </w:p>
    <w:p w:rsidR="00154816" w:rsidRPr="00B36B29" w:rsidRDefault="00154816" w:rsidP="00552CF2">
      <w:pPr>
        <w:pStyle w:val="TtuloNvel4"/>
        <w:rPr>
          <w:b/>
        </w:rPr>
      </w:pPr>
      <w:bookmarkStart w:id="139" w:name="_Toc395542119"/>
      <w:r w:rsidRPr="00B36B29">
        <w:rPr>
          <w:b/>
        </w:rPr>
        <w:t>Pós-condição</w:t>
      </w:r>
      <w:bookmarkEnd w:id="139"/>
    </w:p>
    <w:p w:rsidR="002E0ACC" w:rsidRDefault="00154816" w:rsidP="002E0ACC">
      <w:pPr>
        <w:pStyle w:val="Texto"/>
        <w:ind w:left="2126" w:firstLine="0"/>
      </w:pPr>
      <w:r>
        <w:t>Não se aplica</w:t>
      </w:r>
      <w:r w:rsidR="002E0ACC">
        <w:t>.</w:t>
      </w:r>
    </w:p>
    <w:p w:rsidR="00047820" w:rsidRPr="007E7CDE" w:rsidRDefault="00047820" w:rsidP="00552CF2">
      <w:pPr>
        <w:pStyle w:val="TtuloNvel3"/>
      </w:pPr>
      <w:bookmarkStart w:id="140" w:name="_Toc395542120"/>
      <w:r>
        <w:t>Caso de Teste: CT01</w:t>
      </w:r>
      <w:r w:rsidR="00414550">
        <w:t>3</w:t>
      </w:r>
      <w:r w:rsidRPr="00110677">
        <w:t xml:space="preserve"> - </w:t>
      </w:r>
      <w:r>
        <w:t>Validar campos de Alteração</w:t>
      </w:r>
      <w:bookmarkEnd w:id="140"/>
    </w:p>
    <w:p w:rsidR="00047820" w:rsidRPr="002E0ACC" w:rsidRDefault="00047820" w:rsidP="00552CF2">
      <w:pPr>
        <w:pStyle w:val="TtuloNvel4"/>
        <w:rPr>
          <w:b/>
        </w:rPr>
      </w:pPr>
      <w:bookmarkStart w:id="141" w:name="_Toc395542121"/>
      <w:r w:rsidRPr="002E0ACC">
        <w:rPr>
          <w:b/>
        </w:rPr>
        <w:t>Descrição</w:t>
      </w:r>
      <w:bookmarkEnd w:id="141"/>
    </w:p>
    <w:p w:rsidR="00047820" w:rsidRPr="002E0ACC" w:rsidRDefault="002E0ACC" w:rsidP="002E0ACC">
      <w:pPr>
        <w:pStyle w:val="Texto"/>
        <w:ind w:left="2126" w:firstLine="0"/>
        <w:rPr>
          <w:b/>
        </w:rPr>
      </w:pPr>
      <w:r>
        <w:rPr>
          <w:b/>
        </w:rPr>
        <w:t>Caso de teste negativo</w:t>
      </w:r>
    </w:p>
    <w:p w:rsidR="00047820" w:rsidRPr="001F2959" w:rsidRDefault="00047820" w:rsidP="002E0ACC">
      <w:pPr>
        <w:pStyle w:val="Texto"/>
        <w:ind w:left="2126" w:firstLine="0"/>
      </w:pPr>
      <w:r w:rsidRPr="00686C72">
        <w:t>O objetivo desse caso de teste é</w:t>
      </w:r>
      <w:r>
        <w:t xml:space="preserve"> verificar se os campos comportam quantidades de caracteres especificados</w:t>
      </w:r>
      <w:r w:rsidR="002E0ACC">
        <w:t>.</w:t>
      </w:r>
    </w:p>
    <w:p w:rsidR="00047820" w:rsidRPr="002E0ACC" w:rsidRDefault="00047820" w:rsidP="00552CF2">
      <w:pPr>
        <w:pStyle w:val="TtuloNvel4"/>
        <w:rPr>
          <w:b/>
        </w:rPr>
      </w:pPr>
      <w:bookmarkStart w:id="142" w:name="_Toc395542122"/>
      <w:r w:rsidRPr="002E0ACC">
        <w:rPr>
          <w:b/>
        </w:rPr>
        <w:t>Pré-condição</w:t>
      </w:r>
      <w:bookmarkEnd w:id="142"/>
    </w:p>
    <w:p w:rsidR="00D12312" w:rsidRPr="00D12312" w:rsidRDefault="00047820" w:rsidP="002E0ACC">
      <w:pPr>
        <w:pStyle w:val="Texto"/>
        <w:ind w:left="2126" w:firstLine="0"/>
      </w:pPr>
      <w:r>
        <w:t>O usuário precisa ter perfil de acesso de Administrador</w:t>
      </w:r>
      <w:r w:rsidR="002E0ACC">
        <w:t>.</w:t>
      </w:r>
    </w:p>
    <w:p w:rsidR="00047820" w:rsidRPr="002E0ACC" w:rsidRDefault="00047820" w:rsidP="00047820">
      <w:pPr>
        <w:pStyle w:val="TtuloNvel4"/>
      </w:pPr>
      <w:bookmarkStart w:id="143" w:name="_Toc395542123"/>
      <w:r w:rsidRPr="002E0ACC">
        <w:rPr>
          <w:b/>
        </w:rPr>
        <w:t>Procedimentos</w:t>
      </w:r>
      <w:bookmarkEnd w:id="143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637"/>
        <w:gridCol w:w="2392"/>
      </w:tblGrid>
      <w:tr w:rsidR="00047820" w:rsidRPr="00414550" w:rsidTr="009D1C18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C0C0C0"/>
          </w:tcPr>
          <w:p w:rsidR="00047820" w:rsidRPr="00414550" w:rsidRDefault="00047820" w:rsidP="009D1C18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414550">
              <w:rPr>
                <w:b/>
                <w:i w:val="0"/>
                <w:color w:val="auto"/>
                <w:lang w:val="pt-PT"/>
              </w:rPr>
              <w:t>Passo / Verificação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C0C0C0"/>
          </w:tcPr>
          <w:p w:rsidR="00047820" w:rsidRPr="00414550" w:rsidRDefault="00047820" w:rsidP="009D1C18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414550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C0C0C0"/>
          </w:tcPr>
          <w:p w:rsidR="00047820" w:rsidRPr="00414550" w:rsidRDefault="00047820" w:rsidP="009D1C18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414550">
              <w:rPr>
                <w:b/>
                <w:i w:val="0"/>
                <w:color w:val="auto"/>
                <w:lang w:val="pt-PT"/>
              </w:rPr>
              <w:t>Critérios</w:t>
            </w:r>
          </w:p>
        </w:tc>
      </w:tr>
      <w:tr w:rsidR="00B01BEF" w:rsidRPr="00414550" w:rsidTr="009D1C18">
        <w:tc>
          <w:tcPr>
            <w:tcW w:w="1545" w:type="dxa"/>
            <w:tcBorders>
              <w:bottom w:val="single" w:sz="4" w:space="0" w:color="auto"/>
            </w:tcBorders>
          </w:tcPr>
          <w:p w:rsidR="00B01BEF" w:rsidRPr="00414550" w:rsidRDefault="00B01BEF" w:rsidP="009D1C18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414550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:rsidR="00B01BEF" w:rsidRPr="00414550" w:rsidRDefault="00B01BEF" w:rsidP="009D1C18">
            <w:pPr>
              <w:pStyle w:val="InfoBlue"/>
              <w:rPr>
                <w:i w:val="0"/>
                <w:color w:val="auto"/>
                <w:lang w:val="pt-PT"/>
              </w:rPr>
            </w:pPr>
            <w:r w:rsidRPr="00414550">
              <w:rPr>
                <w:i w:val="0"/>
                <w:color w:val="auto"/>
                <w:lang w:val="pt-PT"/>
              </w:rPr>
              <w:t xml:space="preserve">O usuário aciona o menu lateral, na opção: </w:t>
            </w:r>
            <w:r w:rsidRPr="00414550">
              <w:rPr>
                <w:b/>
                <w:i w:val="0"/>
                <w:color w:val="auto"/>
                <w:lang w:val="pt-PT"/>
              </w:rPr>
              <w:t>Tipo Evento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B01BEF" w:rsidRPr="00414550" w:rsidRDefault="00B01BEF" w:rsidP="009D1C18">
            <w:pPr>
              <w:pStyle w:val="InfoBlue"/>
              <w:rPr>
                <w:i w:val="0"/>
                <w:color w:val="auto"/>
                <w:lang w:val="pt-PT"/>
              </w:rPr>
            </w:pPr>
            <w:r w:rsidRPr="00414550">
              <w:rPr>
                <w:i w:val="0"/>
                <w:color w:val="auto"/>
                <w:lang w:val="pt-PT"/>
              </w:rPr>
              <w:t>Acionar menu lateral</w:t>
            </w:r>
            <w:r w:rsidR="00414550">
              <w:rPr>
                <w:i w:val="0"/>
                <w:color w:val="auto"/>
                <w:lang w:val="pt-PT"/>
              </w:rPr>
              <w:t xml:space="preserve"> </w:t>
            </w:r>
            <w:r w:rsidR="00414550">
              <w:rPr>
                <w:b/>
                <w:i w:val="0"/>
                <w:color w:val="auto"/>
                <w:lang w:val="pt-PT"/>
              </w:rPr>
              <w:t>T</w:t>
            </w:r>
            <w:r w:rsidRPr="00414550">
              <w:rPr>
                <w:b/>
                <w:i w:val="0"/>
                <w:color w:val="auto"/>
                <w:lang w:val="pt-PT"/>
              </w:rPr>
              <w:t>ipo</w:t>
            </w:r>
            <w:r w:rsidR="00414550">
              <w:rPr>
                <w:b/>
                <w:i w:val="0"/>
                <w:color w:val="auto"/>
                <w:lang w:val="pt-PT"/>
              </w:rPr>
              <w:t xml:space="preserve"> de</w:t>
            </w:r>
            <w:r w:rsidRPr="00414550">
              <w:rPr>
                <w:b/>
                <w:i w:val="0"/>
                <w:color w:val="auto"/>
                <w:lang w:val="pt-PT"/>
              </w:rPr>
              <w:t xml:space="preserve"> Evento</w:t>
            </w:r>
          </w:p>
        </w:tc>
      </w:tr>
      <w:tr w:rsidR="00B01BEF" w:rsidRPr="00414550" w:rsidTr="009D1C18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01BEF" w:rsidRPr="00414550" w:rsidRDefault="00B01BEF" w:rsidP="009D1C18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414550">
              <w:rPr>
                <w:i w:val="0"/>
                <w:color w:val="auto"/>
                <w:lang w:val="pt-PT"/>
              </w:rPr>
              <w:t>V1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01BEF" w:rsidRPr="00414550" w:rsidRDefault="00B01BEF" w:rsidP="009D1C18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 w:rsidRPr="00414550">
              <w:rPr>
                <w:i w:val="0"/>
                <w:color w:val="auto"/>
                <w:lang w:val="pt-PT"/>
              </w:rPr>
              <w:t>O Sistema recupera a lista de Eventos cadastrados</w:t>
            </w:r>
          </w:p>
        </w:tc>
      </w:tr>
      <w:tr w:rsidR="00B01BEF" w:rsidRPr="00414550" w:rsidTr="009D1C18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01BEF" w:rsidRPr="00414550" w:rsidRDefault="00B01BEF" w:rsidP="009D1C18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414550">
              <w:rPr>
                <w:i w:val="0"/>
                <w:color w:val="auto"/>
                <w:lang w:val="pt-PT"/>
              </w:rPr>
              <w:t>V2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01BEF" w:rsidRPr="00414550" w:rsidRDefault="00B01BEF" w:rsidP="009D1C18">
            <w:pPr>
              <w:pStyle w:val="InfoBlue"/>
              <w:rPr>
                <w:i w:val="0"/>
                <w:color w:val="auto"/>
                <w:lang w:val="pt-PT"/>
              </w:rPr>
            </w:pPr>
            <w:r w:rsidRPr="00414550">
              <w:rPr>
                <w:i w:val="0"/>
                <w:color w:val="auto"/>
                <w:lang w:val="pt-PT"/>
              </w:rPr>
              <w:t>O Sistema exibe a lista de Eventos já cadastrados.</w:t>
            </w:r>
          </w:p>
        </w:tc>
      </w:tr>
      <w:tr w:rsidR="00047820" w:rsidRPr="00414550" w:rsidTr="009D1C18">
        <w:tc>
          <w:tcPr>
            <w:tcW w:w="1545" w:type="dxa"/>
            <w:tcBorders>
              <w:bottom w:val="single" w:sz="4" w:space="0" w:color="auto"/>
            </w:tcBorders>
          </w:tcPr>
          <w:p w:rsidR="00047820" w:rsidRPr="00414550" w:rsidRDefault="00047820" w:rsidP="009D1C18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414550">
              <w:rPr>
                <w:i w:val="0"/>
                <w:color w:val="auto"/>
                <w:lang w:val="pt-PT"/>
              </w:rPr>
              <w:t>P</w:t>
            </w:r>
            <w:r w:rsidR="00B01BEF" w:rsidRPr="00414550">
              <w:rPr>
                <w:i w:val="0"/>
                <w:color w:val="auto"/>
                <w:lang w:val="pt-PT"/>
              </w:rPr>
              <w:t>2</w:t>
            </w: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:rsidR="00047820" w:rsidRPr="00414550" w:rsidRDefault="00047820" w:rsidP="00047820">
            <w:pPr>
              <w:pStyle w:val="InfoBlue"/>
              <w:rPr>
                <w:rFonts w:cs="Arial"/>
                <w:bCs/>
                <w:i w:val="0"/>
                <w:color w:val="auto"/>
              </w:rPr>
            </w:pPr>
            <w:r w:rsidRPr="00414550">
              <w:rPr>
                <w:bCs/>
                <w:i w:val="0"/>
                <w:color w:val="auto"/>
              </w:rPr>
              <w:t>O usuário aciona a opção Alterar Tipo de Evento</w:t>
            </w:r>
            <w:r w:rsidRPr="00414550">
              <w:rPr>
                <w:b/>
                <w:i w:val="0"/>
                <w:color w:val="auto"/>
                <w:lang w:val="pt-PT"/>
              </w:rPr>
              <w:t>[FA-2]</w:t>
            </w:r>
            <w:r w:rsidRPr="00414550">
              <w:rPr>
                <w:i w:val="0"/>
                <w:color w:val="auto"/>
                <w:lang w:val="pt-PT"/>
              </w:rPr>
              <w:t>da tela Consultar Tipo de Evento</w:t>
            </w:r>
            <w:r w:rsidRPr="00414550">
              <w:rPr>
                <w:b/>
                <w:i w:val="0"/>
                <w:color w:val="auto"/>
                <w:lang w:val="pt-PT"/>
              </w:rPr>
              <w:t>[IT003]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047820" w:rsidRPr="00414550" w:rsidRDefault="00047820" w:rsidP="00047820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 w:rsidRPr="00414550">
              <w:rPr>
                <w:i w:val="0"/>
                <w:color w:val="auto"/>
                <w:lang w:val="pt-PT"/>
              </w:rPr>
              <w:t xml:space="preserve">Acionar o ícone </w:t>
            </w:r>
            <w:r w:rsidRPr="00414550">
              <w:rPr>
                <w:b/>
                <w:i w:val="0"/>
                <w:color w:val="auto"/>
                <w:lang w:val="pt-PT"/>
              </w:rPr>
              <w:t>Alterar</w:t>
            </w:r>
          </w:p>
        </w:tc>
      </w:tr>
      <w:tr w:rsidR="00047820" w:rsidRPr="00414550" w:rsidTr="009D1C18">
        <w:trPr>
          <w:cantSplit/>
        </w:trPr>
        <w:tc>
          <w:tcPr>
            <w:tcW w:w="1545" w:type="dxa"/>
            <w:shd w:val="clear" w:color="auto" w:fill="E6E6E6"/>
          </w:tcPr>
          <w:p w:rsidR="00047820" w:rsidRPr="00414550" w:rsidRDefault="00047820" w:rsidP="009D1C18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414550">
              <w:rPr>
                <w:i w:val="0"/>
                <w:color w:val="auto"/>
                <w:lang w:val="pt-PT"/>
              </w:rPr>
              <w:t>V</w:t>
            </w:r>
            <w:r w:rsidR="00B01BEF" w:rsidRPr="00414550">
              <w:rPr>
                <w:i w:val="0"/>
                <w:color w:val="auto"/>
                <w:lang w:val="pt-PT"/>
              </w:rPr>
              <w:t>3</w:t>
            </w:r>
          </w:p>
        </w:tc>
        <w:tc>
          <w:tcPr>
            <w:tcW w:w="7029" w:type="dxa"/>
            <w:gridSpan w:val="2"/>
            <w:shd w:val="clear" w:color="auto" w:fill="E6E6E6"/>
          </w:tcPr>
          <w:p w:rsidR="00047820" w:rsidRPr="00414550" w:rsidRDefault="00047820" w:rsidP="00047820">
            <w:pPr>
              <w:pStyle w:val="InfoBlue"/>
              <w:rPr>
                <w:bCs/>
                <w:i w:val="0"/>
                <w:color w:val="auto"/>
              </w:rPr>
            </w:pPr>
            <w:r w:rsidRPr="00414550">
              <w:rPr>
                <w:bCs/>
                <w:i w:val="0"/>
                <w:color w:val="auto"/>
              </w:rPr>
              <w:t>O Sistema apresenta a tela Alterar Tipo de Evento</w:t>
            </w:r>
            <w:r w:rsidRPr="00414550">
              <w:rPr>
                <w:b/>
                <w:i w:val="0"/>
                <w:color w:val="auto"/>
                <w:lang w:val="pt-PT"/>
              </w:rPr>
              <w:t>[IT003]</w:t>
            </w:r>
          </w:p>
        </w:tc>
      </w:tr>
      <w:tr w:rsidR="00047820" w:rsidRPr="00414550" w:rsidTr="009D1C18">
        <w:trPr>
          <w:cantSplit/>
        </w:trPr>
        <w:tc>
          <w:tcPr>
            <w:tcW w:w="1545" w:type="dxa"/>
            <w:shd w:val="clear" w:color="auto" w:fill="auto"/>
          </w:tcPr>
          <w:p w:rsidR="00047820" w:rsidRPr="00414550" w:rsidRDefault="00047820" w:rsidP="009D1C18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414550">
              <w:rPr>
                <w:i w:val="0"/>
                <w:color w:val="auto"/>
                <w:lang w:val="pt-PT"/>
              </w:rPr>
              <w:t>P</w:t>
            </w:r>
            <w:r w:rsidR="00B01BEF" w:rsidRPr="00414550">
              <w:rPr>
                <w:i w:val="0"/>
                <w:color w:val="auto"/>
                <w:lang w:val="pt-PT"/>
              </w:rPr>
              <w:t>3</w:t>
            </w:r>
          </w:p>
        </w:tc>
        <w:tc>
          <w:tcPr>
            <w:tcW w:w="4637" w:type="dxa"/>
            <w:shd w:val="clear" w:color="auto" w:fill="auto"/>
          </w:tcPr>
          <w:p w:rsidR="00047820" w:rsidRPr="00414550" w:rsidRDefault="00047820" w:rsidP="009D1C18">
            <w:pPr>
              <w:pStyle w:val="InfoBlue"/>
              <w:rPr>
                <w:bCs/>
                <w:i w:val="0"/>
                <w:color w:val="auto"/>
              </w:rPr>
            </w:pPr>
            <w:r w:rsidRPr="00414550">
              <w:rPr>
                <w:bCs/>
                <w:i w:val="0"/>
                <w:color w:val="auto"/>
              </w:rPr>
              <w:t>O usuário preenche o campo Tipo de Evento com mais de 100 caracteres, superando o limite conforme a coluna "Informação BD" relacionado a inclusão na especificação de tela</w:t>
            </w:r>
            <w:r w:rsidRPr="00414550">
              <w:rPr>
                <w:b/>
                <w:bCs/>
                <w:i w:val="0"/>
                <w:color w:val="auto"/>
              </w:rPr>
              <w:t>[IT003]</w:t>
            </w:r>
          </w:p>
        </w:tc>
        <w:tc>
          <w:tcPr>
            <w:tcW w:w="2392" w:type="dxa"/>
            <w:shd w:val="clear" w:color="auto" w:fill="auto"/>
          </w:tcPr>
          <w:p w:rsidR="00047820" w:rsidRPr="00414550" w:rsidRDefault="00047820" w:rsidP="009D1C18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 w:rsidRPr="00414550">
              <w:rPr>
                <w:i w:val="0"/>
                <w:color w:val="auto"/>
                <w:lang w:val="pt-PT"/>
              </w:rPr>
              <w:t xml:space="preserve">Acionar o botão </w:t>
            </w:r>
            <w:r w:rsidRPr="00414550">
              <w:rPr>
                <w:b/>
                <w:i w:val="0"/>
                <w:color w:val="auto"/>
                <w:lang w:val="pt-PT"/>
              </w:rPr>
              <w:t>Salvar</w:t>
            </w:r>
          </w:p>
        </w:tc>
      </w:tr>
      <w:tr w:rsidR="00047820" w:rsidRPr="00414550" w:rsidTr="009D1C18">
        <w:trPr>
          <w:cantSplit/>
        </w:trPr>
        <w:tc>
          <w:tcPr>
            <w:tcW w:w="1545" w:type="dxa"/>
            <w:shd w:val="clear" w:color="auto" w:fill="E6E6E6"/>
          </w:tcPr>
          <w:p w:rsidR="00047820" w:rsidRPr="00414550" w:rsidRDefault="00047820" w:rsidP="009D1C18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414550">
              <w:rPr>
                <w:i w:val="0"/>
                <w:color w:val="auto"/>
                <w:lang w:val="pt-PT"/>
              </w:rPr>
              <w:t>V</w:t>
            </w:r>
            <w:r w:rsidR="00B01BEF" w:rsidRPr="00414550">
              <w:rPr>
                <w:i w:val="0"/>
                <w:color w:val="auto"/>
                <w:lang w:val="pt-PT"/>
              </w:rPr>
              <w:t>4</w:t>
            </w:r>
          </w:p>
        </w:tc>
        <w:tc>
          <w:tcPr>
            <w:tcW w:w="7029" w:type="dxa"/>
            <w:gridSpan w:val="2"/>
            <w:shd w:val="clear" w:color="auto" w:fill="E6E6E6"/>
          </w:tcPr>
          <w:p w:rsidR="00047820" w:rsidRPr="00414550" w:rsidRDefault="00047820" w:rsidP="00047820">
            <w:pPr>
              <w:pStyle w:val="InfoBlue"/>
              <w:rPr>
                <w:bCs/>
                <w:i w:val="0"/>
                <w:color w:val="auto"/>
              </w:rPr>
            </w:pPr>
            <w:r w:rsidRPr="00414550">
              <w:rPr>
                <w:bCs/>
                <w:i w:val="0"/>
                <w:color w:val="auto"/>
              </w:rPr>
              <w:t>O Sistema valida os dados do Tipo de Evento a ser alterado</w:t>
            </w:r>
            <w:r w:rsidR="002865E1" w:rsidRPr="00414550">
              <w:rPr>
                <w:bCs/>
                <w:i w:val="0"/>
                <w:color w:val="auto"/>
              </w:rPr>
              <w:t xml:space="preserve"> com um contador e/ou delimitador</w:t>
            </w:r>
            <w:r w:rsidRPr="00414550">
              <w:rPr>
                <w:bCs/>
                <w:i w:val="0"/>
                <w:color w:val="auto"/>
              </w:rPr>
              <w:t xml:space="preserve"> e não aceita o campo com mais de 100 caracteres</w:t>
            </w:r>
          </w:p>
        </w:tc>
      </w:tr>
      <w:tr w:rsidR="00047820" w:rsidRPr="00414550" w:rsidTr="009D1C18">
        <w:trPr>
          <w:cantSplit/>
        </w:trPr>
        <w:tc>
          <w:tcPr>
            <w:tcW w:w="1545" w:type="dxa"/>
            <w:shd w:val="clear" w:color="auto" w:fill="auto"/>
          </w:tcPr>
          <w:p w:rsidR="00047820" w:rsidRPr="00414550" w:rsidRDefault="00047820" w:rsidP="009D1C18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414550">
              <w:rPr>
                <w:i w:val="0"/>
                <w:color w:val="auto"/>
                <w:lang w:val="pt-PT"/>
              </w:rPr>
              <w:lastRenderedPageBreak/>
              <w:t>P</w:t>
            </w:r>
            <w:r w:rsidR="00B01BEF" w:rsidRPr="00414550">
              <w:rPr>
                <w:i w:val="0"/>
                <w:color w:val="auto"/>
                <w:lang w:val="pt-PT"/>
              </w:rPr>
              <w:t>4</w:t>
            </w:r>
          </w:p>
        </w:tc>
        <w:tc>
          <w:tcPr>
            <w:tcW w:w="4637" w:type="dxa"/>
            <w:shd w:val="clear" w:color="auto" w:fill="auto"/>
          </w:tcPr>
          <w:p w:rsidR="00047820" w:rsidRPr="00414550" w:rsidRDefault="00047820" w:rsidP="009D1C18">
            <w:pPr>
              <w:pStyle w:val="InfoBlue"/>
              <w:rPr>
                <w:bCs/>
                <w:i w:val="0"/>
                <w:color w:val="auto"/>
              </w:rPr>
            </w:pPr>
            <w:r w:rsidRPr="00414550">
              <w:rPr>
                <w:bCs/>
                <w:i w:val="0"/>
                <w:color w:val="auto"/>
              </w:rPr>
              <w:t>O usuário preenche o campo Descrição com mais de 200 caracteres, superando o limite conforme a coluna "Informação BD" relacionado a inclusão na especificação de tela</w:t>
            </w:r>
            <w:r w:rsidRPr="00414550">
              <w:rPr>
                <w:b/>
                <w:bCs/>
                <w:i w:val="0"/>
                <w:color w:val="auto"/>
              </w:rPr>
              <w:t>[IT003]</w:t>
            </w:r>
          </w:p>
        </w:tc>
        <w:tc>
          <w:tcPr>
            <w:tcW w:w="2392" w:type="dxa"/>
            <w:shd w:val="clear" w:color="auto" w:fill="auto"/>
          </w:tcPr>
          <w:p w:rsidR="00047820" w:rsidRPr="00414550" w:rsidRDefault="00047820" w:rsidP="009D1C18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 w:rsidRPr="00414550">
              <w:rPr>
                <w:i w:val="0"/>
                <w:color w:val="auto"/>
                <w:lang w:val="pt-PT"/>
              </w:rPr>
              <w:t xml:space="preserve">Acionar o botão </w:t>
            </w:r>
            <w:r w:rsidRPr="00414550">
              <w:rPr>
                <w:b/>
                <w:i w:val="0"/>
                <w:color w:val="auto"/>
                <w:lang w:val="pt-PT"/>
              </w:rPr>
              <w:t>Salvar</w:t>
            </w:r>
          </w:p>
        </w:tc>
      </w:tr>
      <w:tr w:rsidR="00047820" w:rsidRPr="00414550" w:rsidTr="009D1C18">
        <w:trPr>
          <w:cantSplit/>
          <w:trHeight w:val="448"/>
        </w:trPr>
        <w:tc>
          <w:tcPr>
            <w:tcW w:w="1545" w:type="dxa"/>
            <w:shd w:val="clear" w:color="auto" w:fill="E6E6E6"/>
          </w:tcPr>
          <w:p w:rsidR="00047820" w:rsidRPr="00414550" w:rsidRDefault="00047820" w:rsidP="009D1C18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414550">
              <w:rPr>
                <w:i w:val="0"/>
                <w:color w:val="auto"/>
                <w:lang w:val="pt-PT"/>
              </w:rPr>
              <w:t>V</w:t>
            </w:r>
            <w:r w:rsidR="00B01BEF" w:rsidRPr="00414550">
              <w:rPr>
                <w:i w:val="0"/>
                <w:color w:val="auto"/>
                <w:lang w:val="pt-PT"/>
              </w:rPr>
              <w:t>5</w:t>
            </w:r>
          </w:p>
        </w:tc>
        <w:tc>
          <w:tcPr>
            <w:tcW w:w="7029" w:type="dxa"/>
            <w:gridSpan w:val="2"/>
            <w:shd w:val="clear" w:color="auto" w:fill="E6E6E6"/>
          </w:tcPr>
          <w:p w:rsidR="00047820" w:rsidRPr="00414550" w:rsidRDefault="00047820" w:rsidP="00047820">
            <w:pPr>
              <w:pStyle w:val="InfoBlue"/>
              <w:rPr>
                <w:bCs/>
                <w:i w:val="0"/>
                <w:color w:val="auto"/>
              </w:rPr>
            </w:pPr>
            <w:r w:rsidRPr="00414550">
              <w:rPr>
                <w:bCs/>
                <w:i w:val="0"/>
                <w:color w:val="auto"/>
              </w:rPr>
              <w:t>O Sistema valida os dados do Tipo de Evento a ser alterado</w:t>
            </w:r>
            <w:r w:rsidR="002865E1" w:rsidRPr="00414550">
              <w:rPr>
                <w:bCs/>
                <w:i w:val="0"/>
                <w:color w:val="auto"/>
              </w:rPr>
              <w:t xml:space="preserve"> com um contador e/ou delimitador</w:t>
            </w:r>
            <w:r w:rsidRPr="00414550">
              <w:rPr>
                <w:bCs/>
                <w:i w:val="0"/>
                <w:color w:val="auto"/>
              </w:rPr>
              <w:t xml:space="preserve"> e não aceita o campo com mais de 200 caracteres</w:t>
            </w:r>
          </w:p>
        </w:tc>
      </w:tr>
      <w:tr w:rsidR="00047820" w:rsidRPr="00414550" w:rsidTr="009D1C18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47820" w:rsidRPr="00414550" w:rsidRDefault="00B01BEF" w:rsidP="009D1C18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414550">
              <w:rPr>
                <w:i w:val="0"/>
                <w:color w:val="auto"/>
                <w:lang w:val="pt-PT"/>
              </w:rPr>
              <w:t>V6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47820" w:rsidRPr="00414550" w:rsidRDefault="00047820" w:rsidP="009D1C18">
            <w:pPr>
              <w:pStyle w:val="InfoBlue"/>
              <w:rPr>
                <w:bCs/>
                <w:i w:val="0"/>
                <w:color w:val="auto"/>
              </w:rPr>
            </w:pPr>
            <w:r w:rsidRPr="00414550">
              <w:rPr>
                <w:bCs/>
                <w:i w:val="0"/>
                <w:color w:val="auto"/>
              </w:rPr>
              <w:t>O caso de uso é encerrado</w:t>
            </w:r>
          </w:p>
        </w:tc>
      </w:tr>
    </w:tbl>
    <w:p w:rsidR="00047820" w:rsidRPr="002E0ACC" w:rsidRDefault="00047820" w:rsidP="00552CF2">
      <w:pPr>
        <w:pStyle w:val="TtuloNvel4"/>
        <w:rPr>
          <w:b/>
        </w:rPr>
      </w:pPr>
      <w:bookmarkStart w:id="144" w:name="_Toc395542124"/>
      <w:r w:rsidRPr="002E0ACC">
        <w:rPr>
          <w:b/>
        </w:rPr>
        <w:t>Resultados Esperados</w:t>
      </w:r>
      <w:bookmarkEnd w:id="144"/>
    </w:p>
    <w:p w:rsidR="00047820" w:rsidRPr="00DD3A0F" w:rsidRDefault="00047820" w:rsidP="002E0ACC">
      <w:pPr>
        <w:pStyle w:val="Texto"/>
        <w:ind w:left="2126" w:firstLine="0"/>
      </w:pPr>
      <w:r w:rsidRPr="00686C72">
        <w:t>O sis</w:t>
      </w:r>
      <w:r>
        <w:t>t</w:t>
      </w:r>
      <w:r w:rsidRPr="00686C72">
        <w:t xml:space="preserve">ema </w:t>
      </w:r>
      <w:r>
        <w:t>não</w:t>
      </w:r>
      <w:r w:rsidR="00300787">
        <w:t xml:space="preserve"> permite o usuário exceder os limites dos campos</w:t>
      </w:r>
      <w:r w:rsidR="002E0ACC">
        <w:t>.</w:t>
      </w:r>
    </w:p>
    <w:p w:rsidR="00047820" w:rsidRPr="002E0ACC" w:rsidRDefault="00047820" w:rsidP="00552CF2">
      <w:pPr>
        <w:pStyle w:val="TtuloNvel4"/>
        <w:rPr>
          <w:b/>
        </w:rPr>
      </w:pPr>
      <w:bookmarkStart w:id="145" w:name="_Toc395542125"/>
      <w:r w:rsidRPr="002E0ACC">
        <w:rPr>
          <w:b/>
        </w:rPr>
        <w:t>Pós-condição</w:t>
      </w:r>
      <w:bookmarkEnd w:id="145"/>
    </w:p>
    <w:p w:rsidR="00047820" w:rsidRDefault="00047820" w:rsidP="002E0ACC">
      <w:pPr>
        <w:pStyle w:val="Texto"/>
        <w:ind w:left="2126" w:firstLine="0"/>
      </w:pPr>
      <w:r>
        <w:t>Não se aplica</w:t>
      </w:r>
      <w:r w:rsidR="00761069">
        <w:t>.</w:t>
      </w:r>
    </w:p>
    <w:p w:rsidR="00761069" w:rsidRDefault="00761069" w:rsidP="002E0ACC">
      <w:pPr>
        <w:pStyle w:val="Texto"/>
        <w:ind w:left="2126" w:firstLine="0"/>
      </w:pPr>
    </w:p>
    <w:p w:rsidR="00D842DB" w:rsidRPr="007E7CDE" w:rsidRDefault="00C21574" w:rsidP="00552CF2">
      <w:pPr>
        <w:pStyle w:val="TtuloNvel3"/>
      </w:pPr>
      <w:bookmarkStart w:id="146" w:name="_Toc395542126"/>
      <w:r>
        <w:t>Caso de Teste: CT01</w:t>
      </w:r>
      <w:r w:rsidR="00761069">
        <w:t>4</w:t>
      </w:r>
      <w:r w:rsidR="00D842DB" w:rsidRPr="00110677">
        <w:t xml:space="preserve"> - </w:t>
      </w:r>
      <w:r w:rsidR="00D842DB">
        <w:t>Alterar Tipo de Evento sem parâmetros</w:t>
      </w:r>
      <w:bookmarkEnd w:id="146"/>
    </w:p>
    <w:p w:rsidR="00D842DB" w:rsidRPr="002E0ACC" w:rsidRDefault="00D842DB" w:rsidP="00552CF2">
      <w:pPr>
        <w:pStyle w:val="TtuloNvel4"/>
        <w:rPr>
          <w:b/>
        </w:rPr>
      </w:pPr>
      <w:bookmarkStart w:id="147" w:name="_Toc395542127"/>
      <w:r w:rsidRPr="002E0ACC">
        <w:rPr>
          <w:b/>
        </w:rPr>
        <w:t>Descrição</w:t>
      </w:r>
      <w:bookmarkEnd w:id="147"/>
    </w:p>
    <w:p w:rsidR="00D842DB" w:rsidRPr="002E0ACC" w:rsidRDefault="002E0ACC" w:rsidP="002E0ACC">
      <w:pPr>
        <w:pStyle w:val="Texto"/>
        <w:ind w:left="2126" w:firstLine="0"/>
        <w:rPr>
          <w:b/>
        </w:rPr>
      </w:pPr>
      <w:r>
        <w:rPr>
          <w:b/>
        </w:rPr>
        <w:t>Caso de teste negativo</w:t>
      </w:r>
    </w:p>
    <w:p w:rsidR="00D842DB" w:rsidRPr="00686C72" w:rsidRDefault="00D842DB" w:rsidP="002E0ACC">
      <w:pPr>
        <w:pStyle w:val="Texto"/>
        <w:ind w:left="2126" w:firstLine="0"/>
      </w:pPr>
      <w:r w:rsidRPr="00686C72">
        <w:t>O objetivo</w:t>
      </w:r>
      <w:r>
        <w:t xml:space="preserve"> desse caso de teste é salvar </w:t>
      </w:r>
      <w:r w:rsidR="006F4EC0">
        <w:t>sem nenhum</w:t>
      </w:r>
      <w:r w:rsidR="001A5F5E">
        <w:t xml:space="preserve"> dos campos </w:t>
      </w:r>
      <w:r>
        <w:t>obrigatórios preenchidos</w:t>
      </w:r>
      <w:r w:rsidRPr="00686C72">
        <w:t xml:space="preserve">. </w:t>
      </w:r>
    </w:p>
    <w:p w:rsidR="00D842DB" w:rsidRPr="002E0ACC" w:rsidRDefault="00D842DB" w:rsidP="00552CF2">
      <w:pPr>
        <w:pStyle w:val="TtuloNvel4"/>
        <w:rPr>
          <w:b/>
        </w:rPr>
      </w:pPr>
      <w:bookmarkStart w:id="148" w:name="_Toc395542128"/>
      <w:r w:rsidRPr="002E0ACC">
        <w:rPr>
          <w:b/>
        </w:rPr>
        <w:t>Pré-condição</w:t>
      </w:r>
      <w:bookmarkEnd w:id="148"/>
    </w:p>
    <w:p w:rsidR="00D12312" w:rsidRPr="00D12312" w:rsidRDefault="00D842DB" w:rsidP="002E0ACC">
      <w:pPr>
        <w:pStyle w:val="Texto"/>
        <w:ind w:left="2126" w:firstLine="0"/>
      </w:pPr>
      <w:r>
        <w:t>Não se aplica</w:t>
      </w:r>
      <w:r w:rsidR="002E0ACC">
        <w:t>.</w:t>
      </w:r>
    </w:p>
    <w:p w:rsidR="00D842DB" w:rsidRPr="002E0ACC" w:rsidRDefault="00D842DB" w:rsidP="00552CF2">
      <w:pPr>
        <w:pStyle w:val="TtuloNvel4"/>
        <w:rPr>
          <w:b/>
        </w:rPr>
      </w:pPr>
      <w:bookmarkStart w:id="149" w:name="_Toc395542129"/>
      <w:r w:rsidRPr="002E0ACC">
        <w:rPr>
          <w:b/>
        </w:rPr>
        <w:t>Procedimentos</w:t>
      </w:r>
      <w:bookmarkEnd w:id="149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637"/>
        <w:gridCol w:w="2392"/>
      </w:tblGrid>
      <w:tr w:rsidR="00D842DB" w:rsidRPr="00761069" w:rsidTr="00A4243B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C0C0C0"/>
          </w:tcPr>
          <w:p w:rsidR="00D842DB" w:rsidRPr="00761069" w:rsidRDefault="00D842DB" w:rsidP="00A4243B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761069">
              <w:rPr>
                <w:b/>
                <w:i w:val="0"/>
                <w:color w:val="auto"/>
                <w:lang w:val="pt-PT"/>
              </w:rPr>
              <w:t>Passo / Verificação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C0C0C0"/>
          </w:tcPr>
          <w:p w:rsidR="00D842DB" w:rsidRPr="00761069" w:rsidRDefault="00D842DB" w:rsidP="00A4243B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761069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C0C0C0"/>
          </w:tcPr>
          <w:p w:rsidR="00D842DB" w:rsidRPr="00761069" w:rsidRDefault="00D842DB" w:rsidP="00A4243B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761069">
              <w:rPr>
                <w:b/>
                <w:i w:val="0"/>
                <w:color w:val="auto"/>
                <w:lang w:val="pt-PT"/>
              </w:rPr>
              <w:t>Critérios</w:t>
            </w:r>
          </w:p>
        </w:tc>
      </w:tr>
      <w:tr w:rsidR="002743FD" w:rsidRPr="00761069" w:rsidTr="009D1C18">
        <w:tc>
          <w:tcPr>
            <w:tcW w:w="1545" w:type="dxa"/>
            <w:tcBorders>
              <w:bottom w:val="single" w:sz="4" w:space="0" w:color="auto"/>
            </w:tcBorders>
          </w:tcPr>
          <w:p w:rsidR="002743FD" w:rsidRPr="00761069" w:rsidRDefault="002743FD" w:rsidP="009D1C18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761069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:rsidR="002743FD" w:rsidRPr="00761069" w:rsidRDefault="002743FD" w:rsidP="009D1C18">
            <w:pPr>
              <w:pStyle w:val="InfoBlue"/>
              <w:rPr>
                <w:i w:val="0"/>
                <w:color w:val="auto"/>
                <w:lang w:val="pt-PT"/>
              </w:rPr>
            </w:pPr>
            <w:r w:rsidRPr="00761069">
              <w:rPr>
                <w:i w:val="0"/>
                <w:color w:val="auto"/>
                <w:lang w:val="pt-PT"/>
              </w:rPr>
              <w:t>O usuário aciona o menu lateral, na opção:</w:t>
            </w:r>
            <w:r w:rsidRPr="00761069">
              <w:rPr>
                <w:b/>
                <w:i w:val="0"/>
                <w:color w:val="auto"/>
                <w:lang w:val="pt-PT"/>
              </w:rPr>
              <w:t>Tipo Evento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2743FD" w:rsidRPr="00761069" w:rsidRDefault="002743FD" w:rsidP="00761069">
            <w:pPr>
              <w:pStyle w:val="InfoBlue"/>
              <w:rPr>
                <w:i w:val="0"/>
                <w:color w:val="auto"/>
                <w:lang w:val="pt-PT"/>
              </w:rPr>
            </w:pPr>
            <w:r w:rsidRPr="00761069">
              <w:rPr>
                <w:i w:val="0"/>
                <w:color w:val="auto"/>
                <w:lang w:val="pt-PT"/>
              </w:rPr>
              <w:t>Acionar menu lateral</w:t>
            </w:r>
            <w:r w:rsidR="00761069">
              <w:rPr>
                <w:i w:val="0"/>
                <w:color w:val="auto"/>
                <w:lang w:val="pt-PT"/>
              </w:rPr>
              <w:t xml:space="preserve"> </w:t>
            </w:r>
            <w:r w:rsidR="00761069">
              <w:rPr>
                <w:b/>
                <w:i w:val="0"/>
                <w:color w:val="auto"/>
                <w:lang w:val="pt-PT"/>
              </w:rPr>
              <w:t>T</w:t>
            </w:r>
            <w:r w:rsidRPr="00761069">
              <w:rPr>
                <w:b/>
                <w:i w:val="0"/>
                <w:color w:val="auto"/>
                <w:lang w:val="pt-PT"/>
              </w:rPr>
              <w:t>ipo</w:t>
            </w:r>
            <w:r w:rsidR="00761069">
              <w:rPr>
                <w:b/>
                <w:i w:val="0"/>
                <w:color w:val="auto"/>
                <w:lang w:val="pt-PT"/>
              </w:rPr>
              <w:t xml:space="preserve"> de</w:t>
            </w:r>
            <w:r w:rsidRPr="00761069">
              <w:rPr>
                <w:b/>
                <w:i w:val="0"/>
                <w:color w:val="auto"/>
                <w:lang w:val="pt-PT"/>
              </w:rPr>
              <w:t xml:space="preserve"> Evento</w:t>
            </w:r>
          </w:p>
        </w:tc>
      </w:tr>
      <w:tr w:rsidR="002743FD" w:rsidRPr="00761069" w:rsidTr="009D1C18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43FD" w:rsidRPr="00761069" w:rsidRDefault="002743FD" w:rsidP="009D1C18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761069">
              <w:rPr>
                <w:i w:val="0"/>
                <w:color w:val="auto"/>
                <w:lang w:val="pt-PT"/>
              </w:rPr>
              <w:t>V1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43FD" w:rsidRPr="00761069" w:rsidRDefault="002743FD" w:rsidP="009D1C18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 w:rsidRPr="00761069">
              <w:rPr>
                <w:i w:val="0"/>
                <w:color w:val="auto"/>
                <w:lang w:val="pt-PT"/>
              </w:rPr>
              <w:t>O Sistema recupera a lista de Eventos cadastrados</w:t>
            </w:r>
          </w:p>
        </w:tc>
      </w:tr>
      <w:tr w:rsidR="002743FD" w:rsidRPr="00761069" w:rsidTr="009D1C18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43FD" w:rsidRPr="00761069" w:rsidRDefault="002743FD" w:rsidP="009D1C18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761069">
              <w:rPr>
                <w:i w:val="0"/>
                <w:color w:val="auto"/>
                <w:lang w:val="pt-PT"/>
              </w:rPr>
              <w:t>V2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43FD" w:rsidRPr="00761069" w:rsidRDefault="002743FD" w:rsidP="009D1C18">
            <w:pPr>
              <w:pStyle w:val="InfoBlue"/>
              <w:rPr>
                <w:i w:val="0"/>
                <w:color w:val="auto"/>
                <w:lang w:val="pt-PT"/>
              </w:rPr>
            </w:pPr>
            <w:r w:rsidRPr="00761069">
              <w:rPr>
                <w:i w:val="0"/>
                <w:color w:val="auto"/>
                <w:lang w:val="pt-PT"/>
              </w:rPr>
              <w:t>O Sistema exibe a lista de Eventos já cadastrados.</w:t>
            </w:r>
          </w:p>
        </w:tc>
      </w:tr>
      <w:tr w:rsidR="00D842DB" w:rsidRPr="00761069" w:rsidTr="00A4243B">
        <w:tc>
          <w:tcPr>
            <w:tcW w:w="1545" w:type="dxa"/>
            <w:tcBorders>
              <w:bottom w:val="single" w:sz="4" w:space="0" w:color="auto"/>
            </w:tcBorders>
          </w:tcPr>
          <w:p w:rsidR="00D842DB" w:rsidRPr="00761069" w:rsidRDefault="00D842DB" w:rsidP="00A4243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761069">
              <w:rPr>
                <w:i w:val="0"/>
                <w:color w:val="auto"/>
                <w:lang w:val="pt-PT"/>
              </w:rPr>
              <w:t>P</w:t>
            </w:r>
            <w:r w:rsidR="002743FD" w:rsidRPr="00761069">
              <w:rPr>
                <w:i w:val="0"/>
                <w:color w:val="auto"/>
                <w:lang w:val="pt-PT"/>
              </w:rPr>
              <w:t>2</w:t>
            </w: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:rsidR="00D842DB" w:rsidRPr="00761069" w:rsidRDefault="00D842DB" w:rsidP="00D842DB">
            <w:pPr>
              <w:pStyle w:val="InfoBlue"/>
              <w:rPr>
                <w:rFonts w:cs="Arial"/>
                <w:bCs/>
                <w:i w:val="0"/>
                <w:color w:val="auto"/>
              </w:rPr>
            </w:pPr>
            <w:r w:rsidRPr="00761069">
              <w:rPr>
                <w:bCs/>
                <w:i w:val="0"/>
                <w:color w:val="auto"/>
              </w:rPr>
              <w:t>O usuário aciona a opção Alterar Tipo de Evento</w:t>
            </w:r>
            <w:r w:rsidRPr="00761069">
              <w:rPr>
                <w:b/>
                <w:i w:val="0"/>
                <w:color w:val="auto"/>
                <w:lang w:val="pt-PT"/>
              </w:rPr>
              <w:t>[FA-2]</w:t>
            </w:r>
            <w:r w:rsidRPr="00761069">
              <w:rPr>
                <w:i w:val="0"/>
                <w:color w:val="auto"/>
                <w:lang w:val="pt-PT"/>
              </w:rPr>
              <w:t>da tela consultar Tipo de Evento</w:t>
            </w:r>
            <w:r w:rsidRPr="00761069">
              <w:rPr>
                <w:b/>
                <w:i w:val="0"/>
                <w:color w:val="auto"/>
                <w:lang w:val="pt-PT"/>
              </w:rPr>
              <w:t>[IT003]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D842DB" w:rsidRPr="00761069" w:rsidRDefault="00D842DB" w:rsidP="00D842DB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 w:rsidRPr="00761069">
              <w:rPr>
                <w:i w:val="0"/>
                <w:color w:val="auto"/>
                <w:lang w:val="pt-PT"/>
              </w:rPr>
              <w:t xml:space="preserve">Acionar o ícone </w:t>
            </w:r>
            <w:r w:rsidRPr="00761069">
              <w:rPr>
                <w:b/>
                <w:i w:val="0"/>
                <w:color w:val="auto"/>
                <w:lang w:val="pt-PT"/>
              </w:rPr>
              <w:t>Alterar</w:t>
            </w:r>
          </w:p>
        </w:tc>
      </w:tr>
      <w:tr w:rsidR="00D842DB" w:rsidRPr="00761069" w:rsidTr="00A4243B">
        <w:trPr>
          <w:cantSplit/>
        </w:trPr>
        <w:tc>
          <w:tcPr>
            <w:tcW w:w="1545" w:type="dxa"/>
            <w:shd w:val="clear" w:color="auto" w:fill="E6E6E6"/>
          </w:tcPr>
          <w:p w:rsidR="00D842DB" w:rsidRPr="00761069" w:rsidRDefault="00D842DB" w:rsidP="00A4243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761069">
              <w:rPr>
                <w:i w:val="0"/>
                <w:color w:val="auto"/>
                <w:lang w:val="pt-PT"/>
              </w:rPr>
              <w:t>V</w:t>
            </w:r>
            <w:r w:rsidR="002743FD" w:rsidRPr="00761069">
              <w:rPr>
                <w:i w:val="0"/>
                <w:color w:val="auto"/>
                <w:lang w:val="pt-PT"/>
              </w:rPr>
              <w:t>3</w:t>
            </w:r>
          </w:p>
        </w:tc>
        <w:tc>
          <w:tcPr>
            <w:tcW w:w="7029" w:type="dxa"/>
            <w:gridSpan w:val="2"/>
            <w:shd w:val="clear" w:color="auto" w:fill="E6E6E6"/>
          </w:tcPr>
          <w:p w:rsidR="00D842DB" w:rsidRPr="00761069" w:rsidRDefault="00D842DB" w:rsidP="00D842DB">
            <w:pPr>
              <w:pStyle w:val="InfoBlue"/>
              <w:rPr>
                <w:bCs/>
                <w:i w:val="0"/>
                <w:color w:val="auto"/>
              </w:rPr>
            </w:pPr>
            <w:r w:rsidRPr="00761069">
              <w:rPr>
                <w:bCs/>
                <w:i w:val="0"/>
                <w:color w:val="auto"/>
              </w:rPr>
              <w:t>O Sistema apresenta a tela Alterar tipo de Evento</w:t>
            </w:r>
            <w:r w:rsidRPr="00761069">
              <w:rPr>
                <w:b/>
                <w:i w:val="0"/>
                <w:color w:val="auto"/>
                <w:lang w:val="pt-PT"/>
              </w:rPr>
              <w:t>[IT003]</w:t>
            </w:r>
          </w:p>
        </w:tc>
      </w:tr>
      <w:tr w:rsidR="00D842DB" w:rsidRPr="00761069" w:rsidTr="00A4243B">
        <w:trPr>
          <w:cantSplit/>
        </w:trPr>
        <w:tc>
          <w:tcPr>
            <w:tcW w:w="1545" w:type="dxa"/>
            <w:shd w:val="clear" w:color="auto" w:fill="auto"/>
          </w:tcPr>
          <w:p w:rsidR="00D842DB" w:rsidRPr="00761069" w:rsidRDefault="00D842DB" w:rsidP="00A4243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761069">
              <w:rPr>
                <w:i w:val="0"/>
                <w:color w:val="auto"/>
                <w:lang w:val="pt-PT"/>
              </w:rPr>
              <w:t>P</w:t>
            </w:r>
            <w:r w:rsidR="002743FD" w:rsidRPr="00761069">
              <w:rPr>
                <w:i w:val="0"/>
                <w:color w:val="auto"/>
                <w:lang w:val="pt-PT"/>
              </w:rPr>
              <w:t>3</w:t>
            </w:r>
          </w:p>
        </w:tc>
        <w:tc>
          <w:tcPr>
            <w:tcW w:w="4637" w:type="dxa"/>
            <w:shd w:val="clear" w:color="auto" w:fill="auto"/>
          </w:tcPr>
          <w:p w:rsidR="00D842DB" w:rsidRPr="00761069" w:rsidRDefault="00D842DB" w:rsidP="00A4243B">
            <w:pPr>
              <w:pStyle w:val="InfoBlue"/>
              <w:rPr>
                <w:bCs/>
                <w:i w:val="0"/>
                <w:color w:val="auto"/>
              </w:rPr>
            </w:pPr>
            <w:r w:rsidRPr="00761069">
              <w:rPr>
                <w:bCs/>
                <w:i w:val="0"/>
                <w:color w:val="auto"/>
              </w:rPr>
              <w:t>O usuário não pr</w:t>
            </w:r>
            <w:r w:rsidR="006F4EC0" w:rsidRPr="00761069">
              <w:rPr>
                <w:bCs/>
                <w:i w:val="0"/>
                <w:color w:val="auto"/>
              </w:rPr>
              <w:t>eenche os campos obrigatórios</w:t>
            </w:r>
            <w:r w:rsidRPr="00761069">
              <w:rPr>
                <w:bCs/>
                <w:i w:val="0"/>
                <w:color w:val="auto"/>
              </w:rPr>
              <w:t>, para fazer a alteração de um Tipo de Evento</w:t>
            </w:r>
          </w:p>
          <w:p w:rsidR="00D842DB" w:rsidRPr="00761069" w:rsidRDefault="00D842DB" w:rsidP="00A4243B">
            <w:pPr>
              <w:pStyle w:val="InfoBlue"/>
              <w:rPr>
                <w:bCs/>
                <w:i w:val="0"/>
                <w:color w:val="auto"/>
              </w:rPr>
            </w:pPr>
          </w:p>
        </w:tc>
        <w:tc>
          <w:tcPr>
            <w:tcW w:w="2392" w:type="dxa"/>
            <w:shd w:val="clear" w:color="auto" w:fill="auto"/>
          </w:tcPr>
          <w:p w:rsidR="00D842DB" w:rsidRPr="00761069" w:rsidRDefault="00D842DB" w:rsidP="00A4243B">
            <w:pPr>
              <w:pStyle w:val="InfoBlue"/>
              <w:rPr>
                <w:bCs/>
                <w:i w:val="0"/>
                <w:color w:val="auto"/>
              </w:rPr>
            </w:pPr>
            <w:r w:rsidRPr="00761069">
              <w:rPr>
                <w:bCs/>
                <w:i w:val="0"/>
                <w:color w:val="auto"/>
              </w:rPr>
              <w:t xml:space="preserve">Acionar o botão </w:t>
            </w:r>
            <w:r w:rsidRPr="00761069">
              <w:rPr>
                <w:b/>
                <w:bCs/>
                <w:i w:val="0"/>
                <w:color w:val="auto"/>
              </w:rPr>
              <w:t>Salvar</w:t>
            </w:r>
          </w:p>
        </w:tc>
      </w:tr>
      <w:tr w:rsidR="00D842DB" w:rsidRPr="00761069" w:rsidTr="00A4243B">
        <w:trPr>
          <w:cantSplit/>
        </w:trPr>
        <w:tc>
          <w:tcPr>
            <w:tcW w:w="1545" w:type="dxa"/>
            <w:shd w:val="clear" w:color="auto" w:fill="E6E6E6"/>
          </w:tcPr>
          <w:p w:rsidR="00D842DB" w:rsidRPr="00761069" w:rsidRDefault="00D842DB" w:rsidP="00A4243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761069">
              <w:rPr>
                <w:i w:val="0"/>
                <w:color w:val="auto"/>
                <w:lang w:val="pt-PT"/>
              </w:rPr>
              <w:t>V</w:t>
            </w:r>
            <w:r w:rsidR="002743FD" w:rsidRPr="00761069">
              <w:rPr>
                <w:i w:val="0"/>
                <w:color w:val="auto"/>
                <w:lang w:val="pt-PT"/>
              </w:rPr>
              <w:t>4</w:t>
            </w:r>
          </w:p>
        </w:tc>
        <w:tc>
          <w:tcPr>
            <w:tcW w:w="7029" w:type="dxa"/>
            <w:gridSpan w:val="2"/>
            <w:shd w:val="clear" w:color="auto" w:fill="E6E6E6"/>
          </w:tcPr>
          <w:p w:rsidR="00D842DB" w:rsidRPr="00761069" w:rsidRDefault="00D842DB" w:rsidP="00D842DB">
            <w:pPr>
              <w:pStyle w:val="InfoBlue"/>
              <w:rPr>
                <w:bCs/>
                <w:i w:val="0"/>
                <w:color w:val="auto"/>
              </w:rPr>
            </w:pPr>
            <w:r w:rsidRPr="00761069">
              <w:rPr>
                <w:bCs/>
                <w:i w:val="0"/>
                <w:color w:val="auto"/>
              </w:rPr>
              <w:t>O Sistema valida os dados à serem alterados</w:t>
            </w:r>
            <w:r w:rsidRPr="00761069">
              <w:rPr>
                <w:b/>
                <w:bCs/>
                <w:i w:val="0"/>
                <w:color w:val="auto"/>
              </w:rPr>
              <w:t xml:space="preserve"> [FE-01]</w:t>
            </w:r>
            <w:r w:rsidRPr="00761069">
              <w:rPr>
                <w:bCs/>
                <w:i w:val="0"/>
                <w:color w:val="auto"/>
              </w:rPr>
              <w:t>e apresenta a mensagem de erro</w:t>
            </w:r>
            <w:r w:rsidRPr="00761069">
              <w:rPr>
                <w:b/>
                <w:bCs/>
                <w:i w:val="0"/>
                <w:color w:val="auto"/>
              </w:rPr>
              <w:t>[MSG-005]</w:t>
            </w:r>
          </w:p>
        </w:tc>
      </w:tr>
      <w:tr w:rsidR="00D842DB" w:rsidRPr="00761069" w:rsidTr="00A4243B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842DB" w:rsidRPr="00761069" w:rsidRDefault="002743FD" w:rsidP="00A4243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761069">
              <w:rPr>
                <w:i w:val="0"/>
                <w:color w:val="auto"/>
                <w:lang w:val="pt-PT"/>
              </w:rPr>
              <w:t>V5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842DB" w:rsidRPr="00761069" w:rsidRDefault="00D842DB" w:rsidP="00A4243B">
            <w:pPr>
              <w:pStyle w:val="InfoBlue"/>
              <w:rPr>
                <w:bCs/>
                <w:i w:val="0"/>
                <w:color w:val="auto"/>
              </w:rPr>
            </w:pPr>
            <w:r w:rsidRPr="00761069">
              <w:rPr>
                <w:bCs/>
                <w:i w:val="0"/>
                <w:color w:val="auto"/>
              </w:rPr>
              <w:t>O caso de uso é encerrado</w:t>
            </w:r>
          </w:p>
        </w:tc>
      </w:tr>
    </w:tbl>
    <w:p w:rsidR="00D842DB" w:rsidRPr="002E0ACC" w:rsidRDefault="00D842DB" w:rsidP="00552CF2">
      <w:pPr>
        <w:pStyle w:val="TtuloNvel4"/>
        <w:rPr>
          <w:b/>
        </w:rPr>
      </w:pPr>
      <w:bookmarkStart w:id="150" w:name="_Toc395542130"/>
      <w:r w:rsidRPr="002E0ACC">
        <w:rPr>
          <w:b/>
        </w:rPr>
        <w:t>Resultados Esperados</w:t>
      </w:r>
      <w:bookmarkEnd w:id="150"/>
    </w:p>
    <w:p w:rsidR="00AE063C" w:rsidRPr="00F028D7" w:rsidRDefault="00D842DB" w:rsidP="002E0ACC">
      <w:pPr>
        <w:pStyle w:val="Texto"/>
        <w:ind w:left="2126" w:firstLine="0"/>
      </w:pPr>
      <w:r w:rsidRPr="00686C72">
        <w:t>O sis</w:t>
      </w:r>
      <w:r>
        <w:t>t</w:t>
      </w:r>
      <w:r w:rsidRPr="00686C72">
        <w:t xml:space="preserve">ema </w:t>
      </w:r>
      <w:r>
        <w:t>gera uma mensagem de erro instruindo o usuário</w:t>
      </w:r>
      <w:r w:rsidR="001A5F5E">
        <w:t xml:space="preserve"> a preencher os </w:t>
      </w:r>
      <w:r w:rsidR="00F028D7">
        <w:t>campos obrigatórios.</w:t>
      </w:r>
    </w:p>
    <w:p w:rsidR="00D842DB" w:rsidRPr="002E0ACC" w:rsidRDefault="00D842DB" w:rsidP="00552CF2">
      <w:pPr>
        <w:pStyle w:val="TtuloNvel4"/>
        <w:rPr>
          <w:b/>
        </w:rPr>
      </w:pPr>
      <w:bookmarkStart w:id="151" w:name="_Toc395542131"/>
      <w:r w:rsidRPr="002E0ACC">
        <w:rPr>
          <w:b/>
        </w:rPr>
        <w:t>Pós-condição</w:t>
      </w:r>
      <w:bookmarkEnd w:id="151"/>
    </w:p>
    <w:p w:rsidR="00D12312" w:rsidRDefault="00D842DB" w:rsidP="002E0ACC">
      <w:pPr>
        <w:pStyle w:val="Texto"/>
        <w:ind w:left="2126" w:firstLine="0"/>
      </w:pPr>
      <w:r>
        <w:t xml:space="preserve">O Sistema retorna a tela de </w:t>
      </w:r>
      <w:r w:rsidR="00F028D7">
        <w:t>alteração</w:t>
      </w:r>
      <w:r>
        <w:t xml:space="preserve"> para que o usuário possa preencher</w:t>
      </w:r>
      <w:r w:rsidR="001A5F5E">
        <w:t xml:space="preserve"> os </w:t>
      </w:r>
      <w:r w:rsidR="00F028D7">
        <w:t>campos necessários.</w:t>
      </w:r>
    </w:p>
    <w:p w:rsidR="00D12312" w:rsidRDefault="00D12312" w:rsidP="00D842DB">
      <w:pPr>
        <w:pStyle w:val="Texto"/>
      </w:pPr>
    </w:p>
    <w:p w:rsidR="00B607C3" w:rsidRPr="00B607C3" w:rsidRDefault="00C21574" w:rsidP="00552CF2">
      <w:pPr>
        <w:pStyle w:val="TtuloNvel3"/>
      </w:pPr>
      <w:bookmarkStart w:id="152" w:name="_Toc395542132"/>
      <w:r>
        <w:t>Caso de Teste: CT01</w:t>
      </w:r>
      <w:r w:rsidR="00761069">
        <w:t>5</w:t>
      </w:r>
      <w:r w:rsidR="00B607C3" w:rsidRPr="00B607C3">
        <w:t xml:space="preserve"> - </w:t>
      </w:r>
      <w:r w:rsidR="00B607C3">
        <w:t>Fazer alterações com dados duplicados</w:t>
      </w:r>
      <w:bookmarkEnd w:id="152"/>
    </w:p>
    <w:p w:rsidR="00B607C3" w:rsidRPr="002E0ACC" w:rsidRDefault="00B607C3" w:rsidP="00552CF2">
      <w:pPr>
        <w:pStyle w:val="TtuloNvel4"/>
        <w:rPr>
          <w:b/>
        </w:rPr>
      </w:pPr>
      <w:bookmarkStart w:id="153" w:name="_Toc395542133"/>
      <w:r w:rsidRPr="002E0ACC">
        <w:rPr>
          <w:b/>
        </w:rPr>
        <w:t>Descrição</w:t>
      </w:r>
      <w:bookmarkEnd w:id="153"/>
    </w:p>
    <w:p w:rsidR="00B607C3" w:rsidRPr="002E0ACC" w:rsidRDefault="00B607C3" w:rsidP="002E0ACC">
      <w:pPr>
        <w:pStyle w:val="Texto"/>
        <w:ind w:left="2126" w:firstLine="0"/>
        <w:rPr>
          <w:b/>
        </w:rPr>
      </w:pPr>
      <w:r w:rsidRPr="002E0ACC">
        <w:rPr>
          <w:b/>
        </w:rPr>
        <w:t>Caso de teste negativo</w:t>
      </w:r>
    </w:p>
    <w:p w:rsidR="00D12312" w:rsidRPr="00686C72" w:rsidRDefault="00B607C3" w:rsidP="002E0ACC">
      <w:pPr>
        <w:pStyle w:val="Texto"/>
        <w:ind w:left="2126" w:firstLine="0"/>
      </w:pPr>
      <w:r w:rsidRPr="00686C72">
        <w:t>O objetivo</w:t>
      </w:r>
      <w:r>
        <w:t xml:space="preserve"> desse caso de teste é alterar </w:t>
      </w:r>
      <w:r w:rsidR="00130303">
        <w:t xml:space="preserve">um registro com parâmetros </w:t>
      </w:r>
      <w:r>
        <w:t>qu</w:t>
      </w:r>
      <w:r w:rsidR="002E0ACC">
        <w:t>e</w:t>
      </w:r>
      <w:r>
        <w:t xml:space="preserve"> já existam no Sistema</w:t>
      </w:r>
      <w:r w:rsidRPr="00686C72">
        <w:t>.</w:t>
      </w:r>
    </w:p>
    <w:p w:rsidR="00B607C3" w:rsidRPr="002E0ACC" w:rsidRDefault="00B607C3" w:rsidP="00552CF2">
      <w:pPr>
        <w:pStyle w:val="TtuloNvel4"/>
        <w:rPr>
          <w:b/>
        </w:rPr>
      </w:pPr>
      <w:bookmarkStart w:id="154" w:name="_Toc395542134"/>
      <w:r w:rsidRPr="002E0ACC">
        <w:rPr>
          <w:b/>
        </w:rPr>
        <w:t>Pré-condição</w:t>
      </w:r>
      <w:bookmarkEnd w:id="154"/>
    </w:p>
    <w:p w:rsidR="00D12312" w:rsidRPr="00D12312" w:rsidRDefault="00B607C3" w:rsidP="002E0ACC">
      <w:pPr>
        <w:pStyle w:val="Texto"/>
        <w:ind w:left="2126" w:firstLine="0"/>
      </w:pPr>
      <w:r>
        <w:lastRenderedPageBreak/>
        <w:t xml:space="preserve">Verificar lista de Tipos de Eventos e usar dados </w:t>
      </w:r>
      <w:r w:rsidR="002E0ACC">
        <w:t xml:space="preserve">já existentes para preencher </w:t>
      </w:r>
      <w:r>
        <w:t xml:space="preserve">campos na tela de Alteração. </w:t>
      </w:r>
    </w:p>
    <w:p w:rsidR="00B607C3" w:rsidRPr="002E0ACC" w:rsidRDefault="00B607C3" w:rsidP="00552CF2">
      <w:pPr>
        <w:pStyle w:val="TtuloNvel4"/>
        <w:rPr>
          <w:b/>
        </w:rPr>
      </w:pPr>
      <w:bookmarkStart w:id="155" w:name="_Toc395542135"/>
      <w:r w:rsidRPr="002E0ACC">
        <w:rPr>
          <w:b/>
        </w:rPr>
        <w:t>Procedimentos</w:t>
      </w:r>
      <w:bookmarkEnd w:id="155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637"/>
        <w:gridCol w:w="2392"/>
      </w:tblGrid>
      <w:tr w:rsidR="00B607C3" w:rsidRPr="00761069" w:rsidTr="00A4243B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C0C0C0"/>
          </w:tcPr>
          <w:p w:rsidR="00B607C3" w:rsidRPr="00761069" w:rsidRDefault="00B607C3" w:rsidP="00A4243B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761069">
              <w:rPr>
                <w:b/>
                <w:i w:val="0"/>
                <w:color w:val="auto"/>
                <w:lang w:val="pt-PT"/>
              </w:rPr>
              <w:t>Passo / Verificação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C0C0C0"/>
          </w:tcPr>
          <w:p w:rsidR="00B607C3" w:rsidRPr="00761069" w:rsidRDefault="00B607C3" w:rsidP="00A4243B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761069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C0C0C0"/>
          </w:tcPr>
          <w:p w:rsidR="00B607C3" w:rsidRPr="00761069" w:rsidRDefault="00B607C3" w:rsidP="00A4243B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761069">
              <w:rPr>
                <w:b/>
                <w:i w:val="0"/>
                <w:color w:val="auto"/>
                <w:lang w:val="pt-PT"/>
              </w:rPr>
              <w:t>Critérios</w:t>
            </w:r>
          </w:p>
        </w:tc>
      </w:tr>
      <w:tr w:rsidR="001D3F04" w:rsidRPr="00761069" w:rsidTr="009D1C18">
        <w:tc>
          <w:tcPr>
            <w:tcW w:w="1545" w:type="dxa"/>
            <w:tcBorders>
              <w:bottom w:val="single" w:sz="4" w:space="0" w:color="auto"/>
            </w:tcBorders>
          </w:tcPr>
          <w:p w:rsidR="001D3F04" w:rsidRPr="00761069" w:rsidRDefault="001D3F04" w:rsidP="009D1C18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761069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:rsidR="001D3F04" w:rsidRPr="00761069" w:rsidRDefault="001D3F04" w:rsidP="009D1C18">
            <w:pPr>
              <w:pStyle w:val="InfoBlue"/>
              <w:rPr>
                <w:i w:val="0"/>
                <w:color w:val="auto"/>
                <w:lang w:val="pt-PT"/>
              </w:rPr>
            </w:pPr>
            <w:r w:rsidRPr="00761069">
              <w:rPr>
                <w:i w:val="0"/>
                <w:color w:val="auto"/>
                <w:lang w:val="pt-PT"/>
              </w:rPr>
              <w:t xml:space="preserve">O usuário aciona o menu lateral, na opção: </w:t>
            </w:r>
            <w:r w:rsidRPr="00761069">
              <w:rPr>
                <w:b/>
                <w:i w:val="0"/>
                <w:color w:val="auto"/>
                <w:lang w:val="pt-PT"/>
              </w:rPr>
              <w:t>Tipo Evento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1D3F04" w:rsidRPr="00761069" w:rsidRDefault="001D3F04" w:rsidP="009D1C18">
            <w:pPr>
              <w:pStyle w:val="InfoBlue"/>
              <w:rPr>
                <w:i w:val="0"/>
                <w:color w:val="auto"/>
                <w:lang w:val="pt-PT"/>
              </w:rPr>
            </w:pPr>
            <w:r w:rsidRPr="00761069">
              <w:rPr>
                <w:i w:val="0"/>
                <w:color w:val="auto"/>
                <w:lang w:val="pt-PT"/>
              </w:rPr>
              <w:t>Acionar menu lateral</w:t>
            </w:r>
            <w:r w:rsidR="00761069">
              <w:rPr>
                <w:b/>
                <w:i w:val="0"/>
                <w:color w:val="auto"/>
                <w:lang w:val="pt-PT"/>
              </w:rPr>
              <w:t xml:space="preserve"> T</w:t>
            </w:r>
            <w:r w:rsidRPr="00761069">
              <w:rPr>
                <w:b/>
                <w:i w:val="0"/>
                <w:color w:val="auto"/>
                <w:lang w:val="pt-PT"/>
              </w:rPr>
              <w:t>ipo</w:t>
            </w:r>
            <w:r w:rsidR="00761069">
              <w:rPr>
                <w:b/>
                <w:i w:val="0"/>
                <w:color w:val="auto"/>
                <w:lang w:val="pt-PT"/>
              </w:rPr>
              <w:t xml:space="preserve"> de</w:t>
            </w:r>
            <w:r w:rsidRPr="00761069">
              <w:rPr>
                <w:b/>
                <w:i w:val="0"/>
                <w:color w:val="auto"/>
                <w:lang w:val="pt-PT"/>
              </w:rPr>
              <w:t xml:space="preserve"> Evento</w:t>
            </w:r>
          </w:p>
        </w:tc>
      </w:tr>
      <w:tr w:rsidR="001D3F04" w:rsidRPr="00761069" w:rsidTr="009D1C18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D3F04" w:rsidRPr="00761069" w:rsidRDefault="001D3F04" w:rsidP="009D1C18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761069">
              <w:rPr>
                <w:i w:val="0"/>
                <w:color w:val="auto"/>
                <w:lang w:val="pt-PT"/>
              </w:rPr>
              <w:t>V1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D3F04" w:rsidRPr="00761069" w:rsidRDefault="001D3F04" w:rsidP="009D1C18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 w:rsidRPr="00761069">
              <w:rPr>
                <w:i w:val="0"/>
                <w:color w:val="auto"/>
                <w:lang w:val="pt-PT"/>
              </w:rPr>
              <w:t>O Sistema recupera a lista de Eventos cadastrados</w:t>
            </w:r>
          </w:p>
        </w:tc>
      </w:tr>
      <w:tr w:rsidR="001D3F04" w:rsidRPr="00761069" w:rsidTr="009D1C18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D3F04" w:rsidRPr="00761069" w:rsidRDefault="001D3F04" w:rsidP="009D1C18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761069">
              <w:rPr>
                <w:i w:val="0"/>
                <w:color w:val="auto"/>
                <w:lang w:val="pt-PT"/>
              </w:rPr>
              <w:t>V2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D3F04" w:rsidRPr="00761069" w:rsidRDefault="001D3F04" w:rsidP="009D1C18">
            <w:pPr>
              <w:pStyle w:val="InfoBlue"/>
              <w:rPr>
                <w:i w:val="0"/>
                <w:color w:val="auto"/>
                <w:lang w:val="pt-PT"/>
              </w:rPr>
            </w:pPr>
            <w:r w:rsidRPr="00761069">
              <w:rPr>
                <w:i w:val="0"/>
                <w:color w:val="auto"/>
                <w:lang w:val="pt-PT"/>
              </w:rPr>
              <w:t>O Sistema exibe a lista de Eventos já cadastrados.</w:t>
            </w:r>
          </w:p>
        </w:tc>
      </w:tr>
      <w:tr w:rsidR="00B607C3" w:rsidRPr="00761069" w:rsidTr="00A4243B">
        <w:tc>
          <w:tcPr>
            <w:tcW w:w="1545" w:type="dxa"/>
            <w:tcBorders>
              <w:bottom w:val="single" w:sz="4" w:space="0" w:color="auto"/>
            </w:tcBorders>
          </w:tcPr>
          <w:p w:rsidR="00B607C3" w:rsidRPr="00761069" w:rsidRDefault="00B607C3" w:rsidP="00A4243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761069">
              <w:rPr>
                <w:i w:val="0"/>
                <w:color w:val="auto"/>
                <w:lang w:val="pt-PT"/>
              </w:rPr>
              <w:t>P</w:t>
            </w:r>
            <w:r w:rsidR="001D3F04" w:rsidRPr="00761069">
              <w:rPr>
                <w:i w:val="0"/>
                <w:color w:val="auto"/>
                <w:lang w:val="pt-PT"/>
              </w:rPr>
              <w:t>2</w:t>
            </w: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:rsidR="00B607C3" w:rsidRPr="00761069" w:rsidRDefault="00B607C3" w:rsidP="00240EB6">
            <w:pPr>
              <w:pStyle w:val="InfoBlue"/>
              <w:rPr>
                <w:rFonts w:cs="Arial"/>
                <w:bCs/>
                <w:i w:val="0"/>
                <w:color w:val="auto"/>
              </w:rPr>
            </w:pPr>
            <w:r w:rsidRPr="00761069">
              <w:rPr>
                <w:bCs/>
                <w:i w:val="0"/>
                <w:color w:val="auto"/>
              </w:rPr>
              <w:t xml:space="preserve">O usuário aciona a opção </w:t>
            </w:r>
            <w:r w:rsidR="00240EB6" w:rsidRPr="00761069">
              <w:rPr>
                <w:bCs/>
                <w:i w:val="0"/>
                <w:color w:val="auto"/>
              </w:rPr>
              <w:t>Alterar</w:t>
            </w:r>
            <w:r w:rsidRPr="00761069">
              <w:rPr>
                <w:bCs/>
                <w:i w:val="0"/>
                <w:color w:val="auto"/>
              </w:rPr>
              <w:t xml:space="preserve"> Tipo de Evento</w:t>
            </w:r>
            <w:r w:rsidR="00240EB6" w:rsidRPr="00761069">
              <w:rPr>
                <w:b/>
                <w:i w:val="0"/>
                <w:color w:val="auto"/>
                <w:lang w:val="pt-PT"/>
              </w:rPr>
              <w:t>[FA-2</w:t>
            </w:r>
            <w:r w:rsidRPr="00761069">
              <w:rPr>
                <w:b/>
                <w:i w:val="0"/>
                <w:color w:val="auto"/>
                <w:lang w:val="pt-PT"/>
              </w:rPr>
              <w:t>]</w:t>
            </w:r>
            <w:r w:rsidRPr="00761069">
              <w:rPr>
                <w:i w:val="0"/>
                <w:color w:val="auto"/>
                <w:lang w:val="pt-PT"/>
              </w:rPr>
              <w:t>da tela consultar Tipo de Evento</w:t>
            </w:r>
            <w:r w:rsidR="00240EB6" w:rsidRPr="00761069">
              <w:rPr>
                <w:b/>
                <w:i w:val="0"/>
                <w:color w:val="auto"/>
                <w:lang w:val="pt-PT"/>
              </w:rPr>
              <w:t>[IT0</w:t>
            </w:r>
            <w:r w:rsidRPr="00761069">
              <w:rPr>
                <w:b/>
                <w:i w:val="0"/>
                <w:color w:val="auto"/>
                <w:lang w:val="pt-PT"/>
              </w:rPr>
              <w:t>03]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B607C3" w:rsidRPr="00761069" w:rsidRDefault="00B607C3" w:rsidP="00240EB6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 w:rsidRPr="00761069">
              <w:rPr>
                <w:i w:val="0"/>
                <w:color w:val="auto"/>
                <w:lang w:val="pt-PT"/>
              </w:rPr>
              <w:t xml:space="preserve">Acionar o </w:t>
            </w:r>
            <w:r w:rsidR="00240EB6" w:rsidRPr="00761069">
              <w:rPr>
                <w:i w:val="0"/>
                <w:color w:val="auto"/>
                <w:lang w:val="pt-PT"/>
              </w:rPr>
              <w:t>ícone</w:t>
            </w:r>
            <w:r w:rsidR="00240EB6" w:rsidRPr="00761069">
              <w:rPr>
                <w:b/>
                <w:i w:val="0"/>
                <w:color w:val="auto"/>
                <w:lang w:val="pt-PT"/>
              </w:rPr>
              <w:t>Alterar</w:t>
            </w:r>
          </w:p>
        </w:tc>
      </w:tr>
      <w:tr w:rsidR="00B607C3" w:rsidRPr="00761069" w:rsidTr="00A4243B">
        <w:trPr>
          <w:cantSplit/>
        </w:trPr>
        <w:tc>
          <w:tcPr>
            <w:tcW w:w="1545" w:type="dxa"/>
            <w:shd w:val="clear" w:color="auto" w:fill="E6E6E6"/>
          </w:tcPr>
          <w:p w:rsidR="00B607C3" w:rsidRPr="00761069" w:rsidRDefault="00B607C3" w:rsidP="00A4243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761069">
              <w:rPr>
                <w:i w:val="0"/>
                <w:color w:val="auto"/>
                <w:lang w:val="pt-PT"/>
              </w:rPr>
              <w:t>V</w:t>
            </w:r>
            <w:r w:rsidR="001D3F04" w:rsidRPr="00761069">
              <w:rPr>
                <w:i w:val="0"/>
                <w:color w:val="auto"/>
                <w:lang w:val="pt-PT"/>
              </w:rPr>
              <w:t>3</w:t>
            </w:r>
          </w:p>
        </w:tc>
        <w:tc>
          <w:tcPr>
            <w:tcW w:w="7029" w:type="dxa"/>
            <w:gridSpan w:val="2"/>
            <w:shd w:val="clear" w:color="auto" w:fill="E6E6E6"/>
          </w:tcPr>
          <w:p w:rsidR="00B607C3" w:rsidRPr="00761069" w:rsidRDefault="00B607C3" w:rsidP="00240EB6">
            <w:pPr>
              <w:pStyle w:val="InfoBlue"/>
              <w:rPr>
                <w:bCs/>
                <w:i w:val="0"/>
                <w:color w:val="auto"/>
              </w:rPr>
            </w:pPr>
            <w:r w:rsidRPr="00761069">
              <w:rPr>
                <w:bCs/>
                <w:i w:val="0"/>
                <w:color w:val="auto"/>
              </w:rPr>
              <w:t xml:space="preserve">O Sistema apresenta a tela </w:t>
            </w:r>
            <w:r w:rsidR="00240EB6" w:rsidRPr="00761069">
              <w:rPr>
                <w:bCs/>
                <w:i w:val="0"/>
                <w:color w:val="auto"/>
              </w:rPr>
              <w:t>Alterar</w:t>
            </w:r>
            <w:r w:rsidRPr="00761069">
              <w:rPr>
                <w:bCs/>
                <w:i w:val="0"/>
                <w:color w:val="auto"/>
              </w:rPr>
              <w:t xml:space="preserve"> tipo de Evento</w:t>
            </w:r>
            <w:r w:rsidRPr="00761069">
              <w:rPr>
                <w:b/>
                <w:i w:val="0"/>
                <w:color w:val="auto"/>
                <w:lang w:val="pt-PT"/>
              </w:rPr>
              <w:t>[IT003]</w:t>
            </w:r>
          </w:p>
        </w:tc>
      </w:tr>
      <w:tr w:rsidR="00B607C3" w:rsidRPr="00761069" w:rsidTr="00A4243B">
        <w:trPr>
          <w:cantSplit/>
        </w:trPr>
        <w:tc>
          <w:tcPr>
            <w:tcW w:w="1545" w:type="dxa"/>
            <w:shd w:val="clear" w:color="auto" w:fill="auto"/>
          </w:tcPr>
          <w:p w:rsidR="00B607C3" w:rsidRPr="00761069" w:rsidRDefault="00B607C3" w:rsidP="00A4243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761069">
              <w:rPr>
                <w:i w:val="0"/>
                <w:color w:val="auto"/>
                <w:lang w:val="pt-PT"/>
              </w:rPr>
              <w:t>P</w:t>
            </w:r>
            <w:r w:rsidR="001D3F04" w:rsidRPr="00761069">
              <w:rPr>
                <w:i w:val="0"/>
                <w:color w:val="auto"/>
                <w:lang w:val="pt-PT"/>
              </w:rPr>
              <w:t>3</w:t>
            </w:r>
          </w:p>
        </w:tc>
        <w:tc>
          <w:tcPr>
            <w:tcW w:w="4637" w:type="dxa"/>
            <w:shd w:val="clear" w:color="auto" w:fill="auto"/>
          </w:tcPr>
          <w:p w:rsidR="00B607C3" w:rsidRPr="00761069" w:rsidRDefault="00B607C3" w:rsidP="00A4243B">
            <w:pPr>
              <w:pStyle w:val="InfoBlue"/>
              <w:rPr>
                <w:bCs/>
                <w:i w:val="0"/>
                <w:color w:val="auto"/>
              </w:rPr>
            </w:pPr>
            <w:r w:rsidRPr="00761069">
              <w:rPr>
                <w:bCs/>
                <w:i w:val="0"/>
                <w:color w:val="auto"/>
              </w:rPr>
              <w:t>O usuário preenche campos com dados existentes da lista de Tipo de eventos</w:t>
            </w:r>
          </w:p>
          <w:p w:rsidR="00B607C3" w:rsidRPr="00761069" w:rsidRDefault="00B607C3" w:rsidP="00A4243B">
            <w:pPr>
              <w:pStyle w:val="InfoBlue"/>
              <w:rPr>
                <w:bCs/>
                <w:i w:val="0"/>
                <w:color w:val="auto"/>
              </w:rPr>
            </w:pPr>
          </w:p>
        </w:tc>
        <w:tc>
          <w:tcPr>
            <w:tcW w:w="2392" w:type="dxa"/>
            <w:shd w:val="clear" w:color="auto" w:fill="auto"/>
          </w:tcPr>
          <w:p w:rsidR="00B607C3" w:rsidRPr="00761069" w:rsidRDefault="00B607C3" w:rsidP="00A4243B">
            <w:pPr>
              <w:pStyle w:val="InfoBlue"/>
              <w:rPr>
                <w:bCs/>
                <w:i w:val="0"/>
                <w:color w:val="auto"/>
              </w:rPr>
            </w:pPr>
            <w:r w:rsidRPr="00761069">
              <w:rPr>
                <w:bCs/>
                <w:i w:val="0"/>
                <w:color w:val="auto"/>
              </w:rPr>
              <w:t xml:space="preserve">Acionar o botão </w:t>
            </w:r>
            <w:r w:rsidRPr="00761069">
              <w:rPr>
                <w:b/>
                <w:bCs/>
                <w:i w:val="0"/>
                <w:color w:val="auto"/>
              </w:rPr>
              <w:t>Salvar</w:t>
            </w:r>
          </w:p>
        </w:tc>
      </w:tr>
      <w:tr w:rsidR="00B607C3" w:rsidRPr="00761069" w:rsidTr="00A4243B">
        <w:trPr>
          <w:cantSplit/>
        </w:trPr>
        <w:tc>
          <w:tcPr>
            <w:tcW w:w="1545" w:type="dxa"/>
            <w:shd w:val="clear" w:color="auto" w:fill="E6E6E6"/>
          </w:tcPr>
          <w:p w:rsidR="00B607C3" w:rsidRPr="00761069" w:rsidRDefault="00B607C3" w:rsidP="00A4243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761069">
              <w:rPr>
                <w:i w:val="0"/>
                <w:color w:val="auto"/>
                <w:lang w:val="pt-PT"/>
              </w:rPr>
              <w:t>V</w:t>
            </w:r>
            <w:r w:rsidR="001D3F04" w:rsidRPr="00761069">
              <w:rPr>
                <w:i w:val="0"/>
                <w:color w:val="auto"/>
                <w:lang w:val="pt-PT"/>
              </w:rPr>
              <w:t>4</w:t>
            </w:r>
          </w:p>
        </w:tc>
        <w:tc>
          <w:tcPr>
            <w:tcW w:w="7029" w:type="dxa"/>
            <w:gridSpan w:val="2"/>
            <w:shd w:val="clear" w:color="auto" w:fill="E6E6E6"/>
          </w:tcPr>
          <w:p w:rsidR="00B607C3" w:rsidRPr="00761069" w:rsidRDefault="00B607C3" w:rsidP="00A4243B">
            <w:pPr>
              <w:pStyle w:val="InfoBlue"/>
              <w:rPr>
                <w:bCs/>
                <w:i w:val="0"/>
                <w:color w:val="auto"/>
              </w:rPr>
            </w:pPr>
            <w:r w:rsidRPr="00761069">
              <w:rPr>
                <w:bCs/>
                <w:i w:val="0"/>
                <w:color w:val="auto"/>
              </w:rPr>
              <w:t>O Sistema valida os dados à serem incluídos</w:t>
            </w:r>
            <w:r w:rsidRPr="00761069">
              <w:rPr>
                <w:b/>
                <w:bCs/>
                <w:i w:val="0"/>
                <w:color w:val="auto"/>
              </w:rPr>
              <w:t>[FE-02]</w:t>
            </w:r>
            <w:r w:rsidRPr="00761069">
              <w:rPr>
                <w:bCs/>
                <w:i w:val="0"/>
                <w:color w:val="auto"/>
              </w:rPr>
              <w:t>e apresenta a mensagem de erro</w:t>
            </w:r>
            <w:r w:rsidRPr="00761069">
              <w:rPr>
                <w:b/>
                <w:bCs/>
                <w:i w:val="0"/>
                <w:color w:val="auto"/>
              </w:rPr>
              <w:t>[MSG-006]</w:t>
            </w:r>
          </w:p>
        </w:tc>
      </w:tr>
      <w:tr w:rsidR="00B607C3" w:rsidRPr="00761069" w:rsidTr="00A4243B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607C3" w:rsidRPr="00761069" w:rsidRDefault="001D3F04" w:rsidP="00A4243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761069">
              <w:rPr>
                <w:i w:val="0"/>
                <w:color w:val="auto"/>
                <w:lang w:val="pt-PT"/>
              </w:rPr>
              <w:t>V5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607C3" w:rsidRPr="00761069" w:rsidRDefault="00B607C3" w:rsidP="00A4243B">
            <w:pPr>
              <w:pStyle w:val="InfoBlue"/>
              <w:rPr>
                <w:bCs/>
                <w:i w:val="0"/>
                <w:color w:val="auto"/>
              </w:rPr>
            </w:pPr>
            <w:r w:rsidRPr="00761069">
              <w:rPr>
                <w:bCs/>
                <w:i w:val="0"/>
                <w:color w:val="auto"/>
              </w:rPr>
              <w:t>O caso de uso é encerrado</w:t>
            </w:r>
          </w:p>
        </w:tc>
      </w:tr>
    </w:tbl>
    <w:p w:rsidR="00B607C3" w:rsidRPr="002E0ACC" w:rsidRDefault="00B607C3" w:rsidP="00552CF2">
      <w:pPr>
        <w:pStyle w:val="TtuloNvel4"/>
        <w:rPr>
          <w:b/>
        </w:rPr>
      </w:pPr>
      <w:bookmarkStart w:id="156" w:name="_Toc395542136"/>
      <w:r w:rsidRPr="002E0ACC">
        <w:rPr>
          <w:b/>
        </w:rPr>
        <w:t>Resultados Esperados</w:t>
      </w:r>
      <w:bookmarkEnd w:id="156"/>
    </w:p>
    <w:p w:rsidR="007040B6" w:rsidRPr="00A4243B" w:rsidRDefault="00B607C3" w:rsidP="002E0ACC">
      <w:pPr>
        <w:pStyle w:val="Texto"/>
        <w:ind w:left="2126" w:firstLine="0"/>
      </w:pPr>
      <w:r w:rsidRPr="00686C72">
        <w:t>O sis</w:t>
      </w:r>
      <w:r>
        <w:t>t</w:t>
      </w:r>
      <w:r w:rsidRPr="00686C72">
        <w:t xml:space="preserve">ema </w:t>
      </w:r>
      <w:r>
        <w:t>gera uma mensagem de erro instruindo o usuário</w:t>
      </w:r>
      <w:r w:rsidR="00130303">
        <w:t>a existência do Tipo de Evento.</w:t>
      </w:r>
    </w:p>
    <w:p w:rsidR="00B607C3" w:rsidRPr="002E0ACC" w:rsidRDefault="00B607C3" w:rsidP="00552CF2">
      <w:pPr>
        <w:pStyle w:val="TtuloNvel4"/>
        <w:rPr>
          <w:b/>
        </w:rPr>
      </w:pPr>
      <w:bookmarkStart w:id="157" w:name="_Toc395542137"/>
      <w:r w:rsidRPr="002E0ACC">
        <w:rPr>
          <w:b/>
        </w:rPr>
        <w:t>Pós-condição</w:t>
      </w:r>
      <w:bookmarkEnd w:id="157"/>
    </w:p>
    <w:p w:rsidR="00B607C3" w:rsidRDefault="00B607C3" w:rsidP="002E0ACC">
      <w:pPr>
        <w:pStyle w:val="Texto"/>
        <w:ind w:left="2126" w:firstLine="0"/>
      </w:pPr>
      <w:r>
        <w:t xml:space="preserve">O Sistema retorna a tela de </w:t>
      </w:r>
      <w:r w:rsidR="009771DF">
        <w:t>alteração</w:t>
      </w:r>
      <w:r>
        <w:t xml:space="preserve"> para que o usuário possa pree</w:t>
      </w:r>
      <w:r w:rsidR="007040B6">
        <w:t xml:space="preserve">ncher os </w:t>
      </w:r>
      <w:r>
        <w:t xml:space="preserve">campos com outros parâmetros. </w:t>
      </w:r>
    </w:p>
    <w:p w:rsidR="00C1110A" w:rsidRDefault="00C1110A" w:rsidP="00CA0997">
      <w:pPr>
        <w:pStyle w:val="Texto"/>
        <w:ind w:left="2835" w:firstLine="0"/>
      </w:pPr>
    </w:p>
    <w:p w:rsidR="00C1110A" w:rsidRPr="00686C72" w:rsidRDefault="00C1110A" w:rsidP="00552CF2">
      <w:pPr>
        <w:pStyle w:val="TtuloNvel3"/>
        <w:rPr>
          <w:lang w:val="pt-PT"/>
        </w:rPr>
      </w:pPr>
      <w:bookmarkStart w:id="158" w:name="_Toc395542138"/>
      <w:r w:rsidRPr="00686C72">
        <w:rPr>
          <w:lang w:val="pt-PT"/>
        </w:rPr>
        <w:t xml:space="preserve">Caso de Teste </w:t>
      </w:r>
      <w:r w:rsidR="002C561D">
        <w:rPr>
          <w:lang w:val="pt-PT"/>
        </w:rPr>
        <w:t>CT01</w:t>
      </w:r>
      <w:r w:rsidR="0005630C">
        <w:rPr>
          <w:lang w:val="pt-PT"/>
        </w:rPr>
        <w:t>6</w:t>
      </w:r>
      <w:r>
        <w:rPr>
          <w:lang w:val="pt-PT"/>
        </w:rPr>
        <w:t xml:space="preserve"> - Limpar Campos de Alteração</w:t>
      </w:r>
      <w:bookmarkEnd w:id="158"/>
    </w:p>
    <w:p w:rsidR="00C1110A" w:rsidRPr="002E0ACC" w:rsidRDefault="00C1110A" w:rsidP="00552CF2">
      <w:pPr>
        <w:pStyle w:val="TtuloNvel4"/>
        <w:rPr>
          <w:b/>
        </w:rPr>
      </w:pPr>
      <w:bookmarkStart w:id="159" w:name="_Toc395542139"/>
      <w:r w:rsidRPr="002E0ACC">
        <w:rPr>
          <w:b/>
        </w:rPr>
        <w:t>Descrição</w:t>
      </w:r>
      <w:bookmarkEnd w:id="159"/>
    </w:p>
    <w:p w:rsidR="00C1110A" w:rsidRDefault="00C1110A" w:rsidP="002E0ACC">
      <w:pPr>
        <w:pStyle w:val="Texto"/>
        <w:ind w:left="2126" w:firstLine="0"/>
        <w:rPr>
          <w:lang w:val="pt-PT"/>
        </w:rPr>
      </w:pPr>
      <w:r>
        <w:rPr>
          <w:lang w:val="pt-PT"/>
        </w:rPr>
        <w:t>Caso de Teste Positivo.</w:t>
      </w:r>
    </w:p>
    <w:p w:rsidR="00AE063C" w:rsidRPr="00686C72" w:rsidRDefault="00C1110A" w:rsidP="002E0ACC">
      <w:pPr>
        <w:pStyle w:val="Texto"/>
        <w:ind w:left="2126" w:firstLine="0"/>
        <w:rPr>
          <w:lang w:val="pt-PT"/>
        </w:rPr>
      </w:pPr>
      <w:r>
        <w:rPr>
          <w:lang w:val="pt-PT"/>
        </w:rPr>
        <w:t>Este caso de teste tem como objetivo validar o comportamento do sistema quando o usuário solicita que os campos da tela Alterar Tipo de Evento sejam limpos.</w:t>
      </w:r>
    </w:p>
    <w:p w:rsidR="00C1110A" w:rsidRPr="002E0ACC" w:rsidRDefault="00C1110A" w:rsidP="00552CF2">
      <w:pPr>
        <w:pStyle w:val="TtuloNvel4"/>
        <w:rPr>
          <w:b/>
        </w:rPr>
      </w:pPr>
      <w:bookmarkStart w:id="160" w:name="_Toc395542140"/>
      <w:r w:rsidRPr="002E0ACC">
        <w:rPr>
          <w:b/>
        </w:rPr>
        <w:t>Pré-condição</w:t>
      </w:r>
      <w:bookmarkEnd w:id="160"/>
    </w:p>
    <w:p w:rsidR="00AE063C" w:rsidRPr="00686C72" w:rsidRDefault="00C1110A" w:rsidP="002E0ACC">
      <w:pPr>
        <w:pStyle w:val="Texto"/>
        <w:ind w:left="2126" w:firstLine="0"/>
        <w:rPr>
          <w:lang w:val="pt-PT"/>
        </w:rPr>
      </w:pPr>
      <w:r>
        <w:rPr>
          <w:lang w:val="pt-PT"/>
        </w:rPr>
        <w:t>Não se aplica.</w:t>
      </w:r>
    </w:p>
    <w:p w:rsidR="00C1110A" w:rsidRPr="002E0ACC" w:rsidRDefault="00C1110A" w:rsidP="00552CF2">
      <w:pPr>
        <w:pStyle w:val="TtuloNvel4"/>
        <w:rPr>
          <w:b/>
        </w:rPr>
      </w:pPr>
      <w:bookmarkStart w:id="161" w:name="_Toc395542141"/>
      <w:r w:rsidRPr="002E0ACC">
        <w:rPr>
          <w:b/>
        </w:rPr>
        <w:t>Procedimentos</w:t>
      </w:r>
      <w:bookmarkEnd w:id="161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637"/>
        <w:gridCol w:w="2392"/>
      </w:tblGrid>
      <w:tr w:rsidR="00C1110A" w:rsidRPr="0005630C" w:rsidTr="00222893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C0C0C0"/>
          </w:tcPr>
          <w:p w:rsidR="00C1110A" w:rsidRPr="0005630C" w:rsidRDefault="00C1110A" w:rsidP="00222893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5630C">
              <w:rPr>
                <w:b/>
                <w:i w:val="0"/>
                <w:color w:val="auto"/>
                <w:lang w:val="pt-PT"/>
              </w:rPr>
              <w:t>Passo / Verificação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C0C0C0"/>
          </w:tcPr>
          <w:p w:rsidR="00C1110A" w:rsidRPr="0005630C" w:rsidRDefault="00C1110A" w:rsidP="00222893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5630C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C0C0C0"/>
          </w:tcPr>
          <w:p w:rsidR="00C1110A" w:rsidRPr="0005630C" w:rsidRDefault="00C1110A" w:rsidP="00222893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5630C">
              <w:rPr>
                <w:b/>
                <w:i w:val="0"/>
                <w:color w:val="auto"/>
                <w:lang w:val="pt-PT"/>
              </w:rPr>
              <w:t>Critérios</w:t>
            </w:r>
          </w:p>
        </w:tc>
      </w:tr>
      <w:tr w:rsidR="00B16AE2" w:rsidRPr="0005630C" w:rsidTr="009D1C18">
        <w:tc>
          <w:tcPr>
            <w:tcW w:w="1545" w:type="dxa"/>
            <w:tcBorders>
              <w:bottom w:val="single" w:sz="4" w:space="0" w:color="auto"/>
            </w:tcBorders>
          </w:tcPr>
          <w:p w:rsidR="00B16AE2" w:rsidRPr="0005630C" w:rsidRDefault="00B16AE2" w:rsidP="009D1C18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5630C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:rsidR="00B16AE2" w:rsidRPr="0005630C" w:rsidRDefault="00B16AE2" w:rsidP="009D1C18">
            <w:pPr>
              <w:pStyle w:val="InfoBlue"/>
              <w:rPr>
                <w:i w:val="0"/>
                <w:color w:val="auto"/>
                <w:lang w:val="pt-PT"/>
              </w:rPr>
            </w:pPr>
            <w:r w:rsidRPr="0005630C">
              <w:rPr>
                <w:i w:val="0"/>
                <w:color w:val="auto"/>
                <w:lang w:val="pt-PT"/>
              </w:rPr>
              <w:t>O usuário aciona o menu lateral, na opção</w:t>
            </w:r>
            <w:r w:rsidR="0005630C">
              <w:rPr>
                <w:i w:val="0"/>
                <w:color w:val="auto"/>
                <w:lang w:val="pt-PT"/>
              </w:rPr>
              <w:t>:</w:t>
            </w:r>
            <w:r w:rsidRPr="0005630C">
              <w:rPr>
                <w:b/>
                <w:i w:val="0"/>
                <w:color w:val="auto"/>
                <w:lang w:val="pt-PT"/>
              </w:rPr>
              <w:t xml:space="preserve"> Tipo Evento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B16AE2" w:rsidRPr="0005630C" w:rsidRDefault="00B16AE2" w:rsidP="009D1C18">
            <w:pPr>
              <w:pStyle w:val="InfoBlue"/>
              <w:rPr>
                <w:i w:val="0"/>
                <w:color w:val="auto"/>
                <w:lang w:val="pt-PT"/>
              </w:rPr>
            </w:pPr>
            <w:r w:rsidRPr="0005630C">
              <w:rPr>
                <w:i w:val="0"/>
                <w:color w:val="auto"/>
                <w:lang w:val="pt-PT"/>
              </w:rPr>
              <w:t>Acionar menu lateral</w:t>
            </w:r>
            <w:r w:rsidR="0005630C">
              <w:rPr>
                <w:i w:val="0"/>
                <w:color w:val="auto"/>
                <w:lang w:val="pt-PT"/>
              </w:rPr>
              <w:t xml:space="preserve"> </w:t>
            </w:r>
            <w:r w:rsidR="0005630C">
              <w:rPr>
                <w:b/>
                <w:i w:val="0"/>
                <w:color w:val="auto"/>
                <w:lang w:val="pt-PT"/>
              </w:rPr>
              <w:t>T</w:t>
            </w:r>
            <w:r w:rsidRPr="0005630C">
              <w:rPr>
                <w:b/>
                <w:i w:val="0"/>
                <w:color w:val="auto"/>
                <w:lang w:val="pt-PT"/>
              </w:rPr>
              <w:t>ipo</w:t>
            </w:r>
            <w:r w:rsidR="0005630C">
              <w:rPr>
                <w:b/>
                <w:i w:val="0"/>
                <w:color w:val="auto"/>
                <w:lang w:val="pt-PT"/>
              </w:rPr>
              <w:t xml:space="preserve"> de</w:t>
            </w:r>
            <w:r w:rsidRPr="0005630C">
              <w:rPr>
                <w:b/>
                <w:i w:val="0"/>
                <w:color w:val="auto"/>
                <w:lang w:val="pt-PT"/>
              </w:rPr>
              <w:t xml:space="preserve"> Evento</w:t>
            </w:r>
          </w:p>
        </w:tc>
      </w:tr>
      <w:tr w:rsidR="00B16AE2" w:rsidRPr="0005630C" w:rsidTr="00B16AE2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16AE2" w:rsidRPr="0005630C" w:rsidRDefault="00B16AE2" w:rsidP="009D1C18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5630C">
              <w:rPr>
                <w:i w:val="0"/>
                <w:color w:val="auto"/>
                <w:lang w:val="pt-PT"/>
              </w:rPr>
              <w:t>V1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16AE2" w:rsidRPr="0005630C" w:rsidRDefault="00B16AE2" w:rsidP="009D1C18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 w:rsidRPr="0005630C">
              <w:rPr>
                <w:i w:val="0"/>
                <w:color w:val="auto"/>
                <w:lang w:val="pt-PT"/>
              </w:rPr>
              <w:t>O Sistema recupera a lista de Eventos cadastrados</w:t>
            </w:r>
          </w:p>
        </w:tc>
      </w:tr>
      <w:tr w:rsidR="00B16AE2" w:rsidRPr="0005630C" w:rsidTr="009D1C18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16AE2" w:rsidRPr="0005630C" w:rsidRDefault="00B16AE2" w:rsidP="009D1C18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5630C">
              <w:rPr>
                <w:i w:val="0"/>
                <w:color w:val="auto"/>
                <w:lang w:val="pt-PT"/>
              </w:rPr>
              <w:t>V2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16AE2" w:rsidRPr="0005630C" w:rsidRDefault="00B16AE2" w:rsidP="009D1C18">
            <w:pPr>
              <w:pStyle w:val="InfoBlue"/>
              <w:rPr>
                <w:i w:val="0"/>
                <w:color w:val="auto"/>
                <w:lang w:val="pt-PT"/>
              </w:rPr>
            </w:pPr>
            <w:r w:rsidRPr="0005630C">
              <w:rPr>
                <w:i w:val="0"/>
                <w:color w:val="auto"/>
                <w:lang w:val="pt-PT"/>
              </w:rPr>
              <w:t>O Sistema exibe a lista de Eventos já cadastrados.</w:t>
            </w:r>
          </w:p>
        </w:tc>
      </w:tr>
      <w:tr w:rsidR="00C1110A" w:rsidRPr="0005630C" w:rsidTr="00222893">
        <w:tc>
          <w:tcPr>
            <w:tcW w:w="1545" w:type="dxa"/>
            <w:tcBorders>
              <w:bottom w:val="single" w:sz="4" w:space="0" w:color="auto"/>
            </w:tcBorders>
          </w:tcPr>
          <w:p w:rsidR="00C1110A" w:rsidRPr="0005630C" w:rsidRDefault="00B16AE2" w:rsidP="00222893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5630C">
              <w:rPr>
                <w:i w:val="0"/>
                <w:color w:val="auto"/>
                <w:lang w:val="pt-PT"/>
              </w:rPr>
              <w:t>P2</w:t>
            </w: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:rsidR="00C1110A" w:rsidRPr="0005630C" w:rsidRDefault="00C1110A" w:rsidP="00222893">
            <w:pPr>
              <w:pStyle w:val="InfoBlue"/>
              <w:rPr>
                <w:i w:val="0"/>
                <w:color w:val="auto"/>
                <w:lang w:val="pt-PT"/>
              </w:rPr>
            </w:pPr>
            <w:r w:rsidRPr="0005630C">
              <w:rPr>
                <w:bCs/>
                <w:i w:val="0"/>
                <w:color w:val="auto"/>
              </w:rPr>
              <w:t>O usuário aciona a opção Alterar Tipo de Evento</w:t>
            </w:r>
            <w:r w:rsidR="00240EB6" w:rsidRPr="0005630C">
              <w:rPr>
                <w:b/>
                <w:i w:val="0"/>
                <w:color w:val="auto"/>
                <w:lang w:val="pt-PT"/>
              </w:rPr>
              <w:t>[FA-2</w:t>
            </w:r>
            <w:r w:rsidRPr="0005630C">
              <w:rPr>
                <w:b/>
                <w:i w:val="0"/>
                <w:color w:val="auto"/>
                <w:lang w:val="pt-PT"/>
              </w:rPr>
              <w:t>]</w:t>
            </w:r>
            <w:r w:rsidRPr="0005630C">
              <w:rPr>
                <w:i w:val="0"/>
                <w:color w:val="auto"/>
                <w:lang w:val="pt-PT"/>
              </w:rPr>
              <w:t>da tela Consultar Tipo de Evento</w:t>
            </w:r>
            <w:r w:rsidRPr="0005630C">
              <w:rPr>
                <w:b/>
                <w:i w:val="0"/>
                <w:color w:val="auto"/>
                <w:lang w:val="pt-PT"/>
              </w:rPr>
              <w:t>[IT003]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1110A" w:rsidRPr="0005630C" w:rsidRDefault="00C1110A" w:rsidP="00222893">
            <w:pPr>
              <w:pStyle w:val="InfoBlue"/>
              <w:rPr>
                <w:i w:val="0"/>
                <w:color w:val="auto"/>
                <w:lang w:val="pt-PT"/>
              </w:rPr>
            </w:pPr>
            <w:r w:rsidRPr="0005630C">
              <w:rPr>
                <w:i w:val="0"/>
                <w:color w:val="auto"/>
                <w:lang w:val="pt-PT"/>
              </w:rPr>
              <w:t xml:space="preserve">Acionar o ícone </w:t>
            </w:r>
            <w:r w:rsidRPr="0005630C">
              <w:rPr>
                <w:b/>
                <w:i w:val="0"/>
                <w:color w:val="auto"/>
                <w:lang w:val="pt-PT"/>
              </w:rPr>
              <w:t>Alterar</w:t>
            </w:r>
          </w:p>
        </w:tc>
      </w:tr>
      <w:tr w:rsidR="00C1110A" w:rsidRPr="0005630C" w:rsidTr="00222893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1110A" w:rsidRPr="0005630C" w:rsidRDefault="00C1110A" w:rsidP="00222893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5630C">
              <w:rPr>
                <w:i w:val="0"/>
                <w:color w:val="auto"/>
                <w:lang w:val="pt-PT"/>
              </w:rPr>
              <w:t>V</w:t>
            </w:r>
            <w:r w:rsidR="00B16AE2" w:rsidRPr="0005630C">
              <w:rPr>
                <w:i w:val="0"/>
                <w:color w:val="auto"/>
                <w:lang w:val="pt-PT"/>
              </w:rPr>
              <w:t>3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1110A" w:rsidRPr="0005630C" w:rsidRDefault="00C1110A" w:rsidP="00222893">
            <w:pPr>
              <w:pStyle w:val="InfoBlue"/>
              <w:rPr>
                <w:bCs/>
                <w:i w:val="0"/>
                <w:color w:val="auto"/>
              </w:rPr>
            </w:pPr>
            <w:r w:rsidRPr="0005630C">
              <w:rPr>
                <w:bCs/>
                <w:i w:val="0"/>
                <w:color w:val="auto"/>
              </w:rPr>
              <w:t>O Sistema apresenta a tela Alterar Tipo de Evento</w:t>
            </w:r>
            <w:r w:rsidRPr="0005630C">
              <w:rPr>
                <w:b/>
                <w:i w:val="0"/>
                <w:color w:val="auto"/>
                <w:lang w:val="pt-PT"/>
              </w:rPr>
              <w:t>[IT003]</w:t>
            </w:r>
          </w:p>
        </w:tc>
      </w:tr>
      <w:tr w:rsidR="00C1110A" w:rsidRPr="0005630C" w:rsidTr="00222893">
        <w:tc>
          <w:tcPr>
            <w:tcW w:w="1545" w:type="dxa"/>
            <w:tcBorders>
              <w:bottom w:val="single" w:sz="4" w:space="0" w:color="auto"/>
            </w:tcBorders>
          </w:tcPr>
          <w:p w:rsidR="00C1110A" w:rsidRPr="0005630C" w:rsidRDefault="00B16AE2" w:rsidP="00222893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5630C">
              <w:rPr>
                <w:i w:val="0"/>
                <w:color w:val="auto"/>
                <w:lang w:val="pt-PT"/>
              </w:rPr>
              <w:t>P3</w:t>
            </w: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:rsidR="00C1110A" w:rsidRPr="0005630C" w:rsidRDefault="00C1110A" w:rsidP="00222893">
            <w:pPr>
              <w:pStyle w:val="InfoBlue"/>
              <w:rPr>
                <w:bCs/>
                <w:i w:val="0"/>
                <w:color w:val="auto"/>
              </w:rPr>
            </w:pPr>
            <w:r w:rsidRPr="0005630C">
              <w:rPr>
                <w:bCs/>
                <w:i w:val="0"/>
                <w:color w:val="auto"/>
              </w:rPr>
              <w:t xml:space="preserve">O usuário preenche os campos para fazer alterações conforme a regra de negocio </w:t>
            </w:r>
            <w:r w:rsidRPr="0005630C">
              <w:rPr>
                <w:b/>
                <w:i w:val="0"/>
                <w:iCs/>
                <w:color w:val="auto"/>
                <w:szCs w:val="20"/>
              </w:rPr>
              <w:t>[RN4–02]</w:t>
            </w:r>
            <w:r w:rsidRPr="0005630C">
              <w:rPr>
                <w:i w:val="0"/>
                <w:iCs/>
                <w:color w:val="auto"/>
                <w:szCs w:val="20"/>
              </w:rPr>
              <w:t>mas</w:t>
            </w:r>
            <w:r w:rsidRPr="0005630C">
              <w:rPr>
                <w:bCs/>
                <w:i w:val="0"/>
                <w:color w:val="auto"/>
              </w:rPr>
              <w:t>solicita a limpeza dos campos de pesquisa.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1110A" w:rsidRPr="0005630C" w:rsidRDefault="00C1110A" w:rsidP="00222893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 w:rsidRPr="0005630C">
              <w:rPr>
                <w:i w:val="0"/>
                <w:color w:val="auto"/>
                <w:lang w:val="pt-PT"/>
              </w:rPr>
              <w:t xml:space="preserve">Acionar o botão </w:t>
            </w:r>
            <w:r w:rsidRPr="0005630C">
              <w:rPr>
                <w:b/>
                <w:i w:val="0"/>
                <w:color w:val="auto"/>
                <w:lang w:val="pt-PT"/>
              </w:rPr>
              <w:t>Limpar</w:t>
            </w:r>
          </w:p>
        </w:tc>
      </w:tr>
      <w:tr w:rsidR="00C1110A" w:rsidRPr="0005630C" w:rsidTr="00222893">
        <w:tc>
          <w:tcPr>
            <w:tcW w:w="1545" w:type="dxa"/>
            <w:shd w:val="clear" w:color="auto" w:fill="D9D9D9" w:themeFill="background1" w:themeFillShade="D9"/>
          </w:tcPr>
          <w:p w:rsidR="00C1110A" w:rsidRPr="0005630C" w:rsidRDefault="00B16AE2" w:rsidP="00222893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5630C">
              <w:rPr>
                <w:i w:val="0"/>
                <w:color w:val="auto"/>
                <w:lang w:val="pt-PT"/>
              </w:rPr>
              <w:t>V4</w:t>
            </w:r>
          </w:p>
        </w:tc>
        <w:tc>
          <w:tcPr>
            <w:tcW w:w="7029" w:type="dxa"/>
            <w:gridSpan w:val="2"/>
            <w:shd w:val="clear" w:color="auto" w:fill="D9D9D9" w:themeFill="background1" w:themeFillShade="D9"/>
          </w:tcPr>
          <w:p w:rsidR="00C1110A" w:rsidRPr="0005630C" w:rsidRDefault="00C1110A" w:rsidP="00222893">
            <w:pPr>
              <w:pStyle w:val="InfoBlue"/>
              <w:rPr>
                <w:bCs/>
                <w:i w:val="0"/>
                <w:color w:val="auto"/>
              </w:rPr>
            </w:pPr>
            <w:r w:rsidRPr="0005630C">
              <w:rPr>
                <w:bCs/>
                <w:i w:val="0"/>
                <w:color w:val="auto"/>
              </w:rPr>
              <w:t>Sistema retorna os campos para os valores padrões definidos.</w:t>
            </w:r>
          </w:p>
          <w:p w:rsidR="00C1110A" w:rsidRPr="0005630C" w:rsidRDefault="00C1110A" w:rsidP="00222893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 w:rsidRPr="0005630C">
              <w:rPr>
                <w:i w:val="0"/>
                <w:color w:val="auto"/>
                <w:lang w:val="pt-PT"/>
              </w:rPr>
              <w:t xml:space="preserve">Verificar item </w:t>
            </w:r>
            <w:r w:rsidRPr="0005630C">
              <w:rPr>
                <w:b/>
                <w:i w:val="0"/>
                <w:color w:val="auto"/>
                <w:lang w:val="pt-PT"/>
              </w:rPr>
              <w:t>IT003</w:t>
            </w:r>
            <w:r w:rsidRPr="0005630C">
              <w:rPr>
                <w:i w:val="0"/>
                <w:color w:val="auto"/>
                <w:lang w:val="pt-PT"/>
              </w:rPr>
              <w:t xml:space="preserve"> da Especificação de Tela do caso de uso.</w:t>
            </w:r>
          </w:p>
        </w:tc>
      </w:tr>
      <w:tr w:rsidR="00C1110A" w:rsidRPr="0005630C" w:rsidTr="00222893">
        <w:tc>
          <w:tcPr>
            <w:tcW w:w="15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1110A" w:rsidRPr="0005630C" w:rsidRDefault="00B16AE2" w:rsidP="00222893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5630C">
              <w:rPr>
                <w:i w:val="0"/>
                <w:color w:val="auto"/>
                <w:lang w:val="pt-PT"/>
              </w:rPr>
              <w:lastRenderedPageBreak/>
              <w:t>V5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1110A" w:rsidRPr="0005630C" w:rsidRDefault="00C1110A" w:rsidP="00222893">
            <w:pPr>
              <w:pStyle w:val="InfoBlue"/>
              <w:rPr>
                <w:bCs/>
                <w:i w:val="0"/>
                <w:color w:val="auto"/>
              </w:rPr>
            </w:pPr>
            <w:r w:rsidRPr="0005630C">
              <w:rPr>
                <w:bCs/>
                <w:i w:val="0"/>
                <w:color w:val="auto"/>
              </w:rPr>
              <w:t>O caso de teste é encerrado.</w:t>
            </w:r>
          </w:p>
        </w:tc>
      </w:tr>
    </w:tbl>
    <w:p w:rsidR="00C1110A" w:rsidRPr="00D13E8D" w:rsidRDefault="00C1110A" w:rsidP="00552CF2">
      <w:pPr>
        <w:pStyle w:val="TtuloNvel4"/>
        <w:rPr>
          <w:b/>
        </w:rPr>
      </w:pPr>
      <w:bookmarkStart w:id="162" w:name="_Toc395542142"/>
      <w:r w:rsidRPr="00D13E8D">
        <w:rPr>
          <w:b/>
        </w:rPr>
        <w:t>Resultados Esperados</w:t>
      </w:r>
      <w:bookmarkEnd w:id="162"/>
    </w:p>
    <w:p w:rsidR="00C1110A" w:rsidRPr="00E476F2" w:rsidRDefault="00C1110A" w:rsidP="00D13E8D">
      <w:pPr>
        <w:pStyle w:val="Texto"/>
        <w:ind w:left="2126" w:firstLine="0"/>
        <w:rPr>
          <w:lang w:val="pt-PT"/>
        </w:rPr>
      </w:pPr>
      <w:r>
        <w:rPr>
          <w:lang w:val="pt-PT"/>
        </w:rPr>
        <w:t>O sistema limpa os campos preenchidos pelo usuário.</w:t>
      </w:r>
    </w:p>
    <w:p w:rsidR="00C1110A" w:rsidRDefault="00C1110A" w:rsidP="00552CF2">
      <w:pPr>
        <w:pStyle w:val="TtuloNvel4"/>
      </w:pPr>
      <w:bookmarkStart w:id="163" w:name="_Toc395542143"/>
      <w:r w:rsidRPr="00686C72">
        <w:t>Pós condição</w:t>
      </w:r>
      <w:bookmarkEnd w:id="163"/>
    </w:p>
    <w:p w:rsidR="00C1110A" w:rsidRDefault="00C1110A" w:rsidP="00D13E8D">
      <w:pPr>
        <w:pStyle w:val="Texto"/>
        <w:ind w:left="2126" w:firstLine="0"/>
        <w:rPr>
          <w:lang w:val="pt-PT"/>
        </w:rPr>
      </w:pPr>
      <w:r>
        <w:rPr>
          <w:lang w:val="pt-PT"/>
        </w:rPr>
        <w:t>Não se aplica</w:t>
      </w:r>
    </w:p>
    <w:p w:rsidR="006B76F6" w:rsidRPr="002E25F6" w:rsidRDefault="006B76F6" w:rsidP="002E25F6">
      <w:pPr>
        <w:pStyle w:val="Texto"/>
        <w:ind w:firstLine="2835"/>
        <w:rPr>
          <w:lang w:val="pt-PT"/>
        </w:rPr>
      </w:pPr>
    </w:p>
    <w:p w:rsidR="00C1110A" w:rsidRPr="007E7CDE" w:rsidRDefault="00C1110A" w:rsidP="00552CF2">
      <w:pPr>
        <w:pStyle w:val="TtuloNvel3"/>
      </w:pPr>
      <w:bookmarkStart w:id="164" w:name="_Toc395542144"/>
      <w:r>
        <w:t>Caso de Teste: CT0</w:t>
      </w:r>
      <w:r w:rsidR="002C561D">
        <w:t>1</w:t>
      </w:r>
      <w:r w:rsidR="005E5E5B">
        <w:t>7</w:t>
      </w:r>
      <w:r w:rsidRPr="00110677">
        <w:t xml:space="preserve"> - </w:t>
      </w:r>
      <w:r>
        <w:t>Cancelar a operação Alterar</w:t>
      </w:r>
      <w:bookmarkEnd w:id="164"/>
    </w:p>
    <w:p w:rsidR="00C1110A" w:rsidRPr="00D13E8D" w:rsidRDefault="00C1110A" w:rsidP="00552CF2">
      <w:pPr>
        <w:pStyle w:val="TtuloNvel4"/>
        <w:rPr>
          <w:b/>
        </w:rPr>
      </w:pPr>
      <w:bookmarkStart w:id="165" w:name="_Toc395542145"/>
      <w:r w:rsidRPr="00D13E8D">
        <w:rPr>
          <w:b/>
        </w:rPr>
        <w:t>Descrição</w:t>
      </w:r>
      <w:bookmarkEnd w:id="165"/>
    </w:p>
    <w:p w:rsidR="00C1110A" w:rsidRPr="00D13E8D" w:rsidRDefault="00C1110A" w:rsidP="00D13E8D">
      <w:pPr>
        <w:pStyle w:val="Texto"/>
        <w:ind w:left="2126" w:firstLine="0"/>
        <w:rPr>
          <w:b/>
        </w:rPr>
      </w:pPr>
      <w:r w:rsidRPr="00D13E8D">
        <w:rPr>
          <w:b/>
          <w:lang w:val="pt-PT"/>
        </w:rPr>
        <w:t>Caso</w:t>
      </w:r>
      <w:r w:rsidR="00D13E8D">
        <w:rPr>
          <w:b/>
        </w:rPr>
        <w:t xml:space="preserve"> de teste positivo</w:t>
      </w:r>
    </w:p>
    <w:p w:rsidR="00C1110A" w:rsidRPr="00686C72" w:rsidRDefault="00C1110A" w:rsidP="00D13E8D">
      <w:pPr>
        <w:pStyle w:val="Texto"/>
        <w:ind w:left="2126" w:firstLine="0"/>
      </w:pPr>
      <w:r w:rsidRPr="00686C72">
        <w:t xml:space="preserve">O </w:t>
      </w:r>
      <w:r w:rsidRPr="00D13E8D">
        <w:rPr>
          <w:lang w:val="pt-PT"/>
        </w:rPr>
        <w:t>objetivo</w:t>
      </w:r>
      <w:r w:rsidRPr="00686C72">
        <w:t xml:space="preserve"> desse caso de teste é </w:t>
      </w:r>
      <w:r>
        <w:t>cancelar a operação de alteração e retornar a tela Consultar Tipo de Evento</w:t>
      </w:r>
    </w:p>
    <w:p w:rsidR="00C1110A" w:rsidRPr="00D13E8D" w:rsidRDefault="00C1110A" w:rsidP="00552CF2">
      <w:pPr>
        <w:pStyle w:val="TtuloNvel4"/>
        <w:rPr>
          <w:b/>
        </w:rPr>
      </w:pPr>
      <w:bookmarkStart w:id="166" w:name="_Toc395542146"/>
      <w:r w:rsidRPr="00D13E8D">
        <w:rPr>
          <w:b/>
        </w:rPr>
        <w:t>Pré-condição</w:t>
      </w:r>
      <w:bookmarkEnd w:id="166"/>
    </w:p>
    <w:p w:rsidR="00C1110A" w:rsidRDefault="00C1110A" w:rsidP="00D13E8D">
      <w:pPr>
        <w:pStyle w:val="Texto"/>
        <w:ind w:left="2126" w:firstLine="0"/>
        <w:rPr>
          <w:lang w:val="pt-PT"/>
        </w:rPr>
      </w:pPr>
      <w:r>
        <w:t>Não se aplica</w:t>
      </w:r>
      <w:r w:rsidR="00D13E8D">
        <w:t>.</w:t>
      </w:r>
    </w:p>
    <w:p w:rsidR="00C1110A" w:rsidRPr="00D13E8D" w:rsidRDefault="00C1110A" w:rsidP="00C1110A">
      <w:pPr>
        <w:pStyle w:val="TtuloNvel4"/>
      </w:pPr>
      <w:bookmarkStart w:id="167" w:name="_Toc395542147"/>
      <w:r w:rsidRPr="00D13E8D">
        <w:rPr>
          <w:b/>
        </w:rPr>
        <w:t>Procedimentos</w:t>
      </w:r>
      <w:bookmarkEnd w:id="167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637"/>
        <w:gridCol w:w="2392"/>
      </w:tblGrid>
      <w:tr w:rsidR="00C1110A" w:rsidRPr="005E5E5B" w:rsidTr="00222893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C0C0C0"/>
          </w:tcPr>
          <w:p w:rsidR="00C1110A" w:rsidRPr="005E5E5B" w:rsidRDefault="00C1110A" w:rsidP="00222893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5E5E5B">
              <w:rPr>
                <w:b/>
                <w:i w:val="0"/>
                <w:color w:val="auto"/>
                <w:lang w:val="pt-PT"/>
              </w:rPr>
              <w:t>Passo / Verificação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C0C0C0"/>
          </w:tcPr>
          <w:p w:rsidR="00C1110A" w:rsidRPr="005E5E5B" w:rsidRDefault="00C1110A" w:rsidP="00222893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5E5E5B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C0C0C0"/>
          </w:tcPr>
          <w:p w:rsidR="00C1110A" w:rsidRPr="005E5E5B" w:rsidRDefault="00C1110A" w:rsidP="00222893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5E5E5B">
              <w:rPr>
                <w:b/>
                <w:i w:val="0"/>
                <w:color w:val="auto"/>
                <w:lang w:val="pt-PT"/>
              </w:rPr>
              <w:t>Critérios</w:t>
            </w:r>
          </w:p>
        </w:tc>
      </w:tr>
      <w:tr w:rsidR="003D2505" w:rsidRPr="005E5E5B" w:rsidTr="009D1C18">
        <w:tc>
          <w:tcPr>
            <w:tcW w:w="1545" w:type="dxa"/>
            <w:tcBorders>
              <w:bottom w:val="single" w:sz="4" w:space="0" w:color="auto"/>
            </w:tcBorders>
          </w:tcPr>
          <w:p w:rsidR="003D2505" w:rsidRPr="005E5E5B" w:rsidRDefault="003D2505" w:rsidP="009D1C18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5E5E5B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:rsidR="003D2505" w:rsidRPr="005E5E5B" w:rsidRDefault="003D2505" w:rsidP="009D1C18">
            <w:pPr>
              <w:pStyle w:val="InfoBlue"/>
              <w:rPr>
                <w:i w:val="0"/>
                <w:color w:val="auto"/>
                <w:lang w:val="pt-PT"/>
              </w:rPr>
            </w:pPr>
            <w:r w:rsidRPr="005E5E5B">
              <w:rPr>
                <w:i w:val="0"/>
                <w:color w:val="auto"/>
                <w:lang w:val="pt-PT"/>
              </w:rPr>
              <w:t xml:space="preserve">O usuário aciona o menu lateral, na opção: </w:t>
            </w:r>
            <w:r w:rsidRPr="005E5E5B">
              <w:rPr>
                <w:b/>
                <w:i w:val="0"/>
                <w:color w:val="auto"/>
                <w:lang w:val="pt-PT"/>
              </w:rPr>
              <w:t>Tipo Evento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3D2505" w:rsidRPr="005E5E5B" w:rsidRDefault="003D2505" w:rsidP="009D1C18">
            <w:pPr>
              <w:pStyle w:val="InfoBlue"/>
              <w:rPr>
                <w:i w:val="0"/>
                <w:color w:val="auto"/>
                <w:lang w:val="pt-PT"/>
              </w:rPr>
            </w:pPr>
            <w:r w:rsidRPr="005E5E5B">
              <w:rPr>
                <w:i w:val="0"/>
                <w:color w:val="auto"/>
                <w:lang w:val="pt-PT"/>
              </w:rPr>
              <w:t>Acionar menu lateral</w:t>
            </w:r>
            <w:r w:rsidR="005E5E5B">
              <w:rPr>
                <w:i w:val="0"/>
                <w:color w:val="auto"/>
                <w:lang w:val="pt-PT"/>
              </w:rPr>
              <w:t xml:space="preserve"> </w:t>
            </w:r>
            <w:r w:rsidR="005E5E5B">
              <w:rPr>
                <w:b/>
                <w:i w:val="0"/>
                <w:color w:val="auto"/>
                <w:lang w:val="pt-PT"/>
              </w:rPr>
              <w:t>T</w:t>
            </w:r>
            <w:r w:rsidRPr="005E5E5B">
              <w:rPr>
                <w:b/>
                <w:i w:val="0"/>
                <w:color w:val="auto"/>
                <w:lang w:val="pt-PT"/>
              </w:rPr>
              <w:t xml:space="preserve">ipo </w:t>
            </w:r>
            <w:r w:rsidR="005E5E5B">
              <w:rPr>
                <w:b/>
                <w:i w:val="0"/>
                <w:color w:val="auto"/>
                <w:lang w:val="pt-PT"/>
              </w:rPr>
              <w:t xml:space="preserve">de </w:t>
            </w:r>
            <w:r w:rsidRPr="005E5E5B">
              <w:rPr>
                <w:b/>
                <w:i w:val="0"/>
                <w:color w:val="auto"/>
                <w:lang w:val="pt-PT"/>
              </w:rPr>
              <w:t>Evento</w:t>
            </w:r>
          </w:p>
        </w:tc>
      </w:tr>
      <w:tr w:rsidR="003D2505" w:rsidRPr="005E5E5B" w:rsidTr="009D1C18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D2505" w:rsidRPr="005E5E5B" w:rsidRDefault="003D2505" w:rsidP="009D1C18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5E5E5B">
              <w:rPr>
                <w:i w:val="0"/>
                <w:color w:val="auto"/>
                <w:lang w:val="pt-PT"/>
              </w:rPr>
              <w:t>V1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D2505" w:rsidRPr="005E5E5B" w:rsidRDefault="003D2505" w:rsidP="009D1C18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 w:rsidRPr="005E5E5B">
              <w:rPr>
                <w:i w:val="0"/>
                <w:color w:val="auto"/>
                <w:lang w:val="pt-PT"/>
              </w:rPr>
              <w:t>O Sistema recupera a lista de Eventos cadastrados</w:t>
            </w:r>
          </w:p>
        </w:tc>
      </w:tr>
      <w:tr w:rsidR="003D2505" w:rsidRPr="005E5E5B" w:rsidTr="009D1C18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D2505" w:rsidRPr="005E5E5B" w:rsidRDefault="003D2505" w:rsidP="009D1C18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5E5E5B">
              <w:rPr>
                <w:i w:val="0"/>
                <w:color w:val="auto"/>
                <w:lang w:val="pt-PT"/>
              </w:rPr>
              <w:t>V2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D2505" w:rsidRPr="005E5E5B" w:rsidRDefault="003D2505" w:rsidP="009D1C18">
            <w:pPr>
              <w:pStyle w:val="InfoBlue"/>
              <w:rPr>
                <w:i w:val="0"/>
                <w:color w:val="auto"/>
                <w:lang w:val="pt-PT"/>
              </w:rPr>
            </w:pPr>
            <w:r w:rsidRPr="005E5E5B">
              <w:rPr>
                <w:i w:val="0"/>
                <w:color w:val="auto"/>
                <w:lang w:val="pt-PT"/>
              </w:rPr>
              <w:t>O Sistema exibe a lista de Eventos já cadastrados.</w:t>
            </w:r>
          </w:p>
        </w:tc>
      </w:tr>
      <w:tr w:rsidR="00C1110A" w:rsidRPr="005E5E5B" w:rsidTr="00222893">
        <w:tc>
          <w:tcPr>
            <w:tcW w:w="1545" w:type="dxa"/>
            <w:tcBorders>
              <w:bottom w:val="single" w:sz="4" w:space="0" w:color="auto"/>
            </w:tcBorders>
          </w:tcPr>
          <w:p w:rsidR="00C1110A" w:rsidRPr="005E5E5B" w:rsidRDefault="00C1110A" w:rsidP="00222893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5E5E5B">
              <w:rPr>
                <w:i w:val="0"/>
                <w:color w:val="auto"/>
                <w:lang w:val="pt-PT"/>
              </w:rPr>
              <w:t>P</w:t>
            </w:r>
            <w:r w:rsidR="003D2505" w:rsidRPr="005E5E5B">
              <w:rPr>
                <w:i w:val="0"/>
                <w:color w:val="auto"/>
                <w:lang w:val="pt-PT"/>
              </w:rPr>
              <w:t>2</w:t>
            </w: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:rsidR="00C1110A" w:rsidRPr="005E5E5B" w:rsidRDefault="00C1110A" w:rsidP="00222893">
            <w:pPr>
              <w:pStyle w:val="InfoBlue"/>
              <w:rPr>
                <w:rFonts w:cs="Arial"/>
                <w:bCs/>
                <w:i w:val="0"/>
                <w:color w:val="auto"/>
              </w:rPr>
            </w:pPr>
            <w:r w:rsidRPr="005E5E5B">
              <w:rPr>
                <w:bCs/>
                <w:i w:val="0"/>
                <w:color w:val="auto"/>
              </w:rPr>
              <w:t>O usuário aciona a opção Alterar Tipo de Evento</w:t>
            </w:r>
            <w:r w:rsidR="00240EB6" w:rsidRPr="005E5E5B">
              <w:rPr>
                <w:b/>
                <w:i w:val="0"/>
                <w:color w:val="auto"/>
                <w:lang w:val="pt-PT"/>
              </w:rPr>
              <w:t>[FA-2</w:t>
            </w:r>
            <w:r w:rsidRPr="005E5E5B">
              <w:rPr>
                <w:b/>
                <w:i w:val="0"/>
                <w:color w:val="auto"/>
                <w:lang w:val="pt-PT"/>
              </w:rPr>
              <w:t>]</w:t>
            </w:r>
            <w:r w:rsidRPr="005E5E5B">
              <w:rPr>
                <w:i w:val="0"/>
                <w:color w:val="auto"/>
                <w:lang w:val="pt-PT"/>
              </w:rPr>
              <w:t>da tela Consultar Tipo de Evento</w:t>
            </w:r>
            <w:r w:rsidRPr="005E5E5B">
              <w:rPr>
                <w:b/>
                <w:i w:val="0"/>
                <w:color w:val="auto"/>
                <w:lang w:val="pt-PT"/>
              </w:rPr>
              <w:t>[IT003]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1110A" w:rsidRPr="005E5E5B" w:rsidRDefault="00C1110A" w:rsidP="00222893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 w:rsidRPr="005E5E5B">
              <w:rPr>
                <w:i w:val="0"/>
                <w:color w:val="auto"/>
                <w:lang w:val="pt-PT"/>
              </w:rPr>
              <w:t xml:space="preserve">Acionar o ícone </w:t>
            </w:r>
            <w:r w:rsidRPr="005E5E5B">
              <w:rPr>
                <w:b/>
                <w:i w:val="0"/>
                <w:color w:val="auto"/>
                <w:lang w:val="pt-PT"/>
              </w:rPr>
              <w:t>Alterar</w:t>
            </w:r>
          </w:p>
        </w:tc>
      </w:tr>
      <w:tr w:rsidR="00C1110A" w:rsidRPr="005E5E5B" w:rsidTr="00222893">
        <w:trPr>
          <w:cantSplit/>
        </w:trPr>
        <w:tc>
          <w:tcPr>
            <w:tcW w:w="1545" w:type="dxa"/>
            <w:shd w:val="clear" w:color="auto" w:fill="E6E6E6"/>
          </w:tcPr>
          <w:p w:rsidR="00C1110A" w:rsidRPr="005E5E5B" w:rsidRDefault="00C1110A" w:rsidP="00222893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5E5E5B">
              <w:rPr>
                <w:i w:val="0"/>
                <w:color w:val="auto"/>
                <w:lang w:val="pt-PT"/>
              </w:rPr>
              <w:t>V</w:t>
            </w:r>
            <w:r w:rsidR="003D2505" w:rsidRPr="005E5E5B">
              <w:rPr>
                <w:i w:val="0"/>
                <w:color w:val="auto"/>
                <w:lang w:val="pt-PT"/>
              </w:rPr>
              <w:t>3</w:t>
            </w:r>
          </w:p>
        </w:tc>
        <w:tc>
          <w:tcPr>
            <w:tcW w:w="7029" w:type="dxa"/>
            <w:gridSpan w:val="2"/>
            <w:shd w:val="clear" w:color="auto" w:fill="E6E6E6"/>
          </w:tcPr>
          <w:p w:rsidR="00C1110A" w:rsidRPr="005E5E5B" w:rsidRDefault="00C1110A" w:rsidP="00222893">
            <w:pPr>
              <w:pStyle w:val="InfoBlue"/>
              <w:rPr>
                <w:bCs/>
                <w:i w:val="0"/>
                <w:color w:val="auto"/>
              </w:rPr>
            </w:pPr>
            <w:r w:rsidRPr="005E5E5B">
              <w:rPr>
                <w:bCs/>
                <w:i w:val="0"/>
                <w:color w:val="auto"/>
              </w:rPr>
              <w:t>O Sistema apresenta a tela de Incluir tipo de Evento</w:t>
            </w:r>
            <w:r w:rsidRPr="005E5E5B">
              <w:rPr>
                <w:b/>
                <w:i w:val="0"/>
                <w:color w:val="auto"/>
                <w:lang w:val="pt-PT"/>
              </w:rPr>
              <w:t>[IT003]</w:t>
            </w:r>
          </w:p>
        </w:tc>
      </w:tr>
      <w:tr w:rsidR="00C1110A" w:rsidRPr="005E5E5B" w:rsidTr="00222893">
        <w:trPr>
          <w:cantSplit/>
        </w:trPr>
        <w:tc>
          <w:tcPr>
            <w:tcW w:w="1545" w:type="dxa"/>
            <w:shd w:val="clear" w:color="auto" w:fill="auto"/>
          </w:tcPr>
          <w:p w:rsidR="00C1110A" w:rsidRPr="005E5E5B" w:rsidRDefault="00C1110A" w:rsidP="00222893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5E5E5B">
              <w:rPr>
                <w:i w:val="0"/>
                <w:color w:val="auto"/>
                <w:lang w:val="pt-PT"/>
              </w:rPr>
              <w:t>P</w:t>
            </w:r>
            <w:r w:rsidR="003D2505" w:rsidRPr="005E5E5B">
              <w:rPr>
                <w:i w:val="0"/>
                <w:color w:val="auto"/>
                <w:lang w:val="pt-PT"/>
              </w:rPr>
              <w:t>3</w:t>
            </w:r>
          </w:p>
        </w:tc>
        <w:tc>
          <w:tcPr>
            <w:tcW w:w="4637" w:type="dxa"/>
            <w:shd w:val="clear" w:color="auto" w:fill="auto"/>
          </w:tcPr>
          <w:p w:rsidR="00C1110A" w:rsidRPr="005E5E5B" w:rsidRDefault="00D07581" w:rsidP="00222893">
            <w:pPr>
              <w:pStyle w:val="InfoBlue"/>
              <w:rPr>
                <w:bCs/>
                <w:i w:val="0"/>
                <w:color w:val="auto"/>
              </w:rPr>
            </w:pPr>
            <w:r w:rsidRPr="005E5E5B">
              <w:rPr>
                <w:bCs/>
                <w:i w:val="0"/>
                <w:color w:val="auto"/>
              </w:rPr>
              <w:t>O usuário confere os dados a serem alterados e decide cancelar a operação de alteração do Tipo de Evento</w:t>
            </w:r>
          </w:p>
        </w:tc>
        <w:tc>
          <w:tcPr>
            <w:tcW w:w="2392" w:type="dxa"/>
            <w:shd w:val="clear" w:color="auto" w:fill="auto"/>
          </w:tcPr>
          <w:p w:rsidR="00C1110A" w:rsidRPr="005E5E5B" w:rsidRDefault="00C1110A" w:rsidP="00222893">
            <w:pPr>
              <w:pStyle w:val="InfoBlue"/>
              <w:jc w:val="left"/>
              <w:rPr>
                <w:b/>
                <w:bCs/>
                <w:i w:val="0"/>
                <w:color w:val="auto"/>
              </w:rPr>
            </w:pPr>
            <w:r w:rsidRPr="005E5E5B">
              <w:rPr>
                <w:bCs/>
                <w:i w:val="0"/>
                <w:color w:val="auto"/>
              </w:rPr>
              <w:t>Acionar o botão</w:t>
            </w:r>
            <w:r w:rsidRPr="005E5E5B">
              <w:rPr>
                <w:b/>
                <w:bCs/>
                <w:i w:val="0"/>
                <w:color w:val="auto"/>
              </w:rPr>
              <w:t xml:space="preserve"> Cancelar</w:t>
            </w:r>
          </w:p>
          <w:p w:rsidR="00C1110A" w:rsidRPr="005E5E5B" w:rsidRDefault="00C1110A" w:rsidP="00222893">
            <w:pPr>
              <w:pStyle w:val="InfoBlue"/>
              <w:rPr>
                <w:bCs/>
                <w:i w:val="0"/>
                <w:color w:val="auto"/>
              </w:rPr>
            </w:pPr>
          </w:p>
        </w:tc>
      </w:tr>
      <w:tr w:rsidR="00C1110A" w:rsidRPr="005E5E5B" w:rsidTr="00222893">
        <w:trPr>
          <w:cantSplit/>
        </w:trPr>
        <w:tc>
          <w:tcPr>
            <w:tcW w:w="1545" w:type="dxa"/>
            <w:shd w:val="clear" w:color="auto" w:fill="E6E6E6"/>
          </w:tcPr>
          <w:p w:rsidR="00C1110A" w:rsidRPr="005E5E5B" w:rsidRDefault="00C1110A" w:rsidP="00222893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5E5E5B">
              <w:rPr>
                <w:i w:val="0"/>
                <w:color w:val="auto"/>
                <w:lang w:val="pt-PT"/>
              </w:rPr>
              <w:t>V</w:t>
            </w:r>
            <w:r w:rsidR="003D2505" w:rsidRPr="005E5E5B">
              <w:rPr>
                <w:i w:val="0"/>
                <w:color w:val="auto"/>
                <w:lang w:val="pt-PT"/>
              </w:rPr>
              <w:t>4</w:t>
            </w:r>
          </w:p>
        </w:tc>
        <w:tc>
          <w:tcPr>
            <w:tcW w:w="7029" w:type="dxa"/>
            <w:gridSpan w:val="2"/>
            <w:shd w:val="clear" w:color="auto" w:fill="E6E6E6"/>
          </w:tcPr>
          <w:p w:rsidR="00C1110A" w:rsidRPr="005E5E5B" w:rsidRDefault="00C1110A" w:rsidP="00222893">
            <w:pPr>
              <w:pStyle w:val="InfoBlue"/>
              <w:rPr>
                <w:bCs/>
                <w:i w:val="0"/>
                <w:color w:val="auto"/>
              </w:rPr>
            </w:pPr>
            <w:r w:rsidRPr="005E5E5B">
              <w:rPr>
                <w:bCs/>
                <w:i w:val="0"/>
                <w:color w:val="auto"/>
              </w:rPr>
              <w:t>O Sistema cancela a operação e desconsidera os dados</w:t>
            </w:r>
          </w:p>
        </w:tc>
      </w:tr>
      <w:tr w:rsidR="00C1110A" w:rsidRPr="005E5E5B" w:rsidTr="00222893">
        <w:trPr>
          <w:cantSplit/>
        </w:trPr>
        <w:tc>
          <w:tcPr>
            <w:tcW w:w="1545" w:type="dxa"/>
            <w:shd w:val="clear" w:color="auto" w:fill="E6E6E6"/>
          </w:tcPr>
          <w:p w:rsidR="00C1110A" w:rsidRPr="005E5E5B" w:rsidRDefault="00C1110A" w:rsidP="00222893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5E5E5B">
              <w:rPr>
                <w:i w:val="0"/>
                <w:color w:val="auto"/>
                <w:lang w:val="pt-PT"/>
              </w:rPr>
              <w:t>V</w:t>
            </w:r>
            <w:r w:rsidR="003D2505" w:rsidRPr="005E5E5B">
              <w:rPr>
                <w:i w:val="0"/>
                <w:color w:val="auto"/>
                <w:lang w:val="pt-PT"/>
              </w:rPr>
              <w:t>5</w:t>
            </w:r>
          </w:p>
        </w:tc>
        <w:tc>
          <w:tcPr>
            <w:tcW w:w="7029" w:type="dxa"/>
            <w:gridSpan w:val="2"/>
            <w:shd w:val="clear" w:color="auto" w:fill="E6E6E6"/>
          </w:tcPr>
          <w:p w:rsidR="00C1110A" w:rsidRPr="005E5E5B" w:rsidRDefault="00C1110A" w:rsidP="00222893">
            <w:pPr>
              <w:pStyle w:val="InfoBlue"/>
              <w:rPr>
                <w:bCs/>
                <w:i w:val="0"/>
                <w:color w:val="auto"/>
              </w:rPr>
            </w:pPr>
            <w:r w:rsidRPr="005E5E5B">
              <w:rPr>
                <w:bCs/>
                <w:i w:val="0"/>
                <w:color w:val="auto"/>
              </w:rPr>
              <w:t>O Sistema retorna a tela Consultar Tipo de Evento</w:t>
            </w:r>
            <w:r w:rsidRPr="005E5E5B">
              <w:rPr>
                <w:b/>
                <w:bCs/>
                <w:i w:val="0"/>
                <w:color w:val="auto"/>
              </w:rPr>
              <w:t>[IT003]</w:t>
            </w:r>
          </w:p>
        </w:tc>
      </w:tr>
      <w:tr w:rsidR="00C1110A" w:rsidRPr="005E5E5B" w:rsidTr="00222893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1110A" w:rsidRPr="005E5E5B" w:rsidRDefault="003D2505" w:rsidP="00222893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5E5E5B">
              <w:rPr>
                <w:i w:val="0"/>
                <w:color w:val="auto"/>
                <w:lang w:val="pt-PT"/>
              </w:rPr>
              <w:t>V6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1110A" w:rsidRPr="005E5E5B" w:rsidRDefault="00C1110A" w:rsidP="00222893">
            <w:pPr>
              <w:pStyle w:val="InfoBlue"/>
              <w:rPr>
                <w:bCs/>
                <w:i w:val="0"/>
                <w:color w:val="auto"/>
              </w:rPr>
            </w:pPr>
            <w:r w:rsidRPr="005E5E5B">
              <w:rPr>
                <w:bCs/>
                <w:i w:val="0"/>
                <w:color w:val="auto"/>
              </w:rPr>
              <w:t>O caso de uso é encerrado</w:t>
            </w:r>
          </w:p>
        </w:tc>
      </w:tr>
    </w:tbl>
    <w:p w:rsidR="00C1110A" w:rsidRPr="00D13E8D" w:rsidRDefault="00C1110A" w:rsidP="00552CF2">
      <w:pPr>
        <w:pStyle w:val="TtuloNvel4"/>
        <w:rPr>
          <w:b/>
        </w:rPr>
      </w:pPr>
      <w:bookmarkStart w:id="168" w:name="_Toc395542148"/>
      <w:r w:rsidRPr="00D13E8D">
        <w:rPr>
          <w:b/>
        </w:rPr>
        <w:t>Resultados Esperados</w:t>
      </w:r>
      <w:bookmarkEnd w:id="168"/>
    </w:p>
    <w:p w:rsidR="00C1110A" w:rsidRPr="00DD3A0F" w:rsidRDefault="00C1110A" w:rsidP="00D13E8D">
      <w:pPr>
        <w:pStyle w:val="Texto"/>
        <w:ind w:left="2126" w:firstLine="0"/>
      </w:pPr>
      <w:r w:rsidRPr="00686C72">
        <w:t>O sis</w:t>
      </w:r>
      <w:r>
        <w:t>t</w:t>
      </w:r>
      <w:r w:rsidRPr="00686C72">
        <w:t xml:space="preserve">ema </w:t>
      </w:r>
      <w:r>
        <w:t>cancela a operação, não salvando nenhum registro novo</w:t>
      </w:r>
      <w:r w:rsidR="00D13E8D">
        <w:t>.</w:t>
      </w:r>
    </w:p>
    <w:p w:rsidR="00C1110A" w:rsidRPr="00D13E8D" w:rsidRDefault="00C1110A" w:rsidP="00552CF2">
      <w:pPr>
        <w:pStyle w:val="TtuloNvel4"/>
        <w:rPr>
          <w:b/>
        </w:rPr>
      </w:pPr>
      <w:bookmarkStart w:id="169" w:name="_Toc395542149"/>
      <w:r w:rsidRPr="00D13E8D">
        <w:rPr>
          <w:b/>
        </w:rPr>
        <w:t>Pós-condição</w:t>
      </w:r>
      <w:bookmarkEnd w:id="169"/>
    </w:p>
    <w:p w:rsidR="00C1110A" w:rsidRDefault="00C1110A" w:rsidP="00D13E8D">
      <w:pPr>
        <w:pStyle w:val="Texto"/>
        <w:ind w:left="2126" w:firstLine="0"/>
      </w:pPr>
      <w:r>
        <w:t>O Sistema retorna a tela inicial: Consultar Tipo de Evento</w:t>
      </w:r>
      <w:r w:rsidR="00D13E8D">
        <w:t>.</w:t>
      </w:r>
    </w:p>
    <w:p w:rsidR="00D13E8D" w:rsidRPr="00A4243B" w:rsidRDefault="00D13E8D" w:rsidP="00A4243B">
      <w:pPr>
        <w:pStyle w:val="Texto"/>
      </w:pPr>
    </w:p>
    <w:p w:rsidR="00A4243B" w:rsidRDefault="00A4243B" w:rsidP="001B69CB">
      <w:pPr>
        <w:pStyle w:val="TtuloNvel2"/>
      </w:pPr>
      <w:bookmarkStart w:id="170" w:name="_Toc395542150"/>
      <w:r>
        <w:t xml:space="preserve">Cenário: CN004 </w:t>
      </w:r>
      <w:r w:rsidR="001E5950">
        <w:t xml:space="preserve">- </w:t>
      </w:r>
      <w:r>
        <w:t>Excluir Tipo de Evento</w:t>
      </w:r>
      <w:bookmarkEnd w:id="170"/>
    </w:p>
    <w:p w:rsidR="00AE063C" w:rsidRPr="00AE063C" w:rsidRDefault="00C21574" w:rsidP="00552CF2">
      <w:pPr>
        <w:pStyle w:val="TtuloNvel3"/>
      </w:pPr>
      <w:bookmarkStart w:id="171" w:name="_Toc395542151"/>
      <w:r>
        <w:t>Caso de Teste: CT01</w:t>
      </w:r>
      <w:r w:rsidR="005E5E5B">
        <w:t>8</w:t>
      </w:r>
      <w:r w:rsidR="00A4243B" w:rsidRPr="00110677">
        <w:t xml:space="preserve"> - </w:t>
      </w:r>
      <w:r w:rsidR="00A4243B">
        <w:t>Excluir Tipo de Evento com sucesso</w:t>
      </w:r>
      <w:bookmarkEnd w:id="171"/>
    </w:p>
    <w:p w:rsidR="00A4243B" w:rsidRPr="00D13E8D" w:rsidRDefault="00A4243B" w:rsidP="00552CF2">
      <w:pPr>
        <w:pStyle w:val="TtuloNvel4"/>
        <w:rPr>
          <w:b/>
        </w:rPr>
      </w:pPr>
      <w:bookmarkStart w:id="172" w:name="_Toc395542152"/>
      <w:r w:rsidRPr="00D13E8D">
        <w:rPr>
          <w:b/>
        </w:rPr>
        <w:t>Descrição</w:t>
      </w:r>
      <w:bookmarkEnd w:id="172"/>
    </w:p>
    <w:p w:rsidR="00A4243B" w:rsidRPr="00D13E8D" w:rsidRDefault="00A4243B" w:rsidP="00D13E8D">
      <w:pPr>
        <w:pStyle w:val="Texto"/>
        <w:ind w:left="2126" w:firstLine="0"/>
        <w:rPr>
          <w:b/>
        </w:rPr>
      </w:pPr>
      <w:r w:rsidRPr="00D13E8D">
        <w:rPr>
          <w:b/>
        </w:rPr>
        <w:t>Caso de teste positivo.</w:t>
      </w:r>
    </w:p>
    <w:p w:rsidR="000C4813" w:rsidRPr="00686C72" w:rsidRDefault="00A4243B" w:rsidP="00D13E8D">
      <w:pPr>
        <w:pStyle w:val="Texto"/>
        <w:ind w:left="2126" w:firstLine="0"/>
      </w:pPr>
      <w:r w:rsidRPr="00686C72">
        <w:t xml:space="preserve">O objetivo desse caso de teste é </w:t>
      </w:r>
      <w:r>
        <w:t xml:space="preserve">retirar um registro de Tipo de Evento </w:t>
      </w:r>
      <w:r w:rsidR="007040B6">
        <w:t xml:space="preserve">com </w:t>
      </w:r>
      <w:r>
        <w:t>sucesso</w:t>
      </w:r>
      <w:r w:rsidRPr="00686C72">
        <w:t xml:space="preserve">. </w:t>
      </w:r>
    </w:p>
    <w:p w:rsidR="00A4243B" w:rsidRPr="00D13E8D" w:rsidRDefault="00A4243B" w:rsidP="00552CF2">
      <w:pPr>
        <w:pStyle w:val="TtuloNvel4"/>
        <w:rPr>
          <w:b/>
        </w:rPr>
      </w:pPr>
      <w:bookmarkStart w:id="173" w:name="_Toc395542153"/>
      <w:r w:rsidRPr="00D13E8D">
        <w:rPr>
          <w:b/>
        </w:rPr>
        <w:t>Pré-condição</w:t>
      </w:r>
      <w:bookmarkEnd w:id="173"/>
    </w:p>
    <w:p w:rsidR="00A4243B" w:rsidRDefault="00A4243B" w:rsidP="00D13E8D">
      <w:pPr>
        <w:pStyle w:val="Texto"/>
        <w:ind w:left="2126" w:firstLine="0"/>
        <w:rPr>
          <w:lang w:val="pt-PT"/>
        </w:rPr>
      </w:pPr>
      <w:r>
        <w:t>Usuário precisa ter perfil de Administrador para</w:t>
      </w:r>
      <w:r w:rsidR="007040B6">
        <w:t xml:space="preserve"> fazer exclusões de Tipos de </w:t>
      </w:r>
      <w:r>
        <w:t>Eventos</w:t>
      </w:r>
      <w:r w:rsidR="00D13E8D">
        <w:t>.</w:t>
      </w:r>
    </w:p>
    <w:p w:rsidR="00A4243B" w:rsidRPr="00D13E8D" w:rsidRDefault="00A4243B" w:rsidP="00A4243B">
      <w:pPr>
        <w:pStyle w:val="TtuloNvel4"/>
      </w:pPr>
      <w:bookmarkStart w:id="174" w:name="_Toc395542154"/>
      <w:r w:rsidRPr="00D13E8D">
        <w:rPr>
          <w:b/>
        </w:rPr>
        <w:t>Procedimentos</w:t>
      </w:r>
      <w:bookmarkEnd w:id="174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637"/>
        <w:gridCol w:w="2392"/>
      </w:tblGrid>
      <w:tr w:rsidR="00A4243B" w:rsidRPr="00C333BD" w:rsidTr="00A4243B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C0C0C0"/>
          </w:tcPr>
          <w:p w:rsidR="00A4243B" w:rsidRPr="00C333BD" w:rsidRDefault="00A4243B" w:rsidP="00A4243B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C333BD">
              <w:rPr>
                <w:b/>
                <w:i w:val="0"/>
                <w:color w:val="auto"/>
                <w:lang w:val="pt-PT"/>
              </w:rPr>
              <w:lastRenderedPageBreak/>
              <w:t>Passo / Verificação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C0C0C0"/>
          </w:tcPr>
          <w:p w:rsidR="00A4243B" w:rsidRPr="00C333BD" w:rsidRDefault="00A4243B" w:rsidP="00A4243B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C333BD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C0C0C0"/>
          </w:tcPr>
          <w:p w:rsidR="00A4243B" w:rsidRPr="00C333BD" w:rsidRDefault="00A4243B" w:rsidP="00A4243B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C333BD">
              <w:rPr>
                <w:b/>
                <w:i w:val="0"/>
                <w:color w:val="auto"/>
                <w:lang w:val="pt-PT"/>
              </w:rPr>
              <w:t>Critérios</w:t>
            </w:r>
          </w:p>
        </w:tc>
      </w:tr>
      <w:tr w:rsidR="00917902" w:rsidRPr="00C333BD" w:rsidTr="009D1C18">
        <w:tc>
          <w:tcPr>
            <w:tcW w:w="1545" w:type="dxa"/>
            <w:tcBorders>
              <w:bottom w:val="single" w:sz="4" w:space="0" w:color="auto"/>
            </w:tcBorders>
          </w:tcPr>
          <w:p w:rsidR="00917902" w:rsidRPr="00C333BD" w:rsidRDefault="00917902" w:rsidP="009D1C18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C333BD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:rsidR="00917902" w:rsidRPr="00C333BD" w:rsidRDefault="00917902" w:rsidP="009D1C18">
            <w:pPr>
              <w:pStyle w:val="InfoBlue"/>
              <w:rPr>
                <w:i w:val="0"/>
                <w:color w:val="auto"/>
                <w:lang w:val="pt-PT"/>
              </w:rPr>
            </w:pPr>
            <w:r w:rsidRPr="00C333BD">
              <w:rPr>
                <w:i w:val="0"/>
                <w:color w:val="auto"/>
                <w:lang w:val="pt-PT"/>
              </w:rPr>
              <w:t xml:space="preserve">O usuário aciona o menu lateral, na opção: </w:t>
            </w:r>
            <w:r w:rsidRPr="00C333BD">
              <w:rPr>
                <w:b/>
                <w:i w:val="0"/>
                <w:color w:val="auto"/>
                <w:lang w:val="pt-PT"/>
              </w:rPr>
              <w:t>Tipo Evento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917902" w:rsidRPr="00C333BD" w:rsidRDefault="00917902" w:rsidP="009D1C18">
            <w:pPr>
              <w:pStyle w:val="InfoBlue"/>
              <w:rPr>
                <w:i w:val="0"/>
                <w:color w:val="auto"/>
                <w:lang w:val="pt-PT"/>
              </w:rPr>
            </w:pPr>
            <w:r w:rsidRPr="00C333BD">
              <w:rPr>
                <w:i w:val="0"/>
                <w:color w:val="auto"/>
                <w:lang w:val="pt-PT"/>
              </w:rPr>
              <w:t>Acionar menu later</w:t>
            </w:r>
            <w:r w:rsidR="00C333BD">
              <w:rPr>
                <w:i w:val="0"/>
                <w:color w:val="auto"/>
                <w:lang w:val="pt-PT"/>
              </w:rPr>
              <w:t>al</w:t>
            </w:r>
            <w:r w:rsidR="00C333BD">
              <w:rPr>
                <w:b/>
                <w:i w:val="0"/>
                <w:color w:val="auto"/>
                <w:lang w:val="pt-PT"/>
              </w:rPr>
              <w:t xml:space="preserve"> T</w:t>
            </w:r>
            <w:r w:rsidRPr="00C333BD">
              <w:rPr>
                <w:b/>
                <w:i w:val="0"/>
                <w:color w:val="auto"/>
                <w:lang w:val="pt-PT"/>
              </w:rPr>
              <w:t>ipo</w:t>
            </w:r>
            <w:r w:rsidR="00C333BD">
              <w:rPr>
                <w:b/>
                <w:i w:val="0"/>
                <w:color w:val="auto"/>
                <w:lang w:val="pt-PT"/>
              </w:rPr>
              <w:t xml:space="preserve"> de</w:t>
            </w:r>
            <w:r w:rsidRPr="00C333BD">
              <w:rPr>
                <w:b/>
                <w:i w:val="0"/>
                <w:color w:val="auto"/>
                <w:lang w:val="pt-PT"/>
              </w:rPr>
              <w:t xml:space="preserve"> Evento</w:t>
            </w:r>
          </w:p>
        </w:tc>
      </w:tr>
      <w:tr w:rsidR="00917902" w:rsidRPr="00C333BD" w:rsidTr="009D1C18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17902" w:rsidRPr="00C333BD" w:rsidRDefault="00917902" w:rsidP="009D1C18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C333BD">
              <w:rPr>
                <w:i w:val="0"/>
                <w:color w:val="auto"/>
                <w:lang w:val="pt-PT"/>
              </w:rPr>
              <w:t>V1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17902" w:rsidRPr="00C333BD" w:rsidRDefault="00917902" w:rsidP="009D1C18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 w:rsidRPr="00C333BD">
              <w:rPr>
                <w:i w:val="0"/>
                <w:color w:val="auto"/>
                <w:lang w:val="pt-PT"/>
              </w:rPr>
              <w:t>O Sistema recupera a lista de Eventos cadastrados</w:t>
            </w:r>
          </w:p>
        </w:tc>
      </w:tr>
      <w:tr w:rsidR="00917902" w:rsidRPr="00C333BD" w:rsidTr="009D1C18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17902" w:rsidRPr="00C333BD" w:rsidRDefault="00917902" w:rsidP="009D1C18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C333BD">
              <w:rPr>
                <w:i w:val="0"/>
                <w:color w:val="auto"/>
                <w:lang w:val="pt-PT"/>
              </w:rPr>
              <w:t>V2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17902" w:rsidRPr="00C333BD" w:rsidRDefault="00917902" w:rsidP="009D1C18">
            <w:pPr>
              <w:pStyle w:val="InfoBlue"/>
              <w:rPr>
                <w:i w:val="0"/>
                <w:color w:val="auto"/>
                <w:lang w:val="pt-PT"/>
              </w:rPr>
            </w:pPr>
            <w:r w:rsidRPr="00C333BD">
              <w:rPr>
                <w:i w:val="0"/>
                <w:color w:val="auto"/>
                <w:lang w:val="pt-PT"/>
              </w:rPr>
              <w:t>O Sistema exibe a lista de Eventos já cadastrados.</w:t>
            </w:r>
          </w:p>
        </w:tc>
      </w:tr>
      <w:tr w:rsidR="00A4243B" w:rsidRPr="00C333BD" w:rsidTr="00A4243B">
        <w:tc>
          <w:tcPr>
            <w:tcW w:w="1545" w:type="dxa"/>
            <w:tcBorders>
              <w:bottom w:val="single" w:sz="4" w:space="0" w:color="auto"/>
            </w:tcBorders>
          </w:tcPr>
          <w:p w:rsidR="00A4243B" w:rsidRPr="00C333BD" w:rsidRDefault="00A4243B" w:rsidP="00A4243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C333BD">
              <w:rPr>
                <w:i w:val="0"/>
                <w:color w:val="auto"/>
                <w:lang w:val="pt-PT"/>
              </w:rPr>
              <w:t>P</w:t>
            </w:r>
            <w:r w:rsidR="00917902" w:rsidRPr="00C333BD">
              <w:rPr>
                <w:i w:val="0"/>
                <w:color w:val="auto"/>
                <w:lang w:val="pt-PT"/>
              </w:rPr>
              <w:t>2</w:t>
            </w: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:rsidR="00A4243B" w:rsidRPr="00C333BD" w:rsidRDefault="00A4243B" w:rsidP="000D3D1E">
            <w:pPr>
              <w:pStyle w:val="InfoBlue"/>
              <w:rPr>
                <w:rFonts w:cs="Arial"/>
                <w:bCs/>
                <w:i w:val="0"/>
                <w:color w:val="auto"/>
              </w:rPr>
            </w:pPr>
            <w:r w:rsidRPr="00C333BD">
              <w:rPr>
                <w:bCs/>
                <w:i w:val="0"/>
                <w:color w:val="auto"/>
              </w:rPr>
              <w:t xml:space="preserve">O usuário aciona a opção </w:t>
            </w:r>
            <w:r w:rsidR="000D3D1E" w:rsidRPr="00C333BD">
              <w:rPr>
                <w:bCs/>
                <w:i w:val="0"/>
                <w:color w:val="auto"/>
              </w:rPr>
              <w:t>Excluir</w:t>
            </w:r>
            <w:r w:rsidRPr="00C333BD">
              <w:rPr>
                <w:bCs/>
                <w:i w:val="0"/>
                <w:color w:val="auto"/>
              </w:rPr>
              <w:t xml:space="preserve"> Tipo de Evento</w:t>
            </w:r>
            <w:r w:rsidR="000D3D1E" w:rsidRPr="00C333BD">
              <w:rPr>
                <w:b/>
                <w:i w:val="0"/>
                <w:color w:val="auto"/>
                <w:lang w:val="pt-PT"/>
              </w:rPr>
              <w:t>[FA-3</w:t>
            </w:r>
            <w:r w:rsidRPr="00C333BD">
              <w:rPr>
                <w:b/>
                <w:i w:val="0"/>
                <w:color w:val="auto"/>
                <w:lang w:val="pt-PT"/>
              </w:rPr>
              <w:t>]</w:t>
            </w:r>
            <w:r w:rsidRPr="00C333BD">
              <w:rPr>
                <w:i w:val="0"/>
                <w:color w:val="auto"/>
                <w:lang w:val="pt-PT"/>
              </w:rPr>
              <w:t>da tela consultar Tipo de Evento</w:t>
            </w:r>
            <w:r w:rsidRPr="00C333BD">
              <w:rPr>
                <w:b/>
                <w:i w:val="0"/>
                <w:color w:val="auto"/>
                <w:lang w:val="pt-PT"/>
              </w:rPr>
              <w:t>[IT003]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A4243B" w:rsidRPr="00C333BD" w:rsidRDefault="00A4243B" w:rsidP="00776441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 w:rsidRPr="00C333BD">
              <w:rPr>
                <w:i w:val="0"/>
                <w:color w:val="auto"/>
                <w:lang w:val="pt-PT"/>
              </w:rPr>
              <w:t xml:space="preserve">Acionar o </w:t>
            </w:r>
            <w:r w:rsidR="00776441" w:rsidRPr="00C333BD">
              <w:rPr>
                <w:i w:val="0"/>
                <w:color w:val="auto"/>
                <w:lang w:val="pt-PT"/>
              </w:rPr>
              <w:t>ícone</w:t>
            </w:r>
            <w:r w:rsidR="00851CE0" w:rsidRPr="00C333BD">
              <w:rPr>
                <w:i w:val="0"/>
                <w:color w:val="auto"/>
                <w:lang w:val="pt-PT"/>
              </w:rPr>
              <w:t xml:space="preserve"> </w:t>
            </w:r>
            <w:r w:rsidR="00776441" w:rsidRPr="00C333BD">
              <w:rPr>
                <w:b/>
                <w:i w:val="0"/>
                <w:color w:val="auto"/>
                <w:lang w:val="pt-PT"/>
              </w:rPr>
              <w:t>Excluir</w:t>
            </w:r>
          </w:p>
        </w:tc>
      </w:tr>
      <w:tr w:rsidR="00A4243B" w:rsidRPr="00C333BD" w:rsidTr="00A4243B">
        <w:trPr>
          <w:cantSplit/>
        </w:trPr>
        <w:tc>
          <w:tcPr>
            <w:tcW w:w="1545" w:type="dxa"/>
            <w:shd w:val="clear" w:color="auto" w:fill="E6E6E6"/>
          </w:tcPr>
          <w:p w:rsidR="00A4243B" w:rsidRPr="00C333BD" w:rsidRDefault="00A4243B" w:rsidP="00A4243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C333BD">
              <w:rPr>
                <w:i w:val="0"/>
                <w:color w:val="auto"/>
                <w:lang w:val="pt-PT"/>
              </w:rPr>
              <w:t>V</w:t>
            </w:r>
            <w:r w:rsidR="00917902" w:rsidRPr="00C333BD">
              <w:rPr>
                <w:i w:val="0"/>
                <w:color w:val="auto"/>
                <w:lang w:val="pt-PT"/>
              </w:rPr>
              <w:t>3</w:t>
            </w:r>
          </w:p>
        </w:tc>
        <w:tc>
          <w:tcPr>
            <w:tcW w:w="7029" w:type="dxa"/>
            <w:gridSpan w:val="2"/>
            <w:shd w:val="clear" w:color="auto" w:fill="E6E6E6"/>
          </w:tcPr>
          <w:p w:rsidR="00A4243B" w:rsidRPr="00C333BD" w:rsidRDefault="00A4243B" w:rsidP="00A4243B">
            <w:pPr>
              <w:pStyle w:val="InfoBlue"/>
              <w:rPr>
                <w:bCs/>
                <w:i w:val="0"/>
                <w:color w:val="auto"/>
              </w:rPr>
            </w:pPr>
            <w:r w:rsidRPr="00C333BD">
              <w:rPr>
                <w:bCs/>
                <w:i w:val="0"/>
                <w:color w:val="auto"/>
              </w:rPr>
              <w:t xml:space="preserve">O Sistema </w:t>
            </w:r>
            <w:r w:rsidR="00F52D0E" w:rsidRPr="00C333BD">
              <w:rPr>
                <w:bCs/>
                <w:i w:val="0"/>
                <w:color w:val="auto"/>
              </w:rPr>
              <w:t>apresenta a tela de Excluir</w:t>
            </w:r>
            <w:r w:rsidR="004179D1" w:rsidRPr="00C333BD">
              <w:rPr>
                <w:bCs/>
                <w:i w:val="0"/>
                <w:color w:val="auto"/>
              </w:rPr>
              <w:t xml:space="preserve"> T</w:t>
            </w:r>
            <w:r w:rsidRPr="00C333BD">
              <w:rPr>
                <w:bCs/>
                <w:i w:val="0"/>
                <w:color w:val="auto"/>
              </w:rPr>
              <w:t>ipo de Evento</w:t>
            </w:r>
            <w:r w:rsidRPr="00C333BD">
              <w:rPr>
                <w:b/>
                <w:i w:val="0"/>
                <w:color w:val="auto"/>
                <w:lang w:val="pt-PT"/>
              </w:rPr>
              <w:t>[IT003]</w:t>
            </w:r>
          </w:p>
        </w:tc>
      </w:tr>
      <w:tr w:rsidR="00A4243B" w:rsidRPr="00C333BD" w:rsidTr="00A4243B">
        <w:trPr>
          <w:cantSplit/>
        </w:trPr>
        <w:tc>
          <w:tcPr>
            <w:tcW w:w="1545" w:type="dxa"/>
            <w:shd w:val="clear" w:color="auto" w:fill="auto"/>
          </w:tcPr>
          <w:p w:rsidR="00A4243B" w:rsidRPr="00C333BD" w:rsidRDefault="00A4243B" w:rsidP="00A4243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C333BD">
              <w:rPr>
                <w:i w:val="0"/>
                <w:color w:val="auto"/>
                <w:lang w:val="pt-PT"/>
              </w:rPr>
              <w:t>P</w:t>
            </w:r>
            <w:r w:rsidR="00917902" w:rsidRPr="00C333BD">
              <w:rPr>
                <w:i w:val="0"/>
                <w:color w:val="auto"/>
                <w:lang w:val="pt-PT"/>
              </w:rPr>
              <w:t>3</w:t>
            </w:r>
          </w:p>
        </w:tc>
        <w:tc>
          <w:tcPr>
            <w:tcW w:w="4637" w:type="dxa"/>
            <w:shd w:val="clear" w:color="auto" w:fill="auto"/>
          </w:tcPr>
          <w:p w:rsidR="00A4243B" w:rsidRPr="00C333BD" w:rsidRDefault="00A4243B" w:rsidP="00A4243B">
            <w:pPr>
              <w:pStyle w:val="InfoBlue"/>
              <w:rPr>
                <w:bCs/>
                <w:i w:val="0"/>
                <w:color w:val="auto"/>
              </w:rPr>
            </w:pPr>
            <w:r w:rsidRPr="00C333BD">
              <w:rPr>
                <w:bCs/>
                <w:i w:val="0"/>
                <w:color w:val="auto"/>
              </w:rPr>
              <w:t xml:space="preserve">O usuário </w:t>
            </w:r>
            <w:r w:rsidR="00F52D0E" w:rsidRPr="00C333BD">
              <w:rPr>
                <w:bCs/>
                <w:i w:val="0"/>
                <w:color w:val="auto"/>
              </w:rPr>
              <w:t>confere os dados a serem excluídos</w:t>
            </w:r>
          </w:p>
        </w:tc>
        <w:tc>
          <w:tcPr>
            <w:tcW w:w="2392" w:type="dxa"/>
            <w:shd w:val="clear" w:color="auto" w:fill="auto"/>
          </w:tcPr>
          <w:p w:rsidR="00A4243B" w:rsidRPr="00C333BD" w:rsidRDefault="00F52D0E" w:rsidP="00851CE0">
            <w:pPr>
              <w:pStyle w:val="InfoBlue"/>
              <w:jc w:val="left"/>
              <w:rPr>
                <w:bCs/>
                <w:i w:val="0"/>
                <w:color w:val="auto"/>
              </w:rPr>
            </w:pPr>
            <w:r w:rsidRPr="00C333BD">
              <w:rPr>
                <w:bCs/>
                <w:i w:val="0"/>
                <w:color w:val="auto"/>
              </w:rPr>
              <w:t xml:space="preserve">Acionar o </w:t>
            </w:r>
            <w:r w:rsidR="00A4243B" w:rsidRPr="00C333BD">
              <w:rPr>
                <w:bCs/>
                <w:i w:val="0"/>
                <w:color w:val="auto"/>
              </w:rPr>
              <w:t>botão</w:t>
            </w:r>
            <w:r w:rsidR="00851CE0" w:rsidRPr="00C333BD">
              <w:rPr>
                <w:bCs/>
                <w:i w:val="0"/>
                <w:color w:val="auto"/>
              </w:rPr>
              <w:t xml:space="preserve"> </w:t>
            </w:r>
            <w:r w:rsidR="00851CE0" w:rsidRPr="00C333BD">
              <w:rPr>
                <w:b/>
                <w:bCs/>
                <w:i w:val="0"/>
                <w:color w:val="auto"/>
              </w:rPr>
              <w:t>Concluir</w:t>
            </w:r>
          </w:p>
        </w:tc>
      </w:tr>
      <w:tr w:rsidR="00A4243B" w:rsidRPr="00C333BD" w:rsidTr="00A4243B">
        <w:trPr>
          <w:cantSplit/>
        </w:trPr>
        <w:tc>
          <w:tcPr>
            <w:tcW w:w="1545" w:type="dxa"/>
            <w:shd w:val="clear" w:color="auto" w:fill="E6E6E6"/>
          </w:tcPr>
          <w:p w:rsidR="00A4243B" w:rsidRPr="00C333BD" w:rsidRDefault="00A4243B" w:rsidP="00A4243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C333BD">
              <w:rPr>
                <w:i w:val="0"/>
                <w:color w:val="auto"/>
                <w:lang w:val="pt-PT"/>
              </w:rPr>
              <w:t>V</w:t>
            </w:r>
            <w:r w:rsidR="00917902" w:rsidRPr="00C333BD">
              <w:rPr>
                <w:i w:val="0"/>
                <w:color w:val="auto"/>
                <w:lang w:val="pt-PT"/>
              </w:rPr>
              <w:t>4</w:t>
            </w:r>
          </w:p>
        </w:tc>
        <w:tc>
          <w:tcPr>
            <w:tcW w:w="7029" w:type="dxa"/>
            <w:gridSpan w:val="2"/>
            <w:shd w:val="clear" w:color="auto" w:fill="E6E6E6"/>
          </w:tcPr>
          <w:p w:rsidR="00A4243B" w:rsidRPr="00C333BD" w:rsidRDefault="00A4243B" w:rsidP="00F52D0E">
            <w:pPr>
              <w:pStyle w:val="InfoBlue"/>
              <w:rPr>
                <w:bCs/>
                <w:i w:val="0"/>
                <w:color w:val="auto"/>
              </w:rPr>
            </w:pPr>
            <w:r w:rsidRPr="00C333BD">
              <w:rPr>
                <w:bCs/>
                <w:i w:val="0"/>
                <w:color w:val="auto"/>
              </w:rPr>
              <w:t xml:space="preserve">O Sistema </w:t>
            </w:r>
            <w:r w:rsidR="00F52D0E" w:rsidRPr="00C333BD">
              <w:rPr>
                <w:bCs/>
                <w:i w:val="0"/>
                <w:color w:val="auto"/>
              </w:rPr>
              <w:t>apresenta mensagem de confirmação</w:t>
            </w:r>
            <w:r w:rsidR="00F52D0E" w:rsidRPr="00C333BD">
              <w:rPr>
                <w:b/>
                <w:bCs/>
                <w:i w:val="0"/>
                <w:color w:val="auto"/>
              </w:rPr>
              <w:t>[MSG-003]</w:t>
            </w:r>
          </w:p>
        </w:tc>
      </w:tr>
      <w:tr w:rsidR="00A4243B" w:rsidRPr="00C333BD" w:rsidTr="00A4243B">
        <w:trPr>
          <w:cantSplit/>
        </w:trPr>
        <w:tc>
          <w:tcPr>
            <w:tcW w:w="1545" w:type="dxa"/>
            <w:shd w:val="clear" w:color="auto" w:fill="auto"/>
          </w:tcPr>
          <w:p w:rsidR="00A4243B" w:rsidRPr="00C333BD" w:rsidRDefault="00917902" w:rsidP="00A4243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C333BD">
              <w:rPr>
                <w:i w:val="0"/>
                <w:color w:val="auto"/>
                <w:lang w:val="pt-PT"/>
              </w:rPr>
              <w:t>P4</w:t>
            </w:r>
          </w:p>
        </w:tc>
        <w:tc>
          <w:tcPr>
            <w:tcW w:w="4637" w:type="dxa"/>
            <w:shd w:val="clear" w:color="auto" w:fill="auto"/>
          </w:tcPr>
          <w:p w:rsidR="00A4243B" w:rsidRPr="00C333BD" w:rsidRDefault="00A4243B" w:rsidP="00F52D0E">
            <w:pPr>
              <w:pStyle w:val="InfoBlue"/>
              <w:rPr>
                <w:bCs/>
                <w:i w:val="0"/>
                <w:color w:val="auto"/>
              </w:rPr>
            </w:pPr>
            <w:r w:rsidRPr="00C333BD">
              <w:rPr>
                <w:bCs/>
                <w:i w:val="0"/>
                <w:color w:val="auto"/>
              </w:rPr>
              <w:t xml:space="preserve">O </w:t>
            </w:r>
            <w:r w:rsidR="00F52D0E" w:rsidRPr="00C333BD">
              <w:rPr>
                <w:bCs/>
                <w:i w:val="0"/>
                <w:color w:val="auto"/>
              </w:rPr>
              <w:t>usuário</w:t>
            </w:r>
            <w:r w:rsidRPr="00C333BD">
              <w:rPr>
                <w:bCs/>
                <w:i w:val="0"/>
                <w:color w:val="auto"/>
              </w:rPr>
              <w:t xml:space="preserve"> confirma a mensagem</w:t>
            </w:r>
          </w:p>
        </w:tc>
        <w:tc>
          <w:tcPr>
            <w:tcW w:w="2392" w:type="dxa"/>
            <w:shd w:val="clear" w:color="auto" w:fill="auto"/>
          </w:tcPr>
          <w:p w:rsidR="00A4243B" w:rsidRPr="00C333BD" w:rsidRDefault="003B62BC" w:rsidP="00A4243B">
            <w:pPr>
              <w:pStyle w:val="InfoBlue"/>
              <w:rPr>
                <w:bCs/>
                <w:i w:val="0"/>
                <w:color w:val="auto"/>
              </w:rPr>
            </w:pPr>
            <w:r w:rsidRPr="00C333BD">
              <w:rPr>
                <w:bCs/>
                <w:i w:val="0"/>
                <w:color w:val="auto"/>
              </w:rPr>
              <w:t xml:space="preserve">Pressionar </w:t>
            </w:r>
            <w:r w:rsidR="00A4243B" w:rsidRPr="00C333BD">
              <w:rPr>
                <w:bCs/>
                <w:i w:val="0"/>
                <w:color w:val="auto"/>
              </w:rPr>
              <w:t>OK</w:t>
            </w:r>
          </w:p>
        </w:tc>
      </w:tr>
      <w:tr w:rsidR="00F52D0E" w:rsidRPr="00C333BD" w:rsidTr="00A4243B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52D0E" w:rsidRPr="00C333BD" w:rsidRDefault="00917902" w:rsidP="00A4243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C333BD">
              <w:rPr>
                <w:i w:val="0"/>
                <w:color w:val="auto"/>
                <w:lang w:val="pt-PT"/>
              </w:rPr>
              <w:t>V5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52D0E" w:rsidRPr="00C333BD" w:rsidRDefault="00F52D0E" w:rsidP="00E11217">
            <w:pPr>
              <w:pStyle w:val="InfoBlue"/>
              <w:rPr>
                <w:bCs/>
                <w:i w:val="0"/>
                <w:color w:val="auto"/>
              </w:rPr>
            </w:pPr>
            <w:r w:rsidRPr="00C333BD">
              <w:rPr>
                <w:bCs/>
                <w:i w:val="0"/>
                <w:color w:val="auto"/>
              </w:rPr>
              <w:t>O Sistema exclui o registro de acordo com a regra de negócio</w:t>
            </w:r>
            <w:r w:rsidRPr="00C333BD">
              <w:rPr>
                <w:b/>
                <w:bCs/>
                <w:i w:val="0"/>
                <w:color w:val="auto"/>
              </w:rPr>
              <w:t>[RN4-03]</w:t>
            </w:r>
            <w:r w:rsidR="00E11217" w:rsidRPr="00C333BD">
              <w:rPr>
                <w:bCs/>
                <w:i w:val="0"/>
                <w:color w:val="auto"/>
              </w:rPr>
              <w:t>e</w:t>
            </w:r>
            <w:r w:rsidRPr="00C333BD">
              <w:rPr>
                <w:bCs/>
                <w:i w:val="0"/>
                <w:color w:val="auto"/>
              </w:rPr>
              <w:t xml:space="preserve"> gera um log de auditoria, conforme o ponto de extensão</w:t>
            </w:r>
            <w:r w:rsidRPr="00C333BD">
              <w:rPr>
                <w:b/>
                <w:bCs/>
                <w:i w:val="0"/>
                <w:color w:val="auto"/>
              </w:rPr>
              <w:t>[PE01]</w:t>
            </w:r>
          </w:p>
        </w:tc>
      </w:tr>
      <w:tr w:rsidR="00E11217" w:rsidRPr="00C333BD" w:rsidTr="00A4243B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11217" w:rsidRPr="00C333BD" w:rsidRDefault="00917902" w:rsidP="00A4243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C333BD">
              <w:rPr>
                <w:i w:val="0"/>
                <w:color w:val="auto"/>
                <w:lang w:val="pt-PT"/>
              </w:rPr>
              <w:t>V6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11217" w:rsidRPr="00C333BD" w:rsidRDefault="00E11217" w:rsidP="00A4243B">
            <w:pPr>
              <w:pStyle w:val="InfoBlue"/>
              <w:rPr>
                <w:bCs/>
                <w:i w:val="0"/>
                <w:color w:val="auto"/>
              </w:rPr>
            </w:pPr>
            <w:r w:rsidRPr="00C333BD">
              <w:rPr>
                <w:bCs/>
                <w:i w:val="0"/>
                <w:color w:val="auto"/>
              </w:rPr>
              <w:t>O Sistema apresenta a mensagem de sucesso</w:t>
            </w:r>
            <w:r w:rsidRPr="00C333BD">
              <w:rPr>
                <w:b/>
                <w:bCs/>
                <w:i w:val="0"/>
                <w:color w:val="auto"/>
              </w:rPr>
              <w:t>[MSG-004]</w:t>
            </w:r>
          </w:p>
        </w:tc>
      </w:tr>
      <w:tr w:rsidR="00E11217" w:rsidRPr="00C333BD" w:rsidTr="0094650F">
        <w:trPr>
          <w:cantSplit/>
        </w:trPr>
        <w:tc>
          <w:tcPr>
            <w:tcW w:w="1545" w:type="dxa"/>
            <w:shd w:val="clear" w:color="auto" w:fill="auto"/>
          </w:tcPr>
          <w:p w:rsidR="00E11217" w:rsidRPr="00C333BD" w:rsidRDefault="00917902" w:rsidP="0094650F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C333BD">
              <w:rPr>
                <w:i w:val="0"/>
                <w:color w:val="auto"/>
                <w:lang w:val="pt-PT"/>
              </w:rPr>
              <w:t>P5</w:t>
            </w:r>
          </w:p>
        </w:tc>
        <w:tc>
          <w:tcPr>
            <w:tcW w:w="4637" w:type="dxa"/>
            <w:shd w:val="clear" w:color="auto" w:fill="auto"/>
          </w:tcPr>
          <w:p w:rsidR="00E11217" w:rsidRPr="00C333BD" w:rsidRDefault="00E11217" w:rsidP="0094650F">
            <w:pPr>
              <w:pStyle w:val="InfoBlue"/>
              <w:rPr>
                <w:bCs/>
                <w:i w:val="0"/>
                <w:color w:val="auto"/>
              </w:rPr>
            </w:pPr>
            <w:r w:rsidRPr="00C333BD">
              <w:rPr>
                <w:bCs/>
                <w:i w:val="0"/>
                <w:color w:val="auto"/>
              </w:rPr>
              <w:t>O usuário confirma a mensagem</w:t>
            </w:r>
          </w:p>
        </w:tc>
        <w:tc>
          <w:tcPr>
            <w:tcW w:w="2392" w:type="dxa"/>
            <w:shd w:val="clear" w:color="auto" w:fill="auto"/>
          </w:tcPr>
          <w:p w:rsidR="00E11217" w:rsidRPr="00C333BD" w:rsidRDefault="003B62BC" w:rsidP="0094650F">
            <w:pPr>
              <w:pStyle w:val="InfoBlue"/>
              <w:rPr>
                <w:bCs/>
                <w:i w:val="0"/>
                <w:color w:val="auto"/>
              </w:rPr>
            </w:pPr>
            <w:r w:rsidRPr="00C333BD">
              <w:rPr>
                <w:bCs/>
                <w:i w:val="0"/>
                <w:color w:val="auto"/>
              </w:rPr>
              <w:t xml:space="preserve">Pressionar </w:t>
            </w:r>
            <w:r w:rsidR="00E11217" w:rsidRPr="00C333BD">
              <w:rPr>
                <w:bCs/>
                <w:i w:val="0"/>
                <w:color w:val="auto"/>
              </w:rPr>
              <w:t>OK</w:t>
            </w:r>
          </w:p>
        </w:tc>
      </w:tr>
      <w:tr w:rsidR="00A4243B" w:rsidRPr="00C333BD" w:rsidTr="00A4243B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4243B" w:rsidRPr="00C333BD" w:rsidRDefault="00E11217" w:rsidP="00A4243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C333BD">
              <w:rPr>
                <w:i w:val="0"/>
                <w:color w:val="auto"/>
                <w:lang w:val="pt-PT"/>
              </w:rPr>
              <w:t>V</w:t>
            </w:r>
            <w:r w:rsidR="00917902" w:rsidRPr="00C333BD">
              <w:rPr>
                <w:i w:val="0"/>
                <w:color w:val="auto"/>
                <w:lang w:val="pt-PT"/>
              </w:rPr>
              <w:t>7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4243B" w:rsidRPr="00C333BD" w:rsidRDefault="00A4243B" w:rsidP="00A4243B">
            <w:pPr>
              <w:pStyle w:val="InfoBlue"/>
              <w:rPr>
                <w:bCs/>
                <w:i w:val="0"/>
                <w:color w:val="auto"/>
              </w:rPr>
            </w:pPr>
            <w:r w:rsidRPr="00C333BD">
              <w:rPr>
                <w:bCs/>
                <w:i w:val="0"/>
                <w:color w:val="auto"/>
              </w:rPr>
              <w:t>O caso de uso é encerrado</w:t>
            </w:r>
          </w:p>
        </w:tc>
      </w:tr>
    </w:tbl>
    <w:p w:rsidR="00A4243B" w:rsidRPr="00D13E8D" w:rsidRDefault="00A4243B" w:rsidP="00552CF2">
      <w:pPr>
        <w:pStyle w:val="TtuloNvel4"/>
        <w:rPr>
          <w:b/>
        </w:rPr>
      </w:pPr>
      <w:bookmarkStart w:id="175" w:name="_Toc395542155"/>
      <w:r w:rsidRPr="00D13E8D">
        <w:rPr>
          <w:b/>
        </w:rPr>
        <w:t>Resultados Esperados</w:t>
      </w:r>
      <w:bookmarkEnd w:id="175"/>
    </w:p>
    <w:p w:rsidR="00A4243B" w:rsidRPr="00DD3A0F" w:rsidRDefault="001714B5" w:rsidP="00D13E8D">
      <w:pPr>
        <w:pStyle w:val="Texto"/>
        <w:ind w:left="2126" w:firstLine="0"/>
      </w:pPr>
      <w:r>
        <w:t>O Sistema exclui o Tipo de Evento com suc</w:t>
      </w:r>
      <w:r w:rsidR="00A17F97">
        <w:t xml:space="preserve">esso apresentando ao usuário </w:t>
      </w:r>
      <w:r>
        <w:t>mensagens de confirmação e sucesso de exclusão.</w:t>
      </w:r>
    </w:p>
    <w:p w:rsidR="00A4243B" w:rsidRPr="00D13E8D" w:rsidRDefault="00A4243B" w:rsidP="00552CF2">
      <w:pPr>
        <w:pStyle w:val="TtuloNvel4"/>
        <w:rPr>
          <w:b/>
        </w:rPr>
      </w:pPr>
      <w:bookmarkStart w:id="176" w:name="_Toc395542156"/>
      <w:r w:rsidRPr="00D13E8D">
        <w:rPr>
          <w:b/>
        </w:rPr>
        <w:t>Pós-condição</w:t>
      </w:r>
      <w:bookmarkEnd w:id="176"/>
    </w:p>
    <w:p w:rsidR="00A4243B" w:rsidRDefault="00A4243B" w:rsidP="00D13E8D">
      <w:pPr>
        <w:pStyle w:val="Texto"/>
        <w:ind w:left="2126" w:firstLine="0"/>
      </w:pPr>
      <w:r>
        <w:t>Não se aplica</w:t>
      </w:r>
      <w:r w:rsidR="00D13E8D">
        <w:t>.</w:t>
      </w:r>
    </w:p>
    <w:p w:rsidR="00A4243B" w:rsidRPr="00A4243B" w:rsidRDefault="00A4243B" w:rsidP="00A4243B">
      <w:pPr>
        <w:pStyle w:val="Texto"/>
      </w:pPr>
    </w:p>
    <w:p w:rsidR="00240EB6" w:rsidRPr="007E7CDE" w:rsidRDefault="00D12312" w:rsidP="00552CF2">
      <w:pPr>
        <w:pStyle w:val="TtuloNvel3"/>
      </w:pPr>
      <w:bookmarkStart w:id="177" w:name="_Toc395542157"/>
      <w:r>
        <w:t>Caso de Teste: CT0</w:t>
      </w:r>
      <w:r w:rsidR="00C333BD">
        <w:t>19</w:t>
      </w:r>
      <w:r w:rsidR="00240EB6" w:rsidRPr="00110677">
        <w:t xml:space="preserve"> - </w:t>
      </w:r>
      <w:r w:rsidR="00240EB6">
        <w:t>Cancelar a operação Excluir</w:t>
      </w:r>
      <w:bookmarkEnd w:id="177"/>
    </w:p>
    <w:p w:rsidR="00240EB6" w:rsidRPr="00D13E8D" w:rsidRDefault="00240EB6" w:rsidP="00552CF2">
      <w:pPr>
        <w:pStyle w:val="TtuloNvel4"/>
        <w:rPr>
          <w:b/>
        </w:rPr>
      </w:pPr>
      <w:bookmarkStart w:id="178" w:name="_Toc395542158"/>
      <w:r w:rsidRPr="00D13E8D">
        <w:rPr>
          <w:b/>
        </w:rPr>
        <w:t>Descrição</w:t>
      </w:r>
      <w:bookmarkEnd w:id="178"/>
    </w:p>
    <w:p w:rsidR="00240EB6" w:rsidRPr="00D13E8D" w:rsidRDefault="00240EB6" w:rsidP="00D13E8D">
      <w:pPr>
        <w:pStyle w:val="Texto"/>
        <w:ind w:left="2126" w:firstLine="0"/>
        <w:rPr>
          <w:b/>
        </w:rPr>
      </w:pPr>
      <w:r w:rsidRPr="00D13E8D">
        <w:rPr>
          <w:b/>
        </w:rPr>
        <w:t>Caso de teste positivo</w:t>
      </w:r>
    </w:p>
    <w:p w:rsidR="00240EB6" w:rsidRPr="00686C72" w:rsidRDefault="00240EB6" w:rsidP="00D13E8D">
      <w:pPr>
        <w:pStyle w:val="Texto"/>
        <w:ind w:left="2126" w:firstLine="0"/>
      </w:pPr>
      <w:r w:rsidRPr="00686C72">
        <w:t xml:space="preserve">O objetivo desse caso de teste é </w:t>
      </w:r>
      <w:r>
        <w:t>cancelar a operação de exclusão e retornar a tela Consultar Tipo de Evento</w:t>
      </w:r>
      <w:r w:rsidR="00D13E8D">
        <w:t>.</w:t>
      </w:r>
    </w:p>
    <w:p w:rsidR="00240EB6" w:rsidRPr="00D13E8D" w:rsidRDefault="00240EB6" w:rsidP="00552CF2">
      <w:pPr>
        <w:pStyle w:val="TtuloNvel4"/>
        <w:rPr>
          <w:b/>
        </w:rPr>
      </w:pPr>
      <w:bookmarkStart w:id="179" w:name="_Toc395542159"/>
      <w:r w:rsidRPr="00D13E8D">
        <w:rPr>
          <w:b/>
        </w:rPr>
        <w:t>Pré-condição</w:t>
      </w:r>
      <w:bookmarkEnd w:id="179"/>
    </w:p>
    <w:p w:rsidR="00240EB6" w:rsidRDefault="00240EB6" w:rsidP="00D13E8D">
      <w:pPr>
        <w:pStyle w:val="Texto"/>
        <w:ind w:left="2126" w:firstLine="0"/>
        <w:rPr>
          <w:lang w:val="pt-PT"/>
        </w:rPr>
      </w:pPr>
      <w:r>
        <w:t>Não se aplica</w:t>
      </w:r>
      <w:r w:rsidR="00D13E8D">
        <w:t>.</w:t>
      </w:r>
    </w:p>
    <w:p w:rsidR="00240EB6" w:rsidRPr="00D13E8D" w:rsidRDefault="00240EB6" w:rsidP="00240EB6">
      <w:pPr>
        <w:pStyle w:val="TtuloNvel4"/>
      </w:pPr>
      <w:bookmarkStart w:id="180" w:name="_Toc395542160"/>
      <w:r w:rsidRPr="00D13E8D">
        <w:rPr>
          <w:b/>
        </w:rPr>
        <w:t>Procedimentos</w:t>
      </w:r>
      <w:bookmarkEnd w:id="180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637"/>
        <w:gridCol w:w="2392"/>
      </w:tblGrid>
      <w:tr w:rsidR="00240EB6" w:rsidRPr="00C333BD" w:rsidTr="00222893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C0C0C0"/>
          </w:tcPr>
          <w:p w:rsidR="00240EB6" w:rsidRPr="00C333BD" w:rsidRDefault="00240EB6" w:rsidP="00222893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C333BD">
              <w:rPr>
                <w:b/>
                <w:i w:val="0"/>
                <w:color w:val="auto"/>
                <w:lang w:val="pt-PT"/>
              </w:rPr>
              <w:t>Passo / Verificação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C0C0C0"/>
          </w:tcPr>
          <w:p w:rsidR="00240EB6" w:rsidRPr="00C333BD" w:rsidRDefault="00240EB6" w:rsidP="00222893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C333BD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C0C0C0"/>
          </w:tcPr>
          <w:p w:rsidR="00240EB6" w:rsidRPr="00C333BD" w:rsidRDefault="00240EB6" w:rsidP="00222893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C333BD">
              <w:rPr>
                <w:b/>
                <w:i w:val="0"/>
                <w:color w:val="auto"/>
                <w:lang w:val="pt-PT"/>
              </w:rPr>
              <w:t>Critérios</w:t>
            </w:r>
          </w:p>
        </w:tc>
      </w:tr>
      <w:tr w:rsidR="002B5EEC" w:rsidRPr="00C333BD" w:rsidTr="009D1C18">
        <w:tc>
          <w:tcPr>
            <w:tcW w:w="1545" w:type="dxa"/>
            <w:tcBorders>
              <w:bottom w:val="single" w:sz="4" w:space="0" w:color="auto"/>
            </w:tcBorders>
          </w:tcPr>
          <w:p w:rsidR="002B5EEC" w:rsidRPr="00C333BD" w:rsidRDefault="002B5EEC" w:rsidP="009D1C18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C333BD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:rsidR="002B5EEC" w:rsidRPr="00C333BD" w:rsidRDefault="002B5EEC" w:rsidP="009D1C18">
            <w:pPr>
              <w:pStyle w:val="InfoBlue"/>
              <w:rPr>
                <w:i w:val="0"/>
                <w:color w:val="auto"/>
                <w:lang w:val="pt-PT"/>
              </w:rPr>
            </w:pPr>
            <w:r w:rsidRPr="00C333BD">
              <w:rPr>
                <w:i w:val="0"/>
                <w:color w:val="auto"/>
                <w:lang w:val="pt-PT"/>
              </w:rPr>
              <w:t xml:space="preserve">O usuário aciona o menu lateral, na opção: </w:t>
            </w:r>
            <w:r w:rsidRPr="00C333BD">
              <w:rPr>
                <w:b/>
                <w:i w:val="0"/>
                <w:color w:val="auto"/>
                <w:lang w:val="pt-PT"/>
              </w:rPr>
              <w:t>Tipo Evento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2B5EEC" w:rsidRPr="00C333BD" w:rsidRDefault="002B5EEC" w:rsidP="009D1C18">
            <w:pPr>
              <w:pStyle w:val="InfoBlue"/>
              <w:rPr>
                <w:i w:val="0"/>
                <w:color w:val="auto"/>
                <w:lang w:val="pt-PT"/>
              </w:rPr>
            </w:pPr>
            <w:r w:rsidRPr="00C333BD">
              <w:rPr>
                <w:i w:val="0"/>
                <w:color w:val="auto"/>
                <w:lang w:val="pt-PT"/>
              </w:rPr>
              <w:t>Acionar menu lateral</w:t>
            </w:r>
            <w:r w:rsidR="00C333BD">
              <w:rPr>
                <w:b/>
                <w:i w:val="0"/>
                <w:color w:val="auto"/>
                <w:lang w:val="pt-PT"/>
              </w:rPr>
              <w:t xml:space="preserve"> T</w:t>
            </w:r>
            <w:r w:rsidRPr="00C333BD">
              <w:rPr>
                <w:b/>
                <w:i w:val="0"/>
                <w:color w:val="auto"/>
                <w:lang w:val="pt-PT"/>
              </w:rPr>
              <w:t>ipo</w:t>
            </w:r>
            <w:r w:rsidR="00C333BD">
              <w:rPr>
                <w:b/>
                <w:i w:val="0"/>
                <w:color w:val="auto"/>
                <w:lang w:val="pt-PT"/>
              </w:rPr>
              <w:t xml:space="preserve"> de</w:t>
            </w:r>
            <w:r w:rsidRPr="00C333BD">
              <w:rPr>
                <w:b/>
                <w:i w:val="0"/>
                <w:color w:val="auto"/>
                <w:lang w:val="pt-PT"/>
              </w:rPr>
              <w:t xml:space="preserve"> Evento</w:t>
            </w:r>
          </w:p>
        </w:tc>
      </w:tr>
      <w:tr w:rsidR="002B5EEC" w:rsidRPr="00C333BD" w:rsidTr="009D1C18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5EEC" w:rsidRPr="00C333BD" w:rsidRDefault="002B5EEC" w:rsidP="009D1C18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C333BD">
              <w:rPr>
                <w:i w:val="0"/>
                <w:color w:val="auto"/>
                <w:lang w:val="pt-PT"/>
              </w:rPr>
              <w:t>V1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5EEC" w:rsidRPr="00C333BD" w:rsidRDefault="002B5EEC" w:rsidP="009D1C18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 w:rsidRPr="00C333BD">
              <w:rPr>
                <w:i w:val="0"/>
                <w:color w:val="auto"/>
                <w:lang w:val="pt-PT"/>
              </w:rPr>
              <w:t>O Sistema recupera a lista de Eventos cadastrados</w:t>
            </w:r>
          </w:p>
        </w:tc>
      </w:tr>
      <w:tr w:rsidR="002B5EEC" w:rsidRPr="00C333BD" w:rsidTr="009D1C18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5EEC" w:rsidRPr="00C333BD" w:rsidRDefault="002B5EEC" w:rsidP="009D1C18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C333BD">
              <w:rPr>
                <w:i w:val="0"/>
                <w:color w:val="auto"/>
                <w:lang w:val="pt-PT"/>
              </w:rPr>
              <w:t>V2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5EEC" w:rsidRPr="00C333BD" w:rsidRDefault="002B5EEC" w:rsidP="009D1C18">
            <w:pPr>
              <w:pStyle w:val="InfoBlue"/>
              <w:rPr>
                <w:i w:val="0"/>
                <w:color w:val="auto"/>
                <w:lang w:val="pt-PT"/>
              </w:rPr>
            </w:pPr>
            <w:r w:rsidRPr="00C333BD">
              <w:rPr>
                <w:i w:val="0"/>
                <w:color w:val="auto"/>
                <w:lang w:val="pt-PT"/>
              </w:rPr>
              <w:t>O Sistema exibe a lista de Eventos já cadastrados.</w:t>
            </w:r>
          </w:p>
        </w:tc>
      </w:tr>
      <w:tr w:rsidR="00240EB6" w:rsidRPr="00C333BD" w:rsidTr="00222893">
        <w:tc>
          <w:tcPr>
            <w:tcW w:w="1545" w:type="dxa"/>
            <w:tcBorders>
              <w:bottom w:val="single" w:sz="4" w:space="0" w:color="auto"/>
            </w:tcBorders>
          </w:tcPr>
          <w:p w:rsidR="00240EB6" w:rsidRPr="00C333BD" w:rsidRDefault="00240EB6" w:rsidP="00222893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C333BD">
              <w:rPr>
                <w:i w:val="0"/>
                <w:color w:val="auto"/>
                <w:lang w:val="pt-PT"/>
              </w:rPr>
              <w:t>P</w:t>
            </w:r>
            <w:r w:rsidR="002B5EEC" w:rsidRPr="00C333BD">
              <w:rPr>
                <w:i w:val="0"/>
                <w:color w:val="auto"/>
                <w:lang w:val="pt-PT"/>
              </w:rPr>
              <w:t>2</w:t>
            </w: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:rsidR="00240EB6" w:rsidRPr="00C333BD" w:rsidRDefault="00240EB6" w:rsidP="00240EB6">
            <w:pPr>
              <w:pStyle w:val="InfoBlue"/>
              <w:rPr>
                <w:rFonts w:cs="Arial"/>
                <w:bCs/>
                <w:i w:val="0"/>
                <w:color w:val="auto"/>
              </w:rPr>
            </w:pPr>
            <w:r w:rsidRPr="00C333BD">
              <w:rPr>
                <w:bCs/>
                <w:i w:val="0"/>
                <w:color w:val="auto"/>
              </w:rPr>
              <w:t>O usuário aciona a opção Excluir Tipo de Evento</w:t>
            </w:r>
            <w:r w:rsidRPr="00C333BD">
              <w:rPr>
                <w:b/>
                <w:i w:val="0"/>
                <w:color w:val="auto"/>
                <w:lang w:val="pt-PT"/>
              </w:rPr>
              <w:t>[FA-3]</w:t>
            </w:r>
            <w:r w:rsidRPr="00C333BD">
              <w:rPr>
                <w:i w:val="0"/>
                <w:color w:val="auto"/>
                <w:lang w:val="pt-PT"/>
              </w:rPr>
              <w:t>da tela Consultar Tipo de Evento</w:t>
            </w:r>
            <w:r w:rsidRPr="00C333BD">
              <w:rPr>
                <w:b/>
                <w:i w:val="0"/>
                <w:color w:val="auto"/>
                <w:lang w:val="pt-PT"/>
              </w:rPr>
              <w:t>[IT003]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240EB6" w:rsidRPr="00C333BD" w:rsidRDefault="00240EB6" w:rsidP="00240EB6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 w:rsidRPr="00C333BD">
              <w:rPr>
                <w:i w:val="0"/>
                <w:color w:val="auto"/>
                <w:lang w:val="pt-PT"/>
              </w:rPr>
              <w:t xml:space="preserve">Acionar o ícone </w:t>
            </w:r>
            <w:r w:rsidRPr="00C333BD">
              <w:rPr>
                <w:b/>
                <w:i w:val="0"/>
                <w:color w:val="auto"/>
                <w:lang w:val="pt-PT"/>
              </w:rPr>
              <w:t>Excluir</w:t>
            </w:r>
          </w:p>
        </w:tc>
      </w:tr>
      <w:tr w:rsidR="00240EB6" w:rsidRPr="00C333BD" w:rsidTr="00222893">
        <w:trPr>
          <w:cantSplit/>
        </w:trPr>
        <w:tc>
          <w:tcPr>
            <w:tcW w:w="1545" w:type="dxa"/>
            <w:shd w:val="clear" w:color="auto" w:fill="E6E6E6"/>
          </w:tcPr>
          <w:p w:rsidR="00240EB6" w:rsidRPr="00C333BD" w:rsidRDefault="00240EB6" w:rsidP="00222893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C333BD">
              <w:rPr>
                <w:i w:val="0"/>
                <w:color w:val="auto"/>
                <w:lang w:val="pt-PT"/>
              </w:rPr>
              <w:t>V</w:t>
            </w:r>
            <w:r w:rsidR="002B5EEC" w:rsidRPr="00C333BD">
              <w:rPr>
                <w:i w:val="0"/>
                <w:color w:val="auto"/>
                <w:lang w:val="pt-PT"/>
              </w:rPr>
              <w:t>3</w:t>
            </w:r>
          </w:p>
        </w:tc>
        <w:tc>
          <w:tcPr>
            <w:tcW w:w="7029" w:type="dxa"/>
            <w:gridSpan w:val="2"/>
            <w:shd w:val="clear" w:color="auto" w:fill="E6E6E6"/>
          </w:tcPr>
          <w:p w:rsidR="00240EB6" w:rsidRPr="00C333BD" w:rsidRDefault="00240EB6" w:rsidP="004179D1">
            <w:pPr>
              <w:pStyle w:val="InfoBlue"/>
              <w:rPr>
                <w:bCs/>
                <w:i w:val="0"/>
                <w:color w:val="auto"/>
              </w:rPr>
            </w:pPr>
            <w:r w:rsidRPr="00C333BD">
              <w:rPr>
                <w:bCs/>
                <w:i w:val="0"/>
                <w:color w:val="auto"/>
              </w:rPr>
              <w:t xml:space="preserve">O Sistema apresenta a tela </w:t>
            </w:r>
            <w:r w:rsidR="004179D1" w:rsidRPr="00C333BD">
              <w:rPr>
                <w:bCs/>
                <w:i w:val="0"/>
                <w:color w:val="auto"/>
              </w:rPr>
              <w:t>Excluir T</w:t>
            </w:r>
            <w:r w:rsidRPr="00C333BD">
              <w:rPr>
                <w:bCs/>
                <w:i w:val="0"/>
                <w:color w:val="auto"/>
              </w:rPr>
              <w:t>ipo de Evento</w:t>
            </w:r>
            <w:r w:rsidRPr="00C333BD">
              <w:rPr>
                <w:b/>
                <w:i w:val="0"/>
                <w:color w:val="auto"/>
                <w:lang w:val="pt-PT"/>
              </w:rPr>
              <w:t>[IT003]</w:t>
            </w:r>
          </w:p>
        </w:tc>
      </w:tr>
      <w:tr w:rsidR="00240EB6" w:rsidRPr="00C333BD" w:rsidTr="00222893">
        <w:trPr>
          <w:cantSplit/>
        </w:trPr>
        <w:tc>
          <w:tcPr>
            <w:tcW w:w="1545" w:type="dxa"/>
            <w:shd w:val="clear" w:color="auto" w:fill="auto"/>
          </w:tcPr>
          <w:p w:rsidR="00240EB6" w:rsidRPr="00C333BD" w:rsidRDefault="00240EB6" w:rsidP="00222893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C333BD">
              <w:rPr>
                <w:i w:val="0"/>
                <w:color w:val="auto"/>
                <w:lang w:val="pt-PT"/>
              </w:rPr>
              <w:t>P</w:t>
            </w:r>
            <w:r w:rsidR="002B5EEC" w:rsidRPr="00C333BD">
              <w:rPr>
                <w:i w:val="0"/>
                <w:color w:val="auto"/>
                <w:lang w:val="pt-PT"/>
              </w:rPr>
              <w:t>3</w:t>
            </w:r>
          </w:p>
        </w:tc>
        <w:tc>
          <w:tcPr>
            <w:tcW w:w="4637" w:type="dxa"/>
            <w:shd w:val="clear" w:color="auto" w:fill="auto"/>
          </w:tcPr>
          <w:p w:rsidR="00240EB6" w:rsidRPr="00C333BD" w:rsidRDefault="00240EB6" w:rsidP="00222893">
            <w:pPr>
              <w:pStyle w:val="InfoBlue"/>
              <w:rPr>
                <w:bCs/>
                <w:i w:val="0"/>
                <w:color w:val="auto"/>
              </w:rPr>
            </w:pPr>
            <w:r w:rsidRPr="00C333BD">
              <w:rPr>
                <w:bCs/>
                <w:i w:val="0"/>
                <w:color w:val="auto"/>
              </w:rPr>
              <w:t xml:space="preserve">O usuário </w:t>
            </w:r>
            <w:r w:rsidR="006A36F6" w:rsidRPr="00C333BD">
              <w:rPr>
                <w:bCs/>
                <w:i w:val="0"/>
                <w:color w:val="auto"/>
              </w:rPr>
              <w:t>confere os dados a serem excluídos e decide cancelar a operação de exclusão do Tipo de Evento</w:t>
            </w:r>
          </w:p>
        </w:tc>
        <w:tc>
          <w:tcPr>
            <w:tcW w:w="2392" w:type="dxa"/>
            <w:shd w:val="clear" w:color="auto" w:fill="auto"/>
          </w:tcPr>
          <w:p w:rsidR="00240EB6" w:rsidRPr="00C333BD" w:rsidRDefault="00240EB6" w:rsidP="00222893">
            <w:pPr>
              <w:pStyle w:val="InfoBlue"/>
              <w:jc w:val="left"/>
              <w:rPr>
                <w:b/>
                <w:bCs/>
                <w:i w:val="0"/>
                <w:color w:val="auto"/>
              </w:rPr>
            </w:pPr>
            <w:r w:rsidRPr="00C333BD">
              <w:rPr>
                <w:bCs/>
                <w:i w:val="0"/>
                <w:color w:val="auto"/>
              </w:rPr>
              <w:t>Acionar o botão</w:t>
            </w:r>
            <w:r w:rsidRPr="00C333BD">
              <w:rPr>
                <w:b/>
                <w:bCs/>
                <w:i w:val="0"/>
                <w:color w:val="auto"/>
              </w:rPr>
              <w:t xml:space="preserve"> Cancelar</w:t>
            </w:r>
          </w:p>
          <w:p w:rsidR="00240EB6" w:rsidRPr="00C333BD" w:rsidRDefault="00240EB6" w:rsidP="00222893">
            <w:pPr>
              <w:pStyle w:val="InfoBlue"/>
              <w:rPr>
                <w:bCs/>
                <w:i w:val="0"/>
                <w:color w:val="auto"/>
              </w:rPr>
            </w:pPr>
          </w:p>
        </w:tc>
      </w:tr>
      <w:tr w:rsidR="00240EB6" w:rsidRPr="00C333BD" w:rsidTr="00222893">
        <w:trPr>
          <w:cantSplit/>
        </w:trPr>
        <w:tc>
          <w:tcPr>
            <w:tcW w:w="1545" w:type="dxa"/>
            <w:shd w:val="clear" w:color="auto" w:fill="E6E6E6"/>
          </w:tcPr>
          <w:p w:rsidR="00240EB6" w:rsidRPr="00C333BD" w:rsidRDefault="00240EB6" w:rsidP="00222893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C333BD">
              <w:rPr>
                <w:i w:val="0"/>
                <w:color w:val="auto"/>
                <w:lang w:val="pt-PT"/>
              </w:rPr>
              <w:t>V</w:t>
            </w:r>
            <w:r w:rsidR="002B5EEC" w:rsidRPr="00C333BD">
              <w:rPr>
                <w:i w:val="0"/>
                <w:color w:val="auto"/>
                <w:lang w:val="pt-PT"/>
              </w:rPr>
              <w:t>4</w:t>
            </w:r>
          </w:p>
        </w:tc>
        <w:tc>
          <w:tcPr>
            <w:tcW w:w="7029" w:type="dxa"/>
            <w:gridSpan w:val="2"/>
            <w:shd w:val="clear" w:color="auto" w:fill="E6E6E6"/>
          </w:tcPr>
          <w:p w:rsidR="00240EB6" w:rsidRPr="00C333BD" w:rsidRDefault="00240EB6" w:rsidP="00222893">
            <w:pPr>
              <w:pStyle w:val="InfoBlue"/>
              <w:rPr>
                <w:bCs/>
                <w:i w:val="0"/>
                <w:color w:val="auto"/>
              </w:rPr>
            </w:pPr>
            <w:r w:rsidRPr="00C333BD">
              <w:rPr>
                <w:bCs/>
                <w:i w:val="0"/>
                <w:color w:val="auto"/>
              </w:rPr>
              <w:t>O Sistema cancela a operação e desconsidera os dados</w:t>
            </w:r>
          </w:p>
        </w:tc>
      </w:tr>
      <w:tr w:rsidR="00240EB6" w:rsidRPr="00C333BD" w:rsidTr="00222893">
        <w:trPr>
          <w:cantSplit/>
        </w:trPr>
        <w:tc>
          <w:tcPr>
            <w:tcW w:w="1545" w:type="dxa"/>
            <w:shd w:val="clear" w:color="auto" w:fill="E6E6E6"/>
          </w:tcPr>
          <w:p w:rsidR="00240EB6" w:rsidRPr="00C333BD" w:rsidRDefault="00240EB6" w:rsidP="00222893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C333BD">
              <w:rPr>
                <w:i w:val="0"/>
                <w:color w:val="auto"/>
                <w:lang w:val="pt-PT"/>
              </w:rPr>
              <w:t>V</w:t>
            </w:r>
            <w:r w:rsidR="002B5EEC" w:rsidRPr="00C333BD">
              <w:rPr>
                <w:i w:val="0"/>
                <w:color w:val="auto"/>
                <w:lang w:val="pt-PT"/>
              </w:rPr>
              <w:t>5</w:t>
            </w:r>
          </w:p>
        </w:tc>
        <w:tc>
          <w:tcPr>
            <w:tcW w:w="7029" w:type="dxa"/>
            <w:gridSpan w:val="2"/>
            <w:shd w:val="clear" w:color="auto" w:fill="E6E6E6"/>
          </w:tcPr>
          <w:p w:rsidR="00240EB6" w:rsidRPr="00C333BD" w:rsidRDefault="00240EB6" w:rsidP="00222893">
            <w:pPr>
              <w:pStyle w:val="InfoBlue"/>
              <w:rPr>
                <w:bCs/>
                <w:i w:val="0"/>
                <w:color w:val="auto"/>
              </w:rPr>
            </w:pPr>
            <w:r w:rsidRPr="00C333BD">
              <w:rPr>
                <w:bCs/>
                <w:i w:val="0"/>
                <w:color w:val="auto"/>
              </w:rPr>
              <w:t>O Sistema retorna a tela Consultar Tipo de Evento</w:t>
            </w:r>
            <w:r w:rsidRPr="00C333BD">
              <w:rPr>
                <w:b/>
                <w:bCs/>
                <w:i w:val="0"/>
                <w:color w:val="auto"/>
              </w:rPr>
              <w:t>[IT003]</w:t>
            </w:r>
          </w:p>
        </w:tc>
      </w:tr>
      <w:tr w:rsidR="00240EB6" w:rsidRPr="00C333BD" w:rsidTr="00222893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40EB6" w:rsidRPr="00C333BD" w:rsidRDefault="002B5EEC" w:rsidP="00222893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C333BD">
              <w:rPr>
                <w:i w:val="0"/>
                <w:color w:val="auto"/>
                <w:lang w:val="pt-PT"/>
              </w:rPr>
              <w:t>V6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40EB6" w:rsidRPr="00C333BD" w:rsidRDefault="00240EB6" w:rsidP="00222893">
            <w:pPr>
              <w:pStyle w:val="InfoBlue"/>
              <w:rPr>
                <w:bCs/>
                <w:i w:val="0"/>
                <w:color w:val="auto"/>
              </w:rPr>
            </w:pPr>
            <w:r w:rsidRPr="00C333BD">
              <w:rPr>
                <w:bCs/>
                <w:i w:val="0"/>
                <w:color w:val="auto"/>
              </w:rPr>
              <w:t>O caso de uso é encerrado</w:t>
            </w:r>
          </w:p>
        </w:tc>
      </w:tr>
    </w:tbl>
    <w:p w:rsidR="00240EB6" w:rsidRPr="00D13E8D" w:rsidRDefault="00240EB6" w:rsidP="00552CF2">
      <w:pPr>
        <w:pStyle w:val="TtuloNvel4"/>
        <w:rPr>
          <w:b/>
        </w:rPr>
      </w:pPr>
      <w:bookmarkStart w:id="181" w:name="_Toc395542161"/>
      <w:r w:rsidRPr="00D13E8D">
        <w:rPr>
          <w:b/>
        </w:rPr>
        <w:t>Resultados Esperados</w:t>
      </w:r>
      <w:bookmarkEnd w:id="181"/>
    </w:p>
    <w:p w:rsidR="00D30045" w:rsidRPr="00DD3A0F" w:rsidRDefault="00240EB6" w:rsidP="00D13E8D">
      <w:pPr>
        <w:pStyle w:val="Texto"/>
        <w:ind w:left="2126" w:firstLine="0"/>
      </w:pPr>
      <w:r w:rsidRPr="00686C72">
        <w:t>O sis</w:t>
      </w:r>
      <w:r>
        <w:t>t</w:t>
      </w:r>
      <w:r w:rsidRPr="00686C72">
        <w:t xml:space="preserve">ema </w:t>
      </w:r>
      <w:r>
        <w:t xml:space="preserve">cancela a operação, não </w:t>
      </w:r>
      <w:r w:rsidR="006A36F6">
        <w:t>excluindo o</w:t>
      </w:r>
      <w:r>
        <w:t xml:space="preserve"> re</w:t>
      </w:r>
      <w:r w:rsidR="006A36F6">
        <w:t>gistro.</w:t>
      </w:r>
    </w:p>
    <w:p w:rsidR="00240EB6" w:rsidRPr="00D13E8D" w:rsidRDefault="00240EB6" w:rsidP="00552CF2">
      <w:pPr>
        <w:pStyle w:val="TtuloNvel4"/>
        <w:rPr>
          <w:b/>
        </w:rPr>
      </w:pPr>
      <w:bookmarkStart w:id="182" w:name="_Toc395542162"/>
      <w:r w:rsidRPr="00D13E8D">
        <w:rPr>
          <w:b/>
        </w:rPr>
        <w:lastRenderedPageBreak/>
        <w:t>Pós-condição</w:t>
      </w:r>
      <w:bookmarkEnd w:id="182"/>
    </w:p>
    <w:p w:rsidR="00240EB6" w:rsidRDefault="00240EB6" w:rsidP="00D13E8D">
      <w:pPr>
        <w:pStyle w:val="Texto"/>
        <w:ind w:left="2126" w:firstLine="0"/>
      </w:pPr>
      <w:r>
        <w:t>O Sistema retorna a tela inicial: Consultar Tipo de Evento</w:t>
      </w:r>
      <w:r w:rsidR="00D13E8D">
        <w:t>.</w:t>
      </w:r>
    </w:p>
    <w:p w:rsidR="00D12312" w:rsidRDefault="00D12312" w:rsidP="00BD680E">
      <w:pPr>
        <w:pStyle w:val="InfoBlue"/>
      </w:pPr>
    </w:p>
    <w:p w:rsidR="00D12312" w:rsidRDefault="00D12312" w:rsidP="00BD680E">
      <w:pPr>
        <w:pStyle w:val="InfoBlue"/>
      </w:pPr>
    </w:p>
    <w:p w:rsidR="00BD680E" w:rsidRPr="00E74462" w:rsidRDefault="00BD680E" w:rsidP="00BD680E">
      <w:pPr>
        <w:pStyle w:val="TtuloNvel1"/>
      </w:pPr>
      <w:bookmarkStart w:id="183" w:name="_Toc243968778"/>
      <w:bookmarkStart w:id="184" w:name="_Toc395542163"/>
      <w:r>
        <w:t>Referências</w:t>
      </w:r>
      <w:bookmarkEnd w:id="183"/>
      <w:bookmarkEnd w:id="184"/>
    </w:p>
    <w:tbl>
      <w:tblPr>
        <w:tblW w:w="0" w:type="auto"/>
        <w:tblLook w:val="04A0"/>
      </w:tblPr>
      <w:tblGrid>
        <w:gridCol w:w="7479"/>
        <w:gridCol w:w="1165"/>
      </w:tblGrid>
      <w:tr w:rsidR="003A29BB" w:rsidTr="00793227">
        <w:tc>
          <w:tcPr>
            <w:tcW w:w="7479" w:type="dxa"/>
            <w:shd w:val="clear" w:color="auto" w:fill="auto"/>
          </w:tcPr>
          <w:bookmarkEnd w:id="1"/>
          <w:p w:rsidR="003A29BB" w:rsidRDefault="003A29BB" w:rsidP="00793227">
            <w:pPr>
              <w:pStyle w:val="PargrafodaLista"/>
              <w:ind w:left="0"/>
              <w:textAlignment w:val="auto"/>
            </w:pPr>
            <w:r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eastAsia="pt-BR" w:bidi="ar-SA"/>
              </w:rPr>
              <w:t xml:space="preserve">Especificação de </w:t>
            </w:r>
            <w:r w:rsidRPr="0049278F"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eastAsia="pt-BR" w:bidi="ar-SA"/>
              </w:rPr>
              <w:t>caso de uso</w:t>
            </w:r>
          </w:p>
        </w:tc>
        <w:tc>
          <w:tcPr>
            <w:tcW w:w="1165" w:type="dxa"/>
            <w:shd w:val="clear" w:color="auto" w:fill="auto"/>
          </w:tcPr>
          <w:p w:rsidR="003A29BB" w:rsidRDefault="003A29BB" w:rsidP="00793227">
            <w:pPr>
              <w:pStyle w:val="Texto"/>
              <w:ind w:firstLine="0"/>
            </w:pPr>
            <w:r>
              <w:t>V 0.0</w:t>
            </w:r>
            <w:r>
              <w:t>3</w:t>
            </w:r>
          </w:p>
        </w:tc>
      </w:tr>
      <w:tr w:rsidR="003A29BB" w:rsidTr="00793227">
        <w:tc>
          <w:tcPr>
            <w:tcW w:w="7479" w:type="dxa"/>
            <w:shd w:val="clear" w:color="auto" w:fill="auto"/>
          </w:tcPr>
          <w:p w:rsidR="003A29BB" w:rsidRPr="009C35CE" w:rsidRDefault="003A29BB" w:rsidP="00793227">
            <w:pPr>
              <w:pStyle w:val="PargrafodaLista"/>
              <w:ind w:left="0"/>
              <w:textAlignment w:val="auto"/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49278F"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eastAsia="pt-BR" w:bidi="ar-SA"/>
              </w:rPr>
              <w:t>Especificação de Tela do caso de uso</w:t>
            </w:r>
          </w:p>
        </w:tc>
        <w:tc>
          <w:tcPr>
            <w:tcW w:w="1165" w:type="dxa"/>
            <w:shd w:val="clear" w:color="auto" w:fill="auto"/>
          </w:tcPr>
          <w:p w:rsidR="003A29BB" w:rsidRDefault="003A29BB" w:rsidP="00793227">
            <w:pPr>
              <w:pStyle w:val="Texto"/>
              <w:ind w:firstLine="0"/>
            </w:pPr>
            <w:r>
              <w:t>V 0.0</w:t>
            </w:r>
            <w:r>
              <w:t>4</w:t>
            </w:r>
          </w:p>
        </w:tc>
      </w:tr>
      <w:tr w:rsidR="003A29BB" w:rsidTr="00793227">
        <w:tc>
          <w:tcPr>
            <w:tcW w:w="7479" w:type="dxa"/>
            <w:shd w:val="clear" w:color="auto" w:fill="auto"/>
          </w:tcPr>
          <w:p w:rsidR="003A29BB" w:rsidRPr="0063554D" w:rsidRDefault="003A29BB" w:rsidP="00793227">
            <w:pPr>
              <w:pStyle w:val="PargrafodaLista"/>
              <w:ind w:left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5919E6"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eastAsia="pt-BR" w:bidi="ar-SA"/>
              </w:rPr>
              <w:t>Documento de Regras de Negócio</w:t>
            </w:r>
          </w:p>
        </w:tc>
        <w:tc>
          <w:tcPr>
            <w:tcW w:w="1165" w:type="dxa"/>
            <w:shd w:val="clear" w:color="auto" w:fill="auto"/>
          </w:tcPr>
          <w:p w:rsidR="003A29BB" w:rsidRDefault="003A29BB" w:rsidP="003A29BB">
            <w:pPr>
              <w:pStyle w:val="Texto"/>
              <w:ind w:firstLine="0"/>
            </w:pPr>
            <w:r>
              <w:t>V 0.0</w:t>
            </w:r>
            <w:r>
              <w:t>3</w:t>
            </w:r>
          </w:p>
        </w:tc>
      </w:tr>
      <w:tr w:rsidR="003A29BB" w:rsidTr="00793227">
        <w:tc>
          <w:tcPr>
            <w:tcW w:w="7479" w:type="dxa"/>
            <w:shd w:val="clear" w:color="auto" w:fill="auto"/>
          </w:tcPr>
          <w:p w:rsidR="003A29BB" w:rsidRPr="0049278F" w:rsidRDefault="003A29BB" w:rsidP="00793227">
            <w:pPr>
              <w:pStyle w:val="PargrafodaLista"/>
              <w:ind w:left="0"/>
              <w:textAlignment w:val="auto"/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63554D">
              <w:rPr>
                <w:rFonts w:ascii="Arial" w:hAnsi="Arial" w:cs="Arial"/>
                <w:sz w:val="20"/>
                <w:szCs w:val="20"/>
              </w:rPr>
              <w:t>Lista de mensagens</w:t>
            </w:r>
          </w:p>
        </w:tc>
        <w:tc>
          <w:tcPr>
            <w:tcW w:w="1165" w:type="dxa"/>
            <w:shd w:val="clear" w:color="auto" w:fill="auto"/>
          </w:tcPr>
          <w:p w:rsidR="003A29BB" w:rsidRDefault="003A29BB" w:rsidP="003A29BB">
            <w:pPr>
              <w:pStyle w:val="Texto"/>
              <w:ind w:firstLine="0"/>
            </w:pPr>
            <w:r>
              <w:t>V 0.</w:t>
            </w:r>
            <w:r>
              <w:t>16</w:t>
            </w:r>
            <w:r>
              <w:t xml:space="preserve"> </w:t>
            </w:r>
          </w:p>
        </w:tc>
      </w:tr>
    </w:tbl>
    <w:p w:rsidR="00BD680E" w:rsidRDefault="00BD680E" w:rsidP="00BD680E"/>
    <w:p w:rsidR="00BD680E" w:rsidRDefault="00BD680E" w:rsidP="00BD680E">
      <w:pPr>
        <w:pStyle w:val="Ttulo"/>
        <w:rPr>
          <w:sz w:val="28"/>
          <w:lang w:val="pt-BR"/>
        </w:rPr>
      </w:pPr>
    </w:p>
    <w:p w:rsidR="00BD680E" w:rsidRDefault="00BD680E" w:rsidP="00BD680E"/>
    <w:p w:rsidR="00BD680E" w:rsidRDefault="00BD680E" w:rsidP="00BD680E"/>
    <w:p w:rsidR="00B33ED9" w:rsidRDefault="00B33ED9"/>
    <w:sectPr w:rsidR="00B33ED9" w:rsidSect="00B33ED9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F77" w:rsidRDefault="007E0F77" w:rsidP="003464CC">
      <w:r>
        <w:separator/>
      </w:r>
    </w:p>
  </w:endnote>
  <w:endnote w:type="continuationSeparator" w:id="1">
    <w:p w:rsidR="007E0F77" w:rsidRDefault="007E0F77" w:rsidP="003464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761069">
      <w:trPr>
        <w:cantSplit/>
        <w:jc w:val="center"/>
      </w:trPr>
      <w:tc>
        <w:tcPr>
          <w:tcW w:w="8268" w:type="dxa"/>
        </w:tcPr>
        <w:p w:rsidR="00761069" w:rsidRDefault="00761069" w:rsidP="004E396E">
          <w:pPr>
            <w:pStyle w:val="Rodap"/>
            <w:ind w:right="360"/>
            <w:rPr>
              <w:sz w:val="20"/>
            </w:rPr>
          </w:pPr>
          <w:r>
            <w:rPr>
              <w:sz w:val="20"/>
            </w:rPr>
            <w:t>sigeven_rote_rte003_m</w:t>
          </w:r>
          <w:r w:rsidRPr="00A57057">
            <w:rPr>
              <w:sz w:val="20"/>
            </w:rPr>
            <w:t>anter</w:t>
          </w:r>
          <w:r>
            <w:rPr>
              <w:sz w:val="20"/>
            </w:rPr>
            <w:t>_t</w:t>
          </w:r>
          <w:r w:rsidRPr="00A57057">
            <w:rPr>
              <w:sz w:val="20"/>
            </w:rPr>
            <w:t>ipo</w:t>
          </w:r>
          <w:r>
            <w:rPr>
              <w:sz w:val="20"/>
            </w:rPr>
            <w:t>_</w:t>
          </w:r>
          <w:r w:rsidRPr="00A57057">
            <w:rPr>
              <w:sz w:val="20"/>
            </w:rPr>
            <w:t>de</w:t>
          </w:r>
          <w:r>
            <w:rPr>
              <w:sz w:val="20"/>
            </w:rPr>
            <w:t>_e</w:t>
          </w:r>
          <w:r w:rsidRPr="00A57057">
            <w:rPr>
              <w:sz w:val="20"/>
            </w:rPr>
            <w:t>vento</w:t>
          </w:r>
        </w:p>
      </w:tc>
      <w:tc>
        <w:tcPr>
          <w:tcW w:w="1794" w:type="dxa"/>
          <w:vAlign w:val="center"/>
        </w:tcPr>
        <w:p w:rsidR="00761069" w:rsidRDefault="00761069" w:rsidP="00B33ED9">
          <w:pPr>
            <w:pStyle w:val="Rodap"/>
            <w:jc w:val="right"/>
            <w:rPr>
              <w:sz w:val="20"/>
            </w:rPr>
          </w:pPr>
          <w:r>
            <w:rPr>
              <w:sz w:val="20"/>
            </w:rPr>
            <w:t xml:space="preserve">Pág. </w:t>
          </w:r>
          <w:r w:rsidRPr="00FA1B8E">
            <w:rPr>
              <w:rStyle w:val="Nmerodepgina"/>
              <w:rFonts w:eastAsia="Calibri"/>
              <w:sz w:val="20"/>
            </w:rPr>
            <w:fldChar w:fldCharType="begin"/>
          </w:r>
          <w:r w:rsidRPr="00FA1B8E">
            <w:rPr>
              <w:rStyle w:val="Nmerodepgina"/>
              <w:rFonts w:eastAsia="Calibri"/>
              <w:sz w:val="20"/>
            </w:rPr>
            <w:instrText xml:space="preserve"> PAGE </w:instrText>
          </w:r>
          <w:r w:rsidRPr="00FA1B8E">
            <w:rPr>
              <w:rStyle w:val="Nmerodepgina"/>
              <w:rFonts w:eastAsia="Calibri"/>
              <w:sz w:val="20"/>
            </w:rPr>
            <w:fldChar w:fldCharType="separate"/>
          </w:r>
          <w:r w:rsidR="00EC4A5C">
            <w:rPr>
              <w:rStyle w:val="Nmerodepgina"/>
              <w:rFonts w:eastAsia="Calibri"/>
              <w:noProof/>
              <w:sz w:val="20"/>
            </w:rPr>
            <w:t>9</w:t>
          </w:r>
          <w:r w:rsidRPr="00FA1B8E">
            <w:rPr>
              <w:rStyle w:val="Nmerodepgina"/>
              <w:rFonts w:eastAsia="Calibri"/>
              <w:sz w:val="20"/>
            </w:rPr>
            <w:fldChar w:fldCharType="end"/>
          </w:r>
          <w:r>
            <w:rPr>
              <w:rStyle w:val="Nmerodepgina"/>
              <w:rFonts w:eastAsia="Calibri"/>
              <w:sz w:val="20"/>
            </w:rPr>
            <w:t xml:space="preserve"> </w:t>
          </w:r>
          <w:r w:rsidRPr="00FA1B8E">
            <w:rPr>
              <w:sz w:val="20"/>
            </w:rPr>
            <w:t>de</w:t>
          </w:r>
          <w:r>
            <w:rPr>
              <w:sz w:val="20"/>
            </w:rPr>
            <w:t xml:space="preserve">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 w:rsidR="00EC4A5C">
            <w:rPr>
              <w:noProof/>
              <w:sz w:val="20"/>
            </w:rPr>
            <w:t>21</w:t>
          </w:r>
          <w:r>
            <w:rPr>
              <w:sz w:val="20"/>
            </w:rPr>
            <w:fldChar w:fldCharType="end"/>
          </w:r>
        </w:p>
      </w:tc>
    </w:tr>
  </w:tbl>
  <w:p w:rsidR="00761069" w:rsidRDefault="00761069" w:rsidP="00B33ED9">
    <w:pPr>
      <w:pStyle w:val="Rodap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F77" w:rsidRDefault="007E0F77" w:rsidP="003464CC">
      <w:r>
        <w:separator/>
      </w:r>
    </w:p>
  </w:footnote>
  <w:footnote w:type="continuationSeparator" w:id="1">
    <w:p w:rsidR="007E0F77" w:rsidRDefault="007E0F77" w:rsidP="003464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069" w:rsidRDefault="00761069">
    <w:pPr>
      <w:pStyle w:val="Cabealho"/>
    </w:pPr>
    <w:r w:rsidRPr="00277642"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234940</wp:posOffset>
          </wp:positionH>
          <wp:positionV relativeFrom="paragraph">
            <wp:posOffset>-390525</wp:posOffset>
          </wp:positionV>
          <wp:extent cx="1076325" cy="866775"/>
          <wp:effectExtent l="19050" t="0" r="9525" b="0"/>
          <wp:wrapNone/>
          <wp:docPr id="2" name="Imagem 25" descr="CariFlPro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ariFlProc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869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13970</wp:posOffset>
          </wp:positionV>
          <wp:extent cx="624205" cy="554355"/>
          <wp:effectExtent l="0" t="0" r="4445" b="0"/>
          <wp:wrapTopAndBottom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left w:w="70" w:type="dxa"/>
        <w:right w:w="70" w:type="dxa"/>
      </w:tblCellMar>
      <w:tblLook w:val="0000"/>
    </w:tblPr>
    <w:tblGrid>
      <w:gridCol w:w="1391"/>
      <w:gridCol w:w="7800"/>
      <w:gridCol w:w="871"/>
    </w:tblGrid>
    <w:tr w:rsidR="00761069">
      <w:trPr>
        <w:cantSplit/>
        <w:trHeight w:val="575"/>
        <w:jc w:val="center"/>
      </w:trPr>
      <w:tc>
        <w:tcPr>
          <w:tcW w:w="691" w:type="pct"/>
          <w:vAlign w:val="center"/>
        </w:tcPr>
        <w:p w:rsidR="00761069" w:rsidRDefault="00761069" w:rsidP="00B33ED9">
          <w:pPr>
            <w:pStyle w:val="Cabealho"/>
            <w:ind w:left="-68" w:right="-57"/>
            <w:rPr>
              <w:i/>
              <w:color w:val="auto"/>
            </w:rPr>
          </w:pPr>
          <w:r>
            <w:rPr>
              <w:i/>
              <w:noProof/>
              <w:color w:val="auto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29210</wp:posOffset>
                </wp:positionV>
                <wp:extent cx="624205" cy="554355"/>
                <wp:effectExtent l="0" t="0" r="4445" b="0"/>
                <wp:wrapTopAndBottom/>
                <wp:docPr id="1" name="Image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76" w:type="pct"/>
          <w:vAlign w:val="center"/>
        </w:tcPr>
        <w:p w:rsidR="00761069" w:rsidRDefault="00761069" w:rsidP="00B33ED9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>
            <w:rPr>
              <w:b/>
              <w:bCs/>
              <w:noProof/>
              <w:szCs w:val="24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4570095</wp:posOffset>
                </wp:positionH>
                <wp:positionV relativeFrom="paragraph">
                  <wp:posOffset>-319405</wp:posOffset>
                </wp:positionV>
                <wp:extent cx="1080135" cy="1080135"/>
                <wp:effectExtent l="19050" t="0" r="5715" b="0"/>
                <wp:wrapNone/>
                <wp:docPr id="4" name="Imagem 25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bCs/>
              <w:noProof/>
              <w:szCs w:val="24"/>
            </w:rPr>
            <w:t>Roteiro de Teste</w:t>
          </w:r>
        </w:p>
        <w:p w:rsidR="00761069" w:rsidRPr="003E7920" w:rsidRDefault="00761069" w:rsidP="00B33ED9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Manter Tipo de Evento</w:t>
          </w:r>
        </w:p>
        <w:p w:rsidR="00761069" w:rsidRPr="003E7920" w:rsidRDefault="00761069" w:rsidP="00B33ED9">
          <w:pPr>
            <w:pStyle w:val="Cabealho"/>
            <w:tabs>
              <w:tab w:val="right" w:pos="7970"/>
            </w:tabs>
            <w:ind w:left="-68" w:right="-57"/>
            <w:rPr>
              <w:b/>
              <w:bCs/>
              <w:szCs w:val="24"/>
            </w:rPr>
          </w:pPr>
        </w:p>
        <w:p w:rsidR="00761069" w:rsidRPr="00017D2E" w:rsidRDefault="00761069" w:rsidP="00B33ED9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color w:val="auto"/>
            </w:rPr>
          </w:pPr>
          <w:fldSimple w:instr=" DOCPROPERTY  SiglaNomeProjeto  \* MERGEFORMAT ">
            <w:r>
              <w:rPr>
                <w:b/>
                <w:color w:val="auto"/>
              </w:rPr>
              <w:t>SIGEVEN - Sistema Gerenciador de Eventos</w:t>
            </w:r>
          </w:fldSimple>
        </w:p>
      </w:tc>
      <w:tc>
        <w:tcPr>
          <w:tcW w:w="433" w:type="pct"/>
        </w:tcPr>
        <w:p w:rsidR="00761069" w:rsidRDefault="00761069" w:rsidP="00B33ED9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</w:p>
      </w:tc>
    </w:tr>
  </w:tbl>
  <w:p w:rsidR="00761069" w:rsidRDefault="00761069">
    <w:pPr>
      <w:pStyle w:val="Cabealho"/>
      <w:rPr>
        <w:sz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left w:w="70" w:type="dxa"/>
        <w:right w:w="70" w:type="dxa"/>
      </w:tblCellMar>
      <w:tblLook w:val="0000"/>
    </w:tblPr>
    <w:tblGrid>
      <w:gridCol w:w="1194"/>
      <w:gridCol w:w="6701"/>
      <w:gridCol w:w="749"/>
    </w:tblGrid>
    <w:tr w:rsidR="00761069" w:rsidTr="00B33ED9">
      <w:trPr>
        <w:cantSplit/>
        <w:trHeight w:val="575"/>
        <w:jc w:val="center"/>
      </w:trPr>
      <w:tc>
        <w:tcPr>
          <w:tcW w:w="691" w:type="pct"/>
          <w:vAlign w:val="center"/>
        </w:tcPr>
        <w:p w:rsidR="00761069" w:rsidRDefault="00761069" w:rsidP="00B33ED9">
          <w:pPr>
            <w:pStyle w:val="Cabealho"/>
            <w:ind w:left="-68" w:right="-57"/>
            <w:rPr>
              <w:i/>
              <w:color w:val="auto"/>
            </w:rPr>
          </w:pPr>
        </w:p>
      </w:tc>
      <w:tc>
        <w:tcPr>
          <w:tcW w:w="3876" w:type="pct"/>
          <w:vAlign w:val="center"/>
        </w:tcPr>
        <w:p w:rsidR="00761069" w:rsidRPr="00017D2E" w:rsidRDefault="00761069" w:rsidP="00B33ED9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color w:val="auto"/>
            </w:rPr>
          </w:pPr>
        </w:p>
      </w:tc>
      <w:tc>
        <w:tcPr>
          <w:tcW w:w="433" w:type="pct"/>
        </w:tcPr>
        <w:p w:rsidR="00761069" w:rsidRDefault="00761069" w:rsidP="00B33ED9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</w:p>
      </w:tc>
    </w:tr>
  </w:tbl>
  <w:p w:rsidR="00761069" w:rsidRDefault="0076106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A5077"/>
    <w:multiLevelType w:val="hybridMultilevel"/>
    <w:tmpl w:val="514ADC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1106A2"/>
    <w:multiLevelType w:val="hybridMultilevel"/>
    <w:tmpl w:val="669247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7C1F24"/>
    <w:multiLevelType w:val="multilevel"/>
    <w:tmpl w:val="0D48FAC8"/>
    <w:lvl w:ilvl="0">
      <w:start w:val="1"/>
      <w:numFmt w:val="decimal"/>
      <w:pStyle w:val="TtuloNvel1"/>
      <w:lvlText w:val="%1."/>
      <w:lvlJc w:val="left"/>
      <w:pPr>
        <w:ind w:left="360" w:hanging="360"/>
      </w:pPr>
    </w:lvl>
    <w:lvl w:ilvl="1">
      <w:start w:val="1"/>
      <w:numFmt w:val="decimal"/>
      <w:pStyle w:val="TtuloNvel2"/>
      <w:lvlText w:val="%1.%2."/>
      <w:lvlJc w:val="left"/>
      <w:pPr>
        <w:ind w:left="858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Nvel3"/>
      <w:lvlText w:val="%1.%2.%3."/>
      <w:lvlJc w:val="left"/>
      <w:pPr>
        <w:ind w:left="1922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TtuloNvel4"/>
      <w:lvlText w:val="%1.%2.%3.%4."/>
      <w:lvlJc w:val="left"/>
      <w:pPr>
        <w:ind w:left="2917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BD680E"/>
    <w:rsid w:val="00000A68"/>
    <w:rsid w:val="00000B20"/>
    <w:rsid w:val="00000E33"/>
    <w:rsid w:val="0001236F"/>
    <w:rsid w:val="00014B53"/>
    <w:rsid w:val="0002431B"/>
    <w:rsid w:val="000325BF"/>
    <w:rsid w:val="00034537"/>
    <w:rsid w:val="00037978"/>
    <w:rsid w:val="00047820"/>
    <w:rsid w:val="00054772"/>
    <w:rsid w:val="00055F92"/>
    <w:rsid w:val="00056270"/>
    <w:rsid w:val="0005630C"/>
    <w:rsid w:val="00062DCB"/>
    <w:rsid w:val="00066A50"/>
    <w:rsid w:val="00082A65"/>
    <w:rsid w:val="0008689A"/>
    <w:rsid w:val="00091590"/>
    <w:rsid w:val="00094629"/>
    <w:rsid w:val="000B2E74"/>
    <w:rsid w:val="000B470D"/>
    <w:rsid w:val="000C4813"/>
    <w:rsid w:val="000C70E6"/>
    <w:rsid w:val="000C77DF"/>
    <w:rsid w:val="000D2A44"/>
    <w:rsid w:val="000D3D1E"/>
    <w:rsid w:val="000F0C8B"/>
    <w:rsid w:val="00110677"/>
    <w:rsid w:val="00124265"/>
    <w:rsid w:val="001265E5"/>
    <w:rsid w:val="00127F41"/>
    <w:rsid w:val="00130303"/>
    <w:rsid w:val="00131BFC"/>
    <w:rsid w:val="00131C65"/>
    <w:rsid w:val="00132770"/>
    <w:rsid w:val="001403F8"/>
    <w:rsid w:val="00142786"/>
    <w:rsid w:val="00142DD6"/>
    <w:rsid w:val="00150481"/>
    <w:rsid w:val="00154816"/>
    <w:rsid w:val="001677DA"/>
    <w:rsid w:val="001714B5"/>
    <w:rsid w:val="00174D67"/>
    <w:rsid w:val="00176E2F"/>
    <w:rsid w:val="00177E61"/>
    <w:rsid w:val="001875D8"/>
    <w:rsid w:val="00193935"/>
    <w:rsid w:val="001976B8"/>
    <w:rsid w:val="001A03A6"/>
    <w:rsid w:val="001A03F9"/>
    <w:rsid w:val="001A5F5E"/>
    <w:rsid w:val="001B0422"/>
    <w:rsid w:val="001B0750"/>
    <w:rsid w:val="001B3365"/>
    <w:rsid w:val="001B69CB"/>
    <w:rsid w:val="001C0B8D"/>
    <w:rsid w:val="001C2188"/>
    <w:rsid w:val="001C241E"/>
    <w:rsid w:val="001D07D7"/>
    <w:rsid w:val="001D1758"/>
    <w:rsid w:val="001D3F04"/>
    <w:rsid w:val="001D6414"/>
    <w:rsid w:val="001E0513"/>
    <w:rsid w:val="001E5950"/>
    <w:rsid w:val="001E7050"/>
    <w:rsid w:val="001F654D"/>
    <w:rsid w:val="001F7377"/>
    <w:rsid w:val="00204834"/>
    <w:rsid w:val="00212AB2"/>
    <w:rsid w:val="00222893"/>
    <w:rsid w:val="0022312E"/>
    <w:rsid w:val="00226EBB"/>
    <w:rsid w:val="002270EC"/>
    <w:rsid w:val="00240EB6"/>
    <w:rsid w:val="00253E01"/>
    <w:rsid w:val="00263F1D"/>
    <w:rsid w:val="00265C59"/>
    <w:rsid w:val="00270FA6"/>
    <w:rsid w:val="002743FD"/>
    <w:rsid w:val="00275265"/>
    <w:rsid w:val="00276406"/>
    <w:rsid w:val="00277642"/>
    <w:rsid w:val="0028355A"/>
    <w:rsid w:val="002838B0"/>
    <w:rsid w:val="00285F11"/>
    <w:rsid w:val="002865E1"/>
    <w:rsid w:val="0029442A"/>
    <w:rsid w:val="002963FA"/>
    <w:rsid w:val="00296680"/>
    <w:rsid w:val="002A063C"/>
    <w:rsid w:val="002A2490"/>
    <w:rsid w:val="002B3C3F"/>
    <w:rsid w:val="002B5B53"/>
    <w:rsid w:val="002B5EEC"/>
    <w:rsid w:val="002C09E1"/>
    <w:rsid w:val="002C561D"/>
    <w:rsid w:val="002D7C86"/>
    <w:rsid w:val="002E0ACC"/>
    <w:rsid w:val="002E25F6"/>
    <w:rsid w:val="002F72A8"/>
    <w:rsid w:val="00300787"/>
    <w:rsid w:val="0031582D"/>
    <w:rsid w:val="003213BA"/>
    <w:rsid w:val="00321AE8"/>
    <w:rsid w:val="00331B26"/>
    <w:rsid w:val="003332EC"/>
    <w:rsid w:val="00337A52"/>
    <w:rsid w:val="003402CF"/>
    <w:rsid w:val="0034467F"/>
    <w:rsid w:val="003464CC"/>
    <w:rsid w:val="00346D20"/>
    <w:rsid w:val="00352CA3"/>
    <w:rsid w:val="00353FF2"/>
    <w:rsid w:val="00357F1A"/>
    <w:rsid w:val="00371A86"/>
    <w:rsid w:val="003768AB"/>
    <w:rsid w:val="003804B6"/>
    <w:rsid w:val="00393B90"/>
    <w:rsid w:val="00395F5B"/>
    <w:rsid w:val="003A19BA"/>
    <w:rsid w:val="003A29BB"/>
    <w:rsid w:val="003A7BCB"/>
    <w:rsid w:val="003B3AF0"/>
    <w:rsid w:val="003B62BC"/>
    <w:rsid w:val="003C0F1F"/>
    <w:rsid w:val="003C6188"/>
    <w:rsid w:val="003C7C73"/>
    <w:rsid w:val="003D1711"/>
    <w:rsid w:val="003D2505"/>
    <w:rsid w:val="003D4A67"/>
    <w:rsid w:val="003D5C59"/>
    <w:rsid w:val="003D62B2"/>
    <w:rsid w:val="003D7162"/>
    <w:rsid w:val="003E1BE8"/>
    <w:rsid w:val="003F1419"/>
    <w:rsid w:val="00401023"/>
    <w:rsid w:val="0040137A"/>
    <w:rsid w:val="004111AB"/>
    <w:rsid w:val="00414550"/>
    <w:rsid w:val="004179D1"/>
    <w:rsid w:val="004227CC"/>
    <w:rsid w:val="00424BB5"/>
    <w:rsid w:val="0043002B"/>
    <w:rsid w:val="00434BF4"/>
    <w:rsid w:val="00456356"/>
    <w:rsid w:val="004716C5"/>
    <w:rsid w:val="00486B7B"/>
    <w:rsid w:val="004970B7"/>
    <w:rsid w:val="004B0B21"/>
    <w:rsid w:val="004B6A22"/>
    <w:rsid w:val="004C3892"/>
    <w:rsid w:val="004C490A"/>
    <w:rsid w:val="004C5F77"/>
    <w:rsid w:val="004C61C7"/>
    <w:rsid w:val="004C6628"/>
    <w:rsid w:val="004D5D9A"/>
    <w:rsid w:val="004D7580"/>
    <w:rsid w:val="004E396E"/>
    <w:rsid w:val="004E4780"/>
    <w:rsid w:val="004F1FED"/>
    <w:rsid w:val="004F3139"/>
    <w:rsid w:val="004F46F7"/>
    <w:rsid w:val="00500D5A"/>
    <w:rsid w:val="00507156"/>
    <w:rsid w:val="00507BC9"/>
    <w:rsid w:val="00514001"/>
    <w:rsid w:val="005143D7"/>
    <w:rsid w:val="0052796C"/>
    <w:rsid w:val="00536EEC"/>
    <w:rsid w:val="005509C4"/>
    <w:rsid w:val="00552CF2"/>
    <w:rsid w:val="00553B59"/>
    <w:rsid w:val="00554889"/>
    <w:rsid w:val="005558C0"/>
    <w:rsid w:val="00557333"/>
    <w:rsid w:val="005707A5"/>
    <w:rsid w:val="00572C92"/>
    <w:rsid w:val="0057315D"/>
    <w:rsid w:val="0057493F"/>
    <w:rsid w:val="005846D4"/>
    <w:rsid w:val="00587AC4"/>
    <w:rsid w:val="00594A65"/>
    <w:rsid w:val="005A259F"/>
    <w:rsid w:val="005A3199"/>
    <w:rsid w:val="005A36F1"/>
    <w:rsid w:val="005A73B4"/>
    <w:rsid w:val="005A7CD4"/>
    <w:rsid w:val="005D1699"/>
    <w:rsid w:val="005E0E39"/>
    <w:rsid w:val="005E10A0"/>
    <w:rsid w:val="005E2A17"/>
    <w:rsid w:val="005E5E5B"/>
    <w:rsid w:val="005F37E6"/>
    <w:rsid w:val="005F5896"/>
    <w:rsid w:val="00604B99"/>
    <w:rsid w:val="00617AAF"/>
    <w:rsid w:val="0062292D"/>
    <w:rsid w:val="006326EE"/>
    <w:rsid w:val="006459D7"/>
    <w:rsid w:val="0065103C"/>
    <w:rsid w:val="00654FB2"/>
    <w:rsid w:val="0066403D"/>
    <w:rsid w:val="006651BD"/>
    <w:rsid w:val="00667641"/>
    <w:rsid w:val="006716FD"/>
    <w:rsid w:val="00672875"/>
    <w:rsid w:val="00672B0A"/>
    <w:rsid w:val="006807BC"/>
    <w:rsid w:val="00692AB1"/>
    <w:rsid w:val="00697137"/>
    <w:rsid w:val="006A36F6"/>
    <w:rsid w:val="006B01D3"/>
    <w:rsid w:val="006B1BBF"/>
    <w:rsid w:val="006B2521"/>
    <w:rsid w:val="006B76F6"/>
    <w:rsid w:val="006C5B1C"/>
    <w:rsid w:val="006D1B38"/>
    <w:rsid w:val="006D77F7"/>
    <w:rsid w:val="006E7B47"/>
    <w:rsid w:val="006F04BC"/>
    <w:rsid w:val="006F4EC0"/>
    <w:rsid w:val="007040B6"/>
    <w:rsid w:val="00711AC1"/>
    <w:rsid w:val="00712F30"/>
    <w:rsid w:val="00713422"/>
    <w:rsid w:val="0071674F"/>
    <w:rsid w:val="00721DE8"/>
    <w:rsid w:val="00726ABF"/>
    <w:rsid w:val="00731094"/>
    <w:rsid w:val="007315BD"/>
    <w:rsid w:val="007442F7"/>
    <w:rsid w:val="00747201"/>
    <w:rsid w:val="00761069"/>
    <w:rsid w:val="007653D5"/>
    <w:rsid w:val="0076575C"/>
    <w:rsid w:val="00773C6E"/>
    <w:rsid w:val="00776441"/>
    <w:rsid w:val="00780B01"/>
    <w:rsid w:val="00782619"/>
    <w:rsid w:val="00790891"/>
    <w:rsid w:val="007A5874"/>
    <w:rsid w:val="007B0719"/>
    <w:rsid w:val="007B1FFF"/>
    <w:rsid w:val="007B2CA7"/>
    <w:rsid w:val="007B347A"/>
    <w:rsid w:val="007B3AB6"/>
    <w:rsid w:val="007B7231"/>
    <w:rsid w:val="007B7D87"/>
    <w:rsid w:val="007C1CE3"/>
    <w:rsid w:val="007C4929"/>
    <w:rsid w:val="007C6D56"/>
    <w:rsid w:val="007D0492"/>
    <w:rsid w:val="007D3CB3"/>
    <w:rsid w:val="007E0F77"/>
    <w:rsid w:val="007E19D3"/>
    <w:rsid w:val="007E7CDE"/>
    <w:rsid w:val="007F27F9"/>
    <w:rsid w:val="007F378A"/>
    <w:rsid w:val="008000AB"/>
    <w:rsid w:val="0080383C"/>
    <w:rsid w:val="00804228"/>
    <w:rsid w:val="00804DB8"/>
    <w:rsid w:val="00805F27"/>
    <w:rsid w:val="0080775E"/>
    <w:rsid w:val="00823661"/>
    <w:rsid w:val="00844B37"/>
    <w:rsid w:val="00851CE0"/>
    <w:rsid w:val="00873D4A"/>
    <w:rsid w:val="008766B7"/>
    <w:rsid w:val="00896371"/>
    <w:rsid w:val="008A7276"/>
    <w:rsid w:val="008B13C7"/>
    <w:rsid w:val="008C3BA8"/>
    <w:rsid w:val="008D11A8"/>
    <w:rsid w:val="008D5988"/>
    <w:rsid w:val="008D6E05"/>
    <w:rsid w:val="008E0096"/>
    <w:rsid w:val="008F1843"/>
    <w:rsid w:val="008F714A"/>
    <w:rsid w:val="00904FCA"/>
    <w:rsid w:val="00917902"/>
    <w:rsid w:val="009301A4"/>
    <w:rsid w:val="0094079B"/>
    <w:rsid w:val="0094430D"/>
    <w:rsid w:val="0094650F"/>
    <w:rsid w:val="00951AC8"/>
    <w:rsid w:val="00957C1C"/>
    <w:rsid w:val="00960537"/>
    <w:rsid w:val="009771DF"/>
    <w:rsid w:val="00985AA6"/>
    <w:rsid w:val="009963A6"/>
    <w:rsid w:val="009A296A"/>
    <w:rsid w:val="009A37BD"/>
    <w:rsid w:val="009A6A5D"/>
    <w:rsid w:val="009C2B03"/>
    <w:rsid w:val="009C6812"/>
    <w:rsid w:val="009D1C18"/>
    <w:rsid w:val="009D3572"/>
    <w:rsid w:val="009D61D3"/>
    <w:rsid w:val="009F381D"/>
    <w:rsid w:val="009F456E"/>
    <w:rsid w:val="009F53FF"/>
    <w:rsid w:val="00A03544"/>
    <w:rsid w:val="00A03DB7"/>
    <w:rsid w:val="00A0532C"/>
    <w:rsid w:val="00A06002"/>
    <w:rsid w:val="00A11217"/>
    <w:rsid w:val="00A1127C"/>
    <w:rsid w:val="00A16A55"/>
    <w:rsid w:val="00A17F97"/>
    <w:rsid w:val="00A20C6D"/>
    <w:rsid w:val="00A24104"/>
    <w:rsid w:val="00A26A93"/>
    <w:rsid w:val="00A34AC2"/>
    <w:rsid w:val="00A3726A"/>
    <w:rsid w:val="00A4025C"/>
    <w:rsid w:val="00A41D08"/>
    <w:rsid w:val="00A4243B"/>
    <w:rsid w:val="00A4785B"/>
    <w:rsid w:val="00A506B9"/>
    <w:rsid w:val="00A57057"/>
    <w:rsid w:val="00A64344"/>
    <w:rsid w:val="00A73A9D"/>
    <w:rsid w:val="00A843C7"/>
    <w:rsid w:val="00AA3063"/>
    <w:rsid w:val="00AA667C"/>
    <w:rsid w:val="00AB5832"/>
    <w:rsid w:val="00AB7765"/>
    <w:rsid w:val="00AB7DA1"/>
    <w:rsid w:val="00AC0F21"/>
    <w:rsid w:val="00AC15E6"/>
    <w:rsid w:val="00AC183D"/>
    <w:rsid w:val="00AC3354"/>
    <w:rsid w:val="00AD102B"/>
    <w:rsid w:val="00AD14C5"/>
    <w:rsid w:val="00AE063C"/>
    <w:rsid w:val="00AE2B7C"/>
    <w:rsid w:val="00AE3CB6"/>
    <w:rsid w:val="00AE7B2A"/>
    <w:rsid w:val="00AF6ED2"/>
    <w:rsid w:val="00B01BEF"/>
    <w:rsid w:val="00B04485"/>
    <w:rsid w:val="00B16AE2"/>
    <w:rsid w:val="00B211C8"/>
    <w:rsid w:val="00B23809"/>
    <w:rsid w:val="00B239AD"/>
    <w:rsid w:val="00B24240"/>
    <w:rsid w:val="00B33ED9"/>
    <w:rsid w:val="00B36B29"/>
    <w:rsid w:val="00B41EE9"/>
    <w:rsid w:val="00B52729"/>
    <w:rsid w:val="00B54305"/>
    <w:rsid w:val="00B57310"/>
    <w:rsid w:val="00B607C3"/>
    <w:rsid w:val="00B6362A"/>
    <w:rsid w:val="00B6450F"/>
    <w:rsid w:val="00B70F1E"/>
    <w:rsid w:val="00B7104E"/>
    <w:rsid w:val="00B7262E"/>
    <w:rsid w:val="00B7368F"/>
    <w:rsid w:val="00B77559"/>
    <w:rsid w:val="00B90AB7"/>
    <w:rsid w:val="00B974F4"/>
    <w:rsid w:val="00BB1624"/>
    <w:rsid w:val="00BC4D49"/>
    <w:rsid w:val="00BD616D"/>
    <w:rsid w:val="00BD680E"/>
    <w:rsid w:val="00BE1598"/>
    <w:rsid w:val="00BE33ED"/>
    <w:rsid w:val="00BF446F"/>
    <w:rsid w:val="00BF44C5"/>
    <w:rsid w:val="00C1110A"/>
    <w:rsid w:val="00C15786"/>
    <w:rsid w:val="00C21574"/>
    <w:rsid w:val="00C25339"/>
    <w:rsid w:val="00C333BD"/>
    <w:rsid w:val="00C37209"/>
    <w:rsid w:val="00C41B4B"/>
    <w:rsid w:val="00C47EAA"/>
    <w:rsid w:val="00C5542C"/>
    <w:rsid w:val="00C55E85"/>
    <w:rsid w:val="00C65D11"/>
    <w:rsid w:val="00C732D8"/>
    <w:rsid w:val="00C7354B"/>
    <w:rsid w:val="00C80B89"/>
    <w:rsid w:val="00C84B7F"/>
    <w:rsid w:val="00C90249"/>
    <w:rsid w:val="00C921C4"/>
    <w:rsid w:val="00C93215"/>
    <w:rsid w:val="00C95220"/>
    <w:rsid w:val="00CA0997"/>
    <w:rsid w:val="00CB0713"/>
    <w:rsid w:val="00CB0E03"/>
    <w:rsid w:val="00CB2A3E"/>
    <w:rsid w:val="00CB3729"/>
    <w:rsid w:val="00CB66F7"/>
    <w:rsid w:val="00CC4567"/>
    <w:rsid w:val="00CD05C7"/>
    <w:rsid w:val="00CD2060"/>
    <w:rsid w:val="00CD76E0"/>
    <w:rsid w:val="00CE1676"/>
    <w:rsid w:val="00CE3216"/>
    <w:rsid w:val="00CE32D6"/>
    <w:rsid w:val="00D0442E"/>
    <w:rsid w:val="00D07581"/>
    <w:rsid w:val="00D1019D"/>
    <w:rsid w:val="00D12312"/>
    <w:rsid w:val="00D13E8D"/>
    <w:rsid w:val="00D21C79"/>
    <w:rsid w:val="00D30045"/>
    <w:rsid w:val="00D3066B"/>
    <w:rsid w:val="00D32636"/>
    <w:rsid w:val="00D33807"/>
    <w:rsid w:val="00D34CBD"/>
    <w:rsid w:val="00D41E59"/>
    <w:rsid w:val="00D51673"/>
    <w:rsid w:val="00D5622C"/>
    <w:rsid w:val="00D569AD"/>
    <w:rsid w:val="00D62619"/>
    <w:rsid w:val="00D713C0"/>
    <w:rsid w:val="00D73D6E"/>
    <w:rsid w:val="00D759D6"/>
    <w:rsid w:val="00D7682A"/>
    <w:rsid w:val="00D76B48"/>
    <w:rsid w:val="00D83E0A"/>
    <w:rsid w:val="00D842DB"/>
    <w:rsid w:val="00D85393"/>
    <w:rsid w:val="00D945AA"/>
    <w:rsid w:val="00DA2A0A"/>
    <w:rsid w:val="00DA3DFF"/>
    <w:rsid w:val="00DA77A1"/>
    <w:rsid w:val="00DC7DD8"/>
    <w:rsid w:val="00DD004D"/>
    <w:rsid w:val="00DD0937"/>
    <w:rsid w:val="00DD2549"/>
    <w:rsid w:val="00DD2D12"/>
    <w:rsid w:val="00DD3A0F"/>
    <w:rsid w:val="00DD3B37"/>
    <w:rsid w:val="00DE6353"/>
    <w:rsid w:val="00DE74E7"/>
    <w:rsid w:val="00E10C26"/>
    <w:rsid w:val="00E11217"/>
    <w:rsid w:val="00E117ED"/>
    <w:rsid w:val="00E12D8A"/>
    <w:rsid w:val="00E31632"/>
    <w:rsid w:val="00E3238A"/>
    <w:rsid w:val="00E32859"/>
    <w:rsid w:val="00E42525"/>
    <w:rsid w:val="00E50B17"/>
    <w:rsid w:val="00E6366B"/>
    <w:rsid w:val="00E72449"/>
    <w:rsid w:val="00E72BBD"/>
    <w:rsid w:val="00E72C7A"/>
    <w:rsid w:val="00E7314B"/>
    <w:rsid w:val="00E849EC"/>
    <w:rsid w:val="00E92F14"/>
    <w:rsid w:val="00E94A37"/>
    <w:rsid w:val="00E9564D"/>
    <w:rsid w:val="00EB3264"/>
    <w:rsid w:val="00EC4A5C"/>
    <w:rsid w:val="00ED672D"/>
    <w:rsid w:val="00EE376D"/>
    <w:rsid w:val="00EF1ADF"/>
    <w:rsid w:val="00EF2DD4"/>
    <w:rsid w:val="00F021F8"/>
    <w:rsid w:val="00F028D7"/>
    <w:rsid w:val="00F0376E"/>
    <w:rsid w:val="00F0612C"/>
    <w:rsid w:val="00F0776E"/>
    <w:rsid w:val="00F1484D"/>
    <w:rsid w:val="00F20096"/>
    <w:rsid w:val="00F4229A"/>
    <w:rsid w:val="00F45C25"/>
    <w:rsid w:val="00F47710"/>
    <w:rsid w:val="00F503E3"/>
    <w:rsid w:val="00F52D0E"/>
    <w:rsid w:val="00F53B79"/>
    <w:rsid w:val="00F55688"/>
    <w:rsid w:val="00F56981"/>
    <w:rsid w:val="00F60D3F"/>
    <w:rsid w:val="00F64F64"/>
    <w:rsid w:val="00F72BA7"/>
    <w:rsid w:val="00F81381"/>
    <w:rsid w:val="00F83C47"/>
    <w:rsid w:val="00F84F7E"/>
    <w:rsid w:val="00F974CE"/>
    <w:rsid w:val="00FA1B8E"/>
    <w:rsid w:val="00FA5321"/>
    <w:rsid w:val="00FB121C"/>
    <w:rsid w:val="00FB1626"/>
    <w:rsid w:val="00FB2E13"/>
    <w:rsid w:val="00FC210B"/>
    <w:rsid w:val="00FC482D"/>
    <w:rsid w:val="00FD47BE"/>
    <w:rsid w:val="00FD784B"/>
    <w:rsid w:val="00FE406E"/>
    <w:rsid w:val="00FF0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80E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D680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BD680E"/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styleId="Ttulo">
    <w:name w:val="Title"/>
    <w:basedOn w:val="Normal"/>
    <w:next w:val="Normal"/>
    <w:link w:val="TtuloChar"/>
    <w:qFormat/>
    <w:rsid w:val="00BD680E"/>
    <w:pPr>
      <w:widowControl w:val="0"/>
      <w:jc w:val="center"/>
    </w:pPr>
    <w:rPr>
      <w:b/>
      <w:color w:val="auto"/>
      <w:sz w:val="36"/>
      <w:lang w:val="en-US" w:eastAsia="en-US"/>
    </w:rPr>
  </w:style>
  <w:style w:type="character" w:customStyle="1" w:styleId="TtuloChar">
    <w:name w:val="Título Char"/>
    <w:basedOn w:val="Fontepargpadro"/>
    <w:link w:val="Ttulo"/>
    <w:rsid w:val="00BD680E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Rodap">
    <w:name w:val="footer"/>
    <w:basedOn w:val="Normal"/>
    <w:link w:val="RodapChar"/>
    <w:unhideWhenUsed/>
    <w:rsid w:val="00BD68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D680E"/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character" w:styleId="Nmerodepgina">
    <w:name w:val="page number"/>
    <w:basedOn w:val="Fontepargpadro"/>
    <w:rsid w:val="00BD680E"/>
    <w:rPr>
      <w:sz w:val="16"/>
    </w:rPr>
  </w:style>
  <w:style w:type="paragraph" w:customStyle="1" w:styleId="CTMISTabela">
    <w:name w:val="CTM/IS Tabela"/>
    <w:autoRedefine/>
    <w:rsid w:val="00BD680E"/>
    <w:pPr>
      <w:spacing w:before="60" w:after="60" w:line="240" w:lineRule="auto"/>
    </w:pPr>
    <w:rPr>
      <w:rFonts w:ascii="Arial" w:eastAsia="Times New Roman" w:hAnsi="Arial" w:cs="Arial"/>
      <w:b/>
      <w:bCs/>
      <w:sz w:val="20"/>
      <w:szCs w:val="20"/>
      <w:lang w:val="es-ES_tradnl" w:eastAsia="pt-BR"/>
    </w:rPr>
  </w:style>
  <w:style w:type="paragraph" w:styleId="Sumrio1">
    <w:name w:val="toc 1"/>
    <w:basedOn w:val="Normal"/>
    <w:next w:val="Normal"/>
    <w:uiPriority w:val="39"/>
    <w:rsid w:val="00BD680E"/>
    <w:pPr>
      <w:spacing w:before="120"/>
    </w:pPr>
    <w:rPr>
      <w:rFonts w:ascii="Times New Roman" w:hAnsi="Times New Roman"/>
      <w:b/>
      <w:i/>
    </w:rPr>
  </w:style>
  <w:style w:type="character" w:styleId="Hyperlink">
    <w:name w:val="Hyperlink"/>
    <w:basedOn w:val="Fontepargpadro"/>
    <w:uiPriority w:val="99"/>
    <w:rsid w:val="00BD680E"/>
    <w:rPr>
      <w:color w:val="0000FF"/>
      <w:u w:val="single"/>
    </w:rPr>
  </w:style>
  <w:style w:type="paragraph" w:customStyle="1" w:styleId="Instruo">
    <w:name w:val="Instrução"/>
    <w:basedOn w:val="Normal"/>
    <w:next w:val="Normal"/>
    <w:rsid w:val="00BD680E"/>
    <w:rPr>
      <w:rFonts w:cs="Arial"/>
      <w:i/>
      <w:color w:val="0000FF"/>
      <w:sz w:val="20"/>
    </w:rPr>
  </w:style>
  <w:style w:type="paragraph" w:styleId="PargrafodaLista">
    <w:name w:val="List Paragraph"/>
    <w:basedOn w:val="Normal"/>
    <w:uiPriority w:val="34"/>
    <w:qFormat/>
    <w:rsid w:val="00BD680E"/>
    <w:pPr>
      <w:widowControl w:val="0"/>
      <w:suppressAutoHyphens/>
      <w:autoSpaceDN w:val="0"/>
      <w:ind w:left="708"/>
      <w:textAlignment w:val="baseline"/>
    </w:pPr>
    <w:rPr>
      <w:rFonts w:ascii="Times New Roman" w:eastAsia="SimSun" w:hAnsi="Times New Roman" w:cs="Mangal"/>
      <w:color w:val="auto"/>
      <w:kern w:val="3"/>
      <w:szCs w:val="21"/>
      <w:lang w:eastAsia="zh-CN" w:bidi="hi-IN"/>
    </w:rPr>
  </w:style>
  <w:style w:type="paragraph" w:customStyle="1" w:styleId="Texto">
    <w:name w:val="Texto"/>
    <w:basedOn w:val="Normal"/>
    <w:qFormat/>
    <w:rsid w:val="00BD680E"/>
    <w:pPr>
      <w:ind w:firstLine="397"/>
      <w:jc w:val="both"/>
    </w:pPr>
    <w:rPr>
      <w:rFonts w:eastAsia="Calibri"/>
      <w:color w:val="auto"/>
      <w:sz w:val="20"/>
      <w:szCs w:val="22"/>
      <w:lang w:eastAsia="en-US"/>
    </w:rPr>
  </w:style>
  <w:style w:type="paragraph" w:customStyle="1" w:styleId="InfoBlue">
    <w:name w:val="InfoBlue"/>
    <w:basedOn w:val="Normal"/>
    <w:qFormat/>
    <w:rsid w:val="00BD680E"/>
    <w:pPr>
      <w:jc w:val="both"/>
    </w:pPr>
    <w:rPr>
      <w:rFonts w:eastAsia="Calibri"/>
      <w:i/>
      <w:color w:val="3333FF"/>
      <w:sz w:val="20"/>
      <w:szCs w:val="22"/>
      <w:lang w:eastAsia="en-US"/>
    </w:rPr>
  </w:style>
  <w:style w:type="paragraph" w:customStyle="1" w:styleId="TtuloNvel3">
    <w:name w:val="Título_Nível3"/>
    <w:basedOn w:val="Normal"/>
    <w:next w:val="Texto"/>
    <w:link w:val="TtuloNvel3Char"/>
    <w:qFormat/>
    <w:rsid w:val="00552CF2"/>
    <w:pPr>
      <w:numPr>
        <w:ilvl w:val="2"/>
        <w:numId w:val="1"/>
      </w:numPr>
      <w:spacing w:before="120" w:after="120"/>
      <w:ind w:left="1497"/>
    </w:pPr>
    <w:rPr>
      <w:rFonts w:eastAsia="Calibri"/>
      <w:b/>
      <w:color w:val="auto"/>
      <w:sz w:val="20"/>
      <w:szCs w:val="22"/>
      <w:lang w:eastAsia="en-US"/>
    </w:rPr>
  </w:style>
  <w:style w:type="character" w:customStyle="1" w:styleId="TtuloNvel3Char">
    <w:name w:val="Título_Nível3 Char"/>
    <w:basedOn w:val="Fontepargpadro"/>
    <w:link w:val="TtuloNvel3"/>
    <w:rsid w:val="00552CF2"/>
    <w:rPr>
      <w:rFonts w:ascii="Arial" w:eastAsia="Calibri" w:hAnsi="Arial" w:cs="Times New Roman"/>
      <w:b/>
      <w:sz w:val="20"/>
    </w:rPr>
  </w:style>
  <w:style w:type="paragraph" w:customStyle="1" w:styleId="TtuloNvel1">
    <w:name w:val="Título_Nível1"/>
    <w:basedOn w:val="Normal"/>
    <w:next w:val="Texto"/>
    <w:link w:val="TtuloNvel1Char"/>
    <w:qFormat/>
    <w:rsid w:val="00BD680E"/>
    <w:pPr>
      <w:keepNext/>
      <w:keepLines/>
      <w:numPr>
        <w:numId w:val="1"/>
      </w:numPr>
      <w:spacing w:before="240" w:after="240"/>
    </w:pPr>
    <w:rPr>
      <w:b/>
      <w:bCs/>
      <w:caps/>
      <w:color w:val="auto"/>
      <w:sz w:val="22"/>
      <w:szCs w:val="28"/>
      <w:lang w:eastAsia="en-US"/>
    </w:rPr>
  </w:style>
  <w:style w:type="character" w:customStyle="1" w:styleId="TtuloNvel1Char">
    <w:name w:val="Título_Nível1 Char"/>
    <w:basedOn w:val="Fontepargpadro"/>
    <w:link w:val="TtuloNvel1"/>
    <w:rsid w:val="00BD680E"/>
    <w:rPr>
      <w:rFonts w:ascii="Arial" w:eastAsia="Times New Roman" w:hAnsi="Arial" w:cs="Times New Roman"/>
      <w:b/>
      <w:bCs/>
      <w:caps/>
      <w:szCs w:val="28"/>
    </w:rPr>
  </w:style>
  <w:style w:type="paragraph" w:customStyle="1" w:styleId="TabelaTtulo">
    <w:name w:val="Tabela_Título"/>
    <w:basedOn w:val="Normal"/>
    <w:link w:val="TabelaTtuloChar"/>
    <w:qFormat/>
    <w:rsid w:val="00BD680E"/>
    <w:pPr>
      <w:keepNext/>
      <w:keepLines/>
      <w:suppressAutoHyphens/>
      <w:snapToGrid w:val="0"/>
      <w:jc w:val="center"/>
    </w:pPr>
    <w:rPr>
      <w:rFonts w:cs="Arial"/>
      <w:b/>
      <w:color w:val="auto"/>
      <w:sz w:val="20"/>
      <w:lang w:eastAsia="ar-SA"/>
    </w:rPr>
  </w:style>
  <w:style w:type="character" w:customStyle="1" w:styleId="TabelaTtuloChar">
    <w:name w:val="Tabela_Título Char"/>
    <w:basedOn w:val="Fontepargpadro"/>
    <w:link w:val="TabelaTtulo"/>
    <w:rsid w:val="00BD680E"/>
    <w:rPr>
      <w:rFonts w:ascii="Arial" w:eastAsia="Times New Roman" w:hAnsi="Arial" w:cs="Arial"/>
      <w:b/>
      <w:sz w:val="20"/>
      <w:szCs w:val="20"/>
      <w:lang w:eastAsia="ar-SA"/>
    </w:rPr>
  </w:style>
  <w:style w:type="paragraph" w:customStyle="1" w:styleId="TtuloNvel2">
    <w:name w:val="Título_Nível2"/>
    <w:basedOn w:val="Normal"/>
    <w:next w:val="Texto"/>
    <w:link w:val="TtuloNvel2Char"/>
    <w:qFormat/>
    <w:rsid w:val="001B69CB"/>
    <w:pPr>
      <w:keepNext/>
      <w:keepLines/>
      <w:numPr>
        <w:ilvl w:val="1"/>
        <w:numId w:val="1"/>
      </w:numPr>
      <w:tabs>
        <w:tab w:val="left" w:pos="993"/>
      </w:tabs>
      <w:spacing w:before="120" w:after="120"/>
      <w:ind w:left="792"/>
    </w:pPr>
    <w:rPr>
      <w:b/>
      <w:bCs/>
      <w:color w:val="auto"/>
      <w:sz w:val="22"/>
      <w:szCs w:val="22"/>
      <w:lang w:eastAsia="en-US"/>
    </w:rPr>
  </w:style>
  <w:style w:type="character" w:customStyle="1" w:styleId="TtuloNvel2Char">
    <w:name w:val="Título_Nível2 Char"/>
    <w:basedOn w:val="Fontepargpadro"/>
    <w:link w:val="TtuloNvel2"/>
    <w:rsid w:val="001B69CB"/>
    <w:rPr>
      <w:rFonts w:ascii="Arial" w:eastAsia="Times New Roman" w:hAnsi="Arial" w:cs="Times New Roman"/>
      <w:b/>
      <w:bCs/>
    </w:rPr>
  </w:style>
  <w:style w:type="paragraph" w:styleId="Sumrio2">
    <w:name w:val="toc 2"/>
    <w:basedOn w:val="Normal"/>
    <w:next w:val="Normal"/>
    <w:autoRedefine/>
    <w:uiPriority w:val="39"/>
    <w:unhideWhenUsed/>
    <w:rsid w:val="00BD680E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BD680E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unhideWhenUsed/>
    <w:rsid w:val="004C6628"/>
    <w:pPr>
      <w:spacing w:after="100" w:line="276" w:lineRule="auto"/>
      <w:ind w:left="66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4C6628"/>
    <w:pPr>
      <w:spacing w:after="100" w:line="276" w:lineRule="auto"/>
      <w:ind w:left="88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4C6628"/>
    <w:pPr>
      <w:spacing w:after="100" w:line="276" w:lineRule="auto"/>
      <w:ind w:left="110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4C6628"/>
    <w:pPr>
      <w:spacing w:after="100" w:line="276" w:lineRule="auto"/>
      <w:ind w:left="132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4C6628"/>
    <w:pPr>
      <w:spacing w:after="100" w:line="276" w:lineRule="auto"/>
      <w:ind w:left="154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4C6628"/>
    <w:pPr>
      <w:spacing w:after="100" w:line="276" w:lineRule="auto"/>
      <w:ind w:left="176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customStyle="1" w:styleId="TtuloNvel4">
    <w:name w:val="Título_Nível4"/>
    <w:basedOn w:val="TtuloNvel3"/>
    <w:link w:val="TtuloNvel4Char"/>
    <w:qFormat/>
    <w:rsid w:val="00552CF2"/>
    <w:pPr>
      <w:numPr>
        <w:ilvl w:val="3"/>
      </w:numPr>
      <w:ind w:left="1729"/>
    </w:pPr>
    <w:rPr>
      <w:b w:val="0"/>
      <w:lang w:val="pt-PT"/>
    </w:rPr>
  </w:style>
  <w:style w:type="character" w:customStyle="1" w:styleId="TtuloNvel4Char">
    <w:name w:val="Título_Nível4 Char"/>
    <w:basedOn w:val="TtuloNvel3Char"/>
    <w:link w:val="TtuloNvel4"/>
    <w:rsid w:val="00552CF2"/>
    <w:rPr>
      <w:rFonts w:ascii="Arial" w:eastAsia="Calibri" w:hAnsi="Arial" w:cs="Times New Roman"/>
      <w:b/>
      <w:sz w:val="20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BEB29-CA5E-4E22-84B3-1AF9475C9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8</TotalTime>
  <Pages>21</Pages>
  <Words>5880</Words>
  <Characters>31752</Characters>
  <Application>Microsoft Office Word</Application>
  <DocSecurity>0</DocSecurity>
  <Lines>264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.neiva</dc:creator>
  <cp:lastModifiedBy>marco.neiva</cp:lastModifiedBy>
  <cp:revision>464</cp:revision>
  <dcterms:created xsi:type="dcterms:W3CDTF">2014-04-17T12:07:00Z</dcterms:created>
  <dcterms:modified xsi:type="dcterms:W3CDTF">2014-08-11T20:39:00Z</dcterms:modified>
</cp:coreProperties>
</file>